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ource Sans Pro" w:hAnsi="Source Sans Pro"/>
          <w:szCs w:val="64"/>
        </w:rPr>
        <w:id w:val="67398030"/>
        <w:lock w:val="contentLocked"/>
        <w:placeholder>
          <w:docPart w:val="DefaultPlaceholder_-1854013440"/>
        </w:placeholder>
        <w:group/>
      </w:sdtPr>
      <w:sdtEndPr>
        <w:rPr>
          <w:rFonts w:eastAsia="Times New Roman"/>
          <w:bCs w:val="0"/>
          <w:sz w:val="20"/>
          <w:szCs w:val="24"/>
        </w:rPr>
      </w:sdtEndPr>
      <w:sdtContent>
        <w:bookmarkStart w:id="0" w:name="_GoBack" w:displacedByCustomXml="prev"/>
        <w:p w:rsidR="008709F4" w:rsidRPr="000E26FC" w:rsidRDefault="00AC6295" w:rsidP="00486140">
          <w:pPr>
            <w:pStyle w:val="Heading1"/>
            <w:spacing w:line="240" w:lineRule="auto"/>
            <w:rPr>
              <w:rFonts w:ascii="Source Sans Pro" w:hAnsi="Source Sans Pro"/>
              <w:szCs w:val="64"/>
            </w:rPr>
          </w:pPr>
          <w:r w:rsidRPr="000E26FC">
            <w:rPr>
              <w:rFonts w:ascii="Source Sans Pro" w:hAnsi="Source Sans Pro"/>
              <w:szCs w:val="64"/>
            </w:rPr>
            <w:t>20</w:t>
          </w:r>
          <w:r w:rsidR="0007759F" w:rsidRPr="000E26FC">
            <w:rPr>
              <w:rFonts w:ascii="Source Sans Pro" w:hAnsi="Source Sans Pro"/>
              <w:szCs w:val="64"/>
            </w:rPr>
            <w:t>2</w:t>
          </w:r>
          <w:r w:rsidR="000E26FC" w:rsidRPr="000E26FC">
            <w:rPr>
              <w:rFonts w:ascii="Source Sans Pro" w:hAnsi="Source Sans Pro"/>
              <w:szCs w:val="64"/>
            </w:rPr>
            <w:t>5</w:t>
          </w:r>
          <w:r w:rsidRPr="000E26FC">
            <w:rPr>
              <w:rFonts w:ascii="Source Sans Pro" w:hAnsi="Source Sans Pro"/>
              <w:szCs w:val="64"/>
            </w:rPr>
            <w:t xml:space="preserve"> </w:t>
          </w:r>
          <w:r w:rsidR="00377465" w:rsidRPr="000E26FC">
            <w:rPr>
              <w:rFonts w:ascii="Source Sans Pro" w:hAnsi="Source Sans Pro"/>
              <w:szCs w:val="64"/>
            </w:rPr>
            <w:t>c</w:t>
          </w:r>
          <w:r w:rsidR="002D73F7" w:rsidRPr="000E26FC">
            <w:rPr>
              <w:rFonts w:ascii="Source Sans Pro" w:hAnsi="Source Sans Pro"/>
              <w:szCs w:val="64"/>
            </w:rPr>
            <w:t>andidate record f</w:t>
          </w:r>
          <w:r w:rsidR="004F7378" w:rsidRPr="000E26FC">
            <w:rPr>
              <w:rFonts w:ascii="Source Sans Pro" w:hAnsi="Source Sans Pro"/>
              <w:szCs w:val="64"/>
            </w:rPr>
            <w:t>orm</w:t>
          </w:r>
        </w:p>
        <w:p w:rsidR="00085F1F" w:rsidRPr="000E26FC" w:rsidRDefault="00AB111E" w:rsidP="000E26FC">
          <w:pPr>
            <w:pStyle w:val="Heading2"/>
            <w:pBdr>
              <w:bottom w:val="none" w:sz="0" w:space="0" w:color="auto"/>
            </w:pBdr>
            <w:spacing w:after="120" w:line="240" w:lineRule="auto"/>
            <w:ind w:left="0" w:firstLine="0"/>
            <w:rPr>
              <w:rFonts w:ascii="Source Sans Pro" w:hAnsi="Source Sans Pro"/>
            </w:rPr>
          </w:pPr>
          <w:r w:rsidRPr="000E26FC">
            <w:rPr>
              <w:rFonts w:ascii="Source Sans Pro" w:hAnsi="Source Sans Pro"/>
            </w:rPr>
            <w:t>Entry Level Certificate</w:t>
          </w:r>
          <w:r w:rsidR="00881A60" w:rsidRPr="000E26FC">
            <w:rPr>
              <w:rFonts w:ascii="Source Sans Pro" w:hAnsi="Source Sans Pro"/>
            </w:rPr>
            <w:t xml:space="preserve"> </w:t>
          </w:r>
          <w:r w:rsidR="00232A65" w:rsidRPr="000E26FC">
            <w:rPr>
              <w:rFonts w:ascii="Source Sans Pro" w:hAnsi="Source Sans Pro"/>
            </w:rPr>
            <w:t>Science</w:t>
          </w:r>
          <w:r w:rsidR="004D2A74" w:rsidRPr="000E26FC">
            <w:rPr>
              <w:rFonts w:ascii="Source Sans Pro" w:hAnsi="Source Sans Pro"/>
            </w:rPr>
            <w:t xml:space="preserve"> </w:t>
          </w:r>
          <w:r w:rsidRPr="000E26FC">
            <w:rPr>
              <w:rFonts w:ascii="Source Sans Pro" w:hAnsi="Source Sans Pro"/>
            </w:rPr>
            <w:t>(</w:t>
          </w:r>
          <w:r w:rsidR="002639E8" w:rsidRPr="000E26FC">
            <w:rPr>
              <w:rFonts w:ascii="Source Sans Pro" w:hAnsi="Source Sans Pro"/>
            </w:rPr>
            <w:t>5</w:t>
          </w:r>
          <w:r w:rsidR="004D2A74" w:rsidRPr="000E26FC">
            <w:rPr>
              <w:rFonts w:ascii="Source Sans Pro" w:hAnsi="Source Sans Pro"/>
            </w:rPr>
            <w:t>9</w:t>
          </w:r>
          <w:r w:rsidR="00232A65" w:rsidRPr="000E26FC">
            <w:rPr>
              <w:rFonts w:ascii="Source Sans Pro" w:hAnsi="Source Sans Pro"/>
            </w:rPr>
            <w:t>6</w:t>
          </w:r>
          <w:r w:rsidR="004D2A74" w:rsidRPr="000E26FC">
            <w:rPr>
              <w:rFonts w:ascii="Source Sans Pro" w:hAnsi="Source Sans Pro"/>
            </w:rPr>
            <w:t>0</w:t>
          </w:r>
          <w:r w:rsidR="004F7378" w:rsidRPr="000E26FC">
            <w:rPr>
              <w:rFonts w:ascii="Source Sans Pro" w:hAnsi="Source Sans Pro"/>
            </w:rPr>
            <w:t>)</w:t>
          </w:r>
        </w:p>
        <w:p w:rsidR="00E75061" w:rsidRPr="000E26FC" w:rsidRDefault="008278A9" w:rsidP="000E26FC">
          <w:pPr>
            <w:pStyle w:val="Introduction"/>
            <w:rPr>
              <w:rFonts w:ascii="Source Sans Pro" w:hAnsi="Source Sans Pro"/>
              <w:sz w:val="22"/>
              <w:szCs w:val="22"/>
            </w:rPr>
          </w:pPr>
          <w:r w:rsidRPr="000E26FC">
            <w:rPr>
              <w:rFonts w:ascii="Source Sans Pro" w:hAnsi="Source Sans Pro"/>
              <w:sz w:val="22"/>
              <w:szCs w:val="22"/>
            </w:rPr>
            <w:t xml:space="preserve">Please attach the form to your candidate’s work and keep it at the centre or send it to the moderator as required. </w:t>
          </w:r>
          <w:r w:rsidR="00471271" w:rsidRPr="000E26FC">
            <w:rPr>
              <w:rFonts w:ascii="Source Sans Pro" w:hAnsi="Source Sans Pro"/>
              <w:sz w:val="22"/>
              <w:szCs w:val="22"/>
            </w:rPr>
            <w:t>The declarations should be completed by the candidate and teacher as indicated</w:t>
          </w:r>
          <w:r w:rsidR="00F057CC" w:rsidRPr="000E26FC">
            <w:rPr>
              <w:rFonts w:ascii="Source Sans Pro" w:hAnsi="Source Sans Pro"/>
              <w:sz w:val="22"/>
              <w:szCs w:val="22"/>
            </w:rPr>
            <w:t>.</w:t>
          </w:r>
        </w:p>
        <w:p w:rsidR="00B052A8" w:rsidRPr="000E26FC" w:rsidRDefault="00B052A8" w:rsidP="000E26FC">
          <w:pPr>
            <w:rPr>
              <w:rFonts w:ascii="Source Sans Pro" w:hAnsi="Source Sans Pro"/>
            </w:rPr>
          </w:pPr>
        </w:p>
        <w:tbl>
          <w:tblPr>
            <w:tblW w:w="5387" w:type="dxa"/>
            <w:tblCellMar>
              <w:left w:w="0" w:type="dxa"/>
              <w:right w:w="28" w:type="dxa"/>
            </w:tblCellMar>
            <w:tblLook w:val="01E0" w:firstRow="1" w:lastRow="1" w:firstColumn="1" w:lastColumn="1" w:noHBand="0" w:noVBand="0"/>
          </w:tblPr>
          <w:tblGrid>
            <w:gridCol w:w="406"/>
            <w:gridCol w:w="2288"/>
            <w:gridCol w:w="425"/>
            <w:gridCol w:w="2268"/>
          </w:tblGrid>
          <w:tr w:rsidR="00F12698" w:rsidRPr="000E26FC" w:rsidTr="001E37F8">
            <w:tc>
              <w:tcPr>
                <w:tcW w:w="406" w:type="dxa"/>
                <w:tcMar>
                  <w:left w:w="0" w:type="dxa"/>
                  <w:right w:w="0" w:type="dxa"/>
                </w:tcMar>
                <w:vAlign w:val="center"/>
              </w:tcPr>
              <w:p w:rsidR="00F12698" w:rsidRPr="000E26FC" w:rsidRDefault="008D22A9" w:rsidP="00F12698">
                <w:pPr>
                  <w:rPr>
                    <w:rFonts w:ascii="Source Sans Pro" w:hAnsi="Source Sans Pro" w:cs="Arial"/>
                    <w:sz w:val="18"/>
                    <w:szCs w:val="18"/>
                  </w:rPr>
                </w:pPr>
                <w:sdt>
                  <w:sdtPr>
                    <w:rPr>
                      <w:rFonts w:ascii="Source Sans Pro" w:hAnsi="Source Sans Pro"/>
                      <w:sz w:val="28"/>
                      <w:szCs w:val="28"/>
                    </w:rPr>
                    <w:id w:val="1737125422"/>
                    <w14:checkbox>
                      <w14:checked w14:val="0"/>
                      <w14:checkedState w14:val="2612" w14:font="MS Gothic"/>
                      <w14:uncheckedState w14:val="2610" w14:font="MS Gothic"/>
                    </w14:checkbox>
                  </w:sdtPr>
                  <w:sdtEndPr/>
                  <w:sdtContent>
                    <w:r w:rsidR="00412F42" w:rsidRPr="000E26FC">
                      <w:rPr>
                        <w:rFonts w:ascii="Source Sans Pro" w:eastAsia="MS Gothic" w:hAnsi="Source Sans Pro"/>
                        <w:sz w:val="28"/>
                        <w:szCs w:val="28"/>
                      </w:rPr>
                      <w:t>☐</w:t>
                    </w:r>
                  </w:sdtContent>
                </w:sdt>
              </w:p>
            </w:tc>
            <w:tc>
              <w:tcPr>
                <w:tcW w:w="2288" w:type="dxa"/>
                <w:vAlign w:val="center"/>
              </w:tcPr>
              <w:p w:rsidR="00F12698" w:rsidRPr="000E26FC" w:rsidRDefault="00F12698" w:rsidP="00F12698">
                <w:pPr>
                  <w:rPr>
                    <w:rFonts w:ascii="Source Sans Pro" w:hAnsi="Source Sans Pro" w:cs="Arial"/>
                    <w:szCs w:val="20"/>
                  </w:rPr>
                </w:pPr>
                <w:r w:rsidRPr="000E26FC">
                  <w:rPr>
                    <w:rFonts w:ascii="Source Sans Pro" w:hAnsi="Source Sans Pro" w:cs="Arial"/>
                    <w:szCs w:val="20"/>
                  </w:rPr>
                  <w:t>Single award (5961)</w:t>
                </w:r>
              </w:p>
            </w:tc>
            <w:tc>
              <w:tcPr>
                <w:tcW w:w="425" w:type="dxa"/>
                <w:tcMar>
                  <w:left w:w="0" w:type="dxa"/>
                </w:tcMar>
                <w:vAlign w:val="center"/>
              </w:tcPr>
              <w:p w:rsidR="00F12698" w:rsidRPr="000E26FC" w:rsidRDefault="008D22A9" w:rsidP="00F12698">
                <w:pPr>
                  <w:rPr>
                    <w:rFonts w:ascii="Source Sans Pro" w:hAnsi="Source Sans Pro" w:cs="Arial"/>
                    <w:sz w:val="18"/>
                    <w:szCs w:val="18"/>
                  </w:rPr>
                </w:pPr>
                <w:sdt>
                  <w:sdtPr>
                    <w:rPr>
                      <w:rFonts w:ascii="Source Sans Pro" w:hAnsi="Source Sans Pro"/>
                      <w:sz w:val="28"/>
                      <w:szCs w:val="28"/>
                    </w:rPr>
                    <w:id w:val="-1940208785"/>
                    <w14:checkbox>
                      <w14:checked w14:val="0"/>
                      <w14:checkedState w14:val="2612" w14:font="MS Gothic"/>
                      <w14:uncheckedState w14:val="2610" w14:font="MS Gothic"/>
                    </w14:checkbox>
                  </w:sdtPr>
                  <w:sdtEndPr/>
                  <w:sdtContent>
                    <w:r w:rsidR="00F14012" w:rsidRPr="000E26FC">
                      <w:rPr>
                        <w:rFonts w:ascii="Source Sans Pro" w:eastAsia="MS Gothic" w:hAnsi="Source Sans Pro"/>
                        <w:sz w:val="28"/>
                        <w:szCs w:val="28"/>
                      </w:rPr>
                      <w:t>☐</w:t>
                    </w:r>
                  </w:sdtContent>
                </w:sdt>
              </w:p>
            </w:tc>
            <w:tc>
              <w:tcPr>
                <w:tcW w:w="2268" w:type="dxa"/>
                <w:vAlign w:val="center"/>
              </w:tcPr>
              <w:p w:rsidR="00F12698" w:rsidRPr="000E26FC" w:rsidRDefault="00F12698" w:rsidP="00F12698">
                <w:pPr>
                  <w:rPr>
                    <w:rFonts w:ascii="Source Sans Pro" w:hAnsi="Source Sans Pro" w:cs="Arial"/>
                    <w:szCs w:val="20"/>
                  </w:rPr>
                </w:pPr>
                <w:r w:rsidRPr="000E26FC">
                  <w:rPr>
                    <w:rFonts w:ascii="Source Sans Pro" w:hAnsi="Source Sans Pro" w:cs="Arial"/>
                    <w:szCs w:val="20"/>
                  </w:rPr>
                  <w:t>Double award (5962)</w:t>
                </w:r>
              </w:p>
            </w:tc>
          </w:tr>
        </w:tbl>
        <w:p w:rsidR="00F12698" w:rsidRPr="000E26FC" w:rsidRDefault="00F12698" w:rsidP="00F12698">
          <w:pPr>
            <w:rPr>
              <w:rFonts w:ascii="Source Sans Pro" w:hAnsi="Source Sans Pro"/>
              <w:sz w:val="8"/>
              <w:szCs w:val="8"/>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E26FC" w:rsidTr="00AF546E">
            <w:trPr>
              <w:trHeight w:val="397"/>
            </w:trPr>
            <w:tc>
              <w:tcPr>
                <w:tcW w:w="2263" w:type="dxa"/>
                <w:shd w:val="clear" w:color="auto" w:fill="auto"/>
              </w:tcPr>
              <w:p w:rsidR="00B052A8" w:rsidRPr="000E26FC" w:rsidRDefault="00B052A8" w:rsidP="00AF546E">
                <w:pPr>
                  <w:rPr>
                    <w:rFonts w:ascii="Source Sans Pro" w:hAnsi="Source Sans Pro"/>
                    <w:sz w:val="22"/>
                    <w:szCs w:val="22"/>
                  </w:rPr>
                </w:pPr>
                <w:r w:rsidRPr="000E26FC">
                  <w:rPr>
                    <w:rFonts w:ascii="Source Sans Pro" w:hAnsi="Source Sans Pro"/>
                    <w:b/>
                    <w:sz w:val="22"/>
                    <w:szCs w:val="22"/>
                  </w:rPr>
                  <w:t>Centre number</w:t>
                </w:r>
              </w:p>
            </w:tc>
            <w:tc>
              <w:tcPr>
                <w:tcW w:w="426" w:type="dxa"/>
                <w:tcBorders>
                  <w:bottom w:val="nil"/>
                </w:tcBorders>
                <w:shd w:val="clear" w:color="auto" w:fill="auto"/>
              </w:tcPr>
              <w:p w:rsidR="00B052A8" w:rsidRPr="000E26FC" w:rsidRDefault="00B052A8" w:rsidP="00AF546E">
                <w:pPr>
                  <w:rPr>
                    <w:rFonts w:ascii="Source Sans Pro" w:hAnsi="Source Sans Pro"/>
                  </w:rPr>
                </w:pPr>
              </w:p>
            </w:tc>
            <w:tc>
              <w:tcPr>
                <w:tcW w:w="7512" w:type="dxa"/>
                <w:shd w:val="clear" w:color="auto" w:fill="auto"/>
              </w:tcPr>
              <w:p w:rsidR="00B052A8" w:rsidRPr="000E26FC" w:rsidRDefault="00B052A8" w:rsidP="00AF546E">
                <w:pPr>
                  <w:rPr>
                    <w:rFonts w:ascii="Source Sans Pro" w:hAnsi="Source Sans Pro"/>
                    <w:sz w:val="22"/>
                    <w:szCs w:val="22"/>
                  </w:rPr>
                </w:pPr>
                <w:r w:rsidRPr="000E26FC">
                  <w:rPr>
                    <w:rFonts w:ascii="Source Sans Pro" w:hAnsi="Source Sans Pro"/>
                    <w:b/>
                    <w:sz w:val="22"/>
                    <w:szCs w:val="22"/>
                  </w:rPr>
                  <w:t>Centre name</w:t>
                </w:r>
              </w:p>
            </w:tc>
          </w:tr>
          <w:tr w:rsidR="002639E8" w:rsidRPr="000E26FC" w:rsidTr="00AF546E">
            <w:trPr>
              <w:trHeight w:val="227"/>
            </w:trPr>
            <w:sdt>
              <w:sdtPr>
                <w:rPr>
                  <w:rFonts w:ascii="Source Sans Pro" w:hAnsi="Source Sans Pro"/>
                </w:rPr>
                <w:id w:val="-402680553"/>
                <w:placeholder>
                  <w:docPart w:val="DBD553F214514C368B57AA9D200A8042"/>
                </w:placeholder>
                <w:showingPlcHdr/>
                <w:text/>
              </w:sdtPr>
              <w:sdtEndPr/>
              <w:sdtContent>
                <w:tc>
                  <w:tcPr>
                    <w:tcW w:w="2263" w:type="dxa"/>
                    <w:tcBorders>
                      <w:bottom w:val="nil"/>
                    </w:tcBorders>
                    <w:shd w:val="clear" w:color="auto" w:fill="auto"/>
                  </w:tcPr>
                  <w:p w:rsidR="002639E8" w:rsidRPr="000E26FC" w:rsidRDefault="002639E8" w:rsidP="00A16220">
                    <w:pPr>
                      <w:rPr>
                        <w:rFonts w:ascii="Source Sans Pro" w:hAnsi="Source Sans Pro"/>
                      </w:rPr>
                    </w:pPr>
                    <w:r w:rsidRPr="000E26FC">
                      <w:rPr>
                        <w:rStyle w:val="PlaceholderText"/>
                        <w:rFonts w:ascii="Source Sans Pro" w:hAnsi="Source Sans Pro"/>
                      </w:rPr>
                      <w:t>Click here to enter.</w:t>
                    </w:r>
                  </w:p>
                </w:tc>
              </w:sdtContent>
            </w:sdt>
            <w:tc>
              <w:tcPr>
                <w:tcW w:w="426" w:type="dxa"/>
                <w:tcBorders>
                  <w:bottom w:val="nil"/>
                </w:tcBorders>
                <w:shd w:val="clear" w:color="auto" w:fill="auto"/>
              </w:tcPr>
              <w:p w:rsidR="002639E8" w:rsidRPr="000E26FC" w:rsidRDefault="002639E8" w:rsidP="00AF546E">
                <w:pPr>
                  <w:rPr>
                    <w:rFonts w:ascii="Source Sans Pro" w:hAnsi="Source Sans Pro"/>
                  </w:rPr>
                </w:pPr>
              </w:p>
            </w:tc>
            <w:sdt>
              <w:sdtPr>
                <w:rPr>
                  <w:rFonts w:ascii="Source Sans Pro" w:hAnsi="Source Sans Pro"/>
                </w:rPr>
                <w:id w:val="529453251"/>
                <w:placeholder>
                  <w:docPart w:val="708D86A9B53D4606966282777EF64618"/>
                </w:placeholder>
                <w:showingPlcHdr/>
                <w:text/>
              </w:sdtPr>
              <w:sdtEndPr/>
              <w:sdtContent>
                <w:tc>
                  <w:tcPr>
                    <w:tcW w:w="7512" w:type="dxa"/>
                    <w:tcBorders>
                      <w:bottom w:val="nil"/>
                    </w:tcBorders>
                    <w:shd w:val="clear" w:color="auto" w:fill="auto"/>
                  </w:tcPr>
                  <w:p w:rsidR="002639E8" w:rsidRPr="000E26FC" w:rsidRDefault="002639E8" w:rsidP="00A16220">
                    <w:pPr>
                      <w:rPr>
                        <w:rFonts w:ascii="Source Sans Pro" w:hAnsi="Source Sans Pro"/>
                      </w:rPr>
                    </w:pPr>
                    <w:r w:rsidRPr="000E26FC">
                      <w:rPr>
                        <w:rStyle w:val="PlaceholderText"/>
                        <w:rFonts w:ascii="Source Sans Pro" w:hAnsi="Source Sans Pro"/>
                      </w:rPr>
                      <w:t>Click here to enter text.</w:t>
                    </w:r>
                  </w:p>
                </w:tc>
              </w:sdtContent>
            </w:sdt>
          </w:tr>
          <w:tr w:rsidR="002639E8" w:rsidRPr="000E26FC"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2639E8" w:rsidRPr="000E26FC" w:rsidRDefault="002639E8" w:rsidP="00AF546E">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2639E8" w:rsidRPr="000E26FC" w:rsidRDefault="002639E8" w:rsidP="00AF546E">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2639E8" w:rsidRPr="000E26FC" w:rsidRDefault="002639E8" w:rsidP="00AF546E">
                <w:pPr>
                  <w:rPr>
                    <w:rFonts w:ascii="Source Sans Pro" w:hAnsi="Source Sans Pro"/>
                  </w:rPr>
                </w:pPr>
              </w:p>
            </w:tc>
          </w:tr>
        </w:tbl>
        <w:p w:rsidR="00B052A8" w:rsidRPr="000E26FC" w:rsidRDefault="00B052A8" w:rsidP="00B052A8">
          <w:pPr>
            <w:rPr>
              <w:rFonts w:ascii="Source Sans Pro" w:hAnsi="Source Sans Pro"/>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E26FC" w:rsidTr="00AF546E">
            <w:trPr>
              <w:trHeight w:val="397"/>
            </w:trPr>
            <w:tc>
              <w:tcPr>
                <w:tcW w:w="2263" w:type="dxa"/>
                <w:shd w:val="clear" w:color="auto" w:fill="auto"/>
              </w:tcPr>
              <w:p w:rsidR="00B052A8" w:rsidRPr="000E26FC" w:rsidRDefault="00B052A8" w:rsidP="00AF546E">
                <w:pPr>
                  <w:rPr>
                    <w:rFonts w:ascii="Source Sans Pro" w:hAnsi="Source Sans Pro"/>
                    <w:sz w:val="22"/>
                    <w:szCs w:val="22"/>
                  </w:rPr>
                </w:pPr>
                <w:r w:rsidRPr="000E26FC">
                  <w:rPr>
                    <w:rFonts w:ascii="Source Sans Pro" w:hAnsi="Source Sans Pro"/>
                    <w:b/>
                    <w:sz w:val="22"/>
                    <w:szCs w:val="22"/>
                  </w:rPr>
                  <w:t>Candidate number</w:t>
                </w:r>
              </w:p>
            </w:tc>
            <w:tc>
              <w:tcPr>
                <w:tcW w:w="426" w:type="dxa"/>
                <w:tcBorders>
                  <w:bottom w:val="nil"/>
                </w:tcBorders>
                <w:shd w:val="clear" w:color="auto" w:fill="auto"/>
              </w:tcPr>
              <w:p w:rsidR="00B052A8" w:rsidRPr="000E26FC" w:rsidRDefault="00B052A8" w:rsidP="00AF546E">
                <w:pPr>
                  <w:rPr>
                    <w:rFonts w:ascii="Source Sans Pro" w:hAnsi="Source Sans Pro"/>
                  </w:rPr>
                </w:pPr>
              </w:p>
            </w:tc>
            <w:tc>
              <w:tcPr>
                <w:tcW w:w="7512" w:type="dxa"/>
                <w:shd w:val="clear" w:color="auto" w:fill="auto"/>
              </w:tcPr>
              <w:p w:rsidR="00B052A8" w:rsidRPr="000E26FC" w:rsidRDefault="00B052A8" w:rsidP="00AF546E">
                <w:pPr>
                  <w:rPr>
                    <w:rFonts w:ascii="Source Sans Pro" w:hAnsi="Source Sans Pro"/>
                    <w:sz w:val="22"/>
                    <w:szCs w:val="22"/>
                  </w:rPr>
                </w:pPr>
                <w:r w:rsidRPr="000E26FC">
                  <w:rPr>
                    <w:rFonts w:ascii="Source Sans Pro" w:hAnsi="Source Sans Pro"/>
                    <w:b/>
                    <w:sz w:val="22"/>
                    <w:szCs w:val="22"/>
                  </w:rPr>
                  <w:t>Candidate’s full name</w:t>
                </w:r>
              </w:p>
            </w:tc>
          </w:tr>
          <w:tr w:rsidR="002639E8" w:rsidRPr="000E26FC" w:rsidTr="00AF546E">
            <w:trPr>
              <w:trHeight w:val="227"/>
            </w:trPr>
            <w:sdt>
              <w:sdtPr>
                <w:rPr>
                  <w:rFonts w:ascii="Source Sans Pro" w:hAnsi="Source Sans Pro"/>
                </w:rPr>
                <w:id w:val="-1473896509"/>
                <w:placeholder>
                  <w:docPart w:val="1FB585651118490BB17B7834474F3DB1"/>
                </w:placeholder>
                <w:showingPlcHdr/>
                <w:text/>
              </w:sdtPr>
              <w:sdtEndPr/>
              <w:sdtContent>
                <w:tc>
                  <w:tcPr>
                    <w:tcW w:w="2263" w:type="dxa"/>
                    <w:tcBorders>
                      <w:bottom w:val="nil"/>
                    </w:tcBorders>
                    <w:shd w:val="clear" w:color="auto" w:fill="auto"/>
                  </w:tcPr>
                  <w:p w:rsidR="002639E8" w:rsidRPr="000E26FC" w:rsidRDefault="002639E8" w:rsidP="00A16220">
                    <w:pPr>
                      <w:rPr>
                        <w:rFonts w:ascii="Source Sans Pro" w:hAnsi="Source Sans Pro"/>
                      </w:rPr>
                    </w:pPr>
                    <w:r w:rsidRPr="000E26FC">
                      <w:rPr>
                        <w:rStyle w:val="PlaceholderText"/>
                        <w:rFonts w:ascii="Source Sans Pro" w:hAnsi="Source Sans Pro"/>
                      </w:rPr>
                      <w:t xml:space="preserve">Click here to enter. </w:t>
                    </w:r>
                  </w:p>
                </w:tc>
              </w:sdtContent>
            </w:sdt>
            <w:tc>
              <w:tcPr>
                <w:tcW w:w="426" w:type="dxa"/>
                <w:tcBorders>
                  <w:bottom w:val="nil"/>
                </w:tcBorders>
                <w:shd w:val="clear" w:color="auto" w:fill="auto"/>
              </w:tcPr>
              <w:p w:rsidR="002639E8" w:rsidRPr="000E26FC" w:rsidRDefault="002639E8" w:rsidP="00AF546E">
                <w:pPr>
                  <w:rPr>
                    <w:rFonts w:ascii="Source Sans Pro" w:hAnsi="Source Sans Pro"/>
                  </w:rPr>
                </w:pPr>
              </w:p>
            </w:tc>
            <w:sdt>
              <w:sdtPr>
                <w:rPr>
                  <w:rFonts w:ascii="Source Sans Pro" w:hAnsi="Source Sans Pro"/>
                </w:rPr>
                <w:id w:val="-2089759299"/>
                <w:placeholder>
                  <w:docPart w:val="AA03DA2155D7415793E4649356484055"/>
                </w:placeholder>
                <w:showingPlcHdr/>
                <w:text/>
              </w:sdtPr>
              <w:sdtEndPr/>
              <w:sdtContent>
                <w:tc>
                  <w:tcPr>
                    <w:tcW w:w="7512" w:type="dxa"/>
                    <w:tcBorders>
                      <w:bottom w:val="nil"/>
                    </w:tcBorders>
                    <w:shd w:val="clear" w:color="auto" w:fill="auto"/>
                  </w:tcPr>
                  <w:p w:rsidR="002639E8" w:rsidRPr="000E26FC" w:rsidRDefault="002639E8" w:rsidP="00A16220">
                    <w:pPr>
                      <w:rPr>
                        <w:rFonts w:ascii="Source Sans Pro" w:hAnsi="Source Sans Pro"/>
                      </w:rPr>
                    </w:pPr>
                    <w:r w:rsidRPr="000E26FC">
                      <w:rPr>
                        <w:rStyle w:val="PlaceholderText"/>
                        <w:rFonts w:ascii="Source Sans Pro" w:hAnsi="Source Sans Pro"/>
                      </w:rPr>
                      <w:t>Click here to enter text.</w:t>
                    </w:r>
                  </w:p>
                </w:tc>
              </w:sdtContent>
            </w:sdt>
          </w:tr>
          <w:tr w:rsidR="002639E8" w:rsidRPr="000E26FC"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2639E8" w:rsidRPr="000E26FC" w:rsidRDefault="002639E8" w:rsidP="00AF546E">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2639E8" w:rsidRPr="000E26FC" w:rsidRDefault="002639E8" w:rsidP="00AF546E">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2639E8" w:rsidRPr="000E26FC" w:rsidRDefault="002639E8" w:rsidP="00AF546E">
                <w:pPr>
                  <w:rPr>
                    <w:rFonts w:ascii="Source Sans Pro" w:hAnsi="Source Sans Pro"/>
                  </w:rPr>
                </w:pPr>
              </w:p>
            </w:tc>
          </w:tr>
        </w:tbl>
        <w:p w:rsidR="00B052A8" w:rsidRPr="000E26FC" w:rsidRDefault="00B052A8" w:rsidP="00B052A8">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B052A8" w:rsidRPr="000E26FC" w:rsidTr="00AF546E">
            <w:trPr>
              <w:trHeight w:val="680"/>
            </w:trPr>
            <w:tc>
              <w:tcPr>
                <w:tcW w:w="10201" w:type="dxa"/>
                <w:shd w:val="clear" w:color="auto" w:fill="C8C8C8"/>
                <w:vAlign w:val="center"/>
              </w:tcPr>
              <w:p w:rsidR="00B052A8" w:rsidRPr="000E26FC" w:rsidRDefault="00B052A8" w:rsidP="00AF546E">
                <w:pPr>
                  <w:rPr>
                    <w:rFonts w:ascii="Source Sans Pro" w:hAnsi="Source Sans Pro"/>
                  </w:rPr>
                </w:pPr>
                <w:r w:rsidRPr="000E26FC">
                  <w:rPr>
                    <w:rFonts w:ascii="Source Sans Pro" w:hAnsi="Source Sans Pro"/>
                  </w:rPr>
                  <w:t xml:space="preserve">Work submitted for assessment </w:t>
                </w:r>
                <w:r w:rsidRPr="000E26FC">
                  <w:rPr>
                    <w:rFonts w:ascii="Source Sans Pro" w:hAnsi="Source Sans Pro"/>
                    <w:b/>
                  </w:rPr>
                  <w:t xml:space="preserve">must </w:t>
                </w:r>
                <w:r w:rsidRPr="000E26FC">
                  <w:rPr>
                    <w:rFonts w:ascii="Source Sans Pro" w:hAnsi="Source Sans Pro"/>
                  </w:rPr>
                  <w:t>be the candidate’s own. If candidates copy work, allow candidates to copy from them, or cheat in any other way, they may be disqualified.</w:t>
                </w:r>
              </w:p>
            </w:tc>
          </w:tr>
        </w:tbl>
        <w:p w:rsidR="00B052A8" w:rsidRPr="000E26FC" w:rsidRDefault="00B052A8" w:rsidP="00B052A8">
          <w:pPr>
            <w:rPr>
              <w:rFonts w:ascii="Source Sans Pro" w:hAnsi="Source Sans Pro"/>
              <w:sz w:val="12"/>
              <w:szCs w:val="12"/>
            </w:rPr>
          </w:pPr>
        </w:p>
        <w:p w:rsidR="00B052A8" w:rsidRPr="000E26FC" w:rsidRDefault="00B052A8" w:rsidP="00B052A8">
          <w:pPr>
            <w:rPr>
              <w:rFonts w:ascii="Source Sans Pro" w:hAnsi="Source Sans Pro"/>
              <w:b/>
              <w:sz w:val="22"/>
              <w:szCs w:val="22"/>
            </w:rPr>
          </w:pPr>
          <w:r w:rsidRPr="000E26FC">
            <w:rPr>
              <w:rFonts w:ascii="Source Sans Pro" w:hAnsi="Source Sans Pro"/>
              <w:b/>
              <w:sz w:val="22"/>
              <w:szCs w:val="22"/>
            </w:rPr>
            <w:t>Candidate declaration</w:t>
          </w:r>
          <w:r w:rsidR="0033065C" w:rsidRPr="000E26FC">
            <w:rPr>
              <w:rFonts w:ascii="Source Sans Pro" w:hAnsi="Source Sans Pro"/>
              <w:b/>
              <w:sz w:val="22"/>
              <w:szCs w:val="22"/>
            </w:rPr>
            <w:t>*</w:t>
          </w:r>
        </w:p>
        <w:p w:rsidR="00881A60" w:rsidRPr="000E26FC" w:rsidRDefault="0033065C" w:rsidP="00B052A8">
          <w:pPr>
            <w:rPr>
              <w:rFonts w:ascii="Source Sans Pro" w:hAnsi="Source Sans Pro"/>
              <w:i/>
            </w:rPr>
          </w:pPr>
          <w:r w:rsidRPr="000E26FC">
            <w:rPr>
              <w:rFonts w:ascii="Source Sans Pro" w:hAnsi="Source Sans Pro"/>
              <w:i/>
            </w:rPr>
            <w:t>*</w:t>
          </w:r>
          <w:r w:rsidR="00881A60" w:rsidRPr="000E26FC">
            <w:rPr>
              <w:rFonts w:ascii="Source Sans Pro" w:hAnsi="Source Sans Pro"/>
              <w:i/>
            </w:rPr>
            <w:t>If necessary the teacher can complete this section acting on the candidate’s instructions – the meaning of the text should be explained, as necessary, before the form is completed</w:t>
          </w:r>
          <w:r w:rsidRPr="000E26FC">
            <w:rPr>
              <w:rFonts w:ascii="Source Sans Pro" w:hAnsi="Source Sans Pro"/>
              <w:i/>
            </w:rPr>
            <w:t>.</w:t>
          </w:r>
        </w:p>
        <w:p w:rsidR="00881A60" w:rsidRPr="000E26FC" w:rsidRDefault="00881A60" w:rsidP="00B052A8">
          <w:pPr>
            <w:rPr>
              <w:rFonts w:ascii="Source Sans Pro" w:hAnsi="Source Sans Pro"/>
              <w:sz w:val="12"/>
              <w:szCs w:val="12"/>
            </w:rPr>
          </w:pPr>
        </w:p>
        <w:p w:rsidR="00B052A8" w:rsidRPr="000E26FC" w:rsidRDefault="00B052A8" w:rsidP="00B052A8">
          <w:pPr>
            <w:rPr>
              <w:rFonts w:ascii="Source Sans Pro" w:hAnsi="Source Sans Pro"/>
            </w:rPr>
          </w:pPr>
          <w:r w:rsidRPr="000E26FC">
            <w:rPr>
              <w:rFonts w:ascii="Source Sans Pro" w:hAnsi="Source Sans Pro"/>
            </w:rPr>
            <w:t xml:space="preserve">Have you received help/information from anyone </w:t>
          </w:r>
          <w:r w:rsidRPr="000E26FC">
            <w:rPr>
              <w:rFonts w:ascii="Source Sans Pro" w:hAnsi="Source Sans Pro"/>
              <w:b/>
            </w:rPr>
            <w:t xml:space="preserve">other than </w:t>
          </w:r>
          <w:r w:rsidRPr="000E26FC">
            <w:rPr>
              <w:rFonts w:ascii="Source Sans Pro" w:hAnsi="Source Sans Pro"/>
            </w:rPr>
            <w:t>subject teacher(s) to produce this work?</w:t>
          </w:r>
        </w:p>
        <w:p w:rsidR="00B052A8" w:rsidRPr="000E26FC" w:rsidRDefault="00B052A8" w:rsidP="00B052A8">
          <w:pPr>
            <w:rPr>
              <w:rFonts w:ascii="Source Sans Pro" w:hAnsi="Source Sans Pro"/>
              <w:sz w:val="12"/>
              <w:szCs w:val="12"/>
            </w:rPr>
          </w:pPr>
        </w:p>
        <w:p w:rsidR="0056788A" w:rsidRPr="000E26FC" w:rsidRDefault="008D22A9" w:rsidP="0056788A">
          <w:pPr>
            <w:rPr>
              <w:rFonts w:ascii="Source Sans Pro" w:hAnsi="Source Sans Pro"/>
            </w:rPr>
          </w:pPr>
          <w:sdt>
            <w:sdtPr>
              <w:rPr>
                <w:rFonts w:ascii="Source Sans Pro" w:hAnsi="Source Sans Pro"/>
                <w:sz w:val="28"/>
                <w:szCs w:val="28"/>
              </w:rPr>
              <w:id w:val="1926841534"/>
              <w14:checkbox>
                <w14:checked w14:val="0"/>
                <w14:checkedState w14:val="2612" w14:font="MS Gothic"/>
                <w14:uncheckedState w14:val="2610" w14:font="MS Gothic"/>
              </w14:checkbox>
            </w:sdtPr>
            <w:sdtEndPr/>
            <w:sdtContent>
              <w:r w:rsidR="0056788A" w:rsidRPr="000E26FC">
                <w:rPr>
                  <w:rFonts w:ascii="Source Sans Pro" w:eastAsia="MS Gothic" w:hAnsi="Source Sans Pro"/>
                  <w:sz w:val="28"/>
                  <w:szCs w:val="28"/>
                </w:rPr>
                <w:t>☐</w:t>
              </w:r>
            </w:sdtContent>
          </w:sdt>
          <w:r w:rsidR="0056788A" w:rsidRPr="000E26FC">
            <w:rPr>
              <w:rFonts w:ascii="Source Sans Pro" w:hAnsi="Source Sans Pro"/>
            </w:rPr>
            <w:t xml:space="preserve">  No</w:t>
          </w:r>
          <w:r w:rsidR="0056788A" w:rsidRPr="000E26FC">
            <w:rPr>
              <w:rFonts w:ascii="Source Sans Pro" w:hAnsi="Source Sans Pro"/>
            </w:rPr>
            <w:tab/>
          </w:r>
          <w:r w:rsidR="0056788A" w:rsidRPr="000E26FC">
            <w:rPr>
              <w:rFonts w:ascii="Source Sans Pro" w:hAnsi="Source Sans Pro"/>
            </w:rPr>
            <w:tab/>
          </w:r>
          <w:sdt>
            <w:sdtPr>
              <w:rPr>
                <w:rFonts w:ascii="Source Sans Pro" w:hAnsi="Source Sans Pro"/>
                <w:sz w:val="28"/>
                <w:szCs w:val="28"/>
              </w:rPr>
              <w:id w:val="-1081444344"/>
              <w14:checkbox>
                <w14:checked w14:val="0"/>
                <w14:checkedState w14:val="2612" w14:font="MS Gothic"/>
                <w14:uncheckedState w14:val="2610" w14:font="MS Gothic"/>
              </w14:checkbox>
            </w:sdtPr>
            <w:sdtEndPr/>
            <w:sdtContent>
              <w:r w:rsidR="00F14012" w:rsidRPr="000E26FC">
                <w:rPr>
                  <w:rFonts w:ascii="Source Sans Pro" w:eastAsia="MS Gothic" w:hAnsi="Source Sans Pro"/>
                  <w:sz w:val="28"/>
                  <w:szCs w:val="28"/>
                </w:rPr>
                <w:t>☐</w:t>
              </w:r>
            </w:sdtContent>
          </w:sdt>
          <w:r w:rsidR="0056788A" w:rsidRPr="000E26FC">
            <w:rPr>
              <w:rFonts w:ascii="Source Sans Pro" w:hAnsi="Source Sans Pro"/>
            </w:rPr>
            <w:t xml:space="preserve">  Yes</w:t>
          </w:r>
          <w:r w:rsidR="0056788A" w:rsidRPr="000E26FC">
            <w:rPr>
              <w:rFonts w:ascii="Source Sans Pro" w:hAnsi="Source Sans Pro"/>
              <w:i/>
            </w:rPr>
            <w:t xml:space="preserve"> (give details below or on a separate sheet if necessary).</w:t>
          </w:r>
        </w:p>
        <w:p w:rsidR="00B052A8" w:rsidRPr="000E26FC" w:rsidRDefault="00B052A8" w:rsidP="00B052A8">
          <w:pPr>
            <w:rPr>
              <w:rFonts w:ascii="Source Sans Pro" w:hAnsi="Source Sans Pro"/>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0E26FC" w:rsidTr="001E37F8">
            <w:trPr>
              <w:trHeight w:val="567"/>
            </w:trPr>
            <w:sdt>
              <w:sdtPr>
                <w:rPr>
                  <w:rFonts w:ascii="Source Sans Pro" w:hAnsi="Source Sans Pro"/>
                </w:rPr>
                <w:id w:val="1699284544"/>
                <w:placeholder>
                  <w:docPart w:val="4A7B272C53504803932EA9403442B408"/>
                </w:placeholder>
                <w:showingPlcHdr/>
              </w:sdtPr>
              <w:sdtEndPr/>
              <w:sdtContent>
                <w:tc>
                  <w:tcPr>
                    <w:tcW w:w="10201" w:type="dxa"/>
                  </w:tcPr>
                  <w:p w:rsidR="00B052A8" w:rsidRPr="000E26FC" w:rsidRDefault="0056788A" w:rsidP="00AF546E">
                    <w:pPr>
                      <w:spacing w:before="40"/>
                      <w:rPr>
                        <w:rFonts w:ascii="Source Sans Pro" w:hAnsi="Source Sans Pro"/>
                      </w:rPr>
                    </w:pPr>
                    <w:r w:rsidRPr="000E26FC">
                      <w:rPr>
                        <w:rStyle w:val="PlaceholderText"/>
                        <w:rFonts w:ascii="Source Sans Pro" w:hAnsi="Source Sans Pro"/>
                      </w:rPr>
                      <w:t>Click here to enter text.</w:t>
                    </w:r>
                  </w:p>
                </w:tc>
              </w:sdtContent>
            </w:sdt>
          </w:tr>
        </w:tbl>
        <w:p w:rsidR="00471271" w:rsidRPr="000E26FC" w:rsidRDefault="00471271" w:rsidP="00471271">
          <w:pPr>
            <w:rPr>
              <w:rFonts w:ascii="Source Sans Pro" w:hAnsi="Source Sans Pro"/>
              <w:sz w:val="12"/>
              <w:szCs w:val="12"/>
            </w:rPr>
          </w:pPr>
        </w:p>
        <w:p w:rsidR="00DA36B1" w:rsidRPr="000E26FC" w:rsidRDefault="00DA36B1" w:rsidP="00DA36B1">
          <w:pPr>
            <w:autoSpaceDE w:val="0"/>
            <w:autoSpaceDN w:val="0"/>
            <w:adjustRightInd w:val="0"/>
            <w:rPr>
              <w:rFonts w:ascii="Source Sans Pro" w:hAnsi="Source Sans Pro" w:cs="Arial"/>
              <w:sz w:val="18"/>
              <w:szCs w:val="18"/>
            </w:rPr>
          </w:pPr>
          <w:r w:rsidRPr="000E26FC">
            <w:rPr>
              <w:rFonts w:ascii="Source Sans Pro" w:hAnsi="Source Sans Pro" w:cs="Arial"/>
              <w:szCs w:val="20"/>
              <w:lang w:val="en-US"/>
            </w:rPr>
            <w:t>We may use examples of candidate’s work for standardisation or training purposes.  Please see our privacy notice for more information on how we use assessment data and on your rights under data privacy legislation.</w:t>
          </w:r>
        </w:p>
        <w:p w:rsidR="00B052A8" w:rsidRPr="000E26FC" w:rsidRDefault="00B052A8" w:rsidP="00B052A8">
          <w:pPr>
            <w:rPr>
              <w:rFonts w:ascii="Source Sans Pro" w:hAnsi="Source Sans Pro"/>
              <w:sz w:val="12"/>
              <w:szCs w:val="12"/>
            </w:rPr>
          </w:pPr>
        </w:p>
        <w:p w:rsidR="00B052A8" w:rsidRPr="000E26FC" w:rsidRDefault="00B052A8" w:rsidP="00B052A8">
          <w:pPr>
            <w:rPr>
              <w:rFonts w:ascii="Source Sans Pro" w:hAnsi="Source Sans Pro"/>
            </w:rPr>
          </w:pPr>
          <w:r w:rsidRPr="000E26FC">
            <w:rPr>
              <w:rFonts w:ascii="Source Sans Pro" w:hAnsi="Source Sans Pro"/>
            </w:rPr>
            <w:t>I hav</w:t>
          </w:r>
          <w:r w:rsidR="00881A60" w:rsidRPr="000E26FC">
            <w:rPr>
              <w:rFonts w:ascii="Source Sans Pro" w:hAnsi="Source Sans Pro"/>
            </w:rPr>
            <w:t>e read and understood the above, or have had its meaning explained to me, and</w:t>
          </w:r>
          <w:r w:rsidRPr="000E26FC">
            <w:rPr>
              <w:rFonts w:ascii="Source Sans Pro" w:hAnsi="Source Sans Pro"/>
            </w:rPr>
            <w:t xml:space="preserve"> I confirm I produced the </w:t>
          </w:r>
          <w:r w:rsidR="00881A60" w:rsidRPr="000E26FC">
            <w:rPr>
              <w:rFonts w:ascii="Source Sans Pro" w:hAnsi="Source Sans Pro"/>
            </w:rPr>
            <w:t>practical task</w:t>
          </w:r>
          <w:r w:rsidRPr="000E26FC">
            <w:rPr>
              <w:rFonts w:ascii="Source Sans Pro" w:hAnsi="Source Sans Pro"/>
            </w:rPr>
            <w:t xml:space="preserve"> without assistance other than that which is acceptable under the scheme of assessment.</w:t>
          </w:r>
        </w:p>
        <w:p w:rsidR="00B052A8" w:rsidRPr="000E26FC" w:rsidRDefault="002639E8" w:rsidP="00B052A8">
          <w:pPr>
            <w:rPr>
              <w:rFonts w:ascii="Source Sans Pro" w:hAnsi="Source Sans Pro"/>
              <w:sz w:val="12"/>
              <w:szCs w:val="12"/>
            </w:rPr>
          </w:pPr>
          <w:r w:rsidRPr="000E26FC">
            <w:rPr>
              <w:rFonts w:ascii="Source Sans Pro" w:hAnsi="Source Sans Pro"/>
              <w:noProof/>
              <w:sz w:val="12"/>
              <w:szCs w:val="12"/>
            </w:rPr>
            <mc:AlternateContent>
              <mc:Choice Requires="wps">
                <w:drawing>
                  <wp:anchor distT="0" distB="0" distL="114300" distR="114300" simplePos="0" relativeHeight="251660800" behindDoc="0" locked="1" layoutInCell="1" allowOverlap="1" wp14:anchorId="60E6F83E" wp14:editId="17CE3C4A">
                    <wp:simplePos x="0" y="0"/>
                    <wp:positionH relativeFrom="column">
                      <wp:posOffset>5715</wp:posOffset>
                    </wp:positionH>
                    <wp:positionV relativeFrom="paragraph">
                      <wp:posOffset>92710</wp:posOffset>
                    </wp:positionV>
                    <wp:extent cx="3769360" cy="356235"/>
                    <wp:effectExtent l="11430" t="8890" r="10160" b="6350"/>
                    <wp:wrapNone/>
                    <wp:docPr id="5"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1624F" id="AutoShape 7" o:spid="_x0000_s1026" style="position:absolute;margin-left:.45pt;margin-top:7.3pt;width:296.8pt;height:2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d0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w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zRnd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56788A" w:rsidRPr="000E26FC" w:rsidTr="00AF546E">
            <w:trPr>
              <w:cantSplit/>
              <w:trHeight w:hRule="exact" w:val="510"/>
            </w:trPr>
            <w:sdt>
              <w:sdtPr>
                <w:rPr>
                  <w:rFonts w:ascii="Source Sans Pro" w:hAnsi="Source Sans Pro"/>
                  <w:sz w:val="32"/>
                  <w:szCs w:val="32"/>
                </w:rPr>
                <w:id w:val="-728309646"/>
                <w:placeholder>
                  <w:docPart w:val="2FBC739A1640430888886C47C0F4C3C6"/>
                </w:placeholder>
                <w:showingPlcHdr/>
                <w:text/>
              </w:sdtPr>
              <w:sdtEndPr/>
              <w:sdtContent>
                <w:tc>
                  <w:tcPr>
                    <w:tcW w:w="5954" w:type="dxa"/>
                    <w:vMerge w:val="restart"/>
                    <w:vAlign w:val="center"/>
                  </w:tcPr>
                  <w:p w:rsidR="0056788A" w:rsidRPr="000E26FC" w:rsidRDefault="0056788A" w:rsidP="002072FC">
                    <w:pPr>
                      <w:jc w:val="center"/>
                      <w:rPr>
                        <w:rFonts w:ascii="Source Sans Pro" w:hAnsi="Source Sans Pro"/>
                      </w:rPr>
                    </w:pPr>
                    <w:r w:rsidRPr="000E26FC">
                      <w:rPr>
                        <w:rStyle w:val="PlaceholderText"/>
                        <w:rFonts w:ascii="Source Sans Pro" w:hAnsi="Source Sans Pro"/>
                        <w:sz w:val="32"/>
                        <w:szCs w:val="32"/>
                      </w:rPr>
                      <w:t>Candidate signature.</w:t>
                    </w:r>
                  </w:p>
                </w:tc>
              </w:sdtContent>
            </w:sdt>
            <w:tc>
              <w:tcPr>
                <w:tcW w:w="1451" w:type="dxa"/>
                <w:vAlign w:val="bottom"/>
              </w:tcPr>
              <w:p w:rsidR="0056788A" w:rsidRPr="000E26FC" w:rsidRDefault="0056788A" w:rsidP="002072FC">
                <w:pPr>
                  <w:rPr>
                    <w:rFonts w:ascii="Source Sans Pro" w:hAnsi="Source Sans Pro"/>
                  </w:rPr>
                </w:pPr>
                <w:r w:rsidRPr="000E26FC">
                  <w:rPr>
                    <w:rFonts w:ascii="Source Sans Pro" w:hAnsi="Source Sans Pro"/>
                  </w:rPr>
                  <w:tab/>
                  <w:t>Date</w:t>
                </w:r>
              </w:p>
            </w:tc>
            <w:sdt>
              <w:sdtPr>
                <w:rPr>
                  <w:rFonts w:ascii="Source Sans Pro" w:hAnsi="Source Sans Pro"/>
                </w:rPr>
                <w:id w:val="-2131624512"/>
                <w:placeholder>
                  <w:docPart w:val="BD213A93C11F4719BE853ECF176E3473"/>
                </w:placeholder>
                <w:showingPlcHdr/>
                <w:date>
                  <w:dateFormat w:val="dd/MM/yyyy"/>
                  <w:lid w:val="en-GB"/>
                  <w:storeMappedDataAs w:val="dateTime"/>
                  <w:calendar w:val="gregorian"/>
                </w:date>
              </w:sdtPr>
              <w:sdtEndPr/>
              <w:sdtContent>
                <w:tc>
                  <w:tcPr>
                    <w:tcW w:w="2801" w:type="dxa"/>
                    <w:vAlign w:val="bottom"/>
                  </w:tcPr>
                  <w:p w:rsidR="0056788A" w:rsidRPr="000E26FC" w:rsidRDefault="0007759F" w:rsidP="002072FC">
                    <w:pPr>
                      <w:rPr>
                        <w:rFonts w:ascii="Source Sans Pro" w:hAnsi="Source Sans Pro"/>
                      </w:rPr>
                    </w:pPr>
                    <w:r w:rsidRPr="000E26FC">
                      <w:rPr>
                        <w:rStyle w:val="PlaceholderText"/>
                        <w:rFonts w:ascii="Source Sans Pro" w:hAnsi="Source Sans Pro"/>
                      </w:rPr>
                      <w:t>Click here to enter a date.</w:t>
                    </w:r>
                  </w:p>
                </w:tc>
              </w:sdtContent>
            </w:sdt>
          </w:tr>
          <w:tr w:rsidR="00B052A8" w:rsidRPr="000E26FC" w:rsidTr="00AF546E">
            <w:trPr>
              <w:cantSplit/>
              <w:trHeight w:hRule="exact" w:val="57"/>
            </w:trPr>
            <w:tc>
              <w:tcPr>
                <w:tcW w:w="5954" w:type="dxa"/>
                <w:vMerge/>
                <w:vAlign w:val="center"/>
              </w:tcPr>
              <w:p w:rsidR="00B052A8" w:rsidRPr="000E26FC" w:rsidRDefault="00B052A8" w:rsidP="00AF546E">
                <w:pPr>
                  <w:rPr>
                    <w:rFonts w:ascii="Source Sans Pro" w:hAnsi="Source Sans Pro"/>
                  </w:rPr>
                </w:pPr>
              </w:p>
            </w:tc>
            <w:tc>
              <w:tcPr>
                <w:tcW w:w="1451" w:type="dxa"/>
                <w:tcBorders>
                  <w:right w:val="single" w:sz="4" w:space="0" w:color="4B4B4B"/>
                </w:tcBorders>
              </w:tcPr>
              <w:p w:rsidR="00B052A8" w:rsidRPr="000E26FC" w:rsidRDefault="00B052A8"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B052A8" w:rsidRPr="000E26FC" w:rsidRDefault="00B052A8" w:rsidP="00AF546E">
                <w:pPr>
                  <w:rPr>
                    <w:rFonts w:ascii="Source Sans Pro" w:hAnsi="Source Sans Pro"/>
                  </w:rPr>
                </w:pPr>
              </w:p>
            </w:tc>
          </w:tr>
        </w:tbl>
        <w:p w:rsidR="00B052A8" w:rsidRPr="000E26FC" w:rsidRDefault="00B052A8" w:rsidP="00B052A8">
          <w:pPr>
            <w:rPr>
              <w:rFonts w:ascii="Source Sans Pro" w:hAnsi="Source Sans Pro"/>
              <w:sz w:val="12"/>
              <w:szCs w:val="12"/>
            </w:rPr>
          </w:pPr>
        </w:p>
        <w:p w:rsidR="00B052A8" w:rsidRPr="000E26FC" w:rsidRDefault="00B052A8" w:rsidP="00B052A8">
          <w:pPr>
            <w:rPr>
              <w:rFonts w:ascii="Source Sans Pro" w:hAnsi="Source Sans Pro"/>
              <w:sz w:val="22"/>
              <w:szCs w:val="22"/>
            </w:rPr>
          </w:pPr>
          <w:r w:rsidRPr="000E26FC">
            <w:rPr>
              <w:rFonts w:ascii="Source Sans Pro" w:hAnsi="Source Sans Pro"/>
              <w:b/>
              <w:sz w:val="22"/>
              <w:szCs w:val="22"/>
            </w:rPr>
            <w:t>Teacher declaration</w:t>
          </w:r>
        </w:p>
        <w:p w:rsidR="0033065C" w:rsidRPr="000E26FC" w:rsidRDefault="0033065C" w:rsidP="0033065C">
          <w:pPr>
            <w:rPr>
              <w:rFonts w:ascii="Source Sans Pro" w:hAnsi="Source Sans Pro"/>
            </w:rPr>
          </w:pPr>
          <w:r w:rsidRPr="000E26FC">
            <w:rPr>
              <w:rFonts w:ascii="Source Sans Pro" w:hAnsi="Source Sans Pro"/>
            </w:rPr>
            <w:t xml:space="preserve">Further to the statement on the </w:t>
          </w:r>
          <w:r w:rsidR="00232463" w:rsidRPr="000E26FC">
            <w:rPr>
              <w:rFonts w:ascii="Source Sans Pro" w:hAnsi="Source Sans Pro"/>
              <w:i/>
            </w:rPr>
            <w:t>Centre declaration s</w:t>
          </w:r>
          <w:r w:rsidRPr="000E26FC">
            <w:rPr>
              <w:rFonts w:ascii="Source Sans Pro" w:hAnsi="Source Sans Pro"/>
              <w:i/>
            </w:rPr>
            <w:t>heet</w:t>
          </w:r>
          <w:r w:rsidRPr="000E26FC">
            <w:rPr>
              <w:rFonts w:ascii="Source Sans Pro" w:hAnsi="Source Sans Pro"/>
            </w:rPr>
            <w:t xml:space="preserve"> about help given to candidates, any teacher assistance has been limited to the use of strategies to improve accessibility such as:</w:t>
          </w:r>
        </w:p>
        <w:p w:rsidR="0033065C" w:rsidRPr="000E26FC" w:rsidRDefault="0033065C" w:rsidP="0033065C">
          <w:pPr>
            <w:numPr>
              <w:ilvl w:val="0"/>
              <w:numId w:val="19"/>
            </w:numPr>
            <w:rPr>
              <w:rFonts w:ascii="Source Sans Pro" w:hAnsi="Source Sans Pro"/>
            </w:rPr>
          </w:pPr>
          <w:r w:rsidRPr="000E26FC">
            <w:rPr>
              <w:rFonts w:ascii="Source Sans Pro" w:hAnsi="Source Sans Pro"/>
            </w:rPr>
            <w:t>the rephrasing of questions or tasks which have not been understood</w:t>
          </w:r>
        </w:p>
        <w:p w:rsidR="0033065C" w:rsidRPr="000E26FC" w:rsidRDefault="0033065C" w:rsidP="0033065C">
          <w:pPr>
            <w:numPr>
              <w:ilvl w:val="0"/>
              <w:numId w:val="19"/>
            </w:numPr>
            <w:rPr>
              <w:rFonts w:ascii="Source Sans Pro" w:hAnsi="Source Sans Pro"/>
            </w:rPr>
          </w:pPr>
          <w:r w:rsidRPr="000E26FC">
            <w:rPr>
              <w:rFonts w:ascii="Source Sans Pro" w:hAnsi="Source Sans Pro"/>
            </w:rPr>
            <w:t>the explanation of terms or phrases used in questions or tasks, where such explanation does not, in itself, provide the information which the candidate must supply</w:t>
          </w:r>
        </w:p>
        <w:p w:rsidR="0033065C" w:rsidRPr="000E26FC" w:rsidRDefault="0033065C" w:rsidP="0033065C">
          <w:pPr>
            <w:numPr>
              <w:ilvl w:val="0"/>
              <w:numId w:val="19"/>
            </w:numPr>
            <w:rPr>
              <w:rFonts w:ascii="Source Sans Pro" w:hAnsi="Source Sans Pro"/>
            </w:rPr>
          </w:pPr>
          <w:r w:rsidRPr="000E26FC">
            <w:rPr>
              <w:rFonts w:ascii="Source Sans Pro" w:hAnsi="Source Sans Pro"/>
            </w:rPr>
            <w:t>the provision of feedback in relation to inappropriate or inadequate answers given by the candidate, where such feedback does not, in itself, provide the information which the candidate must supply.</w:t>
          </w:r>
        </w:p>
        <w:p w:rsidR="00B052A8" w:rsidRPr="000E26FC" w:rsidRDefault="00B052A8" w:rsidP="0033065C">
          <w:pPr>
            <w:rPr>
              <w:rFonts w:ascii="Source Sans Pro" w:hAnsi="Source Sans Pro"/>
            </w:rPr>
          </w:pPr>
          <w:r w:rsidRPr="000E26FC">
            <w:rPr>
              <w:rFonts w:ascii="Source Sans Pro" w:hAnsi="Source Sans Pro"/>
            </w:rPr>
            <w:t>I confirm the candidate’s work was conducted under the conditions laid out by the specification. I have authenticated the ca</w:t>
          </w:r>
          <w:r w:rsidR="00885986" w:rsidRPr="000E26FC">
            <w:rPr>
              <w:rFonts w:ascii="Source Sans Pro" w:hAnsi="Source Sans Pro"/>
            </w:rPr>
            <w:t xml:space="preserve">ndidate’s work and am satisfied </w:t>
          </w:r>
          <w:r w:rsidRPr="000E26FC">
            <w:rPr>
              <w:rFonts w:ascii="Source Sans Pro" w:hAnsi="Source Sans Pro"/>
            </w:rPr>
            <w:t>(to the best of my knowledge) that the work produced is solely that of the candidate.</w:t>
          </w:r>
        </w:p>
        <w:p w:rsidR="00B052A8" w:rsidRPr="000E26FC" w:rsidRDefault="002639E8" w:rsidP="00B052A8">
          <w:pPr>
            <w:rPr>
              <w:rFonts w:ascii="Source Sans Pro" w:hAnsi="Source Sans Pro"/>
              <w:sz w:val="12"/>
              <w:szCs w:val="12"/>
            </w:rPr>
          </w:pPr>
          <w:r w:rsidRPr="000E26FC">
            <w:rPr>
              <w:rFonts w:ascii="Source Sans Pro" w:hAnsi="Source Sans Pro"/>
              <w:noProof/>
              <w:sz w:val="12"/>
              <w:szCs w:val="12"/>
            </w:rPr>
            <mc:AlternateContent>
              <mc:Choice Requires="wps">
                <w:drawing>
                  <wp:anchor distT="0" distB="0" distL="114300" distR="114300" simplePos="0" relativeHeight="251657728" behindDoc="0" locked="1" layoutInCell="1" allowOverlap="1" wp14:anchorId="5DEBAD96" wp14:editId="356F3101">
                    <wp:simplePos x="0" y="0"/>
                    <wp:positionH relativeFrom="column">
                      <wp:posOffset>5715</wp:posOffset>
                    </wp:positionH>
                    <wp:positionV relativeFrom="paragraph">
                      <wp:posOffset>92710</wp:posOffset>
                    </wp:positionV>
                    <wp:extent cx="3769360" cy="356235"/>
                    <wp:effectExtent l="11430" t="12700" r="10160" b="12065"/>
                    <wp:wrapNone/>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34E110" id="AutoShape 6" o:spid="_x0000_s1026" style="position:absolute;margin-left:.45pt;margin-top:7.3pt;width:296.8pt;height: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mC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KaZgp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46ACA" w:rsidRPr="000E26FC" w:rsidTr="00AF546E">
            <w:trPr>
              <w:cantSplit/>
              <w:trHeight w:hRule="exact" w:val="510"/>
            </w:trPr>
            <w:sdt>
              <w:sdtPr>
                <w:rPr>
                  <w:rFonts w:ascii="Source Sans Pro" w:hAnsi="Source Sans Pro"/>
                  <w:sz w:val="32"/>
                  <w:szCs w:val="32"/>
                </w:rPr>
                <w:id w:val="1044249321"/>
                <w:placeholder>
                  <w:docPart w:val="7F16B39EA31A4586846961C42BE473A2"/>
                </w:placeholder>
                <w:showingPlcHdr/>
                <w:text/>
              </w:sdtPr>
              <w:sdtEndPr/>
              <w:sdtContent>
                <w:tc>
                  <w:tcPr>
                    <w:tcW w:w="5954" w:type="dxa"/>
                    <w:vMerge w:val="restart"/>
                    <w:vAlign w:val="center"/>
                  </w:tcPr>
                  <w:p w:rsidR="00946ACA" w:rsidRPr="000E26FC" w:rsidRDefault="00946ACA" w:rsidP="00946ACA">
                    <w:pPr>
                      <w:jc w:val="center"/>
                      <w:rPr>
                        <w:rFonts w:ascii="Source Sans Pro" w:hAnsi="Source Sans Pro"/>
                      </w:rPr>
                    </w:pPr>
                    <w:r w:rsidRPr="000E26FC">
                      <w:rPr>
                        <w:rStyle w:val="PlaceholderText"/>
                        <w:rFonts w:ascii="Source Sans Pro" w:hAnsi="Source Sans Pro"/>
                        <w:sz w:val="32"/>
                        <w:szCs w:val="32"/>
                      </w:rPr>
                      <w:t>Teacher signature.</w:t>
                    </w:r>
                  </w:p>
                </w:tc>
              </w:sdtContent>
            </w:sdt>
            <w:tc>
              <w:tcPr>
                <w:tcW w:w="1451" w:type="dxa"/>
                <w:vAlign w:val="bottom"/>
              </w:tcPr>
              <w:p w:rsidR="00946ACA" w:rsidRPr="000E26FC" w:rsidRDefault="00946ACA" w:rsidP="00AF546E">
                <w:pPr>
                  <w:rPr>
                    <w:rFonts w:ascii="Source Sans Pro" w:hAnsi="Source Sans Pro"/>
                  </w:rPr>
                </w:pPr>
                <w:r w:rsidRPr="000E26FC">
                  <w:rPr>
                    <w:rFonts w:ascii="Source Sans Pro" w:hAnsi="Source Sans Pro"/>
                  </w:rPr>
                  <w:tab/>
                  <w:t>Date</w:t>
                </w:r>
              </w:p>
            </w:tc>
            <w:sdt>
              <w:sdtPr>
                <w:rPr>
                  <w:rFonts w:ascii="Source Sans Pro" w:hAnsi="Source Sans Pro"/>
                </w:rPr>
                <w:id w:val="371425972"/>
                <w:placeholder>
                  <w:docPart w:val="599BEC43D4E84D25AC75FFC3E896DAF1"/>
                </w:placeholder>
                <w:showingPlcHdr/>
                <w:date>
                  <w:dateFormat w:val="dd/MM/yyyy"/>
                  <w:lid w:val="en-GB"/>
                  <w:storeMappedDataAs w:val="dateTime"/>
                  <w:calendar w:val="gregorian"/>
                </w:date>
              </w:sdtPr>
              <w:sdtEndPr/>
              <w:sdtContent>
                <w:tc>
                  <w:tcPr>
                    <w:tcW w:w="2801" w:type="dxa"/>
                    <w:vAlign w:val="bottom"/>
                  </w:tcPr>
                  <w:p w:rsidR="00946ACA" w:rsidRPr="000E26FC" w:rsidRDefault="0007759F" w:rsidP="002072FC">
                    <w:pPr>
                      <w:rPr>
                        <w:rFonts w:ascii="Source Sans Pro" w:hAnsi="Source Sans Pro"/>
                      </w:rPr>
                    </w:pPr>
                    <w:r w:rsidRPr="000E26FC">
                      <w:rPr>
                        <w:rStyle w:val="PlaceholderText"/>
                        <w:rFonts w:ascii="Source Sans Pro" w:hAnsi="Source Sans Pro"/>
                      </w:rPr>
                      <w:t>Click here to enter a date.</w:t>
                    </w:r>
                  </w:p>
                </w:tc>
              </w:sdtContent>
            </w:sdt>
          </w:tr>
          <w:tr w:rsidR="00946ACA" w:rsidRPr="000E26FC" w:rsidTr="00AF546E">
            <w:trPr>
              <w:cantSplit/>
              <w:trHeight w:hRule="exact" w:val="57"/>
            </w:trPr>
            <w:tc>
              <w:tcPr>
                <w:tcW w:w="5954" w:type="dxa"/>
                <w:vMerge/>
                <w:vAlign w:val="center"/>
              </w:tcPr>
              <w:p w:rsidR="00946ACA" w:rsidRPr="000E26FC" w:rsidRDefault="00946ACA" w:rsidP="00AF546E">
                <w:pPr>
                  <w:rPr>
                    <w:rFonts w:ascii="Source Sans Pro" w:hAnsi="Source Sans Pro"/>
                  </w:rPr>
                </w:pPr>
              </w:p>
            </w:tc>
            <w:tc>
              <w:tcPr>
                <w:tcW w:w="1451" w:type="dxa"/>
                <w:tcBorders>
                  <w:right w:val="single" w:sz="4" w:space="0" w:color="4B4B4B"/>
                </w:tcBorders>
              </w:tcPr>
              <w:p w:rsidR="00946ACA" w:rsidRPr="000E26FC" w:rsidRDefault="00946ACA" w:rsidP="00AF546E">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rsidR="00946ACA" w:rsidRPr="000E26FC" w:rsidRDefault="00946ACA" w:rsidP="00AF546E">
                <w:pPr>
                  <w:rPr>
                    <w:rFonts w:ascii="Source Sans Pro" w:hAnsi="Source Sans Pro"/>
                  </w:rPr>
                </w:pPr>
              </w:p>
            </w:tc>
          </w:tr>
        </w:tbl>
        <w:p w:rsidR="006C3AE8" w:rsidRPr="000E26FC" w:rsidRDefault="006C3AE8" w:rsidP="006C3AE8">
          <w:pPr>
            <w:rPr>
              <w:rFonts w:ascii="Source Sans Pro" w:hAnsi="Source Sans Pro"/>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7748BF" w:rsidRPr="000E26FC" w:rsidTr="00443364">
            <w:trPr>
              <w:trHeight w:val="397"/>
            </w:trPr>
            <w:tc>
              <w:tcPr>
                <w:tcW w:w="2263" w:type="dxa"/>
                <w:shd w:val="clear" w:color="auto" w:fill="auto"/>
              </w:tcPr>
              <w:p w:rsidR="007748BF" w:rsidRPr="000E26FC" w:rsidRDefault="007748BF" w:rsidP="009D200A">
                <w:pPr>
                  <w:rPr>
                    <w:rFonts w:ascii="Source Sans Pro" w:hAnsi="Source Sans Pro"/>
                    <w:sz w:val="22"/>
                    <w:szCs w:val="22"/>
                  </w:rPr>
                </w:pPr>
                <w:r w:rsidRPr="000E26FC">
                  <w:rPr>
                    <w:rFonts w:ascii="Source Sans Pro" w:hAnsi="Source Sans Pro"/>
                    <w:b/>
                    <w:sz w:val="22"/>
                    <w:szCs w:val="22"/>
                  </w:rPr>
                  <w:t>Candidate number</w:t>
                </w:r>
              </w:p>
            </w:tc>
            <w:tc>
              <w:tcPr>
                <w:tcW w:w="426" w:type="dxa"/>
                <w:tcBorders>
                  <w:bottom w:val="nil"/>
                </w:tcBorders>
                <w:shd w:val="clear" w:color="auto" w:fill="auto"/>
              </w:tcPr>
              <w:p w:rsidR="007748BF" w:rsidRPr="000E26FC" w:rsidRDefault="007748BF" w:rsidP="009D200A">
                <w:pPr>
                  <w:rPr>
                    <w:rFonts w:ascii="Source Sans Pro" w:hAnsi="Source Sans Pro"/>
                  </w:rPr>
                </w:pPr>
              </w:p>
            </w:tc>
            <w:tc>
              <w:tcPr>
                <w:tcW w:w="7512" w:type="dxa"/>
                <w:shd w:val="clear" w:color="auto" w:fill="auto"/>
              </w:tcPr>
              <w:p w:rsidR="007748BF" w:rsidRPr="000E26FC" w:rsidRDefault="007748BF" w:rsidP="009D200A">
                <w:pPr>
                  <w:rPr>
                    <w:rFonts w:ascii="Source Sans Pro" w:hAnsi="Source Sans Pro"/>
                    <w:sz w:val="22"/>
                    <w:szCs w:val="22"/>
                  </w:rPr>
                </w:pPr>
                <w:r w:rsidRPr="000E26FC">
                  <w:rPr>
                    <w:rFonts w:ascii="Source Sans Pro" w:hAnsi="Source Sans Pro"/>
                    <w:b/>
                    <w:sz w:val="22"/>
                    <w:szCs w:val="22"/>
                  </w:rPr>
                  <w:t>Candidate’s full name</w:t>
                </w:r>
              </w:p>
            </w:tc>
          </w:tr>
          <w:tr w:rsidR="007748BF" w:rsidRPr="000E26FC" w:rsidTr="00443364">
            <w:trPr>
              <w:trHeight w:val="227"/>
            </w:trPr>
            <w:sdt>
              <w:sdtPr>
                <w:rPr>
                  <w:rFonts w:ascii="Source Sans Pro" w:hAnsi="Source Sans Pro"/>
                </w:rPr>
                <w:id w:val="-2028552393"/>
                <w:placeholder>
                  <w:docPart w:val="AFBE5C3B706342E0B50A2276B2EE1BDF"/>
                </w:placeholder>
                <w:showingPlcHdr/>
                <w:text/>
              </w:sdtPr>
              <w:sdtEndPr/>
              <w:sdtContent>
                <w:tc>
                  <w:tcPr>
                    <w:tcW w:w="2263" w:type="dxa"/>
                    <w:tcBorders>
                      <w:bottom w:val="nil"/>
                    </w:tcBorders>
                    <w:shd w:val="clear" w:color="auto" w:fill="auto"/>
                  </w:tcPr>
                  <w:p w:rsidR="007748BF" w:rsidRPr="000E26FC" w:rsidRDefault="007748BF" w:rsidP="009D200A">
                    <w:pPr>
                      <w:rPr>
                        <w:rFonts w:ascii="Source Sans Pro" w:hAnsi="Source Sans Pro"/>
                      </w:rPr>
                    </w:pPr>
                    <w:r w:rsidRPr="000E26FC">
                      <w:rPr>
                        <w:rStyle w:val="PlaceholderText"/>
                        <w:rFonts w:ascii="Source Sans Pro" w:hAnsi="Source Sans Pro"/>
                      </w:rPr>
                      <w:t xml:space="preserve">Click here to enter. </w:t>
                    </w:r>
                  </w:p>
                </w:tc>
              </w:sdtContent>
            </w:sdt>
            <w:tc>
              <w:tcPr>
                <w:tcW w:w="426" w:type="dxa"/>
                <w:tcBorders>
                  <w:bottom w:val="nil"/>
                </w:tcBorders>
                <w:shd w:val="clear" w:color="auto" w:fill="auto"/>
              </w:tcPr>
              <w:p w:rsidR="007748BF" w:rsidRPr="000E26FC" w:rsidRDefault="007748BF" w:rsidP="009D200A">
                <w:pPr>
                  <w:rPr>
                    <w:rFonts w:ascii="Source Sans Pro" w:hAnsi="Source Sans Pro"/>
                  </w:rPr>
                </w:pPr>
              </w:p>
            </w:tc>
            <w:sdt>
              <w:sdtPr>
                <w:rPr>
                  <w:rFonts w:ascii="Source Sans Pro" w:hAnsi="Source Sans Pro"/>
                </w:rPr>
                <w:id w:val="251708541"/>
                <w:placeholder>
                  <w:docPart w:val="DEE5724EF5D14AACB8455A6C780C5F49"/>
                </w:placeholder>
                <w:showingPlcHdr/>
                <w:text/>
              </w:sdtPr>
              <w:sdtEndPr/>
              <w:sdtContent>
                <w:tc>
                  <w:tcPr>
                    <w:tcW w:w="7512" w:type="dxa"/>
                    <w:tcBorders>
                      <w:bottom w:val="nil"/>
                    </w:tcBorders>
                    <w:shd w:val="clear" w:color="auto" w:fill="auto"/>
                  </w:tcPr>
                  <w:p w:rsidR="007748BF" w:rsidRPr="000E26FC" w:rsidRDefault="007748BF" w:rsidP="009D200A">
                    <w:pPr>
                      <w:rPr>
                        <w:rFonts w:ascii="Source Sans Pro" w:hAnsi="Source Sans Pro"/>
                      </w:rPr>
                    </w:pPr>
                    <w:r w:rsidRPr="000E26FC">
                      <w:rPr>
                        <w:rStyle w:val="PlaceholderText"/>
                        <w:rFonts w:ascii="Source Sans Pro" w:hAnsi="Source Sans Pro"/>
                      </w:rPr>
                      <w:t>Click here to enter text.</w:t>
                    </w:r>
                  </w:p>
                </w:tc>
              </w:sdtContent>
            </w:sdt>
          </w:tr>
          <w:tr w:rsidR="007748BF" w:rsidRPr="000E26FC" w:rsidTr="00B052A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7748BF" w:rsidRPr="000E26FC" w:rsidRDefault="007748BF" w:rsidP="009D200A">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rsidR="007748BF" w:rsidRPr="000E26FC" w:rsidRDefault="007748BF" w:rsidP="009D200A">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rsidR="007748BF" w:rsidRPr="000E26FC" w:rsidRDefault="007748BF" w:rsidP="009D200A">
                <w:pPr>
                  <w:rPr>
                    <w:rFonts w:ascii="Source Sans Pro" w:hAnsi="Source Sans Pro"/>
                  </w:rPr>
                </w:pPr>
              </w:p>
            </w:tc>
          </w:tr>
        </w:tbl>
        <w:p w:rsidR="004D6F94" w:rsidRPr="000E26FC" w:rsidRDefault="004D6F94" w:rsidP="003D6BF4">
          <w:pPr>
            <w:rPr>
              <w:rFonts w:ascii="Source Sans Pro" w:hAnsi="Source Sans Pro"/>
            </w:rPr>
          </w:pPr>
        </w:p>
        <w:p w:rsidR="004D6F94" w:rsidRPr="000E26FC" w:rsidRDefault="004D6F94" w:rsidP="003D6BF4">
          <w:pPr>
            <w:rPr>
              <w:rFonts w:ascii="Source Sans Pro" w:hAnsi="Source Sans Pro"/>
            </w:rPr>
          </w:pPr>
        </w:p>
        <w:p w:rsidR="00884B46" w:rsidRPr="000E26FC" w:rsidRDefault="00884B46" w:rsidP="00884B46">
          <w:pPr>
            <w:rPr>
              <w:rFonts w:ascii="Source Sans Pro" w:hAnsi="Source Sans Pro"/>
              <w:b/>
              <w:sz w:val="22"/>
              <w:szCs w:val="22"/>
            </w:rPr>
          </w:pPr>
          <w:r w:rsidRPr="000E26FC">
            <w:rPr>
              <w:rFonts w:ascii="Source Sans Pro" w:hAnsi="Source Sans Pro"/>
              <w:b/>
              <w:sz w:val="22"/>
              <w:szCs w:val="22"/>
            </w:rPr>
            <w:t>To be completed by the teacher</w:t>
          </w:r>
        </w:p>
        <w:p w:rsidR="00C616C0" w:rsidRPr="000E26FC" w:rsidRDefault="00C616C0" w:rsidP="00C616C0">
          <w:pPr>
            <w:rPr>
              <w:rFonts w:ascii="Source Sans Pro" w:hAnsi="Source Sans Pro"/>
            </w:rPr>
          </w:pPr>
          <w:r w:rsidRPr="000E26FC">
            <w:rPr>
              <w:rFonts w:ascii="Source Sans Pro" w:hAnsi="Source Sans Pro"/>
            </w:rPr>
            <w:t>Marks must be awarded in accordance with the instructions and criteria in the specification.</w:t>
          </w:r>
        </w:p>
        <w:p w:rsidR="00C616C0" w:rsidRPr="000E26FC" w:rsidRDefault="00C616C0" w:rsidP="00884B46">
          <w:pPr>
            <w:rPr>
              <w:rFonts w:ascii="Source Sans Pro" w:hAnsi="Source Sans Pro"/>
            </w:rPr>
          </w:pPr>
        </w:p>
        <w:p w:rsidR="001A4E0A" w:rsidRPr="000E26FC" w:rsidRDefault="00232A65" w:rsidP="00884B46">
          <w:pPr>
            <w:rPr>
              <w:rFonts w:ascii="Source Sans Pro" w:hAnsi="Source Sans Pro"/>
            </w:rPr>
          </w:pPr>
          <w:r w:rsidRPr="000E26FC">
            <w:rPr>
              <w:rFonts w:ascii="Source Sans Pro" w:hAnsi="Source Sans Pro"/>
            </w:rPr>
            <w:t>Single award (5961)</w:t>
          </w:r>
          <w:r w:rsidR="00F14012" w:rsidRPr="000E26FC">
            <w:rPr>
              <w:rFonts w:ascii="Source Sans Pro" w:hAnsi="Source Sans Pro"/>
            </w:rPr>
            <w:t xml:space="preserve">   -</w:t>
          </w:r>
          <w:r w:rsidRPr="000E26FC">
            <w:rPr>
              <w:rFonts w:ascii="Source Sans Pro" w:hAnsi="Source Sans Pro"/>
            </w:rPr>
            <w:tab/>
          </w:r>
          <w:r w:rsidR="001F51C2" w:rsidRPr="000E26FC">
            <w:rPr>
              <w:rFonts w:ascii="Source Sans Pro" w:hAnsi="Source Sans Pro"/>
            </w:rPr>
            <w:t>6 assignments in total</w:t>
          </w:r>
          <w:r w:rsidR="001F51C2" w:rsidRPr="000E26FC">
            <w:rPr>
              <w:rFonts w:ascii="Source Sans Pro" w:hAnsi="Source Sans Pro"/>
            </w:rPr>
            <w:br/>
          </w:r>
          <w:r w:rsidR="001F51C2" w:rsidRPr="000E26FC">
            <w:rPr>
              <w:rFonts w:ascii="Source Sans Pro" w:hAnsi="Source Sans Pro"/>
            </w:rPr>
            <w:tab/>
          </w:r>
          <w:r w:rsidR="001F51C2" w:rsidRPr="000E26FC">
            <w:rPr>
              <w:rFonts w:ascii="Source Sans Pro" w:hAnsi="Source Sans Pro"/>
            </w:rPr>
            <w:tab/>
          </w:r>
          <w:r w:rsidR="001F51C2" w:rsidRPr="000E26FC">
            <w:rPr>
              <w:rFonts w:ascii="Source Sans Pro" w:hAnsi="Source Sans Pro"/>
            </w:rPr>
            <w:tab/>
          </w:r>
          <w:r w:rsidR="001F51C2" w:rsidRPr="000E26FC">
            <w:rPr>
              <w:rFonts w:ascii="Source Sans Pro" w:hAnsi="Source Sans Pro"/>
            </w:rPr>
            <w:tab/>
            <w:t>one externally set assignment (ESA)</w:t>
          </w:r>
          <w:r w:rsidR="00B67CFD" w:rsidRPr="000E26FC">
            <w:rPr>
              <w:rFonts w:ascii="Source Sans Pro" w:hAnsi="Source Sans Pro"/>
            </w:rPr>
            <w:t xml:space="preserve"> and </w:t>
          </w:r>
          <w:r w:rsidR="001F51C2" w:rsidRPr="000E26FC">
            <w:rPr>
              <w:rFonts w:ascii="Source Sans Pro" w:hAnsi="Source Sans Pro"/>
            </w:rPr>
            <w:t>one</w:t>
          </w:r>
          <w:r w:rsidR="00F14012" w:rsidRPr="000E26FC">
            <w:rPr>
              <w:rFonts w:ascii="Source Sans Pro" w:hAnsi="Source Sans Pro"/>
            </w:rPr>
            <w:t xml:space="preserve"> </w:t>
          </w:r>
          <w:r w:rsidR="001F51C2" w:rsidRPr="000E26FC">
            <w:rPr>
              <w:rFonts w:ascii="Source Sans Pro" w:hAnsi="Source Sans Pro"/>
            </w:rPr>
            <w:t>devised assignments (TDAs)</w:t>
          </w:r>
          <w:r w:rsidR="00B67CFD" w:rsidRPr="000E26FC">
            <w:rPr>
              <w:rFonts w:ascii="Source Sans Pro" w:hAnsi="Source Sans Pro"/>
            </w:rPr>
            <w:t xml:space="preserve"> for each </w:t>
          </w:r>
          <w:r w:rsidR="00B67CFD" w:rsidRPr="000E26FC">
            <w:rPr>
              <w:rFonts w:ascii="Source Sans Pro" w:hAnsi="Source Sans Pro"/>
            </w:rPr>
            <w:tab/>
          </w:r>
          <w:r w:rsidR="00B67CFD" w:rsidRPr="000E26FC">
            <w:rPr>
              <w:rFonts w:ascii="Source Sans Pro" w:hAnsi="Source Sans Pro"/>
            </w:rPr>
            <w:tab/>
          </w:r>
          <w:r w:rsidR="00B67CFD" w:rsidRPr="000E26FC">
            <w:rPr>
              <w:rFonts w:ascii="Source Sans Pro" w:hAnsi="Source Sans Pro"/>
            </w:rPr>
            <w:tab/>
          </w:r>
          <w:r w:rsidR="00B67CFD" w:rsidRPr="000E26FC">
            <w:rPr>
              <w:rFonts w:ascii="Source Sans Pro" w:hAnsi="Source Sans Pro"/>
            </w:rPr>
            <w:tab/>
            <w:t>of the three sciences (biology, chemistry, physics)</w:t>
          </w:r>
        </w:p>
        <w:p w:rsidR="00B67CFD" w:rsidRPr="000E26FC" w:rsidRDefault="00232A65" w:rsidP="00884B46">
          <w:pPr>
            <w:rPr>
              <w:rFonts w:ascii="Source Sans Pro" w:hAnsi="Source Sans Pro"/>
            </w:rPr>
          </w:pPr>
          <w:r w:rsidRPr="000E26FC">
            <w:rPr>
              <w:rFonts w:ascii="Source Sans Pro" w:hAnsi="Source Sans Pro"/>
            </w:rPr>
            <w:t>Double award (5962)</w:t>
          </w:r>
          <w:r w:rsidR="00F14012" w:rsidRPr="000E26FC">
            <w:rPr>
              <w:rFonts w:ascii="Source Sans Pro" w:hAnsi="Source Sans Pro"/>
            </w:rPr>
            <w:t xml:space="preserve">  -</w:t>
          </w:r>
          <w:r w:rsidRPr="000E26FC">
            <w:rPr>
              <w:rFonts w:ascii="Source Sans Pro" w:hAnsi="Source Sans Pro"/>
            </w:rPr>
            <w:tab/>
          </w:r>
          <w:r w:rsidR="00B67CFD" w:rsidRPr="000E26FC">
            <w:rPr>
              <w:rFonts w:ascii="Source Sans Pro" w:hAnsi="Source Sans Pro"/>
            </w:rPr>
            <w:t>12 assignments</w:t>
          </w:r>
          <w:r w:rsidR="00A31691" w:rsidRPr="000E26FC">
            <w:rPr>
              <w:rFonts w:ascii="Source Sans Pro" w:hAnsi="Source Sans Pro"/>
            </w:rPr>
            <w:t xml:space="preserve"> in total</w:t>
          </w:r>
          <w:r w:rsidR="00B67CFD" w:rsidRPr="000E26FC">
            <w:rPr>
              <w:rFonts w:ascii="Source Sans Pro" w:hAnsi="Source Sans Pro"/>
            </w:rPr>
            <w:t>.</w:t>
          </w:r>
          <w:r w:rsidR="00B67CFD" w:rsidRPr="000E26FC">
            <w:rPr>
              <w:rFonts w:ascii="Source Sans Pro" w:hAnsi="Source Sans Pro"/>
            </w:rPr>
            <w:br/>
          </w:r>
          <w:r w:rsidR="00B67CFD" w:rsidRPr="000E26FC">
            <w:rPr>
              <w:rFonts w:ascii="Source Sans Pro" w:hAnsi="Source Sans Pro"/>
            </w:rPr>
            <w:tab/>
          </w:r>
          <w:r w:rsidR="00B67CFD" w:rsidRPr="000E26FC">
            <w:rPr>
              <w:rFonts w:ascii="Source Sans Pro" w:hAnsi="Source Sans Pro"/>
            </w:rPr>
            <w:tab/>
          </w:r>
          <w:r w:rsidR="00B67CFD" w:rsidRPr="000E26FC">
            <w:rPr>
              <w:rFonts w:ascii="Source Sans Pro" w:hAnsi="Source Sans Pro"/>
            </w:rPr>
            <w:tab/>
          </w:r>
          <w:r w:rsidR="00B67CFD" w:rsidRPr="000E26FC">
            <w:rPr>
              <w:rFonts w:ascii="Source Sans Pro" w:hAnsi="Source Sans Pro"/>
            </w:rPr>
            <w:tab/>
            <w:t>one ESA</w:t>
          </w:r>
          <w:r w:rsidR="00A31691" w:rsidRPr="000E26FC">
            <w:rPr>
              <w:rFonts w:ascii="Source Sans Pro" w:hAnsi="Source Sans Pro"/>
            </w:rPr>
            <w:t xml:space="preserve"> </w:t>
          </w:r>
          <w:r w:rsidR="00B67CFD" w:rsidRPr="000E26FC">
            <w:rPr>
              <w:rFonts w:ascii="Source Sans Pro" w:hAnsi="Source Sans Pro"/>
            </w:rPr>
            <w:t xml:space="preserve">and one TDAs for each </w:t>
          </w:r>
          <w:r w:rsidR="00A31691" w:rsidRPr="000E26FC">
            <w:rPr>
              <w:rFonts w:ascii="Source Sans Pro" w:hAnsi="Source Sans Pro"/>
            </w:rPr>
            <w:t xml:space="preserve">of the six </w:t>
          </w:r>
          <w:r w:rsidR="00B67CFD" w:rsidRPr="000E26FC">
            <w:rPr>
              <w:rFonts w:ascii="Source Sans Pro" w:hAnsi="Source Sans Pro"/>
            </w:rPr>
            <w:t>component</w:t>
          </w:r>
          <w:r w:rsidR="00A31691" w:rsidRPr="000E26FC">
            <w:rPr>
              <w:rFonts w:ascii="Source Sans Pro" w:hAnsi="Source Sans Pro"/>
            </w:rPr>
            <w:t>s</w:t>
          </w:r>
        </w:p>
        <w:p w:rsidR="00997E9A" w:rsidRPr="000E26FC" w:rsidRDefault="00997E9A">
          <w:pPr>
            <w:rPr>
              <w:rFonts w:ascii="Source Sans Pro" w:hAnsi="Source Sans Pro"/>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3823"/>
            <w:gridCol w:w="716"/>
            <w:gridCol w:w="716"/>
            <w:gridCol w:w="716"/>
            <w:gridCol w:w="716"/>
            <w:gridCol w:w="716"/>
            <w:gridCol w:w="1399"/>
            <w:gridCol w:w="1399"/>
          </w:tblGrid>
          <w:tr w:rsidR="00753319" w:rsidRPr="000E26FC" w:rsidTr="00F12698">
            <w:trPr>
              <w:trHeight w:val="397"/>
            </w:trPr>
            <w:tc>
              <w:tcPr>
                <w:tcW w:w="3823" w:type="dxa"/>
                <w:vMerge w:val="restart"/>
                <w:tcBorders>
                  <w:top w:val="nil"/>
                </w:tcBorders>
                <w:shd w:val="clear" w:color="auto" w:fill="C8C8C8"/>
                <w:vAlign w:val="center"/>
              </w:tcPr>
              <w:p w:rsidR="00753319" w:rsidRPr="000E26FC" w:rsidRDefault="00753319" w:rsidP="00753319">
                <w:pPr>
                  <w:rPr>
                    <w:rFonts w:ascii="Source Sans Pro" w:hAnsi="Source Sans Pro"/>
                    <w:b/>
                  </w:rPr>
                </w:pPr>
                <w:r w:rsidRPr="000E26FC">
                  <w:rPr>
                    <w:rFonts w:ascii="Source Sans Pro" w:hAnsi="Source Sans Pro"/>
                    <w:b/>
                  </w:rPr>
                  <w:t>Component</w:t>
                </w:r>
              </w:p>
            </w:tc>
            <w:tc>
              <w:tcPr>
                <w:tcW w:w="4979" w:type="dxa"/>
                <w:gridSpan w:val="6"/>
                <w:tcBorders>
                  <w:top w:val="nil"/>
                  <w:bottom w:val="nil"/>
                </w:tcBorders>
                <w:shd w:val="clear" w:color="auto" w:fill="C8C8C8"/>
                <w:vAlign w:val="center"/>
              </w:tcPr>
              <w:p w:rsidR="00753319" w:rsidRPr="000E26FC" w:rsidRDefault="00753319" w:rsidP="00F5701F">
                <w:pPr>
                  <w:jc w:val="center"/>
                  <w:rPr>
                    <w:rFonts w:ascii="Source Sans Pro" w:hAnsi="Source Sans Pro" w:cs="Arial"/>
                    <w:b/>
                    <w:color w:val="000000"/>
                    <w:szCs w:val="20"/>
                  </w:rPr>
                </w:pPr>
                <w:r w:rsidRPr="000E26FC">
                  <w:rPr>
                    <w:rFonts w:ascii="Source Sans Pro" w:hAnsi="Source Sans Pro" w:cs="Arial"/>
                    <w:b/>
                    <w:color w:val="000000"/>
                    <w:szCs w:val="20"/>
                  </w:rPr>
                  <w:t>TDAs</w:t>
                </w:r>
              </w:p>
            </w:tc>
            <w:tc>
              <w:tcPr>
                <w:tcW w:w="1399" w:type="dxa"/>
                <w:tcBorders>
                  <w:top w:val="nil"/>
                  <w:bottom w:val="nil"/>
                </w:tcBorders>
                <w:shd w:val="clear" w:color="auto" w:fill="C8C8C8"/>
                <w:vAlign w:val="center"/>
              </w:tcPr>
              <w:p w:rsidR="00753319" w:rsidRPr="000E26FC" w:rsidRDefault="00753319" w:rsidP="00F5701F">
                <w:pPr>
                  <w:jc w:val="center"/>
                  <w:rPr>
                    <w:rFonts w:ascii="Source Sans Pro" w:hAnsi="Source Sans Pro" w:cs="Arial"/>
                    <w:b/>
                    <w:color w:val="000000"/>
                    <w:szCs w:val="20"/>
                  </w:rPr>
                </w:pPr>
                <w:r w:rsidRPr="000E26FC">
                  <w:rPr>
                    <w:rFonts w:ascii="Source Sans Pro" w:hAnsi="Source Sans Pro" w:cs="Arial"/>
                    <w:b/>
                    <w:color w:val="000000"/>
                    <w:szCs w:val="20"/>
                  </w:rPr>
                  <w:t>ESAs</w:t>
                </w:r>
              </w:p>
            </w:tc>
          </w:tr>
          <w:tr w:rsidR="00753319" w:rsidRPr="000E26FC" w:rsidTr="00F12698">
            <w:tc>
              <w:tcPr>
                <w:tcW w:w="3823" w:type="dxa"/>
                <w:vMerge/>
                <w:shd w:val="clear" w:color="auto" w:fill="C8C8C8"/>
                <w:tcMar>
                  <w:left w:w="28" w:type="dxa"/>
                  <w:right w:w="28" w:type="dxa"/>
                </w:tcMar>
                <w:vAlign w:val="center"/>
              </w:tcPr>
              <w:p w:rsidR="00753319" w:rsidRPr="000E26FC" w:rsidRDefault="00753319" w:rsidP="00F5701F">
                <w:pPr>
                  <w:jc w:val="center"/>
                  <w:rPr>
                    <w:rFonts w:ascii="Source Sans Pro" w:hAnsi="Source Sans Pro"/>
                  </w:rPr>
                </w:pPr>
              </w:p>
            </w:tc>
            <w:tc>
              <w:tcPr>
                <w:tcW w:w="3580" w:type="dxa"/>
                <w:gridSpan w:val="5"/>
                <w:tcBorders>
                  <w:top w:val="nil"/>
                  <w:bottom w:val="nil"/>
                </w:tcBorders>
                <w:shd w:val="clear" w:color="auto" w:fill="C8C8C8"/>
                <w:vAlign w:val="center"/>
              </w:tcPr>
              <w:p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Skill area</w:t>
                </w:r>
              </w:p>
            </w:tc>
            <w:tc>
              <w:tcPr>
                <w:tcW w:w="1399" w:type="dxa"/>
                <w:tcBorders>
                  <w:top w:val="nil"/>
                  <w:bottom w:val="nil"/>
                </w:tcBorders>
                <w:shd w:val="clear" w:color="auto" w:fill="C8C8C8"/>
                <w:vAlign w:val="center"/>
              </w:tcPr>
              <w:p w:rsidR="00753319" w:rsidRPr="000E26FC" w:rsidRDefault="00F12698" w:rsidP="00F5701F">
                <w:pPr>
                  <w:jc w:val="center"/>
                  <w:rPr>
                    <w:rFonts w:ascii="Source Sans Pro" w:hAnsi="Source Sans Pro" w:cs="Arial"/>
                    <w:color w:val="000000"/>
                    <w:szCs w:val="20"/>
                  </w:rPr>
                </w:pPr>
                <w:r w:rsidRPr="000E26FC">
                  <w:rPr>
                    <w:rFonts w:ascii="Source Sans Pro" w:hAnsi="Source Sans Pro" w:cs="Arial"/>
                    <w:color w:val="000000"/>
                    <w:szCs w:val="20"/>
                  </w:rPr>
                  <w:t>Mark</w:t>
                </w:r>
              </w:p>
            </w:tc>
            <w:tc>
              <w:tcPr>
                <w:tcW w:w="1399" w:type="dxa"/>
                <w:tcBorders>
                  <w:top w:val="nil"/>
                  <w:bottom w:val="nil"/>
                </w:tcBorders>
                <w:shd w:val="clear" w:color="auto" w:fill="C8C8C8"/>
                <w:vAlign w:val="center"/>
              </w:tcPr>
              <w:p w:rsidR="00753319" w:rsidRPr="000E26FC" w:rsidRDefault="00F12698" w:rsidP="00F5701F">
                <w:pPr>
                  <w:jc w:val="center"/>
                  <w:rPr>
                    <w:rFonts w:ascii="Source Sans Pro" w:hAnsi="Source Sans Pro" w:cs="Arial"/>
                    <w:color w:val="000000"/>
                    <w:szCs w:val="20"/>
                  </w:rPr>
                </w:pPr>
                <w:r w:rsidRPr="000E26FC">
                  <w:rPr>
                    <w:rFonts w:ascii="Source Sans Pro" w:hAnsi="Source Sans Pro" w:cs="Arial"/>
                    <w:color w:val="000000"/>
                    <w:szCs w:val="20"/>
                  </w:rPr>
                  <w:t>Mark</w:t>
                </w:r>
              </w:p>
            </w:tc>
          </w:tr>
          <w:tr w:rsidR="00753319" w:rsidRPr="000E26FC" w:rsidTr="00F12698">
            <w:tc>
              <w:tcPr>
                <w:tcW w:w="3823" w:type="dxa"/>
                <w:vMerge/>
                <w:shd w:val="clear" w:color="auto" w:fill="C8C8C8"/>
                <w:tcMar>
                  <w:left w:w="28" w:type="dxa"/>
                  <w:right w:w="28" w:type="dxa"/>
                </w:tcMar>
                <w:vAlign w:val="center"/>
              </w:tcPr>
              <w:p w:rsidR="00753319" w:rsidRPr="000E26FC" w:rsidRDefault="00753319" w:rsidP="00F5701F">
                <w:pPr>
                  <w:jc w:val="center"/>
                  <w:rPr>
                    <w:rFonts w:ascii="Source Sans Pro" w:hAnsi="Source Sans Pro"/>
                  </w:rPr>
                </w:pPr>
              </w:p>
            </w:tc>
            <w:tc>
              <w:tcPr>
                <w:tcW w:w="716" w:type="dxa"/>
                <w:tcBorders>
                  <w:top w:val="nil"/>
                </w:tcBorders>
                <w:shd w:val="clear" w:color="auto" w:fill="C8C8C8"/>
                <w:vAlign w:val="center"/>
              </w:tcPr>
              <w:p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A</w:t>
                </w:r>
              </w:p>
            </w:tc>
            <w:tc>
              <w:tcPr>
                <w:tcW w:w="716" w:type="dxa"/>
                <w:tcBorders>
                  <w:top w:val="nil"/>
                </w:tcBorders>
                <w:shd w:val="clear" w:color="auto" w:fill="C8C8C8"/>
                <w:vAlign w:val="center"/>
              </w:tcPr>
              <w:p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B</w:t>
                </w:r>
              </w:p>
            </w:tc>
            <w:tc>
              <w:tcPr>
                <w:tcW w:w="716" w:type="dxa"/>
                <w:tcBorders>
                  <w:top w:val="nil"/>
                </w:tcBorders>
                <w:shd w:val="clear" w:color="auto" w:fill="C8C8C8"/>
                <w:vAlign w:val="center"/>
              </w:tcPr>
              <w:p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C</w:t>
                </w:r>
              </w:p>
            </w:tc>
            <w:tc>
              <w:tcPr>
                <w:tcW w:w="716" w:type="dxa"/>
                <w:tcBorders>
                  <w:top w:val="nil"/>
                </w:tcBorders>
                <w:shd w:val="clear" w:color="auto" w:fill="C8C8C8"/>
                <w:vAlign w:val="center"/>
              </w:tcPr>
              <w:p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D</w:t>
                </w:r>
              </w:p>
            </w:tc>
            <w:tc>
              <w:tcPr>
                <w:tcW w:w="716" w:type="dxa"/>
                <w:tcBorders>
                  <w:top w:val="nil"/>
                </w:tcBorders>
                <w:shd w:val="clear" w:color="auto" w:fill="C8C8C8"/>
                <w:vAlign w:val="center"/>
              </w:tcPr>
              <w:p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E</w:t>
                </w:r>
              </w:p>
            </w:tc>
            <w:tc>
              <w:tcPr>
                <w:tcW w:w="1399" w:type="dxa"/>
                <w:tcBorders>
                  <w:top w:val="nil"/>
                </w:tcBorders>
                <w:shd w:val="clear" w:color="auto" w:fill="C8C8C8"/>
                <w:vAlign w:val="center"/>
              </w:tcPr>
              <w:p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max 15 per component)</w:t>
                </w:r>
              </w:p>
            </w:tc>
            <w:tc>
              <w:tcPr>
                <w:tcW w:w="1399" w:type="dxa"/>
                <w:tcBorders>
                  <w:top w:val="nil"/>
                </w:tcBorders>
                <w:shd w:val="clear" w:color="auto" w:fill="C8C8C8"/>
                <w:vAlign w:val="center"/>
              </w:tcPr>
              <w:p w:rsidR="00753319" w:rsidRPr="000E26FC" w:rsidRDefault="00753319" w:rsidP="00F5701F">
                <w:pPr>
                  <w:jc w:val="center"/>
                  <w:rPr>
                    <w:rFonts w:ascii="Source Sans Pro" w:hAnsi="Source Sans Pro" w:cs="Arial"/>
                    <w:color w:val="000000"/>
                    <w:szCs w:val="20"/>
                  </w:rPr>
                </w:pPr>
                <w:r w:rsidRPr="000E26FC">
                  <w:rPr>
                    <w:rFonts w:ascii="Source Sans Pro" w:hAnsi="Source Sans Pro" w:cs="Arial"/>
                    <w:color w:val="000000"/>
                    <w:szCs w:val="20"/>
                  </w:rPr>
                  <w:t>(max 20 per component)</w:t>
                </w:r>
              </w:p>
            </w:tc>
          </w:tr>
          <w:tr w:rsidR="00F14012" w:rsidRPr="000E26FC" w:rsidTr="007F0B5D">
            <w:trPr>
              <w:trHeight w:val="454"/>
            </w:trPr>
            <w:tc>
              <w:tcPr>
                <w:tcW w:w="3823" w:type="dxa"/>
                <w:tcBorders>
                  <w:top w:val="nil"/>
                </w:tcBorders>
                <w:shd w:val="clear" w:color="auto" w:fill="auto"/>
                <w:tcMar>
                  <w:left w:w="28" w:type="dxa"/>
                  <w:right w:w="28" w:type="dxa"/>
                </w:tcMar>
                <w:vAlign w:val="center"/>
              </w:tcPr>
              <w:p w:rsidR="00F14012" w:rsidRPr="000E26FC" w:rsidRDefault="00F14012" w:rsidP="00F14012">
                <w:pPr>
                  <w:tabs>
                    <w:tab w:val="left" w:pos="1385"/>
                  </w:tabs>
                  <w:rPr>
                    <w:rFonts w:ascii="Source Sans Pro" w:hAnsi="Source Sans Pro"/>
                  </w:rPr>
                </w:pPr>
                <w:r w:rsidRPr="000E26FC">
                  <w:rPr>
                    <w:rFonts w:ascii="Source Sans Pro" w:hAnsi="Source Sans Pro"/>
                  </w:rPr>
                  <w:t>1  Biology</w:t>
                </w:r>
                <w:r w:rsidRPr="000E26FC">
                  <w:rPr>
                    <w:rFonts w:ascii="Source Sans Pro" w:hAnsi="Source Sans Pro"/>
                  </w:rPr>
                  <w:tab/>
                  <w:t>The human body</w:t>
                </w:r>
              </w:p>
            </w:tc>
            <w:sdt>
              <w:sdtPr>
                <w:rPr>
                  <w:rFonts w:ascii="Source Sans Pro" w:hAnsi="Source Sans Pro" w:cs="Arial"/>
                </w:rPr>
                <w:id w:val="1317449606"/>
                <w:placeholder>
                  <w:docPart w:val="8358FABC707D4B98BC2C7A8F2D5BC671"/>
                </w:placeholder>
                <w:showingPlcHdr/>
                <w:text/>
              </w:sdtPr>
              <w:sdtEndPr/>
              <w:sdtContent>
                <w:tc>
                  <w:tcPr>
                    <w:tcW w:w="716" w:type="dxa"/>
                    <w:tcBorders>
                      <w:top w:val="nil"/>
                    </w:tcBorders>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399579118"/>
                <w:placeholder>
                  <w:docPart w:val="C88E2041643D4A738D2991E5CF617544"/>
                </w:placeholder>
                <w:showingPlcHdr/>
                <w:text/>
              </w:sdtPr>
              <w:sdtEndPr/>
              <w:sdtContent>
                <w:tc>
                  <w:tcPr>
                    <w:tcW w:w="716" w:type="dxa"/>
                    <w:tcBorders>
                      <w:top w:val="nil"/>
                    </w:tcBorders>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173680613"/>
                <w:placeholder>
                  <w:docPart w:val="CC4DD1070AC544ED9A6458161FEC9734"/>
                </w:placeholder>
                <w:showingPlcHdr/>
                <w:text/>
              </w:sdtPr>
              <w:sdtEndPr/>
              <w:sdtContent>
                <w:tc>
                  <w:tcPr>
                    <w:tcW w:w="716" w:type="dxa"/>
                    <w:tcBorders>
                      <w:top w:val="nil"/>
                    </w:tcBorders>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904947287"/>
                <w:placeholder>
                  <w:docPart w:val="18E9507EB0184B72833A300FD9F662D9"/>
                </w:placeholder>
                <w:showingPlcHdr/>
                <w:text/>
              </w:sdtPr>
              <w:sdtEndPr/>
              <w:sdtContent>
                <w:tc>
                  <w:tcPr>
                    <w:tcW w:w="716" w:type="dxa"/>
                    <w:tcBorders>
                      <w:top w:val="nil"/>
                    </w:tcBorders>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875529982"/>
                <w:placeholder>
                  <w:docPart w:val="573292D6A5C547AC9FF0E1EA4D2CABA0"/>
                </w:placeholder>
                <w:showingPlcHdr/>
                <w:text/>
              </w:sdtPr>
              <w:sdtEndPr/>
              <w:sdtContent>
                <w:tc>
                  <w:tcPr>
                    <w:tcW w:w="716" w:type="dxa"/>
                    <w:tcBorders>
                      <w:top w:val="nil"/>
                    </w:tcBorders>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255171872"/>
                <w:placeholder>
                  <w:docPart w:val="74D10219172A41C6BBA3040C1051D7CE"/>
                </w:placeholder>
                <w:showingPlcHdr/>
                <w:text/>
              </w:sdtPr>
              <w:sdtEndPr/>
              <w:sdtContent>
                <w:tc>
                  <w:tcPr>
                    <w:tcW w:w="1399" w:type="dxa"/>
                    <w:tcBorders>
                      <w:top w:val="nil"/>
                    </w:tcBorders>
                    <w:tcMar>
                      <w:right w:w="510" w:type="dxa"/>
                    </w:tcMar>
                    <w:vAlign w:val="center"/>
                  </w:tcPr>
                  <w:p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71178387"/>
                <w:placeholder>
                  <w:docPart w:val="944AC1120CC94A598D965A1802A849DA"/>
                </w:placeholder>
                <w:showingPlcHdr/>
                <w:text/>
              </w:sdtPr>
              <w:sdtEndPr/>
              <w:sdtContent>
                <w:tc>
                  <w:tcPr>
                    <w:tcW w:w="1399" w:type="dxa"/>
                    <w:tcBorders>
                      <w:top w:val="nil"/>
                    </w:tcBorders>
                    <w:tcMar>
                      <w:right w:w="510" w:type="dxa"/>
                    </w:tcMar>
                    <w:vAlign w:val="center"/>
                  </w:tcPr>
                  <w:p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tr>
          <w:tr w:rsidR="00F14012" w:rsidRPr="000E26FC" w:rsidTr="008E2623">
            <w:trPr>
              <w:trHeight w:val="454"/>
            </w:trPr>
            <w:tc>
              <w:tcPr>
                <w:tcW w:w="3823" w:type="dxa"/>
                <w:shd w:val="clear" w:color="auto" w:fill="auto"/>
                <w:tcMar>
                  <w:left w:w="28" w:type="dxa"/>
                  <w:right w:w="28" w:type="dxa"/>
                </w:tcMar>
                <w:vAlign w:val="center"/>
              </w:tcPr>
              <w:p w:rsidR="00F14012" w:rsidRPr="000E26FC" w:rsidRDefault="00F14012" w:rsidP="00F14012">
                <w:pPr>
                  <w:tabs>
                    <w:tab w:val="left" w:pos="1385"/>
                  </w:tabs>
                  <w:rPr>
                    <w:rFonts w:ascii="Source Sans Pro" w:hAnsi="Source Sans Pro"/>
                  </w:rPr>
                </w:pPr>
                <w:r w:rsidRPr="000E26FC">
                  <w:rPr>
                    <w:rFonts w:ascii="Source Sans Pro" w:hAnsi="Source Sans Pro"/>
                  </w:rPr>
                  <w:t>2  Biology</w:t>
                </w:r>
                <w:r w:rsidRPr="000E26FC">
                  <w:rPr>
                    <w:rFonts w:ascii="Source Sans Pro" w:hAnsi="Source Sans Pro"/>
                  </w:rPr>
                  <w:tab/>
                  <w:t>Environment, evolution</w:t>
                </w:r>
                <w:r w:rsidRPr="000E26FC">
                  <w:rPr>
                    <w:rFonts w:ascii="Source Sans Pro" w:hAnsi="Source Sans Pro"/>
                  </w:rPr>
                  <w:br/>
                </w:r>
                <w:r w:rsidRPr="000E26FC">
                  <w:rPr>
                    <w:rFonts w:ascii="Source Sans Pro" w:hAnsi="Source Sans Pro"/>
                  </w:rPr>
                  <w:tab/>
                  <w:t>and inheritance</w:t>
                </w:r>
              </w:p>
            </w:tc>
            <w:sdt>
              <w:sdtPr>
                <w:rPr>
                  <w:rFonts w:ascii="Source Sans Pro" w:hAnsi="Source Sans Pro" w:cs="Arial"/>
                </w:rPr>
                <w:id w:val="-1575972560"/>
                <w:placeholder>
                  <w:docPart w:val="2E1AD03CE6264D4BAB88EFFA85BD8DD3"/>
                </w:placeholder>
                <w:showingPlcHdr/>
                <w:text/>
              </w:sdtPr>
              <w:sdtEndPr/>
              <w:sdtContent>
                <w:tc>
                  <w:tcPr>
                    <w:tcW w:w="716" w:type="dxa"/>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765571622"/>
                <w:placeholder>
                  <w:docPart w:val="19CE9B8E13E94422A6B35602D7CCFBA6"/>
                </w:placeholder>
                <w:showingPlcHdr/>
                <w:text/>
              </w:sdtPr>
              <w:sdtEndPr/>
              <w:sdtContent>
                <w:tc>
                  <w:tcPr>
                    <w:tcW w:w="716" w:type="dxa"/>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515688863"/>
                <w:placeholder>
                  <w:docPart w:val="E036957D99524F4789475634C6060080"/>
                </w:placeholder>
                <w:showingPlcHdr/>
                <w:text/>
              </w:sdtPr>
              <w:sdtEndPr/>
              <w:sdtContent>
                <w:tc>
                  <w:tcPr>
                    <w:tcW w:w="716" w:type="dxa"/>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688831425"/>
                <w:placeholder>
                  <w:docPart w:val="EEAD830BB68F477C8FE7953ACA38F9BF"/>
                </w:placeholder>
                <w:showingPlcHdr/>
                <w:text/>
              </w:sdtPr>
              <w:sdtEndPr/>
              <w:sdtContent>
                <w:tc>
                  <w:tcPr>
                    <w:tcW w:w="716" w:type="dxa"/>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999080710"/>
                <w:placeholder>
                  <w:docPart w:val="6C8FD3C5C85B4FA99AFCB12A1CB68ABC"/>
                </w:placeholder>
                <w:showingPlcHdr/>
                <w:text/>
              </w:sdtPr>
              <w:sdtEndPr/>
              <w:sdtContent>
                <w:tc>
                  <w:tcPr>
                    <w:tcW w:w="716" w:type="dxa"/>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814300209"/>
                <w:placeholder>
                  <w:docPart w:val="850EE9BB9E334DF8916841063F659B88"/>
                </w:placeholder>
                <w:showingPlcHdr/>
                <w:text/>
              </w:sdtPr>
              <w:sdtEndPr/>
              <w:sdtContent>
                <w:tc>
                  <w:tcPr>
                    <w:tcW w:w="1399" w:type="dxa"/>
                    <w:tcMar>
                      <w:right w:w="510" w:type="dxa"/>
                    </w:tcMar>
                    <w:vAlign w:val="center"/>
                  </w:tcPr>
                  <w:p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395822714"/>
                <w:placeholder>
                  <w:docPart w:val="F2AD228B038948949A97749763C68F12"/>
                </w:placeholder>
                <w:showingPlcHdr/>
                <w:text/>
              </w:sdtPr>
              <w:sdtEndPr/>
              <w:sdtContent>
                <w:tc>
                  <w:tcPr>
                    <w:tcW w:w="1399" w:type="dxa"/>
                    <w:tcMar>
                      <w:right w:w="510" w:type="dxa"/>
                    </w:tcMar>
                    <w:vAlign w:val="center"/>
                  </w:tcPr>
                  <w:p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tr>
          <w:tr w:rsidR="00F14012" w:rsidRPr="000E26FC" w:rsidTr="000C205C">
            <w:trPr>
              <w:trHeight w:val="454"/>
            </w:trPr>
            <w:tc>
              <w:tcPr>
                <w:tcW w:w="3823" w:type="dxa"/>
                <w:shd w:val="clear" w:color="auto" w:fill="auto"/>
                <w:tcMar>
                  <w:left w:w="28" w:type="dxa"/>
                  <w:right w:w="28" w:type="dxa"/>
                </w:tcMar>
                <w:vAlign w:val="center"/>
              </w:tcPr>
              <w:p w:rsidR="00F14012" w:rsidRPr="000E26FC" w:rsidRDefault="00F14012" w:rsidP="00F14012">
                <w:pPr>
                  <w:tabs>
                    <w:tab w:val="left" w:pos="1385"/>
                  </w:tabs>
                  <w:rPr>
                    <w:rFonts w:ascii="Source Sans Pro" w:hAnsi="Source Sans Pro"/>
                  </w:rPr>
                </w:pPr>
                <w:r w:rsidRPr="000E26FC">
                  <w:rPr>
                    <w:rFonts w:ascii="Source Sans Pro" w:hAnsi="Source Sans Pro"/>
                  </w:rPr>
                  <w:t>3  Chemistry</w:t>
                </w:r>
                <w:r w:rsidRPr="000E26FC">
                  <w:rPr>
                    <w:rFonts w:ascii="Source Sans Pro" w:hAnsi="Source Sans Pro"/>
                  </w:rPr>
                  <w:tab/>
                  <w:t>Elements, mixtures and</w:t>
                </w:r>
                <w:r w:rsidRPr="000E26FC">
                  <w:rPr>
                    <w:rFonts w:ascii="Source Sans Pro" w:hAnsi="Source Sans Pro"/>
                  </w:rPr>
                  <w:br/>
                </w:r>
                <w:r w:rsidRPr="000E26FC">
                  <w:rPr>
                    <w:rFonts w:ascii="Source Sans Pro" w:hAnsi="Source Sans Pro"/>
                  </w:rPr>
                  <w:tab/>
                  <w:t>compounds</w:t>
                </w:r>
              </w:p>
            </w:tc>
            <w:sdt>
              <w:sdtPr>
                <w:rPr>
                  <w:rFonts w:ascii="Source Sans Pro" w:hAnsi="Source Sans Pro" w:cs="Arial"/>
                </w:rPr>
                <w:id w:val="-1563324128"/>
                <w:placeholder>
                  <w:docPart w:val="3F2AFFA8ADC149D9886F11854214850A"/>
                </w:placeholder>
                <w:showingPlcHdr/>
                <w:text/>
              </w:sdtPr>
              <w:sdtEndPr/>
              <w:sdtContent>
                <w:tc>
                  <w:tcPr>
                    <w:tcW w:w="716" w:type="dxa"/>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466093192"/>
                <w:placeholder>
                  <w:docPart w:val="2DD9D079FBD44F328692D2F20E773250"/>
                </w:placeholder>
                <w:showingPlcHdr/>
                <w:text/>
              </w:sdtPr>
              <w:sdtEndPr/>
              <w:sdtContent>
                <w:tc>
                  <w:tcPr>
                    <w:tcW w:w="716" w:type="dxa"/>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153650079"/>
                <w:placeholder>
                  <w:docPart w:val="AE59EC6796184D82AD3D43F81F2E8396"/>
                </w:placeholder>
                <w:showingPlcHdr/>
                <w:text/>
              </w:sdtPr>
              <w:sdtEndPr/>
              <w:sdtContent>
                <w:tc>
                  <w:tcPr>
                    <w:tcW w:w="716" w:type="dxa"/>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34210540"/>
                <w:placeholder>
                  <w:docPart w:val="AEF18BAEBBAB459395BA84B386695B0C"/>
                </w:placeholder>
                <w:showingPlcHdr/>
                <w:text/>
              </w:sdtPr>
              <w:sdtEndPr/>
              <w:sdtContent>
                <w:tc>
                  <w:tcPr>
                    <w:tcW w:w="716" w:type="dxa"/>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838525527"/>
                <w:placeholder>
                  <w:docPart w:val="38DFB63B645F418BBCE2F8E1D5F94E7F"/>
                </w:placeholder>
                <w:showingPlcHdr/>
                <w:text/>
              </w:sdtPr>
              <w:sdtEndPr/>
              <w:sdtContent>
                <w:tc>
                  <w:tcPr>
                    <w:tcW w:w="716" w:type="dxa"/>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269309850"/>
                <w:placeholder>
                  <w:docPart w:val="CEF904C2FFA44782ABF9C28FE0D2D4E3"/>
                </w:placeholder>
                <w:showingPlcHdr/>
                <w:text/>
              </w:sdtPr>
              <w:sdtEndPr/>
              <w:sdtContent>
                <w:tc>
                  <w:tcPr>
                    <w:tcW w:w="1399" w:type="dxa"/>
                    <w:tcMar>
                      <w:right w:w="510" w:type="dxa"/>
                    </w:tcMar>
                    <w:vAlign w:val="center"/>
                  </w:tcPr>
                  <w:p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380549294"/>
                <w:placeholder>
                  <w:docPart w:val="5B1586A371F840A8BBEF6BCE5488006F"/>
                </w:placeholder>
                <w:showingPlcHdr/>
                <w:text/>
              </w:sdtPr>
              <w:sdtEndPr/>
              <w:sdtContent>
                <w:tc>
                  <w:tcPr>
                    <w:tcW w:w="1399" w:type="dxa"/>
                    <w:tcMar>
                      <w:right w:w="510" w:type="dxa"/>
                    </w:tcMar>
                    <w:vAlign w:val="center"/>
                  </w:tcPr>
                  <w:p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tr>
          <w:tr w:rsidR="00F14012" w:rsidRPr="000E26FC" w:rsidTr="00475FD1">
            <w:trPr>
              <w:trHeight w:val="454"/>
            </w:trPr>
            <w:tc>
              <w:tcPr>
                <w:tcW w:w="3823" w:type="dxa"/>
                <w:shd w:val="clear" w:color="auto" w:fill="auto"/>
                <w:tcMar>
                  <w:left w:w="28" w:type="dxa"/>
                  <w:right w:w="28" w:type="dxa"/>
                </w:tcMar>
                <w:vAlign w:val="center"/>
              </w:tcPr>
              <w:p w:rsidR="00F14012" w:rsidRPr="000E26FC" w:rsidRDefault="00F14012" w:rsidP="00F14012">
                <w:pPr>
                  <w:tabs>
                    <w:tab w:val="left" w:pos="1385"/>
                  </w:tabs>
                  <w:rPr>
                    <w:rFonts w:ascii="Source Sans Pro" w:hAnsi="Source Sans Pro"/>
                  </w:rPr>
                </w:pPr>
                <w:r w:rsidRPr="000E26FC">
                  <w:rPr>
                    <w:rFonts w:ascii="Source Sans Pro" w:hAnsi="Source Sans Pro"/>
                  </w:rPr>
                  <w:t>4  Chemistry</w:t>
                </w:r>
                <w:r w:rsidRPr="000E26FC">
                  <w:rPr>
                    <w:rFonts w:ascii="Source Sans Pro" w:hAnsi="Source Sans Pro"/>
                  </w:rPr>
                  <w:tab/>
                  <w:t>Chemicals in our world</w:t>
                </w:r>
              </w:p>
            </w:tc>
            <w:sdt>
              <w:sdtPr>
                <w:rPr>
                  <w:rFonts w:ascii="Source Sans Pro" w:hAnsi="Source Sans Pro" w:cs="Arial"/>
                </w:rPr>
                <w:id w:val="-1760446053"/>
                <w:placeholder>
                  <w:docPart w:val="37F7AB3483D14630B678D43269BB3804"/>
                </w:placeholder>
                <w:showingPlcHdr/>
                <w:text/>
              </w:sdtPr>
              <w:sdtEndPr/>
              <w:sdtContent>
                <w:tc>
                  <w:tcPr>
                    <w:tcW w:w="716" w:type="dxa"/>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2145181814"/>
                <w:placeholder>
                  <w:docPart w:val="930950E448A54BE29E171A385D69028E"/>
                </w:placeholder>
                <w:showingPlcHdr/>
                <w:text/>
              </w:sdtPr>
              <w:sdtEndPr/>
              <w:sdtContent>
                <w:tc>
                  <w:tcPr>
                    <w:tcW w:w="716" w:type="dxa"/>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295406769"/>
                <w:placeholder>
                  <w:docPart w:val="308DCD091BB94ABA8186F2C2BF3752AD"/>
                </w:placeholder>
                <w:showingPlcHdr/>
                <w:text/>
              </w:sdtPr>
              <w:sdtEndPr/>
              <w:sdtContent>
                <w:tc>
                  <w:tcPr>
                    <w:tcW w:w="716" w:type="dxa"/>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2073575097"/>
                <w:placeholder>
                  <w:docPart w:val="04A0AFC7634341D091FE29CCD4345ED2"/>
                </w:placeholder>
                <w:showingPlcHdr/>
                <w:text/>
              </w:sdtPr>
              <w:sdtEndPr/>
              <w:sdtContent>
                <w:tc>
                  <w:tcPr>
                    <w:tcW w:w="716" w:type="dxa"/>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265066404"/>
                <w:placeholder>
                  <w:docPart w:val="5980845CC7E14F92921DF5387D6ECE9D"/>
                </w:placeholder>
                <w:showingPlcHdr/>
                <w:text/>
              </w:sdtPr>
              <w:sdtEndPr/>
              <w:sdtContent>
                <w:tc>
                  <w:tcPr>
                    <w:tcW w:w="716" w:type="dxa"/>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661539679"/>
                <w:placeholder>
                  <w:docPart w:val="F3AA30EFBCF24C09A96F1B4E443C1FF2"/>
                </w:placeholder>
                <w:showingPlcHdr/>
                <w:text/>
              </w:sdtPr>
              <w:sdtEndPr/>
              <w:sdtContent>
                <w:tc>
                  <w:tcPr>
                    <w:tcW w:w="1399" w:type="dxa"/>
                    <w:tcMar>
                      <w:right w:w="510" w:type="dxa"/>
                    </w:tcMar>
                    <w:vAlign w:val="center"/>
                  </w:tcPr>
                  <w:p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869017041"/>
                <w:placeholder>
                  <w:docPart w:val="517A6748C3BF4067A51290E859441E38"/>
                </w:placeholder>
                <w:showingPlcHdr/>
                <w:text/>
              </w:sdtPr>
              <w:sdtEndPr/>
              <w:sdtContent>
                <w:tc>
                  <w:tcPr>
                    <w:tcW w:w="1399" w:type="dxa"/>
                    <w:tcMar>
                      <w:right w:w="510" w:type="dxa"/>
                    </w:tcMar>
                    <w:vAlign w:val="center"/>
                  </w:tcPr>
                  <w:p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tr>
          <w:tr w:rsidR="00F14012" w:rsidRPr="000E26FC" w:rsidTr="0045697B">
            <w:trPr>
              <w:trHeight w:val="454"/>
            </w:trPr>
            <w:tc>
              <w:tcPr>
                <w:tcW w:w="3823" w:type="dxa"/>
                <w:shd w:val="clear" w:color="auto" w:fill="auto"/>
                <w:tcMar>
                  <w:left w:w="28" w:type="dxa"/>
                  <w:right w:w="28" w:type="dxa"/>
                </w:tcMar>
                <w:vAlign w:val="center"/>
              </w:tcPr>
              <w:p w:rsidR="00F14012" w:rsidRPr="000E26FC" w:rsidRDefault="00F14012" w:rsidP="00F14012">
                <w:pPr>
                  <w:tabs>
                    <w:tab w:val="left" w:pos="1385"/>
                  </w:tabs>
                  <w:rPr>
                    <w:rFonts w:ascii="Source Sans Pro" w:hAnsi="Source Sans Pro"/>
                  </w:rPr>
                </w:pPr>
                <w:r w:rsidRPr="000E26FC">
                  <w:rPr>
                    <w:rFonts w:ascii="Source Sans Pro" w:hAnsi="Source Sans Pro"/>
                  </w:rPr>
                  <w:t>5  Physics</w:t>
                </w:r>
                <w:r w:rsidRPr="000E26FC">
                  <w:rPr>
                    <w:rFonts w:ascii="Source Sans Pro" w:hAnsi="Source Sans Pro"/>
                  </w:rPr>
                  <w:tab/>
                  <w:t>Energy, forces and the</w:t>
                </w:r>
                <w:r w:rsidRPr="000E26FC">
                  <w:rPr>
                    <w:rFonts w:ascii="Source Sans Pro" w:hAnsi="Source Sans Pro"/>
                  </w:rPr>
                  <w:br/>
                </w:r>
                <w:r w:rsidRPr="000E26FC">
                  <w:rPr>
                    <w:rFonts w:ascii="Source Sans Pro" w:hAnsi="Source Sans Pro"/>
                  </w:rPr>
                  <w:tab/>
                  <w:t>structure of matter</w:t>
                </w:r>
              </w:p>
            </w:tc>
            <w:sdt>
              <w:sdtPr>
                <w:rPr>
                  <w:rFonts w:ascii="Source Sans Pro" w:hAnsi="Source Sans Pro" w:cs="Arial"/>
                </w:rPr>
                <w:id w:val="1348608821"/>
                <w:placeholder>
                  <w:docPart w:val="EA21BDA344C7490C8914CD75C248183F"/>
                </w:placeholder>
                <w:showingPlcHdr/>
                <w:text/>
              </w:sdtPr>
              <w:sdtEndPr/>
              <w:sdtContent>
                <w:tc>
                  <w:tcPr>
                    <w:tcW w:w="716" w:type="dxa"/>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182654684"/>
                <w:placeholder>
                  <w:docPart w:val="76504B62277D49268D9EB65DDB5CDAF3"/>
                </w:placeholder>
                <w:showingPlcHdr/>
                <w:text/>
              </w:sdtPr>
              <w:sdtEndPr/>
              <w:sdtContent>
                <w:tc>
                  <w:tcPr>
                    <w:tcW w:w="716" w:type="dxa"/>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494498380"/>
                <w:placeholder>
                  <w:docPart w:val="04B7470BCA984CA08500D385532D3C8C"/>
                </w:placeholder>
                <w:showingPlcHdr/>
                <w:text/>
              </w:sdtPr>
              <w:sdtEndPr/>
              <w:sdtContent>
                <w:tc>
                  <w:tcPr>
                    <w:tcW w:w="716" w:type="dxa"/>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66481341"/>
                <w:placeholder>
                  <w:docPart w:val="7D6A51C6D0E14AE0AC563D4ECCEB8ADF"/>
                </w:placeholder>
                <w:showingPlcHdr/>
                <w:text/>
              </w:sdtPr>
              <w:sdtEndPr/>
              <w:sdtContent>
                <w:tc>
                  <w:tcPr>
                    <w:tcW w:w="716" w:type="dxa"/>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566756717"/>
                <w:placeholder>
                  <w:docPart w:val="43397263FCF241299C5570F0E7FC3CE9"/>
                </w:placeholder>
                <w:showingPlcHdr/>
                <w:text/>
              </w:sdtPr>
              <w:sdtEndPr/>
              <w:sdtContent>
                <w:tc>
                  <w:tcPr>
                    <w:tcW w:w="716" w:type="dxa"/>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808159659"/>
                <w:placeholder>
                  <w:docPart w:val="0972F4464DBC4AF0961724C17177C5A1"/>
                </w:placeholder>
                <w:showingPlcHdr/>
                <w:text/>
              </w:sdtPr>
              <w:sdtEndPr/>
              <w:sdtContent>
                <w:tc>
                  <w:tcPr>
                    <w:tcW w:w="1399" w:type="dxa"/>
                    <w:tcMar>
                      <w:right w:w="510" w:type="dxa"/>
                    </w:tcMar>
                    <w:vAlign w:val="center"/>
                  </w:tcPr>
                  <w:p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331751207"/>
                <w:placeholder>
                  <w:docPart w:val="8A6F1A58894449ED8BFB10C3F1815E8A"/>
                </w:placeholder>
                <w:showingPlcHdr/>
                <w:text/>
              </w:sdtPr>
              <w:sdtEndPr/>
              <w:sdtContent>
                <w:tc>
                  <w:tcPr>
                    <w:tcW w:w="1399" w:type="dxa"/>
                    <w:tcMar>
                      <w:right w:w="510" w:type="dxa"/>
                    </w:tcMar>
                    <w:vAlign w:val="center"/>
                  </w:tcPr>
                  <w:p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tr>
          <w:tr w:rsidR="00F14012" w:rsidRPr="000E26FC" w:rsidTr="00B24FA4">
            <w:trPr>
              <w:trHeight w:val="454"/>
            </w:trPr>
            <w:tc>
              <w:tcPr>
                <w:tcW w:w="3823" w:type="dxa"/>
                <w:tcBorders>
                  <w:bottom w:val="single" w:sz="4" w:space="0" w:color="4B4B4B"/>
                </w:tcBorders>
                <w:shd w:val="clear" w:color="auto" w:fill="auto"/>
                <w:tcMar>
                  <w:left w:w="28" w:type="dxa"/>
                  <w:right w:w="28" w:type="dxa"/>
                </w:tcMar>
                <w:vAlign w:val="center"/>
              </w:tcPr>
              <w:p w:rsidR="00F14012" w:rsidRPr="000E26FC" w:rsidRDefault="00F14012" w:rsidP="00F14012">
                <w:pPr>
                  <w:tabs>
                    <w:tab w:val="left" w:pos="1385"/>
                  </w:tabs>
                  <w:rPr>
                    <w:rFonts w:ascii="Source Sans Pro" w:hAnsi="Source Sans Pro"/>
                  </w:rPr>
                </w:pPr>
                <w:r w:rsidRPr="000E26FC">
                  <w:rPr>
                    <w:rFonts w:ascii="Source Sans Pro" w:hAnsi="Source Sans Pro"/>
                  </w:rPr>
                  <w:t>6  Physics</w:t>
                </w:r>
                <w:r w:rsidRPr="000E26FC">
                  <w:rPr>
                    <w:rFonts w:ascii="Source Sans Pro" w:hAnsi="Source Sans Pro"/>
                  </w:rPr>
                  <w:tab/>
                  <w:t xml:space="preserve">Electricity, magnetism and </w:t>
                </w:r>
                <w:r w:rsidRPr="000E26FC">
                  <w:rPr>
                    <w:rFonts w:ascii="Source Sans Pro" w:hAnsi="Source Sans Pro"/>
                  </w:rPr>
                  <w:br/>
                </w:r>
                <w:r w:rsidRPr="000E26FC">
                  <w:rPr>
                    <w:rFonts w:ascii="Source Sans Pro" w:hAnsi="Source Sans Pro"/>
                  </w:rPr>
                  <w:tab/>
                  <w:t>waves</w:t>
                </w:r>
              </w:p>
            </w:tc>
            <w:sdt>
              <w:sdtPr>
                <w:rPr>
                  <w:rFonts w:ascii="Source Sans Pro" w:hAnsi="Source Sans Pro" w:cs="Arial"/>
                </w:rPr>
                <w:id w:val="-772941021"/>
                <w:placeholder>
                  <w:docPart w:val="5A8B32EE76BC4CD1AA71C5B2E6B7DFE8"/>
                </w:placeholder>
                <w:showingPlcHdr/>
                <w:text/>
              </w:sdtPr>
              <w:sdtEndPr/>
              <w:sdtContent>
                <w:tc>
                  <w:tcPr>
                    <w:tcW w:w="716" w:type="dxa"/>
                    <w:tcBorders>
                      <w:bottom w:val="single" w:sz="4" w:space="0" w:color="4B4B4B"/>
                    </w:tcBorders>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710478808"/>
                <w:placeholder>
                  <w:docPart w:val="6D3A6C1AE675424F8DE5683E850E0CFC"/>
                </w:placeholder>
                <w:showingPlcHdr/>
                <w:text/>
              </w:sdtPr>
              <w:sdtEndPr/>
              <w:sdtContent>
                <w:tc>
                  <w:tcPr>
                    <w:tcW w:w="716" w:type="dxa"/>
                    <w:tcBorders>
                      <w:bottom w:val="single" w:sz="4" w:space="0" w:color="4B4B4B"/>
                    </w:tcBorders>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930275226"/>
                <w:placeholder>
                  <w:docPart w:val="775DB7DCC7384A78B9E2AFC46BF2D864"/>
                </w:placeholder>
                <w:showingPlcHdr/>
                <w:text/>
              </w:sdtPr>
              <w:sdtEndPr/>
              <w:sdtContent>
                <w:tc>
                  <w:tcPr>
                    <w:tcW w:w="716" w:type="dxa"/>
                    <w:tcBorders>
                      <w:bottom w:val="single" w:sz="4" w:space="0" w:color="4B4B4B"/>
                    </w:tcBorders>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006817962"/>
                <w:placeholder>
                  <w:docPart w:val="073FA92A43794260AE78E6A13BC8B630"/>
                </w:placeholder>
                <w:showingPlcHdr/>
                <w:text/>
              </w:sdtPr>
              <w:sdtEndPr/>
              <w:sdtContent>
                <w:tc>
                  <w:tcPr>
                    <w:tcW w:w="716" w:type="dxa"/>
                    <w:tcBorders>
                      <w:bottom w:val="single" w:sz="4" w:space="0" w:color="4B4B4B"/>
                    </w:tcBorders>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500204016"/>
                <w:placeholder>
                  <w:docPart w:val="9E1820440CD142FF893D8F4F50BAD6C0"/>
                </w:placeholder>
                <w:showingPlcHdr/>
                <w:text/>
              </w:sdtPr>
              <w:sdtEndPr/>
              <w:sdtContent>
                <w:tc>
                  <w:tcPr>
                    <w:tcW w:w="716" w:type="dxa"/>
                    <w:tcBorders>
                      <w:bottom w:val="single" w:sz="4" w:space="0" w:color="4B4B4B"/>
                    </w:tcBorders>
                    <w:vAlign w:val="center"/>
                  </w:tcPr>
                  <w:p w:rsidR="00F14012" w:rsidRPr="000E26FC" w:rsidRDefault="00F14012" w:rsidP="0087533A">
                    <w:pPr>
                      <w:jc w:val="center"/>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542596661"/>
                <w:placeholder>
                  <w:docPart w:val="A243FA967DDF487F8D868ECC77DC6900"/>
                </w:placeholder>
                <w:showingPlcHdr/>
                <w:text/>
              </w:sdtPr>
              <w:sdtEndPr/>
              <w:sdtContent>
                <w:tc>
                  <w:tcPr>
                    <w:tcW w:w="1399" w:type="dxa"/>
                    <w:tcMar>
                      <w:right w:w="510" w:type="dxa"/>
                    </w:tcMar>
                    <w:vAlign w:val="center"/>
                  </w:tcPr>
                  <w:p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sdt>
              <w:sdtPr>
                <w:rPr>
                  <w:rFonts w:ascii="Source Sans Pro" w:hAnsi="Source Sans Pro" w:cs="Arial"/>
                </w:rPr>
                <w:id w:val="-1925482861"/>
                <w:placeholder>
                  <w:docPart w:val="77B142408FF44009841B5A7A9F951A8E"/>
                </w:placeholder>
                <w:showingPlcHdr/>
                <w:text/>
              </w:sdtPr>
              <w:sdtEndPr/>
              <w:sdtContent>
                <w:tc>
                  <w:tcPr>
                    <w:tcW w:w="1399" w:type="dxa"/>
                    <w:tcMar>
                      <w:right w:w="510" w:type="dxa"/>
                    </w:tcMar>
                    <w:vAlign w:val="center"/>
                  </w:tcPr>
                  <w:p w:rsidR="00F14012" w:rsidRPr="000E26FC" w:rsidRDefault="00F14012" w:rsidP="003D2DBC">
                    <w:pPr>
                      <w:jc w:val="right"/>
                      <w:rPr>
                        <w:rFonts w:ascii="Source Sans Pro" w:hAnsi="Source Sans Pro" w:cs="Arial"/>
                        <w:color w:val="000000"/>
                        <w:szCs w:val="20"/>
                      </w:rPr>
                    </w:pPr>
                    <w:r w:rsidRPr="000E26FC">
                      <w:rPr>
                        <w:rStyle w:val="PlaceholderText"/>
                        <w:rFonts w:ascii="Source Sans Pro" w:hAnsi="Source Sans Pro"/>
                      </w:rPr>
                      <w:t>Click.</w:t>
                    </w:r>
                  </w:p>
                </w:tc>
              </w:sdtContent>
            </w:sdt>
          </w:tr>
          <w:tr w:rsidR="00F14012" w:rsidRPr="000E26FC" w:rsidTr="00973D84">
            <w:trPr>
              <w:trHeight w:val="510"/>
            </w:trPr>
            <w:tc>
              <w:tcPr>
                <w:tcW w:w="3823" w:type="dxa"/>
                <w:tcBorders>
                  <w:left w:val="nil"/>
                  <w:bottom w:val="nil"/>
                  <w:right w:val="nil"/>
                </w:tcBorders>
                <w:shd w:val="clear" w:color="auto" w:fill="auto"/>
                <w:tcMar>
                  <w:left w:w="28" w:type="dxa"/>
                  <w:right w:w="28" w:type="dxa"/>
                </w:tcMar>
                <w:vAlign w:val="center"/>
              </w:tcPr>
              <w:p w:rsidR="00F14012" w:rsidRPr="000E26FC" w:rsidRDefault="00F14012" w:rsidP="00232A65">
                <w:pPr>
                  <w:rPr>
                    <w:rFonts w:ascii="Source Sans Pro" w:hAnsi="Source Sans Pro"/>
                  </w:rPr>
                </w:pPr>
              </w:p>
            </w:tc>
            <w:tc>
              <w:tcPr>
                <w:tcW w:w="716" w:type="dxa"/>
                <w:tcBorders>
                  <w:left w:val="nil"/>
                  <w:bottom w:val="nil"/>
                  <w:right w:val="nil"/>
                </w:tcBorders>
                <w:vAlign w:val="center"/>
              </w:tcPr>
              <w:p w:rsidR="00F14012" w:rsidRPr="000E26FC" w:rsidRDefault="00F14012" w:rsidP="003D2DBC">
                <w:pPr>
                  <w:jc w:val="right"/>
                  <w:rPr>
                    <w:rFonts w:ascii="Source Sans Pro" w:hAnsi="Source Sans Pro" w:cs="Arial"/>
                  </w:rPr>
                </w:pPr>
              </w:p>
            </w:tc>
            <w:tc>
              <w:tcPr>
                <w:tcW w:w="716" w:type="dxa"/>
                <w:tcBorders>
                  <w:left w:val="nil"/>
                  <w:bottom w:val="nil"/>
                  <w:right w:val="nil"/>
                </w:tcBorders>
                <w:vAlign w:val="center"/>
              </w:tcPr>
              <w:p w:rsidR="00F14012" w:rsidRPr="000E26FC" w:rsidRDefault="00F14012" w:rsidP="003D2DBC">
                <w:pPr>
                  <w:jc w:val="right"/>
                  <w:rPr>
                    <w:rFonts w:ascii="Source Sans Pro" w:hAnsi="Source Sans Pro" w:cs="Arial"/>
                  </w:rPr>
                </w:pPr>
              </w:p>
            </w:tc>
            <w:tc>
              <w:tcPr>
                <w:tcW w:w="716" w:type="dxa"/>
                <w:tcBorders>
                  <w:left w:val="nil"/>
                  <w:bottom w:val="nil"/>
                </w:tcBorders>
                <w:vAlign w:val="center"/>
              </w:tcPr>
              <w:p w:rsidR="00F14012" w:rsidRPr="000E26FC" w:rsidRDefault="00F14012" w:rsidP="003D2DBC">
                <w:pPr>
                  <w:jc w:val="right"/>
                  <w:rPr>
                    <w:rFonts w:ascii="Source Sans Pro" w:hAnsi="Source Sans Pro" w:cs="Arial"/>
                  </w:rPr>
                </w:pPr>
              </w:p>
            </w:tc>
            <w:tc>
              <w:tcPr>
                <w:tcW w:w="1432" w:type="dxa"/>
                <w:gridSpan w:val="2"/>
                <w:shd w:val="clear" w:color="auto" w:fill="C8C8C8"/>
                <w:vAlign w:val="center"/>
              </w:tcPr>
              <w:p w:rsidR="00F14012" w:rsidRPr="000E26FC" w:rsidRDefault="00F14012" w:rsidP="003D2DBC">
                <w:pPr>
                  <w:jc w:val="right"/>
                  <w:rPr>
                    <w:rFonts w:ascii="Source Sans Pro" w:hAnsi="Source Sans Pro" w:cs="Arial"/>
                  </w:rPr>
                </w:pPr>
                <w:r w:rsidRPr="000E26FC">
                  <w:rPr>
                    <w:rFonts w:ascii="Source Sans Pro" w:hAnsi="Source Sans Pro" w:cs="Arial"/>
                  </w:rPr>
                  <w:t>Totals</w:t>
                </w:r>
              </w:p>
            </w:tc>
            <w:sdt>
              <w:sdtPr>
                <w:rPr>
                  <w:rFonts w:ascii="Source Sans Pro" w:hAnsi="Source Sans Pro" w:cs="Arial"/>
                </w:rPr>
                <w:id w:val="-1074817809"/>
                <w:placeholder>
                  <w:docPart w:val="C5372A3AF9184773B203E6EA11B27B8F"/>
                </w:placeholder>
                <w:showingPlcHdr/>
                <w:text/>
              </w:sdtPr>
              <w:sdtEndPr/>
              <w:sdtContent>
                <w:tc>
                  <w:tcPr>
                    <w:tcW w:w="1399" w:type="dxa"/>
                    <w:tcMar>
                      <w:right w:w="510" w:type="dxa"/>
                    </w:tcMar>
                    <w:vAlign w:val="center"/>
                  </w:tcPr>
                  <w:p w:rsidR="00F14012" w:rsidRPr="000E26FC" w:rsidRDefault="00F14012" w:rsidP="003D2DBC">
                    <w:pPr>
                      <w:jc w:val="right"/>
                      <w:rPr>
                        <w:rFonts w:ascii="Source Sans Pro" w:hAnsi="Source Sans Pro" w:cs="Arial"/>
                      </w:rPr>
                    </w:pPr>
                    <w:r w:rsidRPr="000E26FC">
                      <w:rPr>
                        <w:rStyle w:val="PlaceholderText"/>
                        <w:rFonts w:ascii="Source Sans Pro" w:hAnsi="Source Sans Pro"/>
                      </w:rPr>
                      <w:t>Click.</w:t>
                    </w:r>
                  </w:p>
                </w:tc>
              </w:sdtContent>
            </w:sdt>
            <w:sdt>
              <w:sdtPr>
                <w:rPr>
                  <w:rFonts w:ascii="Source Sans Pro" w:hAnsi="Source Sans Pro" w:cs="Arial"/>
                </w:rPr>
                <w:id w:val="1116877678"/>
                <w:placeholder>
                  <w:docPart w:val="B75EB57F7E824B35B458CBD5BB7EDD29"/>
                </w:placeholder>
                <w:showingPlcHdr/>
                <w:text/>
              </w:sdtPr>
              <w:sdtEndPr/>
              <w:sdtContent>
                <w:tc>
                  <w:tcPr>
                    <w:tcW w:w="1399" w:type="dxa"/>
                    <w:tcMar>
                      <w:right w:w="510" w:type="dxa"/>
                    </w:tcMar>
                    <w:vAlign w:val="center"/>
                  </w:tcPr>
                  <w:p w:rsidR="00F14012" w:rsidRPr="000E26FC" w:rsidRDefault="00F14012" w:rsidP="003D2DBC">
                    <w:pPr>
                      <w:jc w:val="right"/>
                      <w:rPr>
                        <w:rFonts w:ascii="Source Sans Pro" w:hAnsi="Source Sans Pro" w:cs="Arial"/>
                      </w:rPr>
                    </w:pPr>
                    <w:r w:rsidRPr="000E26FC">
                      <w:rPr>
                        <w:rStyle w:val="PlaceholderText"/>
                        <w:rFonts w:ascii="Source Sans Pro" w:hAnsi="Source Sans Pro"/>
                      </w:rPr>
                      <w:t>Click.</w:t>
                    </w:r>
                  </w:p>
                </w:tc>
              </w:sdtContent>
            </w:sdt>
          </w:tr>
        </w:tbl>
        <w:p w:rsidR="0030050C" w:rsidRPr="000E26FC" w:rsidRDefault="0030050C" w:rsidP="004E0DAC">
          <w:pPr>
            <w:rPr>
              <w:rFonts w:ascii="Source Sans Pro" w:hAnsi="Source Sans Pro"/>
            </w:rPr>
          </w:pPr>
        </w:p>
        <w:tbl>
          <w:tblPr>
            <w:tblW w:w="4131" w:type="dxa"/>
            <w:jc w:val="center"/>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ayout w:type="fixed"/>
            <w:tblCellMar>
              <w:left w:w="28" w:type="dxa"/>
              <w:right w:w="28" w:type="dxa"/>
            </w:tblCellMar>
            <w:tblLook w:val="01E0" w:firstRow="1" w:lastRow="1" w:firstColumn="1" w:lastColumn="1" w:noHBand="0" w:noVBand="0"/>
          </w:tblPr>
          <w:tblGrid>
            <w:gridCol w:w="2417"/>
            <w:gridCol w:w="1714"/>
          </w:tblGrid>
          <w:tr w:rsidR="0030050C" w:rsidRPr="000E26FC" w:rsidTr="0029751C">
            <w:trPr>
              <w:trHeight w:val="567"/>
              <w:jc w:val="center"/>
            </w:trPr>
            <w:tc>
              <w:tcPr>
                <w:tcW w:w="2417" w:type="dxa"/>
                <w:shd w:val="clear" w:color="auto" w:fill="C8C8C8"/>
                <w:tcMar>
                  <w:top w:w="0" w:type="dxa"/>
                  <w:left w:w="28" w:type="dxa"/>
                  <w:bottom w:w="0" w:type="dxa"/>
                  <w:right w:w="113" w:type="dxa"/>
                </w:tcMar>
                <w:vAlign w:val="center"/>
                <w:hideMark/>
              </w:tcPr>
              <w:p w:rsidR="0030050C" w:rsidRPr="000E26FC" w:rsidRDefault="0030050C" w:rsidP="004D2A74">
                <w:pPr>
                  <w:jc w:val="right"/>
                  <w:rPr>
                    <w:rFonts w:ascii="Source Sans Pro" w:hAnsi="Source Sans Pro"/>
                    <w:b/>
                  </w:rPr>
                </w:pPr>
                <w:r w:rsidRPr="000E26FC">
                  <w:rPr>
                    <w:rFonts w:ascii="Source Sans Pro" w:hAnsi="Source Sans Pro"/>
                    <w:b/>
                  </w:rPr>
                  <w:t>Total mark for Portfolio</w:t>
                </w:r>
              </w:p>
              <w:p w:rsidR="0030050C" w:rsidRPr="000E26FC" w:rsidRDefault="00F5701F" w:rsidP="00F5701F">
                <w:pPr>
                  <w:jc w:val="right"/>
                  <w:rPr>
                    <w:rFonts w:ascii="Source Sans Pro" w:hAnsi="Source Sans Pro"/>
                  </w:rPr>
                </w:pPr>
                <w:r w:rsidRPr="000E26FC">
                  <w:rPr>
                    <w:rFonts w:ascii="Source Sans Pro" w:hAnsi="Source Sans Pro"/>
                  </w:rPr>
                  <w:t xml:space="preserve">single award </w:t>
                </w:r>
                <w:r w:rsidR="0030050C" w:rsidRPr="000E26FC">
                  <w:rPr>
                    <w:rFonts w:ascii="Source Sans Pro" w:hAnsi="Source Sans Pro"/>
                  </w:rPr>
                  <w:t xml:space="preserve">max </w:t>
                </w:r>
                <w:r w:rsidRPr="000E26FC">
                  <w:rPr>
                    <w:rFonts w:ascii="Source Sans Pro" w:hAnsi="Source Sans Pro"/>
                  </w:rPr>
                  <w:t>105</w:t>
                </w:r>
              </w:p>
              <w:p w:rsidR="00F5701F" w:rsidRPr="000E26FC" w:rsidRDefault="00F5701F" w:rsidP="00F5701F">
                <w:pPr>
                  <w:jc w:val="right"/>
                  <w:rPr>
                    <w:rFonts w:ascii="Source Sans Pro" w:hAnsi="Source Sans Pro"/>
                  </w:rPr>
                </w:pPr>
                <w:r w:rsidRPr="000E26FC">
                  <w:rPr>
                    <w:rFonts w:ascii="Source Sans Pro" w:hAnsi="Source Sans Pro"/>
                  </w:rPr>
                  <w:t>double award max 210</w:t>
                </w:r>
              </w:p>
            </w:tc>
            <w:sdt>
              <w:sdtPr>
                <w:rPr>
                  <w:rFonts w:ascii="Source Sans Pro" w:hAnsi="Source Sans Pro" w:cs="Arial"/>
                  <w:sz w:val="24"/>
                </w:rPr>
                <w:id w:val="132534335"/>
                <w:placeholder>
                  <w:docPart w:val="4357E76DF7DC4F7696573932E1B2F20E"/>
                </w:placeholder>
                <w:showingPlcHdr/>
                <w:text/>
              </w:sdtPr>
              <w:sdtEndPr/>
              <w:sdtContent>
                <w:tc>
                  <w:tcPr>
                    <w:tcW w:w="1714" w:type="dxa"/>
                    <w:tcMar>
                      <w:top w:w="0" w:type="dxa"/>
                      <w:left w:w="28" w:type="dxa"/>
                      <w:bottom w:w="0" w:type="dxa"/>
                      <w:right w:w="510" w:type="dxa"/>
                    </w:tcMar>
                    <w:vAlign w:val="center"/>
                  </w:tcPr>
                  <w:p w:rsidR="0030050C" w:rsidRPr="000E26FC" w:rsidRDefault="008A325E" w:rsidP="0029751C">
                    <w:pPr>
                      <w:ind w:left="127"/>
                      <w:jc w:val="center"/>
                      <w:rPr>
                        <w:rFonts w:ascii="Source Sans Pro" w:hAnsi="Source Sans Pro"/>
                        <w:sz w:val="24"/>
                      </w:rPr>
                    </w:pPr>
                    <w:r w:rsidRPr="000E26FC">
                      <w:rPr>
                        <w:rFonts w:ascii="Source Sans Pro" w:hAnsi="Source Sans Pro" w:cs="Arial"/>
                        <w:sz w:val="24"/>
                      </w:rPr>
                      <w:t xml:space="preserve">     </w:t>
                    </w:r>
                  </w:p>
                </w:tc>
              </w:sdtContent>
            </w:sdt>
          </w:tr>
        </w:tbl>
        <w:p w:rsidR="004D2A74" w:rsidRPr="000E26FC" w:rsidRDefault="004D2A74" w:rsidP="004E0DAC">
          <w:pPr>
            <w:rPr>
              <w:rFonts w:ascii="Source Sans Pro" w:hAnsi="Source Sans Pro"/>
            </w:rPr>
          </w:pPr>
        </w:p>
        <w:p w:rsidR="004D2A74" w:rsidRPr="000E26FC" w:rsidRDefault="004D2A74" w:rsidP="004E0DAC">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0E26FC" w:rsidTr="00443364">
            <w:trPr>
              <w:trHeight w:val="2835"/>
            </w:trPr>
            <w:tc>
              <w:tcPr>
                <w:tcW w:w="10201" w:type="dxa"/>
                <w:shd w:val="clear" w:color="auto" w:fill="auto"/>
              </w:tcPr>
              <w:p w:rsidR="00913B68" w:rsidRPr="000E26FC" w:rsidRDefault="00913B68" w:rsidP="006C3AE8">
                <w:pPr>
                  <w:rPr>
                    <w:rFonts w:ascii="Source Sans Pro" w:hAnsi="Source Sans Pro"/>
                    <w:b/>
                    <w:sz w:val="22"/>
                    <w:szCs w:val="22"/>
                  </w:rPr>
                </w:pPr>
                <w:r w:rsidRPr="000E26FC">
                  <w:rPr>
                    <w:rFonts w:ascii="Source Sans Pro" w:hAnsi="Source Sans Pro"/>
                    <w:b/>
                    <w:sz w:val="22"/>
                    <w:szCs w:val="22"/>
                  </w:rPr>
                  <w:t>Details of additional assistance given</w:t>
                </w:r>
              </w:p>
              <w:p w:rsidR="00913B68" w:rsidRPr="000E26FC" w:rsidRDefault="00913B68" w:rsidP="00CB63C8">
                <w:pPr>
                  <w:rPr>
                    <w:rFonts w:ascii="Source Sans Pro" w:hAnsi="Source Sans Pro"/>
                  </w:rPr>
                </w:pPr>
                <w:r w:rsidRPr="000E26FC">
                  <w:rPr>
                    <w:rFonts w:ascii="Source Sans Pro" w:hAnsi="Source Sans Pro"/>
                  </w:rPr>
                  <w:t>Record here details of any assistance given to this candidate which is beyond that given to the class as a whole and beyond that described in the specification (</w:t>
                </w:r>
                <w:r w:rsidRPr="000E26FC">
                  <w:rPr>
                    <w:rFonts w:ascii="Source Sans Pro" w:hAnsi="Source Sans Pro"/>
                    <w:i/>
                  </w:rPr>
                  <w:t>continue on a separate sheet if necessary</w:t>
                </w:r>
                <w:r w:rsidRPr="000E26FC">
                  <w:rPr>
                    <w:rFonts w:ascii="Source Sans Pro" w:hAnsi="Source Sans Pro"/>
                  </w:rPr>
                  <w:t>).</w:t>
                </w:r>
              </w:p>
              <w:p w:rsidR="00ED407A" w:rsidRPr="000E26FC" w:rsidRDefault="008D22A9" w:rsidP="00CB63C8">
                <w:pPr>
                  <w:rPr>
                    <w:rFonts w:ascii="Source Sans Pro" w:hAnsi="Source Sans Pro"/>
                  </w:rPr>
                </w:pPr>
                <w:sdt>
                  <w:sdtPr>
                    <w:rPr>
                      <w:rFonts w:ascii="Source Sans Pro" w:hAnsi="Source Sans Pro"/>
                    </w:rPr>
                    <w:id w:val="-216287399"/>
                    <w:placeholder>
                      <w:docPart w:val="CC6D40222B234646ABFC40DAC4C3150E"/>
                    </w:placeholder>
                    <w:showingPlcHdr/>
                  </w:sdtPr>
                  <w:sdtEndPr/>
                  <w:sdtContent>
                    <w:r w:rsidR="008A325E" w:rsidRPr="000E26FC">
                      <w:rPr>
                        <w:rFonts w:ascii="Source Sans Pro" w:hAnsi="Source Sans Pro"/>
                      </w:rPr>
                      <w:t xml:space="preserve">     </w:t>
                    </w:r>
                  </w:sdtContent>
                </w:sdt>
              </w:p>
            </w:tc>
          </w:tr>
        </w:tbl>
        <w:p w:rsidR="00913B68" w:rsidRPr="000E26FC" w:rsidRDefault="00913B68" w:rsidP="00913B68">
          <w:pPr>
            <w:rPr>
              <w:rFonts w:ascii="Source Sans Pro" w:hAnsi="Source Sans Pro"/>
            </w:rPr>
          </w:pPr>
        </w:p>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RPr="000E26FC" w:rsidTr="00DA36B1">
            <w:trPr>
              <w:trHeight w:val="1733"/>
            </w:trPr>
            <w:tc>
              <w:tcPr>
                <w:tcW w:w="10201" w:type="dxa"/>
                <w:shd w:val="clear" w:color="auto" w:fill="auto"/>
              </w:tcPr>
              <w:p w:rsidR="00913B68" w:rsidRPr="000E26FC" w:rsidRDefault="00913B68" w:rsidP="00674644">
                <w:pPr>
                  <w:rPr>
                    <w:rFonts w:ascii="Source Sans Pro" w:hAnsi="Source Sans Pro"/>
                    <w:b/>
                    <w:sz w:val="22"/>
                    <w:szCs w:val="22"/>
                  </w:rPr>
                </w:pPr>
                <w:r w:rsidRPr="000E26FC">
                  <w:rPr>
                    <w:rFonts w:ascii="Source Sans Pro" w:hAnsi="Source Sans Pro"/>
                    <w:b/>
                    <w:sz w:val="22"/>
                    <w:szCs w:val="22"/>
                  </w:rPr>
                  <w:lastRenderedPageBreak/>
                  <w:t>Concluding comments</w:t>
                </w:r>
              </w:p>
              <w:p w:rsidR="00913B68" w:rsidRPr="000E26FC" w:rsidRDefault="008D22A9" w:rsidP="00BA5206">
                <w:pPr>
                  <w:spacing w:before="40"/>
                  <w:rPr>
                    <w:rFonts w:ascii="Source Sans Pro" w:hAnsi="Source Sans Pro"/>
                  </w:rPr>
                </w:pPr>
                <w:sdt>
                  <w:sdtPr>
                    <w:rPr>
                      <w:rFonts w:ascii="Source Sans Pro" w:hAnsi="Source Sans Pro"/>
                    </w:rPr>
                    <w:id w:val="-92396791"/>
                    <w:placeholder>
                      <w:docPart w:val="965845863ACF4B5A8646DBFE8A5F917F"/>
                    </w:placeholder>
                    <w:showingPlcHdr/>
                  </w:sdtPr>
                  <w:sdtEndPr/>
                  <w:sdtContent>
                    <w:r w:rsidR="008A325E" w:rsidRPr="000E26FC">
                      <w:rPr>
                        <w:rFonts w:ascii="Source Sans Pro" w:hAnsi="Source Sans Pro"/>
                      </w:rPr>
                      <w:t xml:space="preserve">     </w:t>
                    </w:r>
                  </w:sdtContent>
                </w:sdt>
              </w:p>
            </w:tc>
          </w:tr>
        </w:tbl>
        <w:p w:rsidR="004E0DAC" w:rsidRPr="000E26FC" w:rsidRDefault="008D22A9" w:rsidP="00926E67">
          <w:pPr>
            <w:rPr>
              <w:rFonts w:ascii="Source Sans Pro" w:hAnsi="Source Sans Pro"/>
            </w:rPr>
          </w:pPr>
        </w:p>
        <w:bookmarkEnd w:id="0" w:displacedByCustomXml="next"/>
      </w:sdtContent>
    </w:sdt>
    <w:sectPr w:rsidR="004E0DAC" w:rsidRPr="000E26FC" w:rsidSect="007D5F55">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1F8" w:rsidRDefault="005E01F8">
      <w:r>
        <w:separator/>
      </w:r>
    </w:p>
    <w:p w:rsidR="005E01F8" w:rsidRDefault="005E01F8"/>
  </w:endnote>
  <w:endnote w:type="continuationSeparator" w:id="0">
    <w:p w:rsidR="005E01F8" w:rsidRDefault="005E01F8">
      <w:r>
        <w:continuationSeparator/>
      </w:r>
    </w:p>
    <w:p w:rsidR="005E01F8" w:rsidRDefault="005E0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0000003" w:usb2="00000000" w:usb3="00000000" w:csb0="0000019F" w:csb1="00000000"/>
    <w:embedRegular r:id="rId1" w:fontKey="{8D80DB5D-D74C-4276-950F-C9D1FCAB31B4}"/>
    <w:embedBold r:id="rId2" w:fontKey="{78A6974F-7A78-4D1D-9E34-482062F33A59}"/>
    <w:embedItalic r:id="rId3" w:fontKey="{CDC7612D-C059-4C1B-93F5-2D7F9AEABA8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B46" w:rsidRDefault="00884B46">
    <w:pPr>
      <w:pStyle w:val="Footer"/>
    </w:pPr>
  </w:p>
  <w:p w:rsidR="00884B46" w:rsidRDefault="00884B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6B1" w:rsidRPr="000E26FC" w:rsidRDefault="00DA36B1" w:rsidP="00DA36B1">
    <w:pPr>
      <w:autoSpaceDE w:val="0"/>
      <w:autoSpaceDN w:val="0"/>
      <w:adjustRightInd w:val="0"/>
      <w:rPr>
        <w:rFonts w:ascii="Source Sans Pro" w:hAnsi="Source Sans Pro" w:cs="Arial"/>
        <w:szCs w:val="20"/>
        <w:lang w:val="en-US"/>
      </w:rPr>
    </w:pPr>
    <w:r w:rsidRPr="000E26FC">
      <w:rPr>
        <w:rFonts w:ascii="Source Sans Pro" w:hAnsi="Source Sans Pro" w:cs="Arial"/>
        <w:szCs w:val="20"/>
        <w:lang w:val="en-US"/>
      </w:rPr>
      <w:t>To see how we comply with the General Data Protection Regulation 2016 and Data Protection Act 2018 please see our Privacy Notice at aqa.org.uk/about-us/privacy-notice</w:t>
    </w:r>
  </w:p>
  <w:p w:rsidR="00884B46" w:rsidRPr="000E26FC" w:rsidRDefault="002639E8">
    <w:pPr>
      <w:rPr>
        <w:rFonts w:ascii="Source Sans Pro" w:hAnsi="Source Sans Pro"/>
      </w:rPr>
    </w:pPr>
    <w:r w:rsidRPr="000E26FC">
      <w:rPr>
        <w:rFonts w:ascii="Source Sans Pro" w:hAnsi="Source Sans Pro"/>
        <w:noProof/>
      </w:rPr>
      <mc:AlternateContent>
        <mc:Choice Requires="wps">
          <w:drawing>
            <wp:anchor distT="4294967294" distB="4294967294" distL="114300" distR="114300" simplePos="0" relativeHeight="251655680" behindDoc="0" locked="0" layoutInCell="1" allowOverlap="1" wp14:anchorId="60711493" wp14:editId="6D2F2816">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66706B" id="Straight Connector 9"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O3YSl7HAQAAgw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884B46" w:rsidRPr="000E26FC" w:rsidTr="00C0125A">
      <w:trPr>
        <w:trHeight w:hRule="exact" w:val="397"/>
      </w:trPr>
      <w:tc>
        <w:tcPr>
          <w:tcW w:w="7654" w:type="dxa"/>
          <w:shd w:val="clear" w:color="auto" w:fill="auto"/>
        </w:tcPr>
        <w:p w:rsidR="00884B46" w:rsidRPr="000E26FC" w:rsidRDefault="00884B46" w:rsidP="00A578FB">
          <w:pPr>
            <w:pStyle w:val="Footer0"/>
            <w:rPr>
              <w:rFonts w:ascii="Source Sans Pro" w:hAnsi="Source Sans Pro"/>
            </w:rPr>
          </w:pPr>
        </w:p>
      </w:tc>
      <w:tc>
        <w:tcPr>
          <w:tcW w:w="1984" w:type="dxa"/>
          <w:shd w:val="clear" w:color="auto" w:fill="auto"/>
        </w:tcPr>
        <w:p w:rsidR="00884B46" w:rsidRPr="000E26FC" w:rsidRDefault="00884B46" w:rsidP="004F7378">
          <w:pPr>
            <w:pStyle w:val="Footer0"/>
            <w:jc w:val="right"/>
            <w:rPr>
              <w:rFonts w:ascii="Source Sans Pro" w:hAnsi="Source Sans Pro"/>
            </w:rPr>
          </w:pPr>
          <w:r w:rsidRPr="000E26FC">
            <w:rPr>
              <w:rFonts w:ascii="Source Sans Pro" w:hAnsi="Source Sans Pro"/>
            </w:rPr>
            <w:fldChar w:fldCharType="begin"/>
          </w:r>
          <w:r w:rsidRPr="000E26FC">
            <w:rPr>
              <w:rFonts w:ascii="Source Sans Pro" w:hAnsi="Source Sans Pro"/>
            </w:rPr>
            <w:instrText xml:space="preserve"> PAGE   \* MERGEFORMAT </w:instrText>
          </w:r>
          <w:r w:rsidRPr="000E26FC">
            <w:rPr>
              <w:rFonts w:ascii="Source Sans Pro" w:hAnsi="Source Sans Pro"/>
            </w:rPr>
            <w:fldChar w:fldCharType="separate"/>
          </w:r>
          <w:r w:rsidR="0007759F" w:rsidRPr="000E26FC">
            <w:rPr>
              <w:rFonts w:ascii="Source Sans Pro" w:hAnsi="Source Sans Pro"/>
              <w:noProof/>
            </w:rPr>
            <w:t>2</w:t>
          </w:r>
          <w:r w:rsidRPr="000E26FC">
            <w:rPr>
              <w:rFonts w:ascii="Source Sans Pro" w:hAnsi="Source Sans Pro"/>
              <w:noProof/>
            </w:rPr>
            <w:fldChar w:fldCharType="end"/>
          </w:r>
          <w:r w:rsidRPr="000E26FC">
            <w:rPr>
              <w:rFonts w:ascii="Source Sans Pro" w:hAnsi="Source Sans Pro"/>
              <w:noProof/>
            </w:rPr>
            <w:t xml:space="preserve"> of </w:t>
          </w:r>
          <w:r w:rsidRPr="000E26FC">
            <w:rPr>
              <w:rFonts w:ascii="Source Sans Pro" w:hAnsi="Source Sans Pro"/>
              <w:noProof/>
            </w:rPr>
            <w:fldChar w:fldCharType="begin"/>
          </w:r>
          <w:r w:rsidRPr="000E26FC">
            <w:rPr>
              <w:rFonts w:ascii="Source Sans Pro" w:hAnsi="Source Sans Pro"/>
              <w:noProof/>
            </w:rPr>
            <w:instrText xml:space="preserve"> NUMPAGES  \* Arabic  \* MERGEFORMAT </w:instrText>
          </w:r>
          <w:r w:rsidRPr="000E26FC">
            <w:rPr>
              <w:rFonts w:ascii="Source Sans Pro" w:hAnsi="Source Sans Pro"/>
              <w:noProof/>
            </w:rPr>
            <w:fldChar w:fldCharType="separate"/>
          </w:r>
          <w:r w:rsidR="0007759F" w:rsidRPr="000E26FC">
            <w:rPr>
              <w:rFonts w:ascii="Source Sans Pro" w:hAnsi="Source Sans Pro"/>
              <w:noProof/>
            </w:rPr>
            <w:t>2</w:t>
          </w:r>
          <w:r w:rsidRPr="000E26FC">
            <w:rPr>
              <w:rFonts w:ascii="Source Sans Pro" w:hAnsi="Source Sans Pro"/>
              <w:noProof/>
            </w:rPr>
            <w:fldChar w:fldCharType="end"/>
          </w:r>
          <w:r w:rsidRPr="000E26FC">
            <w:rPr>
              <w:rFonts w:ascii="Source Sans Pro" w:hAnsi="Source Sans Pro"/>
              <w:noProof/>
            </w:rPr>
            <w:t xml:space="preserve"> </w:t>
          </w:r>
        </w:p>
      </w:tc>
    </w:tr>
  </w:tbl>
  <w:p w:rsidR="00884B46" w:rsidRPr="000E26FC" w:rsidRDefault="002639E8" w:rsidP="00DA3DE7">
    <w:pPr>
      <w:pStyle w:val="Footer0"/>
      <w:rPr>
        <w:rFonts w:ascii="Source Sans Pro" w:hAnsi="Source Sans Pro"/>
      </w:rPr>
    </w:pPr>
    <w:r w:rsidRPr="000E26FC">
      <w:rPr>
        <w:rFonts w:ascii="Source Sans Pro" w:hAnsi="Source Sans Pro"/>
        <w:noProof/>
      </w:rPr>
      <mc:AlternateContent>
        <mc:Choice Requires="wps">
          <w:drawing>
            <wp:anchor distT="4294967294" distB="4294967294" distL="114300" distR="114300" simplePos="0" relativeHeight="251654656" behindDoc="0" locked="0" layoutInCell="1" allowOverlap="1" wp14:anchorId="4521C848" wp14:editId="3C0D4866">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5994BC" id="Straight Connector 7" o:spid="_x0000_s1026" style="position:absolute;flip:y;z-index:2516546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884B46" w:rsidRPr="000E26FC" w:rsidTr="0099170E">
      <w:trPr>
        <w:trHeight w:hRule="exact" w:val="397"/>
      </w:trPr>
      <w:tc>
        <w:tcPr>
          <w:tcW w:w="7655" w:type="dxa"/>
          <w:shd w:val="clear" w:color="auto" w:fill="auto"/>
        </w:tcPr>
        <w:p w:rsidR="00884B46" w:rsidRPr="000E26FC" w:rsidRDefault="00884B46" w:rsidP="0099170E">
          <w:pPr>
            <w:pStyle w:val="Footer0"/>
            <w:tabs>
              <w:tab w:val="left" w:pos="2115"/>
            </w:tabs>
            <w:rPr>
              <w:rFonts w:ascii="Source Sans Pro" w:hAnsi="Source Sans Pro"/>
            </w:rPr>
          </w:pPr>
          <w:r w:rsidRPr="000E26FC">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884B46" w:rsidRPr="000E26FC" w:rsidRDefault="00DD0D3C" w:rsidP="00B439BB">
          <w:pPr>
            <w:pStyle w:val="Footer0"/>
            <w:jc w:val="right"/>
            <w:rPr>
              <w:rFonts w:ascii="Source Sans Pro" w:hAnsi="Source Sans Pro"/>
            </w:rPr>
          </w:pPr>
          <w:r w:rsidRPr="000E26FC">
            <w:rPr>
              <w:rFonts w:ascii="Source Sans Pro" w:hAnsi="Source Sans Pro"/>
            </w:rPr>
            <w:t>5</w:t>
          </w:r>
          <w:r w:rsidR="00232A65" w:rsidRPr="000E26FC">
            <w:rPr>
              <w:rFonts w:ascii="Source Sans Pro" w:hAnsi="Source Sans Pro"/>
            </w:rPr>
            <w:t>96</w:t>
          </w:r>
          <w:r w:rsidR="004D2A74" w:rsidRPr="000E26FC">
            <w:rPr>
              <w:rFonts w:ascii="Source Sans Pro" w:hAnsi="Source Sans Pro"/>
            </w:rPr>
            <w:t>0</w:t>
          </w:r>
          <w:r w:rsidR="00884B46" w:rsidRPr="000E26FC">
            <w:rPr>
              <w:rFonts w:ascii="Source Sans Pro" w:hAnsi="Source Sans Pro"/>
            </w:rPr>
            <w:t>/CRF</w:t>
          </w:r>
        </w:p>
      </w:tc>
    </w:tr>
  </w:tbl>
  <w:p w:rsidR="00884B46" w:rsidRPr="000E26FC" w:rsidRDefault="002639E8" w:rsidP="00443364">
    <w:pPr>
      <w:pStyle w:val="Footer0"/>
      <w:rPr>
        <w:rFonts w:ascii="Source Sans Pro" w:hAnsi="Source Sans Pro"/>
      </w:rPr>
    </w:pPr>
    <w:r w:rsidRPr="000E26FC">
      <w:rPr>
        <w:rFonts w:ascii="Source Sans Pro" w:hAnsi="Source Sans Pro"/>
        <w:noProof/>
      </w:rPr>
      <mc:AlternateContent>
        <mc:Choice Requires="wps">
          <w:drawing>
            <wp:anchor distT="4294967294" distB="4294967294" distL="114300" distR="114300" simplePos="0" relativeHeight="251658752" behindDoc="0" locked="0" layoutInCell="1" allowOverlap="1" wp14:anchorId="0CA00893" wp14:editId="72759CBB">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5F296E" id="Straight Connector 9" o:spid="_x0000_s1026" style="position:absolute;flip:y;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1F8" w:rsidRDefault="005E01F8">
      <w:r>
        <w:separator/>
      </w:r>
    </w:p>
    <w:p w:rsidR="005E01F8" w:rsidRDefault="005E01F8"/>
  </w:footnote>
  <w:footnote w:type="continuationSeparator" w:id="0">
    <w:p w:rsidR="005E01F8" w:rsidRDefault="005E01F8">
      <w:r>
        <w:continuationSeparator/>
      </w:r>
    </w:p>
    <w:p w:rsidR="005E01F8" w:rsidRDefault="005E0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B46" w:rsidRDefault="00884B46">
    <w:pPr>
      <w:pStyle w:val="Header"/>
    </w:pPr>
  </w:p>
  <w:p w:rsidR="00884B46" w:rsidRDefault="00884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6FC" w:rsidRDefault="000E26FC" w:rsidP="000E26FC">
    <w:pPr>
      <w:pStyle w:val="HeaderAQA"/>
      <w:spacing w:after="600"/>
    </w:pPr>
    <w:bookmarkStart w:id="1" w:name="_Hlk148955726"/>
    <w:bookmarkStart w:id="2" w:name="_Hlk148955727"/>
    <w:bookmarkStart w:id="3" w:name="_Hlk148955733"/>
    <w:bookmarkStart w:id="4" w:name="_Hlk148955734"/>
    <w:r>
      <w:rPr>
        <w:noProof/>
      </w:rPr>
      <w:drawing>
        <wp:anchor distT="0" distB="0" distL="114300" distR="114300" simplePos="0" relativeHeight="251659776" behindDoc="0" locked="0" layoutInCell="1" allowOverlap="1" wp14:anchorId="7B7504EB" wp14:editId="534AAB7F">
          <wp:simplePos x="0" y="0"/>
          <wp:positionH relativeFrom="page">
            <wp:posOffset>-127030</wp:posOffset>
          </wp:positionH>
          <wp:positionV relativeFrom="page">
            <wp:posOffset>1855153</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A2185A" wp14:editId="4F8D2024">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73E4AF2"/>
    <w:multiLevelType w:val="hybridMultilevel"/>
    <w:tmpl w:val="BFB663B0"/>
    <w:lvl w:ilvl="0" w:tplc="73EA705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53468"/>
    <w:rsid w:val="00054BEA"/>
    <w:rsid w:val="00056BAB"/>
    <w:rsid w:val="00066285"/>
    <w:rsid w:val="0006675A"/>
    <w:rsid w:val="000747A9"/>
    <w:rsid w:val="0007759F"/>
    <w:rsid w:val="000801D7"/>
    <w:rsid w:val="00081166"/>
    <w:rsid w:val="000845C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26FC"/>
    <w:rsid w:val="000E6A4B"/>
    <w:rsid w:val="000F4723"/>
    <w:rsid w:val="000F5235"/>
    <w:rsid w:val="00101028"/>
    <w:rsid w:val="001014CC"/>
    <w:rsid w:val="00102C55"/>
    <w:rsid w:val="00102FA5"/>
    <w:rsid w:val="00114A43"/>
    <w:rsid w:val="00125B03"/>
    <w:rsid w:val="00137CE5"/>
    <w:rsid w:val="00150996"/>
    <w:rsid w:val="00150F54"/>
    <w:rsid w:val="00155462"/>
    <w:rsid w:val="00157D52"/>
    <w:rsid w:val="00161AF7"/>
    <w:rsid w:val="00164232"/>
    <w:rsid w:val="00171E6D"/>
    <w:rsid w:val="001776EA"/>
    <w:rsid w:val="00177F60"/>
    <w:rsid w:val="001842B1"/>
    <w:rsid w:val="001853E4"/>
    <w:rsid w:val="001855EC"/>
    <w:rsid w:val="00186651"/>
    <w:rsid w:val="00187EE5"/>
    <w:rsid w:val="00190E4B"/>
    <w:rsid w:val="001924C0"/>
    <w:rsid w:val="00193BDD"/>
    <w:rsid w:val="0019404D"/>
    <w:rsid w:val="001A348C"/>
    <w:rsid w:val="001A4E0A"/>
    <w:rsid w:val="001A6C6D"/>
    <w:rsid w:val="001A7FD5"/>
    <w:rsid w:val="001B2CD6"/>
    <w:rsid w:val="001B509A"/>
    <w:rsid w:val="001B60AA"/>
    <w:rsid w:val="001C6FE6"/>
    <w:rsid w:val="001C72A1"/>
    <w:rsid w:val="001D20F7"/>
    <w:rsid w:val="001D2B08"/>
    <w:rsid w:val="001D69FA"/>
    <w:rsid w:val="001D7CB9"/>
    <w:rsid w:val="001E2A0E"/>
    <w:rsid w:val="001E2DC9"/>
    <w:rsid w:val="001E37F8"/>
    <w:rsid w:val="001E38AA"/>
    <w:rsid w:val="001F236F"/>
    <w:rsid w:val="001F2AE2"/>
    <w:rsid w:val="001F51C2"/>
    <w:rsid w:val="001F56D0"/>
    <w:rsid w:val="00203066"/>
    <w:rsid w:val="00203981"/>
    <w:rsid w:val="002176D8"/>
    <w:rsid w:val="002203FA"/>
    <w:rsid w:val="00220778"/>
    <w:rsid w:val="002307B7"/>
    <w:rsid w:val="00232463"/>
    <w:rsid w:val="00232A65"/>
    <w:rsid w:val="00235968"/>
    <w:rsid w:val="00237778"/>
    <w:rsid w:val="002441D0"/>
    <w:rsid w:val="0024766A"/>
    <w:rsid w:val="0025245D"/>
    <w:rsid w:val="002529FF"/>
    <w:rsid w:val="002606DD"/>
    <w:rsid w:val="002639E8"/>
    <w:rsid w:val="00266E14"/>
    <w:rsid w:val="002707F1"/>
    <w:rsid w:val="002763E9"/>
    <w:rsid w:val="002859EE"/>
    <w:rsid w:val="0028763B"/>
    <w:rsid w:val="0029751C"/>
    <w:rsid w:val="002A45F9"/>
    <w:rsid w:val="002A6120"/>
    <w:rsid w:val="002A7D6D"/>
    <w:rsid w:val="002B1243"/>
    <w:rsid w:val="002B4E4D"/>
    <w:rsid w:val="002C3520"/>
    <w:rsid w:val="002C54C6"/>
    <w:rsid w:val="002C750D"/>
    <w:rsid w:val="002D189E"/>
    <w:rsid w:val="002D44A1"/>
    <w:rsid w:val="002D46F6"/>
    <w:rsid w:val="002D73F7"/>
    <w:rsid w:val="002E32AA"/>
    <w:rsid w:val="002F0094"/>
    <w:rsid w:val="002F16DF"/>
    <w:rsid w:val="0030050C"/>
    <w:rsid w:val="003045AB"/>
    <w:rsid w:val="003101F7"/>
    <w:rsid w:val="00310C4D"/>
    <w:rsid w:val="00320F22"/>
    <w:rsid w:val="00324BDF"/>
    <w:rsid w:val="0032681E"/>
    <w:rsid w:val="0033065C"/>
    <w:rsid w:val="003332EC"/>
    <w:rsid w:val="00335ADD"/>
    <w:rsid w:val="00340589"/>
    <w:rsid w:val="00341511"/>
    <w:rsid w:val="003546A0"/>
    <w:rsid w:val="00367416"/>
    <w:rsid w:val="003772BE"/>
    <w:rsid w:val="00377465"/>
    <w:rsid w:val="00384229"/>
    <w:rsid w:val="00385FBB"/>
    <w:rsid w:val="00387418"/>
    <w:rsid w:val="0039228E"/>
    <w:rsid w:val="00393C42"/>
    <w:rsid w:val="00397DA8"/>
    <w:rsid w:val="003A08A5"/>
    <w:rsid w:val="003A3878"/>
    <w:rsid w:val="003A3B10"/>
    <w:rsid w:val="003B2F6C"/>
    <w:rsid w:val="003B58F8"/>
    <w:rsid w:val="003B66B3"/>
    <w:rsid w:val="003B6F9C"/>
    <w:rsid w:val="003C0BF7"/>
    <w:rsid w:val="003C4E4A"/>
    <w:rsid w:val="003D17A6"/>
    <w:rsid w:val="003D2194"/>
    <w:rsid w:val="003D2974"/>
    <w:rsid w:val="003D5B11"/>
    <w:rsid w:val="003D6BF4"/>
    <w:rsid w:val="003D70EB"/>
    <w:rsid w:val="003E7E7D"/>
    <w:rsid w:val="003F0A80"/>
    <w:rsid w:val="003F32F9"/>
    <w:rsid w:val="003F6027"/>
    <w:rsid w:val="003F63E7"/>
    <w:rsid w:val="003F6462"/>
    <w:rsid w:val="00401B85"/>
    <w:rsid w:val="00402ED1"/>
    <w:rsid w:val="004045CB"/>
    <w:rsid w:val="00412F42"/>
    <w:rsid w:val="00417098"/>
    <w:rsid w:val="00424033"/>
    <w:rsid w:val="0042473B"/>
    <w:rsid w:val="00424D69"/>
    <w:rsid w:val="004256D8"/>
    <w:rsid w:val="00433A06"/>
    <w:rsid w:val="00434FD1"/>
    <w:rsid w:val="00443364"/>
    <w:rsid w:val="00445737"/>
    <w:rsid w:val="0044695B"/>
    <w:rsid w:val="00452E7B"/>
    <w:rsid w:val="00454C62"/>
    <w:rsid w:val="00460D78"/>
    <w:rsid w:val="004626BB"/>
    <w:rsid w:val="00465FF0"/>
    <w:rsid w:val="00466C8D"/>
    <w:rsid w:val="004676E5"/>
    <w:rsid w:val="00470515"/>
    <w:rsid w:val="00471271"/>
    <w:rsid w:val="00474E9E"/>
    <w:rsid w:val="00485D08"/>
    <w:rsid w:val="00486140"/>
    <w:rsid w:val="00491756"/>
    <w:rsid w:val="00493E19"/>
    <w:rsid w:val="004954AC"/>
    <w:rsid w:val="004A0BA5"/>
    <w:rsid w:val="004A37E3"/>
    <w:rsid w:val="004B52FA"/>
    <w:rsid w:val="004C25DB"/>
    <w:rsid w:val="004C3383"/>
    <w:rsid w:val="004C39DD"/>
    <w:rsid w:val="004D2A74"/>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5343"/>
    <w:rsid w:val="005104BC"/>
    <w:rsid w:val="00516341"/>
    <w:rsid w:val="0051749E"/>
    <w:rsid w:val="00523DBF"/>
    <w:rsid w:val="005322E1"/>
    <w:rsid w:val="005403D3"/>
    <w:rsid w:val="00543B69"/>
    <w:rsid w:val="00546239"/>
    <w:rsid w:val="00554691"/>
    <w:rsid w:val="00555B55"/>
    <w:rsid w:val="0056043B"/>
    <w:rsid w:val="0056593E"/>
    <w:rsid w:val="0056788A"/>
    <w:rsid w:val="00570FDD"/>
    <w:rsid w:val="00574EAF"/>
    <w:rsid w:val="005760E7"/>
    <w:rsid w:val="0058099A"/>
    <w:rsid w:val="0058157F"/>
    <w:rsid w:val="00581E15"/>
    <w:rsid w:val="005844CE"/>
    <w:rsid w:val="00594E72"/>
    <w:rsid w:val="00595B1D"/>
    <w:rsid w:val="005A18BB"/>
    <w:rsid w:val="005A28F6"/>
    <w:rsid w:val="005B035C"/>
    <w:rsid w:val="005B05A9"/>
    <w:rsid w:val="005B0BAA"/>
    <w:rsid w:val="005C3598"/>
    <w:rsid w:val="005D4826"/>
    <w:rsid w:val="005E01F8"/>
    <w:rsid w:val="005E0D2F"/>
    <w:rsid w:val="005E68DC"/>
    <w:rsid w:val="00601B41"/>
    <w:rsid w:val="00602329"/>
    <w:rsid w:val="0061364A"/>
    <w:rsid w:val="006145BD"/>
    <w:rsid w:val="0061508F"/>
    <w:rsid w:val="00617CB8"/>
    <w:rsid w:val="00630E3B"/>
    <w:rsid w:val="00636088"/>
    <w:rsid w:val="00636901"/>
    <w:rsid w:val="00641C30"/>
    <w:rsid w:val="00642C48"/>
    <w:rsid w:val="006536B5"/>
    <w:rsid w:val="00656AA4"/>
    <w:rsid w:val="006612C1"/>
    <w:rsid w:val="0066404E"/>
    <w:rsid w:val="00674644"/>
    <w:rsid w:val="0067559E"/>
    <w:rsid w:val="00676815"/>
    <w:rsid w:val="0067720F"/>
    <w:rsid w:val="006828CA"/>
    <w:rsid w:val="006828DB"/>
    <w:rsid w:val="0068524B"/>
    <w:rsid w:val="0068644C"/>
    <w:rsid w:val="006925E2"/>
    <w:rsid w:val="006A0F02"/>
    <w:rsid w:val="006A1A6B"/>
    <w:rsid w:val="006A7B73"/>
    <w:rsid w:val="006B24D1"/>
    <w:rsid w:val="006C1AF3"/>
    <w:rsid w:val="006C3AE8"/>
    <w:rsid w:val="006F082A"/>
    <w:rsid w:val="006F140D"/>
    <w:rsid w:val="007019FB"/>
    <w:rsid w:val="00704347"/>
    <w:rsid w:val="00705716"/>
    <w:rsid w:val="0070771A"/>
    <w:rsid w:val="00710BD2"/>
    <w:rsid w:val="00711FB0"/>
    <w:rsid w:val="007123C6"/>
    <w:rsid w:val="007158F7"/>
    <w:rsid w:val="007202A4"/>
    <w:rsid w:val="007253F5"/>
    <w:rsid w:val="00725E20"/>
    <w:rsid w:val="007262EB"/>
    <w:rsid w:val="00727C42"/>
    <w:rsid w:val="007304B7"/>
    <w:rsid w:val="007327E8"/>
    <w:rsid w:val="00751F75"/>
    <w:rsid w:val="007522C9"/>
    <w:rsid w:val="0075326A"/>
    <w:rsid w:val="00753319"/>
    <w:rsid w:val="007536CF"/>
    <w:rsid w:val="00754136"/>
    <w:rsid w:val="00757D53"/>
    <w:rsid w:val="00757F83"/>
    <w:rsid w:val="007617E9"/>
    <w:rsid w:val="00767638"/>
    <w:rsid w:val="00771C59"/>
    <w:rsid w:val="00772319"/>
    <w:rsid w:val="007739A8"/>
    <w:rsid w:val="007748BF"/>
    <w:rsid w:val="00774FD5"/>
    <w:rsid w:val="00786A19"/>
    <w:rsid w:val="00794E95"/>
    <w:rsid w:val="00795A2D"/>
    <w:rsid w:val="007A202A"/>
    <w:rsid w:val="007A41F8"/>
    <w:rsid w:val="007B190F"/>
    <w:rsid w:val="007B1D78"/>
    <w:rsid w:val="007D212F"/>
    <w:rsid w:val="007D5F55"/>
    <w:rsid w:val="007E03AF"/>
    <w:rsid w:val="007F0399"/>
    <w:rsid w:val="007F6654"/>
    <w:rsid w:val="007F6BF2"/>
    <w:rsid w:val="00800AB3"/>
    <w:rsid w:val="00801673"/>
    <w:rsid w:val="00803138"/>
    <w:rsid w:val="0080396A"/>
    <w:rsid w:val="00803EC4"/>
    <w:rsid w:val="00807CD7"/>
    <w:rsid w:val="008111F4"/>
    <w:rsid w:val="008130CD"/>
    <w:rsid w:val="00813673"/>
    <w:rsid w:val="00820DF9"/>
    <w:rsid w:val="00822FF2"/>
    <w:rsid w:val="00825247"/>
    <w:rsid w:val="00825A75"/>
    <w:rsid w:val="008271F5"/>
    <w:rsid w:val="008278A9"/>
    <w:rsid w:val="008365CC"/>
    <w:rsid w:val="00842F7B"/>
    <w:rsid w:val="00852843"/>
    <w:rsid w:val="00855BEA"/>
    <w:rsid w:val="0086108E"/>
    <w:rsid w:val="00861684"/>
    <w:rsid w:val="00861EEB"/>
    <w:rsid w:val="00862562"/>
    <w:rsid w:val="00867D94"/>
    <w:rsid w:val="008704AB"/>
    <w:rsid w:val="008709F4"/>
    <w:rsid w:val="00870A66"/>
    <w:rsid w:val="00870B84"/>
    <w:rsid w:val="00872BB4"/>
    <w:rsid w:val="00872D12"/>
    <w:rsid w:val="0087533A"/>
    <w:rsid w:val="00877132"/>
    <w:rsid w:val="00880C60"/>
    <w:rsid w:val="00881A60"/>
    <w:rsid w:val="00884B46"/>
    <w:rsid w:val="00885986"/>
    <w:rsid w:val="008905ED"/>
    <w:rsid w:val="00893F7B"/>
    <w:rsid w:val="00894B22"/>
    <w:rsid w:val="008A325E"/>
    <w:rsid w:val="008A6ED6"/>
    <w:rsid w:val="008B555B"/>
    <w:rsid w:val="008B7726"/>
    <w:rsid w:val="008C413A"/>
    <w:rsid w:val="008D22A9"/>
    <w:rsid w:val="008D72F1"/>
    <w:rsid w:val="008E0DF8"/>
    <w:rsid w:val="008E1FC9"/>
    <w:rsid w:val="008E64A3"/>
    <w:rsid w:val="008F4449"/>
    <w:rsid w:val="009007AF"/>
    <w:rsid w:val="0090528E"/>
    <w:rsid w:val="00905F34"/>
    <w:rsid w:val="00906356"/>
    <w:rsid w:val="00906421"/>
    <w:rsid w:val="0091173C"/>
    <w:rsid w:val="00913180"/>
    <w:rsid w:val="00913B68"/>
    <w:rsid w:val="009161E9"/>
    <w:rsid w:val="009206AC"/>
    <w:rsid w:val="00921886"/>
    <w:rsid w:val="00922C3B"/>
    <w:rsid w:val="00924692"/>
    <w:rsid w:val="00926E67"/>
    <w:rsid w:val="00927DA4"/>
    <w:rsid w:val="00930825"/>
    <w:rsid w:val="0093213B"/>
    <w:rsid w:val="00942A05"/>
    <w:rsid w:val="00946ACA"/>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8A"/>
    <w:rsid w:val="0099170E"/>
    <w:rsid w:val="00993A2A"/>
    <w:rsid w:val="00997E9A"/>
    <w:rsid w:val="009A1AD0"/>
    <w:rsid w:val="009A43A2"/>
    <w:rsid w:val="009A5893"/>
    <w:rsid w:val="009A72CE"/>
    <w:rsid w:val="009A7B46"/>
    <w:rsid w:val="009A7D82"/>
    <w:rsid w:val="009B033F"/>
    <w:rsid w:val="009B2DA0"/>
    <w:rsid w:val="009B66E9"/>
    <w:rsid w:val="009C1378"/>
    <w:rsid w:val="009C514E"/>
    <w:rsid w:val="009C5618"/>
    <w:rsid w:val="009C6732"/>
    <w:rsid w:val="009D6261"/>
    <w:rsid w:val="009E1AEA"/>
    <w:rsid w:val="009E27AB"/>
    <w:rsid w:val="009F1C06"/>
    <w:rsid w:val="009F355D"/>
    <w:rsid w:val="009F6138"/>
    <w:rsid w:val="00A135E0"/>
    <w:rsid w:val="00A20821"/>
    <w:rsid w:val="00A31691"/>
    <w:rsid w:val="00A45968"/>
    <w:rsid w:val="00A45EA5"/>
    <w:rsid w:val="00A47D2E"/>
    <w:rsid w:val="00A52CB5"/>
    <w:rsid w:val="00A578FB"/>
    <w:rsid w:val="00A57B9A"/>
    <w:rsid w:val="00A664F1"/>
    <w:rsid w:val="00A74226"/>
    <w:rsid w:val="00A77D79"/>
    <w:rsid w:val="00A8331B"/>
    <w:rsid w:val="00A84455"/>
    <w:rsid w:val="00A84866"/>
    <w:rsid w:val="00A84C40"/>
    <w:rsid w:val="00A85301"/>
    <w:rsid w:val="00A926E6"/>
    <w:rsid w:val="00A944D3"/>
    <w:rsid w:val="00A95DAC"/>
    <w:rsid w:val="00A961B6"/>
    <w:rsid w:val="00AA3CD7"/>
    <w:rsid w:val="00AA58A1"/>
    <w:rsid w:val="00AA7A1B"/>
    <w:rsid w:val="00AA7DD1"/>
    <w:rsid w:val="00AB0518"/>
    <w:rsid w:val="00AB111E"/>
    <w:rsid w:val="00AC0898"/>
    <w:rsid w:val="00AC6295"/>
    <w:rsid w:val="00AD2F63"/>
    <w:rsid w:val="00AD42AE"/>
    <w:rsid w:val="00AE0B57"/>
    <w:rsid w:val="00AE4C05"/>
    <w:rsid w:val="00AE5EBE"/>
    <w:rsid w:val="00AF2C24"/>
    <w:rsid w:val="00AF546E"/>
    <w:rsid w:val="00AF67FA"/>
    <w:rsid w:val="00B012E3"/>
    <w:rsid w:val="00B052A8"/>
    <w:rsid w:val="00B16E3C"/>
    <w:rsid w:val="00B20EE7"/>
    <w:rsid w:val="00B21121"/>
    <w:rsid w:val="00B21296"/>
    <w:rsid w:val="00B379AA"/>
    <w:rsid w:val="00B4021E"/>
    <w:rsid w:val="00B40C51"/>
    <w:rsid w:val="00B439BB"/>
    <w:rsid w:val="00B440A2"/>
    <w:rsid w:val="00B44171"/>
    <w:rsid w:val="00B46926"/>
    <w:rsid w:val="00B52880"/>
    <w:rsid w:val="00B53C4B"/>
    <w:rsid w:val="00B6369C"/>
    <w:rsid w:val="00B659B5"/>
    <w:rsid w:val="00B67CFD"/>
    <w:rsid w:val="00B80105"/>
    <w:rsid w:val="00B81988"/>
    <w:rsid w:val="00B84016"/>
    <w:rsid w:val="00B849F2"/>
    <w:rsid w:val="00B95931"/>
    <w:rsid w:val="00BA00CA"/>
    <w:rsid w:val="00BA5206"/>
    <w:rsid w:val="00BB05CC"/>
    <w:rsid w:val="00BC2663"/>
    <w:rsid w:val="00BD3A40"/>
    <w:rsid w:val="00BD558E"/>
    <w:rsid w:val="00BD55E5"/>
    <w:rsid w:val="00BE0655"/>
    <w:rsid w:val="00BE2A28"/>
    <w:rsid w:val="00BE3FD4"/>
    <w:rsid w:val="00BE4D26"/>
    <w:rsid w:val="00BE5B9E"/>
    <w:rsid w:val="00BE7901"/>
    <w:rsid w:val="00BF087A"/>
    <w:rsid w:val="00BF4CD3"/>
    <w:rsid w:val="00C0125A"/>
    <w:rsid w:val="00C01D0E"/>
    <w:rsid w:val="00C01DD2"/>
    <w:rsid w:val="00C02FBF"/>
    <w:rsid w:val="00C05269"/>
    <w:rsid w:val="00C163E7"/>
    <w:rsid w:val="00C238D3"/>
    <w:rsid w:val="00C2603B"/>
    <w:rsid w:val="00C325A1"/>
    <w:rsid w:val="00C34C31"/>
    <w:rsid w:val="00C34E71"/>
    <w:rsid w:val="00C369D7"/>
    <w:rsid w:val="00C4299A"/>
    <w:rsid w:val="00C432E1"/>
    <w:rsid w:val="00C502E7"/>
    <w:rsid w:val="00C5228C"/>
    <w:rsid w:val="00C52742"/>
    <w:rsid w:val="00C53CBA"/>
    <w:rsid w:val="00C53F9F"/>
    <w:rsid w:val="00C55FEE"/>
    <w:rsid w:val="00C57459"/>
    <w:rsid w:val="00C57CE4"/>
    <w:rsid w:val="00C6154F"/>
    <w:rsid w:val="00C616C0"/>
    <w:rsid w:val="00C63450"/>
    <w:rsid w:val="00C644D4"/>
    <w:rsid w:val="00C724BC"/>
    <w:rsid w:val="00C737BA"/>
    <w:rsid w:val="00C73CD5"/>
    <w:rsid w:val="00C80EDE"/>
    <w:rsid w:val="00C83C55"/>
    <w:rsid w:val="00C96D94"/>
    <w:rsid w:val="00CA0601"/>
    <w:rsid w:val="00CA06B6"/>
    <w:rsid w:val="00CA4044"/>
    <w:rsid w:val="00CA7592"/>
    <w:rsid w:val="00CB63C8"/>
    <w:rsid w:val="00CB700B"/>
    <w:rsid w:val="00CC5AA1"/>
    <w:rsid w:val="00CC7D71"/>
    <w:rsid w:val="00CD0238"/>
    <w:rsid w:val="00CD0245"/>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515FC"/>
    <w:rsid w:val="00D539D2"/>
    <w:rsid w:val="00D62316"/>
    <w:rsid w:val="00D635E0"/>
    <w:rsid w:val="00D6466E"/>
    <w:rsid w:val="00D714C6"/>
    <w:rsid w:val="00D73494"/>
    <w:rsid w:val="00D73D3C"/>
    <w:rsid w:val="00D82A92"/>
    <w:rsid w:val="00D93B12"/>
    <w:rsid w:val="00D96983"/>
    <w:rsid w:val="00DA0534"/>
    <w:rsid w:val="00DA36B1"/>
    <w:rsid w:val="00DA3DE7"/>
    <w:rsid w:val="00DA7A98"/>
    <w:rsid w:val="00DB01A8"/>
    <w:rsid w:val="00DC2435"/>
    <w:rsid w:val="00DC68AF"/>
    <w:rsid w:val="00DD0D3C"/>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49E2"/>
    <w:rsid w:val="00E46518"/>
    <w:rsid w:val="00E55AEE"/>
    <w:rsid w:val="00E57921"/>
    <w:rsid w:val="00E6344E"/>
    <w:rsid w:val="00E6422D"/>
    <w:rsid w:val="00E67A82"/>
    <w:rsid w:val="00E73BB2"/>
    <w:rsid w:val="00E7493D"/>
    <w:rsid w:val="00E75061"/>
    <w:rsid w:val="00E803C0"/>
    <w:rsid w:val="00E84AE1"/>
    <w:rsid w:val="00E951DB"/>
    <w:rsid w:val="00E95AFF"/>
    <w:rsid w:val="00EA4DE7"/>
    <w:rsid w:val="00EA65A5"/>
    <w:rsid w:val="00EB0E5E"/>
    <w:rsid w:val="00EB57A8"/>
    <w:rsid w:val="00EC75D1"/>
    <w:rsid w:val="00ED407A"/>
    <w:rsid w:val="00ED6710"/>
    <w:rsid w:val="00EE20C0"/>
    <w:rsid w:val="00EF549B"/>
    <w:rsid w:val="00F00751"/>
    <w:rsid w:val="00F02B88"/>
    <w:rsid w:val="00F057CC"/>
    <w:rsid w:val="00F10533"/>
    <w:rsid w:val="00F12698"/>
    <w:rsid w:val="00F14012"/>
    <w:rsid w:val="00F23193"/>
    <w:rsid w:val="00F26821"/>
    <w:rsid w:val="00F36133"/>
    <w:rsid w:val="00F4085F"/>
    <w:rsid w:val="00F4263F"/>
    <w:rsid w:val="00F42736"/>
    <w:rsid w:val="00F5168B"/>
    <w:rsid w:val="00F56775"/>
    <w:rsid w:val="00F5701F"/>
    <w:rsid w:val="00F6618A"/>
    <w:rsid w:val="00F710DB"/>
    <w:rsid w:val="00F818FC"/>
    <w:rsid w:val="00F87B3A"/>
    <w:rsid w:val="00F9016A"/>
    <w:rsid w:val="00F93B42"/>
    <w:rsid w:val="00F972A4"/>
    <w:rsid w:val="00F9740C"/>
    <w:rsid w:val="00FA481F"/>
    <w:rsid w:val="00FA6BA2"/>
    <w:rsid w:val="00FB0F31"/>
    <w:rsid w:val="00FB1403"/>
    <w:rsid w:val="00FB3DF1"/>
    <w:rsid w:val="00FB3E3C"/>
    <w:rsid w:val="00FB6BF7"/>
    <w:rsid w:val="00FC09D3"/>
    <w:rsid w:val="00FC0C67"/>
    <w:rsid w:val="00FC14C3"/>
    <w:rsid w:val="00FC1788"/>
    <w:rsid w:val="00FC270D"/>
    <w:rsid w:val="00FC5C81"/>
    <w:rsid w:val="00FC64EF"/>
    <w:rsid w:val="00FD00ED"/>
    <w:rsid w:val="00FD24B5"/>
    <w:rsid w:val="00FD3B16"/>
    <w:rsid w:val="00FD4DB3"/>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99"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customStyle="1" w:styleId="HeaderChar">
    <w:name w:val="Header Char"/>
    <w:link w:val="Header"/>
    <w:uiPriority w:val="19"/>
    <w:rsid w:val="00377465"/>
    <w:rPr>
      <w:rFonts w:ascii="Arial" w:hAnsi="Arial"/>
      <w:szCs w:val="24"/>
    </w:rPr>
  </w:style>
  <w:style w:type="paragraph" w:customStyle="1" w:styleId="DecimalAligned">
    <w:name w:val="Decimal Aligned"/>
    <w:basedOn w:val="Normal"/>
    <w:uiPriority w:val="40"/>
    <w:qFormat/>
    <w:rsid w:val="00946ACA"/>
    <w:pPr>
      <w:tabs>
        <w:tab w:val="decimal" w:pos="360"/>
      </w:tabs>
      <w:spacing w:after="200" w:line="276" w:lineRule="auto"/>
    </w:pPr>
    <w:rPr>
      <w:rFonts w:asciiTheme="minorHAnsi" w:eastAsiaTheme="minorHAnsi" w:hAnsiTheme="minorHAnsi" w:cstheme="minorBidi"/>
      <w:sz w:val="22"/>
      <w:szCs w:val="22"/>
      <w:lang w:val="en-US" w:eastAsia="ja-JP"/>
    </w:rPr>
  </w:style>
  <w:style w:type="character" w:styleId="PlaceholderText">
    <w:name w:val="Placeholder Text"/>
    <w:uiPriority w:val="99"/>
    <w:semiHidden/>
    <w:rsid w:val="006C1AF3"/>
    <w:rPr>
      <w:color w:val="808080"/>
    </w:rPr>
  </w:style>
  <w:style w:type="paragraph" w:styleId="FootnoteText">
    <w:name w:val="footnote text"/>
    <w:basedOn w:val="Normal"/>
    <w:link w:val="FootnoteTextChar"/>
    <w:uiPriority w:val="99"/>
    <w:unhideWhenUsed/>
    <w:rsid w:val="00946ACA"/>
    <w:rPr>
      <w:rFonts w:asciiTheme="minorHAnsi" w:eastAsiaTheme="minorEastAsia" w:hAnsiTheme="minorHAnsi" w:cstheme="minorBidi"/>
      <w:szCs w:val="20"/>
      <w:lang w:val="en-US" w:eastAsia="ja-JP"/>
    </w:rPr>
  </w:style>
  <w:style w:type="character" w:customStyle="1" w:styleId="FootnoteTextChar">
    <w:name w:val="Footnote Text Char"/>
    <w:basedOn w:val="DefaultParagraphFont"/>
    <w:link w:val="FootnoteText"/>
    <w:uiPriority w:val="99"/>
    <w:rsid w:val="00946ACA"/>
    <w:rPr>
      <w:rFonts w:asciiTheme="minorHAnsi" w:eastAsiaTheme="minorEastAsia" w:hAnsiTheme="minorHAnsi" w:cstheme="minorBidi"/>
      <w:lang w:val="en-US" w:eastAsia="ja-JP"/>
    </w:rPr>
  </w:style>
  <w:style w:type="character" w:styleId="SubtleEmphasis">
    <w:name w:val="Subtle Emphasis"/>
    <w:basedOn w:val="DefaultParagraphFont"/>
    <w:uiPriority w:val="19"/>
    <w:qFormat/>
    <w:rsid w:val="00946ACA"/>
    <w:rPr>
      <w:i/>
      <w:iCs/>
      <w:color w:val="7F7F7F" w:themeColor="text1" w:themeTint="80"/>
    </w:rPr>
  </w:style>
  <w:style w:type="table" w:styleId="MediumShading2-Accent5">
    <w:name w:val="Medium Shading 2 Accent 5"/>
    <w:basedOn w:val="TableNormal"/>
    <w:uiPriority w:val="64"/>
    <w:rsid w:val="00946ACA"/>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946ACA"/>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CB63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B585651118490BB17B7834474F3DB1"/>
        <w:category>
          <w:name w:val="General"/>
          <w:gallery w:val="placeholder"/>
        </w:category>
        <w:types>
          <w:type w:val="bbPlcHdr"/>
        </w:types>
        <w:behaviors>
          <w:behavior w:val="content"/>
        </w:behaviors>
        <w:guid w:val="{9DE5D893-E57D-438E-8ACC-9EA335F2C337}"/>
      </w:docPartPr>
      <w:docPartBody>
        <w:p w:rsidR="00AC2DD0" w:rsidRDefault="00D85FEA" w:rsidP="00D85FEA">
          <w:pPr>
            <w:pStyle w:val="1FB585651118490BB17B7834474F3DB123"/>
          </w:pPr>
          <w:r w:rsidRPr="00B0599F">
            <w:rPr>
              <w:rStyle w:val="PlaceholderText"/>
            </w:rPr>
            <w:t xml:space="preserve">Click here to enter. </w:t>
          </w:r>
        </w:p>
      </w:docPartBody>
    </w:docPart>
    <w:docPart>
      <w:docPartPr>
        <w:name w:val="AA03DA2155D7415793E4649356484055"/>
        <w:category>
          <w:name w:val="General"/>
          <w:gallery w:val="placeholder"/>
        </w:category>
        <w:types>
          <w:type w:val="bbPlcHdr"/>
        </w:types>
        <w:behaviors>
          <w:behavior w:val="content"/>
        </w:behaviors>
        <w:guid w:val="{2113D6FE-F027-4C25-9908-7CF4268A2226}"/>
      </w:docPartPr>
      <w:docPartBody>
        <w:p w:rsidR="00AC2DD0" w:rsidRDefault="00D85FEA" w:rsidP="00D85FEA">
          <w:pPr>
            <w:pStyle w:val="AA03DA2155D7415793E464935648405523"/>
          </w:pPr>
          <w:r w:rsidRPr="00B0599F">
            <w:rPr>
              <w:rStyle w:val="PlaceholderText"/>
            </w:rPr>
            <w:t>Click here to enter text.</w:t>
          </w:r>
        </w:p>
      </w:docPartBody>
    </w:docPart>
    <w:docPart>
      <w:docPartPr>
        <w:name w:val="DBD553F214514C368B57AA9D200A8042"/>
        <w:category>
          <w:name w:val="General"/>
          <w:gallery w:val="placeholder"/>
        </w:category>
        <w:types>
          <w:type w:val="bbPlcHdr"/>
        </w:types>
        <w:behaviors>
          <w:behavior w:val="content"/>
        </w:behaviors>
        <w:guid w:val="{954DC915-D527-429F-9D1B-1ACCCFB0639C}"/>
      </w:docPartPr>
      <w:docPartBody>
        <w:p w:rsidR="00AC2DD0" w:rsidRDefault="00D85FEA" w:rsidP="00D85FEA">
          <w:pPr>
            <w:pStyle w:val="DBD553F214514C368B57AA9D200A804223"/>
          </w:pPr>
          <w:r w:rsidRPr="00B0599F">
            <w:rPr>
              <w:rStyle w:val="PlaceholderText"/>
            </w:rPr>
            <w:t>Click here to enter.</w:t>
          </w:r>
        </w:p>
      </w:docPartBody>
    </w:docPart>
    <w:docPart>
      <w:docPartPr>
        <w:name w:val="708D86A9B53D4606966282777EF64618"/>
        <w:category>
          <w:name w:val="General"/>
          <w:gallery w:val="placeholder"/>
        </w:category>
        <w:types>
          <w:type w:val="bbPlcHdr"/>
        </w:types>
        <w:behaviors>
          <w:behavior w:val="content"/>
        </w:behaviors>
        <w:guid w:val="{072AA0E7-D67A-4149-8713-926B708B97C1}"/>
      </w:docPartPr>
      <w:docPartBody>
        <w:p w:rsidR="00AC2DD0" w:rsidRDefault="00D85FEA" w:rsidP="00D85FEA">
          <w:pPr>
            <w:pStyle w:val="708D86A9B53D4606966282777EF6461823"/>
          </w:pPr>
          <w:r w:rsidRPr="00B0599F">
            <w:rPr>
              <w:rStyle w:val="PlaceholderText"/>
            </w:rPr>
            <w:t>Click here to enter text.</w:t>
          </w:r>
        </w:p>
      </w:docPartBody>
    </w:docPart>
    <w:docPart>
      <w:docPartPr>
        <w:name w:val="4A7B272C53504803932EA9403442B408"/>
        <w:category>
          <w:name w:val="General"/>
          <w:gallery w:val="placeholder"/>
        </w:category>
        <w:types>
          <w:type w:val="bbPlcHdr"/>
        </w:types>
        <w:behaviors>
          <w:behavior w:val="content"/>
        </w:behaviors>
        <w:guid w:val="{2A575039-94D8-405F-B5AB-DFE527B85B05}"/>
      </w:docPartPr>
      <w:docPartBody>
        <w:p w:rsidR="00EE079E" w:rsidRDefault="00D85FEA" w:rsidP="00D85FEA">
          <w:pPr>
            <w:pStyle w:val="4A7B272C53504803932EA9403442B40817"/>
          </w:pPr>
          <w:r w:rsidRPr="00B0599F">
            <w:rPr>
              <w:rStyle w:val="PlaceholderText"/>
            </w:rPr>
            <w:t>Click here to enter text.</w:t>
          </w:r>
        </w:p>
      </w:docPartBody>
    </w:docPart>
    <w:docPart>
      <w:docPartPr>
        <w:name w:val="2FBC739A1640430888886C47C0F4C3C6"/>
        <w:category>
          <w:name w:val="General"/>
          <w:gallery w:val="placeholder"/>
        </w:category>
        <w:types>
          <w:type w:val="bbPlcHdr"/>
        </w:types>
        <w:behaviors>
          <w:behavior w:val="content"/>
        </w:behaviors>
        <w:guid w:val="{1EA721ED-4710-4589-9A1D-3666EB011747}"/>
      </w:docPartPr>
      <w:docPartBody>
        <w:p w:rsidR="00EE079E" w:rsidRDefault="00D85FEA" w:rsidP="00D85FEA">
          <w:pPr>
            <w:pStyle w:val="2FBC739A1640430888886C47C0F4C3C617"/>
          </w:pPr>
          <w:r w:rsidRPr="00B0599F">
            <w:rPr>
              <w:rStyle w:val="PlaceholderText"/>
              <w:sz w:val="32"/>
              <w:szCs w:val="32"/>
            </w:rPr>
            <w:t>Candidate signature.</w:t>
          </w:r>
        </w:p>
      </w:docPartBody>
    </w:docPart>
    <w:docPart>
      <w:docPartPr>
        <w:name w:val="7F16B39EA31A4586846961C42BE473A2"/>
        <w:category>
          <w:name w:val="General"/>
          <w:gallery w:val="placeholder"/>
        </w:category>
        <w:types>
          <w:type w:val="bbPlcHdr"/>
        </w:types>
        <w:behaviors>
          <w:behavior w:val="content"/>
        </w:behaviors>
        <w:guid w:val="{FF08B0B6-9065-409E-AAD3-118A6057957A}"/>
      </w:docPartPr>
      <w:docPartBody>
        <w:p w:rsidR="00EE079E" w:rsidRDefault="00D85FEA" w:rsidP="00D85FEA">
          <w:pPr>
            <w:pStyle w:val="7F16B39EA31A4586846961C42BE473A217"/>
          </w:pPr>
          <w:r>
            <w:rPr>
              <w:rStyle w:val="PlaceholderText"/>
              <w:sz w:val="32"/>
              <w:szCs w:val="32"/>
            </w:rPr>
            <w:t>Teacher</w:t>
          </w:r>
          <w:r w:rsidRPr="00B0599F">
            <w:rPr>
              <w:rStyle w:val="PlaceholderText"/>
              <w:sz w:val="32"/>
              <w:szCs w:val="32"/>
            </w:rPr>
            <w:t xml:space="preserve"> signature.</w:t>
          </w:r>
        </w:p>
      </w:docPartBody>
    </w:docPart>
    <w:docPart>
      <w:docPartPr>
        <w:name w:val="AFBE5C3B706342E0B50A2276B2EE1BDF"/>
        <w:category>
          <w:name w:val="General"/>
          <w:gallery w:val="placeholder"/>
        </w:category>
        <w:types>
          <w:type w:val="bbPlcHdr"/>
        </w:types>
        <w:behaviors>
          <w:behavior w:val="content"/>
        </w:behaviors>
        <w:guid w:val="{7FAFE492-8270-4672-99B1-9A294BAC2F4C}"/>
      </w:docPartPr>
      <w:docPartBody>
        <w:p w:rsidR="00EE079E" w:rsidRDefault="00D85FEA" w:rsidP="00D85FEA">
          <w:pPr>
            <w:pStyle w:val="AFBE5C3B706342E0B50A2276B2EE1BDF17"/>
          </w:pPr>
          <w:r w:rsidRPr="00B0599F">
            <w:rPr>
              <w:rStyle w:val="PlaceholderText"/>
            </w:rPr>
            <w:t xml:space="preserve">Click here to enter. </w:t>
          </w:r>
        </w:p>
      </w:docPartBody>
    </w:docPart>
    <w:docPart>
      <w:docPartPr>
        <w:name w:val="DEE5724EF5D14AACB8455A6C780C5F49"/>
        <w:category>
          <w:name w:val="General"/>
          <w:gallery w:val="placeholder"/>
        </w:category>
        <w:types>
          <w:type w:val="bbPlcHdr"/>
        </w:types>
        <w:behaviors>
          <w:behavior w:val="content"/>
        </w:behaviors>
        <w:guid w:val="{AE4FC40F-B88C-4655-B341-9D1886D2D53A}"/>
      </w:docPartPr>
      <w:docPartBody>
        <w:p w:rsidR="00EE079E" w:rsidRDefault="00D85FEA" w:rsidP="00D85FEA">
          <w:pPr>
            <w:pStyle w:val="DEE5724EF5D14AACB8455A6C780C5F4917"/>
          </w:pPr>
          <w:r w:rsidRPr="00B0599F">
            <w:rPr>
              <w:rStyle w:val="PlaceholderText"/>
            </w:rPr>
            <w:t>Click here to enter text.</w:t>
          </w:r>
        </w:p>
      </w:docPartBody>
    </w:docPart>
    <w:docPart>
      <w:docPartPr>
        <w:name w:val="8358FABC707D4B98BC2C7A8F2D5BC671"/>
        <w:category>
          <w:name w:val="General"/>
          <w:gallery w:val="placeholder"/>
        </w:category>
        <w:types>
          <w:type w:val="bbPlcHdr"/>
        </w:types>
        <w:behaviors>
          <w:behavior w:val="content"/>
        </w:behaviors>
        <w:guid w:val="{4A220F14-F2C0-43FE-9D07-52D23CD67449}"/>
      </w:docPartPr>
      <w:docPartBody>
        <w:p w:rsidR="00500A09" w:rsidRDefault="00D85FEA" w:rsidP="00D85FEA">
          <w:pPr>
            <w:pStyle w:val="8358FABC707D4B98BC2C7A8F2D5BC67112"/>
          </w:pPr>
          <w:r w:rsidRPr="00B0599F">
            <w:rPr>
              <w:rStyle w:val="PlaceholderText"/>
            </w:rPr>
            <w:t>Click.</w:t>
          </w:r>
        </w:p>
      </w:docPartBody>
    </w:docPart>
    <w:docPart>
      <w:docPartPr>
        <w:name w:val="C88E2041643D4A738D2991E5CF617544"/>
        <w:category>
          <w:name w:val="General"/>
          <w:gallery w:val="placeholder"/>
        </w:category>
        <w:types>
          <w:type w:val="bbPlcHdr"/>
        </w:types>
        <w:behaviors>
          <w:behavior w:val="content"/>
        </w:behaviors>
        <w:guid w:val="{572ABD35-792E-433A-8087-EE390FF89C94}"/>
      </w:docPartPr>
      <w:docPartBody>
        <w:p w:rsidR="00500A09" w:rsidRDefault="00D85FEA" w:rsidP="00D85FEA">
          <w:pPr>
            <w:pStyle w:val="C88E2041643D4A738D2991E5CF61754412"/>
          </w:pPr>
          <w:r w:rsidRPr="00B0599F">
            <w:rPr>
              <w:rStyle w:val="PlaceholderText"/>
            </w:rPr>
            <w:t>Click.</w:t>
          </w:r>
        </w:p>
      </w:docPartBody>
    </w:docPart>
    <w:docPart>
      <w:docPartPr>
        <w:name w:val="CC4DD1070AC544ED9A6458161FEC9734"/>
        <w:category>
          <w:name w:val="General"/>
          <w:gallery w:val="placeholder"/>
        </w:category>
        <w:types>
          <w:type w:val="bbPlcHdr"/>
        </w:types>
        <w:behaviors>
          <w:behavior w:val="content"/>
        </w:behaviors>
        <w:guid w:val="{4C3392A9-095E-4D27-B524-620DC0FD1BFE}"/>
      </w:docPartPr>
      <w:docPartBody>
        <w:p w:rsidR="00500A09" w:rsidRDefault="00D85FEA" w:rsidP="00D85FEA">
          <w:pPr>
            <w:pStyle w:val="CC4DD1070AC544ED9A6458161FEC973412"/>
          </w:pPr>
          <w:r w:rsidRPr="00B0599F">
            <w:rPr>
              <w:rStyle w:val="PlaceholderText"/>
            </w:rPr>
            <w:t>Click.</w:t>
          </w:r>
        </w:p>
      </w:docPartBody>
    </w:docPart>
    <w:docPart>
      <w:docPartPr>
        <w:name w:val="18E9507EB0184B72833A300FD9F662D9"/>
        <w:category>
          <w:name w:val="General"/>
          <w:gallery w:val="placeholder"/>
        </w:category>
        <w:types>
          <w:type w:val="bbPlcHdr"/>
        </w:types>
        <w:behaviors>
          <w:behavior w:val="content"/>
        </w:behaviors>
        <w:guid w:val="{2755D8E3-B1B7-460F-9DEE-07F4F501753B}"/>
      </w:docPartPr>
      <w:docPartBody>
        <w:p w:rsidR="00500A09" w:rsidRDefault="00D85FEA" w:rsidP="00D85FEA">
          <w:pPr>
            <w:pStyle w:val="18E9507EB0184B72833A300FD9F662D912"/>
          </w:pPr>
          <w:r w:rsidRPr="00B0599F">
            <w:rPr>
              <w:rStyle w:val="PlaceholderText"/>
            </w:rPr>
            <w:t>Click.</w:t>
          </w:r>
        </w:p>
      </w:docPartBody>
    </w:docPart>
    <w:docPart>
      <w:docPartPr>
        <w:name w:val="573292D6A5C547AC9FF0E1EA4D2CABA0"/>
        <w:category>
          <w:name w:val="General"/>
          <w:gallery w:val="placeholder"/>
        </w:category>
        <w:types>
          <w:type w:val="bbPlcHdr"/>
        </w:types>
        <w:behaviors>
          <w:behavior w:val="content"/>
        </w:behaviors>
        <w:guid w:val="{60320133-EC85-41DE-AE2E-9A225BC7E318}"/>
      </w:docPartPr>
      <w:docPartBody>
        <w:p w:rsidR="00500A09" w:rsidRDefault="00D85FEA" w:rsidP="00D85FEA">
          <w:pPr>
            <w:pStyle w:val="573292D6A5C547AC9FF0E1EA4D2CABA012"/>
          </w:pPr>
          <w:r w:rsidRPr="00B0599F">
            <w:rPr>
              <w:rStyle w:val="PlaceholderText"/>
            </w:rPr>
            <w:t>Click.</w:t>
          </w:r>
        </w:p>
      </w:docPartBody>
    </w:docPart>
    <w:docPart>
      <w:docPartPr>
        <w:name w:val="74D10219172A41C6BBA3040C1051D7CE"/>
        <w:category>
          <w:name w:val="General"/>
          <w:gallery w:val="placeholder"/>
        </w:category>
        <w:types>
          <w:type w:val="bbPlcHdr"/>
        </w:types>
        <w:behaviors>
          <w:behavior w:val="content"/>
        </w:behaviors>
        <w:guid w:val="{FDA5BDA3-4DFE-4D96-8B97-484B04A096DE}"/>
      </w:docPartPr>
      <w:docPartBody>
        <w:p w:rsidR="00500A09" w:rsidRDefault="00D85FEA" w:rsidP="00D85FEA">
          <w:pPr>
            <w:pStyle w:val="74D10219172A41C6BBA3040C1051D7CE12"/>
          </w:pPr>
          <w:r w:rsidRPr="00B0599F">
            <w:rPr>
              <w:rStyle w:val="PlaceholderText"/>
            </w:rPr>
            <w:t>Click.</w:t>
          </w:r>
        </w:p>
      </w:docPartBody>
    </w:docPart>
    <w:docPart>
      <w:docPartPr>
        <w:name w:val="944AC1120CC94A598D965A1802A849DA"/>
        <w:category>
          <w:name w:val="General"/>
          <w:gallery w:val="placeholder"/>
        </w:category>
        <w:types>
          <w:type w:val="bbPlcHdr"/>
        </w:types>
        <w:behaviors>
          <w:behavior w:val="content"/>
        </w:behaviors>
        <w:guid w:val="{AB60A867-4C32-4498-8E35-C5398AEAC2EA}"/>
      </w:docPartPr>
      <w:docPartBody>
        <w:p w:rsidR="00500A09" w:rsidRDefault="00D85FEA" w:rsidP="00D85FEA">
          <w:pPr>
            <w:pStyle w:val="944AC1120CC94A598D965A1802A849DA12"/>
          </w:pPr>
          <w:r w:rsidRPr="00B0599F">
            <w:rPr>
              <w:rStyle w:val="PlaceholderText"/>
            </w:rPr>
            <w:t>Click.</w:t>
          </w:r>
        </w:p>
      </w:docPartBody>
    </w:docPart>
    <w:docPart>
      <w:docPartPr>
        <w:name w:val="2E1AD03CE6264D4BAB88EFFA85BD8DD3"/>
        <w:category>
          <w:name w:val="General"/>
          <w:gallery w:val="placeholder"/>
        </w:category>
        <w:types>
          <w:type w:val="bbPlcHdr"/>
        </w:types>
        <w:behaviors>
          <w:behavior w:val="content"/>
        </w:behaviors>
        <w:guid w:val="{95DE8DF4-6EFF-44FD-9DBF-A5DEA6564699}"/>
      </w:docPartPr>
      <w:docPartBody>
        <w:p w:rsidR="00500A09" w:rsidRDefault="00D85FEA" w:rsidP="00D85FEA">
          <w:pPr>
            <w:pStyle w:val="2E1AD03CE6264D4BAB88EFFA85BD8DD312"/>
          </w:pPr>
          <w:r w:rsidRPr="00B0599F">
            <w:rPr>
              <w:rStyle w:val="PlaceholderText"/>
            </w:rPr>
            <w:t>Click.</w:t>
          </w:r>
        </w:p>
      </w:docPartBody>
    </w:docPart>
    <w:docPart>
      <w:docPartPr>
        <w:name w:val="19CE9B8E13E94422A6B35602D7CCFBA6"/>
        <w:category>
          <w:name w:val="General"/>
          <w:gallery w:val="placeholder"/>
        </w:category>
        <w:types>
          <w:type w:val="bbPlcHdr"/>
        </w:types>
        <w:behaviors>
          <w:behavior w:val="content"/>
        </w:behaviors>
        <w:guid w:val="{90A83168-C3B5-4A0F-AC53-61E8C4169335}"/>
      </w:docPartPr>
      <w:docPartBody>
        <w:p w:rsidR="00500A09" w:rsidRDefault="00D85FEA" w:rsidP="00D85FEA">
          <w:pPr>
            <w:pStyle w:val="19CE9B8E13E94422A6B35602D7CCFBA612"/>
          </w:pPr>
          <w:r w:rsidRPr="00B0599F">
            <w:rPr>
              <w:rStyle w:val="PlaceholderText"/>
            </w:rPr>
            <w:t>Click.</w:t>
          </w:r>
        </w:p>
      </w:docPartBody>
    </w:docPart>
    <w:docPart>
      <w:docPartPr>
        <w:name w:val="E036957D99524F4789475634C6060080"/>
        <w:category>
          <w:name w:val="General"/>
          <w:gallery w:val="placeholder"/>
        </w:category>
        <w:types>
          <w:type w:val="bbPlcHdr"/>
        </w:types>
        <w:behaviors>
          <w:behavior w:val="content"/>
        </w:behaviors>
        <w:guid w:val="{0A649BF1-8AF6-4292-8687-3561EFC8FF41}"/>
      </w:docPartPr>
      <w:docPartBody>
        <w:p w:rsidR="00500A09" w:rsidRDefault="00D85FEA" w:rsidP="00D85FEA">
          <w:pPr>
            <w:pStyle w:val="E036957D99524F4789475634C606008012"/>
          </w:pPr>
          <w:r w:rsidRPr="00B0599F">
            <w:rPr>
              <w:rStyle w:val="PlaceholderText"/>
            </w:rPr>
            <w:t>Click.</w:t>
          </w:r>
        </w:p>
      </w:docPartBody>
    </w:docPart>
    <w:docPart>
      <w:docPartPr>
        <w:name w:val="EEAD830BB68F477C8FE7953ACA38F9BF"/>
        <w:category>
          <w:name w:val="General"/>
          <w:gallery w:val="placeholder"/>
        </w:category>
        <w:types>
          <w:type w:val="bbPlcHdr"/>
        </w:types>
        <w:behaviors>
          <w:behavior w:val="content"/>
        </w:behaviors>
        <w:guid w:val="{3ED43F44-9A4B-4D67-937D-40F50574F9A9}"/>
      </w:docPartPr>
      <w:docPartBody>
        <w:p w:rsidR="00500A09" w:rsidRDefault="00D85FEA" w:rsidP="00D85FEA">
          <w:pPr>
            <w:pStyle w:val="EEAD830BB68F477C8FE7953ACA38F9BF12"/>
          </w:pPr>
          <w:r w:rsidRPr="00B0599F">
            <w:rPr>
              <w:rStyle w:val="PlaceholderText"/>
            </w:rPr>
            <w:t>Click.</w:t>
          </w:r>
        </w:p>
      </w:docPartBody>
    </w:docPart>
    <w:docPart>
      <w:docPartPr>
        <w:name w:val="6C8FD3C5C85B4FA99AFCB12A1CB68ABC"/>
        <w:category>
          <w:name w:val="General"/>
          <w:gallery w:val="placeholder"/>
        </w:category>
        <w:types>
          <w:type w:val="bbPlcHdr"/>
        </w:types>
        <w:behaviors>
          <w:behavior w:val="content"/>
        </w:behaviors>
        <w:guid w:val="{C7FE0F0F-B86D-4534-8C24-EE52D828D02A}"/>
      </w:docPartPr>
      <w:docPartBody>
        <w:p w:rsidR="00500A09" w:rsidRDefault="00D85FEA" w:rsidP="00D85FEA">
          <w:pPr>
            <w:pStyle w:val="6C8FD3C5C85B4FA99AFCB12A1CB68ABC12"/>
          </w:pPr>
          <w:r w:rsidRPr="00B0599F">
            <w:rPr>
              <w:rStyle w:val="PlaceholderText"/>
            </w:rPr>
            <w:t>Click.</w:t>
          </w:r>
        </w:p>
      </w:docPartBody>
    </w:docPart>
    <w:docPart>
      <w:docPartPr>
        <w:name w:val="850EE9BB9E334DF8916841063F659B88"/>
        <w:category>
          <w:name w:val="General"/>
          <w:gallery w:val="placeholder"/>
        </w:category>
        <w:types>
          <w:type w:val="bbPlcHdr"/>
        </w:types>
        <w:behaviors>
          <w:behavior w:val="content"/>
        </w:behaviors>
        <w:guid w:val="{D3465838-9F21-47FF-A09D-7CDADAB7BA5D}"/>
      </w:docPartPr>
      <w:docPartBody>
        <w:p w:rsidR="00500A09" w:rsidRDefault="00D85FEA" w:rsidP="00D85FEA">
          <w:pPr>
            <w:pStyle w:val="850EE9BB9E334DF8916841063F659B8812"/>
          </w:pPr>
          <w:r w:rsidRPr="00B0599F">
            <w:rPr>
              <w:rStyle w:val="PlaceholderText"/>
            </w:rPr>
            <w:t>Click.</w:t>
          </w:r>
        </w:p>
      </w:docPartBody>
    </w:docPart>
    <w:docPart>
      <w:docPartPr>
        <w:name w:val="F2AD228B038948949A97749763C68F12"/>
        <w:category>
          <w:name w:val="General"/>
          <w:gallery w:val="placeholder"/>
        </w:category>
        <w:types>
          <w:type w:val="bbPlcHdr"/>
        </w:types>
        <w:behaviors>
          <w:behavior w:val="content"/>
        </w:behaviors>
        <w:guid w:val="{3ED6B805-7804-468F-B4D7-8C0F860F82FF}"/>
      </w:docPartPr>
      <w:docPartBody>
        <w:p w:rsidR="00500A09" w:rsidRDefault="00D85FEA" w:rsidP="00D85FEA">
          <w:pPr>
            <w:pStyle w:val="F2AD228B038948949A97749763C68F1212"/>
          </w:pPr>
          <w:r w:rsidRPr="00B0599F">
            <w:rPr>
              <w:rStyle w:val="PlaceholderText"/>
            </w:rPr>
            <w:t>Click.</w:t>
          </w:r>
        </w:p>
      </w:docPartBody>
    </w:docPart>
    <w:docPart>
      <w:docPartPr>
        <w:name w:val="3F2AFFA8ADC149D9886F11854214850A"/>
        <w:category>
          <w:name w:val="General"/>
          <w:gallery w:val="placeholder"/>
        </w:category>
        <w:types>
          <w:type w:val="bbPlcHdr"/>
        </w:types>
        <w:behaviors>
          <w:behavior w:val="content"/>
        </w:behaviors>
        <w:guid w:val="{D5805ADA-75D0-42FA-9062-2B743C38730A}"/>
      </w:docPartPr>
      <w:docPartBody>
        <w:p w:rsidR="00500A09" w:rsidRDefault="00D85FEA" w:rsidP="00D85FEA">
          <w:pPr>
            <w:pStyle w:val="3F2AFFA8ADC149D9886F11854214850A12"/>
          </w:pPr>
          <w:r w:rsidRPr="00B0599F">
            <w:rPr>
              <w:rStyle w:val="PlaceholderText"/>
            </w:rPr>
            <w:t>Click.</w:t>
          </w:r>
        </w:p>
      </w:docPartBody>
    </w:docPart>
    <w:docPart>
      <w:docPartPr>
        <w:name w:val="2DD9D079FBD44F328692D2F20E773250"/>
        <w:category>
          <w:name w:val="General"/>
          <w:gallery w:val="placeholder"/>
        </w:category>
        <w:types>
          <w:type w:val="bbPlcHdr"/>
        </w:types>
        <w:behaviors>
          <w:behavior w:val="content"/>
        </w:behaviors>
        <w:guid w:val="{688B9F29-15FB-439C-9264-BF368595CC09}"/>
      </w:docPartPr>
      <w:docPartBody>
        <w:p w:rsidR="00500A09" w:rsidRDefault="00D85FEA" w:rsidP="00D85FEA">
          <w:pPr>
            <w:pStyle w:val="2DD9D079FBD44F328692D2F20E77325012"/>
          </w:pPr>
          <w:r w:rsidRPr="00B0599F">
            <w:rPr>
              <w:rStyle w:val="PlaceholderText"/>
            </w:rPr>
            <w:t>Click.</w:t>
          </w:r>
        </w:p>
      </w:docPartBody>
    </w:docPart>
    <w:docPart>
      <w:docPartPr>
        <w:name w:val="AE59EC6796184D82AD3D43F81F2E8396"/>
        <w:category>
          <w:name w:val="General"/>
          <w:gallery w:val="placeholder"/>
        </w:category>
        <w:types>
          <w:type w:val="bbPlcHdr"/>
        </w:types>
        <w:behaviors>
          <w:behavior w:val="content"/>
        </w:behaviors>
        <w:guid w:val="{DC0B677C-638E-4A93-878F-BC33EA553732}"/>
      </w:docPartPr>
      <w:docPartBody>
        <w:p w:rsidR="00500A09" w:rsidRDefault="00D85FEA" w:rsidP="00D85FEA">
          <w:pPr>
            <w:pStyle w:val="AE59EC6796184D82AD3D43F81F2E839612"/>
          </w:pPr>
          <w:r w:rsidRPr="00B0599F">
            <w:rPr>
              <w:rStyle w:val="PlaceholderText"/>
            </w:rPr>
            <w:t>Click.</w:t>
          </w:r>
        </w:p>
      </w:docPartBody>
    </w:docPart>
    <w:docPart>
      <w:docPartPr>
        <w:name w:val="AEF18BAEBBAB459395BA84B386695B0C"/>
        <w:category>
          <w:name w:val="General"/>
          <w:gallery w:val="placeholder"/>
        </w:category>
        <w:types>
          <w:type w:val="bbPlcHdr"/>
        </w:types>
        <w:behaviors>
          <w:behavior w:val="content"/>
        </w:behaviors>
        <w:guid w:val="{D94B3D0C-B0B6-4986-A81C-A6B78D6A2024}"/>
      </w:docPartPr>
      <w:docPartBody>
        <w:p w:rsidR="00500A09" w:rsidRDefault="00D85FEA" w:rsidP="00D85FEA">
          <w:pPr>
            <w:pStyle w:val="AEF18BAEBBAB459395BA84B386695B0C12"/>
          </w:pPr>
          <w:r w:rsidRPr="00B0599F">
            <w:rPr>
              <w:rStyle w:val="PlaceholderText"/>
            </w:rPr>
            <w:t>Click.</w:t>
          </w:r>
        </w:p>
      </w:docPartBody>
    </w:docPart>
    <w:docPart>
      <w:docPartPr>
        <w:name w:val="38DFB63B645F418BBCE2F8E1D5F94E7F"/>
        <w:category>
          <w:name w:val="General"/>
          <w:gallery w:val="placeholder"/>
        </w:category>
        <w:types>
          <w:type w:val="bbPlcHdr"/>
        </w:types>
        <w:behaviors>
          <w:behavior w:val="content"/>
        </w:behaviors>
        <w:guid w:val="{D16762B9-0463-457F-9D72-C19BFC77A16D}"/>
      </w:docPartPr>
      <w:docPartBody>
        <w:p w:rsidR="00500A09" w:rsidRDefault="00D85FEA" w:rsidP="00D85FEA">
          <w:pPr>
            <w:pStyle w:val="38DFB63B645F418BBCE2F8E1D5F94E7F12"/>
          </w:pPr>
          <w:r w:rsidRPr="00B0599F">
            <w:rPr>
              <w:rStyle w:val="PlaceholderText"/>
            </w:rPr>
            <w:t>Click.</w:t>
          </w:r>
        </w:p>
      </w:docPartBody>
    </w:docPart>
    <w:docPart>
      <w:docPartPr>
        <w:name w:val="CEF904C2FFA44782ABF9C28FE0D2D4E3"/>
        <w:category>
          <w:name w:val="General"/>
          <w:gallery w:val="placeholder"/>
        </w:category>
        <w:types>
          <w:type w:val="bbPlcHdr"/>
        </w:types>
        <w:behaviors>
          <w:behavior w:val="content"/>
        </w:behaviors>
        <w:guid w:val="{CBF809B8-E0E4-44C4-942F-8E9DC8193EC3}"/>
      </w:docPartPr>
      <w:docPartBody>
        <w:p w:rsidR="00500A09" w:rsidRDefault="00D85FEA" w:rsidP="00D85FEA">
          <w:pPr>
            <w:pStyle w:val="CEF904C2FFA44782ABF9C28FE0D2D4E312"/>
          </w:pPr>
          <w:r w:rsidRPr="00B0599F">
            <w:rPr>
              <w:rStyle w:val="PlaceholderText"/>
            </w:rPr>
            <w:t>Click.</w:t>
          </w:r>
        </w:p>
      </w:docPartBody>
    </w:docPart>
    <w:docPart>
      <w:docPartPr>
        <w:name w:val="5B1586A371F840A8BBEF6BCE5488006F"/>
        <w:category>
          <w:name w:val="General"/>
          <w:gallery w:val="placeholder"/>
        </w:category>
        <w:types>
          <w:type w:val="bbPlcHdr"/>
        </w:types>
        <w:behaviors>
          <w:behavior w:val="content"/>
        </w:behaviors>
        <w:guid w:val="{AABCA4F1-B369-4859-8BE7-405064924842}"/>
      </w:docPartPr>
      <w:docPartBody>
        <w:p w:rsidR="00500A09" w:rsidRDefault="00D85FEA" w:rsidP="00D85FEA">
          <w:pPr>
            <w:pStyle w:val="5B1586A371F840A8BBEF6BCE5488006F12"/>
          </w:pPr>
          <w:r w:rsidRPr="00B0599F">
            <w:rPr>
              <w:rStyle w:val="PlaceholderText"/>
            </w:rPr>
            <w:t>Click.</w:t>
          </w:r>
        </w:p>
      </w:docPartBody>
    </w:docPart>
    <w:docPart>
      <w:docPartPr>
        <w:name w:val="37F7AB3483D14630B678D43269BB3804"/>
        <w:category>
          <w:name w:val="General"/>
          <w:gallery w:val="placeholder"/>
        </w:category>
        <w:types>
          <w:type w:val="bbPlcHdr"/>
        </w:types>
        <w:behaviors>
          <w:behavior w:val="content"/>
        </w:behaviors>
        <w:guid w:val="{CDB52641-88BB-44B1-84CC-46E80CD63050}"/>
      </w:docPartPr>
      <w:docPartBody>
        <w:p w:rsidR="00500A09" w:rsidRDefault="00D85FEA" w:rsidP="00D85FEA">
          <w:pPr>
            <w:pStyle w:val="37F7AB3483D14630B678D43269BB380412"/>
          </w:pPr>
          <w:r w:rsidRPr="00B0599F">
            <w:rPr>
              <w:rStyle w:val="PlaceholderText"/>
            </w:rPr>
            <w:t>Click.</w:t>
          </w:r>
        </w:p>
      </w:docPartBody>
    </w:docPart>
    <w:docPart>
      <w:docPartPr>
        <w:name w:val="930950E448A54BE29E171A385D69028E"/>
        <w:category>
          <w:name w:val="General"/>
          <w:gallery w:val="placeholder"/>
        </w:category>
        <w:types>
          <w:type w:val="bbPlcHdr"/>
        </w:types>
        <w:behaviors>
          <w:behavior w:val="content"/>
        </w:behaviors>
        <w:guid w:val="{C09C99FD-7C7F-4289-BF88-5F1ECD107906}"/>
      </w:docPartPr>
      <w:docPartBody>
        <w:p w:rsidR="00500A09" w:rsidRDefault="00D85FEA" w:rsidP="00D85FEA">
          <w:pPr>
            <w:pStyle w:val="930950E448A54BE29E171A385D69028E12"/>
          </w:pPr>
          <w:r w:rsidRPr="00B0599F">
            <w:rPr>
              <w:rStyle w:val="PlaceholderText"/>
            </w:rPr>
            <w:t>Click.</w:t>
          </w:r>
        </w:p>
      </w:docPartBody>
    </w:docPart>
    <w:docPart>
      <w:docPartPr>
        <w:name w:val="308DCD091BB94ABA8186F2C2BF3752AD"/>
        <w:category>
          <w:name w:val="General"/>
          <w:gallery w:val="placeholder"/>
        </w:category>
        <w:types>
          <w:type w:val="bbPlcHdr"/>
        </w:types>
        <w:behaviors>
          <w:behavior w:val="content"/>
        </w:behaviors>
        <w:guid w:val="{57C47963-B735-4BBE-8D3D-C8FB03D96711}"/>
      </w:docPartPr>
      <w:docPartBody>
        <w:p w:rsidR="00500A09" w:rsidRDefault="00D85FEA" w:rsidP="00D85FEA">
          <w:pPr>
            <w:pStyle w:val="308DCD091BB94ABA8186F2C2BF3752AD12"/>
          </w:pPr>
          <w:r w:rsidRPr="00B0599F">
            <w:rPr>
              <w:rStyle w:val="PlaceholderText"/>
            </w:rPr>
            <w:t>Click.</w:t>
          </w:r>
        </w:p>
      </w:docPartBody>
    </w:docPart>
    <w:docPart>
      <w:docPartPr>
        <w:name w:val="04A0AFC7634341D091FE29CCD4345ED2"/>
        <w:category>
          <w:name w:val="General"/>
          <w:gallery w:val="placeholder"/>
        </w:category>
        <w:types>
          <w:type w:val="bbPlcHdr"/>
        </w:types>
        <w:behaviors>
          <w:behavior w:val="content"/>
        </w:behaviors>
        <w:guid w:val="{7F433925-DAE7-4512-92EC-4C5A0C1B1B2B}"/>
      </w:docPartPr>
      <w:docPartBody>
        <w:p w:rsidR="00500A09" w:rsidRDefault="00D85FEA" w:rsidP="00D85FEA">
          <w:pPr>
            <w:pStyle w:val="04A0AFC7634341D091FE29CCD4345ED212"/>
          </w:pPr>
          <w:r w:rsidRPr="00B0599F">
            <w:rPr>
              <w:rStyle w:val="PlaceholderText"/>
            </w:rPr>
            <w:t>Click.</w:t>
          </w:r>
        </w:p>
      </w:docPartBody>
    </w:docPart>
    <w:docPart>
      <w:docPartPr>
        <w:name w:val="5980845CC7E14F92921DF5387D6ECE9D"/>
        <w:category>
          <w:name w:val="General"/>
          <w:gallery w:val="placeholder"/>
        </w:category>
        <w:types>
          <w:type w:val="bbPlcHdr"/>
        </w:types>
        <w:behaviors>
          <w:behavior w:val="content"/>
        </w:behaviors>
        <w:guid w:val="{1609B30D-C5AB-4327-8685-301CFCF3D8F6}"/>
      </w:docPartPr>
      <w:docPartBody>
        <w:p w:rsidR="00500A09" w:rsidRDefault="00D85FEA" w:rsidP="00D85FEA">
          <w:pPr>
            <w:pStyle w:val="5980845CC7E14F92921DF5387D6ECE9D12"/>
          </w:pPr>
          <w:r w:rsidRPr="00B0599F">
            <w:rPr>
              <w:rStyle w:val="PlaceholderText"/>
            </w:rPr>
            <w:t>Click.</w:t>
          </w:r>
        </w:p>
      </w:docPartBody>
    </w:docPart>
    <w:docPart>
      <w:docPartPr>
        <w:name w:val="F3AA30EFBCF24C09A96F1B4E443C1FF2"/>
        <w:category>
          <w:name w:val="General"/>
          <w:gallery w:val="placeholder"/>
        </w:category>
        <w:types>
          <w:type w:val="bbPlcHdr"/>
        </w:types>
        <w:behaviors>
          <w:behavior w:val="content"/>
        </w:behaviors>
        <w:guid w:val="{08BA6EDB-B5B2-476C-982B-B312224ED6EF}"/>
      </w:docPartPr>
      <w:docPartBody>
        <w:p w:rsidR="00500A09" w:rsidRDefault="00D85FEA" w:rsidP="00D85FEA">
          <w:pPr>
            <w:pStyle w:val="F3AA30EFBCF24C09A96F1B4E443C1FF212"/>
          </w:pPr>
          <w:r w:rsidRPr="00B0599F">
            <w:rPr>
              <w:rStyle w:val="PlaceholderText"/>
            </w:rPr>
            <w:t>Click.</w:t>
          </w:r>
        </w:p>
      </w:docPartBody>
    </w:docPart>
    <w:docPart>
      <w:docPartPr>
        <w:name w:val="517A6748C3BF4067A51290E859441E38"/>
        <w:category>
          <w:name w:val="General"/>
          <w:gallery w:val="placeholder"/>
        </w:category>
        <w:types>
          <w:type w:val="bbPlcHdr"/>
        </w:types>
        <w:behaviors>
          <w:behavior w:val="content"/>
        </w:behaviors>
        <w:guid w:val="{A13EAFFF-49B2-4A37-86C8-A4877EF4DD6A}"/>
      </w:docPartPr>
      <w:docPartBody>
        <w:p w:rsidR="00500A09" w:rsidRDefault="00D85FEA" w:rsidP="00D85FEA">
          <w:pPr>
            <w:pStyle w:val="517A6748C3BF4067A51290E859441E3812"/>
          </w:pPr>
          <w:r w:rsidRPr="00B0599F">
            <w:rPr>
              <w:rStyle w:val="PlaceholderText"/>
            </w:rPr>
            <w:t>Click.</w:t>
          </w:r>
        </w:p>
      </w:docPartBody>
    </w:docPart>
    <w:docPart>
      <w:docPartPr>
        <w:name w:val="EA21BDA344C7490C8914CD75C248183F"/>
        <w:category>
          <w:name w:val="General"/>
          <w:gallery w:val="placeholder"/>
        </w:category>
        <w:types>
          <w:type w:val="bbPlcHdr"/>
        </w:types>
        <w:behaviors>
          <w:behavior w:val="content"/>
        </w:behaviors>
        <w:guid w:val="{A9A40FEF-71B0-4205-945F-763DDF884ACC}"/>
      </w:docPartPr>
      <w:docPartBody>
        <w:p w:rsidR="00500A09" w:rsidRDefault="00D85FEA" w:rsidP="00D85FEA">
          <w:pPr>
            <w:pStyle w:val="EA21BDA344C7490C8914CD75C248183F12"/>
          </w:pPr>
          <w:r w:rsidRPr="00B0599F">
            <w:rPr>
              <w:rStyle w:val="PlaceholderText"/>
            </w:rPr>
            <w:t>Click.</w:t>
          </w:r>
        </w:p>
      </w:docPartBody>
    </w:docPart>
    <w:docPart>
      <w:docPartPr>
        <w:name w:val="76504B62277D49268D9EB65DDB5CDAF3"/>
        <w:category>
          <w:name w:val="General"/>
          <w:gallery w:val="placeholder"/>
        </w:category>
        <w:types>
          <w:type w:val="bbPlcHdr"/>
        </w:types>
        <w:behaviors>
          <w:behavior w:val="content"/>
        </w:behaviors>
        <w:guid w:val="{4B0DA6F6-5E3F-4190-A8A3-0B5CD0DF50E7}"/>
      </w:docPartPr>
      <w:docPartBody>
        <w:p w:rsidR="00500A09" w:rsidRDefault="00D85FEA" w:rsidP="00D85FEA">
          <w:pPr>
            <w:pStyle w:val="76504B62277D49268D9EB65DDB5CDAF312"/>
          </w:pPr>
          <w:r w:rsidRPr="00B0599F">
            <w:rPr>
              <w:rStyle w:val="PlaceholderText"/>
            </w:rPr>
            <w:t>Click.</w:t>
          </w:r>
        </w:p>
      </w:docPartBody>
    </w:docPart>
    <w:docPart>
      <w:docPartPr>
        <w:name w:val="04B7470BCA984CA08500D385532D3C8C"/>
        <w:category>
          <w:name w:val="General"/>
          <w:gallery w:val="placeholder"/>
        </w:category>
        <w:types>
          <w:type w:val="bbPlcHdr"/>
        </w:types>
        <w:behaviors>
          <w:behavior w:val="content"/>
        </w:behaviors>
        <w:guid w:val="{9C76FFFE-59B4-466A-BC1A-7B148CFFE20F}"/>
      </w:docPartPr>
      <w:docPartBody>
        <w:p w:rsidR="00500A09" w:rsidRDefault="00D85FEA" w:rsidP="00D85FEA">
          <w:pPr>
            <w:pStyle w:val="04B7470BCA984CA08500D385532D3C8C12"/>
          </w:pPr>
          <w:r w:rsidRPr="00B0599F">
            <w:rPr>
              <w:rStyle w:val="PlaceholderText"/>
            </w:rPr>
            <w:t>Click.</w:t>
          </w:r>
        </w:p>
      </w:docPartBody>
    </w:docPart>
    <w:docPart>
      <w:docPartPr>
        <w:name w:val="7D6A51C6D0E14AE0AC563D4ECCEB8ADF"/>
        <w:category>
          <w:name w:val="General"/>
          <w:gallery w:val="placeholder"/>
        </w:category>
        <w:types>
          <w:type w:val="bbPlcHdr"/>
        </w:types>
        <w:behaviors>
          <w:behavior w:val="content"/>
        </w:behaviors>
        <w:guid w:val="{E5418C92-7F40-43FA-B2ED-5D8C93E53F8A}"/>
      </w:docPartPr>
      <w:docPartBody>
        <w:p w:rsidR="00500A09" w:rsidRDefault="00D85FEA" w:rsidP="00D85FEA">
          <w:pPr>
            <w:pStyle w:val="7D6A51C6D0E14AE0AC563D4ECCEB8ADF12"/>
          </w:pPr>
          <w:r w:rsidRPr="00B0599F">
            <w:rPr>
              <w:rStyle w:val="PlaceholderText"/>
            </w:rPr>
            <w:t>Click.</w:t>
          </w:r>
        </w:p>
      </w:docPartBody>
    </w:docPart>
    <w:docPart>
      <w:docPartPr>
        <w:name w:val="43397263FCF241299C5570F0E7FC3CE9"/>
        <w:category>
          <w:name w:val="General"/>
          <w:gallery w:val="placeholder"/>
        </w:category>
        <w:types>
          <w:type w:val="bbPlcHdr"/>
        </w:types>
        <w:behaviors>
          <w:behavior w:val="content"/>
        </w:behaviors>
        <w:guid w:val="{80063627-33FC-4D6F-8EE1-941FAA085DEE}"/>
      </w:docPartPr>
      <w:docPartBody>
        <w:p w:rsidR="00500A09" w:rsidRDefault="00D85FEA" w:rsidP="00D85FEA">
          <w:pPr>
            <w:pStyle w:val="43397263FCF241299C5570F0E7FC3CE912"/>
          </w:pPr>
          <w:r w:rsidRPr="00B0599F">
            <w:rPr>
              <w:rStyle w:val="PlaceholderText"/>
            </w:rPr>
            <w:t>Click.</w:t>
          </w:r>
        </w:p>
      </w:docPartBody>
    </w:docPart>
    <w:docPart>
      <w:docPartPr>
        <w:name w:val="0972F4464DBC4AF0961724C17177C5A1"/>
        <w:category>
          <w:name w:val="General"/>
          <w:gallery w:val="placeholder"/>
        </w:category>
        <w:types>
          <w:type w:val="bbPlcHdr"/>
        </w:types>
        <w:behaviors>
          <w:behavior w:val="content"/>
        </w:behaviors>
        <w:guid w:val="{9F54990B-11B2-4068-9979-1EBEA6F75E09}"/>
      </w:docPartPr>
      <w:docPartBody>
        <w:p w:rsidR="00500A09" w:rsidRDefault="00D85FEA" w:rsidP="00D85FEA">
          <w:pPr>
            <w:pStyle w:val="0972F4464DBC4AF0961724C17177C5A112"/>
          </w:pPr>
          <w:r w:rsidRPr="00B0599F">
            <w:rPr>
              <w:rStyle w:val="PlaceholderText"/>
            </w:rPr>
            <w:t>Click.</w:t>
          </w:r>
        </w:p>
      </w:docPartBody>
    </w:docPart>
    <w:docPart>
      <w:docPartPr>
        <w:name w:val="8A6F1A58894449ED8BFB10C3F1815E8A"/>
        <w:category>
          <w:name w:val="General"/>
          <w:gallery w:val="placeholder"/>
        </w:category>
        <w:types>
          <w:type w:val="bbPlcHdr"/>
        </w:types>
        <w:behaviors>
          <w:behavior w:val="content"/>
        </w:behaviors>
        <w:guid w:val="{2153C0C9-016B-4EAA-8B44-47FD6BFFE9A7}"/>
      </w:docPartPr>
      <w:docPartBody>
        <w:p w:rsidR="00500A09" w:rsidRDefault="00D85FEA" w:rsidP="00D85FEA">
          <w:pPr>
            <w:pStyle w:val="8A6F1A58894449ED8BFB10C3F1815E8A12"/>
          </w:pPr>
          <w:r w:rsidRPr="00B0599F">
            <w:rPr>
              <w:rStyle w:val="PlaceholderText"/>
            </w:rPr>
            <w:t>Click.</w:t>
          </w:r>
        </w:p>
      </w:docPartBody>
    </w:docPart>
    <w:docPart>
      <w:docPartPr>
        <w:name w:val="5A8B32EE76BC4CD1AA71C5B2E6B7DFE8"/>
        <w:category>
          <w:name w:val="General"/>
          <w:gallery w:val="placeholder"/>
        </w:category>
        <w:types>
          <w:type w:val="bbPlcHdr"/>
        </w:types>
        <w:behaviors>
          <w:behavior w:val="content"/>
        </w:behaviors>
        <w:guid w:val="{ECDFCBA7-46DE-4263-B49D-ACCAC03124CE}"/>
      </w:docPartPr>
      <w:docPartBody>
        <w:p w:rsidR="00500A09" w:rsidRDefault="00D85FEA" w:rsidP="00D85FEA">
          <w:pPr>
            <w:pStyle w:val="5A8B32EE76BC4CD1AA71C5B2E6B7DFE812"/>
          </w:pPr>
          <w:r w:rsidRPr="00B0599F">
            <w:rPr>
              <w:rStyle w:val="PlaceholderText"/>
            </w:rPr>
            <w:t>Click.</w:t>
          </w:r>
        </w:p>
      </w:docPartBody>
    </w:docPart>
    <w:docPart>
      <w:docPartPr>
        <w:name w:val="6D3A6C1AE675424F8DE5683E850E0CFC"/>
        <w:category>
          <w:name w:val="General"/>
          <w:gallery w:val="placeholder"/>
        </w:category>
        <w:types>
          <w:type w:val="bbPlcHdr"/>
        </w:types>
        <w:behaviors>
          <w:behavior w:val="content"/>
        </w:behaviors>
        <w:guid w:val="{C3EB764A-D9C9-4C84-A15D-59BE78F1123A}"/>
      </w:docPartPr>
      <w:docPartBody>
        <w:p w:rsidR="00500A09" w:rsidRDefault="00D85FEA" w:rsidP="00D85FEA">
          <w:pPr>
            <w:pStyle w:val="6D3A6C1AE675424F8DE5683E850E0CFC12"/>
          </w:pPr>
          <w:r w:rsidRPr="00B0599F">
            <w:rPr>
              <w:rStyle w:val="PlaceholderText"/>
            </w:rPr>
            <w:t>Click.</w:t>
          </w:r>
        </w:p>
      </w:docPartBody>
    </w:docPart>
    <w:docPart>
      <w:docPartPr>
        <w:name w:val="775DB7DCC7384A78B9E2AFC46BF2D864"/>
        <w:category>
          <w:name w:val="General"/>
          <w:gallery w:val="placeholder"/>
        </w:category>
        <w:types>
          <w:type w:val="bbPlcHdr"/>
        </w:types>
        <w:behaviors>
          <w:behavior w:val="content"/>
        </w:behaviors>
        <w:guid w:val="{851F4039-779A-4487-8C9B-F92B41CF4873}"/>
      </w:docPartPr>
      <w:docPartBody>
        <w:p w:rsidR="00500A09" w:rsidRDefault="00D85FEA" w:rsidP="00D85FEA">
          <w:pPr>
            <w:pStyle w:val="775DB7DCC7384A78B9E2AFC46BF2D86412"/>
          </w:pPr>
          <w:r w:rsidRPr="00B0599F">
            <w:rPr>
              <w:rStyle w:val="PlaceholderText"/>
            </w:rPr>
            <w:t>Click.</w:t>
          </w:r>
        </w:p>
      </w:docPartBody>
    </w:docPart>
    <w:docPart>
      <w:docPartPr>
        <w:name w:val="073FA92A43794260AE78E6A13BC8B630"/>
        <w:category>
          <w:name w:val="General"/>
          <w:gallery w:val="placeholder"/>
        </w:category>
        <w:types>
          <w:type w:val="bbPlcHdr"/>
        </w:types>
        <w:behaviors>
          <w:behavior w:val="content"/>
        </w:behaviors>
        <w:guid w:val="{9272D554-5186-4CB9-A266-6BD7FBD4AE65}"/>
      </w:docPartPr>
      <w:docPartBody>
        <w:p w:rsidR="00500A09" w:rsidRDefault="00D85FEA" w:rsidP="00D85FEA">
          <w:pPr>
            <w:pStyle w:val="073FA92A43794260AE78E6A13BC8B63012"/>
          </w:pPr>
          <w:r w:rsidRPr="00B0599F">
            <w:rPr>
              <w:rStyle w:val="PlaceholderText"/>
            </w:rPr>
            <w:t>Click.</w:t>
          </w:r>
        </w:p>
      </w:docPartBody>
    </w:docPart>
    <w:docPart>
      <w:docPartPr>
        <w:name w:val="9E1820440CD142FF893D8F4F50BAD6C0"/>
        <w:category>
          <w:name w:val="General"/>
          <w:gallery w:val="placeholder"/>
        </w:category>
        <w:types>
          <w:type w:val="bbPlcHdr"/>
        </w:types>
        <w:behaviors>
          <w:behavior w:val="content"/>
        </w:behaviors>
        <w:guid w:val="{3DB3CA64-15F9-4CDC-8734-61A1B274CFC6}"/>
      </w:docPartPr>
      <w:docPartBody>
        <w:p w:rsidR="00500A09" w:rsidRDefault="00D85FEA" w:rsidP="00D85FEA">
          <w:pPr>
            <w:pStyle w:val="9E1820440CD142FF893D8F4F50BAD6C012"/>
          </w:pPr>
          <w:r w:rsidRPr="00B0599F">
            <w:rPr>
              <w:rStyle w:val="PlaceholderText"/>
            </w:rPr>
            <w:t>Click.</w:t>
          </w:r>
        </w:p>
      </w:docPartBody>
    </w:docPart>
    <w:docPart>
      <w:docPartPr>
        <w:name w:val="A243FA967DDF487F8D868ECC77DC6900"/>
        <w:category>
          <w:name w:val="General"/>
          <w:gallery w:val="placeholder"/>
        </w:category>
        <w:types>
          <w:type w:val="bbPlcHdr"/>
        </w:types>
        <w:behaviors>
          <w:behavior w:val="content"/>
        </w:behaviors>
        <w:guid w:val="{F89D73F9-3D69-4B1F-B9EF-721C48B21F44}"/>
      </w:docPartPr>
      <w:docPartBody>
        <w:p w:rsidR="00500A09" w:rsidRDefault="00D85FEA" w:rsidP="00D85FEA">
          <w:pPr>
            <w:pStyle w:val="A243FA967DDF487F8D868ECC77DC690012"/>
          </w:pPr>
          <w:r w:rsidRPr="00B0599F">
            <w:rPr>
              <w:rStyle w:val="PlaceholderText"/>
            </w:rPr>
            <w:t>Click.</w:t>
          </w:r>
        </w:p>
      </w:docPartBody>
    </w:docPart>
    <w:docPart>
      <w:docPartPr>
        <w:name w:val="77B142408FF44009841B5A7A9F951A8E"/>
        <w:category>
          <w:name w:val="General"/>
          <w:gallery w:val="placeholder"/>
        </w:category>
        <w:types>
          <w:type w:val="bbPlcHdr"/>
        </w:types>
        <w:behaviors>
          <w:behavior w:val="content"/>
        </w:behaviors>
        <w:guid w:val="{995B0B1B-3BFA-4620-B69F-86ECBDD4E294}"/>
      </w:docPartPr>
      <w:docPartBody>
        <w:p w:rsidR="00666D47" w:rsidRDefault="00D85FEA" w:rsidP="00D85FEA">
          <w:pPr>
            <w:pStyle w:val="77B142408FF44009841B5A7A9F951A8E7"/>
          </w:pPr>
          <w:r w:rsidRPr="00B0599F">
            <w:rPr>
              <w:rStyle w:val="PlaceholderText"/>
            </w:rPr>
            <w:t>Click.</w:t>
          </w:r>
        </w:p>
      </w:docPartBody>
    </w:docPart>
    <w:docPart>
      <w:docPartPr>
        <w:name w:val="C5372A3AF9184773B203E6EA11B27B8F"/>
        <w:category>
          <w:name w:val="General"/>
          <w:gallery w:val="placeholder"/>
        </w:category>
        <w:types>
          <w:type w:val="bbPlcHdr"/>
        </w:types>
        <w:behaviors>
          <w:behavior w:val="content"/>
        </w:behaviors>
        <w:guid w:val="{23427911-E7BB-4FEA-AD1C-5DA1E1557CF3}"/>
      </w:docPartPr>
      <w:docPartBody>
        <w:p w:rsidR="00666D47" w:rsidRDefault="00D85FEA" w:rsidP="00D85FEA">
          <w:pPr>
            <w:pStyle w:val="C5372A3AF9184773B203E6EA11B27B8F7"/>
          </w:pPr>
          <w:r w:rsidRPr="00B0599F">
            <w:rPr>
              <w:rStyle w:val="PlaceholderText"/>
            </w:rPr>
            <w:t>Click.</w:t>
          </w:r>
        </w:p>
      </w:docPartBody>
    </w:docPart>
    <w:docPart>
      <w:docPartPr>
        <w:name w:val="B75EB57F7E824B35B458CBD5BB7EDD29"/>
        <w:category>
          <w:name w:val="General"/>
          <w:gallery w:val="placeholder"/>
        </w:category>
        <w:types>
          <w:type w:val="bbPlcHdr"/>
        </w:types>
        <w:behaviors>
          <w:behavior w:val="content"/>
        </w:behaviors>
        <w:guid w:val="{BE23A43B-D876-4E39-824C-BC6CA9D83BFE}"/>
      </w:docPartPr>
      <w:docPartBody>
        <w:p w:rsidR="00666D47" w:rsidRDefault="00D85FEA" w:rsidP="00D85FEA">
          <w:pPr>
            <w:pStyle w:val="B75EB57F7E824B35B458CBD5BB7EDD297"/>
          </w:pPr>
          <w:r w:rsidRPr="00B0599F">
            <w:rPr>
              <w:rStyle w:val="PlaceholderText"/>
            </w:rPr>
            <w:t>Click.</w:t>
          </w:r>
        </w:p>
      </w:docPartBody>
    </w:docPart>
    <w:docPart>
      <w:docPartPr>
        <w:name w:val="BD213A93C11F4719BE853ECF176E3473"/>
        <w:category>
          <w:name w:val="General"/>
          <w:gallery w:val="placeholder"/>
        </w:category>
        <w:types>
          <w:type w:val="bbPlcHdr"/>
        </w:types>
        <w:behaviors>
          <w:behavior w:val="content"/>
        </w:behaviors>
        <w:guid w:val="{DF1CEA19-F0C2-4D6E-81E4-F8C1C8A7D29F}"/>
      </w:docPartPr>
      <w:docPartBody>
        <w:p w:rsidR="00BB6AD7" w:rsidRDefault="00D85FEA" w:rsidP="00D85FEA">
          <w:pPr>
            <w:pStyle w:val="BD213A93C11F4719BE853ECF176E34733"/>
          </w:pPr>
          <w:r w:rsidRPr="006750D8">
            <w:rPr>
              <w:rStyle w:val="PlaceholderText"/>
            </w:rPr>
            <w:t>Click here to enter a date.</w:t>
          </w:r>
        </w:p>
      </w:docPartBody>
    </w:docPart>
    <w:docPart>
      <w:docPartPr>
        <w:name w:val="599BEC43D4E84D25AC75FFC3E896DAF1"/>
        <w:category>
          <w:name w:val="General"/>
          <w:gallery w:val="placeholder"/>
        </w:category>
        <w:types>
          <w:type w:val="bbPlcHdr"/>
        </w:types>
        <w:behaviors>
          <w:behavior w:val="content"/>
        </w:behaviors>
        <w:guid w:val="{4CF184B7-6861-4A53-8165-4468732CD31B}"/>
      </w:docPartPr>
      <w:docPartBody>
        <w:p w:rsidR="00BB6AD7" w:rsidRDefault="00D85FEA" w:rsidP="00D85FEA">
          <w:pPr>
            <w:pStyle w:val="599BEC43D4E84D25AC75FFC3E896DAF13"/>
          </w:pPr>
          <w:r w:rsidRPr="006750D8">
            <w:rPr>
              <w:rStyle w:val="PlaceholderText"/>
            </w:rPr>
            <w:t>Click here to enter a date.</w:t>
          </w:r>
        </w:p>
      </w:docPartBody>
    </w:docPart>
    <w:docPart>
      <w:docPartPr>
        <w:name w:val="4357E76DF7DC4F7696573932E1B2F20E"/>
        <w:category>
          <w:name w:val="General"/>
          <w:gallery w:val="placeholder"/>
        </w:category>
        <w:types>
          <w:type w:val="bbPlcHdr"/>
        </w:types>
        <w:behaviors>
          <w:behavior w:val="content"/>
        </w:behaviors>
        <w:guid w:val="{16B8179C-6641-4EED-8970-158721A78770}"/>
      </w:docPartPr>
      <w:docPartBody>
        <w:p w:rsidR="00BB6AD7" w:rsidRDefault="00D85FEA" w:rsidP="00D85FEA">
          <w:pPr>
            <w:pStyle w:val="4357E76DF7DC4F7696573932E1B2F20E3"/>
          </w:pPr>
          <w:r>
            <w:rPr>
              <w:rFonts w:cs="Arial"/>
              <w:sz w:val="24"/>
            </w:rPr>
            <w:t xml:space="preserve">     </w:t>
          </w:r>
        </w:p>
      </w:docPartBody>
    </w:docPart>
    <w:docPart>
      <w:docPartPr>
        <w:name w:val="CC6D40222B234646ABFC40DAC4C3150E"/>
        <w:category>
          <w:name w:val="General"/>
          <w:gallery w:val="placeholder"/>
        </w:category>
        <w:types>
          <w:type w:val="bbPlcHdr"/>
        </w:types>
        <w:behaviors>
          <w:behavior w:val="content"/>
        </w:behaviors>
        <w:guid w:val="{55410162-4A26-452B-A056-C1AF2BBDA070}"/>
      </w:docPartPr>
      <w:docPartBody>
        <w:p w:rsidR="00BB6AD7" w:rsidRDefault="00D85FEA">
          <w:r>
            <w:t xml:space="preserve">     </w:t>
          </w:r>
        </w:p>
      </w:docPartBody>
    </w:docPart>
    <w:docPart>
      <w:docPartPr>
        <w:name w:val="965845863ACF4B5A8646DBFE8A5F917F"/>
        <w:category>
          <w:name w:val="General"/>
          <w:gallery w:val="placeholder"/>
        </w:category>
        <w:types>
          <w:type w:val="bbPlcHdr"/>
        </w:types>
        <w:behaviors>
          <w:behavior w:val="content"/>
        </w:behaviors>
        <w:guid w:val="{242B812D-1FAE-4663-8ABA-2D36F8572076}"/>
      </w:docPartPr>
      <w:docPartBody>
        <w:p w:rsidR="00072750" w:rsidRDefault="00D85FEA">
          <w:r>
            <w:t xml:space="preserve">     </w:t>
          </w:r>
        </w:p>
      </w:docPartBody>
    </w:docPart>
    <w:docPart>
      <w:docPartPr>
        <w:name w:val="DefaultPlaceholder_-1854013440"/>
        <w:category>
          <w:name w:val="General"/>
          <w:gallery w:val="placeholder"/>
        </w:category>
        <w:types>
          <w:type w:val="bbPlcHdr"/>
        </w:types>
        <w:behaviors>
          <w:behavior w:val="content"/>
        </w:behaviors>
        <w:guid w:val="{D25D899A-C27B-43A2-821E-B292F16DD5F2}"/>
      </w:docPartPr>
      <w:docPartBody>
        <w:p w:rsidR="00000000" w:rsidRDefault="004B254A">
          <w:r w:rsidRPr="00C40B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urce Sans Pro">
    <w:panose1 w:val="020B0503030403020204"/>
    <w:charset w:val="00"/>
    <w:family w:val="swiss"/>
    <w:pitch w:val="variable"/>
    <w:sig w:usb0="600002F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C00"/>
    <w:rsid w:val="00072750"/>
    <w:rsid w:val="00236C00"/>
    <w:rsid w:val="00495753"/>
    <w:rsid w:val="004B254A"/>
    <w:rsid w:val="00500A09"/>
    <w:rsid w:val="00666D47"/>
    <w:rsid w:val="00867E8B"/>
    <w:rsid w:val="00AC2DD0"/>
    <w:rsid w:val="00B02B2A"/>
    <w:rsid w:val="00BB6AD7"/>
    <w:rsid w:val="00D85FEA"/>
    <w:rsid w:val="00E90D3F"/>
    <w:rsid w:val="00E95CAB"/>
    <w:rsid w:val="00EE079E"/>
    <w:rsid w:val="00F258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B254A"/>
    <w:rPr>
      <w:color w:val="808080"/>
    </w:rPr>
  </w:style>
  <w:style w:type="paragraph" w:customStyle="1" w:styleId="8602990AD851439CB9FB11990B00EBFC">
    <w:name w:val="8602990AD851439CB9FB11990B00EBFC"/>
    <w:rsid w:val="00236C00"/>
  </w:style>
  <w:style w:type="paragraph" w:customStyle="1" w:styleId="269E6CC4E695418491902B17032058E9">
    <w:name w:val="269E6CC4E695418491902B17032058E9"/>
    <w:rsid w:val="00236C00"/>
  </w:style>
  <w:style w:type="paragraph" w:customStyle="1" w:styleId="F80088ADAA904EFB83FCEF59889892F8">
    <w:name w:val="F80088ADAA904EFB83FCEF59889892F8"/>
    <w:rsid w:val="00236C00"/>
  </w:style>
  <w:style w:type="paragraph" w:customStyle="1" w:styleId="E813746A83B5493E963B627AF6D369EF">
    <w:name w:val="E813746A83B5493E963B627AF6D369EF"/>
    <w:rsid w:val="00236C00"/>
  </w:style>
  <w:style w:type="paragraph" w:customStyle="1" w:styleId="143CB44617C342279585C8345EDDFAF5">
    <w:name w:val="143CB44617C342279585C8345EDDFAF5"/>
    <w:rsid w:val="00236C00"/>
  </w:style>
  <w:style w:type="paragraph" w:customStyle="1" w:styleId="1FB585651118490BB17B7834474F3DB1">
    <w:name w:val="1FB585651118490BB17B7834474F3DB1"/>
    <w:rsid w:val="00236C00"/>
  </w:style>
  <w:style w:type="paragraph" w:customStyle="1" w:styleId="AA03DA2155D7415793E4649356484055">
    <w:name w:val="AA03DA2155D7415793E4649356484055"/>
    <w:rsid w:val="00236C00"/>
  </w:style>
  <w:style w:type="paragraph" w:customStyle="1" w:styleId="DBD553F214514C368B57AA9D200A8042">
    <w:name w:val="DBD553F214514C368B57AA9D200A8042"/>
    <w:rsid w:val="00236C00"/>
  </w:style>
  <w:style w:type="paragraph" w:customStyle="1" w:styleId="708D86A9B53D4606966282777EF64618">
    <w:name w:val="708D86A9B53D4606966282777EF64618"/>
    <w:rsid w:val="00236C00"/>
  </w:style>
  <w:style w:type="paragraph" w:customStyle="1" w:styleId="C893CC6481D349DC8EFDBED599417A95">
    <w:name w:val="C893CC6481D349DC8EFDBED599417A95"/>
    <w:rsid w:val="00236C00"/>
  </w:style>
  <w:style w:type="paragraph" w:customStyle="1" w:styleId="275F4D64BC354F4994D400F4E661233C">
    <w:name w:val="275F4D64BC354F4994D400F4E661233C"/>
    <w:rsid w:val="00236C00"/>
  </w:style>
  <w:style w:type="paragraph" w:customStyle="1" w:styleId="AAD5F74A102A4305AA64F18643C21C15">
    <w:name w:val="AAD5F74A102A4305AA64F18643C21C15"/>
    <w:rsid w:val="00236C00"/>
  </w:style>
  <w:style w:type="paragraph" w:customStyle="1" w:styleId="1202CD2BDF4D477FAE577D94D0165591">
    <w:name w:val="1202CD2BDF4D477FAE577D94D0165591"/>
    <w:rsid w:val="00236C00"/>
  </w:style>
  <w:style w:type="paragraph" w:customStyle="1" w:styleId="480E6061C78C41489D57A71E5F98648E">
    <w:name w:val="480E6061C78C41489D57A71E5F98648E"/>
    <w:rsid w:val="00236C00"/>
  </w:style>
  <w:style w:type="paragraph" w:customStyle="1" w:styleId="DBD553F214514C368B57AA9D200A80421">
    <w:name w:val="DBD553F214514C368B57AA9D200A80421"/>
    <w:rsid w:val="00236C00"/>
    <w:pPr>
      <w:spacing w:after="0" w:line="240" w:lineRule="auto"/>
    </w:pPr>
    <w:rPr>
      <w:rFonts w:ascii="Arial" w:eastAsia="Times New Roman" w:hAnsi="Arial" w:cs="Times New Roman"/>
      <w:sz w:val="20"/>
      <w:szCs w:val="24"/>
    </w:rPr>
  </w:style>
  <w:style w:type="paragraph" w:customStyle="1" w:styleId="708D86A9B53D4606966282777EF646181">
    <w:name w:val="708D86A9B53D4606966282777EF646181"/>
    <w:rsid w:val="00236C00"/>
    <w:pPr>
      <w:spacing w:after="0" w:line="240" w:lineRule="auto"/>
    </w:pPr>
    <w:rPr>
      <w:rFonts w:ascii="Arial" w:eastAsia="Times New Roman" w:hAnsi="Arial" w:cs="Times New Roman"/>
      <w:sz w:val="20"/>
      <w:szCs w:val="24"/>
    </w:rPr>
  </w:style>
  <w:style w:type="paragraph" w:customStyle="1" w:styleId="1FB585651118490BB17B7834474F3DB11">
    <w:name w:val="1FB585651118490BB17B7834474F3DB11"/>
    <w:rsid w:val="00236C00"/>
    <w:pPr>
      <w:spacing w:after="0" w:line="240" w:lineRule="auto"/>
    </w:pPr>
    <w:rPr>
      <w:rFonts w:ascii="Arial" w:eastAsia="Times New Roman" w:hAnsi="Arial" w:cs="Times New Roman"/>
      <w:sz w:val="20"/>
      <w:szCs w:val="24"/>
    </w:rPr>
  </w:style>
  <w:style w:type="paragraph" w:customStyle="1" w:styleId="AA03DA2155D7415793E46493564840551">
    <w:name w:val="AA03DA2155D7415793E46493564840551"/>
    <w:rsid w:val="00236C00"/>
    <w:pPr>
      <w:spacing w:after="0" w:line="240" w:lineRule="auto"/>
    </w:pPr>
    <w:rPr>
      <w:rFonts w:ascii="Arial" w:eastAsia="Times New Roman" w:hAnsi="Arial" w:cs="Times New Roman"/>
      <w:sz w:val="20"/>
      <w:szCs w:val="24"/>
    </w:rPr>
  </w:style>
  <w:style w:type="paragraph" w:customStyle="1" w:styleId="AAD5F74A102A4305AA64F18643C21C151">
    <w:name w:val="AAD5F74A102A4305AA64F18643C21C151"/>
    <w:rsid w:val="00236C00"/>
    <w:pPr>
      <w:spacing w:after="0" w:line="240" w:lineRule="auto"/>
    </w:pPr>
    <w:rPr>
      <w:rFonts w:ascii="Arial" w:eastAsia="Times New Roman" w:hAnsi="Arial" w:cs="Times New Roman"/>
      <w:sz w:val="20"/>
      <w:szCs w:val="24"/>
    </w:rPr>
  </w:style>
  <w:style w:type="paragraph" w:customStyle="1" w:styleId="480E6061C78C41489D57A71E5F98648E1">
    <w:name w:val="480E6061C78C41489D57A71E5F98648E1"/>
    <w:rsid w:val="00236C00"/>
    <w:pPr>
      <w:spacing w:after="0" w:line="240" w:lineRule="auto"/>
    </w:pPr>
    <w:rPr>
      <w:rFonts w:ascii="Arial" w:eastAsia="Times New Roman" w:hAnsi="Arial" w:cs="Times New Roman"/>
      <w:sz w:val="20"/>
      <w:szCs w:val="24"/>
    </w:rPr>
  </w:style>
  <w:style w:type="paragraph" w:customStyle="1" w:styleId="189190A613FF427E86EEB36646B5A2DD">
    <w:name w:val="189190A613FF427E86EEB36646B5A2DD"/>
    <w:rsid w:val="00236C00"/>
  </w:style>
  <w:style w:type="paragraph" w:customStyle="1" w:styleId="EBE37747CD1E4C629DFC87932214BF4C">
    <w:name w:val="EBE37747CD1E4C629DFC87932214BF4C"/>
    <w:rsid w:val="00236C00"/>
  </w:style>
  <w:style w:type="paragraph" w:customStyle="1" w:styleId="EA32C74423E54AC9AEB58A7FF88C46A6">
    <w:name w:val="EA32C74423E54AC9AEB58A7FF88C46A6"/>
    <w:rsid w:val="00236C00"/>
  </w:style>
  <w:style w:type="paragraph" w:customStyle="1" w:styleId="CF293B4B8F84423980EE54803D4808ED">
    <w:name w:val="CF293B4B8F84423980EE54803D4808ED"/>
    <w:rsid w:val="00236C00"/>
  </w:style>
  <w:style w:type="paragraph" w:customStyle="1" w:styleId="3C258B480B37437E98D5EDC5149CE9DE">
    <w:name w:val="3C258B480B37437E98D5EDC5149CE9DE"/>
    <w:rsid w:val="00236C00"/>
  </w:style>
  <w:style w:type="paragraph" w:customStyle="1" w:styleId="DBD553F214514C368B57AA9D200A80422">
    <w:name w:val="DBD553F214514C368B57AA9D200A80422"/>
    <w:rsid w:val="00236C00"/>
    <w:pPr>
      <w:spacing w:after="0" w:line="240" w:lineRule="auto"/>
    </w:pPr>
    <w:rPr>
      <w:rFonts w:ascii="Arial" w:eastAsia="Times New Roman" w:hAnsi="Arial" w:cs="Times New Roman"/>
      <w:sz w:val="20"/>
      <w:szCs w:val="24"/>
    </w:rPr>
  </w:style>
  <w:style w:type="paragraph" w:customStyle="1" w:styleId="708D86A9B53D4606966282777EF646182">
    <w:name w:val="708D86A9B53D4606966282777EF646182"/>
    <w:rsid w:val="00236C00"/>
    <w:pPr>
      <w:spacing w:after="0" w:line="240" w:lineRule="auto"/>
    </w:pPr>
    <w:rPr>
      <w:rFonts w:ascii="Arial" w:eastAsia="Times New Roman" w:hAnsi="Arial" w:cs="Times New Roman"/>
      <w:sz w:val="20"/>
      <w:szCs w:val="24"/>
    </w:rPr>
  </w:style>
  <w:style w:type="paragraph" w:customStyle="1" w:styleId="1FB585651118490BB17B7834474F3DB12">
    <w:name w:val="1FB585651118490BB17B7834474F3DB12"/>
    <w:rsid w:val="00236C00"/>
    <w:pPr>
      <w:spacing w:after="0" w:line="240" w:lineRule="auto"/>
    </w:pPr>
    <w:rPr>
      <w:rFonts w:ascii="Arial" w:eastAsia="Times New Roman" w:hAnsi="Arial" w:cs="Times New Roman"/>
      <w:sz w:val="20"/>
      <w:szCs w:val="24"/>
    </w:rPr>
  </w:style>
  <w:style w:type="paragraph" w:customStyle="1" w:styleId="AA03DA2155D7415793E46493564840552">
    <w:name w:val="AA03DA2155D7415793E46493564840552"/>
    <w:rsid w:val="00236C00"/>
    <w:pPr>
      <w:spacing w:after="0" w:line="240" w:lineRule="auto"/>
    </w:pPr>
    <w:rPr>
      <w:rFonts w:ascii="Arial" w:eastAsia="Times New Roman" w:hAnsi="Arial" w:cs="Times New Roman"/>
      <w:sz w:val="20"/>
      <w:szCs w:val="24"/>
    </w:rPr>
  </w:style>
  <w:style w:type="paragraph" w:customStyle="1" w:styleId="AAD5F74A102A4305AA64F18643C21C152">
    <w:name w:val="AAD5F74A102A4305AA64F18643C21C152"/>
    <w:rsid w:val="00236C00"/>
    <w:pPr>
      <w:spacing w:after="0" w:line="240" w:lineRule="auto"/>
    </w:pPr>
    <w:rPr>
      <w:rFonts w:ascii="Arial" w:eastAsia="Times New Roman" w:hAnsi="Arial" w:cs="Times New Roman"/>
      <w:sz w:val="20"/>
      <w:szCs w:val="24"/>
    </w:rPr>
  </w:style>
  <w:style w:type="paragraph" w:customStyle="1" w:styleId="480E6061C78C41489D57A71E5F98648E2">
    <w:name w:val="480E6061C78C41489D57A71E5F98648E2"/>
    <w:rsid w:val="00236C00"/>
    <w:pPr>
      <w:spacing w:after="0" w:line="240" w:lineRule="auto"/>
    </w:pPr>
    <w:rPr>
      <w:rFonts w:ascii="Arial" w:eastAsia="Times New Roman" w:hAnsi="Arial" w:cs="Times New Roman"/>
      <w:sz w:val="20"/>
      <w:szCs w:val="24"/>
    </w:rPr>
  </w:style>
  <w:style w:type="paragraph" w:customStyle="1" w:styleId="189190A613FF427E86EEB36646B5A2DD1">
    <w:name w:val="189190A613FF427E86EEB36646B5A2DD1"/>
    <w:rsid w:val="00236C00"/>
    <w:pPr>
      <w:spacing w:after="0" w:line="240" w:lineRule="auto"/>
    </w:pPr>
    <w:rPr>
      <w:rFonts w:ascii="Arial" w:eastAsia="Times New Roman" w:hAnsi="Arial" w:cs="Times New Roman"/>
      <w:sz w:val="20"/>
      <w:szCs w:val="24"/>
    </w:rPr>
  </w:style>
  <w:style w:type="paragraph" w:customStyle="1" w:styleId="EBE37747CD1E4C629DFC87932214BF4C1">
    <w:name w:val="EBE37747CD1E4C629DFC87932214BF4C1"/>
    <w:rsid w:val="00236C00"/>
    <w:pPr>
      <w:spacing w:after="0" w:line="240" w:lineRule="auto"/>
    </w:pPr>
    <w:rPr>
      <w:rFonts w:ascii="Arial" w:eastAsia="Times New Roman" w:hAnsi="Arial" w:cs="Times New Roman"/>
      <w:sz w:val="20"/>
      <w:szCs w:val="24"/>
    </w:rPr>
  </w:style>
  <w:style w:type="paragraph" w:customStyle="1" w:styleId="CF293B4B8F84423980EE54803D4808ED1">
    <w:name w:val="CF293B4B8F84423980EE54803D4808ED1"/>
    <w:rsid w:val="00236C00"/>
    <w:pPr>
      <w:spacing w:after="0" w:line="240" w:lineRule="auto"/>
    </w:pPr>
    <w:rPr>
      <w:rFonts w:ascii="Arial" w:eastAsia="Times New Roman" w:hAnsi="Arial" w:cs="Times New Roman"/>
      <w:sz w:val="20"/>
      <w:szCs w:val="24"/>
    </w:rPr>
  </w:style>
  <w:style w:type="paragraph" w:customStyle="1" w:styleId="3C258B480B37437E98D5EDC5149CE9DE1">
    <w:name w:val="3C258B480B37437E98D5EDC5149CE9DE1"/>
    <w:rsid w:val="00236C00"/>
    <w:pPr>
      <w:spacing w:after="0" w:line="240" w:lineRule="auto"/>
    </w:pPr>
    <w:rPr>
      <w:rFonts w:ascii="Arial" w:eastAsia="Times New Roman" w:hAnsi="Arial" w:cs="Times New Roman"/>
      <w:sz w:val="20"/>
      <w:szCs w:val="24"/>
    </w:rPr>
  </w:style>
  <w:style w:type="paragraph" w:customStyle="1" w:styleId="DBD553F214514C368B57AA9D200A80423">
    <w:name w:val="DBD553F214514C368B57AA9D200A80423"/>
    <w:rsid w:val="00236C00"/>
    <w:pPr>
      <w:spacing w:after="0" w:line="240" w:lineRule="auto"/>
    </w:pPr>
    <w:rPr>
      <w:rFonts w:ascii="Arial" w:eastAsia="Times New Roman" w:hAnsi="Arial" w:cs="Times New Roman"/>
      <w:sz w:val="20"/>
      <w:szCs w:val="24"/>
    </w:rPr>
  </w:style>
  <w:style w:type="paragraph" w:customStyle="1" w:styleId="708D86A9B53D4606966282777EF646183">
    <w:name w:val="708D86A9B53D4606966282777EF646183"/>
    <w:rsid w:val="00236C00"/>
    <w:pPr>
      <w:spacing w:after="0" w:line="240" w:lineRule="auto"/>
    </w:pPr>
    <w:rPr>
      <w:rFonts w:ascii="Arial" w:eastAsia="Times New Roman" w:hAnsi="Arial" w:cs="Times New Roman"/>
      <w:sz w:val="20"/>
      <w:szCs w:val="24"/>
    </w:rPr>
  </w:style>
  <w:style w:type="paragraph" w:customStyle="1" w:styleId="1FB585651118490BB17B7834474F3DB13">
    <w:name w:val="1FB585651118490BB17B7834474F3DB13"/>
    <w:rsid w:val="00236C00"/>
    <w:pPr>
      <w:spacing w:after="0" w:line="240" w:lineRule="auto"/>
    </w:pPr>
    <w:rPr>
      <w:rFonts w:ascii="Arial" w:eastAsia="Times New Roman" w:hAnsi="Arial" w:cs="Times New Roman"/>
      <w:sz w:val="20"/>
      <w:szCs w:val="24"/>
    </w:rPr>
  </w:style>
  <w:style w:type="paragraph" w:customStyle="1" w:styleId="AA03DA2155D7415793E46493564840553">
    <w:name w:val="AA03DA2155D7415793E46493564840553"/>
    <w:rsid w:val="00236C00"/>
    <w:pPr>
      <w:spacing w:after="0" w:line="240" w:lineRule="auto"/>
    </w:pPr>
    <w:rPr>
      <w:rFonts w:ascii="Arial" w:eastAsia="Times New Roman" w:hAnsi="Arial" w:cs="Times New Roman"/>
      <w:sz w:val="20"/>
      <w:szCs w:val="24"/>
    </w:rPr>
  </w:style>
  <w:style w:type="paragraph" w:customStyle="1" w:styleId="AAD5F74A102A4305AA64F18643C21C153">
    <w:name w:val="AAD5F74A102A4305AA64F18643C21C153"/>
    <w:rsid w:val="00236C00"/>
    <w:pPr>
      <w:spacing w:after="0" w:line="240" w:lineRule="auto"/>
    </w:pPr>
    <w:rPr>
      <w:rFonts w:ascii="Arial" w:eastAsia="Times New Roman" w:hAnsi="Arial" w:cs="Times New Roman"/>
      <w:sz w:val="20"/>
      <w:szCs w:val="24"/>
    </w:rPr>
  </w:style>
  <w:style w:type="paragraph" w:customStyle="1" w:styleId="189190A613FF427E86EEB36646B5A2DD2">
    <w:name w:val="189190A613FF427E86EEB36646B5A2DD2"/>
    <w:rsid w:val="00236C00"/>
    <w:pPr>
      <w:spacing w:after="0" w:line="240" w:lineRule="auto"/>
    </w:pPr>
    <w:rPr>
      <w:rFonts w:ascii="Arial" w:eastAsia="Times New Roman" w:hAnsi="Arial" w:cs="Times New Roman"/>
      <w:sz w:val="20"/>
      <w:szCs w:val="24"/>
    </w:rPr>
  </w:style>
  <w:style w:type="paragraph" w:customStyle="1" w:styleId="EBE37747CD1E4C629DFC87932214BF4C2">
    <w:name w:val="EBE37747CD1E4C629DFC87932214BF4C2"/>
    <w:rsid w:val="00236C00"/>
    <w:pPr>
      <w:spacing w:after="0" w:line="240" w:lineRule="auto"/>
    </w:pPr>
    <w:rPr>
      <w:rFonts w:ascii="Arial" w:eastAsia="Times New Roman" w:hAnsi="Arial" w:cs="Times New Roman"/>
      <w:sz w:val="20"/>
      <w:szCs w:val="24"/>
    </w:rPr>
  </w:style>
  <w:style w:type="paragraph" w:customStyle="1" w:styleId="CF293B4B8F84423980EE54803D4808ED2">
    <w:name w:val="CF293B4B8F84423980EE54803D4808ED2"/>
    <w:rsid w:val="00236C00"/>
    <w:pPr>
      <w:spacing w:after="0" w:line="240" w:lineRule="auto"/>
    </w:pPr>
    <w:rPr>
      <w:rFonts w:ascii="Arial" w:eastAsia="Times New Roman" w:hAnsi="Arial" w:cs="Times New Roman"/>
      <w:sz w:val="20"/>
      <w:szCs w:val="24"/>
    </w:rPr>
  </w:style>
  <w:style w:type="paragraph" w:customStyle="1" w:styleId="3C258B480B37437E98D5EDC5149CE9DE2">
    <w:name w:val="3C258B480B37437E98D5EDC5149CE9DE2"/>
    <w:rsid w:val="00236C00"/>
    <w:pPr>
      <w:spacing w:after="0" w:line="240" w:lineRule="auto"/>
    </w:pPr>
    <w:rPr>
      <w:rFonts w:ascii="Arial" w:eastAsia="Times New Roman" w:hAnsi="Arial" w:cs="Times New Roman"/>
      <w:sz w:val="20"/>
      <w:szCs w:val="24"/>
    </w:rPr>
  </w:style>
  <w:style w:type="paragraph" w:customStyle="1" w:styleId="DBD553F214514C368B57AA9D200A80424">
    <w:name w:val="DBD553F214514C368B57AA9D200A80424"/>
    <w:rsid w:val="00236C00"/>
    <w:pPr>
      <w:spacing w:after="0" w:line="240" w:lineRule="auto"/>
    </w:pPr>
    <w:rPr>
      <w:rFonts w:ascii="Arial" w:eastAsia="Times New Roman" w:hAnsi="Arial" w:cs="Times New Roman"/>
      <w:sz w:val="20"/>
      <w:szCs w:val="24"/>
    </w:rPr>
  </w:style>
  <w:style w:type="paragraph" w:customStyle="1" w:styleId="708D86A9B53D4606966282777EF646184">
    <w:name w:val="708D86A9B53D4606966282777EF646184"/>
    <w:rsid w:val="00236C00"/>
    <w:pPr>
      <w:spacing w:after="0" w:line="240" w:lineRule="auto"/>
    </w:pPr>
    <w:rPr>
      <w:rFonts w:ascii="Arial" w:eastAsia="Times New Roman" w:hAnsi="Arial" w:cs="Times New Roman"/>
      <w:sz w:val="20"/>
      <w:szCs w:val="24"/>
    </w:rPr>
  </w:style>
  <w:style w:type="paragraph" w:customStyle="1" w:styleId="1FB585651118490BB17B7834474F3DB14">
    <w:name w:val="1FB585651118490BB17B7834474F3DB14"/>
    <w:rsid w:val="00236C00"/>
    <w:pPr>
      <w:spacing w:after="0" w:line="240" w:lineRule="auto"/>
    </w:pPr>
    <w:rPr>
      <w:rFonts w:ascii="Arial" w:eastAsia="Times New Roman" w:hAnsi="Arial" w:cs="Times New Roman"/>
      <w:sz w:val="20"/>
      <w:szCs w:val="24"/>
    </w:rPr>
  </w:style>
  <w:style w:type="paragraph" w:customStyle="1" w:styleId="AA03DA2155D7415793E46493564840554">
    <w:name w:val="AA03DA2155D7415793E46493564840554"/>
    <w:rsid w:val="00236C00"/>
    <w:pPr>
      <w:spacing w:after="0" w:line="240" w:lineRule="auto"/>
    </w:pPr>
    <w:rPr>
      <w:rFonts w:ascii="Arial" w:eastAsia="Times New Roman" w:hAnsi="Arial" w:cs="Times New Roman"/>
      <w:sz w:val="20"/>
      <w:szCs w:val="24"/>
    </w:rPr>
  </w:style>
  <w:style w:type="paragraph" w:customStyle="1" w:styleId="AAD5F74A102A4305AA64F18643C21C154">
    <w:name w:val="AAD5F74A102A4305AA64F18643C21C154"/>
    <w:rsid w:val="00236C00"/>
    <w:pPr>
      <w:spacing w:after="0" w:line="240" w:lineRule="auto"/>
    </w:pPr>
    <w:rPr>
      <w:rFonts w:ascii="Arial" w:eastAsia="Times New Roman" w:hAnsi="Arial" w:cs="Times New Roman"/>
      <w:sz w:val="20"/>
      <w:szCs w:val="24"/>
    </w:rPr>
  </w:style>
  <w:style w:type="paragraph" w:customStyle="1" w:styleId="189190A613FF427E86EEB36646B5A2DD3">
    <w:name w:val="189190A613FF427E86EEB36646B5A2DD3"/>
    <w:rsid w:val="00236C00"/>
    <w:pPr>
      <w:spacing w:after="0" w:line="240" w:lineRule="auto"/>
    </w:pPr>
    <w:rPr>
      <w:rFonts w:ascii="Arial" w:eastAsia="Times New Roman" w:hAnsi="Arial" w:cs="Times New Roman"/>
      <w:sz w:val="20"/>
      <w:szCs w:val="24"/>
    </w:rPr>
  </w:style>
  <w:style w:type="paragraph" w:customStyle="1" w:styleId="EBE37747CD1E4C629DFC87932214BF4C3">
    <w:name w:val="EBE37747CD1E4C629DFC87932214BF4C3"/>
    <w:rsid w:val="00236C00"/>
    <w:pPr>
      <w:spacing w:after="0" w:line="240" w:lineRule="auto"/>
    </w:pPr>
    <w:rPr>
      <w:rFonts w:ascii="Arial" w:eastAsia="Times New Roman" w:hAnsi="Arial" w:cs="Times New Roman"/>
      <w:sz w:val="20"/>
      <w:szCs w:val="24"/>
    </w:rPr>
  </w:style>
  <w:style w:type="paragraph" w:customStyle="1" w:styleId="CF293B4B8F84423980EE54803D4808ED3">
    <w:name w:val="CF293B4B8F84423980EE54803D4808ED3"/>
    <w:rsid w:val="00236C00"/>
    <w:pPr>
      <w:spacing w:after="0" w:line="240" w:lineRule="auto"/>
    </w:pPr>
    <w:rPr>
      <w:rFonts w:ascii="Arial" w:eastAsia="Times New Roman" w:hAnsi="Arial" w:cs="Times New Roman"/>
      <w:sz w:val="20"/>
      <w:szCs w:val="24"/>
    </w:rPr>
  </w:style>
  <w:style w:type="paragraph" w:customStyle="1" w:styleId="3C258B480B37437E98D5EDC5149CE9DE3">
    <w:name w:val="3C258B480B37437E98D5EDC5149CE9DE3"/>
    <w:rsid w:val="00236C00"/>
    <w:pPr>
      <w:spacing w:after="0" w:line="240" w:lineRule="auto"/>
    </w:pPr>
    <w:rPr>
      <w:rFonts w:ascii="Arial" w:eastAsia="Times New Roman" w:hAnsi="Arial" w:cs="Times New Roman"/>
      <w:sz w:val="20"/>
      <w:szCs w:val="24"/>
    </w:rPr>
  </w:style>
  <w:style w:type="paragraph" w:customStyle="1" w:styleId="5F3DF963A9FC45E98B1DB335F89B94DB">
    <w:name w:val="5F3DF963A9FC45E98B1DB335F89B94DB"/>
    <w:rsid w:val="00236C00"/>
  </w:style>
  <w:style w:type="paragraph" w:customStyle="1" w:styleId="405A64F8462F4C2E97762AC7A168D389">
    <w:name w:val="405A64F8462F4C2E97762AC7A168D389"/>
    <w:rsid w:val="00236C00"/>
  </w:style>
  <w:style w:type="paragraph" w:customStyle="1" w:styleId="688BFD4077D24786ACEB1A812E968589">
    <w:name w:val="688BFD4077D24786ACEB1A812E968589"/>
    <w:rsid w:val="00236C00"/>
  </w:style>
  <w:style w:type="paragraph" w:customStyle="1" w:styleId="F216D1242F4944BBBDF8B002590F06ED">
    <w:name w:val="F216D1242F4944BBBDF8B002590F06ED"/>
    <w:rsid w:val="00236C00"/>
  </w:style>
  <w:style w:type="paragraph" w:customStyle="1" w:styleId="B911F993E9F245A19B839223D74B2911">
    <w:name w:val="B911F993E9F245A19B839223D74B2911"/>
    <w:rsid w:val="00236C00"/>
  </w:style>
  <w:style w:type="paragraph" w:customStyle="1" w:styleId="C031825D92924682803B7408F7DDE525">
    <w:name w:val="C031825D92924682803B7408F7DDE525"/>
    <w:rsid w:val="00236C00"/>
  </w:style>
  <w:style w:type="paragraph" w:customStyle="1" w:styleId="7F3F79B1BB24496684806F669B5D6BC9">
    <w:name w:val="7F3F79B1BB24496684806F669B5D6BC9"/>
    <w:rsid w:val="00236C00"/>
  </w:style>
  <w:style w:type="paragraph" w:customStyle="1" w:styleId="4650FDC18B03492BBA7507A750857422">
    <w:name w:val="4650FDC18B03492BBA7507A750857422"/>
    <w:rsid w:val="00236C00"/>
  </w:style>
  <w:style w:type="paragraph" w:customStyle="1" w:styleId="34514576EB9A47149664B96AB7FC18CD">
    <w:name w:val="34514576EB9A47149664B96AB7FC18CD"/>
    <w:rsid w:val="00236C00"/>
  </w:style>
  <w:style w:type="paragraph" w:customStyle="1" w:styleId="65FE8FB27BEE477C969B0301E7B12054">
    <w:name w:val="65FE8FB27BEE477C969B0301E7B12054"/>
    <w:rsid w:val="00236C00"/>
  </w:style>
  <w:style w:type="paragraph" w:customStyle="1" w:styleId="7F5EC39B14FF4C3BBF45C458545F5D5D">
    <w:name w:val="7F5EC39B14FF4C3BBF45C458545F5D5D"/>
    <w:rsid w:val="00236C00"/>
  </w:style>
  <w:style w:type="paragraph" w:customStyle="1" w:styleId="C348CBF148DC4F0B93653EC598F13689">
    <w:name w:val="C348CBF148DC4F0B93653EC598F13689"/>
    <w:rsid w:val="00236C00"/>
  </w:style>
  <w:style w:type="paragraph" w:customStyle="1" w:styleId="AAD7E130B23D4D40B618F02C5D468E6E">
    <w:name w:val="AAD7E130B23D4D40B618F02C5D468E6E"/>
    <w:rsid w:val="00236C00"/>
  </w:style>
  <w:style w:type="paragraph" w:customStyle="1" w:styleId="2AB1A4E7B2C346E486FB864E0B136732">
    <w:name w:val="2AB1A4E7B2C346E486FB864E0B136732"/>
    <w:rsid w:val="00236C00"/>
  </w:style>
  <w:style w:type="paragraph" w:customStyle="1" w:styleId="83A28F4B18224CA5B5C56E08873A61F2">
    <w:name w:val="83A28F4B18224CA5B5C56E08873A61F2"/>
    <w:rsid w:val="00236C00"/>
  </w:style>
  <w:style w:type="paragraph" w:customStyle="1" w:styleId="00F6CA61A2DC437483BF61B511C69155">
    <w:name w:val="00F6CA61A2DC437483BF61B511C69155"/>
    <w:rsid w:val="00236C00"/>
  </w:style>
  <w:style w:type="paragraph" w:customStyle="1" w:styleId="7FB4614D7C6A4226841F38ED67B91E92">
    <w:name w:val="7FB4614D7C6A4226841F38ED67B91E92"/>
    <w:rsid w:val="00236C00"/>
  </w:style>
  <w:style w:type="paragraph" w:customStyle="1" w:styleId="690B230AAF0240359A9F6925BBB2E2E5">
    <w:name w:val="690B230AAF0240359A9F6925BBB2E2E5"/>
    <w:rsid w:val="00236C00"/>
  </w:style>
  <w:style w:type="paragraph" w:customStyle="1" w:styleId="04457A55C4EE442088D6738B4BF2A8BE">
    <w:name w:val="04457A55C4EE442088D6738B4BF2A8BE"/>
    <w:rsid w:val="00236C00"/>
  </w:style>
  <w:style w:type="paragraph" w:customStyle="1" w:styleId="20B4622875444B49B66CC5C2DFFC58BC">
    <w:name w:val="20B4622875444B49B66CC5C2DFFC58BC"/>
    <w:rsid w:val="00236C00"/>
  </w:style>
  <w:style w:type="paragraph" w:customStyle="1" w:styleId="E676FC52C2CD4F6C948C5D045B7F1C3B">
    <w:name w:val="E676FC52C2CD4F6C948C5D045B7F1C3B"/>
    <w:rsid w:val="00236C00"/>
  </w:style>
  <w:style w:type="paragraph" w:customStyle="1" w:styleId="6B6C5481597F40C7AF065EC14EF3E435">
    <w:name w:val="6B6C5481597F40C7AF065EC14EF3E435"/>
    <w:rsid w:val="00236C00"/>
  </w:style>
  <w:style w:type="paragraph" w:customStyle="1" w:styleId="3308B691481748AABD8E7C72A014F144">
    <w:name w:val="3308B691481748AABD8E7C72A014F144"/>
    <w:rsid w:val="00236C00"/>
  </w:style>
  <w:style w:type="paragraph" w:customStyle="1" w:styleId="9285B4251A764F5398D92CCD8851D06C">
    <w:name w:val="9285B4251A764F5398D92CCD8851D06C"/>
    <w:rsid w:val="00236C00"/>
  </w:style>
  <w:style w:type="paragraph" w:customStyle="1" w:styleId="92ECF8B834324F9FBA9DC53978E4AC5E">
    <w:name w:val="92ECF8B834324F9FBA9DC53978E4AC5E"/>
    <w:rsid w:val="00236C00"/>
  </w:style>
  <w:style w:type="paragraph" w:customStyle="1" w:styleId="DE945842063F4FCAB6946F3642D43F06">
    <w:name w:val="DE945842063F4FCAB6946F3642D43F06"/>
    <w:rsid w:val="00236C00"/>
  </w:style>
  <w:style w:type="paragraph" w:customStyle="1" w:styleId="9DF8464E4DBA42C1B158B6B151219C99">
    <w:name w:val="9DF8464E4DBA42C1B158B6B151219C99"/>
    <w:rsid w:val="00236C00"/>
  </w:style>
  <w:style w:type="paragraph" w:customStyle="1" w:styleId="6D33FB86A509469A94F828783644652E">
    <w:name w:val="6D33FB86A509469A94F828783644652E"/>
    <w:rsid w:val="00236C00"/>
  </w:style>
  <w:style w:type="paragraph" w:customStyle="1" w:styleId="1A9A8C6FD39641D58F6CC4866AA1D90A">
    <w:name w:val="1A9A8C6FD39641D58F6CC4866AA1D90A"/>
    <w:rsid w:val="00236C00"/>
  </w:style>
  <w:style w:type="paragraph" w:customStyle="1" w:styleId="8FF93F55E3074D59B9C254F23F297969">
    <w:name w:val="8FF93F55E3074D59B9C254F23F297969"/>
    <w:rsid w:val="00236C00"/>
  </w:style>
  <w:style w:type="paragraph" w:customStyle="1" w:styleId="8F71CB556C7746359686B8C1CA7F44C1">
    <w:name w:val="8F71CB556C7746359686B8C1CA7F44C1"/>
    <w:rsid w:val="00236C00"/>
  </w:style>
  <w:style w:type="paragraph" w:customStyle="1" w:styleId="4029E837B213471F8EF281CB9D4B3E9B">
    <w:name w:val="4029E837B213471F8EF281CB9D4B3E9B"/>
    <w:rsid w:val="00236C00"/>
  </w:style>
  <w:style w:type="paragraph" w:customStyle="1" w:styleId="09A877EB097B4AD4BBD065809D5AF6D1">
    <w:name w:val="09A877EB097B4AD4BBD065809D5AF6D1"/>
    <w:rsid w:val="00236C00"/>
  </w:style>
  <w:style w:type="paragraph" w:customStyle="1" w:styleId="DBD553F214514C368B57AA9D200A80425">
    <w:name w:val="DBD553F214514C368B57AA9D200A80425"/>
    <w:rsid w:val="00236C00"/>
    <w:pPr>
      <w:spacing w:after="0" w:line="240" w:lineRule="auto"/>
    </w:pPr>
    <w:rPr>
      <w:rFonts w:ascii="Arial" w:eastAsia="Times New Roman" w:hAnsi="Arial" w:cs="Times New Roman"/>
      <w:sz w:val="20"/>
      <w:szCs w:val="24"/>
    </w:rPr>
  </w:style>
  <w:style w:type="paragraph" w:customStyle="1" w:styleId="708D86A9B53D4606966282777EF646185">
    <w:name w:val="708D86A9B53D4606966282777EF646185"/>
    <w:rsid w:val="00236C00"/>
    <w:pPr>
      <w:spacing w:after="0" w:line="240" w:lineRule="auto"/>
    </w:pPr>
    <w:rPr>
      <w:rFonts w:ascii="Arial" w:eastAsia="Times New Roman" w:hAnsi="Arial" w:cs="Times New Roman"/>
      <w:sz w:val="20"/>
      <w:szCs w:val="24"/>
    </w:rPr>
  </w:style>
  <w:style w:type="paragraph" w:customStyle="1" w:styleId="1FB585651118490BB17B7834474F3DB15">
    <w:name w:val="1FB585651118490BB17B7834474F3DB15"/>
    <w:rsid w:val="00236C00"/>
    <w:pPr>
      <w:spacing w:after="0" w:line="240" w:lineRule="auto"/>
    </w:pPr>
    <w:rPr>
      <w:rFonts w:ascii="Arial" w:eastAsia="Times New Roman" w:hAnsi="Arial" w:cs="Times New Roman"/>
      <w:sz w:val="20"/>
      <w:szCs w:val="24"/>
    </w:rPr>
  </w:style>
  <w:style w:type="paragraph" w:customStyle="1" w:styleId="AA03DA2155D7415793E46493564840555">
    <w:name w:val="AA03DA2155D7415793E46493564840555"/>
    <w:rsid w:val="00236C00"/>
    <w:pPr>
      <w:spacing w:after="0" w:line="240" w:lineRule="auto"/>
    </w:pPr>
    <w:rPr>
      <w:rFonts w:ascii="Arial" w:eastAsia="Times New Roman" w:hAnsi="Arial" w:cs="Times New Roman"/>
      <w:sz w:val="20"/>
      <w:szCs w:val="24"/>
    </w:rPr>
  </w:style>
  <w:style w:type="paragraph" w:customStyle="1" w:styleId="AAD5F74A102A4305AA64F18643C21C155">
    <w:name w:val="AAD5F74A102A4305AA64F18643C21C155"/>
    <w:rsid w:val="00236C00"/>
    <w:pPr>
      <w:spacing w:after="0" w:line="240" w:lineRule="auto"/>
    </w:pPr>
    <w:rPr>
      <w:rFonts w:ascii="Arial" w:eastAsia="Times New Roman" w:hAnsi="Arial" w:cs="Times New Roman"/>
      <w:sz w:val="20"/>
      <w:szCs w:val="24"/>
    </w:rPr>
  </w:style>
  <w:style w:type="paragraph" w:customStyle="1" w:styleId="189190A613FF427E86EEB36646B5A2DD4">
    <w:name w:val="189190A613FF427E86EEB36646B5A2DD4"/>
    <w:rsid w:val="00236C00"/>
    <w:pPr>
      <w:spacing w:after="0" w:line="240" w:lineRule="auto"/>
    </w:pPr>
    <w:rPr>
      <w:rFonts w:ascii="Arial" w:eastAsia="Times New Roman" w:hAnsi="Arial" w:cs="Times New Roman"/>
      <w:sz w:val="20"/>
      <w:szCs w:val="24"/>
    </w:rPr>
  </w:style>
  <w:style w:type="paragraph" w:customStyle="1" w:styleId="EBE37747CD1E4C629DFC87932214BF4C4">
    <w:name w:val="EBE37747CD1E4C629DFC87932214BF4C4"/>
    <w:rsid w:val="00236C00"/>
    <w:pPr>
      <w:spacing w:after="0" w:line="240" w:lineRule="auto"/>
    </w:pPr>
    <w:rPr>
      <w:rFonts w:ascii="Arial" w:eastAsia="Times New Roman" w:hAnsi="Arial" w:cs="Times New Roman"/>
      <w:sz w:val="20"/>
      <w:szCs w:val="24"/>
    </w:rPr>
  </w:style>
  <w:style w:type="paragraph" w:customStyle="1" w:styleId="CF293B4B8F84423980EE54803D4808ED4">
    <w:name w:val="CF293B4B8F84423980EE54803D4808ED4"/>
    <w:rsid w:val="00236C00"/>
    <w:pPr>
      <w:spacing w:after="0" w:line="240" w:lineRule="auto"/>
    </w:pPr>
    <w:rPr>
      <w:rFonts w:ascii="Arial" w:eastAsia="Times New Roman" w:hAnsi="Arial" w:cs="Times New Roman"/>
      <w:sz w:val="20"/>
      <w:szCs w:val="24"/>
    </w:rPr>
  </w:style>
  <w:style w:type="paragraph" w:customStyle="1" w:styleId="3C258B480B37437E98D5EDC5149CE9DE4">
    <w:name w:val="3C258B480B37437E98D5EDC5149CE9DE4"/>
    <w:rsid w:val="00236C00"/>
    <w:pPr>
      <w:spacing w:after="0" w:line="240" w:lineRule="auto"/>
    </w:pPr>
    <w:rPr>
      <w:rFonts w:ascii="Arial" w:eastAsia="Times New Roman" w:hAnsi="Arial" w:cs="Times New Roman"/>
      <w:sz w:val="20"/>
      <w:szCs w:val="24"/>
    </w:rPr>
  </w:style>
  <w:style w:type="paragraph" w:customStyle="1" w:styleId="688BFD4077D24786ACEB1A812E9685891">
    <w:name w:val="688BFD4077D24786ACEB1A812E9685891"/>
    <w:rsid w:val="00236C00"/>
    <w:pPr>
      <w:spacing w:after="0" w:line="240" w:lineRule="auto"/>
    </w:pPr>
    <w:rPr>
      <w:rFonts w:ascii="Arial" w:eastAsia="Times New Roman" w:hAnsi="Arial" w:cs="Times New Roman"/>
      <w:sz w:val="20"/>
      <w:szCs w:val="24"/>
    </w:rPr>
  </w:style>
  <w:style w:type="paragraph" w:customStyle="1" w:styleId="F216D1242F4944BBBDF8B002590F06ED1">
    <w:name w:val="F216D1242F4944BBBDF8B002590F06ED1"/>
    <w:rsid w:val="00236C00"/>
    <w:pPr>
      <w:spacing w:after="0" w:line="240" w:lineRule="auto"/>
    </w:pPr>
    <w:rPr>
      <w:rFonts w:ascii="Arial" w:eastAsia="Times New Roman" w:hAnsi="Arial" w:cs="Times New Roman"/>
      <w:sz w:val="20"/>
      <w:szCs w:val="24"/>
    </w:rPr>
  </w:style>
  <w:style w:type="paragraph" w:customStyle="1" w:styleId="C031825D92924682803B7408F7DDE5251">
    <w:name w:val="C031825D92924682803B7408F7DDE5251"/>
    <w:rsid w:val="00236C00"/>
    <w:pPr>
      <w:spacing w:after="0" w:line="240" w:lineRule="auto"/>
    </w:pPr>
    <w:rPr>
      <w:rFonts w:ascii="Arial" w:eastAsia="Times New Roman" w:hAnsi="Arial" w:cs="Times New Roman"/>
      <w:sz w:val="20"/>
      <w:szCs w:val="24"/>
    </w:rPr>
  </w:style>
  <w:style w:type="paragraph" w:customStyle="1" w:styleId="7F3F79B1BB24496684806F669B5D6BC91">
    <w:name w:val="7F3F79B1BB24496684806F669B5D6BC91"/>
    <w:rsid w:val="00236C00"/>
    <w:pPr>
      <w:spacing w:after="0" w:line="240" w:lineRule="auto"/>
    </w:pPr>
    <w:rPr>
      <w:rFonts w:ascii="Arial" w:eastAsia="Times New Roman" w:hAnsi="Arial" w:cs="Times New Roman"/>
      <w:sz w:val="20"/>
      <w:szCs w:val="24"/>
    </w:rPr>
  </w:style>
  <w:style w:type="paragraph" w:customStyle="1" w:styleId="34514576EB9A47149664B96AB7FC18CD1">
    <w:name w:val="34514576EB9A47149664B96AB7FC18CD1"/>
    <w:rsid w:val="00236C00"/>
    <w:pPr>
      <w:spacing w:after="0" w:line="240" w:lineRule="auto"/>
    </w:pPr>
    <w:rPr>
      <w:rFonts w:ascii="Arial" w:eastAsia="Times New Roman" w:hAnsi="Arial" w:cs="Times New Roman"/>
      <w:sz w:val="20"/>
      <w:szCs w:val="24"/>
    </w:rPr>
  </w:style>
  <w:style w:type="paragraph" w:customStyle="1" w:styleId="65FE8FB27BEE477C969B0301E7B120541">
    <w:name w:val="65FE8FB27BEE477C969B0301E7B120541"/>
    <w:rsid w:val="00236C00"/>
    <w:pPr>
      <w:spacing w:after="0" w:line="240" w:lineRule="auto"/>
    </w:pPr>
    <w:rPr>
      <w:rFonts w:ascii="Arial" w:eastAsia="Times New Roman" w:hAnsi="Arial" w:cs="Times New Roman"/>
      <w:sz w:val="20"/>
      <w:szCs w:val="24"/>
    </w:rPr>
  </w:style>
  <w:style w:type="paragraph" w:customStyle="1" w:styleId="C348CBF148DC4F0B93653EC598F136891">
    <w:name w:val="C348CBF148DC4F0B93653EC598F136891"/>
    <w:rsid w:val="00236C00"/>
    <w:pPr>
      <w:spacing w:after="0" w:line="240" w:lineRule="auto"/>
    </w:pPr>
    <w:rPr>
      <w:rFonts w:ascii="Arial" w:eastAsia="Times New Roman" w:hAnsi="Arial" w:cs="Times New Roman"/>
      <w:sz w:val="20"/>
      <w:szCs w:val="24"/>
    </w:rPr>
  </w:style>
  <w:style w:type="paragraph" w:customStyle="1" w:styleId="AAD7E130B23D4D40B618F02C5D468E6E1">
    <w:name w:val="AAD7E130B23D4D40B618F02C5D468E6E1"/>
    <w:rsid w:val="00236C00"/>
    <w:pPr>
      <w:spacing w:after="0" w:line="240" w:lineRule="auto"/>
    </w:pPr>
    <w:rPr>
      <w:rFonts w:ascii="Arial" w:eastAsia="Times New Roman" w:hAnsi="Arial" w:cs="Times New Roman"/>
      <w:sz w:val="20"/>
      <w:szCs w:val="24"/>
    </w:rPr>
  </w:style>
  <w:style w:type="paragraph" w:customStyle="1" w:styleId="83A28F4B18224CA5B5C56E08873A61F21">
    <w:name w:val="83A28F4B18224CA5B5C56E08873A61F21"/>
    <w:rsid w:val="00236C00"/>
    <w:pPr>
      <w:spacing w:after="0" w:line="240" w:lineRule="auto"/>
    </w:pPr>
    <w:rPr>
      <w:rFonts w:ascii="Arial" w:eastAsia="Times New Roman" w:hAnsi="Arial" w:cs="Times New Roman"/>
      <w:sz w:val="20"/>
      <w:szCs w:val="24"/>
    </w:rPr>
  </w:style>
  <w:style w:type="paragraph" w:customStyle="1" w:styleId="00F6CA61A2DC437483BF61B511C691551">
    <w:name w:val="00F6CA61A2DC437483BF61B511C691551"/>
    <w:rsid w:val="00236C00"/>
    <w:pPr>
      <w:spacing w:after="0" w:line="240" w:lineRule="auto"/>
    </w:pPr>
    <w:rPr>
      <w:rFonts w:ascii="Arial" w:eastAsia="Times New Roman" w:hAnsi="Arial" w:cs="Times New Roman"/>
      <w:sz w:val="20"/>
      <w:szCs w:val="24"/>
    </w:rPr>
  </w:style>
  <w:style w:type="paragraph" w:customStyle="1" w:styleId="690B230AAF0240359A9F6925BBB2E2E51">
    <w:name w:val="690B230AAF0240359A9F6925BBB2E2E51"/>
    <w:rsid w:val="00236C00"/>
    <w:pPr>
      <w:spacing w:after="0" w:line="240" w:lineRule="auto"/>
    </w:pPr>
    <w:rPr>
      <w:rFonts w:ascii="Arial" w:eastAsia="Times New Roman" w:hAnsi="Arial" w:cs="Times New Roman"/>
      <w:sz w:val="20"/>
      <w:szCs w:val="24"/>
    </w:rPr>
  </w:style>
  <w:style w:type="paragraph" w:customStyle="1" w:styleId="04457A55C4EE442088D6738B4BF2A8BE1">
    <w:name w:val="04457A55C4EE442088D6738B4BF2A8BE1"/>
    <w:rsid w:val="00236C00"/>
    <w:pPr>
      <w:spacing w:after="0" w:line="240" w:lineRule="auto"/>
    </w:pPr>
    <w:rPr>
      <w:rFonts w:ascii="Arial" w:eastAsia="Times New Roman" w:hAnsi="Arial" w:cs="Times New Roman"/>
      <w:sz w:val="20"/>
      <w:szCs w:val="24"/>
    </w:rPr>
  </w:style>
  <w:style w:type="paragraph" w:customStyle="1" w:styleId="E676FC52C2CD4F6C948C5D045B7F1C3B1">
    <w:name w:val="E676FC52C2CD4F6C948C5D045B7F1C3B1"/>
    <w:rsid w:val="00236C00"/>
    <w:pPr>
      <w:spacing w:after="0" w:line="240" w:lineRule="auto"/>
    </w:pPr>
    <w:rPr>
      <w:rFonts w:ascii="Arial" w:eastAsia="Times New Roman" w:hAnsi="Arial" w:cs="Times New Roman"/>
      <w:sz w:val="20"/>
      <w:szCs w:val="24"/>
    </w:rPr>
  </w:style>
  <w:style w:type="paragraph" w:customStyle="1" w:styleId="6B6C5481597F40C7AF065EC14EF3E4351">
    <w:name w:val="6B6C5481597F40C7AF065EC14EF3E4351"/>
    <w:rsid w:val="00236C00"/>
    <w:pPr>
      <w:spacing w:after="0" w:line="240" w:lineRule="auto"/>
    </w:pPr>
    <w:rPr>
      <w:rFonts w:ascii="Arial" w:eastAsia="Times New Roman" w:hAnsi="Arial" w:cs="Times New Roman"/>
      <w:sz w:val="20"/>
      <w:szCs w:val="24"/>
    </w:rPr>
  </w:style>
  <w:style w:type="paragraph" w:customStyle="1" w:styleId="9285B4251A764F5398D92CCD8851D06C1">
    <w:name w:val="9285B4251A764F5398D92CCD8851D06C1"/>
    <w:rsid w:val="00236C00"/>
    <w:pPr>
      <w:spacing w:after="0" w:line="240" w:lineRule="auto"/>
    </w:pPr>
    <w:rPr>
      <w:rFonts w:ascii="Arial" w:eastAsia="Times New Roman" w:hAnsi="Arial" w:cs="Times New Roman"/>
      <w:sz w:val="20"/>
      <w:szCs w:val="24"/>
    </w:rPr>
  </w:style>
  <w:style w:type="paragraph" w:customStyle="1" w:styleId="92ECF8B834324F9FBA9DC53978E4AC5E1">
    <w:name w:val="92ECF8B834324F9FBA9DC53978E4AC5E1"/>
    <w:rsid w:val="00236C00"/>
    <w:pPr>
      <w:spacing w:after="0" w:line="240" w:lineRule="auto"/>
    </w:pPr>
    <w:rPr>
      <w:rFonts w:ascii="Arial" w:eastAsia="Times New Roman" w:hAnsi="Arial" w:cs="Times New Roman"/>
      <w:sz w:val="20"/>
      <w:szCs w:val="24"/>
    </w:rPr>
  </w:style>
  <w:style w:type="paragraph" w:customStyle="1" w:styleId="9DF8464E4DBA42C1B158B6B151219C991">
    <w:name w:val="9DF8464E4DBA42C1B158B6B151219C991"/>
    <w:rsid w:val="00236C00"/>
    <w:pPr>
      <w:spacing w:after="0" w:line="240" w:lineRule="auto"/>
    </w:pPr>
    <w:rPr>
      <w:rFonts w:ascii="Arial" w:eastAsia="Times New Roman" w:hAnsi="Arial" w:cs="Times New Roman"/>
      <w:sz w:val="20"/>
      <w:szCs w:val="24"/>
    </w:rPr>
  </w:style>
  <w:style w:type="paragraph" w:customStyle="1" w:styleId="6D33FB86A509469A94F828783644652E1">
    <w:name w:val="6D33FB86A509469A94F828783644652E1"/>
    <w:rsid w:val="00236C00"/>
    <w:pPr>
      <w:spacing w:after="0" w:line="240" w:lineRule="auto"/>
    </w:pPr>
    <w:rPr>
      <w:rFonts w:ascii="Arial" w:eastAsia="Times New Roman" w:hAnsi="Arial" w:cs="Times New Roman"/>
      <w:sz w:val="20"/>
      <w:szCs w:val="24"/>
    </w:rPr>
  </w:style>
  <w:style w:type="paragraph" w:customStyle="1" w:styleId="8FF93F55E3074D59B9C254F23F2979691">
    <w:name w:val="8FF93F55E3074D59B9C254F23F2979691"/>
    <w:rsid w:val="00236C00"/>
    <w:pPr>
      <w:spacing w:after="0" w:line="240" w:lineRule="auto"/>
    </w:pPr>
    <w:rPr>
      <w:rFonts w:ascii="Arial" w:eastAsia="Times New Roman" w:hAnsi="Arial" w:cs="Times New Roman"/>
      <w:sz w:val="20"/>
      <w:szCs w:val="24"/>
    </w:rPr>
  </w:style>
  <w:style w:type="paragraph" w:customStyle="1" w:styleId="8F71CB556C7746359686B8C1CA7F44C11">
    <w:name w:val="8F71CB556C7746359686B8C1CA7F44C11"/>
    <w:rsid w:val="00236C00"/>
    <w:pPr>
      <w:spacing w:after="0" w:line="240" w:lineRule="auto"/>
    </w:pPr>
    <w:rPr>
      <w:rFonts w:ascii="Arial" w:eastAsia="Times New Roman" w:hAnsi="Arial" w:cs="Times New Roman"/>
      <w:sz w:val="20"/>
      <w:szCs w:val="24"/>
    </w:rPr>
  </w:style>
  <w:style w:type="paragraph" w:customStyle="1" w:styleId="4029E837B213471F8EF281CB9D4B3E9B1">
    <w:name w:val="4029E837B213471F8EF281CB9D4B3E9B1"/>
    <w:rsid w:val="00236C00"/>
    <w:pPr>
      <w:spacing w:after="0" w:line="240" w:lineRule="auto"/>
    </w:pPr>
    <w:rPr>
      <w:rFonts w:ascii="Arial" w:eastAsia="Times New Roman" w:hAnsi="Arial" w:cs="Times New Roman"/>
      <w:sz w:val="20"/>
      <w:szCs w:val="24"/>
    </w:rPr>
  </w:style>
  <w:style w:type="paragraph" w:customStyle="1" w:styleId="09A877EB097B4AD4BBD065809D5AF6D11">
    <w:name w:val="09A877EB097B4AD4BBD065809D5AF6D11"/>
    <w:rsid w:val="00236C00"/>
    <w:pPr>
      <w:spacing w:after="0" w:line="240" w:lineRule="auto"/>
    </w:pPr>
    <w:rPr>
      <w:rFonts w:ascii="Arial" w:eastAsia="Times New Roman" w:hAnsi="Arial" w:cs="Times New Roman"/>
      <w:sz w:val="20"/>
      <w:szCs w:val="24"/>
    </w:rPr>
  </w:style>
  <w:style w:type="paragraph" w:customStyle="1" w:styleId="5F3DF963A9FC45E98B1DB335F89B94DB1">
    <w:name w:val="5F3DF963A9FC45E98B1DB335F89B94DB1"/>
    <w:rsid w:val="00236C00"/>
    <w:pPr>
      <w:spacing w:after="0" w:line="240" w:lineRule="auto"/>
    </w:pPr>
    <w:rPr>
      <w:rFonts w:ascii="Arial" w:eastAsia="Times New Roman" w:hAnsi="Arial" w:cs="Times New Roman"/>
      <w:sz w:val="20"/>
      <w:szCs w:val="24"/>
    </w:rPr>
  </w:style>
  <w:style w:type="paragraph" w:customStyle="1" w:styleId="405A64F8462F4C2E97762AC7A168D3891">
    <w:name w:val="405A64F8462F4C2E97762AC7A168D3891"/>
    <w:rsid w:val="00236C00"/>
    <w:pPr>
      <w:spacing w:after="0" w:line="240" w:lineRule="auto"/>
    </w:pPr>
    <w:rPr>
      <w:rFonts w:ascii="Arial" w:eastAsia="Times New Roman" w:hAnsi="Arial" w:cs="Times New Roman"/>
      <w:sz w:val="20"/>
      <w:szCs w:val="24"/>
    </w:rPr>
  </w:style>
  <w:style w:type="paragraph" w:customStyle="1" w:styleId="BF1C423BE4AA4C9FA99E7B91339D4BE1">
    <w:name w:val="BF1C423BE4AA4C9FA99E7B91339D4BE1"/>
    <w:rsid w:val="00236C00"/>
  </w:style>
  <w:style w:type="paragraph" w:customStyle="1" w:styleId="48C39AF688B94E93B498947B4CC6940A">
    <w:name w:val="48C39AF688B94E93B498947B4CC6940A"/>
    <w:rsid w:val="00AC2DD0"/>
  </w:style>
  <w:style w:type="paragraph" w:customStyle="1" w:styleId="A81A8877A86E4026879DA6244CEAF8A3">
    <w:name w:val="A81A8877A86E4026879DA6244CEAF8A3"/>
    <w:rsid w:val="00AC2DD0"/>
  </w:style>
  <w:style w:type="paragraph" w:customStyle="1" w:styleId="DBD553F214514C368B57AA9D200A80426">
    <w:name w:val="DBD553F214514C368B57AA9D200A80426"/>
    <w:rsid w:val="00E90D3F"/>
    <w:pPr>
      <w:spacing w:after="0" w:line="240" w:lineRule="auto"/>
    </w:pPr>
    <w:rPr>
      <w:rFonts w:ascii="Arial" w:eastAsia="Times New Roman" w:hAnsi="Arial" w:cs="Times New Roman"/>
      <w:sz w:val="20"/>
      <w:szCs w:val="24"/>
    </w:rPr>
  </w:style>
  <w:style w:type="paragraph" w:customStyle="1" w:styleId="708D86A9B53D4606966282777EF646186">
    <w:name w:val="708D86A9B53D4606966282777EF646186"/>
    <w:rsid w:val="00E90D3F"/>
    <w:pPr>
      <w:spacing w:after="0" w:line="240" w:lineRule="auto"/>
    </w:pPr>
    <w:rPr>
      <w:rFonts w:ascii="Arial" w:eastAsia="Times New Roman" w:hAnsi="Arial" w:cs="Times New Roman"/>
      <w:sz w:val="20"/>
      <w:szCs w:val="24"/>
    </w:rPr>
  </w:style>
  <w:style w:type="paragraph" w:customStyle="1" w:styleId="1FB585651118490BB17B7834474F3DB16">
    <w:name w:val="1FB585651118490BB17B7834474F3DB16"/>
    <w:rsid w:val="00E90D3F"/>
    <w:pPr>
      <w:spacing w:after="0" w:line="240" w:lineRule="auto"/>
    </w:pPr>
    <w:rPr>
      <w:rFonts w:ascii="Arial" w:eastAsia="Times New Roman" w:hAnsi="Arial" w:cs="Times New Roman"/>
      <w:sz w:val="20"/>
      <w:szCs w:val="24"/>
    </w:rPr>
  </w:style>
  <w:style w:type="paragraph" w:customStyle="1" w:styleId="AA03DA2155D7415793E46493564840556">
    <w:name w:val="AA03DA2155D7415793E46493564840556"/>
    <w:rsid w:val="00E90D3F"/>
    <w:pPr>
      <w:spacing w:after="0" w:line="240" w:lineRule="auto"/>
    </w:pPr>
    <w:rPr>
      <w:rFonts w:ascii="Arial" w:eastAsia="Times New Roman" w:hAnsi="Arial" w:cs="Times New Roman"/>
      <w:sz w:val="20"/>
      <w:szCs w:val="24"/>
    </w:rPr>
  </w:style>
  <w:style w:type="paragraph" w:customStyle="1" w:styleId="4A7B272C53504803932EA9403442B408">
    <w:name w:val="4A7B272C53504803932EA9403442B408"/>
    <w:rsid w:val="00E90D3F"/>
    <w:pPr>
      <w:spacing w:after="0" w:line="240" w:lineRule="auto"/>
    </w:pPr>
    <w:rPr>
      <w:rFonts w:ascii="Arial" w:eastAsia="Times New Roman" w:hAnsi="Arial" w:cs="Times New Roman"/>
      <w:sz w:val="20"/>
      <w:szCs w:val="24"/>
    </w:rPr>
  </w:style>
  <w:style w:type="paragraph" w:customStyle="1" w:styleId="2FBC739A1640430888886C47C0F4C3C6">
    <w:name w:val="2FBC739A1640430888886C47C0F4C3C6"/>
    <w:rsid w:val="00E90D3F"/>
    <w:pPr>
      <w:spacing w:after="0" w:line="240" w:lineRule="auto"/>
    </w:pPr>
    <w:rPr>
      <w:rFonts w:ascii="Arial" w:eastAsia="Times New Roman" w:hAnsi="Arial" w:cs="Times New Roman"/>
      <w:sz w:val="20"/>
      <w:szCs w:val="24"/>
    </w:rPr>
  </w:style>
  <w:style w:type="paragraph" w:customStyle="1" w:styleId="DF2203A522794B11B7980C84FA6539C5">
    <w:name w:val="DF2203A522794B11B7980C84FA6539C5"/>
    <w:rsid w:val="00E90D3F"/>
    <w:pPr>
      <w:spacing w:after="0" w:line="240" w:lineRule="auto"/>
    </w:pPr>
    <w:rPr>
      <w:rFonts w:ascii="Arial" w:eastAsia="Times New Roman" w:hAnsi="Arial" w:cs="Times New Roman"/>
      <w:sz w:val="20"/>
      <w:szCs w:val="24"/>
    </w:rPr>
  </w:style>
  <w:style w:type="paragraph" w:customStyle="1" w:styleId="7F16B39EA31A4586846961C42BE473A2">
    <w:name w:val="7F16B39EA31A4586846961C42BE473A2"/>
    <w:rsid w:val="00E90D3F"/>
    <w:pPr>
      <w:spacing w:after="0" w:line="240" w:lineRule="auto"/>
    </w:pPr>
    <w:rPr>
      <w:rFonts w:ascii="Arial" w:eastAsia="Times New Roman" w:hAnsi="Arial" w:cs="Times New Roman"/>
      <w:sz w:val="20"/>
      <w:szCs w:val="24"/>
    </w:rPr>
  </w:style>
  <w:style w:type="paragraph" w:customStyle="1" w:styleId="708D5F4F52EF41BC8FBD73CD49BAD982">
    <w:name w:val="708D5F4F52EF41BC8FBD73CD49BAD982"/>
    <w:rsid w:val="00E90D3F"/>
    <w:pPr>
      <w:spacing w:after="0" w:line="240" w:lineRule="auto"/>
    </w:pPr>
    <w:rPr>
      <w:rFonts w:ascii="Arial" w:eastAsia="Times New Roman" w:hAnsi="Arial" w:cs="Times New Roman"/>
      <w:sz w:val="20"/>
      <w:szCs w:val="24"/>
    </w:rPr>
  </w:style>
  <w:style w:type="paragraph" w:customStyle="1" w:styleId="AFBE5C3B706342E0B50A2276B2EE1BDF">
    <w:name w:val="AFBE5C3B706342E0B50A2276B2EE1BDF"/>
    <w:rsid w:val="00E90D3F"/>
    <w:pPr>
      <w:spacing w:after="0" w:line="240" w:lineRule="auto"/>
    </w:pPr>
    <w:rPr>
      <w:rFonts w:ascii="Arial" w:eastAsia="Times New Roman" w:hAnsi="Arial" w:cs="Times New Roman"/>
      <w:sz w:val="20"/>
      <w:szCs w:val="24"/>
    </w:rPr>
  </w:style>
  <w:style w:type="paragraph" w:customStyle="1" w:styleId="DEE5724EF5D14AACB8455A6C780C5F49">
    <w:name w:val="DEE5724EF5D14AACB8455A6C780C5F49"/>
    <w:rsid w:val="00E90D3F"/>
    <w:pPr>
      <w:spacing w:after="0" w:line="240" w:lineRule="auto"/>
    </w:pPr>
    <w:rPr>
      <w:rFonts w:ascii="Arial" w:eastAsia="Times New Roman" w:hAnsi="Arial" w:cs="Times New Roman"/>
      <w:sz w:val="20"/>
      <w:szCs w:val="24"/>
    </w:rPr>
  </w:style>
  <w:style w:type="paragraph" w:customStyle="1" w:styleId="7F71242B3E4B4E8B9D7A7FD1C5551DEA">
    <w:name w:val="7F71242B3E4B4E8B9D7A7FD1C5551DEA"/>
    <w:rsid w:val="00E90D3F"/>
    <w:pPr>
      <w:spacing w:after="0" w:line="240" w:lineRule="auto"/>
    </w:pPr>
    <w:rPr>
      <w:rFonts w:ascii="Arial" w:eastAsia="Times New Roman" w:hAnsi="Arial" w:cs="Times New Roman"/>
      <w:sz w:val="20"/>
      <w:szCs w:val="24"/>
    </w:rPr>
  </w:style>
  <w:style w:type="paragraph" w:customStyle="1" w:styleId="6957E3EF0E3145FB9A326913F4E55107">
    <w:name w:val="6957E3EF0E3145FB9A326913F4E55107"/>
    <w:rsid w:val="00E90D3F"/>
    <w:pPr>
      <w:spacing w:after="0" w:line="240" w:lineRule="auto"/>
    </w:pPr>
    <w:rPr>
      <w:rFonts w:ascii="Arial" w:eastAsia="Times New Roman" w:hAnsi="Arial" w:cs="Times New Roman"/>
      <w:sz w:val="20"/>
      <w:szCs w:val="24"/>
    </w:rPr>
  </w:style>
  <w:style w:type="paragraph" w:customStyle="1" w:styleId="DBD553F214514C368B57AA9D200A80427">
    <w:name w:val="DBD553F214514C368B57AA9D200A80427"/>
    <w:rsid w:val="00EE079E"/>
    <w:pPr>
      <w:spacing w:after="0" w:line="240" w:lineRule="auto"/>
    </w:pPr>
    <w:rPr>
      <w:rFonts w:ascii="Arial" w:eastAsia="Times New Roman" w:hAnsi="Arial" w:cs="Times New Roman"/>
      <w:sz w:val="20"/>
      <w:szCs w:val="24"/>
    </w:rPr>
  </w:style>
  <w:style w:type="paragraph" w:customStyle="1" w:styleId="708D86A9B53D4606966282777EF646187">
    <w:name w:val="708D86A9B53D4606966282777EF646187"/>
    <w:rsid w:val="00EE079E"/>
    <w:pPr>
      <w:spacing w:after="0" w:line="240" w:lineRule="auto"/>
    </w:pPr>
    <w:rPr>
      <w:rFonts w:ascii="Arial" w:eastAsia="Times New Roman" w:hAnsi="Arial" w:cs="Times New Roman"/>
      <w:sz w:val="20"/>
      <w:szCs w:val="24"/>
    </w:rPr>
  </w:style>
  <w:style w:type="paragraph" w:customStyle="1" w:styleId="1FB585651118490BB17B7834474F3DB17">
    <w:name w:val="1FB585651118490BB17B7834474F3DB17"/>
    <w:rsid w:val="00EE079E"/>
    <w:pPr>
      <w:spacing w:after="0" w:line="240" w:lineRule="auto"/>
    </w:pPr>
    <w:rPr>
      <w:rFonts w:ascii="Arial" w:eastAsia="Times New Roman" w:hAnsi="Arial" w:cs="Times New Roman"/>
      <w:sz w:val="20"/>
      <w:szCs w:val="24"/>
    </w:rPr>
  </w:style>
  <w:style w:type="paragraph" w:customStyle="1" w:styleId="AA03DA2155D7415793E46493564840557">
    <w:name w:val="AA03DA2155D7415793E46493564840557"/>
    <w:rsid w:val="00EE079E"/>
    <w:pPr>
      <w:spacing w:after="0" w:line="240" w:lineRule="auto"/>
    </w:pPr>
    <w:rPr>
      <w:rFonts w:ascii="Arial" w:eastAsia="Times New Roman" w:hAnsi="Arial" w:cs="Times New Roman"/>
      <w:sz w:val="20"/>
      <w:szCs w:val="24"/>
    </w:rPr>
  </w:style>
  <w:style w:type="paragraph" w:customStyle="1" w:styleId="4A7B272C53504803932EA9403442B4081">
    <w:name w:val="4A7B272C53504803932EA9403442B4081"/>
    <w:rsid w:val="00EE079E"/>
    <w:pPr>
      <w:spacing w:after="0" w:line="240" w:lineRule="auto"/>
    </w:pPr>
    <w:rPr>
      <w:rFonts w:ascii="Arial" w:eastAsia="Times New Roman" w:hAnsi="Arial" w:cs="Times New Roman"/>
      <w:sz w:val="20"/>
      <w:szCs w:val="24"/>
    </w:rPr>
  </w:style>
  <w:style w:type="paragraph" w:customStyle="1" w:styleId="2FBC739A1640430888886C47C0F4C3C61">
    <w:name w:val="2FBC739A1640430888886C47C0F4C3C61"/>
    <w:rsid w:val="00EE079E"/>
    <w:pPr>
      <w:spacing w:after="0" w:line="240" w:lineRule="auto"/>
    </w:pPr>
    <w:rPr>
      <w:rFonts w:ascii="Arial" w:eastAsia="Times New Roman" w:hAnsi="Arial" w:cs="Times New Roman"/>
      <w:sz w:val="20"/>
      <w:szCs w:val="24"/>
    </w:rPr>
  </w:style>
  <w:style w:type="paragraph" w:customStyle="1" w:styleId="DF2203A522794B11B7980C84FA6539C51">
    <w:name w:val="DF2203A522794B11B7980C84FA6539C51"/>
    <w:rsid w:val="00EE079E"/>
    <w:pPr>
      <w:spacing w:after="0" w:line="240" w:lineRule="auto"/>
    </w:pPr>
    <w:rPr>
      <w:rFonts w:ascii="Arial" w:eastAsia="Times New Roman" w:hAnsi="Arial" w:cs="Times New Roman"/>
      <w:sz w:val="20"/>
      <w:szCs w:val="24"/>
    </w:rPr>
  </w:style>
  <w:style w:type="paragraph" w:customStyle="1" w:styleId="7F16B39EA31A4586846961C42BE473A21">
    <w:name w:val="7F16B39EA31A4586846961C42BE473A21"/>
    <w:rsid w:val="00EE079E"/>
    <w:pPr>
      <w:spacing w:after="0" w:line="240" w:lineRule="auto"/>
    </w:pPr>
    <w:rPr>
      <w:rFonts w:ascii="Arial" w:eastAsia="Times New Roman" w:hAnsi="Arial" w:cs="Times New Roman"/>
      <w:sz w:val="20"/>
      <w:szCs w:val="24"/>
    </w:rPr>
  </w:style>
  <w:style w:type="paragraph" w:customStyle="1" w:styleId="708D5F4F52EF41BC8FBD73CD49BAD9821">
    <w:name w:val="708D5F4F52EF41BC8FBD73CD49BAD9821"/>
    <w:rsid w:val="00EE079E"/>
    <w:pPr>
      <w:spacing w:after="0" w:line="240" w:lineRule="auto"/>
    </w:pPr>
    <w:rPr>
      <w:rFonts w:ascii="Arial" w:eastAsia="Times New Roman" w:hAnsi="Arial" w:cs="Times New Roman"/>
      <w:sz w:val="20"/>
      <w:szCs w:val="24"/>
    </w:rPr>
  </w:style>
  <w:style w:type="paragraph" w:customStyle="1" w:styleId="AFBE5C3B706342E0B50A2276B2EE1BDF1">
    <w:name w:val="AFBE5C3B706342E0B50A2276B2EE1BDF1"/>
    <w:rsid w:val="00EE079E"/>
    <w:pPr>
      <w:spacing w:after="0" w:line="240" w:lineRule="auto"/>
    </w:pPr>
    <w:rPr>
      <w:rFonts w:ascii="Arial" w:eastAsia="Times New Roman" w:hAnsi="Arial" w:cs="Times New Roman"/>
      <w:sz w:val="20"/>
      <w:szCs w:val="24"/>
    </w:rPr>
  </w:style>
  <w:style w:type="paragraph" w:customStyle="1" w:styleId="DEE5724EF5D14AACB8455A6C780C5F491">
    <w:name w:val="DEE5724EF5D14AACB8455A6C780C5F491"/>
    <w:rsid w:val="00EE079E"/>
    <w:pPr>
      <w:spacing w:after="0" w:line="240" w:lineRule="auto"/>
    </w:pPr>
    <w:rPr>
      <w:rFonts w:ascii="Arial" w:eastAsia="Times New Roman" w:hAnsi="Arial" w:cs="Times New Roman"/>
      <w:sz w:val="20"/>
      <w:szCs w:val="24"/>
    </w:rPr>
  </w:style>
  <w:style w:type="paragraph" w:customStyle="1" w:styleId="C301334D1F434450A93C9028D46A8EEE">
    <w:name w:val="C301334D1F434450A93C9028D46A8EEE"/>
    <w:rsid w:val="00EE079E"/>
    <w:pPr>
      <w:spacing w:after="0" w:line="240" w:lineRule="auto"/>
    </w:pPr>
    <w:rPr>
      <w:rFonts w:ascii="Arial" w:eastAsia="Times New Roman" w:hAnsi="Arial" w:cs="Times New Roman"/>
      <w:sz w:val="20"/>
      <w:szCs w:val="24"/>
    </w:rPr>
  </w:style>
  <w:style w:type="paragraph" w:customStyle="1" w:styleId="D3226972F5F040D58FD7C680377FF0B2">
    <w:name w:val="D3226972F5F040D58FD7C680377FF0B2"/>
    <w:rsid w:val="00EE079E"/>
    <w:pPr>
      <w:spacing w:after="0" w:line="240" w:lineRule="auto"/>
    </w:pPr>
    <w:rPr>
      <w:rFonts w:ascii="Arial" w:eastAsia="Times New Roman" w:hAnsi="Arial" w:cs="Times New Roman"/>
      <w:sz w:val="20"/>
      <w:szCs w:val="24"/>
    </w:rPr>
  </w:style>
  <w:style w:type="paragraph" w:customStyle="1" w:styleId="0C84099CB33C4DB8BF49825EAE67D8EB">
    <w:name w:val="0C84099CB33C4DB8BF49825EAE67D8EB"/>
    <w:rsid w:val="00EE079E"/>
    <w:pPr>
      <w:spacing w:after="0" w:line="240" w:lineRule="auto"/>
    </w:pPr>
    <w:rPr>
      <w:rFonts w:ascii="Arial" w:eastAsia="Times New Roman" w:hAnsi="Arial" w:cs="Times New Roman"/>
      <w:sz w:val="20"/>
      <w:szCs w:val="24"/>
    </w:rPr>
  </w:style>
  <w:style w:type="paragraph" w:customStyle="1" w:styleId="33BE5841164445D7B6BDDC2E55446EDD">
    <w:name w:val="33BE5841164445D7B6BDDC2E55446EDD"/>
    <w:rsid w:val="00EE079E"/>
    <w:pPr>
      <w:spacing w:after="0" w:line="240" w:lineRule="auto"/>
    </w:pPr>
    <w:rPr>
      <w:rFonts w:ascii="Arial" w:eastAsia="Times New Roman" w:hAnsi="Arial" w:cs="Times New Roman"/>
      <w:sz w:val="20"/>
      <w:szCs w:val="24"/>
    </w:rPr>
  </w:style>
  <w:style w:type="paragraph" w:customStyle="1" w:styleId="F2A4B58FC9384B6BA54C355E4C7F4598">
    <w:name w:val="F2A4B58FC9384B6BA54C355E4C7F4598"/>
    <w:rsid w:val="00EE079E"/>
    <w:pPr>
      <w:spacing w:after="0" w:line="240" w:lineRule="auto"/>
    </w:pPr>
    <w:rPr>
      <w:rFonts w:ascii="Arial" w:eastAsia="Times New Roman" w:hAnsi="Arial" w:cs="Times New Roman"/>
      <w:sz w:val="20"/>
      <w:szCs w:val="24"/>
    </w:rPr>
  </w:style>
  <w:style w:type="paragraph" w:customStyle="1" w:styleId="ABFEE21E8B7540458A594313FD46373A">
    <w:name w:val="ABFEE21E8B7540458A594313FD46373A"/>
    <w:rsid w:val="00EE079E"/>
    <w:pPr>
      <w:spacing w:after="0" w:line="240" w:lineRule="auto"/>
    </w:pPr>
    <w:rPr>
      <w:rFonts w:ascii="Arial" w:eastAsia="Times New Roman" w:hAnsi="Arial" w:cs="Times New Roman"/>
      <w:sz w:val="20"/>
      <w:szCs w:val="24"/>
    </w:rPr>
  </w:style>
  <w:style w:type="paragraph" w:customStyle="1" w:styleId="4D8B095E8125467CBFAB1A02F4A11D88">
    <w:name w:val="4D8B095E8125467CBFAB1A02F4A11D88"/>
    <w:rsid w:val="00EE079E"/>
    <w:pPr>
      <w:spacing w:after="0" w:line="240" w:lineRule="auto"/>
    </w:pPr>
    <w:rPr>
      <w:rFonts w:ascii="Arial" w:eastAsia="Times New Roman" w:hAnsi="Arial" w:cs="Times New Roman"/>
      <w:sz w:val="20"/>
      <w:szCs w:val="24"/>
    </w:rPr>
  </w:style>
  <w:style w:type="paragraph" w:customStyle="1" w:styleId="9B2C56BC352049C4826690F5DB74698D">
    <w:name w:val="9B2C56BC352049C4826690F5DB74698D"/>
    <w:rsid w:val="00EE079E"/>
    <w:pPr>
      <w:spacing w:after="0" w:line="240" w:lineRule="auto"/>
    </w:pPr>
    <w:rPr>
      <w:rFonts w:ascii="Arial" w:eastAsia="Times New Roman" w:hAnsi="Arial" w:cs="Times New Roman"/>
      <w:sz w:val="20"/>
      <w:szCs w:val="24"/>
    </w:rPr>
  </w:style>
  <w:style w:type="paragraph" w:customStyle="1" w:styleId="B73F1F63CC324B42802F49E8CE95DB04">
    <w:name w:val="B73F1F63CC324B42802F49E8CE95DB04"/>
    <w:rsid w:val="00EE079E"/>
    <w:pPr>
      <w:spacing w:after="0" w:line="240" w:lineRule="auto"/>
    </w:pPr>
    <w:rPr>
      <w:rFonts w:ascii="Arial" w:eastAsia="Times New Roman" w:hAnsi="Arial" w:cs="Times New Roman"/>
      <w:sz w:val="20"/>
      <w:szCs w:val="24"/>
    </w:rPr>
  </w:style>
  <w:style w:type="paragraph" w:customStyle="1" w:styleId="A6052FFC591344A28072FBBCC35010AD">
    <w:name w:val="A6052FFC591344A28072FBBCC35010AD"/>
    <w:rsid w:val="00EE079E"/>
    <w:pPr>
      <w:spacing w:after="0" w:line="240" w:lineRule="auto"/>
    </w:pPr>
    <w:rPr>
      <w:rFonts w:ascii="Arial" w:eastAsia="Times New Roman" w:hAnsi="Arial" w:cs="Times New Roman"/>
      <w:sz w:val="20"/>
      <w:szCs w:val="24"/>
    </w:rPr>
  </w:style>
  <w:style w:type="paragraph" w:customStyle="1" w:styleId="CC7703F07C3F4543B94A73DD5D79DCE7">
    <w:name w:val="CC7703F07C3F4543B94A73DD5D79DCE7"/>
    <w:rsid w:val="00EE079E"/>
    <w:pPr>
      <w:spacing w:after="0" w:line="240" w:lineRule="auto"/>
    </w:pPr>
    <w:rPr>
      <w:rFonts w:ascii="Arial" w:eastAsia="Times New Roman" w:hAnsi="Arial" w:cs="Times New Roman"/>
      <w:sz w:val="20"/>
      <w:szCs w:val="24"/>
    </w:rPr>
  </w:style>
  <w:style w:type="paragraph" w:customStyle="1" w:styleId="323E43E8E80B4CB7AA71697D591BFB1E">
    <w:name w:val="323E43E8E80B4CB7AA71697D591BFB1E"/>
    <w:rsid w:val="00EE079E"/>
    <w:pPr>
      <w:spacing w:after="0" w:line="240" w:lineRule="auto"/>
    </w:pPr>
    <w:rPr>
      <w:rFonts w:ascii="Arial" w:eastAsia="Times New Roman" w:hAnsi="Arial" w:cs="Times New Roman"/>
      <w:sz w:val="20"/>
      <w:szCs w:val="24"/>
    </w:rPr>
  </w:style>
  <w:style w:type="paragraph" w:customStyle="1" w:styleId="D7E5147CF8B745C89F9EE50910D9142D">
    <w:name w:val="D7E5147CF8B745C89F9EE50910D9142D"/>
    <w:rsid w:val="00EE079E"/>
    <w:pPr>
      <w:spacing w:after="0" w:line="240" w:lineRule="auto"/>
    </w:pPr>
    <w:rPr>
      <w:rFonts w:ascii="Arial" w:eastAsia="Times New Roman" w:hAnsi="Arial" w:cs="Times New Roman"/>
      <w:sz w:val="20"/>
      <w:szCs w:val="24"/>
    </w:rPr>
  </w:style>
  <w:style w:type="paragraph" w:customStyle="1" w:styleId="CB1DAF9235934FD988BA0F6CCE5377EF">
    <w:name w:val="CB1DAF9235934FD988BA0F6CCE5377EF"/>
    <w:rsid w:val="00EE079E"/>
    <w:pPr>
      <w:spacing w:after="0" w:line="240" w:lineRule="auto"/>
    </w:pPr>
    <w:rPr>
      <w:rFonts w:ascii="Arial" w:eastAsia="Times New Roman" w:hAnsi="Arial" w:cs="Times New Roman"/>
      <w:sz w:val="20"/>
      <w:szCs w:val="24"/>
    </w:rPr>
  </w:style>
  <w:style w:type="paragraph" w:customStyle="1" w:styleId="12D314FE85B6460B85F16BD8350C7445">
    <w:name w:val="12D314FE85B6460B85F16BD8350C7445"/>
    <w:rsid w:val="00EE079E"/>
    <w:pPr>
      <w:spacing w:after="0" w:line="240" w:lineRule="auto"/>
    </w:pPr>
    <w:rPr>
      <w:rFonts w:ascii="Arial" w:eastAsia="Times New Roman" w:hAnsi="Arial" w:cs="Times New Roman"/>
      <w:sz w:val="20"/>
      <w:szCs w:val="24"/>
    </w:rPr>
  </w:style>
  <w:style w:type="paragraph" w:customStyle="1" w:styleId="BD5713456D5B479EBAB63B167FEF8B00">
    <w:name w:val="BD5713456D5B479EBAB63B167FEF8B00"/>
    <w:rsid w:val="00EE079E"/>
    <w:pPr>
      <w:spacing w:after="0" w:line="240" w:lineRule="auto"/>
    </w:pPr>
    <w:rPr>
      <w:rFonts w:ascii="Arial" w:eastAsia="Times New Roman" w:hAnsi="Arial" w:cs="Times New Roman"/>
      <w:sz w:val="20"/>
      <w:szCs w:val="24"/>
    </w:rPr>
  </w:style>
  <w:style w:type="paragraph" w:customStyle="1" w:styleId="06B22A3A56324FB4B0F82881DAE0EC10">
    <w:name w:val="06B22A3A56324FB4B0F82881DAE0EC10"/>
    <w:rsid w:val="00EE079E"/>
    <w:pPr>
      <w:spacing w:after="0" w:line="240" w:lineRule="auto"/>
    </w:pPr>
    <w:rPr>
      <w:rFonts w:ascii="Arial" w:eastAsia="Times New Roman" w:hAnsi="Arial" w:cs="Times New Roman"/>
      <w:sz w:val="20"/>
      <w:szCs w:val="24"/>
    </w:rPr>
  </w:style>
  <w:style w:type="paragraph" w:customStyle="1" w:styleId="132BB0AC00F24326BFB92BE18A2CA35F">
    <w:name w:val="132BB0AC00F24326BFB92BE18A2CA35F"/>
    <w:rsid w:val="00EE079E"/>
    <w:pPr>
      <w:spacing w:after="0" w:line="240" w:lineRule="auto"/>
    </w:pPr>
    <w:rPr>
      <w:rFonts w:ascii="Arial" w:eastAsia="Times New Roman" w:hAnsi="Arial" w:cs="Times New Roman"/>
      <w:sz w:val="20"/>
      <w:szCs w:val="24"/>
    </w:rPr>
  </w:style>
  <w:style w:type="paragraph" w:customStyle="1" w:styleId="69A8438BEAA94DC99EDBE500E8D49E02">
    <w:name w:val="69A8438BEAA94DC99EDBE500E8D49E02"/>
    <w:rsid w:val="00EE079E"/>
    <w:pPr>
      <w:spacing w:after="0" w:line="240" w:lineRule="auto"/>
    </w:pPr>
    <w:rPr>
      <w:rFonts w:ascii="Arial" w:eastAsia="Times New Roman" w:hAnsi="Arial" w:cs="Times New Roman"/>
      <w:sz w:val="20"/>
      <w:szCs w:val="24"/>
    </w:rPr>
  </w:style>
  <w:style w:type="paragraph" w:customStyle="1" w:styleId="D9506D16F0134446B77859D8D2ED0E90">
    <w:name w:val="D9506D16F0134446B77859D8D2ED0E90"/>
    <w:rsid w:val="00EE079E"/>
    <w:pPr>
      <w:spacing w:after="0" w:line="240" w:lineRule="auto"/>
    </w:pPr>
    <w:rPr>
      <w:rFonts w:ascii="Arial" w:eastAsia="Times New Roman" w:hAnsi="Arial" w:cs="Times New Roman"/>
      <w:sz w:val="20"/>
      <w:szCs w:val="24"/>
    </w:rPr>
  </w:style>
  <w:style w:type="paragraph" w:customStyle="1" w:styleId="35CD9D8509B44F2B902633AC78E34F5F">
    <w:name w:val="35CD9D8509B44F2B902633AC78E34F5F"/>
    <w:rsid w:val="00EE079E"/>
    <w:pPr>
      <w:spacing w:after="0" w:line="240" w:lineRule="auto"/>
    </w:pPr>
    <w:rPr>
      <w:rFonts w:ascii="Arial" w:eastAsia="Times New Roman" w:hAnsi="Arial" w:cs="Times New Roman"/>
      <w:sz w:val="20"/>
      <w:szCs w:val="24"/>
    </w:rPr>
  </w:style>
  <w:style w:type="paragraph" w:customStyle="1" w:styleId="5CFA0D41BF4243718B9BB292DE6D34D3">
    <w:name w:val="5CFA0D41BF4243718B9BB292DE6D34D3"/>
    <w:rsid w:val="00EE079E"/>
    <w:pPr>
      <w:spacing w:after="0" w:line="240" w:lineRule="auto"/>
    </w:pPr>
    <w:rPr>
      <w:rFonts w:ascii="Arial" w:eastAsia="Times New Roman" w:hAnsi="Arial" w:cs="Times New Roman"/>
      <w:sz w:val="20"/>
      <w:szCs w:val="24"/>
    </w:rPr>
  </w:style>
  <w:style w:type="paragraph" w:customStyle="1" w:styleId="F4C089A68F954A588B3F4F4248185B86">
    <w:name w:val="F4C089A68F954A588B3F4F4248185B86"/>
    <w:rsid w:val="00EE079E"/>
    <w:pPr>
      <w:spacing w:after="0" w:line="240" w:lineRule="auto"/>
    </w:pPr>
    <w:rPr>
      <w:rFonts w:ascii="Arial" w:eastAsia="Times New Roman" w:hAnsi="Arial" w:cs="Times New Roman"/>
      <w:sz w:val="20"/>
      <w:szCs w:val="24"/>
    </w:rPr>
  </w:style>
  <w:style w:type="paragraph" w:customStyle="1" w:styleId="1F0F39AD9AF9434C8C50F82F1AB35D32">
    <w:name w:val="1F0F39AD9AF9434C8C50F82F1AB35D32"/>
    <w:rsid w:val="00EE079E"/>
    <w:pPr>
      <w:spacing w:after="0" w:line="240" w:lineRule="auto"/>
    </w:pPr>
    <w:rPr>
      <w:rFonts w:ascii="Arial" w:eastAsia="Times New Roman" w:hAnsi="Arial" w:cs="Times New Roman"/>
      <w:sz w:val="20"/>
      <w:szCs w:val="24"/>
    </w:rPr>
  </w:style>
  <w:style w:type="paragraph" w:customStyle="1" w:styleId="05EE602D468244BE8B9A28B7E26AF406">
    <w:name w:val="05EE602D468244BE8B9A28B7E26AF406"/>
    <w:rsid w:val="00EE079E"/>
    <w:pPr>
      <w:spacing w:after="0" w:line="240" w:lineRule="auto"/>
    </w:pPr>
    <w:rPr>
      <w:rFonts w:ascii="Arial" w:eastAsia="Times New Roman" w:hAnsi="Arial" w:cs="Times New Roman"/>
      <w:sz w:val="20"/>
      <w:szCs w:val="24"/>
    </w:rPr>
  </w:style>
  <w:style w:type="paragraph" w:customStyle="1" w:styleId="19D41D1385134BFF895408D21A261840">
    <w:name w:val="19D41D1385134BFF895408D21A261840"/>
    <w:rsid w:val="00EE079E"/>
    <w:pPr>
      <w:spacing w:after="0" w:line="240" w:lineRule="auto"/>
    </w:pPr>
    <w:rPr>
      <w:rFonts w:ascii="Arial" w:eastAsia="Times New Roman" w:hAnsi="Arial" w:cs="Times New Roman"/>
      <w:sz w:val="20"/>
      <w:szCs w:val="24"/>
    </w:rPr>
  </w:style>
  <w:style w:type="paragraph" w:customStyle="1" w:styleId="E4399ACFCDFB4882AC4587682207F7FF">
    <w:name w:val="E4399ACFCDFB4882AC4587682207F7FF"/>
    <w:rsid w:val="00EE079E"/>
    <w:pPr>
      <w:spacing w:after="0" w:line="240" w:lineRule="auto"/>
    </w:pPr>
    <w:rPr>
      <w:rFonts w:ascii="Arial" w:eastAsia="Times New Roman" w:hAnsi="Arial" w:cs="Times New Roman"/>
      <w:sz w:val="20"/>
      <w:szCs w:val="24"/>
    </w:rPr>
  </w:style>
  <w:style w:type="paragraph" w:customStyle="1" w:styleId="76D13C5C0EAC4BD5AA1FF26814E68CB7">
    <w:name w:val="76D13C5C0EAC4BD5AA1FF26814E68CB7"/>
    <w:rsid w:val="00EE079E"/>
    <w:pPr>
      <w:spacing w:after="0" w:line="240" w:lineRule="auto"/>
    </w:pPr>
    <w:rPr>
      <w:rFonts w:ascii="Arial" w:eastAsia="Times New Roman" w:hAnsi="Arial" w:cs="Times New Roman"/>
      <w:sz w:val="20"/>
      <w:szCs w:val="24"/>
    </w:rPr>
  </w:style>
  <w:style w:type="paragraph" w:customStyle="1" w:styleId="CF46074FDF2B42B48E50E6A113D58FE8">
    <w:name w:val="CF46074FDF2B42B48E50E6A113D58FE8"/>
    <w:rsid w:val="00EE079E"/>
    <w:pPr>
      <w:spacing w:after="0" w:line="240" w:lineRule="auto"/>
    </w:pPr>
    <w:rPr>
      <w:rFonts w:ascii="Arial" w:eastAsia="Times New Roman" w:hAnsi="Arial" w:cs="Times New Roman"/>
      <w:sz w:val="20"/>
      <w:szCs w:val="24"/>
    </w:rPr>
  </w:style>
  <w:style w:type="paragraph" w:customStyle="1" w:styleId="83AD7A1B45054A52A880CFFE0A73E530">
    <w:name w:val="83AD7A1B45054A52A880CFFE0A73E530"/>
    <w:rsid w:val="00EE079E"/>
    <w:pPr>
      <w:spacing w:after="0" w:line="240" w:lineRule="auto"/>
    </w:pPr>
    <w:rPr>
      <w:rFonts w:ascii="Arial" w:eastAsia="Times New Roman" w:hAnsi="Arial" w:cs="Times New Roman"/>
      <w:sz w:val="20"/>
      <w:szCs w:val="24"/>
    </w:rPr>
  </w:style>
  <w:style w:type="paragraph" w:customStyle="1" w:styleId="FB089E43B915436498F66F24A790AD50">
    <w:name w:val="FB089E43B915436498F66F24A790AD50"/>
    <w:rsid w:val="00EE079E"/>
    <w:pPr>
      <w:spacing w:after="0" w:line="240" w:lineRule="auto"/>
    </w:pPr>
    <w:rPr>
      <w:rFonts w:ascii="Arial" w:eastAsia="Times New Roman" w:hAnsi="Arial" w:cs="Times New Roman"/>
      <w:sz w:val="20"/>
      <w:szCs w:val="24"/>
    </w:rPr>
  </w:style>
  <w:style w:type="paragraph" w:customStyle="1" w:styleId="9E37CD1A97C04C099A631AEB3CA62E9F">
    <w:name w:val="9E37CD1A97C04C099A631AEB3CA62E9F"/>
    <w:rsid w:val="00EE079E"/>
    <w:pPr>
      <w:spacing w:after="0" w:line="240" w:lineRule="auto"/>
    </w:pPr>
    <w:rPr>
      <w:rFonts w:ascii="Arial" w:eastAsia="Times New Roman" w:hAnsi="Arial" w:cs="Times New Roman"/>
      <w:sz w:val="20"/>
      <w:szCs w:val="24"/>
    </w:rPr>
  </w:style>
  <w:style w:type="paragraph" w:customStyle="1" w:styleId="CE78028AF44C41F292DD9A956E8C2501">
    <w:name w:val="CE78028AF44C41F292DD9A956E8C2501"/>
    <w:rsid w:val="00EE079E"/>
    <w:pPr>
      <w:spacing w:after="0" w:line="240" w:lineRule="auto"/>
    </w:pPr>
    <w:rPr>
      <w:rFonts w:ascii="Arial" w:eastAsia="Times New Roman" w:hAnsi="Arial" w:cs="Times New Roman"/>
      <w:sz w:val="20"/>
      <w:szCs w:val="24"/>
    </w:rPr>
  </w:style>
  <w:style w:type="paragraph" w:customStyle="1" w:styleId="644BB3CAD0E44490B2548FC4CE3DF7EC">
    <w:name w:val="644BB3CAD0E44490B2548FC4CE3DF7EC"/>
    <w:rsid w:val="00EE079E"/>
    <w:pPr>
      <w:spacing w:after="0" w:line="240" w:lineRule="auto"/>
    </w:pPr>
    <w:rPr>
      <w:rFonts w:ascii="Arial" w:eastAsia="Times New Roman" w:hAnsi="Arial" w:cs="Times New Roman"/>
      <w:sz w:val="20"/>
      <w:szCs w:val="24"/>
    </w:rPr>
  </w:style>
  <w:style w:type="paragraph" w:customStyle="1" w:styleId="9BB0E0A125DF464999911F8DA38D8AF1">
    <w:name w:val="9BB0E0A125DF464999911F8DA38D8AF1"/>
    <w:rsid w:val="00EE079E"/>
    <w:pPr>
      <w:spacing w:after="0" w:line="240" w:lineRule="auto"/>
    </w:pPr>
    <w:rPr>
      <w:rFonts w:ascii="Arial" w:eastAsia="Times New Roman" w:hAnsi="Arial" w:cs="Times New Roman"/>
      <w:sz w:val="20"/>
      <w:szCs w:val="24"/>
    </w:rPr>
  </w:style>
  <w:style w:type="paragraph" w:customStyle="1" w:styleId="AE878FDD4C534B10BF234F83FFF34400">
    <w:name w:val="AE878FDD4C534B10BF234F83FFF34400"/>
    <w:rsid w:val="00EE079E"/>
    <w:pPr>
      <w:spacing w:after="0" w:line="240" w:lineRule="auto"/>
    </w:pPr>
    <w:rPr>
      <w:rFonts w:ascii="Arial" w:eastAsia="Times New Roman" w:hAnsi="Arial" w:cs="Times New Roman"/>
      <w:sz w:val="20"/>
      <w:szCs w:val="24"/>
    </w:rPr>
  </w:style>
  <w:style w:type="paragraph" w:customStyle="1" w:styleId="1107C0C2EC5E4BDF9F1CDAFCEFA7088F">
    <w:name w:val="1107C0C2EC5E4BDF9F1CDAFCEFA7088F"/>
    <w:rsid w:val="00EE079E"/>
    <w:pPr>
      <w:spacing w:after="0" w:line="240" w:lineRule="auto"/>
    </w:pPr>
    <w:rPr>
      <w:rFonts w:ascii="Arial" w:eastAsia="Times New Roman" w:hAnsi="Arial" w:cs="Times New Roman"/>
      <w:sz w:val="20"/>
      <w:szCs w:val="24"/>
    </w:rPr>
  </w:style>
  <w:style w:type="paragraph" w:customStyle="1" w:styleId="BED5181A794F4AC7B679FC5938C6E03F">
    <w:name w:val="BED5181A794F4AC7B679FC5938C6E03F"/>
    <w:rsid w:val="00EE079E"/>
    <w:pPr>
      <w:spacing w:after="0" w:line="240" w:lineRule="auto"/>
    </w:pPr>
    <w:rPr>
      <w:rFonts w:ascii="Arial" w:eastAsia="Times New Roman" w:hAnsi="Arial" w:cs="Times New Roman"/>
      <w:sz w:val="20"/>
      <w:szCs w:val="24"/>
    </w:rPr>
  </w:style>
  <w:style w:type="paragraph" w:customStyle="1" w:styleId="F8D1041DC2E64AC0955E312C1E97F09C">
    <w:name w:val="F8D1041DC2E64AC0955E312C1E97F09C"/>
    <w:rsid w:val="00EE079E"/>
    <w:pPr>
      <w:spacing w:after="0" w:line="240" w:lineRule="auto"/>
    </w:pPr>
    <w:rPr>
      <w:rFonts w:ascii="Arial" w:eastAsia="Times New Roman" w:hAnsi="Arial" w:cs="Times New Roman"/>
      <w:sz w:val="20"/>
      <w:szCs w:val="24"/>
    </w:rPr>
  </w:style>
  <w:style w:type="paragraph" w:customStyle="1" w:styleId="48F9DBC5BBA34B878EA37703841795C1">
    <w:name w:val="48F9DBC5BBA34B878EA37703841795C1"/>
    <w:rsid w:val="00EE079E"/>
  </w:style>
  <w:style w:type="paragraph" w:customStyle="1" w:styleId="BA36D13CE893464D8E7CB3560D1A7800">
    <w:name w:val="BA36D13CE893464D8E7CB3560D1A7800"/>
    <w:rsid w:val="00EE079E"/>
  </w:style>
  <w:style w:type="paragraph" w:customStyle="1" w:styleId="63511B02F05D40E5BE59B45CF958610F">
    <w:name w:val="63511B02F05D40E5BE59B45CF958610F"/>
    <w:rsid w:val="00EE079E"/>
  </w:style>
  <w:style w:type="paragraph" w:customStyle="1" w:styleId="8719EE811F4348809D1B95D2AE6E9C6B">
    <w:name w:val="8719EE811F4348809D1B95D2AE6E9C6B"/>
    <w:rsid w:val="00EE079E"/>
  </w:style>
  <w:style w:type="paragraph" w:customStyle="1" w:styleId="FCC7BF309F3D4B0AA62115F81FC2597D">
    <w:name w:val="FCC7BF309F3D4B0AA62115F81FC2597D"/>
    <w:rsid w:val="00EE079E"/>
  </w:style>
  <w:style w:type="paragraph" w:customStyle="1" w:styleId="BCED72242ADC4DCB8FED8B83C535224F">
    <w:name w:val="BCED72242ADC4DCB8FED8B83C535224F"/>
    <w:rsid w:val="00EE079E"/>
  </w:style>
  <w:style w:type="paragraph" w:customStyle="1" w:styleId="D4AB97D3B1044BF8867A4F51B6861AB2">
    <w:name w:val="D4AB97D3B1044BF8867A4F51B6861AB2"/>
    <w:rsid w:val="00EE079E"/>
  </w:style>
  <w:style w:type="paragraph" w:customStyle="1" w:styleId="8CA2AE3E26534888831CE7531C7D5244">
    <w:name w:val="8CA2AE3E26534888831CE7531C7D5244"/>
    <w:rsid w:val="00EE079E"/>
  </w:style>
  <w:style w:type="paragraph" w:customStyle="1" w:styleId="CF5FBDE1EB674AE8AEA30EE6C7145B72">
    <w:name w:val="CF5FBDE1EB674AE8AEA30EE6C7145B72"/>
    <w:rsid w:val="00EE079E"/>
  </w:style>
  <w:style w:type="paragraph" w:customStyle="1" w:styleId="736312D9106B4DEE97938020C68D2DA3">
    <w:name w:val="736312D9106B4DEE97938020C68D2DA3"/>
    <w:rsid w:val="00EE079E"/>
  </w:style>
  <w:style w:type="paragraph" w:customStyle="1" w:styleId="8661CF0F91804517BEB5DA8F6538272A">
    <w:name w:val="8661CF0F91804517BEB5DA8F6538272A"/>
    <w:rsid w:val="00EE079E"/>
  </w:style>
  <w:style w:type="paragraph" w:customStyle="1" w:styleId="6F01D509EDE74983B090CADCA723C9B8">
    <w:name w:val="6F01D509EDE74983B090CADCA723C9B8"/>
    <w:rsid w:val="00EE079E"/>
  </w:style>
  <w:style w:type="paragraph" w:customStyle="1" w:styleId="CDF6843E15B8466E88D88E5B9F00C1F4">
    <w:name w:val="CDF6843E15B8466E88D88E5B9F00C1F4"/>
    <w:rsid w:val="00EE079E"/>
  </w:style>
  <w:style w:type="paragraph" w:customStyle="1" w:styleId="0D8E47DBCBC94E8BA904F54F4739D6BC">
    <w:name w:val="0D8E47DBCBC94E8BA904F54F4739D6BC"/>
    <w:rsid w:val="00EE079E"/>
  </w:style>
  <w:style w:type="paragraph" w:customStyle="1" w:styleId="E6D4EDA8DCDA405D9B3D0CDEDFB9E769">
    <w:name w:val="E6D4EDA8DCDA405D9B3D0CDEDFB9E769"/>
    <w:rsid w:val="00EE079E"/>
  </w:style>
  <w:style w:type="paragraph" w:customStyle="1" w:styleId="0ECA1420D1DD497BB8514FC9CECF1805">
    <w:name w:val="0ECA1420D1DD497BB8514FC9CECF1805"/>
    <w:rsid w:val="00EE079E"/>
  </w:style>
  <w:style w:type="paragraph" w:customStyle="1" w:styleId="69A81C7E12EB47D3BB9FC58E702A37F6">
    <w:name w:val="69A81C7E12EB47D3BB9FC58E702A37F6"/>
    <w:rsid w:val="00EE079E"/>
  </w:style>
  <w:style w:type="paragraph" w:customStyle="1" w:styleId="8145B55865004B218C3D21D4F6BC0D9A">
    <w:name w:val="8145B55865004B218C3D21D4F6BC0D9A"/>
    <w:rsid w:val="00EE079E"/>
  </w:style>
  <w:style w:type="paragraph" w:customStyle="1" w:styleId="92F6F01F8714450FA541D7D101D106FA">
    <w:name w:val="92F6F01F8714450FA541D7D101D106FA"/>
    <w:rsid w:val="00EE079E"/>
  </w:style>
  <w:style w:type="paragraph" w:customStyle="1" w:styleId="BE19C1A9785F41CEBB147EFE22AB4CB7">
    <w:name w:val="BE19C1A9785F41CEBB147EFE22AB4CB7"/>
    <w:rsid w:val="00EE079E"/>
  </w:style>
  <w:style w:type="paragraph" w:customStyle="1" w:styleId="D2087FFA5C78432EA40FD3954EFE564D">
    <w:name w:val="D2087FFA5C78432EA40FD3954EFE564D"/>
    <w:rsid w:val="00EE079E"/>
  </w:style>
  <w:style w:type="paragraph" w:customStyle="1" w:styleId="73C653D9CDF44171B2D574BF81F7A3A8">
    <w:name w:val="73C653D9CDF44171B2D574BF81F7A3A8"/>
    <w:rsid w:val="00EE079E"/>
  </w:style>
  <w:style w:type="paragraph" w:customStyle="1" w:styleId="FF5CE28529864A85924EE23B320D0183">
    <w:name w:val="FF5CE28529864A85924EE23B320D0183"/>
    <w:rsid w:val="00EE079E"/>
  </w:style>
  <w:style w:type="paragraph" w:customStyle="1" w:styleId="07E514E6FC804BA38C15EE859D82D3DF">
    <w:name w:val="07E514E6FC804BA38C15EE859D82D3DF"/>
    <w:rsid w:val="00EE079E"/>
  </w:style>
  <w:style w:type="paragraph" w:customStyle="1" w:styleId="2C67DF3C484A4D31BF674BBEA91FECB4">
    <w:name w:val="2C67DF3C484A4D31BF674BBEA91FECB4"/>
    <w:rsid w:val="00EE079E"/>
  </w:style>
  <w:style w:type="paragraph" w:customStyle="1" w:styleId="2D2975F7D61B4135AF7EB858241B4D0A">
    <w:name w:val="2D2975F7D61B4135AF7EB858241B4D0A"/>
    <w:rsid w:val="00EE079E"/>
  </w:style>
  <w:style w:type="paragraph" w:customStyle="1" w:styleId="90E5A753FE4F4264AED6B7610B7637FF">
    <w:name w:val="90E5A753FE4F4264AED6B7610B7637FF"/>
    <w:rsid w:val="00EE079E"/>
  </w:style>
  <w:style w:type="paragraph" w:customStyle="1" w:styleId="A0CDDB2CE5484797BB1D0E064ABED592">
    <w:name w:val="A0CDDB2CE5484797BB1D0E064ABED592"/>
    <w:rsid w:val="00EE079E"/>
  </w:style>
  <w:style w:type="paragraph" w:customStyle="1" w:styleId="33BD6C6D3A304AD680FF10590269C1A1">
    <w:name w:val="33BD6C6D3A304AD680FF10590269C1A1"/>
    <w:rsid w:val="00EE079E"/>
  </w:style>
  <w:style w:type="paragraph" w:customStyle="1" w:styleId="8EE5C8571D7D42DABF048FCF6C15A735">
    <w:name w:val="8EE5C8571D7D42DABF048FCF6C15A735"/>
    <w:rsid w:val="00EE079E"/>
  </w:style>
  <w:style w:type="paragraph" w:customStyle="1" w:styleId="F474C8A0922A4479A0370A30D37C25F1">
    <w:name w:val="F474C8A0922A4479A0370A30D37C25F1"/>
    <w:rsid w:val="00EE079E"/>
  </w:style>
  <w:style w:type="paragraph" w:customStyle="1" w:styleId="652A10A18B3741CFA0D979D0BD2F31C0">
    <w:name w:val="652A10A18B3741CFA0D979D0BD2F31C0"/>
    <w:rsid w:val="00EE079E"/>
  </w:style>
  <w:style w:type="paragraph" w:customStyle="1" w:styleId="CAD8E98D03EE4C5FBB2DE7294A64EE57">
    <w:name w:val="CAD8E98D03EE4C5FBB2DE7294A64EE57"/>
    <w:rsid w:val="00EE079E"/>
  </w:style>
  <w:style w:type="paragraph" w:customStyle="1" w:styleId="84BB5B51BD194D388FFB7EAF11FAEE48">
    <w:name w:val="84BB5B51BD194D388FFB7EAF11FAEE48"/>
    <w:rsid w:val="00EE079E"/>
  </w:style>
  <w:style w:type="paragraph" w:customStyle="1" w:styleId="736B83F944604EDD98C9893BF814BD9F">
    <w:name w:val="736B83F944604EDD98C9893BF814BD9F"/>
    <w:rsid w:val="00EE079E"/>
  </w:style>
  <w:style w:type="paragraph" w:customStyle="1" w:styleId="FD7AF10FF7DC4F3C878F27E68DD58DEF">
    <w:name w:val="FD7AF10FF7DC4F3C878F27E68DD58DEF"/>
    <w:rsid w:val="00EE079E"/>
  </w:style>
  <w:style w:type="paragraph" w:customStyle="1" w:styleId="9DBD749399BD4508AE7E28B823985211">
    <w:name w:val="9DBD749399BD4508AE7E28B823985211"/>
    <w:rsid w:val="00EE079E"/>
  </w:style>
  <w:style w:type="paragraph" w:customStyle="1" w:styleId="C2D6085835D24405BDC5BEC34D479F3C">
    <w:name w:val="C2D6085835D24405BDC5BEC34D479F3C"/>
    <w:rsid w:val="00EE079E"/>
  </w:style>
  <w:style w:type="paragraph" w:customStyle="1" w:styleId="075AA64605804A0F9320B642A57A871D">
    <w:name w:val="075AA64605804A0F9320B642A57A871D"/>
    <w:rsid w:val="00EE079E"/>
  </w:style>
  <w:style w:type="paragraph" w:customStyle="1" w:styleId="BC875F9ABDAB4CA087A7FF1F4A736F03">
    <w:name w:val="BC875F9ABDAB4CA087A7FF1F4A736F03"/>
    <w:rsid w:val="00EE079E"/>
  </w:style>
  <w:style w:type="paragraph" w:customStyle="1" w:styleId="2DE64DF0C1B34DAF916B04C9EDB2062C">
    <w:name w:val="2DE64DF0C1B34DAF916B04C9EDB2062C"/>
    <w:rsid w:val="00EE079E"/>
  </w:style>
  <w:style w:type="paragraph" w:customStyle="1" w:styleId="F6688122445F4AD6996BDAF4DD613026">
    <w:name w:val="F6688122445F4AD6996BDAF4DD613026"/>
    <w:rsid w:val="00EE079E"/>
  </w:style>
  <w:style w:type="paragraph" w:customStyle="1" w:styleId="FF956B296C2B41CAB27CE7ED3346A0AA">
    <w:name w:val="FF956B296C2B41CAB27CE7ED3346A0AA"/>
    <w:rsid w:val="00EE079E"/>
  </w:style>
  <w:style w:type="paragraph" w:customStyle="1" w:styleId="1877321506194DE49AAF0585E4B7EDB4">
    <w:name w:val="1877321506194DE49AAF0585E4B7EDB4"/>
    <w:rsid w:val="00EE079E"/>
  </w:style>
  <w:style w:type="paragraph" w:customStyle="1" w:styleId="E92680AFE19B4E30951F1F996B6180D6">
    <w:name w:val="E92680AFE19B4E30951F1F996B6180D6"/>
    <w:rsid w:val="00EE079E"/>
  </w:style>
  <w:style w:type="paragraph" w:customStyle="1" w:styleId="E27FC31B45824A789A386B9A6EB17E57">
    <w:name w:val="E27FC31B45824A789A386B9A6EB17E57"/>
    <w:rsid w:val="00EE079E"/>
  </w:style>
  <w:style w:type="paragraph" w:customStyle="1" w:styleId="BAC6452B228348A19C5AD2B0CB690824">
    <w:name w:val="BAC6452B228348A19C5AD2B0CB690824"/>
    <w:rsid w:val="00EE079E"/>
  </w:style>
  <w:style w:type="paragraph" w:customStyle="1" w:styleId="352A5C0C4F094CF9B91EE9B17FBEF078">
    <w:name w:val="352A5C0C4F094CF9B91EE9B17FBEF078"/>
    <w:rsid w:val="00EE079E"/>
  </w:style>
  <w:style w:type="paragraph" w:customStyle="1" w:styleId="12671F8F695E4429AE270DE9AA675211">
    <w:name w:val="12671F8F695E4429AE270DE9AA675211"/>
    <w:rsid w:val="00EE079E"/>
  </w:style>
  <w:style w:type="paragraph" w:customStyle="1" w:styleId="49D21D4E2E3D47F7BB3F2282B0738DC1">
    <w:name w:val="49D21D4E2E3D47F7BB3F2282B0738DC1"/>
    <w:rsid w:val="00EE079E"/>
  </w:style>
  <w:style w:type="paragraph" w:customStyle="1" w:styleId="82EBDCC34B654142B463158C6424F264">
    <w:name w:val="82EBDCC34B654142B463158C6424F264"/>
    <w:rsid w:val="00EE079E"/>
  </w:style>
  <w:style w:type="paragraph" w:customStyle="1" w:styleId="AD2FD74A206E499995A053A4F870116C">
    <w:name w:val="AD2FD74A206E499995A053A4F870116C"/>
    <w:rsid w:val="00EE079E"/>
  </w:style>
  <w:style w:type="paragraph" w:customStyle="1" w:styleId="66485AD559A54BF191D5AA2906F7FE43">
    <w:name w:val="66485AD559A54BF191D5AA2906F7FE43"/>
    <w:rsid w:val="00EE079E"/>
  </w:style>
  <w:style w:type="paragraph" w:customStyle="1" w:styleId="D3F6B793FBA742559B854CD688612AEC">
    <w:name w:val="D3F6B793FBA742559B854CD688612AEC"/>
    <w:rsid w:val="00EE079E"/>
  </w:style>
  <w:style w:type="paragraph" w:customStyle="1" w:styleId="26485D4E9843470AB8BDA7091C751BAC">
    <w:name w:val="26485D4E9843470AB8BDA7091C751BAC"/>
    <w:rsid w:val="00EE079E"/>
  </w:style>
  <w:style w:type="paragraph" w:customStyle="1" w:styleId="502C4B2E18694F2395B616ED2B081985">
    <w:name w:val="502C4B2E18694F2395B616ED2B081985"/>
    <w:rsid w:val="00EE079E"/>
  </w:style>
  <w:style w:type="paragraph" w:customStyle="1" w:styleId="5BBBF32EF2064082A63A4C86B681E81C">
    <w:name w:val="5BBBF32EF2064082A63A4C86B681E81C"/>
    <w:rsid w:val="00EE079E"/>
  </w:style>
  <w:style w:type="paragraph" w:customStyle="1" w:styleId="7F99BF34254E4BE0BB7CFC7335C86F6E">
    <w:name w:val="7F99BF34254E4BE0BB7CFC7335C86F6E"/>
    <w:rsid w:val="00EE079E"/>
  </w:style>
  <w:style w:type="paragraph" w:customStyle="1" w:styleId="EDE84ED8193643E9B195F2D2A59ADF69">
    <w:name w:val="EDE84ED8193643E9B195F2D2A59ADF69"/>
    <w:rsid w:val="00EE079E"/>
  </w:style>
  <w:style w:type="paragraph" w:customStyle="1" w:styleId="258D2F65D7834738903B78DA5FFB81B1">
    <w:name w:val="258D2F65D7834738903B78DA5FFB81B1"/>
    <w:rsid w:val="00EE079E"/>
  </w:style>
  <w:style w:type="paragraph" w:customStyle="1" w:styleId="7D27C30723D246AB9929EC177EB21BE7">
    <w:name w:val="7D27C30723D246AB9929EC177EB21BE7"/>
    <w:rsid w:val="00EE079E"/>
  </w:style>
  <w:style w:type="paragraph" w:customStyle="1" w:styleId="EDB9C7D1564442EBA4DF8852E1C39C2A">
    <w:name w:val="EDB9C7D1564442EBA4DF8852E1C39C2A"/>
    <w:rsid w:val="00EE079E"/>
  </w:style>
  <w:style w:type="paragraph" w:customStyle="1" w:styleId="0116AA0318C847A28EC15E670556D371">
    <w:name w:val="0116AA0318C847A28EC15E670556D371"/>
    <w:rsid w:val="00EE079E"/>
  </w:style>
  <w:style w:type="paragraph" w:customStyle="1" w:styleId="E936F980D0A74B48AE14B34A0C327FF5">
    <w:name w:val="E936F980D0A74B48AE14B34A0C327FF5"/>
    <w:rsid w:val="00EE079E"/>
  </w:style>
  <w:style w:type="paragraph" w:customStyle="1" w:styleId="08D5BB5A648648E5BEB8E488CB543347">
    <w:name w:val="08D5BB5A648648E5BEB8E488CB543347"/>
    <w:rsid w:val="00EE079E"/>
  </w:style>
  <w:style w:type="paragraph" w:customStyle="1" w:styleId="3779BA7F30E640A2B295DD2B86E4ACA0">
    <w:name w:val="3779BA7F30E640A2B295DD2B86E4ACA0"/>
    <w:rsid w:val="00EE079E"/>
  </w:style>
  <w:style w:type="paragraph" w:customStyle="1" w:styleId="0104378D148F403189B0E7D8E87ABD29">
    <w:name w:val="0104378D148F403189B0E7D8E87ABD29"/>
    <w:rsid w:val="00EE079E"/>
  </w:style>
  <w:style w:type="paragraph" w:customStyle="1" w:styleId="A18E20ECF0434A3C9C4E09333B08E85D">
    <w:name w:val="A18E20ECF0434A3C9C4E09333B08E85D"/>
    <w:rsid w:val="00EE079E"/>
  </w:style>
  <w:style w:type="paragraph" w:customStyle="1" w:styleId="CD3019967BC44C22BE33818BE59B946B">
    <w:name w:val="CD3019967BC44C22BE33818BE59B946B"/>
    <w:rsid w:val="00EE079E"/>
  </w:style>
  <w:style w:type="paragraph" w:customStyle="1" w:styleId="7BF8802D554041AA9962C14E2CFE2F4E">
    <w:name w:val="7BF8802D554041AA9962C14E2CFE2F4E"/>
    <w:rsid w:val="00EE079E"/>
  </w:style>
  <w:style w:type="paragraph" w:customStyle="1" w:styleId="A3C4D27D027C40418D208BC7E059DF5D">
    <w:name w:val="A3C4D27D027C40418D208BC7E059DF5D"/>
    <w:rsid w:val="00EE079E"/>
  </w:style>
  <w:style w:type="paragraph" w:customStyle="1" w:styleId="C49312E759B14018BD25E5578AD2FDA2">
    <w:name w:val="C49312E759B14018BD25E5578AD2FDA2"/>
    <w:rsid w:val="00EE079E"/>
  </w:style>
  <w:style w:type="paragraph" w:customStyle="1" w:styleId="4697812F28854AD89BBB45C3FE23C5B5">
    <w:name w:val="4697812F28854AD89BBB45C3FE23C5B5"/>
    <w:rsid w:val="00EE079E"/>
  </w:style>
  <w:style w:type="paragraph" w:customStyle="1" w:styleId="B3D211BB3767405CA10B11C2F1368B02">
    <w:name w:val="B3D211BB3767405CA10B11C2F1368B02"/>
    <w:rsid w:val="00EE079E"/>
  </w:style>
  <w:style w:type="paragraph" w:customStyle="1" w:styleId="17ADCEC343A347A792E86C94E77AD0B9">
    <w:name w:val="17ADCEC343A347A792E86C94E77AD0B9"/>
    <w:rsid w:val="00EE079E"/>
  </w:style>
  <w:style w:type="paragraph" w:customStyle="1" w:styleId="2EA92258D360479BBD7842013F13AA78">
    <w:name w:val="2EA92258D360479BBD7842013F13AA78"/>
    <w:rsid w:val="00EE079E"/>
  </w:style>
  <w:style w:type="paragraph" w:customStyle="1" w:styleId="482D79A270F84BFFABC89797F07DFD6F">
    <w:name w:val="482D79A270F84BFFABC89797F07DFD6F"/>
    <w:rsid w:val="00EE079E"/>
  </w:style>
  <w:style w:type="paragraph" w:customStyle="1" w:styleId="70CBDA2E7C7B4D62B97C59E6FBB90B33">
    <w:name w:val="70CBDA2E7C7B4D62B97C59E6FBB90B33"/>
    <w:rsid w:val="00EE079E"/>
  </w:style>
  <w:style w:type="paragraph" w:customStyle="1" w:styleId="A7062B47375E4C3A8AF79EB5308C8916">
    <w:name w:val="A7062B47375E4C3A8AF79EB5308C8916"/>
    <w:rsid w:val="00EE079E"/>
  </w:style>
  <w:style w:type="paragraph" w:customStyle="1" w:styleId="5C94FD1812284FF68247B19D22E105FC">
    <w:name w:val="5C94FD1812284FF68247B19D22E105FC"/>
    <w:rsid w:val="00EE079E"/>
  </w:style>
  <w:style w:type="paragraph" w:customStyle="1" w:styleId="11CDC1837E824F0D9EB6B95F005C7CBF">
    <w:name w:val="11CDC1837E824F0D9EB6B95F005C7CBF"/>
    <w:rsid w:val="00EE079E"/>
  </w:style>
  <w:style w:type="paragraph" w:customStyle="1" w:styleId="73556DA4A02D4B7DB3C965556A36BC63">
    <w:name w:val="73556DA4A02D4B7DB3C965556A36BC63"/>
    <w:rsid w:val="00EE079E"/>
  </w:style>
  <w:style w:type="paragraph" w:customStyle="1" w:styleId="3B21468BABCC48B3920FF1599F59A7A2">
    <w:name w:val="3B21468BABCC48B3920FF1599F59A7A2"/>
    <w:rsid w:val="00EE079E"/>
  </w:style>
  <w:style w:type="paragraph" w:customStyle="1" w:styleId="44C05076C4BF463C9BDA3604A6C36F21">
    <w:name w:val="44C05076C4BF463C9BDA3604A6C36F21"/>
    <w:rsid w:val="00EE079E"/>
  </w:style>
  <w:style w:type="paragraph" w:customStyle="1" w:styleId="6E847C2C5D8C4ABF867C89EF2B4CD837">
    <w:name w:val="6E847C2C5D8C4ABF867C89EF2B4CD837"/>
    <w:rsid w:val="00EE079E"/>
  </w:style>
  <w:style w:type="paragraph" w:customStyle="1" w:styleId="CBAA9D6418CE473F9635F0760E42DC5F">
    <w:name w:val="CBAA9D6418CE473F9635F0760E42DC5F"/>
    <w:rsid w:val="00EE079E"/>
  </w:style>
  <w:style w:type="paragraph" w:customStyle="1" w:styleId="27C8E39196F94B2D95D3DBE9CE8A3D41">
    <w:name w:val="27C8E39196F94B2D95D3DBE9CE8A3D41"/>
    <w:rsid w:val="00EE079E"/>
  </w:style>
  <w:style w:type="paragraph" w:customStyle="1" w:styleId="690CF1ADC4D14209A51BECD5C850F320">
    <w:name w:val="690CF1ADC4D14209A51BECD5C850F320"/>
    <w:rsid w:val="00EE079E"/>
  </w:style>
  <w:style w:type="paragraph" w:customStyle="1" w:styleId="92B9913BA4FF4CA09166D4E6CCC7ED8A">
    <w:name w:val="92B9913BA4FF4CA09166D4E6CCC7ED8A"/>
    <w:rsid w:val="00EE079E"/>
  </w:style>
  <w:style w:type="paragraph" w:customStyle="1" w:styleId="4DC0DDB1D0874182992B9074C1030D7D">
    <w:name w:val="4DC0DDB1D0874182992B9074C1030D7D"/>
    <w:rsid w:val="00EE079E"/>
  </w:style>
  <w:style w:type="paragraph" w:customStyle="1" w:styleId="038180175148490FA6DB4359721BA16F">
    <w:name w:val="038180175148490FA6DB4359721BA16F"/>
    <w:rsid w:val="00EE079E"/>
  </w:style>
  <w:style w:type="paragraph" w:customStyle="1" w:styleId="757E61E6A6F34D26AFB888194495D52F">
    <w:name w:val="757E61E6A6F34D26AFB888194495D52F"/>
    <w:rsid w:val="00EE079E"/>
  </w:style>
  <w:style w:type="paragraph" w:customStyle="1" w:styleId="8C257FDC22F84359B930323D0C7075FA">
    <w:name w:val="8C257FDC22F84359B930323D0C7075FA"/>
    <w:rsid w:val="00EE079E"/>
  </w:style>
  <w:style w:type="paragraph" w:customStyle="1" w:styleId="8D9396AE5AE64FEBB5FD605E8FC53B5F">
    <w:name w:val="8D9396AE5AE64FEBB5FD605E8FC53B5F"/>
    <w:rsid w:val="00EE079E"/>
  </w:style>
  <w:style w:type="paragraph" w:customStyle="1" w:styleId="AB52B73914384895B800A5C73435585C">
    <w:name w:val="AB52B73914384895B800A5C73435585C"/>
    <w:rsid w:val="00EE079E"/>
  </w:style>
  <w:style w:type="paragraph" w:customStyle="1" w:styleId="0C0FD75C1EC44717BA878F04F6AEB21B">
    <w:name w:val="0C0FD75C1EC44717BA878F04F6AEB21B"/>
    <w:rsid w:val="00EE079E"/>
  </w:style>
  <w:style w:type="paragraph" w:customStyle="1" w:styleId="5ECF556AB69A44ADB3CF08A2C1F742EF">
    <w:name w:val="5ECF556AB69A44ADB3CF08A2C1F742EF"/>
    <w:rsid w:val="00EE079E"/>
  </w:style>
  <w:style w:type="paragraph" w:customStyle="1" w:styleId="B6F9BBDE7618435D990340024CB4F821">
    <w:name w:val="B6F9BBDE7618435D990340024CB4F821"/>
    <w:rsid w:val="00EE079E"/>
  </w:style>
  <w:style w:type="paragraph" w:customStyle="1" w:styleId="7D7947A060DF4A1F8B0A7D9D60B2C669">
    <w:name w:val="7D7947A060DF4A1F8B0A7D9D60B2C669"/>
    <w:rsid w:val="00EE079E"/>
  </w:style>
  <w:style w:type="paragraph" w:customStyle="1" w:styleId="54208D9C246C43D39716CB05215EC6C9">
    <w:name w:val="54208D9C246C43D39716CB05215EC6C9"/>
    <w:rsid w:val="00EE079E"/>
  </w:style>
  <w:style w:type="paragraph" w:customStyle="1" w:styleId="DCE181C63C484F2E9CC99BB50F66AE56">
    <w:name w:val="DCE181C63C484F2E9CC99BB50F66AE56"/>
    <w:rsid w:val="00EE079E"/>
  </w:style>
  <w:style w:type="paragraph" w:customStyle="1" w:styleId="6B41D3796C454D80A4CEA59D7209C2C5">
    <w:name w:val="6B41D3796C454D80A4CEA59D7209C2C5"/>
    <w:rsid w:val="00EE079E"/>
  </w:style>
  <w:style w:type="paragraph" w:customStyle="1" w:styleId="1E81C877D46C4A5893656C73D82C2154">
    <w:name w:val="1E81C877D46C4A5893656C73D82C2154"/>
    <w:rsid w:val="00EE079E"/>
  </w:style>
  <w:style w:type="paragraph" w:customStyle="1" w:styleId="43772CACFCC840DD8E1C473880F5C572">
    <w:name w:val="43772CACFCC840DD8E1C473880F5C572"/>
    <w:rsid w:val="00EE079E"/>
  </w:style>
  <w:style w:type="paragraph" w:customStyle="1" w:styleId="D793EB3381774C7D9296CE796F2B0A19">
    <w:name w:val="D793EB3381774C7D9296CE796F2B0A19"/>
    <w:rsid w:val="00EE079E"/>
  </w:style>
  <w:style w:type="paragraph" w:customStyle="1" w:styleId="AE2CED85E4C745589906AE2BCA2F4497">
    <w:name w:val="AE2CED85E4C745589906AE2BCA2F4497"/>
    <w:rsid w:val="00EE079E"/>
  </w:style>
  <w:style w:type="paragraph" w:customStyle="1" w:styleId="8BA0DF6B4DC244ECAB435FB6C70BA1A0">
    <w:name w:val="8BA0DF6B4DC244ECAB435FB6C70BA1A0"/>
    <w:rsid w:val="00EE079E"/>
  </w:style>
  <w:style w:type="paragraph" w:customStyle="1" w:styleId="B06E22070FD646B990F53552D774CC8C">
    <w:name w:val="B06E22070FD646B990F53552D774CC8C"/>
    <w:rsid w:val="00EE079E"/>
  </w:style>
  <w:style w:type="paragraph" w:customStyle="1" w:styleId="29B9F317871A4D8CAE604A947D89A1C9">
    <w:name w:val="29B9F317871A4D8CAE604A947D89A1C9"/>
    <w:rsid w:val="00EE079E"/>
  </w:style>
  <w:style w:type="paragraph" w:customStyle="1" w:styleId="522DC6130958422ABE97E01B7328681F">
    <w:name w:val="522DC6130958422ABE97E01B7328681F"/>
    <w:rsid w:val="00EE079E"/>
  </w:style>
  <w:style w:type="paragraph" w:customStyle="1" w:styleId="EB4B14417B0E4910A9114F63F67FB565">
    <w:name w:val="EB4B14417B0E4910A9114F63F67FB565"/>
    <w:rsid w:val="00EE079E"/>
  </w:style>
  <w:style w:type="paragraph" w:customStyle="1" w:styleId="05390F39053C4A3788DCC4B5095D8AC1">
    <w:name w:val="05390F39053C4A3788DCC4B5095D8AC1"/>
    <w:rsid w:val="00EE079E"/>
  </w:style>
  <w:style w:type="paragraph" w:customStyle="1" w:styleId="77282467956741F190913A27436F5BD1">
    <w:name w:val="77282467956741F190913A27436F5BD1"/>
    <w:rsid w:val="00EE079E"/>
  </w:style>
  <w:style w:type="paragraph" w:customStyle="1" w:styleId="BC21AB7A571D4DB59B38CE665C602000">
    <w:name w:val="BC21AB7A571D4DB59B38CE665C602000"/>
    <w:rsid w:val="00EE079E"/>
  </w:style>
  <w:style w:type="paragraph" w:customStyle="1" w:styleId="806338B6536F4C2DB0D4CE6D864A0802">
    <w:name w:val="806338B6536F4C2DB0D4CE6D864A0802"/>
    <w:rsid w:val="00EE079E"/>
  </w:style>
  <w:style w:type="paragraph" w:customStyle="1" w:styleId="0CA2BB7393374969BEA5ABA58B0A24B4">
    <w:name w:val="0CA2BB7393374969BEA5ABA58B0A24B4"/>
    <w:rsid w:val="00EE079E"/>
  </w:style>
  <w:style w:type="paragraph" w:customStyle="1" w:styleId="4CB8E84084004AA78AE0BA74398FCE5A">
    <w:name w:val="4CB8E84084004AA78AE0BA74398FCE5A"/>
    <w:rsid w:val="00EE079E"/>
  </w:style>
  <w:style w:type="paragraph" w:customStyle="1" w:styleId="CACE110950F94A948C9CF234DE5BA2C8">
    <w:name w:val="CACE110950F94A948C9CF234DE5BA2C8"/>
    <w:rsid w:val="00EE079E"/>
  </w:style>
  <w:style w:type="paragraph" w:customStyle="1" w:styleId="0928734EC2824413B45F2A27F68A4DE6">
    <w:name w:val="0928734EC2824413B45F2A27F68A4DE6"/>
    <w:rsid w:val="00EE079E"/>
  </w:style>
  <w:style w:type="paragraph" w:customStyle="1" w:styleId="092910A25B7141AEBCBDF9E59326667D">
    <w:name w:val="092910A25B7141AEBCBDF9E59326667D"/>
    <w:rsid w:val="00EE079E"/>
  </w:style>
  <w:style w:type="paragraph" w:customStyle="1" w:styleId="C70CEB9556E74229B886786DC669D346">
    <w:name w:val="C70CEB9556E74229B886786DC669D346"/>
    <w:rsid w:val="00EE079E"/>
  </w:style>
  <w:style w:type="paragraph" w:customStyle="1" w:styleId="22A23B7803004BD89DAAD21CBDD4C4C8">
    <w:name w:val="22A23B7803004BD89DAAD21CBDD4C4C8"/>
    <w:rsid w:val="00EE079E"/>
  </w:style>
  <w:style w:type="paragraph" w:customStyle="1" w:styleId="5458B7989D96465EA1B8AC8BBD0D0242">
    <w:name w:val="5458B7989D96465EA1B8AC8BBD0D0242"/>
    <w:rsid w:val="00EE079E"/>
  </w:style>
  <w:style w:type="paragraph" w:customStyle="1" w:styleId="EAF9EA95ACB64057838CFC1F0FD07526">
    <w:name w:val="EAF9EA95ACB64057838CFC1F0FD07526"/>
    <w:rsid w:val="00EE079E"/>
  </w:style>
  <w:style w:type="paragraph" w:customStyle="1" w:styleId="45C8C306C7E8446BB761EECFB4C4F7C9">
    <w:name w:val="45C8C306C7E8446BB761EECFB4C4F7C9"/>
    <w:rsid w:val="00EE079E"/>
  </w:style>
  <w:style w:type="paragraph" w:customStyle="1" w:styleId="D5863854569D466496B0096E17AF35AB">
    <w:name w:val="D5863854569D466496B0096E17AF35AB"/>
    <w:rsid w:val="00EE079E"/>
  </w:style>
  <w:style w:type="paragraph" w:customStyle="1" w:styleId="E5BE5CE2E20C4440B3FBF9D747B9E036">
    <w:name w:val="E5BE5CE2E20C4440B3FBF9D747B9E036"/>
    <w:rsid w:val="00EE079E"/>
  </w:style>
  <w:style w:type="paragraph" w:customStyle="1" w:styleId="70C9C79DC98C44F79D8F3C46E2AA49BC">
    <w:name w:val="70C9C79DC98C44F79D8F3C46E2AA49BC"/>
    <w:rsid w:val="00EE079E"/>
  </w:style>
  <w:style w:type="paragraph" w:customStyle="1" w:styleId="0AC12DA0653349AB8B67D94F6A2BD803">
    <w:name w:val="0AC12DA0653349AB8B67D94F6A2BD803"/>
    <w:rsid w:val="00EE079E"/>
  </w:style>
  <w:style w:type="paragraph" w:customStyle="1" w:styleId="FA7C00A01FF641BCBB5C1E7FFD2E91BF">
    <w:name w:val="FA7C00A01FF641BCBB5C1E7FFD2E91BF"/>
    <w:rsid w:val="00EE079E"/>
  </w:style>
  <w:style w:type="paragraph" w:customStyle="1" w:styleId="72626F8A4E56470E9FF8A7A92C42FFC7">
    <w:name w:val="72626F8A4E56470E9FF8A7A92C42FFC7"/>
    <w:rsid w:val="00EE079E"/>
  </w:style>
  <w:style w:type="paragraph" w:customStyle="1" w:styleId="48605D826DD7475692FA97FEA4A906B5">
    <w:name w:val="48605D826DD7475692FA97FEA4A906B5"/>
    <w:rsid w:val="00EE079E"/>
  </w:style>
  <w:style w:type="paragraph" w:customStyle="1" w:styleId="9E7A3F0C4FB04362BAF602D1B56C4FBB">
    <w:name w:val="9E7A3F0C4FB04362BAF602D1B56C4FBB"/>
    <w:rsid w:val="00EE079E"/>
  </w:style>
  <w:style w:type="paragraph" w:customStyle="1" w:styleId="D07028C3CC944132B0FDD60BD93E67B4">
    <w:name w:val="D07028C3CC944132B0FDD60BD93E67B4"/>
    <w:rsid w:val="00EE079E"/>
  </w:style>
  <w:style w:type="paragraph" w:customStyle="1" w:styleId="CB83F8C7A97949E8896A07C10A002B44">
    <w:name w:val="CB83F8C7A97949E8896A07C10A002B44"/>
    <w:rsid w:val="00EE079E"/>
  </w:style>
  <w:style w:type="paragraph" w:customStyle="1" w:styleId="4E3F8769F6FA4A5F8F587BF167E7E492">
    <w:name w:val="4E3F8769F6FA4A5F8F587BF167E7E492"/>
    <w:rsid w:val="00EE079E"/>
  </w:style>
  <w:style w:type="paragraph" w:customStyle="1" w:styleId="6DACA220BD2C4403A192D45F479D3C49">
    <w:name w:val="6DACA220BD2C4403A192D45F479D3C49"/>
    <w:rsid w:val="00EE079E"/>
  </w:style>
  <w:style w:type="paragraph" w:customStyle="1" w:styleId="BC70018BFDE04767ABA8BEEA29821EA2">
    <w:name w:val="BC70018BFDE04767ABA8BEEA29821EA2"/>
    <w:rsid w:val="00EE079E"/>
  </w:style>
  <w:style w:type="paragraph" w:customStyle="1" w:styleId="AF14BB69668F4FEF87878B31BA30E57F">
    <w:name w:val="AF14BB69668F4FEF87878B31BA30E57F"/>
    <w:rsid w:val="00EE079E"/>
  </w:style>
  <w:style w:type="paragraph" w:customStyle="1" w:styleId="6AA2F908E47B4635AF5B1856C31E987C">
    <w:name w:val="6AA2F908E47B4635AF5B1856C31E987C"/>
    <w:rsid w:val="00EE079E"/>
  </w:style>
  <w:style w:type="paragraph" w:customStyle="1" w:styleId="78581E268F9C4158A41A6C46D4AC6520">
    <w:name w:val="78581E268F9C4158A41A6C46D4AC6520"/>
    <w:rsid w:val="00EE079E"/>
  </w:style>
  <w:style w:type="paragraph" w:customStyle="1" w:styleId="6FA5E8DB4E8346348BBC2B2C06E359A1">
    <w:name w:val="6FA5E8DB4E8346348BBC2B2C06E359A1"/>
    <w:rsid w:val="00EE079E"/>
  </w:style>
  <w:style w:type="paragraph" w:customStyle="1" w:styleId="39B8266B9B3B4F5E830B8A2C9704680C">
    <w:name w:val="39B8266B9B3B4F5E830B8A2C9704680C"/>
    <w:rsid w:val="00EE079E"/>
  </w:style>
  <w:style w:type="paragraph" w:customStyle="1" w:styleId="78CF1EDD6EEA4176B93EEC8637B2BFE9">
    <w:name w:val="78CF1EDD6EEA4176B93EEC8637B2BFE9"/>
    <w:rsid w:val="00EE079E"/>
  </w:style>
  <w:style w:type="paragraph" w:customStyle="1" w:styleId="8A206FE74368411EAC7A236CE9A2A97A">
    <w:name w:val="8A206FE74368411EAC7A236CE9A2A97A"/>
    <w:rsid w:val="00EE079E"/>
  </w:style>
  <w:style w:type="paragraph" w:customStyle="1" w:styleId="D211EED0AA0349EE8537352D8CDDE7F1">
    <w:name w:val="D211EED0AA0349EE8537352D8CDDE7F1"/>
    <w:rsid w:val="00EE079E"/>
  </w:style>
  <w:style w:type="paragraph" w:customStyle="1" w:styleId="5757D6EEE67749C2ABEFA596DD9D0993">
    <w:name w:val="5757D6EEE67749C2ABEFA596DD9D0993"/>
    <w:rsid w:val="00EE079E"/>
  </w:style>
  <w:style w:type="paragraph" w:customStyle="1" w:styleId="A28D19A3D7D04CA6B03E41A1CD8001C5">
    <w:name w:val="A28D19A3D7D04CA6B03E41A1CD8001C5"/>
    <w:rsid w:val="00EE079E"/>
  </w:style>
  <w:style w:type="paragraph" w:customStyle="1" w:styleId="42C456257BEF4FBE9BE4645544E2D0B3">
    <w:name w:val="42C456257BEF4FBE9BE4645544E2D0B3"/>
    <w:rsid w:val="00EE079E"/>
  </w:style>
  <w:style w:type="paragraph" w:customStyle="1" w:styleId="DF9EDAE3E67B4657AA30FAC45E952F6C">
    <w:name w:val="DF9EDAE3E67B4657AA30FAC45E952F6C"/>
    <w:rsid w:val="00EE079E"/>
  </w:style>
  <w:style w:type="paragraph" w:customStyle="1" w:styleId="808A6340B24F472794561393D735C701">
    <w:name w:val="808A6340B24F472794561393D735C701"/>
    <w:rsid w:val="00EE079E"/>
  </w:style>
  <w:style w:type="paragraph" w:customStyle="1" w:styleId="B6F9FFAE2E39470E8845ACFD618FB950">
    <w:name w:val="B6F9FFAE2E39470E8845ACFD618FB950"/>
    <w:rsid w:val="00EE079E"/>
  </w:style>
  <w:style w:type="paragraph" w:customStyle="1" w:styleId="5363BB13C2734188BA39C86C25399780">
    <w:name w:val="5363BB13C2734188BA39C86C25399780"/>
    <w:rsid w:val="00EE079E"/>
  </w:style>
  <w:style w:type="paragraph" w:customStyle="1" w:styleId="52F138999EF0417C9762064506B9187C">
    <w:name w:val="52F138999EF0417C9762064506B9187C"/>
    <w:rsid w:val="00EE079E"/>
  </w:style>
  <w:style w:type="paragraph" w:customStyle="1" w:styleId="71F3613E6B2B420FB00E54E347D13820">
    <w:name w:val="71F3613E6B2B420FB00E54E347D13820"/>
    <w:rsid w:val="00EE079E"/>
  </w:style>
  <w:style w:type="paragraph" w:customStyle="1" w:styleId="8958AAD6F6F941CD8DA062525B5262E0">
    <w:name w:val="8958AAD6F6F941CD8DA062525B5262E0"/>
    <w:rsid w:val="00EE079E"/>
  </w:style>
  <w:style w:type="paragraph" w:customStyle="1" w:styleId="7203BF24A3F94658A51C4CCD32F2E82B">
    <w:name w:val="7203BF24A3F94658A51C4CCD32F2E82B"/>
    <w:rsid w:val="00EE079E"/>
  </w:style>
  <w:style w:type="paragraph" w:customStyle="1" w:styleId="584873DB08AF45F995960878D6607A29">
    <w:name w:val="584873DB08AF45F995960878D6607A29"/>
    <w:rsid w:val="00EE079E"/>
  </w:style>
  <w:style w:type="paragraph" w:customStyle="1" w:styleId="99E1F984873C42C8AC05C5D1EB3E6D88">
    <w:name w:val="99E1F984873C42C8AC05C5D1EB3E6D88"/>
    <w:rsid w:val="00EE079E"/>
  </w:style>
  <w:style w:type="paragraph" w:customStyle="1" w:styleId="07B2829C3DA34AEEA95DF640C221479B">
    <w:name w:val="07B2829C3DA34AEEA95DF640C221479B"/>
    <w:rsid w:val="00EE079E"/>
  </w:style>
  <w:style w:type="paragraph" w:customStyle="1" w:styleId="8D682E558E5644B2A91343545E5A3914">
    <w:name w:val="8D682E558E5644B2A91343545E5A3914"/>
    <w:rsid w:val="00EE079E"/>
  </w:style>
  <w:style w:type="paragraph" w:customStyle="1" w:styleId="8EB3755F3F564A318367E8C12ED539AE">
    <w:name w:val="8EB3755F3F564A318367E8C12ED539AE"/>
    <w:rsid w:val="00EE079E"/>
  </w:style>
  <w:style w:type="paragraph" w:customStyle="1" w:styleId="A0D5835B745047ED8056E3F1456A9112">
    <w:name w:val="A0D5835B745047ED8056E3F1456A9112"/>
    <w:rsid w:val="00EE079E"/>
  </w:style>
  <w:style w:type="paragraph" w:customStyle="1" w:styleId="16C47C4634664238B0D81F5821DADB45">
    <w:name w:val="16C47C4634664238B0D81F5821DADB45"/>
    <w:rsid w:val="00EE079E"/>
  </w:style>
  <w:style w:type="paragraph" w:customStyle="1" w:styleId="4E803AB7CAC94B098E66D1C558606124">
    <w:name w:val="4E803AB7CAC94B098E66D1C558606124"/>
    <w:rsid w:val="00EE079E"/>
  </w:style>
  <w:style w:type="paragraph" w:customStyle="1" w:styleId="47E0F4EC8C514A78A4F2165F5A41F343">
    <w:name w:val="47E0F4EC8C514A78A4F2165F5A41F343"/>
    <w:rsid w:val="00EE079E"/>
  </w:style>
  <w:style w:type="paragraph" w:customStyle="1" w:styleId="D6372CA5F18F403D8331E9A0D6360AFA">
    <w:name w:val="D6372CA5F18F403D8331E9A0D6360AFA"/>
    <w:rsid w:val="00EE079E"/>
  </w:style>
  <w:style w:type="paragraph" w:customStyle="1" w:styleId="5E0A4DD157EB4764B69A4B716122265F">
    <w:name w:val="5E0A4DD157EB4764B69A4B716122265F"/>
    <w:rsid w:val="00EE079E"/>
  </w:style>
  <w:style w:type="paragraph" w:customStyle="1" w:styleId="5CCB84E80C814A3F9E72ECC66EC9FE0B">
    <w:name w:val="5CCB84E80C814A3F9E72ECC66EC9FE0B"/>
    <w:rsid w:val="00EE079E"/>
  </w:style>
  <w:style w:type="paragraph" w:customStyle="1" w:styleId="0644D92618F443E080B1F7EA1504A725">
    <w:name w:val="0644D92618F443E080B1F7EA1504A725"/>
    <w:rsid w:val="00EE079E"/>
  </w:style>
  <w:style w:type="paragraph" w:customStyle="1" w:styleId="26F7E73CD5D542B8B7E4A476A8C9E1EC">
    <w:name w:val="26F7E73CD5D542B8B7E4A476A8C9E1EC"/>
    <w:rsid w:val="00EE079E"/>
  </w:style>
  <w:style w:type="paragraph" w:customStyle="1" w:styleId="8D2AD4E74E464C1082D9C005B12F428D">
    <w:name w:val="8D2AD4E74E464C1082D9C005B12F428D"/>
    <w:rsid w:val="00EE079E"/>
  </w:style>
  <w:style w:type="paragraph" w:customStyle="1" w:styleId="24132962C67F4203B53168352A182A71">
    <w:name w:val="24132962C67F4203B53168352A182A71"/>
    <w:rsid w:val="00EE079E"/>
  </w:style>
  <w:style w:type="paragraph" w:customStyle="1" w:styleId="3A736A76FB8E47F68149E231DEFC4D16">
    <w:name w:val="3A736A76FB8E47F68149E231DEFC4D16"/>
    <w:rsid w:val="00EE079E"/>
  </w:style>
  <w:style w:type="paragraph" w:customStyle="1" w:styleId="FE10C0EE895A4FAF967DDCB0F3A74EAD">
    <w:name w:val="FE10C0EE895A4FAF967DDCB0F3A74EAD"/>
    <w:rsid w:val="00EE079E"/>
  </w:style>
  <w:style w:type="paragraph" w:customStyle="1" w:styleId="D2E9D43D6DD64BEBADBA307307B564F5">
    <w:name w:val="D2E9D43D6DD64BEBADBA307307B564F5"/>
    <w:rsid w:val="00EE079E"/>
  </w:style>
  <w:style w:type="paragraph" w:customStyle="1" w:styleId="A2F0D99C3618457A967193CED4D15AB6">
    <w:name w:val="A2F0D99C3618457A967193CED4D15AB6"/>
    <w:rsid w:val="00EE079E"/>
  </w:style>
  <w:style w:type="paragraph" w:customStyle="1" w:styleId="03432FB480844AC4B9A81C397ABB0F11">
    <w:name w:val="03432FB480844AC4B9A81C397ABB0F11"/>
    <w:rsid w:val="00EE079E"/>
  </w:style>
  <w:style w:type="paragraph" w:customStyle="1" w:styleId="6A39E566F9874E7A85214AEB96662EBF">
    <w:name w:val="6A39E566F9874E7A85214AEB96662EBF"/>
    <w:rsid w:val="00EE079E"/>
  </w:style>
  <w:style w:type="paragraph" w:customStyle="1" w:styleId="0A918E27DB5E4F97AD3DC904E4EABF94">
    <w:name w:val="0A918E27DB5E4F97AD3DC904E4EABF94"/>
    <w:rsid w:val="00EE079E"/>
  </w:style>
  <w:style w:type="paragraph" w:customStyle="1" w:styleId="15DFE20ECB8143C394CD8E2B5E4D1F69">
    <w:name w:val="15DFE20ECB8143C394CD8E2B5E4D1F69"/>
    <w:rsid w:val="00EE079E"/>
  </w:style>
  <w:style w:type="paragraph" w:customStyle="1" w:styleId="E3A7685696A64BF18A0ABF9744F7782E">
    <w:name w:val="E3A7685696A64BF18A0ABF9744F7782E"/>
    <w:rsid w:val="00EE079E"/>
  </w:style>
  <w:style w:type="paragraph" w:customStyle="1" w:styleId="2CB0DC5B57A140648066215EBEA6689B">
    <w:name w:val="2CB0DC5B57A140648066215EBEA6689B"/>
    <w:rsid w:val="00EE079E"/>
  </w:style>
  <w:style w:type="paragraph" w:customStyle="1" w:styleId="DA8D0157CC6D4099B62EFB4E24D1A27F">
    <w:name w:val="DA8D0157CC6D4099B62EFB4E24D1A27F"/>
    <w:rsid w:val="00EE079E"/>
  </w:style>
  <w:style w:type="paragraph" w:customStyle="1" w:styleId="BFD3FE27102E4EF188CA095CEDA89B2C">
    <w:name w:val="BFD3FE27102E4EF188CA095CEDA89B2C"/>
    <w:rsid w:val="00EE079E"/>
  </w:style>
  <w:style w:type="paragraph" w:customStyle="1" w:styleId="81953AAFA2584A8A94A0A3DB43E3E5CA">
    <w:name w:val="81953AAFA2584A8A94A0A3DB43E3E5CA"/>
    <w:rsid w:val="00EE079E"/>
  </w:style>
  <w:style w:type="paragraph" w:customStyle="1" w:styleId="DD60717B86C144D0A74EF569000D240D">
    <w:name w:val="DD60717B86C144D0A74EF569000D240D"/>
    <w:rsid w:val="00EE079E"/>
  </w:style>
  <w:style w:type="paragraph" w:customStyle="1" w:styleId="EBB5B51257F6494193340D76D635B9B2">
    <w:name w:val="EBB5B51257F6494193340D76D635B9B2"/>
    <w:rsid w:val="00EE079E"/>
  </w:style>
  <w:style w:type="paragraph" w:customStyle="1" w:styleId="B31F51C1B35C44F7BC2B99BFF48FD5F9">
    <w:name w:val="B31F51C1B35C44F7BC2B99BFF48FD5F9"/>
    <w:rsid w:val="00EE079E"/>
  </w:style>
  <w:style w:type="paragraph" w:customStyle="1" w:styleId="B2C6687AE28D41F5880DB030F12CC7B4">
    <w:name w:val="B2C6687AE28D41F5880DB030F12CC7B4"/>
    <w:rsid w:val="00EE079E"/>
  </w:style>
  <w:style w:type="paragraph" w:customStyle="1" w:styleId="5DDB18C72F414DB2BF8DF551A85891B1">
    <w:name w:val="5DDB18C72F414DB2BF8DF551A85891B1"/>
    <w:rsid w:val="00EE079E"/>
  </w:style>
  <w:style w:type="paragraph" w:customStyle="1" w:styleId="D5EB53BDB294481D983B30394B8C3568">
    <w:name w:val="D5EB53BDB294481D983B30394B8C3568"/>
    <w:rsid w:val="00EE079E"/>
  </w:style>
  <w:style w:type="paragraph" w:customStyle="1" w:styleId="58013F5D6830454282EC6A532BA975C0">
    <w:name w:val="58013F5D6830454282EC6A532BA975C0"/>
    <w:rsid w:val="00EE079E"/>
  </w:style>
  <w:style w:type="paragraph" w:customStyle="1" w:styleId="961A2CB49F284EE4AEC040C3438982FB">
    <w:name w:val="961A2CB49F284EE4AEC040C3438982FB"/>
    <w:rsid w:val="00EE079E"/>
  </w:style>
  <w:style w:type="paragraph" w:customStyle="1" w:styleId="BA2D2A6C283648A1ABC0F95DDA2187D1">
    <w:name w:val="BA2D2A6C283648A1ABC0F95DDA2187D1"/>
    <w:rsid w:val="00EE079E"/>
  </w:style>
  <w:style w:type="paragraph" w:customStyle="1" w:styleId="F2666FA9461B491A9E97563AB5399317">
    <w:name w:val="F2666FA9461B491A9E97563AB5399317"/>
    <w:rsid w:val="00EE079E"/>
  </w:style>
  <w:style w:type="paragraph" w:customStyle="1" w:styleId="679D6F1698F04AB289E69DDFF68E419F">
    <w:name w:val="679D6F1698F04AB289E69DDFF68E419F"/>
    <w:rsid w:val="00EE079E"/>
  </w:style>
  <w:style w:type="paragraph" w:customStyle="1" w:styleId="F9CE55E498ED485987D2D38B2B0F3B50">
    <w:name w:val="F9CE55E498ED485987D2D38B2B0F3B50"/>
    <w:rsid w:val="00EE079E"/>
  </w:style>
  <w:style w:type="paragraph" w:customStyle="1" w:styleId="E953651258A24A2AB66C5246F99B93FA">
    <w:name w:val="E953651258A24A2AB66C5246F99B93FA"/>
    <w:rsid w:val="00EE079E"/>
  </w:style>
  <w:style w:type="paragraph" w:customStyle="1" w:styleId="6326DBB900154849A5308E01CF97B7DC">
    <w:name w:val="6326DBB900154849A5308E01CF97B7DC"/>
    <w:rsid w:val="00EE079E"/>
  </w:style>
  <w:style w:type="paragraph" w:customStyle="1" w:styleId="AB974D21CE4D476FB1E7DB6BDBF018F6">
    <w:name w:val="AB974D21CE4D476FB1E7DB6BDBF018F6"/>
    <w:rsid w:val="00EE079E"/>
  </w:style>
  <w:style w:type="paragraph" w:customStyle="1" w:styleId="91AE3EC023204E2C8AF6AC4484F1A2A7">
    <w:name w:val="91AE3EC023204E2C8AF6AC4484F1A2A7"/>
    <w:rsid w:val="00EE079E"/>
  </w:style>
  <w:style w:type="paragraph" w:customStyle="1" w:styleId="C3577E0380154501B777A95CAF636B0B">
    <w:name w:val="C3577E0380154501B777A95CAF636B0B"/>
    <w:rsid w:val="00EE079E"/>
  </w:style>
  <w:style w:type="paragraph" w:customStyle="1" w:styleId="2E77C4D5F3134E45AD63A791D199A3A8">
    <w:name w:val="2E77C4D5F3134E45AD63A791D199A3A8"/>
    <w:rsid w:val="00EE079E"/>
  </w:style>
  <w:style w:type="paragraph" w:customStyle="1" w:styleId="15F79883326C45449068D919CEE2D520">
    <w:name w:val="15F79883326C45449068D919CEE2D520"/>
    <w:rsid w:val="00EE079E"/>
  </w:style>
  <w:style w:type="paragraph" w:customStyle="1" w:styleId="5D18138B22C246E69BD79E44997A35F2">
    <w:name w:val="5D18138B22C246E69BD79E44997A35F2"/>
    <w:rsid w:val="00EE079E"/>
  </w:style>
  <w:style w:type="paragraph" w:customStyle="1" w:styleId="BB0A9C5EA4CD4547B8D005073BEA72ED">
    <w:name w:val="BB0A9C5EA4CD4547B8D005073BEA72ED"/>
    <w:rsid w:val="00EE079E"/>
  </w:style>
  <w:style w:type="paragraph" w:customStyle="1" w:styleId="7EC13A03837F4EE3B2296354B6D0309B">
    <w:name w:val="7EC13A03837F4EE3B2296354B6D0309B"/>
    <w:rsid w:val="00EE079E"/>
  </w:style>
  <w:style w:type="paragraph" w:customStyle="1" w:styleId="AEFF2F6180CC4F738694C133636C0B7E">
    <w:name w:val="AEFF2F6180CC4F738694C133636C0B7E"/>
    <w:rsid w:val="00EE079E"/>
  </w:style>
  <w:style w:type="paragraph" w:customStyle="1" w:styleId="3DA9E0E7A6E5423392E925A40949840E">
    <w:name w:val="3DA9E0E7A6E5423392E925A40949840E"/>
    <w:rsid w:val="00EE079E"/>
  </w:style>
  <w:style w:type="paragraph" w:customStyle="1" w:styleId="24161919A38A471890E7332DA08098B6">
    <w:name w:val="24161919A38A471890E7332DA08098B6"/>
    <w:rsid w:val="00EE079E"/>
  </w:style>
  <w:style w:type="paragraph" w:customStyle="1" w:styleId="AB85F04A09E14F24B6FB000D7D6A7772">
    <w:name w:val="AB85F04A09E14F24B6FB000D7D6A7772"/>
    <w:rsid w:val="00EE079E"/>
  </w:style>
  <w:style w:type="paragraph" w:customStyle="1" w:styleId="660BD3D4EB964636899F3FFF1CB87EC1">
    <w:name w:val="660BD3D4EB964636899F3FFF1CB87EC1"/>
    <w:rsid w:val="00EE079E"/>
  </w:style>
  <w:style w:type="paragraph" w:customStyle="1" w:styleId="45EEEAF1C45F4AE6BAFF02FB7763E1AE">
    <w:name w:val="45EEEAF1C45F4AE6BAFF02FB7763E1AE"/>
    <w:rsid w:val="00EE079E"/>
  </w:style>
  <w:style w:type="paragraph" w:customStyle="1" w:styleId="6D8906509CE54370BC52F6BB9C190A56">
    <w:name w:val="6D8906509CE54370BC52F6BB9C190A56"/>
    <w:rsid w:val="00EE079E"/>
  </w:style>
  <w:style w:type="paragraph" w:customStyle="1" w:styleId="525D1C16CB8C4854BE6FAE5BD852275F">
    <w:name w:val="525D1C16CB8C4854BE6FAE5BD852275F"/>
    <w:rsid w:val="00EE079E"/>
  </w:style>
  <w:style w:type="paragraph" w:customStyle="1" w:styleId="A2DFA6FA23A740D79146497FCF22D189">
    <w:name w:val="A2DFA6FA23A740D79146497FCF22D189"/>
    <w:rsid w:val="00EE079E"/>
  </w:style>
  <w:style w:type="paragraph" w:customStyle="1" w:styleId="23CEFE671C9C4605AF3139688BDE47A6">
    <w:name w:val="23CEFE671C9C4605AF3139688BDE47A6"/>
    <w:rsid w:val="00EE079E"/>
  </w:style>
  <w:style w:type="paragraph" w:customStyle="1" w:styleId="0595B2D45476416AB9235106BD8F9F09">
    <w:name w:val="0595B2D45476416AB9235106BD8F9F09"/>
    <w:rsid w:val="00EE079E"/>
  </w:style>
  <w:style w:type="paragraph" w:customStyle="1" w:styleId="DB5D76CA41EF4A8C8C8B65E8FEE6DD77">
    <w:name w:val="DB5D76CA41EF4A8C8C8B65E8FEE6DD77"/>
    <w:rsid w:val="00EE079E"/>
  </w:style>
  <w:style w:type="paragraph" w:customStyle="1" w:styleId="1A967FE99BE84FDC9C05D930F7189781">
    <w:name w:val="1A967FE99BE84FDC9C05D930F7189781"/>
    <w:rsid w:val="00EE079E"/>
  </w:style>
  <w:style w:type="paragraph" w:customStyle="1" w:styleId="1F12A4777904494EAAF2EF214E985654">
    <w:name w:val="1F12A4777904494EAAF2EF214E985654"/>
    <w:rsid w:val="00EE079E"/>
  </w:style>
  <w:style w:type="paragraph" w:customStyle="1" w:styleId="D68DCAD0A3F94E41BAFBAC19DB0F5E66">
    <w:name w:val="D68DCAD0A3F94E41BAFBAC19DB0F5E66"/>
    <w:rsid w:val="00EE079E"/>
  </w:style>
  <w:style w:type="paragraph" w:customStyle="1" w:styleId="34C520A9C6EB41F68398E3113ED1BC80">
    <w:name w:val="34C520A9C6EB41F68398E3113ED1BC80"/>
    <w:rsid w:val="00EE079E"/>
  </w:style>
  <w:style w:type="paragraph" w:customStyle="1" w:styleId="74B5A84908F84B2CA99D56A30712D41E">
    <w:name w:val="74B5A84908F84B2CA99D56A30712D41E"/>
    <w:rsid w:val="00EE079E"/>
  </w:style>
  <w:style w:type="paragraph" w:customStyle="1" w:styleId="5C353F7829174D978108FD1BED0DE3E0">
    <w:name w:val="5C353F7829174D978108FD1BED0DE3E0"/>
    <w:rsid w:val="00EE079E"/>
  </w:style>
  <w:style w:type="paragraph" w:customStyle="1" w:styleId="50541DDCC8F34CE7A99B700D993ABFD6">
    <w:name w:val="50541DDCC8F34CE7A99B700D993ABFD6"/>
    <w:rsid w:val="00EE079E"/>
  </w:style>
  <w:style w:type="paragraph" w:customStyle="1" w:styleId="DB83D66D4C8E4646BB89C460396A6645">
    <w:name w:val="DB83D66D4C8E4646BB89C460396A6645"/>
    <w:rsid w:val="00EE079E"/>
  </w:style>
  <w:style w:type="paragraph" w:customStyle="1" w:styleId="8C5287380D1B4B938FD550D0EC09519B">
    <w:name w:val="8C5287380D1B4B938FD550D0EC09519B"/>
    <w:rsid w:val="00EE079E"/>
  </w:style>
  <w:style w:type="paragraph" w:customStyle="1" w:styleId="94C956C770804B18AF033BEA913E303D">
    <w:name w:val="94C956C770804B18AF033BEA913E303D"/>
    <w:rsid w:val="00EE079E"/>
  </w:style>
  <w:style w:type="paragraph" w:customStyle="1" w:styleId="72470B1EBA0D4D15B3B54DCE9D49072D">
    <w:name w:val="72470B1EBA0D4D15B3B54DCE9D49072D"/>
    <w:rsid w:val="00EE079E"/>
  </w:style>
  <w:style w:type="paragraph" w:customStyle="1" w:styleId="B63981028EF846C8B3FC3BC233B5CE62">
    <w:name w:val="B63981028EF846C8B3FC3BC233B5CE62"/>
    <w:rsid w:val="00EE079E"/>
  </w:style>
  <w:style w:type="paragraph" w:customStyle="1" w:styleId="E6F45B2AA98A49A7978D83137CD3C088">
    <w:name w:val="E6F45B2AA98A49A7978D83137CD3C088"/>
    <w:rsid w:val="00EE079E"/>
  </w:style>
  <w:style w:type="paragraph" w:customStyle="1" w:styleId="1522AEA7E6494122BE343E0ACA7F0996">
    <w:name w:val="1522AEA7E6494122BE343E0ACA7F0996"/>
    <w:rsid w:val="00EE079E"/>
  </w:style>
  <w:style w:type="paragraph" w:customStyle="1" w:styleId="BFF8A4B634F04841A4EC5281A6FFD387">
    <w:name w:val="BFF8A4B634F04841A4EC5281A6FFD387"/>
    <w:rsid w:val="00EE079E"/>
  </w:style>
  <w:style w:type="paragraph" w:customStyle="1" w:styleId="0D288C33FD1D4E8591A0A9C2DEBCE7E3">
    <w:name w:val="0D288C33FD1D4E8591A0A9C2DEBCE7E3"/>
    <w:rsid w:val="00EE079E"/>
  </w:style>
  <w:style w:type="paragraph" w:customStyle="1" w:styleId="5F6F4E92878C4F9C9E9E13F386B76A48">
    <w:name w:val="5F6F4E92878C4F9C9E9E13F386B76A48"/>
    <w:rsid w:val="00EE079E"/>
  </w:style>
  <w:style w:type="paragraph" w:customStyle="1" w:styleId="F9E6863DF19B42FAB1A52A4C53B784FC">
    <w:name w:val="F9E6863DF19B42FAB1A52A4C53B784FC"/>
    <w:rsid w:val="00EE079E"/>
  </w:style>
  <w:style w:type="paragraph" w:customStyle="1" w:styleId="9DAB9BCFA65C44CDBFCF26AC2F0B98EE">
    <w:name w:val="9DAB9BCFA65C44CDBFCF26AC2F0B98EE"/>
    <w:rsid w:val="00EE079E"/>
  </w:style>
  <w:style w:type="paragraph" w:customStyle="1" w:styleId="99E1DE5014634E3C9D2EBE10694E3A2A">
    <w:name w:val="99E1DE5014634E3C9D2EBE10694E3A2A"/>
    <w:rsid w:val="00EE079E"/>
  </w:style>
  <w:style w:type="paragraph" w:customStyle="1" w:styleId="B010570695C042D09D0CBD6E317CBC5D">
    <w:name w:val="B010570695C042D09D0CBD6E317CBC5D"/>
    <w:rsid w:val="00EE079E"/>
  </w:style>
  <w:style w:type="paragraph" w:customStyle="1" w:styleId="DE19A84F99854AC7B0B20411A8A733C6">
    <w:name w:val="DE19A84F99854AC7B0B20411A8A733C6"/>
    <w:rsid w:val="00EE079E"/>
  </w:style>
  <w:style w:type="paragraph" w:customStyle="1" w:styleId="A47223F73A8D431681D02ECEEFE7A2B6">
    <w:name w:val="A47223F73A8D431681D02ECEEFE7A2B6"/>
    <w:rsid w:val="00EE079E"/>
  </w:style>
  <w:style w:type="paragraph" w:customStyle="1" w:styleId="E644A3F1E5934259BD40D6DB7A584A63">
    <w:name w:val="E644A3F1E5934259BD40D6DB7A584A63"/>
    <w:rsid w:val="00EE079E"/>
  </w:style>
  <w:style w:type="paragraph" w:customStyle="1" w:styleId="86F9C9594DA642E4821984F36F6E8157">
    <w:name w:val="86F9C9594DA642E4821984F36F6E8157"/>
    <w:rsid w:val="00EE079E"/>
  </w:style>
  <w:style w:type="paragraph" w:customStyle="1" w:styleId="39E59869849242FD95E903D8ACD8C496">
    <w:name w:val="39E59869849242FD95E903D8ACD8C496"/>
    <w:rsid w:val="00EE079E"/>
  </w:style>
  <w:style w:type="paragraph" w:customStyle="1" w:styleId="CF6AD1E7BA7F4A5B99E49FE559F33169">
    <w:name w:val="CF6AD1E7BA7F4A5B99E49FE559F33169"/>
    <w:rsid w:val="00EE079E"/>
  </w:style>
  <w:style w:type="paragraph" w:customStyle="1" w:styleId="4DAD0557765E457C9E18DFB36DCD83D2">
    <w:name w:val="4DAD0557765E457C9E18DFB36DCD83D2"/>
    <w:rsid w:val="00EE079E"/>
  </w:style>
  <w:style w:type="paragraph" w:customStyle="1" w:styleId="0ADBF167D0674ED4AFA20FC61D234010">
    <w:name w:val="0ADBF167D0674ED4AFA20FC61D234010"/>
    <w:rsid w:val="00EE079E"/>
  </w:style>
  <w:style w:type="paragraph" w:customStyle="1" w:styleId="D3A706E60320432380D2CAC2909864CB">
    <w:name w:val="D3A706E60320432380D2CAC2909864CB"/>
    <w:rsid w:val="00EE079E"/>
  </w:style>
  <w:style w:type="paragraph" w:customStyle="1" w:styleId="420A688E7F704CDB9C9ADB982E106C08">
    <w:name w:val="420A688E7F704CDB9C9ADB982E106C08"/>
    <w:rsid w:val="00EE079E"/>
  </w:style>
  <w:style w:type="paragraph" w:customStyle="1" w:styleId="7AD55CBC2D604012B726F767F60CC298">
    <w:name w:val="7AD55CBC2D604012B726F767F60CC298"/>
    <w:rsid w:val="00EE079E"/>
  </w:style>
  <w:style w:type="paragraph" w:customStyle="1" w:styleId="82E37B7FB3024C299629FAB936C2FB6C">
    <w:name w:val="82E37B7FB3024C299629FAB936C2FB6C"/>
    <w:rsid w:val="00EE079E"/>
  </w:style>
  <w:style w:type="paragraph" w:customStyle="1" w:styleId="95AAAB371CB346ADBFA1A005F70A2ACF">
    <w:name w:val="95AAAB371CB346ADBFA1A005F70A2ACF"/>
    <w:rsid w:val="00EE079E"/>
  </w:style>
  <w:style w:type="paragraph" w:customStyle="1" w:styleId="F225C1F162AE4B9D9904654A5F24CD4D">
    <w:name w:val="F225C1F162AE4B9D9904654A5F24CD4D"/>
    <w:rsid w:val="00EE079E"/>
  </w:style>
  <w:style w:type="paragraph" w:customStyle="1" w:styleId="F633DE374C1B48F69C594E34AC33E49D">
    <w:name w:val="F633DE374C1B48F69C594E34AC33E49D"/>
    <w:rsid w:val="00EE079E"/>
  </w:style>
  <w:style w:type="paragraph" w:customStyle="1" w:styleId="50251D5E1DAC4F73B128F0A7894A1E84">
    <w:name w:val="50251D5E1DAC4F73B128F0A7894A1E84"/>
    <w:rsid w:val="00EE079E"/>
  </w:style>
  <w:style w:type="paragraph" w:customStyle="1" w:styleId="38E9AD2549A543AE8C90651ADB4603B7">
    <w:name w:val="38E9AD2549A543AE8C90651ADB4603B7"/>
    <w:rsid w:val="00EE079E"/>
  </w:style>
  <w:style w:type="paragraph" w:customStyle="1" w:styleId="B6D2E74AD631444390292A587E8FB267">
    <w:name w:val="B6D2E74AD631444390292A587E8FB267"/>
    <w:rsid w:val="00EE079E"/>
  </w:style>
  <w:style w:type="paragraph" w:customStyle="1" w:styleId="8E2FD2B4580F489F8014989D830CD1BD">
    <w:name w:val="8E2FD2B4580F489F8014989D830CD1BD"/>
    <w:rsid w:val="00EE079E"/>
  </w:style>
  <w:style w:type="paragraph" w:customStyle="1" w:styleId="D48195CAEDE742D38CA22A7B0D1D972D">
    <w:name w:val="D48195CAEDE742D38CA22A7B0D1D972D"/>
    <w:rsid w:val="00EE079E"/>
  </w:style>
  <w:style w:type="paragraph" w:customStyle="1" w:styleId="8F633FEC41C546D9ADF5A7C02C8E3436">
    <w:name w:val="8F633FEC41C546D9ADF5A7C02C8E3436"/>
    <w:rsid w:val="00EE079E"/>
  </w:style>
  <w:style w:type="paragraph" w:customStyle="1" w:styleId="157A7C2F76444FCC9081F04DC7C3CCAD">
    <w:name w:val="157A7C2F76444FCC9081F04DC7C3CCAD"/>
    <w:rsid w:val="00EE079E"/>
  </w:style>
  <w:style w:type="paragraph" w:customStyle="1" w:styleId="85E6AC438B2E410AA9193A06D33D5AD5">
    <w:name w:val="85E6AC438B2E410AA9193A06D33D5AD5"/>
    <w:rsid w:val="00EE079E"/>
  </w:style>
  <w:style w:type="paragraph" w:customStyle="1" w:styleId="B1A0E8269A064455B94A08CC018F9671">
    <w:name w:val="B1A0E8269A064455B94A08CC018F9671"/>
    <w:rsid w:val="00EE079E"/>
  </w:style>
  <w:style w:type="paragraph" w:customStyle="1" w:styleId="50190E892F764FBCB6E2EC81040A64BB">
    <w:name w:val="50190E892F764FBCB6E2EC81040A64BB"/>
    <w:rsid w:val="00EE079E"/>
  </w:style>
  <w:style w:type="paragraph" w:customStyle="1" w:styleId="87D2B8A08EBF475E9EF08727CE01B1AF">
    <w:name w:val="87D2B8A08EBF475E9EF08727CE01B1AF"/>
    <w:rsid w:val="00EE079E"/>
  </w:style>
  <w:style w:type="paragraph" w:customStyle="1" w:styleId="5F31A9CB7D6B42C6909A7D17128D2F1B">
    <w:name w:val="5F31A9CB7D6B42C6909A7D17128D2F1B"/>
    <w:rsid w:val="00EE079E"/>
  </w:style>
  <w:style w:type="paragraph" w:customStyle="1" w:styleId="2FAC9BB0A0EA457EB58ABE89F7E9FE29">
    <w:name w:val="2FAC9BB0A0EA457EB58ABE89F7E9FE29"/>
    <w:rsid w:val="00EE079E"/>
  </w:style>
  <w:style w:type="paragraph" w:customStyle="1" w:styleId="41F843C2F7B2485E84047E157959D3E2">
    <w:name w:val="41F843C2F7B2485E84047E157959D3E2"/>
    <w:rsid w:val="00EE079E"/>
  </w:style>
  <w:style w:type="paragraph" w:customStyle="1" w:styleId="53D3B4B8AE764B56BEB77694F9BD33C6">
    <w:name w:val="53D3B4B8AE764B56BEB77694F9BD33C6"/>
    <w:rsid w:val="00EE079E"/>
  </w:style>
  <w:style w:type="paragraph" w:customStyle="1" w:styleId="C798F66A8346442FB0D8B2B42965C041">
    <w:name w:val="C798F66A8346442FB0D8B2B42965C041"/>
    <w:rsid w:val="00EE079E"/>
  </w:style>
  <w:style w:type="paragraph" w:customStyle="1" w:styleId="B4E68AA1E545400F860004ECDB514636">
    <w:name w:val="B4E68AA1E545400F860004ECDB514636"/>
    <w:rsid w:val="00EE079E"/>
  </w:style>
  <w:style w:type="paragraph" w:customStyle="1" w:styleId="B090A5E9913147DB95F6ACDB32446469">
    <w:name w:val="B090A5E9913147DB95F6ACDB32446469"/>
    <w:rsid w:val="00EE079E"/>
  </w:style>
  <w:style w:type="paragraph" w:customStyle="1" w:styleId="544203AE961A4D61940F78BE2006731F">
    <w:name w:val="544203AE961A4D61940F78BE2006731F"/>
    <w:rsid w:val="00EE079E"/>
  </w:style>
  <w:style w:type="paragraph" w:customStyle="1" w:styleId="13CC7A9F03724DD1A62834B408F3DBFB">
    <w:name w:val="13CC7A9F03724DD1A62834B408F3DBFB"/>
    <w:rsid w:val="00EE079E"/>
  </w:style>
  <w:style w:type="paragraph" w:customStyle="1" w:styleId="71F6417D4AED40FC9E42226579B5585F">
    <w:name w:val="71F6417D4AED40FC9E42226579B5585F"/>
    <w:rsid w:val="00EE079E"/>
  </w:style>
  <w:style w:type="paragraph" w:customStyle="1" w:styleId="14BA93FA4AE545B8A5CAE61042023543">
    <w:name w:val="14BA93FA4AE545B8A5CAE61042023543"/>
    <w:rsid w:val="00EE079E"/>
  </w:style>
  <w:style w:type="paragraph" w:customStyle="1" w:styleId="B0D31E833E634112992EE9860DF1A913">
    <w:name w:val="B0D31E833E634112992EE9860DF1A913"/>
    <w:rsid w:val="00EE079E"/>
  </w:style>
  <w:style w:type="paragraph" w:customStyle="1" w:styleId="FC8A1A4F9F804285BCAAF28107AE7314">
    <w:name w:val="FC8A1A4F9F804285BCAAF28107AE7314"/>
    <w:rsid w:val="00EE079E"/>
  </w:style>
  <w:style w:type="paragraph" w:customStyle="1" w:styleId="4DE9B26279D246C3A2DC770D05486064">
    <w:name w:val="4DE9B26279D246C3A2DC770D05486064"/>
    <w:rsid w:val="00EE079E"/>
  </w:style>
  <w:style w:type="paragraph" w:customStyle="1" w:styleId="796CDC9F164347079D2A5B17518EF9EA">
    <w:name w:val="796CDC9F164347079D2A5B17518EF9EA"/>
    <w:rsid w:val="00EE079E"/>
  </w:style>
  <w:style w:type="paragraph" w:customStyle="1" w:styleId="66BCC1A62E824D429802B40FC50C1666">
    <w:name w:val="66BCC1A62E824D429802B40FC50C1666"/>
    <w:rsid w:val="00EE079E"/>
  </w:style>
  <w:style w:type="paragraph" w:customStyle="1" w:styleId="F17036AACDD54B3CBDDEE092CBB37CEC">
    <w:name w:val="F17036AACDD54B3CBDDEE092CBB37CEC"/>
    <w:rsid w:val="00EE079E"/>
  </w:style>
  <w:style w:type="paragraph" w:customStyle="1" w:styleId="DDEB85DC3737452F858304268909DFE7">
    <w:name w:val="DDEB85DC3737452F858304268909DFE7"/>
    <w:rsid w:val="00EE079E"/>
  </w:style>
  <w:style w:type="paragraph" w:customStyle="1" w:styleId="E6F7F13B55D944429A1B8ECA09B1948D">
    <w:name w:val="E6F7F13B55D944429A1B8ECA09B1948D"/>
    <w:rsid w:val="00EE079E"/>
  </w:style>
  <w:style w:type="paragraph" w:customStyle="1" w:styleId="8DA0BDB5909A42D1936EE2CCEB97E794">
    <w:name w:val="8DA0BDB5909A42D1936EE2CCEB97E794"/>
    <w:rsid w:val="00EE079E"/>
  </w:style>
  <w:style w:type="paragraph" w:customStyle="1" w:styleId="4A0FD9232E0543918D273FF7AF5B5464">
    <w:name w:val="4A0FD9232E0543918D273FF7AF5B5464"/>
    <w:rsid w:val="00EE079E"/>
  </w:style>
  <w:style w:type="paragraph" w:customStyle="1" w:styleId="1142846585C64ED298BBA006A55B8BBE">
    <w:name w:val="1142846585C64ED298BBA006A55B8BBE"/>
    <w:rsid w:val="00EE079E"/>
  </w:style>
  <w:style w:type="paragraph" w:customStyle="1" w:styleId="28709B3B2E77479E923A34E3D02677DE">
    <w:name w:val="28709B3B2E77479E923A34E3D02677DE"/>
    <w:rsid w:val="00EE079E"/>
  </w:style>
  <w:style w:type="paragraph" w:customStyle="1" w:styleId="134E47E9F55C473F8EC3142D76745C4F">
    <w:name w:val="134E47E9F55C473F8EC3142D76745C4F"/>
    <w:rsid w:val="00EE079E"/>
  </w:style>
  <w:style w:type="paragraph" w:customStyle="1" w:styleId="8091E8DA559D4751B9A800167A2CEBB1">
    <w:name w:val="8091E8DA559D4751B9A800167A2CEBB1"/>
    <w:rsid w:val="00EE079E"/>
  </w:style>
  <w:style w:type="paragraph" w:customStyle="1" w:styleId="F6A59F2749D344728645BA48CA6818AD">
    <w:name w:val="F6A59F2749D344728645BA48CA6818AD"/>
    <w:rsid w:val="00EE079E"/>
  </w:style>
  <w:style w:type="paragraph" w:customStyle="1" w:styleId="3EB6FFC40B414AA6AE3B1FB3A5C91CAB">
    <w:name w:val="3EB6FFC40B414AA6AE3B1FB3A5C91CAB"/>
    <w:rsid w:val="00EE079E"/>
  </w:style>
  <w:style w:type="paragraph" w:customStyle="1" w:styleId="8BC23B46283C48509B8CC94AD1A7EA51">
    <w:name w:val="8BC23B46283C48509B8CC94AD1A7EA51"/>
    <w:rsid w:val="00EE079E"/>
  </w:style>
  <w:style w:type="paragraph" w:customStyle="1" w:styleId="944BBFF4F498408CA0104682985E2727">
    <w:name w:val="944BBFF4F498408CA0104682985E2727"/>
    <w:rsid w:val="00EE079E"/>
  </w:style>
  <w:style w:type="paragraph" w:customStyle="1" w:styleId="33BB426AF1604A71B5883B58427FBA62">
    <w:name w:val="33BB426AF1604A71B5883B58427FBA62"/>
    <w:rsid w:val="00EE079E"/>
  </w:style>
  <w:style w:type="paragraph" w:customStyle="1" w:styleId="C21C0C4AAB574AACB580ECC46255F3B0">
    <w:name w:val="C21C0C4AAB574AACB580ECC46255F3B0"/>
    <w:rsid w:val="00EE079E"/>
  </w:style>
  <w:style w:type="paragraph" w:customStyle="1" w:styleId="5793EDD7538641908031B236B2CF3B82">
    <w:name w:val="5793EDD7538641908031B236B2CF3B82"/>
    <w:rsid w:val="00EE079E"/>
  </w:style>
  <w:style w:type="paragraph" w:customStyle="1" w:styleId="B69DA01F3775448F861C2327BD55A52D">
    <w:name w:val="B69DA01F3775448F861C2327BD55A52D"/>
    <w:rsid w:val="00EE079E"/>
  </w:style>
  <w:style w:type="paragraph" w:customStyle="1" w:styleId="78324632A775486B8032226B85826565">
    <w:name w:val="78324632A775486B8032226B85826565"/>
    <w:rsid w:val="00EE079E"/>
  </w:style>
  <w:style w:type="paragraph" w:customStyle="1" w:styleId="FD9B99835B2F4082B34F607A37D200A5">
    <w:name w:val="FD9B99835B2F4082B34F607A37D200A5"/>
    <w:rsid w:val="00EE079E"/>
  </w:style>
  <w:style w:type="paragraph" w:customStyle="1" w:styleId="7D1DD9B2DAD3400C8B6D0DDB4E5FF67A">
    <w:name w:val="7D1DD9B2DAD3400C8B6D0DDB4E5FF67A"/>
    <w:rsid w:val="00EE079E"/>
  </w:style>
  <w:style w:type="paragraph" w:customStyle="1" w:styleId="F1E8128E88D04329B26098BF6F47CF06">
    <w:name w:val="F1E8128E88D04329B26098BF6F47CF06"/>
    <w:rsid w:val="00EE079E"/>
  </w:style>
  <w:style w:type="paragraph" w:customStyle="1" w:styleId="41F1907BA5BF4F3D8D853E570BE6FB1F">
    <w:name w:val="41F1907BA5BF4F3D8D853E570BE6FB1F"/>
    <w:rsid w:val="00EE079E"/>
  </w:style>
  <w:style w:type="paragraph" w:customStyle="1" w:styleId="D57243C45BEF41D0B4D8A1C84A4344DA">
    <w:name w:val="D57243C45BEF41D0B4D8A1C84A4344DA"/>
    <w:rsid w:val="00EE079E"/>
  </w:style>
  <w:style w:type="paragraph" w:customStyle="1" w:styleId="404052BE1EAB4A17962FC19546F72B8B">
    <w:name w:val="404052BE1EAB4A17962FC19546F72B8B"/>
    <w:rsid w:val="00EE079E"/>
  </w:style>
  <w:style w:type="paragraph" w:customStyle="1" w:styleId="8BB1ABD5568F41A9949ADE4B06DC0761">
    <w:name w:val="8BB1ABD5568F41A9949ADE4B06DC0761"/>
    <w:rsid w:val="00EE079E"/>
  </w:style>
  <w:style w:type="paragraph" w:customStyle="1" w:styleId="C79C25D3849B4D19BAA3AA7965556368">
    <w:name w:val="C79C25D3849B4D19BAA3AA7965556368"/>
    <w:rsid w:val="00EE079E"/>
  </w:style>
  <w:style w:type="paragraph" w:customStyle="1" w:styleId="92578383D25F42CBA6B129B5BD6BF6C3">
    <w:name w:val="92578383D25F42CBA6B129B5BD6BF6C3"/>
    <w:rsid w:val="00EE079E"/>
  </w:style>
  <w:style w:type="paragraph" w:customStyle="1" w:styleId="2A97069B32C84585B49864CBC9E9546C">
    <w:name w:val="2A97069B32C84585B49864CBC9E9546C"/>
    <w:rsid w:val="00EE079E"/>
  </w:style>
  <w:style w:type="paragraph" w:customStyle="1" w:styleId="39F97CB446304B77A1E8FEF85B0C961C">
    <w:name w:val="39F97CB446304B77A1E8FEF85B0C961C"/>
    <w:rsid w:val="00EE079E"/>
  </w:style>
  <w:style w:type="paragraph" w:customStyle="1" w:styleId="83ED165DD4EB4A388F0EB8FD432F7957">
    <w:name w:val="83ED165DD4EB4A388F0EB8FD432F7957"/>
    <w:rsid w:val="00EE079E"/>
  </w:style>
  <w:style w:type="paragraph" w:customStyle="1" w:styleId="A247CEA284C546A1A1ACEE59846CD2DC">
    <w:name w:val="A247CEA284C546A1A1ACEE59846CD2DC"/>
    <w:rsid w:val="00EE079E"/>
  </w:style>
  <w:style w:type="paragraph" w:customStyle="1" w:styleId="3FC60A09C6CC43C59CEDE97B221F342F">
    <w:name w:val="3FC60A09C6CC43C59CEDE97B221F342F"/>
    <w:rsid w:val="00EE079E"/>
  </w:style>
  <w:style w:type="paragraph" w:customStyle="1" w:styleId="638CBD640EC24194B3AB02B31B89120E">
    <w:name w:val="638CBD640EC24194B3AB02B31B89120E"/>
    <w:rsid w:val="00EE079E"/>
  </w:style>
  <w:style w:type="paragraph" w:customStyle="1" w:styleId="721EBD3D60674892B52FF7B927A20E9D">
    <w:name w:val="721EBD3D60674892B52FF7B927A20E9D"/>
    <w:rsid w:val="00EE079E"/>
  </w:style>
  <w:style w:type="paragraph" w:customStyle="1" w:styleId="4E59FFF5223F41B2ADC44A64E3F7BD42">
    <w:name w:val="4E59FFF5223F41B2ADC44A64E3F7BD42"/>
    <w:rsid w:val="00EE079E"/>
  </w:style>
  <w:style w:type="paragraph" w:customStyle="1" w:styleId="8CE9F0D26B0B45FF8C5C0B73A480380E">
    <w:name w:val="8CE9F0D26B0B45FF8C5C0B73A480380E"/>
    <w:rsid w:val="00EE079E"/>
  </w:style>
  <w:style w:type="paragraph" w:customStyle="1" w:styleId="98EA219B839B4679A77695F72E6B3201">
    <w:name w:val="98EA219B839B4679A77695F72E6B3201"/>
    <w:rsid w:val="00EE079E"/>
  </w:style>
  <w:style w:type="paragraph" w:customStyle="1" w:styleId="A6C33E2782454FEABB4B5D5DB3CAED12">
    <w:name w:val="A6C33E2782454FEABB4B5D5DB3CAED12"/>
    <w:rsid w:val="00EE079E"/>
  </w:style>
  <w:style w:type="paragraph" w:customStyle="1" w:styleId="F0C4E2950FBF4407812BE9D3951E554D">
    <w:name w:val="F0C4E2950FBF4407812BE9D3951E554D"/>
    <w:rsid w:val="00EE079E"/>
  </w:style>
  <w:style w:type="paragraph" w:customStyle="1" w:styleId="C8EB24268DC24609903B7B58A0D4990D">
    <w:name w:val="C8EB24268DC24609903B7B58A0D4990D"/>
    <w:rsid w:val="00EE079E"/>
  </w:style>
  <w:style w:type="paragraph" w:customStyle="1" w:styleId="A8F52A872361439181707EBEF8655B6E">
    <w:name w:val="A8F52A872361439181707EBEF8655B6E"/>
    <w:rsid w:val="00EE079E"/>
  </w:style>
  <w:style w:type="paragraph" w:customStyle="1" w:styleId="AFCE9E5A5CE74B2DA0B154CE25D63599">
    <w:name w:val="AFCE9E5A5CE74B2DA0B154CE25D63599"/>
    <w:rsid w:val="00EE079E"/>
  </w:style>
  <w:style w:type="paragraph" w:customStyle="1" w:styleId="F287F9D4057D495B880D28C3E20B61CE">
    <w:name w:val="F287F9D4057D495B880D28C3E20B61CE"/>
    <w:rsid w:val="00EE079E"/>
  </w:style>
  <w:style w:type="paragraph" w:customStyle="1" w:styleId="E052AE94045D4644A3D0BC59E921A296">
    <w:name w:val="E052AE94045D4644A3D0BC59E921A296"/>
    <w:rsid w:val="00EE079E"/>
  </w:style>
  <w:style w:type="paragraph" w:customStyle="1" w:styleId="3495FF7234B34E7BB85553BBD6BA6087">
    <w:name w:val="3495FF7234B34E7BB85553BBD6BA6087"/>
    <w:rsid w:val="00EE079E"/>
  </w:style>
  <w:style w:type="paragraph" w:customStyle="1" w:styleId="C2D106BF12CA4AC2B2951197249B8359">
    <w:name w:val="C2D106BF12CA4AC2B2951197249B8359"/>
    <w:rsid w:val="00EE079E"/>
  </w:style>
  <w:style w:type="paragraph" w:customStyle="1" w:styleId="F63BF39DF9714D0B8FE6C66B50A60078">
    <w:name w:val="F63BF39DF9714D0B8FE6C66B50A60078"/>
    <w:rsid w:val="00EE079E"/>
  </w:style>
  <w:style w:type="paragraph" w:customStyle="1" w:styleId="3F39C954F85645E58E207A6C2D797706">
    <w:name w:val="3F39C954F85645E58E207A6C2D797706"/>
    <w:rsid w:val="00EE079E"/>
  </w:style>
  <w:style w:type="paragraph" w:customStyle="1" w:styleId="E375EBD4235D4CC39C864BAC1F550A1B">
    <w:name w:val="E375EBD4235D4CC39C864BAC1F550A1B"/>
    <w:rsid w:val="00EE079E"/>
  </w:style>
  <w:style w:type="paragraph" w:customStyle="1" w:styleId="4D902F61CA4E43D2A95C94A5F78E00FC">
    <w:name w:val="4D902F61CA4E43D2A95C94A5F78E00FC"/>
    <w:rsid w:val="00EE079E"/>
  </w:style>
  <w:style w:type="paragraph" w:customStyle="1" w:styleId="F1F1EBEA3F73443B85DE474D6627F1AA">
    <w:name w:val="F1F1EBEA3F73443B85DE474D6627F1AA"/>
    <w:rsid w:val="00EE079E"/>
  </w:style>
  <w:style w:type="paragraph" w:customStyle="1" w:styleId="32D54FD11CA94C0989403602467EFB11">
    <w:name w:val="32D54FD11CA94C0989403602467EFB11"/>
    <w:rsid w:val="00EE079E"/>
  </w:style>
  <w:style w:type="paragraph" w:customStyle="1" w:styleId="B355F3FFF76846B6B44ACA9709898D86">
    <w:name w:val="B355F3FFF76846B6B44ACA9709898D86"/>
    <w:rsid w:val="00EE079E"/>
  </w:style>
  <w:style w:type="paragraph" w:customStyle="1" w:styleId="14CB3E79C87E4BE9826B39638E4AB147">
    <w:name w:val="14CB3E79C87E4BE9826B39638E4AB147"/>
    <w:rsid w:val="00EE079E"/>
  </w:style>
  <w:style w:type="paragraph" w:customStyle="1" w:styleId="75C6F2DA02004B508F77F6CC8FC706F1">
    <w:name w:val="75C6F2DA02004B508F77F6CC8FC706F1"/>
    <w:rsid w:val="00EE079E"/>
  </w:style>
  <w:style w:type="paragraph" w:customStyle="1" w:styleId="98B982BB79894E91A24429BF340A9A60">
    <w:name w:val="98B982BB79894E91A24429BF340A9A60"/>
    <w:rsid w:val="00EE079E"/>
  </w:style>
  <w:style w:type="paragraph" w:customStyle="1" w:styleId="A0EBB0E2A32C455A99699531F8C547EC">
    <w:name w:val="A0EBB0E2A32C455A99699531F8C547EC"/>
    <w:rsid w:val="00EE079E"/>
  </w:style>
  <w:style w:type="paragraph" w:customStyle="1" w:styleId="C6DFB4A628394609A01B56A55A8A5CB7">
    <w:name w:val="C6DFB4A628394609A01B56A55A8A5CB7"/>
    <w:rsid w:val="00EE079E"/>
  </w:style>
  <w:style w:type="paragraph" w:customStyle="1" w:styleId="B3B7D60669A342F0A18131B9C996CC6F">
    <w:name w:val="B3B7D60669A342F0A18131B9C996CC6F"/>
    <w:rsid w:val="00EE079E"/>
  </w:style>
  <w:style w:type="paragraph" w:customStyle="1" w:styleId="F667E8CA71EE45FC8D835AA9327D0D2A">
    <w:name w:val="F667E8CA71EE45FC8D835AA9327D0D2A"/>
    <w:rsid w:val="00EE079E"/>
  </w:style>
  <w:style w:type="paragraph" w:customStyle="1" w:styleId="906E556A6BFE4EAB9FFEB4E487D99F7A">
    <w:name w:val="906E556A6BFE4EAB9FFEB4E487D99F7A"/>
    <w:rsid w:val="00EE079E"/>
  </w:style>
  <w:style w:type="paragraph" w:customStyle="1" w:styleId="1647B9E4B1BD48638EBC38D307FDB625">
    <w:name w:val="1647B9E4B1BD48638EBC38D307FDB625"/>
    <w:rsid w:val="00EE079E"/>
  </w:style>
  <w:style w:type="paragraph" w:customStyle="1" w:styleId="39A1F0811E0F40EB9352ACCF1F135F44">
    <w:name w:val="39A1F0811E0F40EB9352ACCF1F135F44"/>
    <w:rsid w:val="00EE079E"/>
  </w:style>
  <w:style w:type="paragraph" w:customStyle="1" w:styleId="54067639F9854A3DB0EF4E0BE2897AB8">
    <w:name w:val="54067639F9854A3DB0EF4E0BE2897AB8"/>
    <w:rsid w:val="00EE079E"/>
  </w:style>
  <w:style w:type="paragraph" w:customStyle="1" w:styleId="AD4B30378C994512ADC7B97A975C15E3">
    <w:name w:val="AD4B30378C994512ADC7B97A975C15E3"/>
    <w:rsid w:val="00EE079E"/>
  </w:style>
  <w:style w:type="paragraph" w:customStyle="1" w:styleId="269CAF8DB5CF44C5AE371DDFF52B072F">
    <w:name w:val="269CAF8DB5CF44C5AE371DDFF52B072F"/>
    <w:rsid w:val="00EE079E"/>
  </w:style>
  <w:style w:type="paragraph" w:customStyle="1" w:styleId="25003DEC6D7D407EA51DD9795672A995">
    <w:name w:val="25003DEC6D7D407EA51DD9795672A995"/>
    <w:rsid w:val="00EE079E"/>
  </w:style>
  <w:style w:type="paragraph" w:customStyle="1" w:styleId="035754A923FD4046A3E085C7694E9237">
    <w:name w:val="035754A923FD4046A3E085C7694E9237"/>
    <w:rsid w:val="00EE079E"/>
  </w:style>
  <w:style w:type="paragraph" w:customStyle="1" w:styleId="76876370AED3401387BC8EAF9C2CD8BE">
    <w:name w:val="76876370AED3401387BC8EAF9C2CD8BE"/>
    <w:rsid w:val="00EE079E"/>
  </w:style>
  <w:style w:type="paragraph" w:customStyle="1" w:styleId="B1C52AF7B7E744E581A88FF2AA1DB6E7">
    <w:name w:val="B1C52AF7B7E744E581A88FF2AA1DB6E7"/>
    <w:rsid w:val="00EE079E"/>
  </w:style>
  <w:style w:type="paragraph" w:customStyle="1" w:styleId="F36FBD6BE5D6461990B855EDA6ED88A0">
    <w:name w:val="F36FBD6BE5D6461990B855EDA6ED88A0"/>
    <w:rsid w:val="00EE079E"/>
  </w:style>
  <w:style w:type="paragraph" w:customStyle="1" w:styleId="5DE0F25E0DA044CC83C05BEE8B87E7EA">
    <w:name w:val="5DE0F25E0DA044CC83C05BEE8B87E7EA"/>
    <w:rsid w:val="00EE079E"/>
  </w:style>
  <w:style w:type="paragraph" w:customStyle="1" w:styleId="ECD8FC66D6D844E59BDCEF2CF27A13A4">
    <w:name w:val="ECD8FC66D6D844E59BDCEF2CF27A13A4"/>
    <w:rsid w:val="00EE079E"/>
  </w:style>
  <w:style w:type="paragraph" w:customStyle="1" w:styleId="2935FE153C8D404D971ED15E120D28CE">
    <w:name w:val="2935FE153C8D404D971ED15E120D28CE"/>
    <w:rsid w:val="00EE079E"/>
  </w:style>
  <w:style w:type="paragraph" w:customStyle="1" w:styleId="70918CFE39DA45ECB9449AADB161E517">
    <w:name w:val="70918CFE39DA45ECB9449AADB161E517"/>
    <w:rsid w:val="00EE079E"/>
  </w:style>
  <w:style w:type="paragraph" w:customStyle="1" w:styleId="617D733DE19B46D89760AC3B87CCED74">
    <w:name w:val="617D733DE19B46D89760AC3B87CCED74"/>
    <w:rsid w:val="00EE079E"/>
  </w:style>
  <w:style w:type="paragraph" w:customStyle="1" w:styleId="1F27B3F8008944C0A81B5C6ADCF44A79">
    <w:name w:val="1F27B3F8008944C0A81B5C6ADCF44A79"/>
    <w:rsid w:val="00EE079E"/>
  </w:style>
  <w:style w:type="paragraph" w:customStyle="1" w:styleId="C6D4A8C6548A41D49AC94D7D7A35DA84">
    <w:name w:val="C6D4A8C6548A41D49AC94D7D7A35DA84"/>
    <w:rsid w:val="00EE079E"/>
  </w:style>
  <w:style w:type="paragraph" w:customStyle="1" w:styleId="2D5F571D8234479CAB46AA4B95D02EB7">
    <w:name w:val="2D5F571D8234479CAB46AA4B95D02EB7"/>
    <w:rsid w:val="00EE079E"/>
  </w:style>
  <w:style w:type="paragraph" w:customStyle="1" w:styleId="129DC555205A415192CB04A26955A17E">
    <w:name w:val="129DC555205A415192CB04A26955A17E"/>
    <w:rsid w:val="00EE079E"/>
  </w:style>
  <w:style w:type="paragraph" w:customStyle="1" w:styleId="0499B2AA47CC4EDC9599BE73E4CA7F55">
    <w:name w:val="0499B2AA47CC4EDC9599BE73E4CA7F55"/>
    <w:rsid w:val="00EE079E"/>
  </w:style>
  <w:style w:type="paragraph" w:customStyle="1" w:styleId="3CA77176E358489D85AA448CCFAF2667">
    <w:name w:val="3CA77176E358489D85AA448CCFAF2667"/>
    <w:rsid w:val="00EE079E"/>
  </w:style>
  <w:style w:type="paragraph" w:customStyle="1" w:styleId="05593103D9AB49189DE64B33F9FF8F33">
    <w:name w:val="05593103D9AB49189DE64B33F9FF8F33"/>
    <w:rsid w:val="00EE079E"/>
  </w:style>
  <w:style w:type="paragraph" w:customStyle="1" w:styleId="0A020001174445F0A13DA3442AE37A9B">
    <w:name w:val="0A020001174445F0A13DA3442AE37A9B"/>
    <w:rsid w:val="00EE079E"/>
  </w:style>
  <w:style w:type="paragraph" w:customStyle="1" w:styleId="F1C177FB611242C191FC9A2C91122D00">
    <w:name w:val="F1C177FB611242C191FC9A2C91122D00"/>
    <w:rsid w:val="00EE079E"/>
  </w:style>
  <w:style w:type="paragraph" w:customStyle="1" w:styleId="20C4ABAC8E66428C8922A61D1C56834E">
    <w:name w:val="20C4ABAC8E66428C8922A61D1C56834E"/>
    <w:rsid w:val="00EE079E"/>
  </w:style>
  <w:style w:type="paragraph" w:customStyle="1" w:styleId="55EA8B06711349A6B22CC889CD7BA602">
    <w:name w:val="55EA8B06711349A6B22CC889CD7BA602"/>
    <w:rsid w:val="00EE079E"/>
  </w:style>
  <w:style w:type="paragraph" w:customStyle="1" w:styleId="1ADE2CD282A0401BB91F780F62AF9ADA">
    <w:name w:val="1ADE2CD282A0401BB91F780F62AF9ADA"/>
    <w:rsid w:val="00EE079E"/>
  </w:style>
  <w:style w:type="paragraph" w:customStyle="1" w:styleId="7001EA90756A4ABBBA8446D88F7B2A81">
    <w:name w:val="7001EA90756A4ABBBA8446D88F7B2A81"/>
    <w:rsid w:val="00EE079E"/>
  </w:style>
  <w:style w:type="paragraph" w:customStyle="1" w:styleId="8A96BCC9A8384EAABCB6F3E14E70891A">
    <w:name w:val="8A96BCC9A8384EAABCB6F3E14E70891A"/>
    <w:rsid w:val="00EE079E"/>
  </w:style>
  <w:style w:type="paragraph" w:customStyle="1" w:styleId="E7888A1A68794D35BDB994E59D9372E8">
    <w:name w:val="E7888A1A68794D35BDB994E59D9372E8"/>
    <w:rsid w:val="00EE079E"/>
  </w:style>
  <w:style w:type="paragraph" w:customStyle="1" w:styleId="A012D127BDE4465A8B26F79A8870A987">
    <w:name w:val="A012D127BDE4465A8B26F79A8870A987"/>
    <w:rsid w:val="00EE079E"/>
  </w:style>
  <w:style w:type="paragraph" w:customStyle="1" w:styleId="D723DDB1ADEC457480EFD0DFC6661370">
    <w:name w:val="D723DDB1ADEC457480EFD0DFC6661370"/>
    <w:rsid w:val="00EE079E"/>
  </w:style>
  <w:style w:type="paragraph" w:customStyle="1" w:styleId="4A66BE3B6A7E4EA3B3E6E2D2A08B0684">
    <w:name w:val="4A66BE3B6A7E4EA3B3E6E2D2A08B0684"/>
    <w:rsid w:val="00EE079E"/>
  </w:style>
  <w:style w:type="paragraph" w:customStyle="1" w:styleId="5DBE6C45D15D4297B3C1C32CD3A9BD28">
    <w:name w:val="5DBE6C45D15D4297B3C1C32CD3A9BD28"/>
    <w:rsid w:val="00EE079E"/>
  </w:style>
  <w:style w:type="paragraph" w:customStyle="1" w:styleId="98862BE954C44FA1B2B036156DB52ACA">
    <w:name w:val="98862BE954C44FA1B2B036156DB52ACA"/>
    <w:rsid w:val="00EE079E"/>
  </w:style>
  <w:style w:type="paragraph" w:customStyle="1" w:styleId="D0198921F7474AF391E1D739C46249E3">
    <w:name w:val="D0198921F7474AF391E1D739C46249E3"/>
    <w:rsid w:val="00EE079E"/>
  </w:style>
  <w:style w:type="paragraph" w:customStyle="1" w:styleId="FED2607E32C24C3DB278320C9A6200DA">
    <w:name w:val="FED2607E32C24C3DB278320C9A6200DA"/>
    <w:rsid w:val="00EE079E"/>
  </w:style>
  <w:style w:type="paragraph" w:customStyle="1" w:styleId="B0655E8C22DC4611B42C9955DC5F8FDA">
    <w:name w:val="B0655E8C22DC4611B42C9955DC5F8FDA"/>
    <w:rsid w:val="00EE079E"/>
  </w:style>
  <w:style w:type="paragraph" w:customStyle="1" w:styleId="03D3A71D0FC54FD49B2482D0A2FE5770">
    <w:name w:val="03D3A71D0FC54FD49B2482D0A2FE5770"/>
    <w:rsid w:val="00EE079E"/>
  </w:style>
  <w:style w:type="paragraph" w:customStyle="1" w:styleId="B8D1161A6BAE48118FA94EF5723BF330">
    <w:name w:val="B8D1161A6BAE48118FA94EF5723BF330"/>
    <w:rsid w:val="00EE079E"/>
  </w:style>
  <w:style w:type="paragraph" w:customStyle="1" w:styleId="195A891BAD0B41B6A2385ED4662EC298">
    <w:name w:val="195A891BAD0B41B6A2385ED4662EC298"/>
    <w:rsid w:val="00EE079E"/>
  </w:style>
  <w:style w:type="paragraph" w:customStyle="1" w:styleId="311960479F5F4E04A0A5246EFACE3079">
    <w:name w:val="311960479F5F4E04A0A5246EFACE3079"/>
    <w:rsid w:val="00EE079E"/>
  </w:style>
  <w:style w:type="paragraph" w:customStyle="1" w:styleId="5F551C3A11424FCCA5146A3F8D893A8B">
    <w:name w:val="5F551C3A11424FCCA5146A3F8D893A8B"/>
    <w:rsid w:val="00EE079E"/>
  </w:style>
  <w:style w:type="paragraph" w:customStyle="1" w:styleId="0C376A013FF04DBE98A47C233FEF6B13">
    <w:name w:val="0C376A013FF04DBE98A47C233FEF6B13"/>
    <w:rsid w:val="00EE079E"/>
  </w:style>
  <w:style w:type="paragraph" w:customStyle="1" w:styleId="748A9DBC09F64B36ADBB1ABCDAB9A3BD">
    <w:name w:val="748A9DBC09F64B36ADBB1ABCDAB9A3BD"/>
    <w:rsid w:val="00EE079E"/>
  </w:style>
  <w:style w:type="paragraph" w:customStyle="1" w:styleId="EEB4757D52BF478CB027120F58786A3D">
    <w:name w:val="EEB4757D52BF478CB027120F58786A3D"/>
    <w:rsid w:val="00EE079E"/>
  </w:style>
  <w:style w:type="paragraph" w:customStyle="1" w:styleId="89CB3FB0DE7448B8BDBF7ED5FFC0AE34">
    <w:name w:val="89CB3FB0DE7448B8BDBF7ED5FFC0AE34"/>
    <w:rsid w:val="00EE079E"/>
  </w:style>
  <w:style w:type="paragraph" w:customStyle="1" w:styleId="672DD0E2FDA64C4785E2587B691C72E6">
    <w:name w:val="672DD0E2FDA64C4785E2587B691C72E6"/>
    <w:rsid w:val="00EE079E"/>
  </w:style>
  <w:style w:type="paragraph" w:customStyle="1" w:styleId="24E9E48FBE2A4269917C4812C1BB517B">
    <w:name w:val="24E9E48FBE2A4269917C4812C1BB517B"/>
    <w:rsid w:val="00EE079E"/>
  </w:style>
  <w:style w:type="paragraph" w:customStyle="1" w:styleId="5F024E4C8EF3457B998901E0974CEA76">
    <w:name w:val="5F024E4C8EF3457B998901E0974CEA76"/>
    <w:rsid w:val="00EE079E"/>
  </w:style>
  <w:style w:type="paragraph" w:customStyle="1" w:styleId="A2A5B29D0D5642A8879630E31C4776AF">
    <w:name w:val="A2A5B29D0D5642A8879630E31C4776AF"/>
    <w:rsid w:val="00EE079E"/>
  </w:style>
  <w:style w:type="paragraph" w:customStyle="1" w:styleId="0CD23066AB664BF1AD15112955B4A090">
    <w:name w:val="0CD23066AB664BF1AD15112955B4A090"/>
    <w:rsid w:val="00EE079E"/>
  </w:style>
  <w:style w:type="paragraph" w:customStyle="1" w:styleId="5706365562FE4304883B2E69F153DCFF">
    <w:name w:val="5706365562FE4304883B2E69F153DCFF"/>
    <w:rsid w:val="00EE079E"/>
  </w:style>
  <w:style w:type="paragraph" w:customStyle="1" w:styleId="92495127BEC64D64BFE9CE6781B032CF">
    <w:name w:val="92495127BEC64D64BFE9CE6781B032CF"/>
    <w:rsid w:val="00EE079E"/>
  </w:style>
  <w:style w:type="paragraph" w:customStyle="1" w:styleId="E8F85BCD2C0846D09B1FB60A0353E6CE">
    <w:name w:val="E8F85BCD2C0846D09B1FB60A0353E6CE"/>
    <w:rsid w:val="00EE079E"/>
  </w:style>
  <w:style w:type="paragraph" w:customStyle="1" w:styleId="6F08BE057B6248D3B8E4C38EA7B20E6D">
    <w:name w:val="6F08BE057B6248D3B8E4C38EA7B20E6D"/>
    <w:rsid w:val="00EE079E"/>
  </w:style>
  <w:style w:type="paragraph" w:customStyle="1" w:styleId="268CA448238D42A0A83D133DC1F4D6AD">
    <w:name w:val="268CA448238D42A0A83D133DC1F4D6AD"/>
    <w:rsid w:val="00EE079E"/>
  </w:style>
  <w:style w:type="paragraph" w:customStyle="1" w:styleId="B63540A8E3844D018C155E76FC4B96A0">
    <w:name w:val="B63540A8E3844D018C155E76FC4B96A0"/>
    <w:rsid w:val="00EE079E"/>
  </w:style>
  <w:style w:type="paragraph" w:customStyle="1" w:styleId="C64920D27C764E23BF89AEBF6523865C">
    <w:name w:val="C64920D27C764E23BF89AEBF6523865C"/>
    <w:rsid w:val="00EE079E"/>
  </w:style>
  <w:style w:type="paragraph" w:customStyle="1" w:styleId="DBD553F214514C368B57AA9D200A80428">
    <w:name w:val="DBD553F214514C368B57AA9D200A80428"/>
    <w:rsid w:val="00EE079E"/>
    <w:pPr>
      <w:spacing w:after="0" w:line="240" w:lineRule="auto"/>
    </w:pPr>
    <w:rPr>
      <w:rFonts w:ascii="Arial" w:eastAsia="Times New Roman" w:hAnsi="Arial" w:cs="Times New Roman"/>
      <w:sz w:val="20"/>
      <w:szCs w:val="24"/>
    </w:rPr>
  </w:style>
  <w:style w:type="paragraph" w:customStyle="1" w:styleId="708D86A9B53D4606966282777EF646188">
    <w:name w:val="708D86A9B53D4606966282777EF646188"/>
    <w:rsid w:val="00EE079E"/>
    <w:pPr>
      <w:spacing w:after="0" w:line="240" w:lineRule="auto"/>
    </w:pPr>
    <w:rPr>
      <w:rFonts w:ascii="Arial" w:eastAsia="Times New Roman" w:hAnsi="Arial" w:cs="Times New Roman"/>
      <w:sz w:val="20"/>
      <w:szCs w:val="24"/>
    </w:rPr>
  </w:style>
  <w:style w:type="paragraph" w:customStyle="1" w:styleId="1FB585651118490BB17B7834474F3DB18">
    <w:name w:val="1FB585651118490BB17B7834474F3DB18"/>
    <w:rsid w:val="00EE079E"/>
    <w:pPr>
      <w:spacing w:after="0" w:line="240" w:lineRule="auto"/>
    </w:pPr>
    <w:rPr>
      <w:rFonts w:ascii="Arial" w:eastAsia="Times New Roman" w:hAnsi="Arial" w:cs="Times New Roman"/>
      <w:sz w:val="20"/>
      <w:szCs w:val="24"/>
    </w:rPr>
  </w:style>
  <w:style w:type="paragraph" w:customStyle="1" w:styleId="AA03DA2155D7415793E46493564840558">
    <w:name w:val="AA03DA2155D7415793E46493564840558"/>
    <w:rsid w:val="00EE079E"/>
    <w:pPr>
      <w:spacing w:after="0" w:line="240" w:lineRule="auto"/>
    </w:pPr>
    <w:rPr>
      <w:rFonts w:ascii="Arial" w:eastAsia="Times New Roman" w:hAnsi="Arial" w:cs="Times New Roman"/>
      <w:sz w:val="20"/>
      <w:szCs w:val="24"/>
    </w:rPr>
  </w:style>
  <w:style w:type="paragraph" w:customStyle="1" w:styleId="4A7B272C53504803932EA9403442B4082">
    <w:name w:val="4A7B272C53504803932EA9403442B4082"/>
    <w:rsid w:val="00EE079E"/>
    <w:pPr>
      <w:spacing w:after="0" w:line="240" w:lineRule="auto"/>
    </w:pPr>
    <w:rPr>
      <w:rFonts w:ascii="Arial" w:eastAsia="Times New Roman" w:hAnsi="Arial" w:cs="Times New Roman"/>
      <w:sz w:val="20"/>
      <w:szCs w:val="24"/>
    </w:rPr>
  </w:style>
  <w:style w:type="paragraph" w:customStyle="1" w:styleId="2FBC739A1640430888886C47C0F4C3C62">
    <w:name w:val="2FBC739A1640430888886C47C0F4C3C62"/>
    <w:rsid w:val="00EE079E"/>
    <w:pPr>
      <w:spacing w:after="0" w:line="240" w:lineRule="auto"/>
    </w:pPr>
    <w:rPr>
      <w:rFonts w:ascii="Arial" w:eastAsia="Times New Roman" w:hAnsi="Arial" w:cs="Times New Roman"/>
      <w:sz w:val="20"/>
      <w:szCs w:val="24"/>
    </w:rPr>
  </w:style>
  <w:style w:type="paragraph" w:customStyle="1" w:styleId="DF2203A522794B11B7980C84FA6539C52">
    <w:name w:val="DF2203A522794B11B7980C84FA6539C52"/>
    <w:rsid w:val="00EE079E"/>
    <w:pPr>
      <w:spacing w:after="0" w:line="240" w:lineRule="auto"/>
    </w:pPr>
    <w:rPr>
      <w:rFonts w:ascii="Arial" w:eastAsia="Times New Roman" w:hAnsi="Arial" w:cs="Times New Roman"/>
      <w:sz w:val="20"/>
      <w:szCs w:val="24"/>
    </w:rPr>
  </w:style>
  <w:style w:type="paragraph" w:customStyle="1" w:styleId="7F16B39EA31A4586846961C42BE473A22">
    <w:name w:val="7F16B39EA31A4586846961C42BE473A22"/>
    <w:rsid w:val="00EE079E"/>
    <w:pPr>
      <w:spacing w:after="0" w:line="240" w:lineRule="auto"/>
    </w:pPr>
    <w:rPr>
      <w:rFonts w:ascii="Arial" w:eastAsia="Times New Roman" w:hAnsi="Arial" w:cs="Times New Roman"/>
      <w:sz w:val="20"/>
      <w:szCs w:val="24"/>
    </w:rPr>
  </w:style>
  <w:style w:type="paragraph" w:customStyle="1" w:styleId="708D5F4F52EF41BC8FBD73CD49BAD9822">
    <w:name w:val="708D5F4F52EF41BC8FBD73CD49BAD9822"/>
    <w:rsid w:val="00EE079E"/>
    <w:pPr>
      <w:spacing w:after="0" w:line="240" w:lineRule="auto"/>
    </w:pPr>
    <w:rPr>
      <w:rFonts w:ascii="Arial" w:eastAsia="Times New Roman" w:hAnsi="Arial" w:cs="Times New Roman"/>
      <w:sz w:val="20"/>
      <w:szCs w:val="24"/>
    </w:rPr>
  </w:style>
  <w:style w:type="paragraph" w:customStyle="1" w:styleId="AFBE5C3B706342E0B50A2276B2EE1BDF2">
    <w:name w:val="AFBE5C3B706342E0B50A2276B2EE1BDF2"/>
    <w:rsid w:val="00EE079E"/>
    <w:pPr>
      <w:spacing w:after="0" w:line="240" w:lineRule="auto"/>
    </w:pPr>
    <w:rPr>
      <w:rFonts w:ascii="Arial" w:eastAsia="Times New Roman" w:hAnsi="Arial" w:cs="Times New Roman"/>
      <w:sz w:val="20"/>
      <w:szCs w:val="24"/>
    </w:rPr>
  </w:style>
  <w:style w:type="paragraph" w:customStyle="1" w:styleId="DEE5724EF5D14AACB8455A6C780C5F492">
    <w:name w:val="DEE5724EF5D14AACB8455A6C780C5F492"/>
    <w:rsid w:val="00EE079E"/>
    <w:pPr>
      <w:spacing w:after="0" w:line="240" w:lineRule="auto"/>
    </w:pPr>
    <w:rPr>
      <w:rFonts w:ascii="Arial" w:eastAsia="Times New Roman" w:hAnsi="Arial" w:cs="Times New Roman"/>
      <w:sz w:val="20"/>
      <w:szCs w:val="24"/>
    </w:rPr>
  </w:style>
  <w:style w:type="paragraph" w:customStyle="1" w:styleId="5DE0F25E0DA044CC83C05BEE8B87E7EA1">
    <w:name w:val="5DE0F25E0DA044CC83C05BEE8B87E7EA1"/>
    <w:rsid w:val="00EE079E"/>
    <w:pPr>
      <w:spacing w:after="0" w:line="240" w:lineRule="auto"/>
    </w:pPr>
    <w:rPr>
      <w:rFonts w:ascii="Arial" w:eastAsia="Times New Roman" w:hAnsi="Arial" w:cs="Times New Roman"/>
      <w:sz w:val="20"/>
      <w:szCs w:val="24"/>
    </w:rPr>
  </w:style>
  <w:style w:type="paragraph" w:customStyle="1" w:styleId="ECD8FC66D6D844E59BDCEF2CF27A13A41">
    <w:name w:val="ECD8FC66D6D844E59BDCEF2CF27A13A41"/>
    <w:rsid w:val="00EE079E"/>
    <w:pPr>
      <w:spacing w:after="0" w:line="240" w:lineRule="auto"/>
    </w:pPr>
    <w:rPr>
      <w:rFonts w:ascii="Arial" w:eastAsia="Times New Roman" w:hAnsi="Arial" w:cs="Times New Roman"/>
      <w:sz w:val="20"/>
      <w:szCs w:val="24"/>
    </w:rPr>
  </w:style>
  <w:style w:type="paragraph" w:customStyle="1" w:styleId="2935FE153C8D404D971ED15E120D28CE1">
    <w:name w:val="2935FE153C8D404D971ED15E120D28CE1"/>
    <w:rsid w:val="00EE079E"/>
    <w:pPr>
      <w:spacing w:after="0" w:line="240" w:lineRule="auto"/>
    </w:pPr>
    <w:rPr>
      <w:rFonts w:ascii="Arial" w:eastAsia="Times New Roman" w:hAnsi="Arial" w:cs="Times New Roman"/>
      <w:sz w:val="20"/>
      <w:szCs w:val="24"/>
    </w:rPr>
  </w:style>
  <w:style w:type="paragraph" w:customStyle="1" w:styleId="70918CFE39DA45ECB9449AADB161E5171">
    <w:name w:val="70918CFE39DA45ECB9449AADB161E5171"/>
    <w:rsid w:val="00EE079E"/>
    <w:pPr>
      <w:spacing w:after="0" w:line="240" w:lineRule="auto"/>
    </w:pPr>
    <w:rPr>
      <w:rFonts w:ascii="Arial" w:eastAsia="Times New Roman" w:hAnsi="Arial" w:cs="Times New Roman"/>
      <w:sz w:val="20"/>
      <w:szCs w:val="24"/>
    </w:rPr>
  </w:style>
  <w:style w:type="paragraph" w:customStyle="1" w:styleId="617D733DE19B46D89760AC3B87CCED741">
    <w:name w:val="617D733DE19B46D89760AC3B87CCED741"/>
    <w:rsid w:val="00EE079E"/>
    <w:pPr>
      <w:spacing w:after="0" w:line="240" w:lineRule="auto"/>
    </w:pPr>
    <w:rPr>
      <w:rFonts w:ascii="Arial" w:eastAsia="Times New Roman" w:hAnsi="Arial" w:cs="Times New Roman"/>
      <w:sz w:val="20"/>
      <w:szCs w:val="24"/>
    </w:rPr>
  </w:style>
  <w:style w:type="paragraph" w:customStyle="1" w:styleId="1F27B3F8008944C0A81B5C6ADCF44A791">
    <w:name w:val="1F27B3F8008944C0A81B5C6ADCF44A791"/>
    <w:rsid w:val="00EE079E"/>
    <w:pPr>
      <w:spacing w:after="0" w:line="240" w:lineRule="auto"/>
    </w:pPr>
    <w:rPr>
      <w:rFonts w:ascii="Arial" w:eastAsia="Times New Roman" w:hAnsi="Arial" w:cs="Times New Roman"/>
      <w:sz w:val="20"/>
      <w:szCs w:val="24"/>
    </w:rPr>
  </w:style>
  <w:style w:type="paragraph" w:customStyle="1" w:styleId="C6D4A8C6548A41D49AC94D7D7A35DA841">
    <w:name w:val="C6D4A8C6548A41D49AC94D7D7A35DA841"/>
    <w:rsid w:val="00EE079E"/>
    <w:pPr>
      <w:spacing w:after="0" w:line="240" w:lineRule="auto"/>
    </w:pPr>
    <w:rPr>
      <w:rFonts w:ascii="Arial" w:eastAsia="Times New Roman" w:hAnsi="Arial" w:cs="Times New Roman"/>
      <w:sz w:val="20"/>
      <w:szCs w:val="24"/>
    </w:rPr>
  </w:style>
  <w:style w:type="paragraph" w:customStyle="1" w:styleId="2D5F571D8234479CAB46AA4B95D02EB71">
    <w:name w:val="2D5F571D8234479CAB46AA4B95D02EB71"/>
    <w:rsid w:val="00EE079E"/>
    <w:pPr>
      <w:spacing w:after="0" w:line="240" w:lineRule="auto"/>
    </w:pPr>
    <w:rPr>
      <w:rFonts w:ascii="Arial" w:eastAsia="Times New Roman" w:hAnsi="Arial" w:cs="Times New Roman"/>
      <w:sz w:val="20"/>
      <w:szCs w:val="24"/>
    </w:rPr>
  </w:style>
  <w:style w:type="paragraph" w:customStyle="1" w:styleId="129DC555205A415192CB04A26955A17E1">
    <w:name w:val="129DC555205A415192CB04A26955A17E1"/>
    <w:rsid w:val="00EE079E"/>
    <w:pPr>
      <w:spacing w:after="0" w:line="240" w:lineRule="auto"/>
    </w:pPr>
    <w:rPr>
      <w:rFonts w:ascii="Arial" w:eastAsia="Times New Roman" w:hAnsi="Arial" w:cs="Times New Roman"/>
      <w:sz w:val="20"/>
      <w:szCs w:val="24"/>
    </w:rPr>
  </w:style>
  <w:style w:type="paragraph" w:customStyle="1" w:styleId="0499B2AA47CC4EDC9599BE73E4CA7F551">
    <w:name w:val="0499B2AA47CC4EDC9599BE73E4CA7F551"/>
    <w:rsid w:val="00EE079E"/>
    <w:pPr>
      <w:spacing w:after="0" w:line="240" w:lineRule="auto"/>
    </w:pPr>
    <w:rPr>
      <w:rFonts w:ascii="Arial" w:eastAsia="Times New Roman" w:hAnsi="Arial" w:cs="Times New Roman"/>
      <w:sz w:val="20"/>
      <w:szCs w:val="24"/>
    </w:rPr>
  </w:style>
  <w:style w:type="paragraph" w:customStyle="1" w:styleId="3CA77176E358489D85AA448CCFAF26671">
    <w:name w:val="3CA77176E358489D85AA448CCFAF26671"/>
    <w:rsid w:val="00EE079E"/>
    <w:pPr>
      <w:spacing w:after="0" w:line="240" w:lineRule="auto"/>
    </w:pPr>
    <w:rPr>
      <w:rFonts w:ascii="Arial" w:eastAsia="Times New Roman" w:hAnsi="Arial" w:cs="Times New Roman"/>
      <w:sz w:val="20"/>
      <w:szCs w:val="24"/>
    </w:rPr>
  </w:style>
  <w:style w:type="paragraph" w:customStyle="1" w:styleId="05593103D9AB49189DE64B33F9FF8F331">
    <w:name w:val="05593103D9AB49189DE64B33F9FF8F331"/>
    <w:rsid w:val="00EE079E"/>
    <w:pPr>
      <w:spacing w:after="0" w:line="240" w:lineRule="auto"/>
    </w:pPr>
    <w:rPr>
      <w:rFonts w:ascii="Arial" w:eastAsia="Times New Roman" w:hAnsi="Arial" w:cs="Times New Roman"/>
      <w:sz w:val="20"/>
      <w:szCs w:val="24"/>
    </w:rPr>
  </w:style>
  <w:style w:type="paragraph" w:customStyle="1" w:styleId="0A020001174445F0A13DA3442AE37A9B1">
    <w:name w:val="0A020001174445F0A13DA3442AE37A9B1"/>
    <w:rsid w:val="00EE079E"/>
    <w:pPr>
      <w:spacing w:after="0" w:line="240" w:lineRule="auto"/>
    </w:pPr>
    <w:rPr>
      <w:rFonts w:ascii="Arial" w:eastAsia="Times New Roman" w:hAnsi="Arial" w:cs="Times New Roman"/>
      <w:sz w:val="20"/>
      <w:szCs w:val="24"/>
    </w:rPr>
  </w:style>
  <w:style w:type="paragraph" w:customStyle="1" w:styleId="F1C177FB611242C191FC9A2C91122D001">
    <w:name w:val="F1C177FB611242C191FC9A2C91122D001"/>
    <w:rsid w:val="00EE079E"/>
    <w:pPr>
      <w:spacing w:after="0" w:line="240" w:lineRule="auto"/>
    </w:pPr>
    <w:rPr>
      <w:rFonts w:ascii="Arial" w:eastAsia="Times New Roman" w:hAnsi="Arial" w:cs="Times New Roman"/>
      <w:sz w:val="20"/>
      <w:szCs w:val="24"/>
    </w:rPr>
  </w:style>
  <w:style w:type="paragraph" w:customStyle="1" w:styleId="20C4ABAC8E66428C8922A61D1C56834E1">
    <w:name w:val="20C4ABAC8E66428C8922A61D1C56834E1"/>
    <w:rsid w:val="00EE079E"/>
    <w:pPr>
      <w:spacing w:after="0" w:line="240" w:lineRule="auto"/>
    </w:pPr>
    <w:rPr>
      <w:rFonts w:ascii="Arial" w:eastAsia="Times New Roman" w:hAnsi="Arial" w:cs="Times New Roman"/>
      <w:sz w:val="20"/>
      <w:szCs w:val="24"/>
    </w:rPr>
  </w:style>
  <w:style w:type="paragraph" w:customStyle="1" w:styleId="55EA8B06711349A6B22CC889CD7BA6021">
    <w:name w:val="55EA8B06711349A6B22CC889CD7BA6021"/>
    <w:rsid w:val="00EE079E"/>
    <w:pPr>
      <w:spacing w:after="0" w:line="240" w:lineRule="auto"/>
    </w:pPr>
    <w:rPr>
      <w:rFonts w:ascii="Arial" w:eastAsia="Times New Roman" w:hAnsi="Arial" w:cs="Times New Roman"/>
      <w:sz w:val="20"/>
      <w:szCs w:val="24"/>
    </w:rPr>
  </w:style>
  <w:style w:type="paragraph" w:customStyle="1" w:styleId="1ADE2CD282A0401BB91F780F62AF9ADA1">
    <w:name w:val="1ADE2CD282A0401BB91F780F62AF9ADA1"/>
    <w:rsid w:val="00EE079E"/>
    <w:pPr>
      <w:spacing w:after="0" w:line="240" w:lineRule="auto"/>
    </w:pPr>
    <w:rPr>
      <w:rFonts w:ascii="Arial" w:eastAsia="Times New Roman" w:hAnsi="Arial" w:cs="Times New Roman"/>
      <w:sz w:val="20"/>
      <w:szCs w:val="24"/>
    </w:rPr>
  </w:style>
  <w:style w:type="paragraph" w:customStyle="1" w:styleId="7001EA90756A4ABBBA8446D88F7B2A811">
    <w:name w:val="7001EA90756A4ABBBA8446D88F7B2A811"/>
    <w:rsid w:val="00EE079E"/>
    <w:pPr>
      <w:spacing w:after="0" w:line="240" w:lineRule="auto"/>
    </w:pPr>
    <w:rPr>
      <w:rFonts w:ascii="Arial" w:eastAsia="Times New Roman" w:hAnsi="Arial" w:cs="Times New Roman"/>
      <w:sz w:val="20"/>
      <w:szCs w:val="24"/>
    </w:rPr>
  </w:style>
  <w:style w:type="paragraph" w:customStyle="1" w:styleId="8A96BCC9A8384EAABCB6F3E14E70891A1">
    <w:name w:val="8A96BCC9A8384EAABCB6F3E14E70891A1"/>
    <w:rsid w:val="00EE079E"/>
    <w:pPr>
      <w:spacing w:after="0" w:line="240" w:lineRule="auto"/>
    </w:pPr>
    <w:rPr>
      <w:rFonts w:ascii="Arial" w:eastAsia="Times New Roman" w:hAnsi="Arial" w:cs="Times New Roman"/>
      <w:sz w:val="20"/>
      <w:szCs w:val="24"/>
    </w:rPr>
  </w:style>
  <w:style w:type="paragraph" w:customStyle="1" w:styleId="E7888A1A68794D35BDB994E59D9372E81">
    <w:name w:val="E7888A1A68794D35BDB994E59D9372E81"/>
    <w:rsid w:val="00EE079E"/>
    <w:pPr>
      <w:spacing w:after="0" w:line="240" w:lineRule="auto"/>
    </w:pPr>
    <w:rPr>
      <w:rFonts w:ascii="Arial" w:eastAsia="Times New Roman" w:hAnsi="Arial" w:cs="Times New Roman"/>
      <w:sz w:val="20"/>
      <w:szCs w:val="24"/>
    </w:rPr>
  </w:style>
  <w:style w:type="paragraph" w:customStyle="1" w:styleId="A012D127BDE4465A8B26F79A8870A9871">
    <w:name w:val="A012D127BDE4465A8B26F79A8870A9871"/>
    <w:rsid w:val="00EE079E"/>
    <w:pPr>
      <w:spacing w:after="0" w:line="240" w:lineRule="auto"/>
    </w:pPr>
    <w:rPr>
      <w:rFonts w:ascii="Arial" w:eastAsia="Times New Roman" w:hAnsi="Arial" w:cs="Times New Roman"/>
      <w:sz w:val="20"/>
      <w:szCs w:val="24"/>
    </w:rPr>
  </w:style>
  <w:style w:type="paragraph" w:customStyle="1" w:styleId="D723DDB1ADEC457480EFD0DFC66613701">
    <w:name w:val="D723DDB1ADEC457480EFD0DFC66613701"/>
    <w:rsid w:val="00EE079E"/>
    <w:pPr>
      <w:spacing w:after="0" w:line="240" w:lineRule="auto"/>
    </w:pPr>
    <w:rPr>
      <w:rFonts w:ascii="Arial" w:eastAsia="Times New Roman" w:hAnsi="Arial" w:cs="Times New Roman"/>
      <w:sz w:val="20"/>
      <w:szCs w:val="24"/>
    </w:rPr>
  </w:style>
  <w:style w:type="paragraph" w:customStyle="1" w:styleId="4A66BE3B6A7E4EA3B3E6E2D2A08B06841">
    <w:name w:val="4A66BE3B6A7E4EA3B3E6E2D2A08B06841"/>
    <w:rsid w:val="00EE079E"/>
    <w:pPr>
      <w:spacing w:after="0" w:line="240" w:lineRule="auto"/>
    </w:pPr>
    <w:rPr>
      <w:rFonts w:ascii="Arial" w:eastAsia="Times New Roman" w:hAnsi="Arial" w:cs="Times New Roman"/>
      <w:sz w:val="20"/>
      <w:szCs w:val="24"/>
    </w:rPr>
  </w:style>
  <w:style w:type="paragraph" w:customStyle="1" w:styleId="5DBE6C45D15D4297B3C1C32CD3A9BD281">
    <w:name w:val="5DBE6C45D15D4297B3C1C32CD3A9BD281"/>
    <w:rsid w:val="00EE079E"/>
    <w:pPr>
      <w:spacing w:after="0" w:line="240" w:lineRule="auto"/>
    </w:pPr>
    <w:rPr>
      <w:rFonts w:ascii="Arial" w:eastAsia="Times New Roman" w:hAnsi="Arial" w:cs="Times New Roman"/>
      <w:sz w:val="20"/>
      <w:szCs w:val="24"/>
    </w:rPr>
  </w:style>
  <w:style w:type="paragraph" w:customStyle="1" w:styleId="98862BE954C44FA1B2B036156DB52ACA1">
    <w:name w:val="98862BE954C44FA1B2B036156DB52ACA1"/>
    <w:rsid w:val="00EE079E"/>
    <w:pPr>
      <w:spacing w:after="0" w:line="240" w:lineRule="auto"/>
    </w:pPr>
    <w:rPr>
      <w:rFonts w:ascii="Arial" w:eastAsia="Times New Roman" w:hAnsi="Arial" w:cs="Times New Roman"/>
      <w:sz w:val="20"/>
      <w:szCs w:val="24"/>
    </w:rPr>
  </w:style>
  <w:style w:type="paragraph" w:customStyle="1" w:styleId="D0198921F7474AF391E1D739C46249E31">
    <w:name w:val="D0198921F7474AF391E1D739C46249E31"/>
    <w:rsid w:val="00EE079E"/>
    <w:pPr>
      <w:spacing w:after="0" w:line="240" w:lineRule="auto"/>
    </w:pPr>
    <w:rPr>
      <w:rFonts w:ascii="Arial" w:eastAsia="Times New Roman" w:hAnsi="Arial" w:cs="Times New Roman"/>
      <w:sz w:val="20"/>
      <w:szCs w:val="24"/>
    </w:rPr>
  </w:style>
  <w:style w:type="paragraph" w:customStyle="1" w:styleId="FED2607E32C24C3DB278320C9A6200DA1">
    <w:name w:val="FED2607E32C24C3DB278320C9A6200DA1"/>
    <w:rsid w:val="00EE079E"/>
    <w:pPr>
      <w:spacing w:after="0" w:line="240" w:lineRule="auto"/>
    </w:pPr>
    <w:rPr>
      <w:rFonts w:ascii="Arial" w:eastAsia="Times New Roman" w:hAnsi="Arial" w:cs="Times New Roman"/>
      <w:sz w:val="20"/>
      <w:szCs w:val="24"/>
    </w:rPr>
  </w:style>
  <w:style w:type="paragraph" w:customStyle="1" w:styleId="B0655E8C22DC4611B42C9955DC5F8FDA1">
    <w:name w:val="B0655E8C22DC4611B42C9955DC5F8FDA1"/>
    <w:rsid w:val="00EE079E"/>
    <w:pPr>
      <w:spacing w:after="0" w:line="240" w:lineRule="auto"/>
    </w:pPr>
    <w:rPr>
      <w:rFonts w:ascii="Arial" w:eastAsia="Times New Roman" w:hAnsi="Arial" w:cs="Times New Roman"/>
      <w:sz w:val="20"/>
      <w:szCs w:val="24"/>
    </w:rPr>
  </w:style>
  <w:style w:type="paragraph" w:customStyle="1" w:styleId="03D3A71D0FC54FD49B2482D0A2FE57701">
    <w:name w:val="03D3A71D0FC54FD49B2482D0A2FE57701"/>
    <w:rsid w:val="00EE079E"/>
    <w:pPr>
      <w:spacing w:after="0" w:line="240" w:lineRule="auto"/>
    </w:pPr>
    <w:rPr>
      <w:rFonts w:ascii="Arial" w:eastAsia="Times New Roman" w:hAnsi="Arial" w:cs="Times New Roman"/>
      <w:sz w:val="20"/>
      <w:szCs w:val="24"/>
    </w:rPr>
  </w:style>
  <w:style w:type="paragraph" w:customStyle="1" w:styleId="B8D1161A6BAE48118FA94EF5723BF3301">
    <w:name w:val="B8D1161A6BAE48118FA94EF5723BF3301"/>
    <w:rsid w:val="00EE079E"/>
    <w:pPr>
      <w:spacing w:after="0" w:line="240" w:lineRule="auto"/>
    </w:pPr>
    <w:rPr>
      <w:rFonts w:ascii="Arial" w:eastAsia="Times New Roman" w:hAnsi="Arial" w:cs="Times New Roman"/>
      <w:sz w:val="20"/>
      <w:szCs w:val="24"/>
    </w:rPr>
  </w:style>
  <w:style w:type="paragraph" w:customStyle="1" w:styleId="195A891BAD0B41B6A2385ED4662EC2981">
    <w:name w:val="195A891BAD0B41B6A2385ED4662EC2981"/>
    <w:rsid w:val="00EE079E"/>
    <w:pPr>
      <w:spacing w:after="0" w:line="240" w:lineRule="auto"/>
    </w:pPr>
    <w:rPr>
      <w:rFonts w:ascii="Arial" w:eastAsia="Times New Roman" w:hAnsi="Arial" w:cs="Times New Roman"/>
      <w:sz w:val="20"/>
      <w:szCs w:val="24"/>
    </w:rPr>
  </w:style>
  <w:style w:type="paragraph" w:customStyle="1" w:styleId="311960479F5F4E04A0A5246EFACE30791">
    <w:name w:val="311960479F5F4E04A0A5246EFACE30791"/>
    <w:rsid w:val="00EE079E"/>
    <w:pPr>
      <w:spacing w:after="0" w:line="240" w:lineRule="auto"/>
    </w:pPr>
    <w:rPr>
      <w:rFonts w:ascii="Arial" w:eastAsia="Times New Roman" w:hAnsi="Arial" w:cs="Times New Roman"/>
      <w:sz w:val="20"/>
      <w:szCs w:val="24"/>
    </w:rPr>
  </w:style>
  <w:style w:type="paragraph" w:customStyle="1" w:styleId="5F551C3A11424FCCA5146A3F8D893A8B1">
    <w:name w:val="5F551C3A11424FCCA5146A3F8D893A8B1"/>
    <w:rsid w:val="00EE079E"/>
    <w:pPr>
      <w:spacing w:after="0" w:line="240" w:lineRule="auto"/>
    </w:pPr>
    <w:rPr>
      <w:rFonts w:ascii="Arial" w:eastAsia="Times New Roman" w:hAnsi="Arial" w:cs="Times New Roman"/>
      <w:sz w:val="20"/>
      <w:szCs w:val="24"/>
    </w:rPr>
  </w:style>
  <w:style w:type="paragraph" w:customStyle="1" w:styleId="0C376A013FF04DBE98A47C233FEF6B131">
    <w:name w:val="0C376A013FF04DBE98A47C233FEF6B131"/>
    <w:rsid w:val="00EE079E"/>
    <w:pPr>
      <w:spacing w:after="0" w:line="240" w:lineRule="auto"/>
    </w:pPr>
    <w:rPr>
      <w:rFonts w:ascii="Arial" w:eastAsia="Times New Roman" w:hAnsi="Arial" w:cs="Times New Roman"/>
      <w:sz w:val="20"/>
      <w:szCs w:val="24"/>
    </w:rPr>
  </w:style>
  <w:style w:type="paragraph" w:customStyle="1" w:styleId="748A9DBC09F64B36ADBB1ABCDAB9A3BD1">
    <w:name w:val="748A9DBC09F64B36ADBB1ABCDAB9A3BD1"/>
    <w:rsid w:val="00EE079E"/>
    <w:pPr>
      <w:spacing w:after="0" w:line="240" w:lineRule="auto"/>
    </w:pPr>
    <w:rPr>
      <w:rFonts w:ascii="Arial" w:eastAsia="Times New Roman" w:hAnsi="Arial" w:cs="Times New Roman"/>
      <w:sz w:val="20"/>
      <w:szCs w:val="24"/>
    </w:rPr>
  </w:style>
  <w:style w:type="paragraph" w:customStyle="1" w:styleId="EEB4757D52BF478CB027120F58786A3D1">
    <w:name w:val="EEB4757D52BF478CB027120F58786A3D1"/>
    <w:rsid w:val="00EE079E"/>
    <w:pPr>
      <w:spacing w:after="0" w:line="240" w:lineRule="auto"/>
    </w:pPr>
    <w:rPr>
      <w:rFonts w:ascii="Arial" w:eastAsia="Times New Roman" w:hAnsi="Arial" w:cs="Times New Roman"/>
      <w:sz w:val="20"/>
      <w:szCs w:val="24"/>
    </w:rPr>
  </w:style>
  <w:style w:type="paragraph" w:customStyle="1" w:styleId="89CB3FB0DE7448B8BDBF7ED5FFC0AE341">
    <w:name w:val="89CB3FB0DE7448B8BDBF7ED5FFC0AE341"/>
    <w:rsid w:val="00EE079E"/>
    <w:pPr>
      <w:spacing w:after="0" w:line="240" w:lineRule="auto"/>
    </w:pPr>
    <w:rPr>
      <w:rFonts w:ascii="Arial" w:eastAsia="Times New Roman" w:hAnsi="Arial" w:cs="Times New Roman"/>
      <w:sz w:val="20"/>
      <w:szCs w:val="24"/>
    </w:rPr>
  </w:style>
  <w:style w:type="paragraph" w:customStyle="1" w:styleId="672DD0E2FDA64C4785E2587B691C72E61">
    <w:name w:val="672DD0E2FDA64C4785E2587B691C72E61"/>
    <w:rsid w:val="00EE079E"/>
    <w:pPr>
      <w:spacing w:after="0" w:line="240" w:lineRule="auto"/>
    </w:pPr>
    <w:rPr>
      <w:rFonts w:ascii="Arial" w:eastAsia="Times New Roman" w:hAnsi="Arial" w:cs="Times New Roman"/>
      <w:sz w:val="20"/>
      <w:szCs w:val="24"/>
    </w:rPr>
  </w:style>
  <w:style w:type="paragraph" w:customStyle="1" w:styleId="24E9E48FBE2A4269917C4812C1BB517B1">
    <w:name w:val="24E9E48FBE2A4269917C4812C1BB517B1"/>
    <w:rsid w:val="00EE079E"/>
    <w:pPr>
      <w:spacing w:after="0" w:line="240" w:lineRule="auto"/>
    </w:pPr>
    <w:rPr>
      <w:rFonts w:ascii="Arial" w:eastAsia="Times New Roman" w:hAnsi="Arial" w:cs="Times New Roman"/>
      <w:sz w:val="20"/>
      <w:szCs w:val="24"/>
    </w:rPr>
  </w:style>
  <w:style w:type="paragraph" w:customStyle="1" w:styleId="5F024E4C8EF3457B998901E0974CEA761">
    <w:name w:val="5F024E4C8EF3457B998901E0974CEA761"/>
    <w:rsid w:val="00EE079E"/>
    <w:pPr>
      <w:spacing w:after="0" w:line="240" w:lineRule="auto"/>
    </w:pPr>
    <w:rPr>
      <w:rFonts w:ascii="Arial" w:eastAsia="Times New Roman" w:hAnsi="Arial" w:cs="Times New Roman"/>
      <w:sz w:val="20"/>
      <w:szCs w:val="24"/>
    </w:rPr>
  </w:style>
  <w:style w:type="paragraph" w:customStyle="1" w:styleId="A2A5B29D0D5642A8879630E31C4776AF1">
    <w:name w:val="A2A5B29D0D5642A8879630E31C4776AF1"/>
    <w:rsid w:val="00EE079E"/>
    <w:pPr>
      <w:spacing w:after="0" w:line="240" w:lineRule="auto"/>
    </w:pPr>
    <w:rPr>
      <w:rFonts w:ascii="Arial" w:eastAsia="Times New Roman" w:hAnsi="Arial" w:cs="Times New Roman"/>
      <w:sz w:val="20"/>
      <w:szCs w:val="24"/>
    </w:rPr>
  </w:style>
  <w:style w:type="paragraph" w:customStyle="1" w:styleId="0CD23066AB664BF1AD15112955B4A0901">
    <w:name w:val="0CD23066AB664BF1AD15112955B4A0901"/>
    <w:rsid w:val="00EE079E"/>
    <w:pPr>
      <w:spacing w:after="0" w:line="240" w:lineRule="auto"/>
    </w:pPr>
    <w:rPr>
      <w:rFonts w:ascii="Arial" w:eastAsia="Times New Roman" w:hAnsi="Arial" w:cs="Times New Roman"/>
      <w:sz w:val="20"/>
      <w:szCs w:val="24"/>
    </w:rPr>
  </w:style>
  <w:style w:type="paragraph" w:customStyle="1" w:styleId="1107C0C2EC5E4BDF9F1CDAFCEFA7088F1">
    <w:name w:val="1107C0C2EC5E4BDF9F1CDAFCEFA7088F1"/>
    <w:rsid w:val="00EE079E"/>
    <w:pPr>
      <w:spacing w:after="0" w:line="240" w:lineRule="auto"/>
    </w:pPr>
    <w:rPr>
      <w:rFonts w:ascii="Arial" w:eastAsia="Times New Roman" w:hAnsi="Arial" w:cs="Times New Roman"/>
      <w:sz w:val="20"/>
      <w:szCs w:val="24"/>
    </w:rPr>
  </w:style>
  <w:style w:type="paragraph" w:customStyle="1" w:styleId="BED5181A794F4AC7B679FC5938C6E03F1">
    <w:name w:val="BED5181A794F4AC7B679FC5938C6E03F1"/>
    <w:rsid w:val="00EE079E"/>
    <w:pPr>
      <w:spacing w:after="0" w:line="240" w:lineRule="auto"/>
    </w:pPr>
    <w:rPr>
      <w:rFonts w:ascii="Arial" w:eastAsia="Times New Roman" w:hAnsi="Arial" w:cs="Times New Roman"/>
      <w:sz w:val="20"/>
      <w:szCs w:val="24"/>
    </w:rPr>
  </w:style>
  <w:style w:type="paragraph" w:customStyle="1" w:styleId="F8D1041DC2E64AC0955E312C1E97F09C1">
    <w:name w:val="F8D1041DC2E64AC0955E312C1E97F09C1"/>
    <w:rsid w:val="00EE079E"/>
    <w:pPr>
      <w:spacing w:after="0" w:line="240" w:lineRule="auto"/>
    </w:pPr>
    <w:rPr>
      <w:rFonts w:ascii="Arial" w:eastAsia="Times New Roman" w:hAnsi="Arial" w:cs="Times New Roman"/>
      <w:sz w:val="20"/>
      <w:szCs w:val="24"/>
    </w:rPr>
  </w:style>
  <w:style w:type="paragraph" w:customStyle="1" w:styleId="19E8A99984EF48B09956C01A55651C46">
    <w:name w:val="19E8A99984EF48B09956C01A55651C46"/>
    <w:rsid w:val="00EE079E"/>
  </w:style>
  <w:style w:type="paragraph" w:customStyle="1" w:styleId="D75C10B84B5747BDB7D3A994F320A177">
    <w:name w:val="D75C10B84B5747BDB7D3A994F320A177"/>
    <w:rsid w:val="00EE079E"/>
  </w:style>
  <w:style w:type="paragraph" w:customStyle="1" w:styleId="DBD553F214514C368B57AA9D200A80429">
    <w:name w:val="DBD553F214514C368B57AA9D200A80429"/>
    <w:rsid w:val="00EE079E"/>
    <w:pPr>
      <w:spacing w:after="0" w:line="240" w:lineRule="auto"/>
    </w:pPr>
    <w:rPr>
      <w:rFonts w:ascii="Arial" w:eastAsia="Times New Roman" w:hAnsi="Arial" w:cs="Times New Roman"/>
      <w:sz w:val="20"/>
      <w:szCs w:val="24"/>
    </w:rPr>
  </w:style>
  <w:style w:type="paragraph" w:customStyle="1" w:styleId="708D86A9B53D4606966282777EF646189">
    <w:name w:val="708D86A9B53D4606966282777EF646189"/>
    <w:rsid w:val="00EE079E"/>
    <w:pPr>
      <w:spacing w:after="0" w:line="240" w:lineRule="auto"/>
    </w:pPr>
    <w:rPr>
      <w:rFonts w:ascii="Arial" w:eastAsia="Times New Roman" w:hAnsi="Arial" w:cs="Times New Roman"/>
      <w:sz w:val="20"/>
      <w:szCs w:val="24"/>
    </w:rPr>
  </w:style>
  <w:style w:type="paragraph" w:customStyle="1" w:styleId="1FB585651118490BB17B7834474F3DB19">
    <w:name w:val="1FB585651118490BB17B7834474F3DB19"/>
    <w:rsid w:val="00EE079E"/>
    <w:pPr>
      <w:spacing w:after="0" w:line="240" w:lineRule="auto"/>
    </w:pPr>
    <w:rPr>
      <w:rFonts w:ascii="Arial" w:eastAsia="Times New Roman" w:hAnsi="Arial" w:cs="Times New Roman"/>
      <w:sz w:val="20"/>
      <w:szCs w:val="24"/>
    </w:rPr>
  </w:style>
  <w:style w:type="paragraph" w:customStyle="1" w:styleId="AA03DA2155D7415793E46493564840559">
    <w:name w:val="AA03DA2155D7415793E46493564840559"/>
    <w:rsid w:val="00EE079E"/>
    <w:pPr>
      <w:spacing w:after="0" w:line="240" w:lineRule="auto"/>
    </w:pPr>
    <w:rPr>
      <w:rFonts w:ascii="Arial" w:eastAsia="Times New Roman" w:hAnsi="Arial" w:cs="Times New Roman"/>
      <w:sz w:val="20"/>
      <w:szCs w:val="24"/>
    </w:rPr>
  </w:style>
  <w:style w:type="paragraph" w:customStyle="1" w:styleId="4A7B272C53504803932EA9403442B4083">
    <w:name w:val="4A7B272C53504803932EA9403442B4083"/>
    <w:rsid w:val="00EE079E"/>
    <w:pPr>
      <w:spacing w:after="0" w:line="240" w:lineRule="auto"/>
    </w:pPr>
    <w:rPr>
      <w:rFonts w:ascii="Arial" w:eastAsia="Times New Roman" w:hAnsi="Arial" w:cs="Times New Roman"/>
      <w:sz w:val="20"/>
      <w:szCs w:val="24"/>
    </w:rPr>
  </w:style>
  <w:style w:type="paragraph" w:customStyle="1" w:styleId="2FBC739A1640430888886C47C0F4C3C63">
    <w:name w:val="2FBC739A1640430888886C47C0F4C3C63"/>
    <w:rsid w:val="00EE079E"/>
    <w:pPr>
      <w:spacing w:after="0" w:line="240" w:lineRule="auto"/>
    </w:pPr>
    <w:rPr>
      <w:rFonts w:ascii="Arial" w:eastAsia="Times New Roman" w:hAnsi="Arial" w:cs="Times New Roman"/>
      <w:sz w:val="20"/>
      <w:szCs w:val="24"/>
    </w:rPr>
  </w:style>
  <w:style w:type="paragraph" w:customStyle="1" w:styleId="DF2203A522794B11B7980C84FA6539C53">
    <w:name w:val="DF2203A522794B11B7980C84FA6539C53"/>
    <w:rsid w:val="00EE079E"/>
    <w:pPr>
      <w:spacing w:after="0" w:line="240" w:lineRule="auto"/>
    </w:pPr>
    <w:rPr>
      <w:rFonts w:ascii="Arial" w:eastAsia="Times New Roman" w:hAnsi="Arial" w:cs="Times New Roman"/>
      <w:sz w:val="20"/>
      <w:szCs w:val="24"/>
    </w:rPr>
  </w:style>
  <w:style w:type="paragraph" w:customStyle="1" w:styleId="7F16B39EA31A4586846961C42BE473A23">
    <w:name w:val="7F16B39EA31A4586846961C42BE473A23"/>
    <w:rsid w:val="00EE079E"/>
    <w:pPr>
      <w:spacing w:after="0" w:line="240" w:lineRule="auto"/>
    </w:pPr>
    <w:rPr>
      <w:rFonts w:ascii="Arial" w:eastAsia="Times New Roman" w:hAnsi="Arial" w:cs="Times New Roman"/>
      <w:sz w:val="20"/>
      <w:szCs w:val="24"/>
    </w:rPr>
  </w:style>
  <w:style w:type="paragraph" w:customStyle="1" w:styleId="708D5F4F52EF41BC8FBD73CD49BAD9823">
    <w:name w:val="708D5F4F52EF41BC8FBD73CD49BAD9823"/>
    <w:rsid w:val="00EE079E"/>
    <w:pPr>
      <w:spacing w:after="0" w:line="240" w:lineRule="auto"/>
    </w:pPr>
    <w:rPr>
      <w:rFonts w:ascii="Arial" w:eastAsia="Times New Roman" w:hAnsi="Arial" w:cs="Times New Roman"/>
      <w:sz w:val="20"/>
      <w:szCs w:val="24"/>
    </w:rPr>
  </w:style>
  <w:style w:type="paragraph" w:customStyle="1" w:styleId="AFBE5C3B706342E0B50A2276B2EE1BDF3">
    <w:name w:val="AFBE5C3B706342E0B50A2276B2EE1BDF3"/>
    <w:rsid w:val="00EE079E"/>
    <w:pPr>
      <w:spacing w:after="0" w:line="240" w:lineRule="auto"/>
    </w:pPr>
    <w:rPr>
      <w:rFonts w:ascii="Arial" w:eastAsia="Times New Roman" w:hAnsi="Arial" w:cs="Times New Roman"/>
      <w:sz w:val="20"/>
      <w:szCs w:val="24"/>
    </w:rPr>
  </w:style>
  <w:style w:type="paragraph" w:customStyle="1" w:styleId="DEE5724EF5D14AACB8455A6C780C5F493">
    <w:name w:val="DEE5724EF5D14AACB8455A6C780C5F493"/>
    <w:rsid w:val="00EE079E"/>
    <w:pPr>
      <w:spacing w:after="0" w:line="240" w:lineRule="auto"/>
    </w:pPr>
    <w:rPr>
      <w:rFonts w:ascii="Arial" w:eastAsia="Times New Roman" w:hAnsi="Arial" w:cs="Times New Roman"/>
      <w:sz w:val="20"/>
      <w:szCs w:val="24"/>
    </w:rPr>
  </w:style>
  <w:style w:type="paragraph" w:customStyle="1" w:styleId="5DE0F25E0DA044CC83C05BEE8B87E7EA2">
    <w:name w:val="5DE0F25E0DA044CC83C05BEE8B87E7EA2"/>
    <w:rsid w:val="00EE079E"/>
    <w:pPr>
      <w:spacing w:after="0" w:line="240" w:lineRule="auto"/>
    </w:pPr>
    <w:rPr>
      <w:rFonts w:ascii="Arial" w:eastAsia="Times New Roman" w:hAnsi="Arial" w:cs="Times New Roman"/>
      <w:sz w:val="20"/>
      <w:szCs w:val="24"/>
    </w:rPr>
  </w:style>
  <w:style w:type="paragraph" w:customStyle="1" w:styleId="ECD8FC66D6D844E59BDCEF2CF27A13A42">
    <w:name w:val="ECD8FC66D6D844E59BDCEF2CF27A13A42"/>
    <w:rsid w:val="00EE079E"/>
    <w:pPr>
      <w:spacing w:after="0" w:line="240" w:lineRule="auto"/>
    </w:pPr>
    <w:rPr>
      <w:rFonts w:ascii="Arial" w:eastAsia="Times New Roman" w:hAnsi="Arial" w:cs="Times New Roman"/>
      <w:sz w:val="20"/>
      <w:szCs w:val="24"/>
    </w:rPr>
  </w:style>
  <w:style w:type="paragraph" w:customStyle="1" w:styleId="2935FE153C8D404D971ED15E120D28CE2">
    <w:name w:val="2935FE153C8D404D971ED15E120D28CE2"/>
    <w:rsid w:val="00EE079E"/>
    <w:pPr>
      <w:spacing w:after="0" w:line="240" w:lineRule="auto"/>
    </w:pPr>
    <w:rPr>
      <w:rFonts w:ascii="Arial" w:eastAsia="Times New Roman" w:hAnsi="Arial" w:cs="Times New Roman"/>
      <w:sz w:val="20"/>
      <w:szCs w:val="24"/>
    </w:rPr>
  </w:style>
  <w:style w:type="paragraph" w:customStyle="1" w:styleId="70918CFE39DA45ECB9449AADB161E5172">
    <w:name w:val="70918CFE39DA45ECB9449AADB161E5172"/>
    <w:rsid w:val="00EE079E"/>
    <w:pPr>
      <w:spacing w:after="0" w:line="240" w:lineRule="auto"/>
    </w:pPr>
    <w:rPr>
      <w:rFonts w:ascii="Arial" w:eastAsia="Times New Roman" w:hAnsi="Arial" w:cs="Times New Roman"/>
      <w:sz w:val="20"/>
      <w:szCs w:val="24"/>
    </w:rPr>
  </w:style>
  <w:style w:type="paragraph" w:customStyle="1" w:styleId="617D733DE19B46D89760AC3B87CCED742">
    <w:name w:val="617D733DE19B46D89760AC3B87CCED742"/>
    <w:rsid w:val="00EE079E"/>
    <w:pPr>
      <w:spacing w:after="0" w:line="240" w:lineRule="auto"/>
    </w:pPr>
    <w:rPr>
      <w:rFonts w:ascii="Arial" w:eastAsia="Times New Roman" w:hAnsi="Arial" w:cs="Times New Roman"/>
      <w:sz w:val="20"/>
      <w:szCs w:val="24"/>
    </w:rPr>
  </w:style>
  <w:style w:type="paragraph" w:customStyle="1" w:styleId="1F27B3F8008944C0A81B5C6ADCF44A792">
    <w:name w:val="1F27B3F8008944C0A81B5C6ADCF44A792"/>
    <w:rsid w:val="00EE079E"/>
    <w:pPr>
      <w:spacing w:after="0" w:line="240" w:lineRule="auto"/>
    </w:pPr>
    <w:rPr>
      <w:rFonts w:ascii="Arial" w:eastAsia="Times New Roman" w:hAnsi="Arial" w:cs="Times New Roman"/>
      <w:sz w:val="20"/>
      <w:szCs w:val="24"/>
    </w:rPr>
  </w:style>
  <w:style w:type="paragraph" w:customStyle="1" w:styleId="C6D4A8C6548A41D49AC94D7D7A35DA842">
    <w:name w:val="C6D4A8C6548A41D49AC94D7D7A35DA842"/>
    <w:rsid w:val="00EE079E"/>
    <w:pPr>
      <w:spacing w:after="0" w:line="240" w:lineRule="auto"/>
    </w:pPr>
    <w:rPr>
      <w:rFonts w:ascii="Arial" w:eastAsia="Times New Roman" w:hAnsi="Arial" w:cs="Times New Roman"/>
      <w:sz w:val="20"/>
      <w:szCs w:val="24"/>
    </w:rPr>
  </w:style>
  <w:style w:type="paragraph" w:customStyle="1" w:styleId="2D5F571D8234479CAB46AA4B95D02EB72">
    <w:name w:val="2D5F571D8234479CAB46AA4B95D02EB72"/>
    <w:rsid w:val="00EE079E"/>
    <w:pPr>
      <w:spacing w:after="0" w:line="240" w:lineRule="auto"/>
    </w:pPr>
    <w:rPr>
      <w:rFonts w:ascii="Arial" w:eastAsia="Times New Roman" w:hAnsi="Arial" w:cs="Times New Roman"/>
      <w:sz w:val="20"/>
      <w:szCs w:val="24"/>
    </w:rPr>
  </w:style>
  <w:style w:type="paragraph" w:customStyle="1" w:styleId="129DC555205A415192CB04A26955A17E2">
    <w:name w:val="129DC555205A415192CB04A26955A17E2"/>
    <w:rsid w:val="00EE079E"/>
    <w:pPr>
      <w:spacing w:after="0" w:line="240" w:lineRule="auto"/>
    </w:pPr>
    <w:rPr>
      <w:rFonts w:ascii="Arial" w:eastAsia="Times New Roman" w:hAnsi="Arial" w:cs="Times New Roman"/>
      <w:sz w:val="20"/>
      <w:szCs w:val="24"/>
    </w:rPr>
  </w:style>
  <w:style w:type="paragraph" w:customStyle="1" w:styleId="0499B2AA47CC4EDC9599BE73E4CA7F552">
    <w:name w:val="0499B2AA47CC4EDC9599BE73E4CA7F552"/>
    <w:rsid w:val="00EE079E"/>
    <w:pPr>
      <w:spacing w:after="0" w:line="240" w:lineRule="auto"/>
    </w:pPr>
    <w:rPr>
      <w:rFonts w:ascii="Arial" w:eastAsia="Times New Roman" w:hAnsi="Arial" w:cs="Times New Roman"/>
      <w:sz w:val="20"/>
      <w:szCs w:val="24"/>
    </w:rPr>
  </w:style>
  <w:style w:type="paragraph" w:customStyle="1" w:styleId="3CA77176E358489D85AA448CCFAF26672">
    <w:name w:val="3CA77176E358489D85AA448CCFAF26672"/>
    <w:rsid w:val="00EE079E"/>
    <w:pPr>
      <w:spacing w:after="0" w:line="240" w:lineRule="auto"/>
    </w:pPr>
    <w:rPr>
      <w:rFonts w:ascii="Arial" w:eastAsia="Times New Roman" w:hAnsi="Arial" w:cs="Times New Roman"/>
      <w:sz w:val="20"/>
      <w:szCs w:val="24"/>
    </w:rPr>
  </w:style>
  <w:style w:type="paragraph" w:customStyle="1" w:styleId="05593103D9AB49189DE64B33F9FF8F332">
    <w:name w:val="05593103D9AB49189DE64B33F9FF8F332"/>
    <w:rsid w:val="00EE079E"/>
    <w:pPr>
      <w:spacing w:after="0" w:line="240" w:lineRule="auto"/>
    </w:pPr>
    <w:rPr>
      <w:rFonts w:ascii="Arial" w:eastAsia="Times New Roman" w:hAnsi="Arial" w:cs="Times New Roman"/>
      <w:sz w:val="20"/>
      <w:szCs w:val="24"/>
    </w:rPr>
  </w:style>
  <w:style w:type="paragraph" w:customStyle="1" w:styleId="0A020001174445F0A13DA3442AE37A9B2">
    <w:name w:val="0A020001174445F0A13DA3442AE37A9B2"/>
    <w:rsid w:val="00EE079E"/>
    <w:pPr>
      <w:spacing w:after="0" w:line="240" w:lineRule="auto"/>
    </w:pPr>
    <w:rPr>
      <w:rFonts w:ascii="Arial" w:eastAsia="Times New Roman" w:hAnsi="Arial" w:cs="Times New Roman"/>
      <w:sz w:val="20"/>
      <w:szCs w:val="24"/>
    </w:rPr>
  </w:style>
  <w:style w:type="paragraph" w:customStyle="1" w:styleId="F1C177FB611242C191FC9A2C91122D002">
    <w:name w:val="F1C177FB611242C191FC9A2C91122D002"/>
    <w:rsid w:val="00EE079E"/>
    <w:pPr>
      <w:spacing w:after="0" w:line="240" w:lineRule="auto"/>
    </w:pPr>
    <w:rPr>
      <w:rFonts w:ascii="Arial" w:eastAsia="Times New Roman" w:hAnsi="Arial" w:cs="Times New Roman"/>
      <w:sz w:val="20"/>
      <w:szCs w:val="24"/>
    </w:rPr>
  </w:style>
  <w:style w:type="paragraph" w:customStyle="1" w:styleId="20C4ABAC8E66428C8922A61D1C56834E2">
    <w:name w:val="20C4ABAC8E66428C8922A61D1C56834E2"/>
    <w:rsid w:val="00EE079E"/>
    <w:pPr>
      <w:spacing w:after="0" w:line="240" w:lineRule="auto"/>
    </w:pPr>
    <w:rPr>
      <w:rFonts w:ascii="Arial" w:eastAsia="Times New Roman" w:hAnsi="Arial" w:cs="Times New Roman"/>
      <w:sz w:val="20"/>
      <w:szCs w:val="24"/>
    </w:rPr>
  </w:style>
  <w:style w:type="paragraph" w:customStyle="1" w:styleId="55EA8B06711349A6B22CC889CD7BA6022">
    <w:name w:val="55EA8B06711349A6B22CC889CD7BA6022"/>
    <w:rsid w:val="00EE079E"/>
    <w:pPr>
      <w:spacing w:after="0" w:line="240" w:lineRule="auto"/>
    </w:pPr>
    <w:rPr>
      <w:rFonts w:ascii="Arial" w:eastAsia="Times New Roman" w:hAnsi="Arial" w:cs="Times New Roman"/>
      <w:sz w:val="20"/>
      <w:szCs w:val="24"/>
    </w:rPr>
  </w:style>
  <w:style w:type="paragraph" w:customStyle="1" w:styleId="1ADE2CD282A0401BB91F780F62AF9ADA2">
    <w:name w:val="1ADE2CD282A0401BB91F780F62AF9ADA2"/>
    <w:rsid w:val="00EE079E"/>
    <w:pPr>
      <w:spacing w:after="0" w:line="240" w:lineRule="auto"/>
    </w:pPr>
    <w:rPr>
      <w:rFonts w:ascii="Arial" w:eastAsia="Times New Roman" w:hAnsi="Arial" w:cs="Times New Roman"/>
      <w:sz w:val="20"/>
      <w:szCs w:val="24"/>
    </w:rPr>
  </w:style>
  <w:style w:type="paragraph" w:customStyle="1" w:styleId="7001EA90756A4ABBBA8446D88F7B2A812">
    <w:name w:val="7001EA90756A4ABBBA8446D88F7B2A812"/>
    <w:rsid w:val="00EE079E"/>
    <w:pPr>
      <w:spacing w:after="0" w:line="240" w:lineRule="auto"/>
    </w:pPr>
    <w:rPr>
      <w:rFonts w:ascii="Arial" w:eastAsia="Times New Roman" w:hAnsi="Arial" w:cs="Times New Roman"/>
      <w:sz w:val="20"/>
      <w:szCs w:val="24"/>
    </w:rPr>
  </w:style>
  <w:style w:type="paragraph" w:customStyle="1" w:styleId="8A96BCC9A8384EAABCB6F3E14E70891A2">
    <w:name w:val="8A96BCC9A8384EAABCB6F3E14E70891A2"/>
    <w:rsid w:val="00EE079E"/>
    <w:pPr>
      <w:spacing w:after="0" w:line="240" w:lineRule="auto"/>
    </w:pPr>
    <w:rPr>
      <w:rFonts w:ascii="Arial" w:eastAsia="Times New Roman" w:hAnsi="Arial" w:cs="Times New Roman"/>
      <w:sz w:val="20"/>
      <w:szCs w:val="24"/>
    </w:rPr>
  </w:style>
  <w:style w:type="paragraph" w:customStyle="1" w:styleId="E7888A1A68794D35BDB994E59D9372E82">
    <w:name w:val="E7888A1A68794D35BDB994E59D9372E82"/>
    <w:rsid w:val="00EE079E"/>
    <w:pPr>
      <w:spacing w:after="0" w:line="240" w:lineRule="auto"/>
    </w:pPr>
    <w:rPr>
      <w:rFonts w:ascii="Arial" w:eastAsia="Times New Roman" w:hAnsi="Arial" w:cs="Times New Roman"/>
      <w:sz w:val="20"/>
      <w:szCs w:val="24"/>
    </w:rPr>
  </w:style>
  <w:style w:type="paragraph" w:customStyle="1" w:styleId="A012D127BDE4465A8B26F79A8870A9872">
    <w:name w:val="A012D127BDE4465A8B26F79A8870A9872"/>
    <w:rsid w:val="00EE079E"/>
    <w:pPr>
      <w:spacing w:after="0" w:line="240" w:lineRule="auto"/>
    </w:pPr>
    <w:rPr>
      <w:rFonts w:ascii="Arial" w:eastAsia="Times New Roman" w:hAnsi="Arial" w:cs="Times New Roman"/>
      <w:sz w:val="20"/>
      <w:szCs w:val="24"/>
    </w:rPr>
  </w:style>
  <w:style w:type="paragraph" w:customStyle="1" w:styleId="D723DDB1ADEC457480EFD0DFC66613702">
    <w:name w:val="D723DDB1ADEC457480EFD0DFC66613702"/>
    <w:rsid w:val="00EE079E"/>
    <w:pPr>
      <w:spacing w:after="0" w:line="240" w:lineRule="auto"/>
    </w:pPr>
    <w:rPr>
      <w:rFonts w:ascii="Arial" w:eastAsia="Times New Roman" w:hAnsi="Arial" w:cs="Times New Roman"/>
      <w:sz w:val="20"/>
      <w:szCs w:val="24"/>
    </w:rPr>
  </w:style>
  <w:style w:type="paragraph" w:customStyle="1" w:styleId="4A66BE3B6A7E4EA3B3E6E2D2A08B06842">
    <w:name w:val="4A66BE3B6A7E4EA3B3E6E2D2A08B06842"/>
    <w:rsid w:val="00EE079E"/>
    <w:pPr>
      <w:spacing w:after="0" w:line="240" w:lineRule="auto"/>
    </w:pPr>
    <w:rPr>
      <w:rFonts w:ascii="Arial" w:eastAsia="Times New Roman" w:hAnsi="Arial" w:cs="Times New Roman"/>
      <w:sz w:val="20"/>
      <w:szCs w:val="24"/>
    </w:rPr>
  </w:style>
  <w:style w:type="paragraph" w:customStyle="1" w:styleId="5DBE6C45D15D4297B3C1C32CD3A9BD282">
    <w:name w:val="5DBE6C45D15D4297B3C1C32CD3A9BD282"/>
    <w:rsid w:val="00EE079E"/>
    <w:pPr>
      <w:spacing w:after="0" w:line="240" w:lineRule="auto"/>
    </w:pPr>
    <w:rPr>
      <w:rFonts w:ascii="Arial" w:eastAsia="Times New Roman" w:hAnsi="Arial" w:cs="Times New Roman"/>
      <w:sz w:val="20"/>
      <w:szCs w:val="24"/>
    </w:rPr>
  </w:style>
  <w:style w:type="paragraph" w:customStyle="1" w:styleId="98862BE954C44FA1B2B036156DB52ACA2">
    <w:name w:val="98862BE954C44FA1B2B036156DB52ACA2"/>
    <w:rsid w:val="00EE079E"/>
    <w:pPr>
      <w:spacing w:after="0" w:line="240" w:lineRule="auto"/>
    </w:pPr>
    <w:rPr>
      <w:rFonts w:ascii="Arial" w:eastAsia="Times New Roman" w:hAnsi="Arial" w:cs="Times New Roman"/>
      <w:sz w:val="20"/>
      <w:szCs w:val="24"/>
    </w:rPr>
  </w:style>
  <w:style w:type="paragraph" w:customStyle="1" w:styleId="D0198921F7474AF391E1D739C46249E32">
    <w:name w:val="D0198921F7474AF391E1D739C46249E32"/>
    <w:rsid w:val="00EE079E"/>
    <w:pPr>
      <w:spacing w:after="0" w:line="240" w:lineRule="auto"/>
    </w:pPr>
    <w:rPr>
      <w:rFonts w:ascii="Arial" w:eastAsia="Times New Roman" w:hAnsi="Arial" w:cs="Times New Roman"/>
      <w:sz w:val="20"/>
      <w:szCs w:val="24"/>
    </w:rPr>
  </w:style>
  <w:style w:type="paragraph" w:customStyle="1" w:styleId="FED2607E32C24C3DB278320C9A6200DA2">
    <w:name w:val="FED2607E32C24C3DB278320C9A6200DA2"/>
    <w:rsid w:val="00EE079E"/>
    <w:pPr>
      <w:spacing w:after="0" w:line="240" w:lineRule="auto"/>
    </w:pPr>
    <w:rPr>
      <w:rFonts w:ascii="Arial" w:eastAsia="Times New Roman" w:hAnsi="Arial" w:cs="Times New Roman"/>
      <w:sz w:val="20"/>
      <w:szCs w:val="24"/>
    </w:rPr>
  </w:style>
  <w:style w:type="paragraph" w:customStyle="1" w:styleId="B0655E8C22DC4611B42C9955DC5F8FDA2">
    <w:name w:val="B0655E8C22DC4611B42C9955DC5F8FDA2"/>
    <w:rsid w:val="00EE079E"/>
    <w:pPr>
      <w:spacing w:after="0" w:line="240" w:lineRule="auto"/>
    </w:pPr>
    <w:rPr>
      <w:rFonts w:ascii="Arial" w:eastAsia="Times New Roman" w:hAnsi="Arial" w:cs="Times New Roman"/>
      <w:sz w:val="20"/>
      <w:szCs w:val="24"/>
    </w:rPr>
  </w:style>
  <w:style w:type="paragraph" w:customStyle="1" w:styleId="03D3A71D0FC54FD49B2482D0A2FE57702">
    <w:name w:val="03D3A71D0FC54FD49B2482D0A2FE57702"/>
    <w:rsid w:val="00EE079E"/>
    <w:pPr>
      <w:spacing w:after="0" w:line="240" w:lineRule="auto"/>
    </w:pPr>
    <w:rPr>
      <w:rFonts w:ascii="Arial" w:eastAsia="Times New Roman" w:hAnsi="Arial" w:cs="Times New Roman"/>
      <w:sz w:val="20"/>
      <w:szCs w:val="24"/>
    </w:rPr>
  </w:style>
  <w:style w:type="paragraph" w:customStyle="1" w:styleId="B8D1161A6BAE48118FA94EF5723BF3302">
    <w:name w:val="B8D1161A6BAE48118FA94EF5723BF3302"/>
    <w:rsid w:val="00EE079E"/>
    <w:pPr>
      <w:spacing w:after="0" w:line="240" w:lineRule="auto"/>
    </w:pPr>
    <w:rPr>
      <w:rFonts w:ascii="Arial" w:eastAsia="Times New Roman" w:hAnsi="Arial" w:cs="Times New Roman"/>
      <w:sz w:val="20"/>
      <w:szCs w:val="24"/>
    </w:rPr>
  </w:style>
  <w:style w:type="paragraph" w:customStyle="1" w:styleId="195A891BAD0B41B6A2385ED4662EC2982">
    <w:name w:val="195A891BAD0B41B6A2385ED4662EC2982"/>
    <w:rsid w:val="00EE079E"/>
    <w:pPr>
      <w:spacing w:after="0" w:line="240" w:lineRule="auto"/>
    </w:pPr>
    <w:rPr>
      <w:rFonts w:ascii="Arial" w:eastAsia="Times New Roman" w:hAnsi="Arial" w:cs="Times New Roman"/>
      <w:sz w:val="20"/>
      <w:szCs w:val="24"/>
    </w:rPr>
  </w:style>
  <w:style w:type="paragraph" w:customStyle="1" w:styleId="311960479F5F4E04A0A5246EFACE30792">
    <w:name w:val="311960479F5F4E04A0A5246EFACE30792"/>
    <w:rsid w:val="00EE079E"/>
    <w:pPr>
      <w:spacing w:after="0" w:line="240" w:lineRule="auto"/>
    </w:pPr>
    <w:rPr>
      <w:rFonts w:ascii="Arial" w:eastAsia="Times New Roman" w:hAnsi="Arial" w:cs="Times New Roman"/>
      <w:sz w:val="20"/>
      <w:szCs w:val="24"/>
    </w:rPr>
  </w:style>
  <w:style w:type="paragraph" w:customStyle="1" w:styleId="5F551C3A11424FCCA5146A3F8D893A8B2">
    <w:name w:val="5F551C3A11424FCCA5146A3F8D893A8B2"/>
    <w:rsid w:val="00EE079E"/>
    <w:pPr>
      <w:spacing w:after="0" w:line="240" w:lineRule="auto"/>
    </w:pPr>
    <w:rPr>
      <w:rFonts w:ascii="Arial" w:eastAsia="Times New Roman" w:hAnsi="Arial" w:cs="Times New Roman"/>
      <w:sz w:val="20"/>
      <w:szCs w:val="24"/>
    </w:rPr>
  </w:style>
  <w:style w:type="paragraph" w:customStyle="1" w:styleId="0C376A013FF04DBE98A47C233FEF6B132">
    <w:name w:val="0C376A013FF04DBE98A47C233FEF6B132"/>
    <w:rsid w:val="00EE079E"/>
    <w:pPr>
      <w:spacing w:after="0" w:line="240" w:lineRule="auto"/>
    </w:pPr>
    <w:rPr>
      <w:rFonts w:ascii="Arial" w:eastAsia="Times New Roman" w:hAnsi="Arial" w:cs="Times New Roman"/>
      <w:sz w:val="20"/>
      <w:szCs w:val="24"/>
    </w:rPr>
  </w:style>
  <w:style w:type="paragraph" w:customStyle="1" w:styleId="748A9DBC09F64B36ADBB1ABCDAB9A3BD2">
    <w:name w:val="748A9DBC09F64B36ADBB1ABCDAB9A3BD2"/>
    <w:rsid w:val="00EE079E"/>
    <w:pPr>
      <w:spacing w:after="0" w:line="240" w:lineRule="auto"/>
    </w:pPr>
    <w:rPr>
      <w:rFonts w:ascii="Arial" w:eastAsia="Times New Roman" w:hAnsi="Arial" w:cs="Times New Roman"/>
      <w:sz w:val="20"/>
      <w:szCs w:val="24"/>
    </w:rPr>
  </w:style>
  <w:style w:type="paragraph" w:customStyle="1" w:styleId="EEB4757D52BF478CB027120F58786A3D2">
    <w:name w:val="EEB4757D52BF478CB027120F58786A3D2"/>
    <w:rsid w:val="00EE079E"/>
    <w:pPr>
      <w:spacing w:after="0" w:line="240" w:lineRule="auto"/>
    </w:pPr>
    <w:rPr>
      <w:rFonts w:ascii="Arial" w:eastAsia="Times New Roman" w:hAnsi="Arial" w:cs="Times New Roman"/>
      <w:sz w:val="20"/>
      <w:szCs w:val="24"/>
    </w:rPr>
  </w:style>
  <w:style w:type="paragraph" w:customStyle="1" w:styleId="89CB3FB0DE7448B8BDBF7ED5FFC0AE342">
    <w:name w:val="89CB3FB0DE7448B8BDBF7ED5FFC0AE342"/>
    <w:rsid w:val="00EE079E"/>
    <w:pPr>
      <w:spacing w:after="0" w:line="240" w:lineRule="auto"/>
    </w:pPr>
    <w:rPr>
      <w:rFonts w:ascii="Arial" w:eastAsia="Times New Roman" w:hAnsi="Arial" w:cs="Times New Roman"/>
      <w:sz w:val="20"/>
      <w:szCs w:val="24"/>
    </w:rPr>
  </w:style>
  <w:style w:type="paragraph" w:customStyle="1" w:styleId="672DD0E2FDA64C4785E2587B691C72E62">
    <w:name w:val="672DD0E2FDA64C4785E2587B691C72E62"/>
    <w:rsid w:val="00EE079E"/>
    <w:pPr>
      <w:spacing w:after="0" w:line="240" w:lineRule="auto"/>
    </w:pPr>
    <w:rPr>
      <w:rFonts w:ascii="Arial" w:eastAsia="Times New Roman" w:hAnsi="Arial" w:cs="Times New Roman"/>
      <w:sz w:val="20"/>
      <w:szCs w:val="24"/>
    </w:rPr>
  </w:style>
  <w:style w:type="paragraph" w:customStyle="1" w:styleId="24E9E48FBE2A4269917C4812C1BB517B2">
    <w:name w:val="24E9E48FBE2A4269917C4812C1BB517B2"/>
    <w:rsid w:val="00EE079E"/>
    <w:pPr>
      <w:spacing w:after="0" w:line="240" w:lineRule="auto"/>
    </w:pPr>
    <w:rPr>
      <w:rFonts w:ascii="Arial" w:eastAsia="Times New Roman" w:hAnsi="Arial" w:cs="Times New Roman"/>
      <w:sz w:val="20"/>
      <w:szCs w:val="24"/>
    </w:rPr>
  </w:style>
  <w:style w:type="paragraph" w:customStyle="1" w:styleId="5F024E4C8EF3457B998901E0974CEA762">
    <w:name w:val="5F024E4C8EF3457B998901E0974CEA762"/>
    <w:rsid w:val="00EE079E"/>
    <w:pPr>
      <w:spacing w:after="0" w:line="240" w:lineRule="auto"/>
    </w:pPr>
    <w:rPr>
      <w:rFonts w:ascii="Arial" w:eastAsia="Times New Roman" w:hAnsi="Arial" w:cs="Times New Roman"/>
      <w:sz w:val="20"/>
      <w:szCs w:val="24"/>
    </w:rPr>
  </w:style>
  <w:style w:type="paragraph" w:customStyle="1" w:styleId="A2A5B29D0D5642A8879630E31C4776AF2">
    <w:name w:val="A2A5B29D0D5642A8879630E31C4776AF2"/>
    <w:rsid w:val="00EE079E"/>
    <w:pPr>
      <w:spacing w:after="0" w:line="240" w:lineRule="auto"/>
    </w:pPr>
    <w:rPr>
      <w:rFonts w:ascii="Arial" w:eastAsia="Times New Roman" w:hAnsi="Arial" w:cs="Times New Roman"/>
      <w:sz w:val="20"/>
      <w:szCs w:val="24"/>
    </w:rPr>
  </w:style>
  <w:style w:type="paragraph" w:customStyle="1" w:styleId="0CD23066AB664BF1AD15112955B4A0902">
    <w:name w:val="0CD23066AB664BF1AD15112955B4A0902"/>
    <w:rsid w:val="00EE079E"/>
    <w:pPr>
      <w:spacing w:after="0" w:line="240" w:lineRule="auto"/>
    </w:pPr>
    <w:rPr>
      <w:rFonts w:ascii="Arial" w:eastAsia="Times New Roman" w:hAnsi="Arial" w:cs="Times New Roman"/>
      <w:sz w:val="20"/>
      <w:szCs w:val="24"/>
    </w:rPr>
  </w:style>
  <w:style w:type="paragraph" w:customStyle="1" w:styleId="D75C10B84B5747BDB7D3A994F320A1771">
    <w:name w:val="D75C10B84B5747BDB7D3A994F320A1771"/>
    <w:rsid w:val="00EE079E"/>
    <w:pPr>
      <w:spacing w:after="0" w:line="240" w:lineRule="auto"/>
    </w:pPr>
    <w:rPr>
      <w:rFonts w:ascii="Arial" w:eastAsia="Times New Roman" w:hAnsi="Arial" w:cs="Times New Roman"/>
      <w:sz w:val="20"/>
      <w:szCs w:val="24"/>
    </w:rPr>
  </w:style>
  <w:style w:type="paragraph" w:customStyle="1" w:styleId="19E8A99984EF48B09956C01A55651C461">
    <w:name w:val="19E8A99984EF48B09956C01A55651C461"/>
    <w:rsid w:val="00EE079E"/>
    <w:pPr>
      <w:spacing w:after="0" w:line="240" w:lineRule="auto"/>
    </w:pPr>
    <w:rPr>
      <w:rFonts w:ascii="Arial" w:eastAsia="Times New Roman" w:hAnsi="Arial" w:cs="Times New Roman"/>
      <w:sz w:val="20"/>
      <w:szCs w:val="24"/>
    </w:rPr>
  </w:style>
  <w:style w:type="paragraph" w:customStyle="1" w:styleId="1107C0C2EC5E4BDF9F1CDAFCEFA7088F2">
    <w:name w:val="1107C0C2EC5E4BDF9F1CDAFCEFA7088F2"/>
    <w:rsid w:val="00EE079E"/>
    <w:pPr>
      <w:spacing w:after="0" w:line="240" w:lineRule="auto"/>
    </w:pPr>
    <w:rPr>
      <w:rFonts w:ascii="Arial" w:eastAsia="Times New Roman" w:hAnsi="Arial" w:cs="Times New Roman"/>
      <w:sz w:val="20"/>
      <w:szCs w:val="24"/>
    </w:rPr>
  </w:style>
  <w:style w:type="paragraph" w:customStyle="1" w:styleId="BED5181A794F4AC7B679FC5938C6E03F2">
    <w:name w:val="BED5181A794F4AC7B679FC5938C6E03F2"/>
    <w:rsid w:val="00EE079E"/>
    <w:pPr>
      <w:spacing w:after="0" w:line="240" w:lineRule="auto"/>
    </w:pPr>
    <w:rPr>
      <w:rFonts w:ascii="Arial" w:eastAsia="Times New Roman" w:hAnsi="Arial" w:cs="Times New Roman"/>
      <w:sz w:val="20"/>
      <w:szCs w:val="24"/>
    </w:rPr>
  </w:style>
  <w:style w:type="paragraph" w:customStyle="1" w:styleId="F8D1041DC2E64AC0955E312C1E97F09C2">
    <w:name w:val="F8D1041DC2E64AC0955E312C1E97F09C2"/>
    <w:rsid w:val="00EE079E"/>
    <w:pPr>
      <w:spacing w:after="0" w:line="240" w:lineRule="auto"/>
    </w:pPr>
    <w:rPr>
      <w:rFonts w:ascii="Arial" w:eastAsia="Times New Roman" w:hAnsi="Arial" w:cs="Times New Roman"/>
      <w:sz w:val="20"/>
      <w:szCs w:val="24"/>
    </w:rPr>
  </w:style>
  <w:style w:type="paragraph" w:customStyle="1" w:styleId="DBD553F214514C368B57AA9D200A804210">
    <w:name w:val="DBD553F214514C368B57AA9D200A804210"/>
    <w:rsid w:val="00EE079E"/>
    <w:pPr>
      <w:spacing w:after="0" w:line="240" w:lineRule="auto"/>
    </w:pPr>
    <w:rPr>
      <w:rFonts w:ascii="Arial" w:eastAsia="Times New Roman" w:hAnsi="Arial" w:cs="Times New Roman"/>
      <w:sz w:val="20"/>
      <w:szCs w:val="24"/>
    </w:rPr>
  </w:style>
  <w:style w:type="paragraph" w:customStyle="1" w:styleId="708D86A9B53D4606966282777EF6461810">
    <w:name w:val="708D86A9B53D4606966282777EF6461810"/>
    <w:rsid w:val="00EE079E"/>
    <w:pPr>
      <w:spacing w:after="0" w:line="240" w:lineRule="auto"/>
    </w:pPr>
    <w:rPr>
      <w:rFonts w:ascii="Arial" w:eastAsia="Times New Roman" w:hAnsi="Arial" w:cs="Times New Roman"/>
      <w:sz w:val="20"/>
      <w:szCs w:val="24"/>
    </w:rPr>
  </w:style>
  <w:style w:type="paragraph" w:customStyle="1" w:styleId="1FB585651118490BB17B7834474F3DB110">
    <w:name w:val="1FB585651118490BB17B7834474F3DB110"/>
    <w:rsid w:val="00EE079E"/>
    <w:pPr>
      <w:spacing w:after="0" w:line="240" w:lineRule="auto"/>
    </w:pPr>
    <w:rPr>
      <w:rFonts w:ascii="Arial" w:eastAsia="Times New Roman" w:hAnsi="Arial" w:cs="Times New Roman"/>
      <w:sz w:val="20"/>
      <w:szCs w:val="24"/>
    </w:rPr>
  </w:style>
  <w:style w:type="paragraph" w:customStyle="1" w:styleId="AA03DA2155D7415793E464935648405510">
    <w:name w:val="AA03DA2155D7415793E464935648405510"/>
    <w:rsid w:val="00EE079E"/>
    <w:pPr>
      <w:spacing w:after="0" w:line="240" w:lineRule="auto"/>
    </w:pPr>
    <w:rPr>
      <w:rFonts w:ascii="Arial" w:eastAsia="Times New Roman" w:hAnsi="Arial" w:cs="Times New Roman"/>
      <w:sz w:val="20"/>
      <w:szCs w:val="24"/>
    </w:rPr>
  </w:style>
  <w:style w:type="paragraph" w:customStyle="1" w:styleId="4A7B272C53504803932EA9403442B4084">
    <w:name w:val="4A7B272C53504803932EA9403442B4084"/>
    <w:rsid w:val="00EE079E"/>
    <w:pPr>
      <w:spacing w:after="0" w:line="240" w:lineRule="auto"/>
    </w:pPr>
    <w:rPr>
      <w:rFonts w:ascii="Arial" w:eastAsia="Times New Roman" w:hAnsi="Arial" w:cs="Times New Roman"/>
      <w:sz w:val="20"/>
      <w:szCs w:val="24"/>
    </w:rPr>
  </w:style>
  <w:style w:type="paragraph" w:customStyle="1" w:styleId="2FBC739A1640430888886C47C0F4C3C64">
    <w:name w:val="2FBC739A1640430888886C47C0F4C3C64"/>
    <w:rsid w:val="00EE079E"/>
    <w:pPr>
      <w:spacing w:after="0" w:line="240" w:lineRule="auto"/>
    </w:pPr>
    <w:rPr>
      <w:rFonts w:ascii="Arial" w:eastAsia="Times New Roman" w:hAnsi="Arial" w:cs="Times New Roman"/>
      <w:sz w:val="20"/>
      <w:szCs w:val="24"/>
    </w:rPr>
  </w:style>
  <w:style w:type="paragraph" w:customStyle="1" w:styleId="DF2203A522794B11B7980C84FA6539C54">
    <w:name w:val="DF2203A522794B11B7980C84FA6539C54"/>
    <w:rsid w:val="00EE079E"/>
    <w:pPr>
      <w:spacing w:after="0" w:line="240" w:lineRule="auto"/>
    </w:pPr>
    <w:rPr>
      <w:rFonts w:ascii="Arial" w:eastAsia="Times New Roman" w:hAnsi="Arial" w:cs="Times New Roman"/>
      <w:sz w:val="20"/>
      <w:szCs w:val="24"/>
    </w:rPr>
  </w:style>
  <w:style w:type="paragraph" w:customStyle="1" w:styleId="7F16B39EA31A4586846961C42BE473A24">
    <w:name w:val="7F16B39EA31A4586846961C42BE473A24"/>
    <w:rsid w:val="00EE079E"/>
    <w:pPr>
      <w:spacing w:after="0" w:line="240" w:lineRule="auto"/>
    </w:pPr>
    <w:rPr>
      <w:rFonts w:ascii="Arial" w:eastAsia="Times New Roman" w:hAnsi="Arial" w:cs="Times New Roman"/>
      <w:sz w:val="20"/>
      <w:szCs w:val="24"/>
    </w:rPr>
  </w:style>
  <w:style w:type="paragraph" w:customStyle="1" w:styleId="708D5F4F52EF41BC8FBD73CD49BAD9824">
    <w:name w:val="708D5F4F52EF41BC8FBD73CD49BAD9824"/>
    <w:rsid w:val="00EE079E"/>
    <w:pPr>
      <w:spacing w:after="0" w:line="240" w:lineRule="auto"/>
    </w:pPr>
    <w:rPr>
      <w:rFonts w:ascii="Arial" w:eastAsia="Times New Roman" w:hAnsi="Arial" w:cs="Times New Roman"/>
      <w:sz w:val="20"/>
      <w:szCs w:val="24"/>
    </w:rPr>
  </w:style>
  <w:style w:type="paragraph" w:customStyle="1" w:styleId="AFBE5C3B706342E0B50A2276B2EE1BDF4">
    <w:name w:val="AFBE5C3B706342E0B50A2276B2EE1BDF4"/>
    <w:rsid w:val="00EE079E"/>
    <w:pPr>
      <w:spacing w:after="0" w:line="240" w:lineRule="auto"/>
    </w:pPr>
    <w:rPr>
      <w:rFonts w:ascii="Arial" w:eastAsia="Times New Roman" w:hAnsi="Arial" w:cs="Times New Roman"/>
      <w:sz w:val="20"/>
      <w:szCs w:val="24"/>
    </w:rPr>
  </w:style>
  <w:style w:type="paragraph" w:customStyle="1" w:styleId="DEE5724EF5D14AACB8455A6C780C5F494">
    <w:name w:val="DEE5724EF5D14AACB8455A6C780C5F494"/>
    <w:rsid w:val="00EE079E"/>
    <w:pPr>
      <w:spacing w:after="0" w:line="240" w:lineRule="auto"/>
    </w:pPr>
    <w:rPr>
      <w:rFonts w:ascii="Arial" w:eastAsia="Times New Roman" w:hAnsi="Arial" w:cs="Times New Roman"/>
      <w:sz w:val="20"/>
      <w:szCs w:val="24"/>
    </w:rPr>
  </w:style>
  <w:style w:type="paragraph" w:customStyle="1" w:styleId="5DE0F25E0DA044CC83C05BEE8B87E7EA3">
    <w:name w:val="5DE0F25E0DA044CC83C05BEE8B87E7EA3"/>
    <w:rsid w:val="00EE079E"/>
    <w:pPr>
      <w:spacing w:after="0" w:line="240" w:lineRule="auto"/>
    </w:pPr>
    <w:rPr>
      <w:rFonts w:ascii="Arial" w:eastAsia="Times New Roman" w:hAnsi="Arial" w:cs="Times New Roman"/>
      <w:sz w:val="20"/>
      <w:szCs w:val="24"/>
    </w:rPr>
  </w:style>
  <w:style w:type="paragraph" w:customStyle="1" w:styleId="ECD8FC66D6D844E59BDCEF2CF27A13A43">
    <w:name w:val="ECD8FC66D6D844E59BDCEF2CF27A13A43"/>
    <w:rsid w:val="00EE079E"/>
    <w:pPr>
      <w:spacing w:after="0" w:line="240" w:lineRule="auto"/>
    </w:pPr>
    <w:rPr>
      <w:rFonts w:ascii="Arial" w:eastAsia="Times New Roman" w:hAnsi="Arial" w:cs="Times New Roman"/>
      <w:sz w:val="20"/>
      <w:szCs w:val="24"/>
    </w:rPr>
  </w:style>
  <w:style w:type="paragraph" w:customStyle="1" w:styleId="2935FE153C8D404D971ED15E120D28CE3">
    <w:name w:val="2935FE153C8D404D971ED15E120D28CE3"/>
    <w:rsid w:val="00EE079E"/>
    <w:pPr>
      <w:spacing w:after="0" w:line="240" w:lineRule="auto"/>
    </w:pPr>
    <w:rPr>
      <w:rFonts w:ascii="Arial" w:eastAsia="Times New Roman" w:hAnsi="Arial" w:cs="Times New Roman"/>
      <w:sz w:val="20"/>
      <w:szCs w:val="24"/>
    </w:rPr>
  </w:style>
  <w:style w:type="paragraph" w:customStyle="1" w:styleId="70918CFE39DA45ECB9449AADB161E5173">
    <w:name w:val="70918CFE39DA45ECB9449AADB161E5173"/>
    <w:rsid w:val="00EE079E"/>
    <w:pPr>
      <w:spacing w:after="0" w:line="240" w:lineRule="auto"/>
    </w:pPr>
    <w:rPr>
      <w:rFonts w:ascii="Arial" w:eastAsia="Times New Roman" w:hAnsi="Arial" w:cs="Times New Roman"/>
      <w:sz w:val="20"/>
      <w:szCs w:val="24"/>
    </w:rPr>
  </w:style>
  <w:style w:type="paragraph" w:customStyle="1" w:styleId="617D733DE19B46D89760AC3B87CCED743">
    <w:name w:val="617D733DE19B46D89760AC3B87CCED743"/>
    <w:rsid w:val="00EE079E"/>
    <w:pPr>
      <w:spacing w:after="0" w:line="240" w:lineRule="auto"/>
    </w:pPr>
    <w:rPr>
      <w:rFonts w:ascii="Arial" w:eastAsia="Times New Roman" w:hAnsi="Arial" w:cs="Times New Roman"/>
      <w:sz w:val="20"/>
      <w:szCs w:val="24"/>
    </w:rPr>
  </w:style>
  <w:style w:type="paragraph" w:customStyle="1" w:styleId="1F27B3F8008944C0A81B5C6ADCF44A793">
    <w:name w:val="1F27B3F8008944C0A81B5C6ADCF44A793"/>
    <w:rsid w:val="00EE079E"/>
    <w:pPr>
      <w:spacing w:after="0" w:line="240" w:lineRule="auto"/>
    </w:pPr>
    <w:rPr>
      <w:rFonts w:ascii="Arial" w:eastAsia="Times New Roman" w:hAnsi="Arial" w:cs="Times New Roman"/>
      <w:sz w:val="20"/>
      <w:szCs w:val="24"/>
    </w:rPr>
  </w:style>
  <w:style w:type="paragraph" w:customStyle="1" w:styleId="C6D4A8C6548A41D49AC94D7D7A35DA843">
    <w:name w:val="C6D4A8C6548A41D49AC94D7D7A35DA843"/>
    <w:rsid w:val="00EE079E"/>
    <w:pPr>
      <w:spacing w:after="0" w:line="240" w:lineRule="auto"/>
    </w:pPr>
    <w:rPr>
      <w:rFonts w:ascii="Arial" w:eastAsia="Times New Roman" w:hAnsi="Arial" w:cs="Times New Roman"/>
      <w:sz w:val="20"/>
      <w:szCs w:val="24"/>
    </w:rPr>
  </w:style>
  <w:style w:type="paragraph" w:customStyle="1" w:styleId="2D5F571D8234479CAB46AA4B95D02EB73">
    <w:name w:val="2D5F571D8234479CAB46AA4B95D02EB73"/>
    <w:rsid w:val="00EE079E"/>
    <w:pPr>
      <w:spacing w:after="0" w:line="240" w:lineRule="auto"/>
    </w:pPr>
    <w:rPr>
      <w:rFonts w:ascii="Arial" w:eastAsia="Times New Roman" w:hAnsi="Arial" w:cs="Times New Roman"/>
      <w:sz w:val="20"/>
      <w:szCs w:val="24"/>
    </w:rPr>
  </w:style>
  <w:style w:type="paragraph" w:customStyle="1" w:styleId="129DC555205A415192CB04A26955A17E3">
    <w:name w:val="129DC555205A415192CB04A26955A17E3"/>
    <w:rsid w:val="00EE079E"/>
    <w:pPr>
      <w:spacing w:after="0" w:line="240" w:lineRule="auto"/>
    </w:pPr>
    <w:rPr>
      <w:rFonts w:ascii="Arial" w:eastAsia="Times New Roman" w:hAnsi="Arial" w:cs="Times New Roman"/>
      <w:sz w:val="20"/>
      <w:szCs w:val="24"/>
    </w:rPr>
  </w:style>
  <w:style w:type="paragraph" w:customStyle="1" w:styleId="0499B2AA47CC4EDC9599BE73E4CA7F553">
    <w:name w:val="0499B2AA47CC4EDC9599BE73E4CA7F553"/>
    <w:rsid w:val="00EE079E"/>
    <w:pPr>
      <w:spacing w:after="0" w:line="240" w:lineRule="auto"/>
    </w:pPr>
    <w:rPr>
      <w:rFonts w:ascii="Arial" w:eastAsia="Times New Roman" w:hAnsi="Arial" w:cs="Times New Roman"/>
      <w:sz w:val="20"/>
      <w:szCs w:val="24"/>
    </w:rPr>
  </w:style>
  <w:style w:type="paragraph" w:customStyle="1" w:styleId="3CA77176E358489D85AA448CCFAF26673">
    <w:name w:val="3CA77176E358489D85AA448CCFAF26673"/>
    <w:rsid w:val="00EE079E"/>
    <w:pPr>
      <w:spacing w:after="0" w:line="240" w:lineRule="auto"/>
    </w:pPr>
    <w:rPr>
      <w:rFonts w:ascii="Arial" w:eastAsia="Times New Roman" w:hAnsi="Arial" w:cs="Times New Roman"/>
      <w:sz w:val="20"/>
      <w:szCs w:val="24"/>
    </w:rPr>
  </w:style>
  <w:style w:type="paragraph" w:customStyle="1" w:styleId="05593103D9AB49189DE64B33F9FF8F333">
    <w:name w:val="05593103D9AB49189DE64B33F9FF8F333"/>
    <w:rsid w:val="00EE079E"/>
    <w:pPr>
      <w:spacing w:after="0" w:line="240" w:lineRule="auto"/>
    </w:pPr>
    <w:rPr>
      <w:rFonts w:ascii="Arial" w:eastAsia="Times New Roman" w:hAnsi="Arial" w:cs="Times New Roman"/>
      <w:sz w:val="20"/>
      <w:szCs w:val="24"/>
    </w:rPr>
  </w:style>
  <w:style w:type="paragraph" w:customStyle="1" w:styleId="0A020001174445F0A13DA3442AE37A9B3">
    <w:name w:val="0A020001174445F0A13DA3442AE37A9B3"/>
    <w:rsid w:val="00EE079E"/>
    <w:pPr>
      <w:spacing w:after="0" w:line="240" w:lineRule="auto"/>
    </w:pPr>
    <w:rPr>
      <w:rFonts w:ascii="Arial" w:eastAsia="Times New Roman" w:hAnsi="Arial" w:cs="Times New Roman"/>
      <w:sz w:val="20"/>
      <w:szCs w:val="24"/>
    </w:rPr>
  </w:style>
  <w:style w:type="paragraph" w:customStyle="1" w:styleId="F1C177FB611242C191FC9A2C91122D003">
    <w:name w:val="F1C177FB611242C191FC9A2C91122D003"/>
    <w:rsid w:val="00EE079E"/>
    <w:pPr>
      <w:spacing w:after="0" w:line="240" w:lineRule="auto"/>
    </w:pPr>
    <w:rPr>
      <w:rFonts w:ascii="Arial" w:eastAsia="Times New Roman" w:hAnsi="Arial" w:cs="Times New Roman"/>
      <w:sz w:val="20"/>
      <w:szCs w:val="24"/>
    </w:rPr>
  </w:style>
  <w:style w:type="paragraph" w:customStyle="1" w:styleId="20C4ABAC8E66428C8922A61D1C56834E3">
    <w:name w:val="20C4ABAC8E66428C8922A61D1C56834E3"/>
    <w:rsid w:val="00EE079E"/>
    <w:pPr>
      <w:spacing w:after="0" w:line="240" w:lineRule="auto"/>
    </w:pPr>
    <w:rPr>
      <w:rFonts w:ascii="Arial" w:eastAsia="Times New Roman" w:hAnsi="Arial" w:cs="Times New Roman"/>
      <w:sz w:val="20"/>
      <w:szCs w:val="24"/>
    </w:rPr>
  </w:style>
  <w:style w:type="paragraph" w:customStyle="1" w:styleId="55EA8B06711349A6B22CC889CD7BA6023">
    <w:name w:val="55EA8B06711349A6B22CC889CD7BA6023"/>
    <w:rsid w:val="00EE079E"/>
    <w:pPr>
      <w:spacing w:after="0" w:line="240" w:lineRule="auto"/>
    </w:pPr>
    <w:rPr>
      <w:rFonts w:ascii="Arial" w:eastAsia="Times New Roman" w:hAnsi="Arial" w:cs="Times New Roman"/>
      <w:sz w:val="20"/>
      <w:szCs w:val="24"/>
    </w:rPr>
  </w:style>
  <w:style w:type="paragraph" w:customStyle="1" w:styleId="1ADE2CD282A0401BB91F780F62AF9ADA3">
    <w:name w:val="1ADE2CD282A0401BB91F780F62AF9ADA3"/>
    <w:rsid w:val="00EE079E"/>
    <w:pPr>
      <w:spacing w:after="0" w:line="240" w:lineRule="auto"/>
    </w:pPr>
    <w:rPr>
      <w:rFonts w:ascii="Arial" w:eastAsia="Times New Roman" w:hAnsi="Arial" w:cs="Times New Roman"/>
      <w:sz w:val="20"/>
      <w:szCs w:val="24"/>
    </w:rPr>
  </w:style>
  <w:style w:type="paragraph" w:customStyle="1" w:styleId="7001EA90756A4ABBBA8446D88F7B2A813">
    <w:name w:val="7001EA90756A4ABBBA8446D88F7B2A813"/>
    <w:rsid w:val="00EE079E"/>
    <w:pPr>
      <w:spacing w:after="0" w:line="240" w:lineRule="auto"/>
    </w:pPr>
    <w:rPr>
      <w:rFonts w:ascii="Arial" w:eastAsia="Times New Roman" w:hAnsi="Arial" w:cs="Times New Roman"/>
      <w:sz w:val="20"/>
      <w:szCs w:val="24"/>
    </w:rPr>
  </w:style>
  <w:style w:type="paragraph" w:customStyle="1" w:styleId="8A96BCC9A8384EAABCB6F3E14E70891A3">
    <w:name w:val="8A96BCC9A8384EAABCB6F3E14E70891A3"/>
    <w:rsid w:val="00EE079E"/>
    <w:pPr>
      <w:spacing w:after="0" w:line="240" w:lineRule="auto"/>
    </w:pPr>
    <w:rPr>
      <w:rFonts w:ascii="Arial" w:eastAsia="Times New Roman" w:hAnsi="Arial" w:cs="Times New Roman"/>
      <w:sz w:val="20"/>
      <w:szCs w:val="24"/>
    </w:rPr>
  </w:style>
  <w:style w:type="paragraph" w:customStyle="1" w:styleId="E7888A1A68794D35BDB994E59D9372E83">
    <w:name w:val="E7888A1A68794D35BDB994E59D9372E83"/>
    <w:rsid w:val="00EE079E"/>
    <w:pPr>
      <w:spacing w:after="0" w:line="240" w:lineRule="auto"/>
    </w:pPr>
    <w:rPr>
      <w:rFonts w:ascii="Arial" w:eastAsia="Times New Roman" w:hAnsi="Arial" w:cs="Times New Roman"/>
      <w:sz w:val="20"/>
      <w:szCs w:val="24"/>
    </w:rPr>
  </w:style>
  <w:style w:type="paragraph" w:customStyle="1" w:styleId="A012D127BDE4465A8B26F79A8870A9873">
    <w:name w:val="A012D127BDE4465A8B26F79A8870A9873"/>
    <w:rsid w:val="00EE079E"/>
    <w:pPr>
      <w:spacing w:after="0" w:line="240" w:lineRule="auto"/>
    </w:pPr>
    <w:rPr>
      <w:rFonts w:ascii="Arial" w:eastAsia="Times New Roman" w:hAnsi="Arial" w:cs="Times New Roman"/>
      <w:sz w:val="20"/>
      <w:szCs w:val="24"/>
    </w:rPr>
  </w:style>
  <w:style w:type="paragraph" w:customStyle="1" w:styleId="D723DDB1ADEC457480EFD0DFC66613703">
    <w:name w:val="D723DDB1ADEC457480EFD0DFC66613703"/>
    <w:rsid w:val="00EE079E"/>
    <w:pPr>
      <w:spacing w:after="0" w:line="240" w:lineRule="auto"/>
    </w:pPr>
    <w:rPr>
      <w:rFonts w:ascii="Arial" w:eastAsia="Times New Roman" w:hAnsi="Arial" w:cs="Times New Roman"/>
      <w:sz w:val="20"/>
      <w:szCs w:val="24"/>
    </w:rPr>
  </w:style>
  <w:style w:type="paragraph" w:customStyle="1" w:styleId="4A66BE3B6A7E4EA3B3E6E2D2A08B06843">
    <w:name w:val="4A66BE3B6A7E4EA3B3E6E2D2A08B06843"/>
    <w:rsid w:val="00EE079E"/>
    <w:pPr>
      <w:spacing w:after="0" w:line="240" w:lineRule="auto"/>
    </w:pPr>
    <w:rPr>
      <w:rFonts w:ascii="Arial" w:eastAsia="Times New Roman" w:hAnsi="Arial" w:cs="Times New Roman"/>
      <w:sz w:val="20"/>
      <w:szCs w:val="24"/>
    </w:rPr>
  </w:style>
  <w:style w:type="paragraph" w:customStyle="1" w:styleId="5DBE6C45D15D4297B3C1C32CD3A9BD283">
    <w:name w:val="5DBE6C45D15D4297B3C1C32CD3A9BD283"/>
    <w:rsid w:val="00EE079E"/>
    <w:pPr>
      <w:spacing w:after="0" w:line="240" w:lineRule="auto"/>
    </w:pPr>
    <w:rPr>
      <w:rFonts w:ascii="Arial" w:eastAsia="Times New Roman" w:hAnsi="Arial" w:cs="Times New Roman"/>
      <w:sz w:val="20"/>
      <w:szCs w:val="24"/>
    </w:rPr>
  </w:style>
  <w:style w:type="paragraph" w:customStyle="1" w:styleId="98862BE954C44FA1B2B036156DB52ACA3">
    <w:name w:val="98862BE954C44FA1B2B036156DB52ACA3"/>
    <w:rsid w:val="00EE079E"/>
    <w:pPr>
      <w:spacing w:after="0" w:line="240" w:lineRule="auto"/>
    </w:pPr>
    <w:rPr>
      <w:rFonts w:ascii="Arial" w:eastAsia="Times New Roman" w:hAnsi="Arial" w:cs="Times New Roman"/>
      <w:sz w:val="20"/>
      <w:szCs w:val="24"/>
    </w:rPr>
  </w:style>
  <w:style w:type="paragraph" w:customStyle="1" w:styleId="D0198921F7474AF391E1D739C46249E33">
    <w:name w:val="D0198921F7474AF391E1D739C46249E33"/>
    <w:rsid w:val="00EE079E"/>
    <w:pPr>
      <w:spacing w:after="0" w:line="240" w:lineRule="auto"/>
    </w:pPr>
    <w:rPr>
      <w:rFonts w:ascii="Arial" w:eastAsia="Times New Roman" w:hAnsi="Arial" w:cs="Times New Roman"/>
      <w:sz w:val="20"/>
      <w:szCs w:val="24"/>
    </w:rPr>
  </w:style>
  <w:style w:type="paragraph" w:customStyle="1" w:styleId="FED2607E32C24C3DB278320C9A6200DA3">
    <w:name w:val="FED2607E32C24C3DB278320C9A6200DA3"/>
    <w:rsid w:val="00EE079E"/>
    <w:pPr>
      <w:spacing w:after="0" w:line="240" w:lineRule="auto"/>
    </w:pPr>
    <w:rPr>
      <w:rFonts w:ascii="Arial" w:eastAsia="Times New Roman" w:hAnsi="Arial" w:cs="Times New Roman"/>
      <w:sz w:val="20"/>
      <w:szCs w:val="24"/>
    </w:rPr>
  </w:style>
  <w:style w:type="paragraph" w:customStyle="1" w:styleId="B0655E8C22DC4611B42C9955DC5F8FDA3">
    <w:name w:val="B0655E8C22DC4611B42C9955DC5F8FDA3"/>
    <w:rsid w:val="00EE079E"/>
    <w:pPr>
      <w:spacing w:after="0" w:line="240" w:lineRule="auto"/>
    </w:pPr>
    <w:rPr>
      <w:rFonts w:ascii="Arial" w:eastAsia="Times New Roman" w:hAnsi="Arial" w:cs="Times New Roman"/>
      <w:sz w:val="20"/>
      <w:szCs w:val="24"/>
    </w:rPr>
  </w:style>
  <w:style w:type="paragraph" w:customStyle="1" w:styleId="03D3A71D0FC54FD49B2482D0A2FE57703">
    <w:name w:val="03D3A71D0FC54FD49B2482D0A2FE57703"/>
    <w:rsid w:val="00EE079E"/>
    <w:pPr>
      <w:spacing w:after="0" w:line="240" w:lineRule="auto"/>
    </w:pPr>
    <w:rPr>
      <w:rFonts w:ascii="Arial" w:eastAsia="Times New Roman" w:hAnsi="Arial" w:cs="Times New Roman"/>
      <w:sz w:val="20"/>
      <w:szCs w:val="24"/>
    </w:rPr>
  </w:style>
  <w:style w:type="paragraph" w:customStyle="1" w:styleId="B8D1161A6BAE48118FA94EF5723BF3303">
    <w:name w:val="B8D1161A6BAE48118FA94EF5723BF3303"/>
    <w:rsid w:val="00EE079E"/>
    <w:pPr>
      <w:spacing w:after="0" w:line="240" w:lineRule="auto"/>
    </w:pPr>
    <w:rPr>
      <w:rFonts w:ascii="Arial" w:eastAsia="Times New Roman" w:hAnsi="Arial" w:cs="Times New Roman"/>
      <w:sz w:val="20"/>
      <w:szCs w:val="24"/>
    </w:rPr>
  </w:style>
  <w:style w:type="paragraph" w:customStyle="1" w:styleId="195A891BAD0B41B6A2385ED4662EC2983">
    <w:name w:val="195A891BAD0B41B6A2385ED4662EC2983"/>
    <w:rsid w:val="00EE079E"/>
    <w:pPr>
      <w:spacing w:after="0" w:line="240" w:lineRule="auto"/>
    </w:pPr>
    <w:rPr>
      <w:rFonts w:ascii="Arial" w:eastAsia="Times New Roman" w:hAnsi="Arial" w:cs="Times New Roman"/>
      <w:sz w:val="20"/>
      <w:szCs w:val="24"/>
    </w:rPr>
  </w:style>
  <w:style w:type="paragraph" w:customStyle="1" w:styleId="311960479F5F4E04A0A5246EFACE30793">
    <w:name w:val="311960479F5F4E04A0A5246EFACE30793"/>
    <w:rsid w:val="00EE079E"/>
    <w:pPr>
      <w:spacing w:after="0" w:line="240" w:lineRule="auto"/>
    </w:pPr>
    <w:rPr>
      <w:rFonts w:ascii="Arial" w:eastAsia="Times New Roman" w:hAnsi="Arial" w:cs="Times New Roman"/>
      <w:sz w:val="20"/>
      <w:szCs w:val="24"/>
    </w:rPr>
  </w:style>
  <w:style w:type="paragraph" w:customStyle="1" w:styleId="5F551C3A11424FCCA5146A3F8D893A8B3">
    <w:name w:val="5F551C3A11424FCCA5146A3F8D893A8B3"/>
    <w:rsid w:val="00EE079E"/>
    <w:pPr>
      <w:spacing w:after="0" w:line="240" w:lineRule="auto"/>
    </w:pPr>
    <w:rPr>
      <w:rFonts w:ascii="Arial" w:eastAsia="Times New Roman" w:hAnsi="Arial" w:cs="Times New Roman"/>
      <w:sz w:val="20"/>
      <w:szCs w:val="24"/>
    </w:rPr>
  </w:style>
  <w:style w:type="paragraph" w:customStyle="1" w:styleId="0C376A013FF04DBE98A47C233FEF6B133">
    <w:name w:val="0C376A013FF04DBE98A47C233FEF6B133"/>
    <w:rsid w:val="00EE079E"/>
    <w:pPr>
      <w:spacing w:after="0" w:line="240" w:lineRule="auto"/>
    </w:pPr>
    <w:rPr>
      <w:rFonts w:ascii="Arial" w:eastAsia="Times New Roman" w:hAnsi="Arial" w:cs="Times New Roman"/>
      <w:sz w:val="20"/>
      <w:szCs w:val="24"/>
    </w:rPr>
  </w:style>
  <w:style w:type="paragraph" w:customStyle="1" w:styleId="748A9DBC09F64B36ADBB1ABCDAB9A3BD3">
    <w:name w:val="748A9DBC09F64B36ADBB1ABCDAB9A3BD3"/>
    <w:rsid w:val="00EE079E"/>
    <w:pPr>
      <w:spacing w:after="0" w:line="240" w:lineRule="auto"/>
    </w:pPr>
    <w:rPr>
      <w:rFonts w:ascii="Arial" w:eastAsia="Times New Roman" w:hAnsi="Arial" w:cs="Times New Roman"/>
      <w:sz w:val="20"/>
      <w:szCs w:val="24"/>
    </w:rPr>
  </w:style>
  <w:style w:type="paragraph" w:customStyle="1" w:styleId="EEB4757D52BF478CB027120F58786A3D3">
    <w:name w:val="EEB4757D52BF478CB027120F58786A3D3"/>
    <w:rsid w:val="00EE079E"/>
    <w:pPr>
      <w:spacing w:after="0" w:line="240" w:lineRule="auto"/>
    </w:pPr>
    <w:rPr>
      <w:rFonts w:ascii="Arial" w:eastAsia="Times New Roman" w:hAnsi="Arial" w:cs="Times New Roman"/>
      <w:sz w:val="20"/>
      <w:szCs w:val="24"/>
    </w:rPr>
  </w:style>
  <w:style w:type="paragraph" w:customStyle="1" w:styleId="89CB3FB0DE7448B8BDBF7ED5FFC0AE343">
    <w:name w:val="89CB3FB0DE7448B8BDBF7ED5FFC0AE343"/>
    <w:rsid w:val="00EE079E"/>
    <w:pPr>
      <w:spacing w:after="0" w:line="240" w:lineRule="auto"/>
    </w:pPr>
    <w:rPr>
      <w:rFonts w:ascii="Arial" w:eastAsia="Times New Roman" w:hAnsi="Arial" w:cs="Times New Roman"/>
      <w:sz w:val="20"/>
      <w:szCs w:val="24"/>
    </w:rPr>
  </w:style>
  <w:style w:type="paragraph" w:customStyle="1" w:styleId="672DD0E2FDA64C4785E2587B691C72E63">
    <w:name w:val="672DD0E2FDA64C4785E2587B691C72E63"/>
    <w:rsid w:val="00EE079E"/>
    <w:pPr>
      <w:spacing w:after="0" w:line="240" w:lineRule="auto"/>
    </w:pPr>
    <w:rPr>
      <w:rFonts w:ascii="Arial" w:eastAsia="Times New Roman" w:hAnsi="Arial" w:cs="Times New Roman"/>
      <w:sz w:val="20"/>
      <w:szCs w:val="24"/>
    </w:rPr>
  </w:style>
  <w:style w:type="paragraph" w:customStyle="1" w:styleId="24E9E48FBE2A4269917C4812C1BB517B3">
    <w:name w:val="24E9E48FBE2A4269917C4812C1BB517B3"/>
    <w:rsid w:val="00EE079E"/>
    <w:pPr>
      <w:spacing w:after="0" w:line="240" w:lineRule="auto"/>
    </w:pPr>
    <w:rPr>
      <w:rFonts w:ascii="Arial" w:eastAsia="Times New Roman" w:hAnsi="Arial" w:cs="Times New Roman"/>
      <w:sz w:val="20"/>
      <w:szCs w:val="24"/>
    </w:rPr>
  </w:style>
  <w:style w:type="paragraph" w:customStyle="1" w:styleId="5F024E4C8EF3457B998901E0974CEA763">
    <w:name w:val="5F024E4C8EF3457B998901E0974CEA763"/>
    <w:rsid w:val="00EE079E"/>
    <w:pPr>
      <w:spacing w:after="0" w:line="240" w:lineRule="auto"/>
    </w:pPr>
    <w:rPr>
      <w:rFonts w:ascii="Arial" w:eastAsia="Times New Roman" w:hAnsi="Arial" w:cs="Times New Roman"/>
      <w:sz w:val="20"/>
      <w:szCs w:val="24"/>
    </w:rPr>
  </w:style>
  <w:style w:type="paragraph" w:customStyle="1" w:styleId="A2A5B29D0D5642A8879630E31C4776AF3">
    <w:name w:val="A2A5B29D0D5642A8879630E31C4776AF3"/>
    <w:rsid w:val="00EE079E"/>
    <w:pPr>
      <w:spacing w:after="0" w:line="240" w:lineRule="auto"/>
    </w:pPr>
    <w:rPr>
      <w:rFonts w:ascii="Arial" w:eastAsia="Times New Roman" w:hAnsi="Arial" w:cs="Times New Roman"/>
      <w:sz w:val="20"/>
      <w:szCs w:val="24"/>
    </w:rPr>
  </w:style>
  <w:style w:type="paragraph" w:customStyle="1" w:styleId="0CD23066AB664BF1AD15112955B4A0903">
    <w:name w:val="0CD23066AB664BF1AD15112955B4A0903"/>
    <w:rsid w:val="00EE079E"/>
    <w:pPr>
      <w:spacing w:after="0" w:line="240" w:lineRule="auto"/>
    </w:pPr>
    <w:rPr>
      <w:rFonts w:ascii="Arial" w:eastAsia="Times New Roman" w:hAnsi="Arial" w:cs="Times New Roman"/>
      <w:sz w:val="20"/>
      <w:szCs w:val="24"/>
    </w:rPr>
  </w:style>
  <w:style w:type="paragraph" w:customStyle="1" w:styleId="D75C10B84B5747BDB7D3A994F320A1772">
    <w:name w:val="D75C10B84B5747BDB7D3A994F320A1772"/>
    <w:rsid w:val="00EE079E"/>
    <w:pPr>
      <w:spacing w:after="0" w:line="240" w:lineRule="auto"/>
    </w:pPr>
    <w:rPr>
      <w:rFonts w:ascii="Arial" w:eastAsia="Times New Roman" w:hAnsi="Arial" w:cs="Times New Roman"/>
      <w:sz w:val="20"/>
      <w:szCs w:val="24"/>
    </w:rPr>
  </w:style>
  <w:style w:type="paragraph" w:customStyle="1" w:styleId="19E8A99984EF48B09956C01A55651C462">
    <w:name w:val="19E8A99984EF48B09956C01A55651C462"/>
    <w:rsid w:val="00EE079E"/>
    <w:pPr>
      <w:spacing w:after="0" w:line="240" w:lineRule="auto"/>
    </w:pPr>
    <w:rPr>
      <w:rFonts w:ascii="Arial" w:eastAsia="Times New Roman" w:hAnsi="Arial" w:cs="Times New Roman"/>
      <w:sz w:val="20"/>
      <w:szCs w:val="24"/>
    </w:rPr>
  </w:style>
  <w:style w:type="paragraph" w:customStyle="1" w:styleId="1107C0C2EC5E4BDF9F1CDAFCEFA7088F3">
    <w:name w:val="1107C0C2EC5E4BDF9F1CDAFCEFA7088F3"/>
    <w:rsid w:val="00EE079E"/>
    <w:pPr>
      <w:spacing w:after="0" w:line="240" w:lineRule="auto"/>
    </w:pPr>
    <w:rPr>
      <w:rFonts w:ascii="Arial" w:eastAsia="Times New Roman" w:hAnsi="Arial" w:cs="Times New Roman"/>
      <w:sz w:val="20"/>
      <w:szCs w:val="24"/>
    </w:rPr>
  </w:style>
  <w:style w:type="paragraph" w:customStyle="1" w:styleId="BED5181A794F4AC7B679FC5938C6E03F3">
    <w:name w:val="BED5181A794F4AC7B679FC5938C6E03F3"/>
    <w:rsid w:val="00EE079E"/>
    <w:pPr>
      <w:spacing w:after="0" w:line="240" w:lineRule="auto"/>
    </w:pPr>
    <w:rPr>
      <w:rFonts w:ascii="Arial" w:eastAsia="Times New Roman" w:hAnsi="Arial" w:cs="Times New Roman"/>
      <w:sz w:val="20"/>
      <w:szCs w:val="24"/>
    </w:rPr>
  </w:style>
  <w:style w:type="paragraph" w:customStyle="1" w:styleId="F8D1041DC2E64AC0955E312C1E97F09C3">
    <w:name w:val="F8D1041DC2E64AC0955E312C1E97F09C3"/>
    <w:rsid w:val="00EE079E"/>
    <w:pPr>
      <w:spacing w:after="0" w:line="240" w:lineRule="auto"/>
    </w:pPr>
    <w:rPr>
      <w:rFonts w:ascii="Arial" w:eastAsia="Times New Roman" w:hAnsi="Arial" w:cs="Times New Roman"/>
      <w:sz w:val="20"/>
      <w:szCs w:val="24"/>
    </w:rPr>
  </w:style>
  <w:style w:type="paragraph" w:customStyle="1" w:styleId="DBD553F214514C368B57AA9D200A804211">
    <w:name w:val="DBD553F214514C368B57AA9D200A804211"/>
    <w:rsid w:val="00495753"/>
    <w:pPr>
      <w:spacing w:after="0" w:line="240" w:lineRule="auto"/>
    </w:pPr>
    <w:rPr>
      <w:rFonts w:ascii="Arial" w:eastAsia="Times New Roman" w:hAnsi="Arial" w:cs="Times New Roman"/>
      <w:sz w:val="20"/>
      <w:szCs w:val="24"/>
    </w:rPr>
  </w:style>
  <w:style w:type="paragraph" w:customStyle="1" w:styleId="708D86A9B53D4606966282777EF6461811">
    <w:name w:val="708D86A9B53D4606966282777EF6461811"/>
    <w:rsid w:val="00495753"/>
    <w:pPr>
      <w:spacing w:after="0" w:line="240" w:lineRule="auto"/>
    </w:pPr>
    <w:rPr>
      <w:rFonts w:ascii="Arial" w:eastAsia="Times New Roman" w:hAnsi="Arial" w:cs="Times New Roman"/>
      <w:sz w:val="20"/>
      <w:szCs w:val="24"/>
    </w:rPr>
  </w:style>
  <w:style w:type="paragraph" w:customStyle="1" w:styleId="1FB585651118490BB17B7834474F3DB111">
    <w:name w:val="1FB585651118490BB17B7834474F3DB111"/>
    <w:rsid w:val="00495753"/>
    <w:pPr>
      <w:spacing w:after="0" w:line="240" w:lineRule="auto"/>
    </w:pPr>
    <w:rPr>
      <w:rFonts w:ascii="Arial" w:eastAsia="Times New Roman" w:hAnsi="Arial" w:cs="Times New Roman"/>
      <w:sz w:val="20"/>
      <w:szCs w:val="24"/>
    </w:rPr>
  </w:style>
  <w:style w:type="paragraph" w:customStyle="1" w:styleId="AA03DA2155D7415793E464935648405511">
    <w:name w:val="AA03DA2155D7415793E464935648405511"/>
    <w:rsid w:val="00495753"/>
    <w:pPr>
      <w:spacing w:after="0" w:line="240" w:lineRule="auto"/>
    </w:pPr>
    <w:rPr>
      <w:rFonts w:ascii="Arial" w:eastAsia="Times New Roman" w:hAnsi="Arial" w:cs="Times New Roman"/>
      <w:sz w:val="20"/>
      <w:szCs w:val="24"/>
    </w:rPr>
  </w:style>
  <w:style w:type="paragraph" w:customStyle="1" w:styleId="4A7B272C53504803932EA9403442B4085">
    <w:name w:val="4A7B272C53504803932EA9403442B4085"/>
    <w:rsid w:val="00495753"/>
    <w:pPr>
      <w:spacing w:after="0" w:line="240" w:lineRule="auto"/>
    </w:pPr>
    <w:rPr>
      <w:rFonts w:ascii="Arial" w:eastAsia="Times New Roman" w:hAnsi="Arial" w:cs="Times New Roman"/>
      <w:sz w:val="20"/>
      <w:szCs w:val="24"/>
    </w:rPr>
  </w:style>
  <w:style w:type="paragraph" w:customStyle="1" w:styleId="2FBC739A1640430888886C47C0F4C3C65">
    <w:name w:val="2FBC739A1640430888886C47C0F4C3C65"/>
    <w:rsid w:val="00495753"/>
    <w:pPr>
      <w:spacing w:after="0" w:line="240" w:lineRule="auto"/>
    </w:pPr>
    <w:rPr>
      <w:rFonts w:ascii="Arial" w:eastAsia="Times New Roman" w:hAnsi="Arial" w:cs="Times New Roman"/>
      <w:sz w:val="20"/>
      <w:szCs w:val="24"/>
    </w:rPr>
  </w:style>
  <w:style w:type="paragraph" w:customStyle="1" w:styleId="DF2203A522794B11B7980C84FA6539C55">
    <w:name w:val="DF2203A522794B11B7980C84FA6539C55"/>
    <w:rsid w:val="00495753"/>
    <w:pPr>
      <w:spacing w:after="0" w:line="240" w:lineRule="auto"/>
    </w:pPr>
    <w:rPr>
      <w:rFonts w:ascii="Arial" w:eastAsia="Times New Roman" w:hAnsi="Arial" w:cs="Times New Roman"/>
      <w:sz w:val="20"/>
      <w:szCs w:val="24"/>
    </w:rPr>
  </w:style>
  <w:style w:type="paragraph" w:customStyle="1" w:styleId="7F16B39EA31A4586846961C42BE473A25">
    <w:name w:val="7F16B39EA31A4586846961C42BE473A25"/>
    <w:rsid w:val="00495753"/>
    <w:pPr>
      <w:spacing w:after="0" w:line="240" w:lineRule="auto"/>
    </w:pPr>
    <w:rPr>
      <w:rFonts w:ascii="Arial" w:eastAsia="Times New Roman" w:hAnsi="Arial" w:cs="Times New Roman"/>
      <w:sz w:val="20"/>
      <w:szCs w:val="24"/>
    </w:rPr>
  </w:style>
  <w:style w:type="paragraph" w:customStyle="1" w:styleId="708D5F4F52EF41BC8FBD73CD49BAD9825">
    <w:name w:val="708D5F4F52EF41BC8FBD73CD49BAD9825"/>
    <w:rsid w:val="00495753"/>
    <w:pPr>
      <w:spacing w:after="0" w:line="240" w:lineRule="auto"/>
    </w:pPr>
    <w:rPr>
      <w:rFonts w:ascii="Arial" w:eastAsia="Times New Roman" w:hAnsi="Arial" w:cs="Times New Roman"/>
      <w:sz w:val="20"/>
      <w:szCs w:val="24"/>
    </w:rPr>
  </w:style>
  <w:style w:type="paragraph" w:customStyle="1" w:styleId="AFBE5C3B706342E0B50A2276B2EE1BDF5">
    <w:name w:val="AFBE5C3B706342E0B50A2276B2EE1BDF5"/>
    <w:rsid w:val="00495753"/>
    <w:pPr>
      <w:spacing w:after="0" w:line="240" w:lineRule="auto"/>
    </w:pPr>
    <w:rPr>
      <w:rFonts w:ascii="Arial" w:eastAsia="Times New Roman" w:hAnsi="Arial" w:cs="Times New Roman"/>
      <w:sz w:val="20"/>
      <w:szCs w:val="24"/>
    </w:rPr>
  </w:style>
  <w:style w:type="paragraph" w:customStyle="1" w:styleId="DEE5724EF5D14AACB8455A6C780C5F495">
    <w:name w:val="DEE5724EF5D14AACB8455A6C780C5F495"/>
    <w:rsid w:val="00495753"/>
    <w:pPr>
      <w:spacing w:after="0" w:line="240" w:lineRule="auto"/>
    </w:pPr>
    <w:rPr>
      <w:rFonts w:ascii="Arial" w:eastAsia="Times New Roman" w:hAnsi="Arial" w:cs="Times New Roman"/>
      <w:sz w:val="20"/>
      <w:szCs w:val="24"/>
    </w:rPr>
  </w:style>
  <w:style w:type="paragraph" w:customStyle="1" w:styleId="5DE0F25E0DA044CC83C05BEE8B87E7EA4">
    <w:name w:val="5DE0F25E0DA044CC83C05BEE8B87E7EA4"/>
    <w:rsid w:val="00495753"/>
    <w:pPr>
      <w:spacing w:after="0" w:line="240" w:lineRule="auto"/>
    </w:pPr>
    <w:rPr>
      <w:rFonts w:ascii="Arial" w:eastAsia="Times New Roman" w:hAnsi="Arial" w:cs="Times New Roman"/>
      <w:sz w:val="20"/>
      <w:szCs w:val="24"/>
    </w:rPr>
  </w:style>
  <w:style w:type="paragraph" w:customStyle="1" w:styleId="ECD8FC66D6D844E59BDCEF2CF27A13A44">
    <w:name w:val="ECD8FC66D6D844E59BDCEF2CF27A13A44"/>
    <w:rsid w:val="00495753"/>
    <w:pPr>
      <w:spacing w:after="0" w:line="240" w:lineRule="auto"/>
    </w:pPr>
    <w:rPr>
      <w:rFonts w:ascii="Arial" w:eastAsia="Times New Roman" w:hAnsi="Arial" w:cs="Times New Roman"/>
      <w:sz w:val="20"/>
      <w:szCs w:val="24"/>
    </w:rPr>
  </w:style>
  <w:style w:type="paragraph" w:customStyle="1" w:styleId="2935FE153C8D404D971ED15E120D28CE4">
    <w:name w:val="2935FE153C8D404D971ED15E120D28CE4"/>
    <w:rsid w:val="00495753"/>
    <w:pPr>
      <w:spacing w:after="0" w:line="240" w:lineRule="auto"/>
    </w:pPr>
    <w:rPr>
      <w:rFonts w:ascii="Arial" w:eastAsia="Times New Roman" w:hAnsi="Arial" w:cs="Times New Roman"/>
      <w:sz w:val="20"/>
      <w:szCs w:val="24"/>
    </w:rPr>
  </w:style>
  <w:style w:type="paragraph" w:customStyle="1" w:styleId="70918CFE39DA45ECB9449AADB161E5174">
    <w:name w:val="70918CFE39DA45ECB9449AADB161E5174"/>
    <w:rsid w:val="00495753"/>
    <w:pPr>
      <w:spacing w:after="0" w:line="240" w:lineRule="auto"/>
    </w:pPr>
    <w:rPr>
      <w:rFonts w:ascii="Arial" w:eastAsia="Times New Roman" w:hAnsi="Arial" w:cs="Times New Roman"/>
      <w:sz w:val="20"/>
      <w:szCs w:val="24"/>
    </w:rPr>
  </w:style>
  <w:style w:type="paragraph" w:customStyle="1" w:styleId="617D733DE19B46D89760AC3B87CCED744">
    <w:name w:val="617D733DE19B46D89760AC3B87CCED744"/>
    <w:rsid w:val="00495753"/>
    <w:pPr>
      <w:spacing w:after="0" w:line="240" w:lineRule="auto"/>
    </w:pPr>
    <w:rPr>
      <w:rFonts w:ascii="Arial" w:eastAsia="Times New Roman" w:hAnsi="Arial" w:cs="Times New Roman"/>
      <w:sz w:val="20"/>
      <w:szCs w:val="24"/>
    </w:rPr>
  </w:style>
  <w:style w:type="paragraph" w:customStyle="1" w:styleId="1F27B3F8008944C0A81B5C6ADCF44A794">
    <w:name w:val="1F27B3F8008944C0A81B5C6ADCF44A794"/>
    <w:rsid w:val="00495753"/>
    <w:pPr>
      <w:spacing w:after="0" w:line="240" w:lineRule="auto"/>
    </w:pPr>
    <w:rPr>
      <w:rFonts w:ascii="Arial" w:eastAsia="Times New Roman" w:hAnsi="Arial" w:cs="Times New Roman"/>
      <w:sz w:val="20"/>
      <w:szCs w:val="24"/>
    </w:rPr>
  </w:style>
  <w:style w:type="paragraph" w:customStyle="1" w:styleId="C6D4A8C6548A41D49AC94D7D7A35DA844">
    <w:name w:val="C6D4A8C6548A41D49AC94D7D7A35DA844"/>
    <w:rsid w:val="00495753"/>
    <w:pPr>
      <w:spacing w:after="0" w:line="240" w:lineRule="auto"/>
    </w:pPr>
    <w:rPr>
      <w:rFonts w:ascii="Arial" w:eastAsia="Times New Roman" w:hAnsi="Arial" w:cs="Times New Roman"/>
      <w:sz w:val="20"/>
      <w:szCs w:val="24"/>
    </w:rPr>
  </w:style>
  <w:style w:type="paragraph" w:customStyle="1" w:styleId="2D5F571D8234479CAB46AA4B95D02EB74">
    <w:name w:val="2D5F571D8234479CAB46AA4B95D02EB74"/>
    <w:rsid w:val="00495753"/>
    <w:pPr>
      <w:spacing w:after="0" w:line="240" w:lineRule="auto"/>
    </w:pPr>
    <w:rPr>
      <w:rFonts w:ascii="Arial" w:eastAsia="Times New Roman" w:hAnsi="Arial" w:cs="Times New Roman"/>
      <w:sz w:val="20"/>
      <w:szCs w:val="24"/>
    </w:rPr>
  </w:style>
  <w:style w:type="paragraph" w:customStyle="1" w:styleId="129DC555205A415192CB04A26955A17E4">
    <w:name w:val="129DC555205A415192CB04A26955A17E4"/>
    <w:rsid w:val="00495753"/>
    <w:pPr>
      <w:spacing w:after="0" w:line="240" w:lineRule="auto"/>
    </w:pPr>
    <w:rPr>
      <w:rFonts w:ascii="Arial" w:eastAsia="Times New Roman" w:hAnsi="Arial" w:cs="Times New Roman"/>
      <w:sz w:val="20"/>
      <w:szCs w:val="24"/>
    </w:rPr>
  </w:style>
  <w:style w:type="paragraph" w:customStyle="1" w:styleId="0499B2AA47CC4EDC9599BE73E4CA7F554">
    <w:name w:val="0499B2AA47CC4EDC9599BE73E4CA7F554"/>
    <w:rsid w:val="00495753"/>
    <w:pPr>
      <w:spacing w:after="0" w:line="240" w:lineRule="auto"/>
    </w:pPr>
    <w:rPr>
      <w:rFonts w:ascii="Arial" w:eastAsia="Times New Roman" w:hAnsi="Arial" w:cs="Times New Roman"/>
      <w:sz w:val="20"/>
      <w:szCs w:val="24"/>
    </w:rPr>
  </w:style>
  <w:style w:type="paragraph" w:customStyle="1" w:styleId="3CA77176E358489D85AA448CCFAF26674">
    <w:name w:val="3CA77176E358489D85AA448CCFAF26674"/>
    <w:rsid w:val="00495753"/>
    <w:pPr>
      <w:spacing w:after="0" w:line="240" w:lineRule="auto"/>
    </w:pPr>
    <w:rPr>
      <w:rFonts w:ascii="Arial" w:eastAsia="Times New Roman" w:hAnsi="Arial" w:cs="Times New Roman"/>
      <w:sz w:val="20"/>
      <w:szCs w:val="24"/>
    </w:rPr>
  </w:style>
  <w:style w:type="paragraph" w:customStyle="1" w:styleId="05593103D9AB49189DE64B33F9FF8F334">
    <w:name w:val="05593103D9AB49189DE64B33F9FF8F334"/>
    <w:rsid w:val="00495753"/>
    <w:pPr>
      <w:spacing w:after="0" w:line="240" w:lineRule="auto"/>
    </w:pPr>
    <w:rPr>
      <w:rFonts w:ascii="Arial" w:eastAsia="Times New Roman" w:hAnsi="Arial" w:cs="Times New Roman"/>
      <w:sz w:val="20"/>
      <w:szCs w:val="24"/>
    </w:rPr>
  </w:style>
  <w:style w:type="paragraph" w:customStyle="1" w:styleId="0A020001174445F0A13DA3442AE37A9B4">
    <w:name w:val="0A020001174445F0A13DA3442AE37A9B4"/>
    <w:rsid w:val="00495753"/>
    <w:pPr>
      <w:spacing w:after="0" w:line="240" w:lineRule="auto"/>
    </w:pPr>
    <w:rPr>
      <w:rFonts w:ascii="Arial" w:eastAsia="Times New Roman" w:hAnsi="Arial" w:cs="Times New Roman"/>
      <w:sz w:val="20"/>
      <w:szCs w:val="24"/>
    </w:rPr>
  </w:style>
  <w:style w:type="paragraph" w:customStyle="1" w:styleId="F1C177FB611242C191FC9A2C91122D004">
    <w:name w:val="F1C177FB611242C191FC9A2C91122D004"/>
    <w:rsid w:val="00495753"/>
    <w:pPr>
      <w:spacing w:after="0" w:line="240" w:lineRule="auto"/>
    </w:pPr>
    <w:rPr>
      <w:rFonts w:ascii="Arial" w:eastAsia="Times New Roman" w:hAnsi="Arial" w:cs="Times New Roman"/>
      <w:sz w:val="20"/>
      <w:szCs w:val="24"/>
    </w:rPr>
  </w:style>
  <w:style w:type="paragraph" w:customStyle="1" w:styleId="20C4ABAC8E66428C8922A61D1C56834E4">
    <w:name w:val="20C4ABAC8E66428C8922A61D1C56834E4"/>
    <w:rsid w:val="00495753"/>
    <w:pPr>
      <w:spacing w:after="0" w:line="240" w:lineRule="auto"/>
    </w:pPr>
    <w:rPr>
      <w:rFonts w:ascii="Arial" w:eastAsia="Times New Roman" w:hAnsi="Arial" w:cs="Times New Roman"/>
      <w:sz w:val="20"/>
      <w:szCs w:val="24"/>
    </w:rPr>
  </w:style>
  <w:style w:type="paragraph" w:customStyle="1" w:styleId="55EA8B06711349A6B22CC889CD7BA6024">
    <w:name w:val="55EA8B06711349A6B22CC889CD7BA6024"/>
    <w:rsid w:val="00495753"/>
    <w:pPr>
      <w:spacing w:after="0" w:line="240" w:lineRule="auto"/>
    </w:pPr>
    <w:rPr>
      <w:rFonts w:ascii="Arial" w:eastAsia="Times New Roman" w:hAnsi="Arial" w:cs="Times New Roman"/>
      <w:sz w:val="20"/>
      <w:szCs w:val="24"/>
    </w:rPr>
  </w:style>
  <w:style w:type="paragraph" w:customStyle="1" w:styleId="1ADE2CD282A0401BB91F780F62AF9ADA4">
    <w:name w:val="1ADE2CD282A0401BB91F780F62AF9ADA4"/>
    <w:rsid w:val="00495753"/>
    <w:pPr>
      <w:spacing w:after="0" w:line="240" w:lineRule="auto"/>
    </w:pPr>
    <w:rPr>
      <w:rFonts w:ascii="Arial" w:eastAsia="Times New Roman" w:hAnsi="Arial" w:cs="Times New Roman"/>
      <w:sz w:val="20"/>
      <w:szCs w:val="24"/>
    </w:rPr>
  </w:style>
  <w:style w:type="paragraph" w:customStyle="1" w:styleId="7001EA90756A4ABBBA8446D88F7B2A814">
    <w:name w:val="7001EA90756A4ABBBA8446D88F7B2A814"/>
    <w:rsid w:val="00495753"/>
    <w:pPr>
      <w:spacing w:after="0" w:line="240" w:lineRule="auto"/>
    </w:pPr>
    <w:rPr>
      <w:rFonts w:ascii="Arial" w:eastAsia="Times New Roman" w:hAnsi="Arial" w:cs="Times New Roman"/>
      <w:sz w:val="20"/>
      <w:szCs w:val="24"/>
    </w:rPr>
  </w:style>
  <w:style w:type="paragraph" w:customStyle="1" w:styleId="8A96BCC9A8384EAABCB6F3E14E70891A4">
    <w:name w:val="8A96BCC9A8384EAABCB6F3E14E70891A4"/>
    <w:rsid w:val="00495753"/>
    <w:pPr>
      <w:spacing w:after="0" w:line="240" w:lineRule="auto"/>
    </w:pPr>
    <w:rPr>
      <w:rFonts w:ascii="Arial" w:eastAsia="Times New Roman" w:hAnsi="Arial" w:cs="Times New Roman"/>
      <w:sz w:val="20"/>
      <w:szCs w:val="24"/>
    </w:rPr>
  </w:style>
  <w:style w:type="paragraph" w:customStyle="1" w:styleId="E7888A1A68794D35BDB994E59D9372E84">
    <w:name w:val="E7888A1A68794D35BDB994E59D9372E84"/>
    <w:rsid w:val="00495753"/>
    <w:pPr>
      <w:spacing w:after="0" w:line="240" w:lineRule="auto"/>
    </w:pPr>
    <w:rPr>
      <w:rFonts w:ascii="Arial" w:eastAsia="Times New Roman" w:hAnsi="Arial" w:cs="Times New Roman"/>
      <w:sz w:val="20"/>
      <w:szCs w:val="24"/>
    </w:rPr>
  </w:style>
  <w:style w:type="paragraph" w:customStyle="1" w:styleId="A012D127BDE4465A8B26F79A8870A9874">
    <w:name w:val="A012D127BDE4465A8B26F79A8870A9874"/>
    <w:rsid w:val="00495753"/>
    <w:pPr>
      <w:spacing w:after="0" w:line="240" w:lineRule="auto"/>
    </w:pPr>
    <w:rPr>
      <w:rFonts w:ascii="Arial" w:eastAsia="Times New Roman" w:hAnsi="Arial" w:cs="Times New Roman"/>
      <w:sz w:val="20"/>
      <w:szCs w:val="24"/>
    </w:rPr>
  </w:style>
  <w:style w:type="paragraph" w:customStyle="1" w:styleId="D723DDB1ADEC457480EFD0DFC66613704">
    <w:name w:val="D723DDB1ADEC457480EFD0DFC66613704"/>
    <w:rsid w:val="00495753"/>
    <w:pPr>
      <w:spacing w:after="0" w:line="240" w:lineRule="auto"/>
    </w:pPr>
    <w:rPr>
      <w:rFonts w:ascii="Arial" w:eastAsia="Times New Roman" w:hAnsi="Arial" w:cs="Times New Roman"/>
      <w:sz w:val="20"/>
      <w:szCs w:val="24"/>
    </w:rPr>
  </w:style>
  <w:style w:type="paragraph" w:customStyle="1" w:styleId="4A66BE3B6A7E4EA3B3E6E2D2A08B06844">
    <w:name w:val="4A66BE3B6A7E4EA3B3E6E2D2A08B06844"/>
    <w:rsid w:val="00495753"/>
    <w:pPr>
      <w:spacing w:after="0" w:line="240" w:lineRule="auto"/>
    </w:pPr>
    <w:rPr>
      <w:rFonts w:ascii="Arial" w:eastAsia="Times New Roman" w:hAnsi="Arial" w:cs="Times New Roman"/>
      <w:sz w:val="20"/>
      <w:szCs w:val="24"/>
    </w:rPr>
  </w:style>
  <w:style w:type="paragraph" w:customStyle="1" w:styleId="5DBE6C45D15D4297B3C1C32CD3A9BD284">
    <w:name w:val="5DBE6C45D15D4297B3C1C32CD3A9BD284"/>
    <w:rsid w:val="00495753"/>
    <w:pPr>
      <w:spacing w:after="0" w:line="240" w:lineRule="auto"/>
    </w:pPr>
    <w:rPr>
      <w:rFonts w:ascii="Arial" w:eastAsia="Times New Roman" w:hAnsi="Arial" w:cs="Times New Roman"/>
      <w:sz w:val="20"/>
      <w:szCs w:val="24"/>
    </w:rPr>
  </w:style>
  <w:style w:type="paragraph" w:customStyle="1" w:styleId="98862BE954C44FA1B2B036156DB52ACA4">
    <w:name w:val="98862BE954C44FA1B2B036156DB52ACA4"/>
    <w:rsid w:val="00495753"/>
    <w:pPr>
      <w:spacing w:after="0" w:line="240" w:lineRule="auto"/>
    </w:pPr>
    <w:rPr>
      <w:rFonts w:ascii="Arial" w:eastAsia="Times New Roman" w:hAnsi="Arial" w:cs="Times New Roman"/>
      <w:sz w:val="20"/>
      <w:szCs w:val="24"/>
    </w:rPr>
  </w:style>
  <w:style w:type="paragraph" w:customStyle="1" w:styleId="D0198921F7474AF391E1D739C46249E34">
    <w:name w:val="D0198921F7474AF391E1D739C46249E34"/>
    <w:rsid w:val="00495753"/>
    <w:pPr>
      <w:spacing w:after="0" w:line="240" w:lineRule="auto"/>
    </w:pPr>
    <w:rPr>
      <w:rFonts w:ascii="Arial" w:eastAsia="Times New Roman" w:hAnsi="Arial" w:cs="Times New Roman"/>
      <w:sz w:val="20"/>
      <w:szCs w:val="24"/>
    </w:rPr>
  </w:style>
  <w:style w:type="paragraph" w:customStyle="1" w:styleId="FED2607E32C24C3DB278320C9A6200DA4">
    <w:name w:val="FED2607E32C24C3DB278320C9A6200DA4"/>
    <w:rsid w:val="00495753"/>
    <w:pPr>
      <w:spacing w:after="0" w:line="240" w:lineRule="auto"/>
    </w:pPr>
    <w:rPr>
      <w:rFonts w:ascii="Arial" w:eastAsia="Times New Roman" w:hAnsi="Arial" w:cs="Times New Roman"/>
      <w:sz w:val="20"/>
      <w:szCs w:val="24"/>
    </w:rPr>
  </w:style>
  <w:style w:type="paragraph" w:customStyle="1" w:styleId="B0655E8C22DC4611B42C9955DC5F8FDA4">
    <w:name w:val="B0655E8C22DC4611B42C9955DC5F8FDA4"/>
    <w:rsid w:val="00495753"/>
    <w:pPr>
      <w:spacing w:after="0" w:line="240" w:lineRule="auto"/>
    </w:pPr>
    <w:rPr>
      <w:rFonts w:ascii="Arial" w:eastAsia="Times New Roman" w:hAnsi="Arial" w:cs="Times New Roman"/>
      <w:sz w:val="20"/>
      <w:szCs w:val="24"/>
    </w:rPr>
  </w:style>
  <w:style w:type="paragraph" w:customStyle="1" w:styleId="03D3A71D0FC54FD49B2482D0A2FE57704">
    <w:name w:val="03D3A71D0FC54FD49B2482D0A2FE57704"/>
    <w:rsid w:val="00495753"/>
    <w:pPr>
      <w:spacing w:after="0" w:line="240" w:lineRule="auto"/>
    </w:pPr>
    <w:rPr>
      <w:rFonts w:ascii="Arial" w:eastAsia="Times New Roman" w:hAnsi="Arial" w:cs="Times New Roman"/>
      <w:sz w:val="20"/>
      <w:szCs w:val="24"/>
    </w:rPr>
  </w:style>
  <w:style w:type="paragraph" w:customStyle="1" w:styleId="B8D1161A6BAE48118FA94EF5723BF3304">
    <w:name w:val="B8D1161A6BAE48118FA94EF5723BF3304"/>
    <w:rsid w:val="00495753"/>
    <w:pPr>
      <w:spacing w:after="0" w:line="240" w:lineRule="auto"/>
    </w:pPr>
    <w:rPr>
      <w:rFonts w:ascii="Arial" w:eastAsia="Times New Roman" w:hAnsi="Arial" w:cs="Times New Roman"/>
      <w:sz w:val="20"/>
      <w:szCs w:val="24"/>
    </w:rPr>
  </w:style>
  <w:style w:type="paragraph" w:customStyle="1" w:styleId="195A891BAD0B41B6A2385ED4662EC2984">
    <w:name w:val="195A891BAD0B41B6A2385ED4662EC2984"/>
    <w:rsid w:val="00495753"/>
    <w:pPr>
      <w:spacing w:after="0" w:line="240" w:lineRule="auto"/>
    </w:pPr>
    <w:rPr>
      <w:rFonts w:ascii="Arial" w:eastAsia="Times New Roman" w:hAnsi="Arial" w:cs="Times New Roman"/>
      <w:sz w:val="20"/>
      <w:szCs w:val="24"/>
    </w:rPr>
  </w:style>
  <w:style w:type="paragraph" w:customStyle="1" w:styleId="311960479F5F4E04A0A5246EFACE30794">
    <w:name w:val="311960479F5F4E04A0A5246EFACE30794"/>
    <w:rsid w:val="00495753"/>
    <w:pPr>
      <w:spacing w:after="0" w:line="240" w:lineRule="auto"/>
    </w:pPr>
    <w:rPr>
      <w:rFonts w:ascii="Arial" w:eastAsia="Times New Roman" w:hAnsi="Arial" w:cs="Times New Roman"/>
      <w:sz w:val="20"/>
      <w:szCs w:val="24"/>
    </w:rPr>
  </w:style>
  <w:style w:type="paragraph" w:customStyle="1" w:styleId="5F551C3A11424FCCA5146A3F8D893A8B4">
    <w:name w:val="5F551C3A11424FCCA5146A3F8D893A8B4"/>
    <w:rsid w:val="00495753"/>
    <w:pPr>
      <w:spacing w:after="0" w:line="240" w:lineRule="auto"/>
    </w:pPr>
    <w:rPr>
      <w:rFonts w:ascii="Arial" w:eastAsia="Times New Roman" w:hAnsi="Arial" w:cs="Times New Roman"/>
      <w:sz w:val="20"/>
      <w:szCs w:val="24"/>
    </w:rPr>
  </w:style>
  <w:style w:type="paragraph" w:customStyle="1" w:styleId="0C376A013FF04DBE98A47C233FEF6B134">
    <w:name w:val="0C376A013FF04DBE98A47C233FEF6B134"/>
    <w:rsid w:val="00495753"/>
    <w:pPr>
      <w:spacing w:after="0" w:line="240" w:lineRule="auto"/>
    </w:pPr>
    <w:rPr>
      <w:rFonts w:ascii="Arial" w:eastAsia="Times New Roman" w:hAnsi="Arial" w:cs="Times New Roman"/>
      <w:sz w:val="20"/>
      <w:szCs w:val="24"/>
    </w:rPr>
  </w:style>
  <w:style w:type="paragraph" w:customStyle="1" w:styleId="748A9DBC09F64B36ADBB1ABCDAB9A3BD4">
    <w:name w:val="748A9DBC09F64B36ADBB1ABCDAB9A3BD4"/>
    <w:rsid w:val="00495753"/>
    <w:pPr>
      <w:spacing w:after="0" w:line="240" w:lineRule="auto"/>
    </w:pPr>
    <w:rPr>
      <w:rFonts w:ascii="Arial" w:eastAsia="Times New Roman" w:hAnsi="Arial" w:cs="Times New Roman"/>
      <w:sz w:val="20"/>
      <w:szCs w:val="24"/>
    </w:rPr>
  </w:style>
  <w:style w:type="paragraph" w:customStyle="1" w:styleId="EEB4757D52BF478CB027120F58786A3D4">
    <w:name w:val="EEB4757D52BF478CB027120F58786A3D4"/>
    <w:rsid w:val="00495753"/>
    <w:pPr>
      <w:spacing w:after="0" w:line="240" w:lineRule="auto"/>
    </w:pPr>
    <w:rPr>
      <w:rFonts w:ascii="Arial" w:eastAsia="Times New Roman" w:hAnsi="Arial" w:cs="Times New Roman"/>
      <w:sz w:val="20"/>
      <w:szCs w:val="24"/>
    </w:rPr>
  </w:style>
  <w:style w:type="paragraph" w:customStyle="1" w:styleId="89CB3FB0DE7448B8BDBF7ED5FFC0AE344">
    <w:name w:val="89CB3FB0DE7448B8BDBF7ED5FFC0AE344"/>
    <w:rsid w:val="00495753"/>
    <w:pPr>
      <w:spacing w:after="0" w:line="240" w:lineRule="auto"/>
    </w:pPr>
    <w:rPr>
      <w:rFonts w:ascii="Arial" w:eastAsia="Times New Roman" w:hAnsi="Arial" w:cs="Times New Roman"/>
      <w:sz w:val="20"/>
      <w:szCs w:val="24"/>
    </w:rPr>
  </w:style>
  <w:style w:type="paragraph" w:customStyle="1" w:styleId="672DD0E2FDA64C4785E2587B691C72E64">
    <w:name w:val="672DD0E2FDA64C4785E2587B691C72E64"/>
    <w:rsid w:val="00495753"/>
    <w:pPr>
      <w:spacing w:after="0" w:line="240" w:lineRule="auto"/>
    </w:pPr>
    <w:rPr>
      <w:rFonts w:ascii="Arial" w:eastAsia="Times New Roman" w:hAnsi="Arial" w:cs="Times New Roman"/>
      <w:sz w:val="20"/>
      <w:szCs w:val="24"/>
    </w:rPr>
  </w:style>
  <w:style w:type="paragraph" w:customStyle="1" w:styleId="24E9E48FBE2A4269917C4812C1BB517B4">
    <w:name w:val="24E9E48FBE2A4269917C4812C1BB517B4"/>
    <w:rsid w:val="00495753"/>
    <w:pPr>
      <w:spacing w:after="0" w:line="240" w:lineRule="auto"/>
    </w:pPr>
    <w:rPr>
      <w:rFonts w:ascii="Arial" w:eastAsia="Times New Roman" w:hAnsi="Arial" w:cs="Times New Roman"/>
      <w:sz w:val="20"/>
      <w:szCs w:val="24"/>
    </w:rPr>
  </w:style>
  <w:style w:type="paragraph" w:customStyle="1" w:styleId="5F024E4C8EF3457B998901E0974CEA764">
    <w:name w:val="5F024E4C8EF3457B998901E0974CEA764"/>
    <w:rsid w:val="00495753"/>
    <w:pPr>
      <w:spacing w:after="0" w:line="240" w:lineRule="auto"/>
    </w:pPr>
    <w:rPr>
      <w:rFonts w:ascii="Arial" w:eastAsia="Times New Roman" w:hAnsi="Arial" w:cs="Times New Roman"/>
      <w:sz w:val="20"/>
      <w:szCs w:val="24"/>
    </w:rPr>
  </w:style>
  <w:style w:type="paragraph" w:customStyle="1" w:styleId="A2A5B29D0D5642A8879630E31C4776AF4">
    <w:name w:val="A2A5B29D0D5642A8879630E31C4776AF4"/>
    <w:rsid w:val="00495753"/>
    <w:pPr>
      <w:spacing w:after="0" w:line="240" w:lineRule="auto"/>
    </w:pPr>
    <w:rPr>
      <w:rFonts w:ascii="Arial" w:eastAsia="Times New Roman" w:hAnsi="Arial" w:cs="Times New Roman"/>
      <w:sz w:val="20"/>
      <w:szCs w:val="24"/>
    </w:rPr>
  </w:style>
  <w:style w:type="paragraph" w:customStyle="1" w:styleId="0CD23066AB664BF1AD15112955B4A0904">
    <w:name w:val="0CD23066AB664BF1AD15112955B4A0904"/>
    <w:rsid w:val="00495753"/>
    <w:pPr>
      <w:spacing w:after="0" w:line="240" w:lineRule="auto"/>
    </w:pPr>
    <w:rPr>
      <w:rFonts w:ascii="Arial" w:eastAsia="Times New Roman" w:hAnsi="Arial" w:cs="Times New Roman"/>
      <w:sz w:val="20"/>
      <w:szCs w:val="24"/>
    </w:rPr>
  </w:style>
  <w:style w:type="paragraph" w:customStyle="1" w:styleId="D75C10B84B5747BDB7D3A994F320A1773">
    <w:name w:val="D75C10B84B5747BDB7D3A994F320A1773"/>
    <w:rsid w:val="00495753"/>
    <w:pPr>
      <w:spacing w:after="0" w:line="240" w:lineRule="auto"/>
    </w:pPr>
    <w:rPr>
      <w:rFonts w:ascii="Arial" w:eastAsia="Times New Roman" w:hAnsi="Arial" w:cs="Times New Roman"/>
      <w:sz w:val="20"/>
      <w:szCs w:val="24"/>
    </w:rPr>
  </w:style>
  <w:style w:type="paragraph" w:customStyle="1" w:styleId="19E8A99984EF48B09956C01A55651C463">
    <w:name w:val="19E8A99984EF48B09956C01A55651C463"/>
    <w:rsid w:val="00495753"/>
    <w:pPr>
      <w:spacing w:after="0" w:line="240" w:lineRule="auto"/>
    </w:pPr>
    <w:rPr>
      <w:rFonts w:ascii="Arial" w:eastAsia="Times New Roman" w:hAnsi="Arial" w:cs="Times New Roman"/>
      <w:sz w:val="20"/>
      <w:szCs w:val="24"/>
    </w:rPr>
  </w:style>
  <w:style w:type="paragraph" w:customStyle="1" w:styleId="1107C0C2EC5E4BDF9F1CDAFCEFA7088F4">
    <w:name w:val="1107C0C2EC5E4BDF9F1CDAFCEFA7088F4"/>
    <w:rsid w:val="00495753"/>
    <w:pPr>
      <w:spacing w:after="0" w:line="240" w:lineRule="auto"/>
    </w:pPr>
    <w:rPr>
      <w:rFonts w:ascii="Arial" w:eastAsia="Times New Roman" w:hAnsi="Arial" w:cs="Times New Roman"/>
      <w:sz w:val="20"/>
      <w:szCs w:val="24"/>
    </w:rPr>
  </w:style>
  <w:style w:type="paragraph" w:customStyle="1" w:styleId="BED5181A794F4AC7B679FC5938C6E03F4">
    <w:name w:val="BED5181A794F4AC7B679FC5938C6E03F4"/>
    <w:rsid w:val="00495753"/>
    <w:pPr>
      <w:spacing w:after="0" w:line="240" w:lineRule="auto"/>
    </w:pPr>
    <w:rPr>
      <w:rFonts w:ascii="Arial" w:eastAsia="Times New Roman" w:hAnsi="Arial" w:cs="Times New Roman"/>
      <w:sz w:val="20"/>
      <w:szCs w:val="24"/>
    </w:rPr>
  </w:style>
  <w:style w:type="paragraph" w:customStyle="1" w:styleId="F8D1041DC2E64AC0955E312C1E97F09C4">
    <w:name w:val="F8D1041DC2E64AC0955E312C1E97F09C4"/>
    <w:rsid w:val="00495753"/>
    <w:pPr>
      <w:spacing w:after="0" w:line="240" w:lineRule="auto"/>
    </w:pPr>
    <w:rPr>
      <w:rFonts w:ascii="Arial" w:eastAsia="Times New Roman" w:hAnsi="Arial" w:cs="Times New Roman"/>
      <w:sz w:val="20"/>
      <w:szCs w:val="24"/>
    </w:rPr>
  </w:style>
  <w:style w:type="paragraph" w:customStyle="1" w:styleId="8358FABC707D4B98BC2C7A8F2D5BC671">
    <w:name w:val="8358FABC707D4B98BC2C7A8F2D5BC671"/>
    <w:rsid w:val="00495753"/>
  </w:style>
  <w:style w:type="paragraph" w:customStyle="1" w:styleId="C88E2041643D4A738D2991E5CF617544">
    <w:name w:val="C88E2041643D4A738D2991E5CF617544"/>
    <w:rsid w:val="00495753"/>
  </w:style>
  <w:style w:type="paragraph" w:customStyle="1" w:styleId="CC4DD1070AC544ED9A6458161FEC9734">
    <w:name w:val="CC4DD1070AC544ED9A6458161FEC9734"/>
    <w:rsid w:val="00495753"/>
  </w:style>
  <w:style w:type="paragraph" w:customStyle="1" w:styleId="18E9507EB0184B72833A300FD9F662D9">
    <w:name w:val="18E9507EB0184B72833A300FD9F662D9"/>
    <w:rsid w:val="00495753"/>
  </w:style>
  <w:style w:type="paragraph" w:customStyle="1" w:styleId="573292D6A5C547AC9FF0E1EA4D2CABA0">
    <w:name w:val="573292D6A5C547AC9FF0E1EA4D2CABA0"/>
    <w:rsid w:val="00495753"/>
  </w:style>
  <w:style w:type="paragraph" w:customStyle="1" w:styleId="74D10219172A41C6BBA3040C1051D7CE">
    <w:name w:val="74D10219172A41C6BBA3040C1051D7CE"/>
    <w:rsid w:val="00495753"/>
  </w:style>
  <w:style w:type="paragraph" w:customStyle="1" w:styleId="944AC1120CC94A598D965A1802A849DA">
    <w:name w:val="944AC1120CC94A598D965A1802A849DA"/>
    <w:rsid w:val="00495753"/>
  </w:style>
  <w:style w:type="paragraph" w:customStyle="1" w:styleId="2E1AD03CE6264D4BAB88EFFA85BD8DD3">
    <w:name w:val="2E1AD03CE6264D4BAB88EFFA85BD8DD3"/>
    <w:rsid w:val="00495753"/>
  </w:style>
  <w:style w:type="paragraph" w:customStyle="1" w:styleId="19CE9B8E13E94422A6B35602D7CCFBA6">
    <w:name w:val="19CE9B8E13E94422A6B35602D7CCFBA6"/>
    <w:rsid w:val="00495753"/>
  </w:style>
  <w:style w:type="paragraph" w:customStyle="1" w:styleId="E036957D99524F4789475634C6060080">
    <w:name w:val="E036957D99524F4789475634C6060080"/>
    <w:rsid w:val="00495753"/>
  </w:style>
  <w:style w:type="paragraph" w:customStyle="1" w:styleId="EEAD830BB68F477C8FE7953ACA38F9BF">
    <w:name w:val="EEAD830BB68F477C8FE7953ACA38F9BF"/>
    <w:rsid w:val="00495753"/>
  </w:style>
  <w:style w:type="paragraph" w:customStyle="1" w:styleId="6C8FD3C5C85B4FA99AFCB12A1CB68ABC">
    <w:name w:val="6C8FD3C5C85B4FA99AFCB12A1CB68ABC"/>
    <w:rsid w:val="00495753"/>
  </w:style>
  <w:style w:type="paragraph" w:customStyle="1" w:styleId="850EE9BB9E334DF8916841063F659B88">
    <w:name w:val="850EE9BB9E334DF8916841063F659B88"/>
    <w:rsid w:val="00495753"/>
  </w:style>
  <w:style w:type="paragraph" w:customStyle="1" w:styleId="F2AD228B038948949A97749763C68F12">
    <w:name w:val="F2AD228B038948949A97749763C68F12"/>
    <w:rsid w:val="00495753"/>
  </w:style>
  <w:style w:type="paragraph" w:customStyle="1" w:styleId="3F2AFFA8ADC149D9886F11854214850A">
    <w:name w:val="3F2AFFA8ADC149D9886F11854214850A"/>
    <w:rsid w:val="00495753"/>
  </w:style>
  <w:style w:type="paragraph" w:customStyle="1" w:styleId="2DD9D079FBD44F328692D2F20E773250">
    <w:name w:val="2DD9D079FBD44F328692D2F20E773250"/>
    <w:rsid w:val="00495753"/>
  </w:style>
  <w:style w:type="paragraph" w:customStyle="1" w:styleId="AE59EC6796184D82AD3D43F81F2E8396">
    <w:name w:val="AE59EC6796184D82AD3D43F81F2E8396"/>
    <w:rsid w:val="00495753"/>
  </w:style>
  <w:style w:type="paragraph" w:customStyle="1" w:styleId="AEF18BAEBBAB459395BA84B386695B0C">
    <w:name w:val="AEF18BAEBBAB459395BA84B386695B0C"/>
    <w:rsid w:val="00495753"/>
  </w:style>
  <w:style w:type="paragraph" w:customStyle="1" w:styleId="38DFB63B645F418BBCE2F8E1D5F94E7F">
    <w:name w:val="38DFB63B645F418BBCE2F8E1D5F94E7F"/>
    <w:rsid w:val="00495753"/>
  </w:style>
  <w:style w:type="paragraph" w:customStyle="1" w:styleId="CEF904C2FFA44782ABF9C28FE0D2D4E3">
    <w:name w:val="CEF904C2FFA44782ABF9C28FE0D2D4E3"/>
    <w:rsid w:val="00495753"/>
  </w:style>
  <w:style w:type="paragraph" w:customStyle="1" w:styleId="5B1586A371F840A8BBEF6BCE5488006F">
    <w:name w:val="5B1586A371F840A8BBEF6BCE5488006F"/>
    <w:rsid w:val="00495753"/>
  </w:style>
  <w:style w:type="paragraph" w:customStyle="1" w:styleId="37F7AB3483D14630B678D43269BB3804">
    <w:name w:val="37F7AB3483D14630B678D43269BB3804"/>
    <w:rsid w:val="00495753"/>
  </w:style>
  <w:style w:type="paragraph" w:customStyle="1" w:styleId="930950E448A54BE29E171A385D69028E">
    <w:name w:val="930950E448A54BE29E171A385D69028E"/>
    <w:rsid w:val="00495753"/>
  </w:style>
  <w:style w:type="paragraph" w:customStyle="1" w:styleId="308DCD091BB94ABA8186F2C2BF3752AD">
    <w:name w:val="308DCD091BB94ABA8186F2C2BF3752AD"/>
    <w:rsid w:val="00495753"/>
  </w:style>
  <w:style w:type="paragraph" w:customStyle="1" w:styleId="04A0AFC7634341D091FE29CCD4345ED2">
    <w:name w:val="04A0AFC7634341D091FE29CCD4345ED2"/>
    <w:rsid w:val="00495753"/>
  </w:style>
  <w:style w:type="paragraph" w:customStyle="1" w:styleId="5980845CC7E14F92921DF5387D6ECE9D">
    <w:name w:val="5980845CC7E14F92921DF5387D6ECE9D"/>
    <w:rsid w:val="00495753"/>
  </w:style>
  <w:style w:type="paragraph" w:customStyle="1" w:styleId="F3AA30EFBCF24C09A96F1B4E443C1FF2">
    <w:name w:val="F3AA30EFBCF24C09A96F1B4E443C1FF2"/>
    <w:rsid w:val="00495753"/>
  </w:style>
  <w:style w:type="paragraph" w:customStyle="1" w:styleId="517A6748C3BF4067A51290E859441E38">
    <w:name w:val="517A6748C3BF4067A51290E859441E38"/>
    <w:rsid w:val="00495753"/>
  </w:style>
  <w:style w:type="paragraph" w:customStyle="1" w:styleId="EA21BDA344C7490C8914CD75C248183F">
    <w:name w:val="EA21BDA344C7490C8914CD75C248183F"/>
    <w:rsid w:val="00495753"/>
  </w:style>
  <w:style w:type="paragraph" w:customStyle="1" w:styleId="76504B62277D49268D9EB65DDB5CDAF3">
    <w:name w:val="76504B62277D49268D9EB65DDB5CDAF3"/>
    <w:rsid w:val="00495753"/>
  </w:style>
  <w:style w:type="paragraph" w:customStyle="1" w:styleId="04B7470BCA984CA08500D385532D3C8C">
    <w:name w:val="04B7470BCA984CA08500D385532D3C8C"/>
    <w:rsid w:val="00495753"/>
  </w:style>
  <w:style w:type="paragraph" w:customStyle="1" w:styleId="7D6A51C6D0E14AE0AC563D4ECCEB8ADF">
    <w:name w:val="7D6A51C6D0E14AE0AC563D4ECCEB8ADF"/>
    <w:rsid w:val="00495753"/>
  </w:style>
  <w:style w:type="paragraph" w:customStyle="1" w:styleId="43397263FCF241299C5570F0E7FC3CE9">
    <w:name w:val="43397263FCF241299C5570F0E7FC3CE9"/>
    <w:rsid w:val="00495753"/>
  </w:style>
  <w:style w:type="paragraph" w:customStyle="1" w:styleId="0972F4464DBC4AF0961724C17177C5A1">
    <w:name w:val="0972F4464DBC4AF0961724C17177C5A1"/>
    <w:rsid w:val="00495753"/>
  </w:style>
  <w:style w:type="paragraph" w:customStyle="1" w:styleId="8A6F1A58894449ED8BFB10C3F1815E8A">
    <w:name w:val="8A6F1A58894449ED8BFB10C3F1815E8A"/>
    <w:rsid w:val="00495753"/>
  </w:style>
  <w:style w:type="paragraph" w:customStyle="1" w:styleId="5A8B32EE76BC4CD1AA71C5B2E6B7DFE8">
    <w:name w:val="5A8B32EE76BC4CD1AA71C5B2E6B7DFE8"/>
    <w:rsid w:val="00495753"/>
  </w:style>
  <w:style w:type="paragraph" w:customStyle="1" w:styleId="6D3A6C1AE675424F8DE5683E850E0CFC">
    <w:name w:val="6D3A6C1AE675424F8DE5683E850E0CFC"/>
    <w:rsid w:val="00495753"/>
  </w:style>
  <w:style w:type="paragraph" w:customStyle="1" w:styleId="775DB7DCC7384A78B9E2AFC46BF2D864">
    <w:name w:val="775DB7DCC7384A78B9E2AFC46BF2D864"/>
    <w:rsid w:val="00495753"/>
  </w:style>
  <w:style w:type="paragraph" w:customStyle="1" w:styleId="073FA92A43794260AE78E6A13BC8B630">
    <w:name w:val="073FA92A43794260AE78E6A13BC8B630"/>
    <w:rsid w:val="00495753"/>
  </w:style>
  <w:style w:type="paragraph" w:customStyle="1" w:styleId="9E1820440CD142FF893D8F4F50BAD6C0">
    <w:name w:val="9E1820440CD142FF893D8F4F50BAD6C0"/>
    <w:rsid w:val="00495753"/>
  </w:style>
  <w:style w:type="paragraph" w:customStyle="1" w:styleId="A243FA967DDF487F8D868ECC77DC6900">
    <w:name w:val="A243FA967DDF487F8D868ECC77DC6900"/>
    <w:rsid w:val="00495753"/>
  </w:style>
  <w:style w:type="paragraph" w:customStyle="1" w:styleId="6F652DD6D0C9488FB89F53B3A69CA01E">
    <w:name w:val="6F652DD6D0C9488FB89F53B3A69CA01E"/>
    <w:rsid w:val="00495753"/>
  </w:style>
  <w:style w:type="paragraph" w:customStyle="1" w:styleId="3E9CAF766D304B63833E8D6D971BBFE3">
    <w:name w:val="3E9CAF766D304B63833E8D6D971BBFE3"/>
    <w:rsid w:val="00495753"/>
  </w:style>
  <w:style w:type="paragraph" w:customStyle="1" w:styleId="F5CCDB675E2A41D096FE2A3DFD5A5AC4">
    <w:name w:val="F5CCDB675E2A41D096FE2A3DFD5A5AC4"/>
    <w:rsid w:val="00495753"/>
  </w:style>
  <w:style w:type="paragraph" w:customStyle="1" w:styleId="DBD553F214514C368B57AA9D200A804212">
    <w:name w:val="DBD553F214514C368B57AA9D200A804212"/>
    <w:rsid w:val="00500A09"/>
    <w:pPr>
      <w:spacing w:after="0" w:line="240" w:lineRule="auto"/>
    </w:pPr>
    <w:rPr>
      <w:rFonts w:ascii="Arial" w:eastAsia="Times New Roman" w:hAnsi="Arial" w:cs="Times New Roman"/>
      <w:sz w:val="20"/>
      <w:szCs w:val="24"/>
    </w:rPr>
  </w:style>
  <w:style w:type="paragraph" w:customStyle="1" w:styleId="708D86A9B53D4606966282777EF6461812">
    <w:name w:val="708D86A9B53D4606966282777EF6461812"/>
    <w:rsid w:val="00500A09"/>
    <w:pPr>
      <w:spacing w:after="0" w:line="240" w:lineRule="auto"/>
    </w:pPr>
    <w:rPr>
      <w:rFonts w:ascii="Arial" w:eastAsia="Times New Roman" w:hAnsi="Arial" w:cs="Times New Roman"/>
      <w:sz w:val="20"/>
      <w:szCs w:val="24"/>
    </w:rPr>
  </w:style>
  <w:style w:type="paragraph" w:customStyle="1" w:styleId="1FB585651118490BB17B7834474F3DB112">
    <w:name w:val="1FB585651118490BB17B7834474F3DB112"/>
    <w:rsid w:val="00500A09"/>
    <w:pPr>
      <w:spacing w:after="0" w:line="240" w:lineRule="auto"/>
    </w:pPr>
    <w:rPr>
      <w:rFonts w:ascii="Arial" w:eastAsia="Times New Roman" w:hAnsi="Arial" w:cs="Times New Roman"/>
      <w:sz w:val="20"/>
      <w:szCs w:val="24"/>
    </w:rPr>
  </w:style>
  <w:style w:type="paragraph" w:customStyle="1" w:styleId="AA03DA2155D7415793E464935648405512">
    <w:name w:val="AA03DA2155D7415793E464935648405512"/>
    <w:rsid w:val="00500A09"/>
    <w:pPr>
      <w:spacing w:after="0" w:line="240" w:lineRule="auto"/>
    </w:pPr>
    <w:rPr>
      <w:rFonts w:ascii="Arial" w:eastAsia="Times New Roman" w:hAnsi="Arial" w:cs="Times New Roman"/>
      <w:sz w:val="20"/>
      <w:szCs w:val="24"/>
    </w:rPr>
  </w:style>
  <w:style w:type="paragraph" w:customStyle="1" w:styleId="4A7B272C53504803932EA9403442B4086">
    <w:name w:val="4A7B272C53504803932EA9403442B4086"/>
    <w:rsid w:val="00500A09"/>
    <w:pPr>
      <w:spacing w:after="0" w:line="240" w:lineRule="auto"/>
    </w:pPr>
    <w:rPr>
      <w:rFonts w:ascii="Arial" w:eastAsia="Times New Roman" w:hAnsi="Arial" w:cs="Times New Roman"/>
      <w:sz w:val="20"/>
      <w:szCs w:val="24"/>
    </w:rPr>
  </w:style>
  <w:style w:type="paragraph" w:customStyle="1" w:styleId="2FBC739A1640430888886C47C0F4C3C66">
    <w:name w:val="2FBC739A1640430888886C47C0F4C3C66"/>
    <w:rsid w:val="00500A09"/>
    <w:pPr>
      <w:spacing w:after="0" w:line="240" w:lineRule="auto"/>
    </w:pPr>
    <w:rPr>
      <w:rFonts w:ascii="Arial" w:eastAsia="Times New Roman" w:hAnsi="Arial" w:cs="Times New Roman"/>
      <w:sz w:val="20"/>
      <w:szCs w:val="24"/>
    </w:rPr>
  </w:style>
  <w:style w:type="paragraph" w:customStyle="1" w:styleId="DF2203A522794B11B7980C84FA6539C56">
    <w:name w:val="DF2203A522794B11B7980C84FA6539C56"/>
    <w:rsid w:val="00500A09"/>
    <w:pPr>
      <w:spacing w:after="0" w:line="240" w:lineRule="auto"/>
    </w:pPr>
    <w:rPr>
      <w:rFonts w:ascii="Arial" w:eastAsia="Times New Roman" w:hAnsi="Arial" w:cs="Times New Roman"/>
      <w:sz w:val="20"/>
      <w:szCs w:val="24"/>
    </w:rPr>
  </w:style>
  <w:style w:type="paragraph" w:customStyle="1" w:styleId="7F16B39EA31A4586846961C42BE473A26">
    <w:name w:val="7F16B39EA31A4586846961C42BE473A26"/>
    <w:rsid w:val="00500A09"/>
    <w:pPr>
      <w:spacing w:after="0" w:line="240" w:lineRule="auto"/>
    </w:pPr>
    <w:rPr>
      <w:rFonts w:ascii="Arial" w:eastAsia="Times New Roman" w:hAnsi="Arial" w:cs="Times New Roman"/>
      <w:sz w:val="20"/>
      <w:szCs w:val="24"/>
    </w:rPr>
  </w:style>
  <w:style w:type="paragraph" w:customStyle="1" w:styleId="708D5F4F52EF41BC8FBD73CD49BAD9826">
    <w:name w:val="708D5F4F52EF41BC8FBD73CD49BAD9826"/>
    <w:rsid w:val="00500A09"/>
    <w:pPr>
      <w:spacing w:after="0" w:line="240" w:lineRule="auto"/>
    </w:pPr>
    <w:rPr>
      <w:rFonts w:ascii="Arial" w:eastAsia="Times New Roman" w:hAnsi="Arial" w:cs="Times New Roman"/>
      <w:sz w:val="20"/>
      <w:szCs w:val="24"/>
    </w:rPr>
  </w:style>
  <w:style w:type="paragraph" w:customStyle="1" w:styleId="AFBE5C3B706342E0B50A2276B2EE1BDF6">
    <w:name w:val="AFBE5C3B706342E0B50A2276B2EE1BDF6"/>
    <w:rsid w:val="00500A09"/>
    <w:pPr>
      <w:spacing w:after="0" w:line="240" w:lineRule="auto"/>
    </w:pPr>
    <w:rPr>
      <w:rFonts w:ascii="Arial" w:eastAsia="Times New Roman" w:hAnsi="Arial" w:cs="Times New Roman"/>
      <w:sz w:val="20"/>
      <w:szCs w:val="24"/>
    </w:rPr>
  </w:style>
  <w:style w:type="paragraph" w:customStyle="1" w:styleId="DEE5724EF5D14AACB8455A6C780C5F496">
    <w:name w:val="DEE5724EF5D14AACB8455A6C780C5F496"/>
    <w:rsid w:val="00500A09"/>
    <w:pPr>
      <w:spacing w:after="0" w:line="240" w:lineRule="auto"/>
    </w:pPr>
    <w:rPr>
      <w:rFonts w:ascii="Arial" w:eastAsia="Times New Roman" w:hAnsi="Arial" w:cs="Times New Roman"/>
      <w:sz w:val="20"/>
      <w:szCs w:val="24"/>
    </w:rPr>
  </w:style>
  <w:style w:type="paragraph" w:customStyle="1" w:styleId="8358FABC707D4B98BC2C7A8F2D5BC6711">
    <w:name w:val="8358FABC707D4B98BC2C7A8F2D5BC6711"/>
    <w:rsid w:val="00500A09"/>
    <w:pPr>
      <w:spacing w:after="0" w:line="240" w:lineRule="auto"/>
    </w:pPr>
    <w:rPr>
      <w:rFonts w:ascii="Arial" w:eastAsia="Times New Roman" w:hAnsi="Arial" w:cs="Times New Roman"/>
      <w:sz w:val="20"/>
      <w:szCs w:val="24"/>
    </w:rPr>
  </w:style>
  <w:style w:type="paragraph" w:customStyle="1" w:styleId="C88E2041643D4A738D2991E5CF6175441">
    <w:name w:val="C88E2041643D4A738D2991E5CF6175441"/>
    <w:rsid w:val="00500A09"/>
    <w:pPr>
      <w:spacing w:after="0" w:line="240" w:lineRule="auto"/>
    </w:pPr>
    <w:rPr>
      <w:rFonts w:ascii="Arial" w:eastAsia="Times New Roman" w:hAnsi="Arial" w:cs="Times New Roman"/>
      <w:sz w:val="20"/>
      <w:szCs w:val="24"/>
    </w:rPr>
  </w:style>
  <w:style w:type="paragraph" w:customStyle="1" w:styleId="CC4DD1070AC544ED9A6458161FEC97341">
    <w:name w:val="CC4DD1070AC544ED9A6458161FEC97341"/>
    <w:rsid w:val="00500A09"/>
    <w:pPr>
      <w:spacing w:after="0" w:line="240" w:lineRule="auto"/>
    </w:pPr>
    <w:rPr>
      <w:rFonts w:ascii="Arial" w:eastAsia="Times New Roman" w:hAnsi="Arial" w:cs="Times New Roman"/>
      <w:sz w:val="20"/>
      <w:szCs w:val="24"/>
    </w:rPr>
  </w:style>
  <w:style w:type="paragraph" w:customStyle="1" w:styleId="18E9507EB0184B72833A300FD9F662D91">
    <w:name w:val="18E9507EB0184B72833A300FD9F662D91"/>
    <w:rsid w:val="00500A09"/>
    <w:pPr>
      <w:spacing w:after="0" w:line="240" w:lineRule="auto"/>
    </w:pPr>
    <w:rPr>
      <w:rFonts w:ascii="Arial" w:eastAsia="Times New Roman" w:hAnsi="Arial" w:cs="Times New Roman"/>
      <w:sz w:val="20"/>
      <w:szCs w:val="24"/>
    </w:rPr>
  </w:style>
  <w:style w:type="paragraph" w:customStyle="1" w:styleId="573292D6A5C547AC9FF0E1EA4D2CABA01">
    <w:name w:val="573292D6A5C547AC9FF0E1EA4D2CABA01"/>
    <w:rsid w:val="00500A09"/>
    <w:pPr>
      <w:spacing w:after="0" w:line="240" w:lineRule="auto"/>
    </w:pPr>
    <w:rPr>
      <w:rFonts w:ascii="Arial" w:eastAsia="Times New Roman" w:hAnsi="Arial" w:cs="Times New Roman"/>
      <w:sz w:val="20"/>
      <w:szCs w:val="24"/>
    </w:rPr>
  </w:style>
  <w:style w:type="paragraph" w:customStyle="1" w:styleId="74D10219172A41C6BBA3040C1051D7CE1">
    <w:name w:val="74D10219172A41C6BBA3040C1051D7CE1"/>
    <w:rsid w:val="00500A09"/>
    <w:pPr>
      <w:spacing w:after="0" w:line="240" w:lineRule="auto"/>
    </w:pPr>
    <w:rPr>
      <w:rFonts w:ascii="Arial" w:eastAsia="Times New Roman" w:hAnsi="Arial" w:cs="Times New Roman"/>
      <w:sz w:val="20"/>
      <w:szCs w:val="24"/>
    </w:rPr>
  </w:style>
  <w:style w:type="paragraph" w:customStyle="1" w:styleId="944AC1120CC94A598D965A1802A849DA1">
    <w:name w:val="944AC1120CC94A598D965A1802A849DA1"/>
    <w:rsid w:val="00500A09"/>
    <w:pPr>
      <w:spacing w:after="0" w:line="240" w:lineRule="auto"/>
    </w:pPr>
    <w:rPr>
      <w:rFonts w:ascii="Arial" w:eastAsia="Times New Roman" w:hAnsi="Arial" w:cs="Times New Roman"/>
      <w:sz w:val="20"/>
      <w:szCs w:val="24"/>
    </w:rPr>
  </w:style>
  <w:style w:type="paragraph" w:customStyle="1" w:styleId="2E1AD03CE6264D4BAB88EFFA85BD8DD31">
    <w:name w:val="2E1AD03CE6264D4BAB88EFFA85BD8DD31"/>
    <w:rsid w:val="00500A09"/>
    <w:pPr>
      <w:spacing w:after="0" w:line="240" w:lineRule="auto"/>
    </w:pPr>
    <w:rPr>
      <w:rFonts w:ascii="Arial" w:eastAsia="Times New Roman" w:hAnsi="Arial" w:cs="Times New Roman"/>
      <w:sz w:val="20"/>
      <w:szCs w:val="24"/>
    </w:rPr>
  </w:style>
  <w:style w:type="paragraph" w:customStyle="1" w:styleId="19CE9B8E13E94422A6B35602D7CCFBA61">
    <w:name w:val="19CE9B8E13E94422A6B35602D7CCFBA61"/>
    <w:rsid w:val="00500A09"/>
    <w:pPr>
      <w:spacing w:after="0" w:line="240" w:lineRule="auto"/>
    </w:pPr>
    <w:rPr>
      <w:rFonts w:ascii="Arial" w:eastAsia="Times New Roman" w:hAnsi="Arial" w:cs="Times New Roman"/>
      <w:sz w:val="20"/>
      <w:szCs w:val="24"/>
    </w:rPr>
  </w:style>
  <w:style w:type="paragraph" w:customStyle="1" w:styleId="E036957D99524F4789475634C60600801">
    <w:name w:val="E036957D99524F4789475634C60600801"/>
    <w:rsid w:val="00500A09"/>
    <w:pPr>
      <w:spacing w:after="0" w:line="240" w:lineRule="auto"/>
    </w:pPr>
    <w:rPr>
      <w:rFonts w:ascii="Arial" w:eastAsia="Times New Roman" w:hAnsi="Arial" w:cs="Times New Roman"/>
      <w:sz w:val="20"/>
      <w:szCs w:val="24"/>
    </w:rPr>
  </w:style>
  <w:style w:type="paragraph" w:customStyle="1" w:styleId="EEAD830BB68F477C8FE7953ACA38F9BF1">
    <w:name w:val="EEAD830BB68F477C8FE7953ACA38F9BF1"/>
    <w:rsid w:val="00500A09"/>
    <w:pPr>
      <w:spacing w:after="0" w:line="240" w:lineRule="auto"/>
    </w:pPr>
    <w:rPr>
      <w:rFonts w:ascii="Arial" w:eastAsia="Times New Roman" w:hAnsi="Arial" w:cs="Times New Roman"/>
      <w:sz w:val="20"/>
      <w:szCs w:val="24"/>
    </w:rPr>
  </w:style>
  <w:style w:type="paragraph" w:customStyle="1" w:styleId="6C8FD3C5C85B4FA99AFCB12A1CB68ABC1">
    <w:name w:val="6C8FD3C5C85B4FA99AFCB12A1CB68ABC1"/>
    <w:rsid w:val="00500A09"/>
    <w:pPr>
      <w:spacing w:after="0" w:line="240" w:lineRule="auto"/>
    </w:pPr>
    <w:rPr>
      <w:rFonts w:ascii="Arial" w:eastAsia="Times New Roman" w:hAnsi="Arial" w:cs="Times New Roman"/>
      <w:sz w:val="20"/>
      <w:szCs w:val="24"/>
    </w:rPr>
  </w:style>
  <w:style w:type="paragraph" w:customStyle="1" w:styleId="850EE9BB9E334DF8916841063F659B881">
    <w:name w:val="850EE9BB9E334DF8916841063F659B881"/>
    <w:rsid w:val="00500A09"/>
    <w:pPr>
      <w:spacing w:after="0" w:line="240" w:lineRule="auto"/>
    </w:pPr>
    <w:rPr>
      <w:rFonts w:ascii="Arial" w:eastAsia="Times New Roman" w:hAnsi="Arial" w:cs="Times New Roman"/>
      <w:sz w:val="20"/>
      <w:szCs w:val="24"/>
    </w:rPr>
  </w:style>
  <w:style w:type="paragraph" w:customStyle="1" w:styleId="F2AD228B038948949A97749763C68F121">
    <w:name w:val="F2AD228B038948949A97749763C68F121"/>
    <w:rsid w:val="00500A09"/>
    <w:pPr>
      <w:spacing w:after="0" w:line="240" w:lineRule="auto"/>
    </w:pPr>
    <w:rPr>
      <w:rFonts w:ascii="Arial" w:eastAsia="Times New Roman" w:hAnsi="Arial" w:cs="Times New Roman"/>
      <w:sz w:val="20"/>
      <w:szCs w:val="24"/>
    </w:rPr>
  </w:style>
  <w:style w:type="paragraph" w:customStyle="1" w:styleId="3F2AFFA8ADC149D9886F11854214850A1">
    <w:name w:val="3F2AFFA8ADC149D9886F11854214850A1"/>
    <w:rsid w:val="00500A09"/>
    <w:pPr>
      <w:spacing w:after="0" w:line="240" w:lineRule="auto"/>
    </w:pPr>
    <w:rPr>
      <w:rFonts w:ascii="Arial" w:eastAsia="Times New Roman" w:hAnsi="Arial" w:cs="Times New Roman"/>
      <w:sz w:val="20"/>
      <w:szCs w:val="24"/>
    </w:rPr>
  </w:style>
  <w:style w:type="paragraph" w:customStyle="1" w:styleId="2DD9D079FBD44F328692D2F20E7732501">
    <w:name w:val="2DD9D079FBD44F328692D2F20E7732501"/>
    <w:rsid w:val="00500A09"/>
    <w:pPr>
      <w:spacing w:after="0" w:line="240" w:lineRule="auto"/>
    </w:pPr>
    <w:rPr>
      <w:rFonts w:ascii="Arial" w:eastAsia="Times New Roman" w:hAnsi="Arial" w:cs="Times New Roman"/>
      <w:sz w:val="20"/>
      <w:szCs w:val="24"/>
    </w:rPr>
  </w:style>
  <w:style w:type="paragraph" w:customStyle="1" w:styleId="AE59EC6796184D82AD3D43F81F2E83961">
    <w:name w:val="AE59EC6796184D82AD3D43F81F2E83961"/>
    <w:rsid w:val="00500A09"/>
    <w:pPr>
      <w:spacing w:after="0" w:line="240" w:lineRule="auto"/>
    </w:pPr>
    <w:rPr>
      <w:rFonts w:ascii="Arial" w:eastAsia="Times New Roman" w:hAnsi="Arial" w:cs="Times New Roman"/>
      <w:sz w:val="20"/>
      <w:szCs w:val="24"/>
    </w:rPr>
  </w:style>
  <w:style w:type="paragraph" w:customStyle="1" w:styleId="AEF18BAEBBAB459395BA84B386695B0C1">
    <w:name w:val="AEF18BAEBBAB459395BA84B386695B0C1"/>
    <w:rsid w:val="00500A09"/>
    <w:pPr>
      <w:spacing w:after="0" w:line="240" w:lineRule="auto"/>
    </w:pPr>
    <w:rPr>
      <w:rFonts w:ascii="Arial" w:eastAsia="Times New Roman" w:hAnsi="Arial" w:cs="Times New Roman"/>
      <w:sz w:val="20"/>
      <w:szCs w:val="24"/>
    </w:rPr>
  </w:style>
  <w:style w:type="paragraph" w:customStyle="1" w:styleId="38DFB63B645F418BBCE2F8E1D5F94E7F1">
    <w:name w:val="38DFB63B645F418BBCE2F8E1D5F94E7F1"/>
    <w:rsid w:val="00500A09"/>
    <w:pPr>
      <w:spacing w:after="0" w:line="240" w:lineRule="auto"/>
    </w:pPr>
    <w:rPr>
      <w:rFonts w:ascii="Arial" w:eastAsia="Times New Roman" w:hAnsi="Arial" w:cs="Times New Roman"/>
      <w:sz w:val="20"/>
      <w:szCs w:val="24"/>
    </w:rPr>
  </w:style>
  <w:style w:type="paragraph" w:customStyle="1" w:styleId="CEF904C2FFA44782ABF9C28FE0D2D4E31">
    <w:name w:val="CEF904C2FFA44782ABF9C28FE0D2D4E31"/>
    <w:rsid w:val="00500A09"/>
    <w:pPr>
      <w:spacing w:after="0" w:line="240" w:lineRule="auto"/>
    </w:pPr>
    <w:rPr>
      <w:rFonts w:ascii="Arial" w:eastAsia="Times New Roman" w:hAnsi="Arial" w:cs="Times New Roman"/>
      <w:sz w:val="20"/>
      <w:szCs w:val="24"/>
    </w:rPr>
  </w:style>
  <w:style w:type="paragraph" w:customStyle="1" w:styleId="5B1586A371F840A8BBEF6BCE5488006F1">
    <w:name w:val="5B1586A371F840A8BBEF6BCE5488006F1"/>
    <w:rsid w:val="00500A09"/>
    <w:pPr>
      <w:spacing w:after="0" w:line="240" w:lineRule="auto"/>
    </w:pPr>
    <w:rPr>
      <w:rFonts w:ascii="Arial" w:eastAsia="Times New Roman" w:hAnsi="Arial" w:cs="Times New Roman"/>
      <w:sz w:val="20"/>
      <w:szCs w:val="24"/>
    </w:rPr>
  </w:style>
  <w:style w:type="paragraph" w:customStyle="1" w:styleId="37F7AB3483D14630B678D43269BB38041">
    <w:name w:val="37F7AB3483D14630B678D43269BB38041"/>
    <w:rsid w:val="00500A09"/>
    <w:pPr>
      <w:spacing w:after="0" w:line="240" w:lineRule="auto"/>
    </w:pPr>
    <w:rPr>
      <w:rFonts w:ascii="Arial" w:eastAsia="Times New Roman" w:hAnsi="Arial" w:cs="Times New Roman"/>
      <w:sz w:val="20"/>
      <w:szCs w:val="24"/>
    </w:rPr>
  </w:style>
  <w:style w:type="paragraph" w:customStyle="1" w:styleId="930950E448A54BE29E171A385D69028E1">
    <w:name w:val="930950E448A54BE29E171A385D69028E1"/>
    <w:rsid w:val="00500A09"/>
    <w:pPr>
      <w:spacing w:after="0" w:line="240" w:lineRule="auto"/>
    </w:pPr>
    <w:rPr>
      <w:rFonts w:ascii="Arial" w:eastAsia="Times New Roman" w:hAnsi="Arial" w:cs="Times New Roman"/>
      <w:sz w:val="20"/>
      <w:szCs w:val="24"/>
    </w:rPr>
  </w:style>
  <w:style w:type="paragraph" w:customStyle="1" w:styleId="308DCD091BB94ABA8186F2C2BF3752AD1">
    <w:name w:val="308DCD091BB94ABA8186F2C2BF3752AD1"/>
    <w:rsid w:val="00500A09"/>
    <w:pPr>
      <w:spacing w:after="0" w:line="240" w:lineRule="auto"/>
    </w:pPr>
    <w:rPr>
      <w:rFonts w:ascii="Arial" w:eastAsia="Times New Roman" w:hAnsi="Arial" w:cs="Times New Roman"/>
      <w:sz w:val="20"/>
      <w:szCs w:val="24"/>
    </w:rPr>
  </w:style>
  <w:style w:type="paragraph" w:customStyle="1" w:styleId="04A0AFC7634341D091FE29CCD4345ED21">
    <w:name w:val="04A0AFC7634341D091FE29CCD4345ED21"/>
    <w:rsid w:val="00500A09"/>
    <w:pPr>
      <w:spacing w:after="0" w:line="240" w:lineRule="auto"/>
    </w:pPr>
    <w:rPr>
      <w:rFonts w:ascii="Arial" w:eastAsia="Times New Roman" w:hAnsi="Arial" w:cs="Times New Roman"/>
      <w:sz w:val="20"/>
      <w:szCs w:val="24"/>
    </w:rPr>
  </w:style>
  <w:style w:type="paragraph" w:customStyle="1" w:styleId="5980845CC7E14F92921DF5387D6ECE9D1">
    <w:name w:val="5980845CC7E14F92921DF5387D6ECE9D1"/>
    <w:rsid w:val="00500A09"/>
    <w:pPr>
      <w:spacing w:after="0" w:line="240" w:lineRule="auto"/>
    </w:pPr>
    <w:rPr>
      <w:rFonts w:ascii="Arial" w:eastAsia="Times New Roman" w:hAnsi="Arial" w:cs="Times New Roman"/>
      <w:sz w:val="20"/>
      <w:szCs w:val="24"/>
    </w:rPr>
  </w:style>
  <w:style w:type="paragraph" w:customStyle="1" w:styleId="F3AA30EFBCF24C09A96F1B4E443C1FF21">
    <w:name w:val="F3AA30EFBCF24C09A96F1B4E443C1FF21"/>
    <w:rsid w:val="00500A09"/>
    <w:pPr>
      <w:spacing w:after="0" w:line="240" w:lineRule="auto"/>
    </w:pPr>
    <w:rPr>
      <w:rFonts w:ascii="Arial" w:eastAsia="Times New Roman" w:hAnsi="Arial" w:cs="Times New Roman"/>
      <w:sz w:val="20"/>
      <w:szCs w:val="24"/>
    </w:rPr>
  </w:style>
  <w:style w:type="paragraph" w:customStyle="1" w:styleId="517A6748C3BF4067A51290E859441E381">
    <w:name w:val="517A6748C3BF4067A51290E859441E381"/>
    <w:rsid w:val="00500A09"/>
    <w:pPr>
      <w:spacing w:after="0" w:line="240" w:lineRule="auto"/>
    </w:pPr>
    <w:rPr>
      <w:rFonts w:ascii="Arial" w:eastAsia="Times New Roman" w:hAnsi="Arial" w:cs="Times New Roman"/>
      <w:sz w:val="20"/>
      <w:szCs w:val="24"/>
    </w:rPr>
  </w:style>
  <w:style w:type="paragraph" w:customStyle="1" w:styleId="EA21BDA344C7490C8914CD75C248183F1">
    <w:name w:val="EA21BDA344C7490C8914CD75C248183F1"/>
    <w:rsid w:val="00500A09"/>
    <w:pPr>
      <w:spacing w:after="0" w:line="240" w:lineRule="auto"/>
    </w:pPr>
    <w:rPr>
      <w:rFonts w:ascii="Arial" w:eastAsia="Times New Roman" w:hAnsi="Arial" w:cs="Times New Roman"/>
      <w:sz w:val="20"/>
      <w:szCs w:val="24"/>
    </w:rPr>
  </w:style>
  <w:style w:type="paragraph" w:customStyle="1" w:styleId="76504B62277D49268D9EB65DDB5CDAF31">
    <w:name w:val="76504B62277D49268D9EB65DDB5CDAF31"/>
    <w:rsid w:val="00500A09"/>
    <w:pPr>
      <w:spacing w:after="0" w:line="240" w:lineRule="auto"/>
    </w:pPr>
    <w:rPr>
      <w:rFonts w:ascii="Arial" w:eastAsia="Times New Roman" w:hAnsi="Arial" w:cs="Times New Roman"/>
      <w:sz w:val="20"/>
      <w:szCs w:val="24"/>
    </w:rPr>
  </w:style>
  <w:style w:type="paragraph" w:customStyle="1" w:styleId="04B7470BCA984CA08500D385532D3C8C1">
    <w:name w:val="04B7470BCA984CA08500D385532D3C8C1"/>
    <w:rsid w:val="00500A09"/>
    <w:pPr>
      <w:spacing w:after="0" w:line="240" w:lineRule="auto"/>
    </w:pPr>
    <w:rPr>
      <w:rFonts w:ascii="Arial" w:eastAsia="Times New Roman" w:hAnsi="Arial" w:cs="Times New Roman"/>
      <w:sz w:val="20"/>
      <w:szCs w:val="24"/>
    </w:rPr>
  </w:style>
  <w:style w:type="paragraph" w:customStyle="1" w:styleId="7D6A51C6D0E14AE0AC563D4ECCEB8ADF1">
    <w:name w:val="7D6A51C6D0E14AE0AC563D4ECCEB8ADF1"/>
    <w:rsid w:val="00500A09"/>
    <w:pPr>
      <w:spacing w:after="0" w:line="240" w:lineRule="auto"/>
    </w:pPr>
    <w:rPr>
      <w:rFonts w:ascii="Arial" w:eastAsia="Times New Roman" w:hAnsi="Arial" w:cs="Times New Roman"/>
      <w:sz w:val="20"/>
      <w:szCs w:val="24"/>
    </w:rPr>
  </w:style>
  <w:style w:type="paragraph" w:customStyle="1" w:styleId="43397263FCF241299C5570F0E7FC3CE91">
    <w:name w:val="43397263FCF241299C5570F0E7FC3CE91"/>
    <w:rsid w:val="00500A09"/>
    <w:pPr>
      <w:spacing w:after="0" w:line="240" w:lineRule="auto"/>
    </w:pPr>
    <w:rPr>
      <w:rFonts w:ascii="Arial" w:eastAsia="Times New Roman" w:hAnsi="Arial" w:cs="Times New Roman"/>
      <w:sz w:val="20"/>
      <w:szCs w:val="24"/>
    </w:rPr>
  </w:style>
  <w:style w:type="paragraph" w:customStyle="1" w:styleId="0972F4464DBC4AF0961724C17177C5A11">
    <w:name w:val="0972F4464DBC4AF0961724C17177C5A11"/>
    <w:rsid w:val="00500A09"/>
    <w:pPr>
      <w:spacing w:after="0" w:line="240" w:lineRule="auto"/>
    </w:pPr>
    <w:rPr>
      <w:rFonts w:ascii="Arial" w:eastAsia="Times New Roman" w:hAnsi="Arial" w:cs="Times New Roman"/>
      <w:sz w:val="20"/>
      <w:szCs w:val="24"/>
    </w:rPr>
  </w:style>
  <w:style w:type="paragraph" w:customStyle="1" w:styleId="8A6F1A58894449ED8BFB10C3F1815E8A1">
    <w:name w:val="8A6F1A58894449ED8BFB10C3F1815E8A1"/>
    <w:rsid w:val="00500A09"/>
    <w:pPr>
      <w:spacing w:after="0" w:line="240" w:lineRule="auto"/>
    </w:pPr>
    <w:rPr>
      <w:rFonts w:ascii="Arial" w:eastAsia="Times New Roman" w:hAnsi="Arial" w:cs="Times New Roman"/>
      <w:sz w:val="20"/>
      <w:szCs w:val="24"/>
    </w:rPr>
  </w:style>
  <w:style w:type="paragraph" w:customStyle="1" w:styleId="5A8B32EE76BC4CD1AA71C5B2E6B7DFE81">
    <w:name w:val="5A8B32EE76BC4CD1AA71C5B2E6B7DFE81"/>
    <w:rsid w:val="00500A09"/>
    <w:pPr>
      <w:spacing w:after="0" w:line="240" w:lineRule="auto"/>
    </w:pPr>
    <w:rPr>
      <w:rFonts w:ascii="Arial" w:eastAsia="Times New Roman" w:hAnsi="Arial" w:cs="Times New Roman"/>
      <w:sz w:val="20"/>
      <w:szCs w:val="24"/>
    </w:rPr>
  </w:style>
  <w:style w:type="paragraph" w:customStyle="1" w:styleId="6D3A6C1AE675424F8DE5683E850E0CFC1">
    <w:name w:val="6D3A6C1AE675424F8DE5683E850E0CFC1"/>
    <w:rsid w:val="00500A09"/>
    <w:pPr>
      <w:spacing w:after="0" w:line="240" w:lineRule="auto"/>
    </w:pPr>
    <w:rPr>
      <w:rFonts w:ascii="Arial" w:eastAsia="Times New Roman" w:hAnsi="Arial" w:cs="Times New Roman"/>
      <w:sz w:val="20"/>
      <w:szCs w:val="24"/>
    </w:rPr>
  </w:style>
  <w:style w:type="paragraph" w:customStyle="1" w:styleId="775DB7DCC7384A78B9E2AFC46BF2D8641">
    <w:name w:val="775DB7DCC7384A78B9E2AFC46BF2D8641"/>
    <w:rsid w:val="00500A09"/>
    <w:pPr>
      <w:spacing w:after="0" w:line="240" w:lineRule="auto"/>
    </w:pPr>
    <w:rPr>
      <w:rFonts w:ascii="Arial" w:eastAsia="Times New Roman" w:hAnsi="Arial" w:cs="Times New Roman"/>
      <w:sz w:val="20"/>
      <w:szCs w:val="24"/>
    </w:rPr>
  </w:style>
  <w:style w:type="paragraph" w:customStyle="1" w:styleId="073FA92A43794260AE78E6A13BC8B6301">
    <w:name w:val="073FA92A43794260AE78E6A13BC8B6301"/>
    <w:rsid w:val="00500A09"/>
    <w:pPr>
      <w:spacing w:after="0" w:line="240" w:lineRule="auto"/>
    </w:pPr>
    <w:rPr>
      <w:rFonts w:ascii="Arial" w:eastAsia="Times New Roman" w:hAnsi="Arial" w:cs="Times New Roman"/>
      <w:sz w:val="20"/>
      <w:szCs w:val="24"/>
    </w:rPr>
  </w:style>
  <w:style w:type="paragraph" w:customStyle="1" w:styleId="9E1820440CD142FF893D8F4F50BAD6C01">
    <w:name w:val="9E1820440CD142FF893D8F4F50BAD6C01"/>
    <w:rsid w:val="00500A09"/>
    <w:pPr>
      <w:spacing w:after="0" w:line="240" w:lineRule="auto"/>
    </w:pPr>
    <w:rPr>
      <w:rFonts w:ascii="Arial" w:eastAsia="Times New Roman" w:hAnsi="Arial" w:cs="Times New Roman"/>
      <w:sz w:val="20"/>
      <w:szCs w:val="24"/>
    </w:rPr>
  </w:style>
  <w:style w:type="paragraph" w:customStyle="1" w:styleId="A243FA967DDF487F8D868ECC77DC69001">
    <w:name w:val="A243FA967DDF487F8D868ECC77DC69001"/>
    <w:rsid w:val="00500A09"/>
    <w:pPr>
      <w:spacing w:after="0" w:line="240" w:lineRule="auto"/>
    </w:pPr>
    <w:rPr>
      <w:rFonts w:ascii="Arial" w:eastAsia="Times New Roman" w:hAnsi="Arial" w:cs="Times New Roman"/>
      <w:sz w:val="20"/>
      <w:szCs w:val="24"/>
    </w:rPr>
  </w:style>
  <w:style w:type="paragraph" w:customStyle="1" w:styleId="6F652DD6D0C9488FB89F53B3A69CA01E1">
    <w:name w:val="6F652DD6D0C9488FB89F53B3A69CA01E1"/>
    <w:rsid w:val="00500A09"/>
    <w:pPr>
      <w:spacing w:after="0" w:line="240" w:lineRule="auto"/>
    </w:pPr>
    <w:rPr>
      <w:rFonts w:ascii="Arial" w:eastAsia="Times New Roman" w:hAnsi="Arial" w:cs="Times New Roman"/>
      <w:sz w:val="20"/>
      <w:szCs w:val="24"/>
    </w:rPr>
  </w:style>
  <w:style w:type="paragraph" w:customStyle="1" w:styleId="3E9CAF766D304B63833E8D6D971BBFE31">
    <w:name w:val="3E9CAF766D304B63833E8D6D971BBFE31"/>
    <w:rsid w:val="00500A09"/>
    <w:pPr>
      <w:spacing w:after="0" w:line="240" w:lineRule="auto"/>
    </w:pPr>
    <w:rPr>
      <w:rFonts w:ascii="Arial" w:eastAsia="Times New Roman" w:hAnsi="Arial" w:cs="Times New Roman"/>
      <w:sz w:val="20"/>
      <w:szCs w:val="24"/>
    </w:rPr>
  </w:style>
  <w:style w:type="paragraph" w:customStyle="1" w:styleId="F5CCDB675E2A41D096FE2A3DFD5A5AC41">
    <w:name w:val="F5CCDB675E2A41D096FE2A3DFD5A5AC41"/>
    <w:rsid w:val="00500A09"/>
    <w:pPr>
      <w:spacing w:after="0" w:line="240" w:lineRule="auto"/>
    </w:pPr>
    <w:rPr>
      <w:rFonts w:ascii="Arial" w:eastAsia="Times New Roman" w:hAnsi="Arial" w:cs="Times New Roman"/>
      <w:sz w:val="20"/>
      <w:szCs w:val="24"/>
    </w:rPr>
  </w:style>
  <w:style w:type="paragraph" w:customStyle="1" w:styleId="1107C0C2EC5E4BDF9F1CDAFCEFA7088F5">
    <w:name w:val="1107C0C2EC5E4BDF9F1CDAFCEFA7088F5"/>
    <w:rsid w:val="00500A09"/>
    <w:pPr>
      <w:spacing w:after="0" w:line="240" w:lineRule="auto"/>
    </w:pPr>
    <w:rPr>
      <w:rFonts w:ascii="Arial" w:eastAsia="Times New Roman" w:hAnsi="Arial" w:cs="Times New Roman"/>
      <w:sz w:val="20"/>
      <w:szCs w:val="24"/>
    </w:rPr>
  </w:style>
  <w:style w:type="paragraph" w:customStyle="1" w:styleId="BED5181A794F4AC7B679FC5938C6E03F5">
    <w:name w:val="BED5181A794F4AC7B679FC5938C6E03F5"/>
    <w:rsid w:val="00500A09"/>
    <w:pPr>
      <w:spacing w:after="0" w:line="240" w:lineRule="auto"/>
    </w:pPr>
    <w:rPr>
      <w:rFonts w:ascii="Arial" w:eastAsia="Times New Roman" w:hAnsi="Arial" w:cs="Times New Roman"/>
      <w:sz w:val="20"/>
      <w:szCs w:val="24"/>
    </w:rPr>
  </w:style>
  <w:style w:type="paragraph" w:customStyle="1" w:styleId="F8D1041DC2E64AC0955E312C1E97F09C5">
    <w:name w:val="F8D1041DC2E64AC0955E312C1E97F09C5"/>
    <w:rsid w:val="00500A09"/>
    <w:pPr>
      <w:spacing w:after="0" w:line="240" w:lineRule="auto"/>
    </w:pPr>
    <w:rPr>
      <w:rFonts w:ascii="Arial" w:eastAsia="Times New Roman" w:hAnsi="Arial" w:cs="Times New Roman"/>
      <w:sz w:val="20"/>
      <w:szCs w:val="24"/>
    </w:rPr>
  </w:style>
  <w:style w:type="paragraph" w:customStyle="1" w:styleId="DBD553F214514C368B57AA9D200A804213">
    <w:name w:val="DBD553F214514C368B57AA9D200A804213"/>
    <w:rsid w:val="00500A09"/>
    <w:pPr>
      <w:spacing w:after="0" w:line="240" w:lineRule="auto"/>
    </w:pPr>
    <w:rPr>
      <w:rFonts w:ascii="Arial" w:eastAsia="Times New Roman" w:hAnsi="Arial" w:cs="Times New Roman"/>
      <w:sz w:val="20"/>
      <w:szCs w:val="24"/>
    </w:rPr>
  </w:style>
  <w:style w:type="paragraph" w:customStyle="1" w:styleId="708D86A9B53D4606966282777EF6461813">
    <w:name w:val="708D86A9B53D4606966282777EF6461813"/>
    <w:rsid w:val="00500A09"/>
    <w:pPr>
      <w:spacing w:after="0" w:line="240" w:lineRule="auto"/>
    </w:pPr>
    <w:rPr>
      <w:rFonts w:ascii="Arial" w:eastAsia="Times New Roman" w:hAnsi="Arial" w:cs="Times New Roman"/>
      <w:sz w:val="20"/>
      <w:szCs w:val="24"/>
    </w:rPr>
  </w:style>
  <w:style w:type="paragraph" w:customStyle="1" w:styleId="1FB585651118490BB17B7834474F3DB113">
    <w:name w:val="1FB585651118490BB17B7834474F3DB113"/>
    <w:rsid w:val="00500A09"/>
    <w:pPr>
      <w:spacing w:after="0" w:line="240" w:lineRule="auto"/>
    </w:pPr>
    <w:rPr>
      <w:rFonts w:ascii="Arial" w:eastAsia="Times New Roman" w:hAnsi="Arial" w:cs="Times New Roman"/>
      <w:sz w:val="20"/>
      <w:szCs w:val="24"/>
    </w:rPr>
  </w:style>
  <w:style w:type="paragraph" w:customStyle="1" w:styleId="AA03DA2155D7415793E464935648405513">
    <w:name w:val="AA03DA2155D7415793E464935648405513"/>
    <w:rsid w:val="00500A09"/>
    <w:pPr>
      <w:spacing w:after="0" w:line="240" w:lineRule="auto"/>
    </w:pPr>
    <w:rPr>
      <w:rFonts w:ascii="Arial" w:eastAsia="Times New Roman" w:hAnsi="Arial" w:cs="Times New Roman"/>
      <w:sz w:val="20"/>
      <w:szCs w:val="24"/>
    </w:rPr>
  </w:style>
  <w:style w:type="paragraph" w:customStyle="1" w:styleId="4A7B272C53504803932EA9403442B4087">
    <w:name w:val="4A7B272C53504803932EA9403442B4087"/>
    <w:rsid w:val="00500A09"/>
    <w:pPr>
      <w:spacing w:after="0" w:line="240" w:lineRule="auto"/>
    </w:pPr>
    <w:rPr>
      <w:rFonts w:ascii="Arial" w:eastAsia="Times New Roman" w:hAnsi="Arial" w:cs="Times New Roman"/>
      <w:sz w:val="20"/>
      <w:szCs w:val="24"/>
    </w:rPr>
  </w:style>
  <w:style w:type="paragraph" w:customStyle="1" w:styleId="2FBC739A1640430888886C47C0F4C3C67">
    <w:name w:val="2FBC739A1640430888886C47C0F4C3C67"/>
    <w:rsid w:val="00500A09"/>
    <w:pPr>
      <w:spacing w:after="0" w:line="240" w:lineRule="auto"/>
    </w:pPr>
    <w:rPr>
      <w:rFonts w:ascii="Arial" w:eastAsia="Times New Roman" w:hAnsi="Arial" w:cs="Times New Roman"/>
      <w:sz w:val="20"/>
      <w:szCs w:val="24"/>
    </w:rPr>
  </w:style>
  <w:style w:type="paragraph" w:customStyle="1" w:styleId="DF2203A522794B11B7980C84FA6539C57">
    <w:name w:val="DF2203A522794B11B7980C84FA6539C57"/>
    <w:rsid w:val="00500A09"/>
    <w:pPr>
      <w:spacing w:after="0" w:line="240" w:lineRule="auto"/>
    </w:pPr>
    <w:rPr>
      <w:rFonts w:ascii="Arial" w:eastAsia="Times New Roman" w:hAnsi="Arial" w:cs="Times New Roman"/>
      <w:sz w:val="20"/>
      <w:szCs w:val="24"/>
    </w:rPr>
  </w:style>
  <w:style w:type="paragraph" w:customStyle="1" w:styleId="7F16B39EA31A4586846961C42BE473A27">
    <w:name w:val="7F16B39EA31A4586846961C42BE473A27"/>
    <w:rsid w:val="00500A09"/>
    <w:pPr>
      <w:spacing w:after="0" w:line="240" w:lineRule="auto"/>
    </w:pPr>
    <w:rPr>
      <w:rFonts w:ascii="Arial" w:eastAsia="Times New Roman" w:hAnsi="Arial" w:cs="Times New Roman"/>
      <w:sz w:val="20"/>
      <w:szCs w:val="24"/>
    </w:rPr>
  </w:style>
  <w:style w:type="paragraph" w:customStyle="1" w:styleId="708D5F4F52EF41BC8FBD73CD49BAD9827">
    <w:name w:val="708D5F4F52EF41BC8FBD73CD49BAD9827"/>
    <w:rsid w:val="00500A09"/>
    <w:pPr>
      <w:spacing w:after="0" w:line="240" w:lineRule="auto"/>
    </w:pPr>
    <w:rPr>
      <w:rFonts w:ascii="Arial" w:eastAsia="Times New Roman" w:hAnsi="Arial" w:cs="Times New Roman"/>
      <w:sz w:val="20"/>
      <w:szCs w:val="24"/>
    </w:rPr>
  </w:style>
  <w:style w:type="paragraph" w:customStyle="1" w:styleId="AFBE5C3B706342E0B50A2276B2EE1BDF7">
    <w:name w:val="AFBE5C3B706342E0B50A2276B2EE1BDF7"/>
    <w:rsid w:val="00500A09"/>
    <w:pPr>
      <w:spacing w:after="0" w:line="240" w:lineRule="auto"/>
    </w:pPr>
    <w:rPr>
      <w:rFonts w:ascii="Arial" w:eastAsia="Times New Roman" w:hAnsi="Arial" w:cs="Times New Roman"/>
      <w:sz w:val="20"/>
      <w:szCs w:val="24"/>
    </w:rPr>
  </w:style>
  <w:style w:type="paragraph" w:customStyle="1" w:styleId="DEE5724EF5D14AACB8455A6C780C5F497">
    <w:name w:val="DEE5724EF5D14AACB8455A6C780C5F497"/>
    <w:rsid w:val="00500A09"/>
    <w:pPr>
      <w:spacing w:after="0" w:line="240" w:lineRule="auto"/>
    </w:pPr>
    <w:rPr>
      <w:rFonts w:ascii="Arial" w:eastAsia="Times New Roman" w:hAnsi="Arial" w:cs="Times New Roman"/>
      <w:sz w:val="20"/>
      <w:szCs w:val="24"/>
    </w:rPr>
  </w:style>
  <w:style w:type="paragraph" w:customStyle="1" w:styleId="8358FABC707D4B98BC2C7A8F2D5BC6712">
    <w:name w:val="8358FABC707D4B98BC2C7A8F2D5BC6712"/>
    <w:rsid w:val="00500A09"/>
    <w:pPr>
      <w:spacing w:after="0" w:line="240" w:lineRule="auto"/>
    </w:pPr>
    <w:rPr>
      <w:rFonts w:ascii="Arial" w:eastAsia="Times New Roman" w:hAnsi="Arial" w:cs="Times New Roman"/>
      <w:sz w:val="20"/>
      <w:szCs w:val="24"/>
    </w:rPr>
  </w:style>
  <w:style w:type="paragraph" w:customStyle="1" w:styleId="C88E2041643D4A738D2991E5CF6175442">
    <w:name w:val="C88E2041643D4A738D2991E5CF6175442"/>
    <w:rsid w:val="00500A09"/>
    <w:pPr>
      <w:spacing w:after="0" w:line="240" w:lineRule="auto"/>
    </w:pPr>
    <w:rPr>
      <w:rFonts w:ascii="Arial" w:eastAsia="Times New Roman" w:hAnsi="Arial" w:cs="Times New Roman"/>
      <w:sz w:val="20"/>
      <w:szCs w:val="24"/>
    </w:rPr>
  </w:style>
  <w:style w:type="paragraph" w:customStyle="1" w:styleId="CC4DD1070AC544ED9A6458161FEC97342">
    <w:name w:val="CC4DD1070AC544ED9A6458161FEC97342"/>
    <w:rsid w:val="00500A09"/>
    <w:pPr>
      <w:spacing w:after="0" w:line="240" w:lineRule="auto"/>
    </w:pPr>
    <w:rPr>
      <w:rFonts w:ascii="Arial" w:eastAsia="Times New Roman" w:hAnsi="Arial" w:cs="Times New Roman"/>
      <w:sz w:val="20"/>
      <w:szCs w:val="24"/>
    </w:rPr>
  </w:style>
  <w:style w:type="paragraph" w:customStyle="1" w:styleId="18E9507EB0184B72833A300FD9F662D92">
    <w:name w:val="18E9507EB0184B72833A300FD9F662D92"/>
    <w:rsid w:val="00500A09"/>
    <w:pPr>
      <w:spacing w:after="0" w:line="240" w:lineRule="auto"/>
    </w:pPr>
    <w:rPr>
      <w:rFonts w:ascii="Arial" w:eastAsia="Times New Roman" w:hAnsi="Arial" w:cs="Times New Roman"/>
      <w:sz w:val="20"/>
      <w:szCs w:val="24"/>
    </w:rPr>
  </w:style>
  <w:style w:type="paragraph" w:customStyle="1" w:styleId="573292D6A5C547AC9FF0E1EA4D2CABA02">
    <w:name w:val="573292D6A5C547AC9FF0E1EA4D2CABA02"/>
    <w:rsid w:val="00500A09"/>
    <w:pPr>
      <w:spacing w:after="0" w:line="240" w:lineRule="auto"/>
    </w:pPr>
    <w:rPr>
      <w:rFonts w:ascii="Arial" w:eastAsia="Times New Roman" w:hAnsi="Arial" w:cs="Times New Roman"/>
      <w:sz w:val="20"/>
      <w:szCs w:val="24"/>
    </w:rPr>
  </w:style>
  <w:style w:type="paragraph" w:customStyle="1" w:styleId="74D10219172A41C6BBA3040C1051D7CE2">
    <w:name w:val="74D10219172A41C6BBA3040C1051D7CE2"/>
    <w:rsid w:val="00500A09"/>
    <w:pPr>
      <w:spacing w:after="0" w:line="240" w:lineRule="auto"/>
    </w:pPr>
    <w:rPr>
      <w:rFonts w:ascii="Arial" w:eastAsia="Times New Roman" w:hAnsi="Arial" w:cs="Times New Roman"/>
      <w:sz w:val="20"/>
      <w:szCs w:val="24"/>
    </w:rPr>
  </w:style>
  <w:style w:type="paragraph" w:customStyle="1" w:styleId="944AC1120CC94A598D965A1802A849DA2">
    <w:name w:val="944AC1120CC94A598D965A1802A849DA2"/>
    <w:rsid w:val="00500A09"/>
    <w:pPr>
      <w:spacing w:after="0" w:line="240" w:lineRule="auto"/>
    </w:pPr>
    <w:rPr>
      <w:rFonts w:ascii="Arial" w:eastAsia="Times New Roman" w:hAnsi="Arial" w:cs="Times New Roman"/>
      <w:sz w:val="20"/>
      <w:szCs w:val="24"/>
    </w:rPr>
  </w:style>
  <w:style w:type="paragraph" w:customStyle="1" w:styleId="2E1AD03CE6264D4BAB88EFFA85BD8DD32">
    <w:name w:val="2E1AD03CE6264D4BAB88EFFA85BD8DD32"/>
    <w:rsid w:val="00500A09"/>
    <w:pPr>
      <w:spacing w:after="0" w:line="240" w:lineRule="auto"/>
    </w:pPr>
    <w:rPr>
      <w:rFonts w:ascii="Arial" w:eastAsia="Times New Roman" w:hAnsi="Arial" w:cs="Times New Roman"/>
      <w:sz w:val="20"/>
      <w:szCs w:val="24"/>
    </w:rPr>
  </w:style>
  <w:style w:type="paragraph" w:customStyle="1" w:styleId="19CE9B8E13E94422A6B35602D7CCFBA62">
    <w:name w:val="19CE9B8E13E94422A6B35602D7CCFBA62"/>
    <w:rsid w:val="00500A09"/>
    <w:pPr>
      <w:spacing w:after="0" w:line="240" w:lineRule="auto"/>
    </w:pPr>
    <w:rPr>
      <w:rFonts w:ascii="Arial" w:eastAsia="Times New Roman" w:hAnsi="Arial" w:cs="Times New Roman"/>
      <w:sz w:val="20"/>
      <w:szCs w:val="24"/>
    </w:rPr>
  </w:style>
  <w:style w:type="paragraph" w:customStyle="1" w:styleId="E036957D99524F4789475634C60600802">
    <w:name w:val="E036957D99524F4789475634C60600802"/>
    <w:rsid w:val="00500A09"/>
    <w:pPr>
      <w:spacing w:after="0" w:line="240" w:lineRule="auto"/>
    </w:pPr>
    <w:rPr>
      <w:rFonts w:ascii="Arial" w:eastAsia="Times New Roman" w:hAnsi="Arial" w:cs="Times New Roman"/>
      <w:sz w:val="20"/>
      <w:szCs w:val="24"/>
    </w:rPr>
  </w:style>
  <w:style w:type="paragraph" w:customStyle="1" w:styleId="EEAD830BB68F477C8FE7953ACA38F9BF2">
    <w:name w:val="EEAD830BB68F477C8FE7953ACA38F9BF2"/>
    <w:rsid w:val="00500A09"/>
    <w:pPr>
      <w:spacing w:after="0" w:line="240" w:lineRule="auto"/>
    </w:pPr>
    <w:rPr>
      <w:rFonts w:ascii="Arial" w:eastAsia="Times New Roman" w:hAnsi="Arial" w:cs="Times New Roman"/>
      <w:sz w:val="20"/>
      <w:szCs w:val="24"/>
    </w:rPr>
  </w:style>
  <w:style w:type="paragraph" w:customStyle="1" w:styleId="6C8FD3C5C85B4FA99AFCB12A1CB68ABC2">
    <w:name w:val="6C8FD3C5C85B4FA99AFCB12A1CB68ABC2"/>
    <w:rsid w:val="00500A09"/>
    <w:pPr>
      <w:spacing w:after="0" w:line="240" w:lineRule="auto"/>
    </w:pPr>
    <w:rPr>
      <w:rFonts w:ascii="Arial" w:eastAsia="Times New Roman" w:hAnsi="Arial" w:cs="Times New Roman"/>
      <w:sz w:val="20"/>
      <w:szCs w:val="24"/>
    </w:rPr>
  </w:style>
  <w:style w:type="paragraph" w:customStyle="1" w:styleId="850EE9BB9E334DF8916841063F659B882">
    <w:name w:val="850EE9BB9E334DF8916841063F659B882"/>
    <w:rsid w:val="00500A09"/>
    <w:pPr>
      <w:spacing w:after="0" w:line="240" w:lineRule="auto"/>
    </w:pPr>
    <w:rPr>
      <w:rFonts w:ascii="Arial" w:eastAsia="Times New Roman" w:hAnsi="Arial" w:cs="Times New Roman"/>
      <w:sz w:val="20"/>
      <w:szCs w:val="24"/>
    </w:rPr>
  </w:style>
  <w:style w:type="paragraph" w:customStyle="1" w:styleId="F2AD228B038948949A97749763C68F122">
    <w:name w:val="F2AD228B038948949A97749763C68F122"/>
    <w:rsid w:val="00500A09"/>
    <w:pPr>
      <w:spacing w:after="0" w:line="240" w:lineRule="auto"/>
    </w:pPr>
    <w:rPr>
      <w:rFonts w:ascii="Arial" w:eastAsia="Times New Roman" w:hAnsi="Arial" w:cs="Times New Roman"/>
      <w:sz w:val="20"/>
      <w:szCs w:val="24"/>
    </w:rPr>
  </w:style>
  <w:style w:type="paragraph" w:customStyle="1" w:styleId="3F2AFFA8ADC149D9886F11854214850A2">
    <w:name w:val="3F2AFFA8ADC149D9886F11854214850A2"/>
    <w:rsid w:val="00500A09"/>
    <w:pPr>
      <w:spacing w:after="0" w:line="240" w:lineRule="auto"/>
    </w:pPr>
    <w:rPr>
      <w:rFonts w:ascii="Arial" w:eastAsia="Times New Roman" w:hAnsi="Arial" w:cs="Times New Roman"/>
      <w:sz w:val="20"/>
      <w:szCs w:val="24"/>
    </w:rPr>
  </w:style>
  <w:style w:type="paragraph" w:customStyle="1" w:styleId="2DD9D079FBD44F328692D2F20E7732502">
    <w:name w:val="2DD9D079FBD44F328692D2F20E7732502"/>
    <w:rsid w:val="00500A09"/>
    <w:pPr>
      <w:spacing w:after="0" w:line="240" w:lineRule="auto"/>
    </w:pPr>
    <w:rPr>
      <w:rFonts w:ascii="Arial" w:eastAsia="Times New Roman" w:hAnsi="Arial" w:cs="Times New Roman"/>
      <w:sz w:val="20"/>
      <w:szCs w:val="24"/>
    </w:rPr>
  </w:style>
  <w:style w:type="paragraph" w:customStyle="1" w:styleId="AE59EC6796184D82AD3D43F81F2E83962">
    <w:name w:val="AE59EC6796184D82AD3D43F81F2E83962"/>
    <w:rsid w:val="00500A09"/>
    <w:pPr>
      <w:spacing w:after="0" w:line="240" w:lineRule="auto"/>
    </w:pPr>
    <w:rPr>
      <w:rFonts w:ascii="Arial" w:eastAsia="Times New Roman" w:hAnsi="Arial" w:cs="Times New Roman"/>
      <w:sz w:val="20"/>
      <w:szCs w:val="24"/>
    </w:rPr>
  </w:style>
  <w:style w:type="paragraph" w:customStyle="1" w:styleId="AEF18BAEBBAB459395BA84B386695B0C2">
    <w:name w:val="AEF18BAEBBAB459395BA84B386695B0C2"/>
    <w:rsid w:val="00500A09"/>
    <w:pPr>
      <w:spacing w:after="0" w:line="240" w:lineRule="auto"/>
    </w:pPr>
    <w:rPr>
      <w:rFonts w:ascii="Arial" w:eastAsia="Times New Roman" w:hAnsi="Arial" w:cs="Times New Roman"/>
      <w:sz w:val="20"/>
      <w:szCs w:val="24"/>
    </w:rPr>
  </w:style>
  <w:style w:type="paragraph" w:customStyle="1" w:styleId="38DFB63B645F418BBCE2F8E1D5F94E7F2">
    <w:name w:val="38DFB63B645F418BBCE2F8E1D5F94E7F2"/>
    <w:rsid w:val="00500A09"/>
    <w:pPr>
      <w:spacing w:after="0" w:line="240" w:lineRule="auto"/>
    </w:pPr>
    <w:rPr>
      <w:rFonts w:ascii="Arial" w:eastAsia="Times New Roman" w:hAnsi="Arial" w:cs="Times New Roman"/>
      <w:sz w:val="20"/>
      <w:szCs w:val="24"/>
    </w:rPr>
  </w:style>
  <w:style w:type="paragraph" w:customStyle="1" w:styleId="CEF904C2FFA44782ABF9C28FE0D2D4E32">
    <w:name w:val="CEF904C2FFA44782ABF9C28FE0D2D4E32"/>
    <w:rsid w:val="00500A09"/>
    <w:pPr>
      <w:spacing w:after="0" w:line="240" w:lineRule="auto"/>
    </w:pPr>
    <w:rPr>
      <w:rFonts w:ascii="Arial" w:eastAsia="Times New Roman" w:hAnsi="Arial" w:cs="Times New Roman"/>
      <w:sz w:val="20"/>
      <w:szCs w:val="24"/>
    </w:rPr>
  </w:style>
  <w:style w:type="paragraph" w:customStyle="1" w:styleId="5B1586A371F840A8BBEF6BCE5488006F2">
    <w:name w:val="5B1586A371F840A8BBEF6BCE5488006F2"/>
    <w:rsid w:val="00500A09"/>
    <w:pPr>
      <w:spacing w:after="0" w:line="240" w:lineRule="auto"/>
    </w:pPr>
    <w:rPr>
      <w:rFonts w:ascii="Arial" w:eastAsia="Times New Roman" w:hAnsi="Arial" w:cs="Times New Roman"/>
      <w:sz w:val="20"/>
      <w:szCs w:val="24"/>
    </w:rPr>
  </w:style>
  <w:style w:type="paragraph" w:customStyle="1" w:styleId="37F7AB3483D14630B678D43269BB38042">
    <w:name w:val="37F7AB3483D14630B678D43269BB38042"/>
    <w:rsid w:val="00500A09"/>
    <w:pPr>
      <w:spacing w:after="0" w:line="240" w:lineRule="auto"/>
    </w:pPr>
    <w:rPr>
      <w:rFonts w:ascii="Arial" w:eastAsia="Times New Roman" w:hAnsi="Arial" w:cs="Times New Roman"/>
      <w:sz w:val="20"/>
      <w:szCs w:val="24"/>
    </w:rPr>
  </w:style>
  <w:style w:type="paragraph" w:customStyle="1" w:styleId="930950E448A54BE29E171A385D69028E2">
    <w:name w:val="930950E448A54BE29E171A385D69028E2"/>
    <w:rsid w:val="00500A09"/>
    <w:pPr>
      <w:spacing w:after="0" w:line="240" w:lineRule="auto"/>
    </w:pPr>
    <w:rPr>
      <w:rFonts w:ascii="Arial" w:eastAsia="Times New Roman" w:hAnsi="Arial" w:cs="Times New Roman"/>
      <w:sz w:val="20"/>
      <w:szCs w:val="24"/>
    </w:rPr>
  </w:style>
  <w:style w:type="paragraph" w:customStyle="1" w:styleId="308DCD091BB94ABA8186F2C2BF3752AD2">
    <w:name w:val="308DCD091BB94ABA8186F2C2BF3752AD2"/>
    <w:rsid w:val="00500A09"/>
    <w:pPr>
      <w:spacing w:after="0" w:line="240" w:lineRule="auto"/>
    </w:pPr>
    <w:rPr>
      <w:rFonts w:ascii="Arial" w:eastAsia="Times New Roman" w:hAnsi="Arial" w:cs="Times New Roman"/>
      <w:sz w:val="20"/>
      <w:szCs w:val="24"/>
    </w:rPr>
  </w:style>
  <w:style w:type="paragraph" w:customStyle="1" w:styleId="04A0AFC7634341D091FE29CCD4345ED22">
    <w:name w:val="04A0AFC7634341D091FE29CCD4345ED22"/>
    <w:rsid w:val="00500A09"/>
    <w:pPr>
      <w:spacing w:after="0" w:line="240" w:lineRule="auto"/>
    </w:pPr>
    <w:rPr>
      <w:rFonts w:ascii="Arial" w:eastAsia="Times New Roman" w:hAnsi="Arial" w:cs="Times New Roman"/>
      <w:sz w:val="20"/>
      <w:szCs w:val="24"/>
    </w:rPr>
  </w:style>
  <w:style w:type="paragraph" w:customStyle="1" w:styleId="5980845CC7E14F92921DF5387D6ECE9D2">
    <w:name w:val="5980845CC7E14F92921DF5387D6ECE9D2"/>
    <w:rsid w:val="00500A09"/>
    <w:pPr>
      <w:spacing w:after="0" w:line="240" w:lineRule="auto"/>
    </w:pPr>
    <w:rPr>
      <w:rFonts w:ascii="Arial" w:eastAsia="Times New Roman" w:hAnsi="Arial" w:cs="Times New Roman"/>
      <w:sz w:val="20"/>
      <w:szCs w:val="24"/>
    </w:rPr>
  </w:style>
  <w:style w:type="paragraph" w:customStyle="1" w:styleId="F3AA30EFBCF24C09A96F1B4E443C1FF22">
    <w:name w:val="F3AA30EFBCF24C09A96F1B4E443C1FF22"/>
    <w:rsid w:val="00500A09"/>
    <w:pPr>
      <w:spacing w:after="0" w:line="240" w:lineRule="auto"/>
    </w:pPr>
    <w:rPr>
      <w:rFonts w:ascii="Arial" w:eastAsia="Times New Roman" w:hAnsi="Arial" w:cs="Times New Roman"/>
      <w:sz w:val="20"/>
      <w:szCs w:val="24"/>
    </w:rPr>
  </w:style>
  <w:style w:type="paragraph" w:customStyle="1" w:styleId="517A6748C3BF4067A51290E859441E382">
    <w:name w:val="517A6748C3BF4067A51290E859441E382"/>
    <w:rsid w:val="00500A09"/>
    <w:pPr>
      <w:spacing w:after="0" w:line="240" w:lineRule="auto"/>
    </w:pPr>
    <w:rPr>
      <w:rFonts w:ascii="Arial" w:eastAsia="Times New Roman" w:hAnsi="Arial" w:cs="Times New Roman"/>
      <w:sz w:val="20"/>
      <w:szCs w:val="24"/>
    </w:rPr>
  </w:style>
  <w:style w:type="paragraph" w:customStyle="1" w:styleId="EA21BDA344C7490C8914CD75C248183F2">
    <w:name w:val="EA21BDA344C7490C8914CD75C248183F2"/>
    <w:rsid w:val="00500A09"/>
    <w:pPr>
      <w:spacing w:after="0" w:line="240" w:lineRule="auto"/>
    </w:pPr>
    <w:rPr>
      <w:rFonts w:ascii="Arial" w:eastAsia="Times New Roman" w:hAnsi="Arial" w:cs="Times New Roman"/>
      <w:sz w:val="20"/>
      <w:szCs w:val="24"/>
    </w:rPr>
  </w:style>
  <w:style w:type="paragraph" w:customStyle="1" w:styleId="76504B62277D49268D9EB65DDB5CDAF32">
    <w:name w:val="76504B62277D49268D9EB65DDB5CDAF32"/>
    <w:rsid w:val="00500A09"/>
    <w:pPr>
      <w:spacing w:after="0" w:line="240" w:lineRule="auto"/>
    </w:pPr>
    <w:rPr>
      <w:rFonts w:ascii="Arial" w:eastAsia="Times New Roman" w:hAnsi="Arial" w:cs="Times New Roman"/>
      <w:sz w:val="20"/>
      <w:szCs w:val="24"/>
    </w:rPr>
  </w:style>
  <w:style w:type="paragraph" w:customStyle="1" w:styleId="04B7470BCA984CA08500D385532D3C8C2">
    <w:name w:val="04B7470BCA984CA08500D385532D3C8C2"/>
    <w:rsid w:val="00500A09"/>
    <w:pPr>
      <w:spacing w:after="0" w:line="240" w:lineRule="auto"/>
    </w:pPr>
    <w:rPr>
      <w:rFonts w:ascii="Arial" w:eastAsia="Times New Roman" w:hAnsi="Arial" w:cs="Times New Roman"/>
      <w:sz w:val="20"/>
      <w:szCs w:val="24"/>
    </w:rPr>
  </w:style>
  <w:style w:type="paragraph" w:customStyle="1" w:styleId="7D6A51C6D0E14AE0AC563D4ECCEB8ADF2">
    <w:name w:val="7D6A51C6D0E14AE0AC563D4ECCEB8ADF2"/>
    <w:rsid w:val="00500A09"/>
    <w:pPr>
      <w:spacing w:after="0" w:line="240" w:lineRule="auto"/>
    </w:pPr>
    <w:rPr>
      <w:rFonts w:ascii="Arial" w:eastAsia="Times New Roman" w:hAnsi="Arial" w:cs="Times New Roman"/>
      <w:sz w:val="20"/>
      <w:szCs w:val="24"/>
    </w:rPr>
  </w:style>
  <w:style w:type="paragraph" w:customStyle="1" w:styleId="43397263FCF241299C5570F0E7FC3CE92">
    <w:name w:val="43397263FCF241299C5570F0E7FC3CE92"/>
    <w:rsid w:val="00500A09"/>
    <w:pPr>
      <w:spacing w:after="0" w:line="240" w:lineRule="auto"/>
    </w:pPr>
    <w:rPr>
      <w:rFonts w:ascii="Arial" w:eastAsia="Times New Roman" w:hAnsi="Arial" w:cs="Times New Roman"/>
      <w:sz w:val="20"/>
      <w:szCs w:val="24"/>
    </w:rPr>
  </w:style>
  <w:style w:type="paragraph" w:customStyle="1" w:styleId="0972F4464DBC4AF0961724C17177C5A12">
    <w:name w:val="0972F4464DBC4AF0961724C17177C5A12"/>
    <w:rsid w:val="00500A09"/>
    <w:pPr>
      <w:spacing w:after="0" w:line="240" w:lineRule="auto"/>
    </w:pPr>
    <w:rPr>
      <w:rFonts w:ascii="Arial" w:eastAsia="Times New Roman" w:hAnsi="Arial" w:cs="Times New Roman"/>
      <w:sz w:val="20"/>
      <w:szCs w:val="24"/>
    </w:rPr>
  </w:style>
  <w:style w:type="paragraph" w:customStyle="1" w:styleId="8A6F1A58894449ED8BFB10C3F1815E8A2">
    <w:name w:val="8A6F1A58894449ED8BFB10C3F1815E8A2"/>
    <w:rsid w:val="00500A09"/>
    <w:pPr>
      <w:spacing w:after="0" w:line="240" w:lineRule="auto"/>
    </w:pPr>
    <w:rPr>
      <w:rFonts w:ascii="Arial" w:eastAsia="Times New Roman" w:hAnsi="Arial" w:cs="Times New Roman"/>
      <w:sz w:val="20"/>
      <w:szCs w:val="24"/>
    </w:rPr>
  </w:style>
  <w:style w:type="paragraph" w:customStyle="1" w:styleId="5A8B32EE76BC4CD1AA71C5B2E6B7DFE82">
    <w:name w:val="5A8B32EE76BC4CD1AA71C5B2E6B7DFE82"/>
    <w:rsid w:val="00500A09"/>
    <w:pPr>
      <w:spacing w:after="0" w:line="240" w:lineRule="auto"/>
    </w:pPr>
    <w:rPr>
      <w:rFonts w:ascii="Arial" w:eastAsia="Times New Roman" w:hAnsi="Arial" w:cs="Times New Roman"/>
      <w:sz w:val="20"/>
      <w:szCs w:val="24"/>
    </w:rPr>
  </w:style>
  <w:style w:type="paragraph" w:customStyle="1" w:styleId="6D3A6C1AE675424F8DE5683E850E0CFC2">
    <w:name w:val="6D3A6C1AE675424F8DE5683E850E0CFC2"/>
    <w:rsid w:val="00500A09"/>
    <w:pPr>
      <w:spacing w:after="0" w:line="240" w:lineRule="auto"/>
    </w:pPr>
    <w:rPr>
      <w:rFonts w:ascii="Arial" w:eastAsia="Times New Roman" w:hAnsi="Arial" w:cs="Times New Roman"/>
      <w:sz w:val="20"/>
      <w:szCs w:val="24"/>
    </w:rPr>
  </w:style>
  <w:style w:type="paragraph" w:customStyle="1" w:styleId="775DB7DCC7384A78B9E2AFC46BF2D8642">
    <w:name w:val="775DB7DCC7384A78B9E2AFC46BF2D8642"/>
    <w:rsid w:val="00500A09"/>
    <w:pPr>
      <w:spacing w:after="0" w:line="240" w:lineRule="auto"/>
    </w:pPr>
    <w:rPr>
      <w:rFonts w:ascii="Arial" w:eastAsia="Times New Roman" w:hAnsi="Arial" w:cs="Times New Roman"/>
      <w:sz w:val="20"/>
      <w:szCs w:val="24"/>
    </w:rPr>
  </w:style>
  <w:style w:type="paragraph" w:customStyle="1" w:styleId="073FA92A43794260AE78E6A13BC8B6302">
    <w:name w:val="073FA92A43794260AE78E6A13BC8B6302"/>
    <w:rsid w:val="00500A09"/>
    <w:pPr>
      <w:spacing w:after="0" w:line="240" w:lineRule="auto"/>
    </w:pPr>
    <w:rPr>
      <w:rFonts w:ascii="Arial" w:eastAsia="Times New Roman" w:hAnsi="Arial" w:cs="Times New Roman"/>
      <w:sz w:val="20"/>
      <w:szCs w:val="24"/>
    </w:rPr>
  </w:style>
  <w:style w:type="paragraph" w:customStyle="1" w:styleId="9E1820440CD142FF893D8F4F50BAD6C02">
    <w:name w:val="9E1820440CD142FF893D8F4F50BAD6C02"/>
    <w:rsid w:val="00500A09"/>
    <w:pPr>
      <w:spacing w:after="0" w:line="240" w:lineRule="auto"/>
    </w:pPr>
    <w:rPr>
      <w:rFonts w:ascii="Arial" w:eastAsia="Times New Roman" w:hAnsi="Arial" w:cs="Times New Roman"/>
      <w:sz w:val="20"/>
      <w:szCs w:val="24"/>
    </w:rPr>
  </w:style>
  <w:style w:type="paragraph" w:customStyle="1" w:styleId="A243FA967DDF487F8D868ECC77DC69002">
    <w:name w:val="A243FA967DDF487F8D868ECC77DC69002"/>
    <w:rsid w:val="00500A09"/>
    <w:pPr>
      <w:spacing w:after="0" w:line="240" w:lineRule="auto"/>
    </w:pPr>
    <w:rPr>
      <w:rFonts w:ascii="Arial" w:eastAsia="Times New Roman" w:hAnsi="Arial" w:cs="Times New Roman"/>
      <w:sz w:val="20"/>
      <w:szCs w:val="24"/>
    </w:rPr>
  </w:style>
  <w:style w:type="paragraph" w:customStyle="1" w:styleId="6F652DD6D0C9488FB89F53B3A69CA01E2">
    <w:name w:val="6F652DD6D0C9488FB89F53B3A69CA01E2"/>
    <w:rsid w:val="00500A09"/>
    <w:pPr>
      <w:spacing w:after="0" w:line="240" w:lineRule="auto"/>
    </w:pPr>
    <w:rPr>
      <w:rFonts w:ascii="Arial" w:eastAsia="Times New Roman" w:hAnsi="Arial" w:cs="Times New Roman"/>
      <w:sz w:val="20"/>
      <w:szCs w:val="24"/>
    </w:rPr>
  </w:style>
  <w:style w:type="paragraph" w:customStyle="1" w:styleId="3E9CAF766D304B63833E8D6D971BBFE32">
    <w:name w:val="3E9CAF766D304B63833E8D6D971BBFE32"/>
    <w:rsid w:val="00500A09"/>
    <w:pPr>
      <w:spacing w:after="0" w:line="240" w:lineRule="auto"/>
    </w:pPr>
    <w:rPr>
      <w:rFonts w:ascii="Arial" w:eastAsia="Times New Roman" w:hAnsi="Arial" w:cs="Times New Roman"/>
      <w:sz w:val="20"/>
      <w:szCs w:val="24"/>
    </w:rPr>
  </w:style>
  <w:style w:type="paragraph" w:customStyle="1" w:styleId="F5CCDB675E2A41D096FE2A3DFD5A5AC42">
    <w:name w:val="F5CCDB675E2A41D096FE2A3DFD5A5AC42"/>
    <w:rsid w:val="00500A09"/>
    <w:pPr>
      <w:spacing w:after="0" w:line="240" w:lineRule="auto"/>
    </w:pPr>
    <w:rPr>
      <w:rFonts w:ascii="Arial" w:eastAsia="Times New Roman" w:hAnsi="Arial" w:cs="Times New Roman"/>
      <w:sz w:val="20"/>
      <w:szCs w:val="24"/>
    </w:rPr>
  </w:style>
  <w:style w:type="paragraph" w:customStyle="1" w:styleId="1107C0C2EC5E4BDF9F1CDAFCEFA7088F6">
    <w:name w:val="1107C0C2EC5E4BDF9F1CDAFCEFA7088F6"/>
    <w:rsid w:val="00500A09"/>
    <w:pPr>
      <w:spacing w:after="0" w:line="240" w:lineRule="auto"/>
    </w:pPr>
    <w:rPr>
      <w:rFonts w:ascii="Arial" w:eastAsia="Times New Roman" w:hAnsi="Arial" w:cs="Times New Roman"/>
      <w:sz w:val="20"/>
      <w:szCs w:val="24"/>
    </w:rPr>
  </w:style>
  <w:style w:type="paragraph" w:customStyle="1" w:styleId="BED5181A794F4AC7B679FC5938C6E03F6">
    <w:name w:val="BED5181A794F4AC7B679FC5938C6E03F6"/>
    <w:rsid w:val="00500A09"/>
    <w:pPr>
      <w:spacing w:after="0" w:line="240" w:lineRule="auto"/>
    </w:pPr>
    <w:rPr>
      <w:rFonts w:ascii="Arial" w:eastAsia="Times New Roman" w:hAnsi="Arial" w:cs="Times New Roman"/>
      <w:sz w:val="20"/>
      <w:szCs w:val="24"/>
    </w:rPr>
  </w:style>
  <w:style w:type="paragraph" w:customStyle="1" w:styleId="F8D1041DC2E64AC0955E312C1E97F09C6">
    <w:name w:val="F8D1041DC2E64AC0955E312C1E97F09C6"/>
    <w:rsid w:val="00500A09"/>
    <w:pPr>
      <w:spacing w:after="0" w:line="240" w:lineRule="auto"/>
    </w:pPr>
    <w:rPr>
      <w:rFonts w:ascii="Arial" w:eastAsia="Times New Roman" w:hAnsi="Arial" w:cs="Times New Roman"/>
      <w:sz w:val="20"/>
      <w:szCs w:val="24"/>
    </w:rPr>
  </w:style>
  <w:style w:type="paragraph" w:customStyle="1" w:styleId="DBD553F214514C368B57AA9D200A804214">
    <w:name w:val="DBD553F214514C368B57AA9D200A804214"/>
    <w:rsid w:val="00E95CAB"/>
    <w:pPr>
      <w:spacing w:after="0" w:line="240" w:lineRule="auto"/>
    </w:pPr>
    <w:rPr>
      <w:rFonts w:ascii="Arial" w:eastAsia="Times New Roman" w:hAnsi="Arial" w:cs="Times New Roman"/>
      <w:sz w:val="20"/>
      <w:szCs w:val="24"/>
    </w:rPr>
  </w:style>
  <w:style w:type="paragraph" w:customStyle="1" w:styleId="708D86A9B53D4606966282777EF6461814">
    <w:name w:val="708D86A9B53D4606966282777EF6461814"/>
    <w:rsid w:val="00E95CAB"/>
    <w:pPr>
      <w:spacing w:after="0" w:line="240" w:lineRule="auto"/>
    </w:pPr>
    <w:rPr>
      <w:rFonts w:ascii="Arial" w:eastAsia="Times New Roman" w:hAnsi="Arial" w:cs="Times New Roman"/>
      <w:sz w:val="20"/>
      <w:szCs w:val="24"/>
    </w:rPr>
  </w:style>
  <w:style w:type="paragraph" w:customStyle="1" w:styleId="1FB585651118490BB17B7834474F3DB114">
    <w:name w:val="1FB585651118490BB17B7834474F3DB114"/>
    <w:rsid w:val="00E95CAB"/>
    <w:pPr>
      <w:spacing w:after="0" w:line="240" w:lineRule="auto"/>
    </w:pPr>
    <w:rPr>
      <w:rFonts w:ascii="Arial" w:eastAsia="Times New Roman" w:hAnsi="Arial" w:cs="Times New Roman"/>
      <w:sz w:val="20"/>
      <w:szCs w:val="24"/>
    </w:rPr>
  </w:style>
  <w:style w:type="paragraph" w:customStyle="1" w:styleId="AA03DA2155D7415793E464935648405514">
    <w:name w:val="AA03DA2155D7415793E464935648405514"/>
    <w:rsid w:val="00E95CAB"/>
    <w:pPr>
      <w:spacing w:after="0" w:line="240" w:lineRule="auto"/>
    </w:pPr>
    <w:rPr>
      <w:rFonts w:ascii="Arial" w:eastAsia="Times New Roman" w:hAnsi="Arial" w:cs="Times New Roman"/>
      <w:sz w:val="20"/>
      <w:szCs w:val="24"/>
    </w:rPr>
  </w:style>
  <w:style w:type="paragraph" w:customStyle="1" w:styleId="4A7B272C53504803932EA9403442B4088">
    <w:name w:val="4A7B272C53504803932EA9403442B4088"/>
    <w:rsid w:val="00E95CAB"/>
    <w:pPr>
      <w:spacing w:after="0" w:line="240" w:lineRule="auto"/>
    </w:pPr>
    <w:rPr>
      <w:rFonts w:ascii="Arial" w:eastAsia="Times New Roman" w:hAnsi="Arial" w:cs="Times New Roman"/>
      <w:sz w:val="20"/>
      <w:szCs w:val="24"/>
    </w:rPr>
  </w:style>
  <w:style w:type="paragraph" w:customStyle="1" w:styleId="2FBC739A1640430888886C47C0F4C3C68">
    <w:name w:val="2FBC739A1640430888886C47C0F4C3C68"/>
    <w:rsid w:val="00E95CAB"/>
    <w:pPr>
      <w:spacing w:after="0" w:line="240" w:lineRule="auto"/>
    </w:pPr>
    <w:rPr>
      <w:rFonts w:ascii="Arial" w:eastAsia="Times New Roman" w:hAnsi="Arial" w:cs="Times New Roman"/>
      <w:sz w:val="20"/>
      <w:szCs w:val="24"/>
    </w:rPr>
  </w:style>
  <w:style w:type="paragraph" w:customStyle="1" w:styleId="DF2203A522794B11B7980C84FA6539C58">
    <w:name w:val="DF2203A522794B11B7980C84FA6539C58"/>
    <w:rsid w:val="00E95CAB"/>
    <w:pPr>
      <w:spacing w:after="0" w:line="240" w:lineRule="auto"/>
    </w:pPr>
    <w:rPr>
      <w:rFonts w:ascii="Arial" w:eastAsia="Times New Roman" w:hAnsi="Arial" w:cs="Times New Roman"/>
      <w:sz w:val="20"/>
      <w:szCs w:val="24"/>
    </w:rPr>
  </w:style>
  <w:style w:type="paragraph" w:customStyle="1" w:styleId="7F16B39EA31A4586846961C42BE473A28">
    <w:name w:val="7F16B39EA31A4586846961C42BE473A28"/>
    <w:rsid w:val="00E95CAB"/>
    <w:pPr>
      <w:spacing w:after="0" w:line="240" w:lineRule="auto"/>
    </w:pPr>
    <w:rPr>
      <w:rFonts w:ascii="Arial" w:eastAsia="Times New Roman" w:hAnsi="Arial" w:cs="Times New Roman"/>
      <w:sz w:val="20"/>
      <w:szCs w:val="24"/>
    </w:rPr>
  </w:style>
  <w:style w:type="paragraph" w:customStyle="1" w:styleId="708D5F4F52EF41BC8FBD73CD49BAD9828">
    <w:name w:val="708D5F4F52EF41BC8FBD73CD49BAD9828"/>
    <w:rsid w:val="00E95CAB"/>
    <w:pPr>
      <w:spacing w:after="0" w:line="240" w:lineRule="auto"/>
    </w:pPr>
    <w:rPr>
      <w:rFonts w:ascii="Arial" w:eastAsia="Times New Roman" w:hAnsi="Arial" w:cs="Times New Roman"/>
      <w:sz w:val="20"/>
      <w:szCs w:val="24"/>
    </w:rPr>
  </w:style>
  <w:style w:type="paragraph" w:customStyle="1" w:styleId="AFBE5C3B706342E0B50A2276B2EE1BDF8">
    <w:name w:val="AFBE5C3B706342E0B50A2276B2EE1BDF8"/>
    <w:rsid w:val="00E95CAB"/>
    <w:pPr>
      <w:spacing w:after="0" w:line="240" w:lineRule="auto"/>
    </w:pPr>
    <w:rPr>
      <w:rFonts w:ascii="Arial" w:eastAsia="Times New Roman" w:hAnsi="Arial" w:cs="Times New Roman"/>
      <w:sz w:val="20"/>
      <w:szCs w:val="24"/>
    </w:rPr>
  </w:style>
  <w:style w:type="paragraph" w:customStyle="1" w:styleId="DEE5724EF5D14AACB8455A6C780C5F498">
    <w:name w:val="DEE5724EF5D14AACB8455A6C780C5F498"/>
    <w:rsid w:val="00E95CAB"/>
    <w:pPr>
      <w:spacing w:after="0" w:line="240" w:lineRule="auto"/>
    </w:pPr>
    <w:rPr>
      <w:rFonts w:ascii="Arial" w:eastAsia="Times New Roman" w:hAnsi="Arial" w:cs="Times New Roman"/>
      <w:sz w:val="20"/>
      <w:szCs w:val="24"/>
    </w:rPr>
  </w:style>
  <w:style w:type="paragraph" w:customStyle="1" w:styleId="8358FABC707D4B98BC2C7A8F2D5BC6713">
    <w:name w:val="8358FABC707D4B98BC2C7A8F2D5BC6713"/>
    <w:rsid w:val="00E95CAB"/>
    <w:pPr>
      <w:spacing w:after="0" w:line="240" w:lineRule="auto"/>
    </w:pPr>
    <w:rPr>
      <w:rFonts w:ascii="Arial" w:eastAsia="Times New Roman" w:hAnsi="Arial" w:cs="Times New Roman"/>
      <w:sz w:val="20"/>
      <w:szCs w:val="24"/>
    </w:rPr>
  </w:style>
  <w:style w:type="paragraph" w:customStyle="1" w:styleId="C88E2041643D4A738D2991E5CF6175443">
    <w:name w:val="C88E2041643D4A738D2991E5CF6175443"/>
    <w:rsid w:val="00E95CAB"/>
    <w:pPr>
      <w:spacing w:after="0" w:line="240" w:lineRule="auto"/>
    </w:pPr>
    <w:rPr>
      <w:rFonts w:ascii="Arial" w:eastAsia="Times New Roman" w:hAnsi="Arial" w:cs="Times New Roman"/>
      <w:sz w:val="20"/>
      <w:szCs w:val="24"/>
    </w:rPr>
  </w:style>
  <w:style w:type="paragraph" w:customStyle="1" w:styleId="CC4DD1070AC544ED9A6458161FEC97343">
    <w:name w:val="CC4DD1070AC544ED9A6458161FEC97343"/>
    <w:rsid w:val="00E95CAB"/>
    <w:pPr>
      <w:spacing w:after="0" w:line="240" w:lineRule="auto"/>
    </w:pPr>
    <w:rPr>
      <w:rFonts w:ascii="Arial" w:eastAsia="Times New Roman" w:hAnsi="Arial" w:cs="Times New Roman"/>
      <w:sz w:val="20"/>
      <w:szCs w:val="24"/>
    </w:rPr>
  </w:style>
  <w:style w:type="paragraph" w:customStyle="1" w:styleId="18E9507EB0184B72833A300FD9F662D93">
    <w:name w:val="18E9507EB0184B72833A300FD9F662D93"/>
    <w:rsid w:val="00E95CAB"/>
    <w:pPr>
      <w:spacing w:after="0" w:line="240" w:lineRule="auto"/>
    </w:pPr>
    <w:rPr>
      <w:rFonts w:ascii="Arial" w:eastAsia="Times New Roman" w:hAnsi="Arial" w:cs="Times New Roman"/>
      <w:sz w:val="20"/>
      <w:szCs w:val="24"/>
    </w:rPr>
  </w:style>
  <w:style w:type="paragraph" w:customStyle="1" w:styleId="573292D6A5C547AC9FF0E1EA4D2CABA03">
    <w:name w:val="573292D6A5C547AC9FF0E1EA4D2CABA03"/>
    <w:rsid w:val="00E95CAB"/>
    <w:pPr>
      <w:spacing w:after="0" w:line="240" w:lineRule="auto"/>
    </w:pPr>
    <w:rPr>
      <w:rFonts w:ascii="Arial" w:eastAsia="Times New Roman" w:hAnsi="Arial" w:cs="Times New Roman"/>
      <w:sz w:val="20"/>
      <w:szCs w:val="24"/>
    </w:rPr>
  </w:style>
  <w:style w:type="paragraph" w:customStyle="1" w:styleId="74D10219172A41C6BBA3040C1051D7CE3">
    <w:name w:val="74D10219172A41C6BBA3040C1051D7CE3"/>
    <w:rsid w:val="00E95CAB"/>
    <w:pPr>
      <w:spacing w:after="0" w:line="240" w:lineRule="auto"/>
    </w:pPr>
    <w:rPr>
      <w:rFonts w:ascii="Arial" w:eastAsia="Times New Roman" w:hAnsi="Arial" w:cs="Times New Roman"/>
      <w:sz w:val="20"/>
      <w:szCs w:val="24"/>
    </w:rPr>
  </w:style>
  <w:style w:type="paragraph" w:customStyle="1" w:styleId="944AC1120CC94A598D965A1802A849DA3">
    <w:name w:val="944AC1120CC94A598D965A1802A849DA3"/>
    <w:rsid w:val="00E95CAB"/>
    <w:pPr>
      <w:spacing w:after="0" w:line="240" w:lineRule="auto"/>
    </w:pPr>
    <w:rPr>
      <w:rFonts w:ascii="Arial" w:eastAsia="Times New Roman" w:hAnsi="Arial" w:cs="Times New Roman"/>
      <w:sz w:val="20"/>
      <w:szCs w:val="24"/>
    </w:rPr>
  </w:style>
  <w:style w:type="paragraph" w:customStyle="1" w:styleId="2E1AD03CE6264D4BAB88EFFA85BD8DD33">
    <w:name w:val="2E1AD03CE6264D4BAB88EFFA85BD8DD33"/>
    <w:rsid w:val="00E95CAB"/>
    <w:pPr>
      <w:spacing w:after="0" w:line="240" w:lineRule="auto"/>
    </w:pPr>
    <w:rPr>
      <w:rFonts w:ascii="Arial" w:eastAsia="Times New Roman" w:hAnsi="Arial" w:cs="Times New Roman"/>
      <w:sz w:val="20"/>
      <w:szCs w:val="24"/>
    </w:rPr>
  </w:style>
  <w:style w:type="paragraph" w:customStyle="1" w:styleId="19CE9B8E13E94422A6B35602D7CCFBA63">
    <w:name w:val="19CE9B8E13E94422A6B35602D7CCFBA63"/>
    <w:rsid w:val="00E95CAB"/>
    <w:pPr>
      <w:spacing w:after="0" w:line="240" w:lineRule="auto"/>
    </w:pPr>
    <w:rPr>
      <w:rFonts w:ascii="Arial" w:eastAsia="Times New Roman" w:hAnsi="Arial" w:cs="Times New Roman"/>
      <w:sz w:val="20"/>
      <w:szCs w:val="24"/>
    </w:rPr>
  </w:style>
  <w:style w:type="paragraph" w:customStyle="1" w:styleId="E036957D99524F4789475634C60600803">
    <w:name w:val="E036957D99524F4789475634C60600803"/>
    <w:rsid w:val="00E95CAB"/>
    <w:pPr>
      <w:spacing w:after="0" w:line="240" w:lineRule="auto"/>
    </w:pPr>
    <w:rPr>
      <w:rFonts w:ascii="Arial" w:eastAsia="Times New Roman" w:hAnsi="Arial" w:cs="Times New Roman"/>
      <w:sz w:val="20"/>
      <w:szCs w:val="24"/>
    </w:rPr>
  </w:style>
  <w:style w:type="paragraph" w:customStyle="1" w:styleId="EEAD830BB68F477C8FE7953ACA38F9BF3">
    <w:name w:val="EEAD830BB68F477C8FE7953ACA38F9BF3"/>
    <w:rsid w:val="00E95CAB"/>
    <w:pPr>
      <w:spacing w:after="0" w:line="240" w:lineRule="auto"/>
    </w:pPr>
    <w:rPr>
      <w:rFonts w:ascii="Arial" w:eastAsia="Times New Roman" w:hAnsi="Arial" w:cs="Times New Roman"/>
      <w:sz w:val="20"/>
      <w:szCs w:val="24"/>
    </w:rPr>
  </w:style>
  <w:style w:type="paragraph" w:customStyle="1" w:styleId="6C8FD3C5C85B4FA99AFCB12A1CB68ABC3">
    <w:name w:val="6C8FD3C5C85B4FA99AFCB12A1CB68ABC3"/>
    <w:rsid w:val="00E95CAB"/>
    <w:pPr>
      <w:spacing w:after="0" w:line="240" w:lineRule="auto"/>
    </w:pPr>
    <w:rPr>
      <w:rFonts w:ascii="Arial" w:eastAsia="Times New Roman" w:hAnsi="Arial" w:cs="Times New Roman"/>
      <w:sz w:val="20"/>
      <w:szCs w:val="24"/>
    </w:rPr>
  </w:style>
  <w:style w:type="paragraph" w:customStyle="1" w:styleId="850EE9BB9E334DF8916841063F659B883">
    <w:name w:val="850EE9BB9E334DF8916841063F659B883"/>
    <w:rsid w:val="00E95CAB"/>
    <w:pPr>
      <w:spacing w:after="0" w:line="240" w:lineRule="auto"/>
    </w:pPr>
    <w:rPr>
      <w:rFonts w:ascii="Arial" w:eastAsia="Times New Roman" w:hAnsi="Arial" w:cs="Times New Roman"/>
      <w:sz w:val="20"/>
      <w:szCs w:val="24"/>
    </w:rPr>
  </w:style>
  <w:style w:type="paragraph" w:customStyle="1" w:styleId="F2AD228B038948949A97749763C68F123">
    <w:name w:val="F2AD228B038948949A97749763C68F123"/>
    <w:rsid w:val="00E95CAB"/>
    <w:pPr>
      <w:spacing w:after="0" w:line="240" w:lineRule="auto"/>
    </w:pPr>
    <w:rPr>
      <w:rFonts w:ascii="Arial" w:eastAsia="Times New Roman" w:hAnsi="Arial" w:cs="Times New Roman"/>
      <w:sz w:val="20"/>
      <w:szCs w:val="24"/>
    </w:rPr>
  </w:style>
  <w:style w:type="paragraph" w:customStyle="1" w:styleId="3F2AFFA8ADC149D9886F11854214850A3">
    <w:name w:val="3F2AFFA8ADC149D9886F11854214850A3"/>
    <w:rsid w:val="00E95CAB"/>
    <w:pPr>
      <w:spacing w:after="0" w:line="240" w:lineRule="auto"/>
    </w:pPr>
    <w:rPr>
      <w:rFonts w:ascii="Arial" w:eastAsia="Times New Roman" w:hAnsi="Arial" w:cs="Times New Roman"/>
      <w:sz w:val="20"/>
      <w:szCs w:val="24"/>
    </w:rPr>
  </w:style>
  <w:style w:type="paragraph" w:customStyle="1" w:styleId="2DD9D079FBD44F328692D2F20E7732503">
    <w:name w:val="2DD9D079FBD44F328692D2F20E7732503"/>
    <w:rsid w:val="00E95CAB"/>
    <w:pPr>
      <w:spacing w:after="0" w:line="240" w:lineRule="auto"/>
    </w:pPr>
    <w:rPr>
      <w:rFonts w:ascii="Arial" w:eastAsia="Times New Roman" w:hAnsi="Arial" w:cs="Times New Roman"/>
      <w:sz w:val="20"/>
      <w:szCs w:val="24"/>
    </w:rPr>
  </w:style>
  <w:style w:type="paragraph" w:customStyle="1" w:styleId="AE59EC6796184D82AD3D43F81F2E83963">
    <w:name w:val="AE59EC6796184D82AD3D43F81F2E83963"/>
    <w:rsid w:val="00E95CAB"/>
    <w:pPr>
      <w:spacing w:after="0" w:line="240" w:lineRule="auto"/>
    </w:pPr>
    <w:rPr>
      <w:rFonts w:ascii="Arial" w:eastAsia="Times New Roman" w:hAnsi="Arial" w:cs="Times New Roman"/>
      <w:sz w:val="20"/>
      <w:szCs w:val="24"/>
    </w:rPr>
  </w:style>
  <w:style w:type="paragraph" w:customStyle="1" w:styleId="AEF18BAEBBAB459395BA84B386695B0C3">
    <w:name w:val="AEF18BAEBBAB459395BA84B386695B0C3"/>
    <w:rsid w:val="00E95CAB"/>
    <w:pPr>
      <w:spacing w:after="0" w:line="240" w:lineRule="auto"/>
    </w:pPr>
    <w:rPr>
      <w:rFonts w:ascii="Arial" w:eastAsia="Times New Roman" w:hAnsi="Arial" w:cs="Times New Roman"/>
      <w:sz w:val="20"/>
      <w:szCs w:val="24"/>
    </w:rPr>
  </w:style>
  <w:style w:type="paragraph" w:customStyle="1" w:styleId="38DFB63B645F418BBCE2F8E1D5F94E7F3">
    <w:name w:val="38DFB63B645F418BBCE2F8E1D5F94E7F3"/>
    <w:rsid w:val="00E95CAB"/>
    <w:pPr>
      <w:spacing w:after="0" w:line="240" w:lineRule="auto"/>
    </w:pPr>
    <w:rPr>
      <w:rFonts w:ascii="Arial" w:eastAsia="Times New Roman" w:hAnsi="Arial" w:cs="Times New Roman"/>
      <w:sz w:val="20"/>
      <w:szCs w:val="24"/>
    </w:rPr>
  </w:style>
  <w:style w:type="paragraph" w:customStyle="1" w:styleId="CEF904C2FFA44782ABF9C28FE0D2D4E33">
    <w:name w:val="CEF904C2FFA44782ABF9C28FE0D2D4E33"/>
    <w:rsid w:val="00E95CAB"/>
    <w:pPr>
      <w:spacing w:after="0" w:line="240" w:lineRule="auto"/>
    </w:pPr>
    <w:rPr>
      <w:rFonts w:ascii="Arial" w:eastAsia="Times New Roman" w:hAnsi="Arial" w:cs="Times New Roman"/>
      <w:sz w:val="20"/>
      <w:szCs w:val="24"/>
    </w:rPr>
  </w:style>
  <w:style w:type="paragraph" w:customStyle="1" w:styleId="5B1586A371F840A8BBEF6BCE5488006F3">
    <w:name w:val="5B1586A371F840A8BBEF6BCE5488006F3"/>
    <w:rsid w:val="00E95CAB"/>
    <w:pPr>
      <w:spacing w:after="0" w:line="240" w:lineRule="auto"/>
    </w:pPr>
    <w:rPr>
      <w:rFonts w:ascii="Arial" w:eastAsia="Times New Roman" w:hAnsi="Arial" w:cs="Times New Roman"/>
      <w:sz w:val="20"/>
      <w:szCs w:val="24"/>
    </w:rPr>
  </w:style>
  <w:style w:type="paragraph" w:customStyle="1" w:styleId="37F7AB3483D14630B678D43269BB38043">
    <w:name w:val="37F7AB3483D14630B678D43269BB38043"/>
    <w:rsid w:val="00E95CAB"/>
    <w:pPr>
      <w:spacing w:after="0" w:line="240" w:lineRule="auto"/>
    </w:pPr>
    <w:rPr>
      <w:rFonts w:ascii="Arial" w:eastAsia="Times New Roman" w:hAnsi="Arial" w:cs="Times New Roman"/>
      <w:sz w:val="20"/>
      <w:szCs w:val="24"/>
    </w:rPr>
  </w:style>
  <w:style w:type="paragraph" w:customStyle="1" w:styleId="930950E448A54BE29E171A385D69028E3">
    <w:name w:val="930950E448A54BE29E171A385D69028E3"/>
    <w:rsid w:val="00E95CAB"/>
    <w:pPr>
      <w:spacing w:after="0" w:line="240" w:lineRule="auto"/>
    </w:pPr>
    <w:rPr>
      <w:rFonts w:ascii="Arial" w:eastAsia="Times New Roman" w:hAnsi="Arial" w:cs="Times New Roman"/>
      <w:sz w:val="20"/>
      <w:szCs w:val="24"/>
    </w:rPr>
  </w:style>
  <w:style w:type="paragraph" w:customStyle="1" w:styleId="308DCD091BB94ABA8186F2C2BF3752AD3">
    <w:name w:val="308DCD091BB94ABA8186F2C2BF3752AD3"/>
    <w:rsid w:val="00E95CAB"/>
    <w:pPr>
      <w:spacing w:after="0" w:line="240" w:lineRule="auto"/>
    </w:pPr>
    <w:rPr>
      <w:rFonts w:ascii="Arial" w:eastAsia="Times New Roman" w:hAnsi="Arial" w:cs="Times New Roman"/>
      <w:sz w:val="20"/>
      <w:szCs w:val="24"/>
    </w:rPr>
  </w:style>
  <w:style w:type="paragraph" w:customStyle="1" w:styleId="04A0AFC7634341D091FE29CCD4345ED23">
    <w:name w:val="04A0AFC7634341D091FE29CCD4345ED23"/>
    <w:rsid w:val="00E95CAB"/>
    <w:pPr>
      <w:spacing w:after="0" w:line="240" w:lineRule="auto"/>
    </w:pPr>
    <w:rPr>
      <w:rFonts w:ascii="Arial" w:eastAsia="Times New Roman" w:hAnsi="Arial" w:cs="Times New Roman"/>
      <w:sz w:val="20"/>
      <w:szCs w:val="24"/>
    </w:rPr>
  </w:style>
  <w:style w:type="paragraph" w:customStyle="1" w:styleId="5980845CC7E14F92921DF5387D6ECE9D3">
    <w:name w:val="5980845CC7E14F92921DF5387D6ECE9D3"/>
    <w:rsid w:val="00E95CAB"/>
    <w:pPr>
      <w:spacing w:after="0" w:line="240" w:lineRule="auto"/>
    </w:pPr>
    <w:rPr>
      <w:rFonts w:ascii="Arial" w:eastAsia="Times New Roman" w:hAnsi="Arial" w:cs="Times New Roman"/>
      <w:sz w:val="20"/>
      <w:szCs w:val="24"/>
    </w:rPr>
  </w:style>
  <w:style w:type="paragraph" w:customStyle="1" w:styleId="F3AA30EFBCF24C09A96F1B4E443C1FF23">
    <w:name w:val="F3AA30EFBCF24C09A96F1B4E443C1FF23"/>
    <w:rsid w:val="00E95CAB"/>
    <w:pPr>
      <w:spacing w:after="0" w:line="240" w:lineRule="auto"/>
    </w:pPr>
    <w:rPr>
      <w:rFonts w:ascii="Arial" w:eastAsia="Times New Roman" w:hAnsi="Arial" w:cs="Times New Roman"/>
      <w:sz w:val="20"/>
      <w:szCs w:val="24"/>
    </w:rPr>
  </w:style>
  <w:style w:type="paragraph" w:customStyle="1" w:styleId="517A6748C3BF4067A51290E859441E383">
    <w:name w:val="517A6748C3BF4067A51290E859441E383"/>
    <w:rsid w:val="00E95CAB"/>
    <w:pPr>
      <w:spacing w:after="0" w:line="240" w:lineRule="auto"/>
    </w:pPr>
    <w:rPr>
      <w:rFonts w:ascii="Arial" w:eastAsia="Times New Roman" w:hAnsi="Arial" w:cs="Times New Roman"/>
      <w:sz w:val="20"/>
      <w:szCs w:val="24"/>
    </w:rPr>
  </w:style>
  <w:style w:type="paragraph" w:customStyle="1" w:styleId="EA21BDA344C7490C8914CD75C248183F3">
    <w:name w:val="EA21BDA344C7490C8914CD75C248183F3"/>
    <w:rsid w:val="00E95CAB"/>
    <w:pPr>
      <w:spacing w:after="0" w:line="240" w:lineRule="auto"/>
    </w:pPr>
    <w:rPr>
      <w:rFonts w:ascii="Arial" w:eastAsia="Times New Roman" w:hAnsi="Arial" w:cs="Times New Roman"/>
      <w:sz w:val="20"/>
      <w:szCs w:val="24"/>
    </w:rPr>
  </w:style>
  <w:style w:type="paragraph" w:customStyle="1" w:styleId="76504B62277D49268D9EB65DDB5CDAF33">
    <w:name w:val="76504B62277D49268D9EB65DDB5CDAF33"/>
    <w:rsid w:val="00E95CAB"/>
    <w:pPr>
      <w:spacing w:after="0" w:line="240" w:lineRule="auto"/>
    </w:pPr>
    <w:rPr>
      <w:rFonts w:ascii="Arial" w:eastAsia="Times New Roman" w:hAnsi="Arial" w:cs="Times New Roman"/>
      <w:sz w:val="20"/>
      <w:szCs w:val="24"/>
    </w:rPr>
  </w:style>
  <w:style w:type="paragraph" w:customStyle="1" w:styleId="04B7470BCA984CA08500D385532D3C8C3">
    <w:name w:val="04B7470BCA984CA08500D385532D3C8C3"/>
    <w:rsid w:val="00E95CAB"/>
    <w:pPr>
      <w:spacing w:after="0" w:line="240" w:lineRule="auto"/>
    </w:pPr>
    <w:rPr>
      <w:rFonts w:ascii="Arial" w:eastAsia="Times New Roman" w:hAnsi="Arial" w:cs="Times New Roman"/>
      <w:sz w:val="20"/>
      <w:szCs w:val="24"/>
    </w:rPr>
  </w:style>
  <w:style w:type="paragraph" w:customStyle="1" w:styleId="7D6A51C6D0E14AE0AC563D4ECCEB8ADF3">
    <w:name w:val="7D6A51C6D0E14AE0AC563D4ECCEB8ADF3"/>
    <w:rsid w:val="00E95CAB"/>
    <w:pPr>
      <w:spacing w:after="0" w:line="240" w:lineRule="auto"/>
    </w:pPr>
    <w:rPr>
      <w:rFonts w:ascii="Arial" w:eastAsia="Times New Roman" w:hAnsi="Arial" w:cs="Times New Roman"/>
      <w:sz w:val="20"/>
      <w:szCs w:val="24"/>
    </w:rPr>
  </w:style>
  <w:style w:type="paragraph" w:customStyle="1" w:styleId="43397263FCF241299C5570F0E7FC3CE93">
    <w:name w:val="43397263FCF241299C5570F0E7FC3CE93"/>
    <w:rsid w:val="00E95CAB"/>
    <w:pPr>
      <w:spacing w:after="0" w:line="240" w:lineRule="auto"/>
    </w:pPr>
    <w:rPr>
      <w:rFonts w:ascii="Arial" w:eastAsia="Times New Roman" w:hAnsi="Arial" w:cs="Times New Roman"/>
      <w:sz w:val="20"/>
      <w:szCs w:val="24"/>
    </w:rPr>
  </w:style>
  <w:style w:type="paragraph" w:customStyle="1" w:styleId="0972F4464DBC4AF0961724C17177C5A13">
    <w:name w:val="0972F4464DBC4AF0961724C17177C5A13"/>
    <w:rsid w:val="00E95CAB"/>
    <w:pPr>
      <w:spacing w:after="0" w:line="240" w:lineRule="auto"/>
    </w:pPr>
    <w:rPr>
      <w:rFonts w:ascii="Arial" w:eastAsia="Times New Roman" w:hAnsi="Arial" w:cs="Times New Roman"/>
      <w:sz w:val="20"/>
      <w:szCs w:val="24"/>
    </w:rPr>
  </w:style>
  <w:style w:type="paragraph" w:customStyle="1" w:styleId="8A6F1A58894449ED8BFB10C3F1815E8A3">
    <w:name w:val="8A6F1A58894449ED8BFB10C3F1815E8A3"/>
    <w:rsid w:val="00E95CAB"/>
    <w:pPr>
      <w:spacing w:after="0" w:line="240" w:lineRule="auto"/>
    </w:pPr>
    <w:rPr>
      <w:rFonts w:ascii="Arial" w:eastAsia="Times New Roman" w:hAnsi="Arial" w:cs="Times New Roman"/>
      <w:sz w:val="20"/>
      <w:szCs w:val="24"/>
    </w:rPr>
  </w:style>
  <w:style w:type="paragraph" w:customStyle="1" w:styleId="5A8B32EE76BC4CD1AA71C5B2E6B7DFE83">
    <w:name w:val="5A8B32EE76BC4CD1AA71C5B2E6B7DFE83"/>
    <w:rsid w:val="00E95CAB"/>
    <w:pPr>
      <w:spacing w:after="0" w:line="240" w:lineRule="auto"/>
    </w:pPr>
    <w:rPr>
      <w:rFonts w:ascii="Arial" w:eastAsia="Times New Roman" w:hAnsi="Arial" w:cs="Times New Roman"/>
      <w:sz w:val="20"/>
      <w:szCs w:val="24"/>
    </w:rPr>
  </w:style>
  <w:style w:type="paragraph" w:customStyle="1" w:styleId="6D3A6C1AE675424F8DE5683E850E0CFC3">
    <w:name w:val="6D3A6C1AE675424F8DE5683E850E0CFC3"/>
    <w:rsid w:val="00E95CAB"/>
    <w:pPr>
      <w:spacing w:after="0" w:line="240" w:lineRule="auto"/>
    </w:pPr>
    <w:rPr>
      <w:rFonts w:ascii="Arial" w:eastAsia="Times New Roman" w:hAnsi="Arial" w:cs="Times New Roman"/>
      <w:sz w:val="20"/>
      <w:szCs w:val="24"/>
    </w:rPr>
  </w:style>
  <w:style w:type="paragraph" w:customStyle="1" w:styleId="775DB7DCC7384A78B9E2AFC46BF2D8643">
    <w:name w:val="775DB7DCC7384A78B9E2AFC46BF2D8643"/>
    <w:rsid w:val="00E95CAB"/>
    <w:pPr>
      <w:spacing w:after="0" w:line="240" w:lineRule="auto"/>
    </w:pPr>
    <w:rPr>
      <w:rFonts w:ascii="Arial" w:eastAsia="Times New Roman" w:hAnsi="Arial" w:cs="Times New Roman"/>
      <w:sz w:val="20"/>
      <w:szCs w:val="24"/>
    </w:rPr>
  </w:style>
  <w:style w:type="paragraph" w:customStyle="1" w:styleId="073FA92A43794260AE78E6A13BC8B6303">
    <w:name w:val="073FA92A43794260AE78E6A13BC8B6303"/>
    <w:rsid w:val="00E95CAB"/>
    <w:pPr>
      <w:spacing w:after="0" w:line="240" w:lineRule="auto"/>
    </w:pPr>
    <w:rPr>
      <w:rFonts w:ascii="Arial" w:eastAsia="Times New Roman" w:hAnsi="Arial" w:cs="Times New Roman"/>
      <w:sz w:val="20"/>
      <w:szCs w:val="24"/>
    </w:rPr>
  </w:style>
  <w:style w:type="paragraph" w:customStyle="1" w:styleId="9E1820440CD142FF893D8F4F50BAD6C03">
    <w:name w:val="9E1820440CD142FF893D8F4F50BAD6C03"/>
    <w:rsid w:val="00E95CAB"/>
    <w:pPr>
      <w:spacing w:after="0" w:line="240" w:lineRule="auto"/>
    </w:pPr>
    <w:rPr>
      <w:rFonts w:ascii="Arial" w:eastAsia="Times New Roman" w:hAnsi="Arial" w:cs="Times New Roman"/>
      <w:sz w:val="20"/>
      <w:szCs w:val="24"/>
    </w:rPr>
  </w:style>
  <w:style w:type="paragraph" w:customStyle="1" w:styleId="A243FA967DDF487F8D868ECC77DC69003">
    <w:name w:val="A243FA967DDF487F8D868ECC77DC69003"/>
    <w:rsid w:val="00E95CAB"/>
    <w:pPr>
      <w:spacing w:after="0" w:line="240" w:lineRule="auto"/>
    </w:pPr>
    <w:rPr>
      <w:rFonts w:ascii="Arial" w:eastAsia="Times New Roman" w:hAnsi="Arial" w:cs="Times New Roman"/>
      <w:sz w:val="20"/>
      <w:szCs w:val="24"/>
    </w:rPr>
  </w:style>
  <w:style w:type="paragraph" w:customStyle="1" w:styleId="6F652DD6D0C9488FB89F53B3A69CA01E3">
    <w:name w:val="6F652DD6D0C9488FB89F53B3A69CA01E3"/>
    <w:rsid w:val="00E95CAB"/>
    <w:pPr>
      <w:spacing w:after="0" w:line="240" w:lineRule="auto"/>
    </w:pPr>
    <w:rPr>
      <w:rFonts w:ascii="Arial" w:eastAsia="Times New Roman" w:hAnsi="Arial" w:cs="Times New Roman"/>
      <w:sz w:val="20"/>
      <w:szCs w:val="24"/>
    </w:rPr>
  </w:style>
  <w:style w:type="paragraph" w:customStyle="1" w:styleId="3E9CAF766D304B63833E8D6D971BBFE33">
    <w:name w:val="3E9CAF766D304B63833E8D6D971BBFE33"/>
    <w:rsid w:val="00E95CAB"/>
    <w:pPr>
      <w:spacing w:after="0" w:line="240" w:lineRule="auto"/>
    </w:pPr>
    <w:rPr>
      <w:rFonts w:ascii="Arial" w:eastAsia="Times New Roman" w:hAnsi="Arial" w:cs="Times New Roman"/>
      <w:sz w:val="20"/>
      <w:szCs w:val="24"/>
    </w:rPr>
  </w:style>
  <w:style w:type="paragraph" w:customStyle="1" w:styleId="F5CCDB675E2A41D096FE2A3DFD5A5AC43">
    <w:name w:val="F5CCDB675E2A41D096FE2A3DFD5A5AC43"/>
    <w:rsid w:val="00E95CAB"/>
    <w:pPr>
      <w:spacing w:after="0" w:line="240" w:lineRule="auto"/>
    </w:pPr>
    <w:rPr>
      <w:rFonts w:ascii="Arial" w:eastAsia="Times New Roman" w:hAnsi="Arial" w:cs="Times New Roman"/>
      <w:sz w:val="20"/>
      <w:szCs w:val="24"/>
    </w:rPr>
  </w:style>
  <w:style w:type="paragraph" w:customStyle="1" w:styleId="AC72B36B411F4E47B3841D1AC0DC6F23">
    <w:name w:val="AC72B36B411F4E47B3841D1AC0DC6F23"/>
    <w:rsid w:val="00E95CAB"/>
    <w:pPr>
      <w:spacing w:after="0" w:line="240" w:lineRule="auto"/>
    </w:pPr>
    <w:rPr>
      <w:rFonts w:ascii="Arial" w:eastAsia="Times New Roman" w:hAnsi="Arial" w:cs="Times New Roman"/>
      <w:sz w:val="20"/>
      <w:szCs w:val="24"/>
    </w:rPr>
  </w:style>
  <w:style w:type="paragraph" w:customStyle="1" w:styleId="CC9FE0CFCA3A43E5B5E16E86AECC9FED">
    <w:name w:val="CC9FE0CFCA3A43E5B5E16E86AECC9FED"/>
    <w:rsid w:val="00E95CAB"/>
    <w:pPr>
      <w:spacing w:after="0" w:line="240" w:lineRule="auto"/>
    </w:pPr>
    <w:rPr>
      <w:rFonts w:ascii="Arial" w:eastAsia="Times New Roman" w:hAnsi="Arial" w:cs="Times New Roman"/>
      <w:sz w:val="20"/>
      <w:szCs w:val="24"/>
    </w:rPr>
  </w:style>
  <w:style w:type="paragraph" w:customStyle="1" w:styleId="432BB2248F1B4946A3CEC70A558A4E13">
    <w:name w:val="432BB2248F1B4946A3CEC70A558A4E13"/>
    <w:rsid w:val="00E95CAB"/>
    <w:pPr>
      <w:spacing w:after="0" w:line="240" w:lineRule="auto"/>
    </w:pPr>
    <w:rPr>
      <w:rFonts w:ascii="Arial" w:eastAsia="Times New Roman" w:hAnsi="Arial" w:cs="Times New Roman"/>
      <w:sz w:val="20"/>
      <w:szCs w:val="24"/>
    </w:rPr>
  </w:style>
  <w:style w:type="paragraph" w:customStyle="1" w:styleId="DBD553F214514C368B57AA9D200A804215">
    <w:name w:val="DBD553F214514C368B57AA9D200A804215"/>
    <w:rsid w:val="00F258EE"/>
    <w:pPr>
      <w:spacing w:after="0" w:line="240" w:lineRule="auto"/>
    </w:pPr>
    <w:rPr>
      <w:rFonts w:ascii="Arial" w:eastAsia="Times New Roman" w:hAnsi="Arial" w:cs="Times New Roman"/>
      <w:sz w:val="20"/>
      <w:szCs w:val="24"/>
    </w:rPr>
  </w:style>
  <w:style w:type="paragraph" w:customStyle="1" w:styleId="708D86A9B53D4606966282777EF6461815">
    <w:name w:val="708D86A9B53D4606966282777EF6461815"/>
    <w:rsid w:val="00F258EE"/>
    <w:pPr>
      <w:spacing w:after="0" w:line="240" w:lineRule="auto"/>
    </w:pPr>
    <w:rPr>
      <w:rFonts w:ascii="Arial" w:eastAsia="Times New Roman" w:hAnsi="Arial" w:cs="Times New Roman"/>
      <w:sz w:val="20"/>
      <w:szCs w:val="24"/>
    </w:rPr>
  </w:style>
  <w:style w:type="paragraph" w:customStyle="1" w:styleId="1FB585651118490BB17B7834474F3DB115">
    <w:name w:val="1FB585651118490BB17B7834474F3DB115"/>
    <w:rsid w:val="00F258EE"/>
    <w:pPr>
      <w:spacing w:after="0" w:line="240" w:lineRule="auto"/>
    </w:pPr>
    <w:rPr>
      <w:rFonts w:ascii="Arial" w:eastAsia="Times New Roman" w:hAnsi="Arial" w:cs="Times New Roman"/>
      <w:sz w:val="20"/>
      <w:szCs w:val="24"/>
    </w:rPr>
  </w:style>
  <w:style w:type="paragraph" w:customStyle="1" w:styleId="AA03DA2155D7415793E464935648405515">
    <w:name w:val="AA03DA2155D7415793E464935648405515"/>
    <w:rsid w:val="00F258EE"/>
    <w:pPr>
      <w:spacing w:after="0" w:line="240" w:lineRule="auto"/>
    </w:pPr>
    <w:rPr>
      <w:rFonts w:ascii="Arial" w:eastAsia="Times New Roman" w:hAnsi="Arial" w:cs="Times New Roman"/>
      <w:sz w:val="20"/>
      <w:szCs w:val="24"/>
    </w:rPr>
  </w:style>
  <w:style w:type="paragraph" w:customStyle="1" w:styleId="4A7B272C53504803932EA9403442B4089">
    <w:name w:val="4A7B272C53504803932EA9403442B4089"/>
    <w:rsid w:val="00F258EE"/>
    <w:pPr>
      <w:spacing w:after="0" w:line="240" w:lineRule="auto"/>
    </w:pPr>
    <w:rPr>
      <w:rFonts w:ascii="Arial" w:eastAsia="Times New Roman" w:hAnsi="Arial" w:cs="Times New Roman"/>
      <w:sz w:val="20"/>
      <w:szCs w:val="24"/>
    </w:rPr>
  </w:style>
  <w:style w:type="paragraph" w:customStyle="1" w:styleId="2FBC739A1640430888886C47C0F4C3C69">
    <w:name w:val="2FBC739A1640430888886C47C0F4C3C69"/>
    <w:rsid w:val="00F258EE"/>
    <w:pPr>
      <w:spacing w:after="0" w:line="240" w:lineRule="auto"/>
    </w:pPr>
    <w:rPr>
      <w:rFonts w:ascii="Arial" w:eastAsia="Times New Roman" w:hAnsi="Arial" w:cs="Times New Roman"/>
      <w:sz w:val="20"/>
      <w:szCs w:val="24"/>
    </w:rPr>
  </w:style>
  <w:style w:type="paragraph" w:customStyle="1" w:styleId="DF2203A522794B11B7980C84FA6539C59">
    <w:name w:val="DF2203A522794B11B7980C84FA6539C59"/>
    <w:rsid w:val="00F258EE"/>
    <w:pPr>
      <w:spacing w:after="0" w:line="240" w:lineRule="auto"/>
    </w:pPr>
    <w:rPr>
      <w:rFonts w:ascii="Arial" w:eastAsia="Times New Roman" w:hAnsi="Arial" w:cs="Times New Roman"/>
      <w:sz w:val="20"/>
      <w:szCs w:val="24"/>
    </w:rPr>
  </w:style>
  <w:style w:type="paragraph" w:customStyle="1" w:styleId="7F16B39EA31A4586846961C42BE473A29">
    <w:name w:val="7F16B39EA31A4586846961C42BE473A29"/>
    <w:rsid w:val="00F258EE"/>
    <w:pPr>
      <w:spacing w:after="0" w:line="240" w:lineRule="auto"/>
    </w:pPr>
    <w:rPr>
      <w:rFonts w:ascii="Arial" w:eastAsia="Times New Roman" w:hAnsi="Arial" w:cs="Times New Roman"/>
      <w:sz w:val="20"/>
      <w:szCs w:val="24"/>
    </w:rPr>
  </w:style>
  <w:style w:type="paragraph" w:customStyle="1" w:styleId="708D5F4F52EF41BC8FBD73CD49BAD9829">
    <w:name w:val="708D5F4F52EF41BC8FBD73CD49BAD9829"/>
    <w:rsid w:val="00F258EE"/>
    <w:pPr>
      <w:spacing w:after="0" w:line="240" w:lineRule="auto"/>
    </w:pPr>
    <w:rPr>
      <w:rFonts w:ascii="Arial" w:eastAsia="Times New Roman" w:hAnsi="Arial" w:cs="Times New Roman"/>
      <w:sz w:val="20"/>
      <w:szCs w:val="24"/>
    </w:rPr>
  </w:style>
  <w:style w:type="paragraph" w:customStyle="1" w:styleId="AFBE5C3B706342E0B50A2276B2EE1BDF9">
    <w:name w:val="AFBE5C3B706342E0B50A2276B2EE1BDF9"/>
    <w:rsid w:val="00F258EE"/>
    <w:pPr>
      <w:spacing w:after="0" w:line="240" w:lineRule="auto"/>
    </w:pPr>
    <w:rPr>
      <w:rFonts w:ascii="Arial" w:eastAsia="Times New Roman" w:hAnsi="Arial" w:cs="Times New Roman"/>
      <w:sz w:val="20"/>
      <w:szCs w:val="24"/>
    </w:rPr>
  </w:style>
  <w:style w:type="paragraph" w:customStyle="1" w:styleId="DEE5724EF5D14AACB8455A6C780C5F499">
    <w:name w:val="DEE5724EF5D14AACB8455A6C780C5F499"/>
    <w:rsid w:val="00F258EE"/>
    <w:pPr>
      <w:spacing w:after="0" w:line="240" w:lineRule="auto"/>
    </w:pPr>
    <w:rPr>
      <w:rFonts w:ascii="Arial" w:eastAsia="Times New Roman" w:hAnsi="Arial" w:cs="Times New Roman"/>
      <w:sz w:val="20"/>
      <w:szCs w:val="24"/>
    </w:rPr>
  </w:style>
  <w:style w:type="paragraph" w:customStyle="1" w:styleId="8358FABC707D4B98BC2C7A8F2D5BC6714">
    <w:name w:val="8358FABC707D4B98BC2C7A8F2D5BC6714"/>
    <w:rsid w:val="00F258EE"/>
    <w:pPr>
      <w:spacing w:after="0" w:line="240" w:lineRule="auto"/>
    </w:pPr>
    <w:rPr>
      <w:rFonts w:ascii="Arial" w:eastAsia="Times New Roman" w:hAnsi="Arial" w:cs="Times New Roman"/>
      <w:sz w:val="20"/>
      <w:szCs w:val="24"/>
    </w:rPr>
  </w:style>
  <w:style w:type="paragraph" w:customStyle="1" w:styleId="C88E2041643D4A738D2991E5CF6175444">
    <w:name w:val="C88E2041643D4A738D2991E5CF6175444"/>
    <w:rsid w:val="00F258EE"/>
    <w:pPr>
      <w:spacing w:after="0" w:line="240" w:lineRule="auto"/>
    </w:pPr>
    <w:rPr>
      <w:rFonts w:ascii="Arial" w:eastAsia="Times New Roman" w:hAnsi="Arial" w:cs="Times New Roman"/>
      <w:sz w:val="20"/>
      <w:szCs w:val="24"/>
    </w:rPr>
  </w:style>
  <w:style w:type="paragraph" w:customStyle="1" w:styleId="CC4DD1070AC544ED9A6458161FEC97344">
    <w:name w:val="CC4DD1070AC544ED9A6458161FEC97344"/>
    <w:rsid w:val="00F258EE"/>
    <w:pPr>
      <w:spacing w:after="0" w:line="240" w:lineRule="auto"/>
    </w:pPr>
    <w:rPr>
      <w:rFonts w:ascii="Arial" w:eastAsia="Times New Roman" w:hAnsi="Arial" w:cs="Times New Roman"/>
      <w:sz w:val="20"/>
      <w:szCs w:val="24"/>
    </w:rPr>
  </w:style>
  <w:style w:type="paragraph" w:customStyle="1" w:styleId="18E9507EB0184B72833A300FD9F662D94">
    <w:name w:val="18E9507EB0184B72833A300FD9F662D94"/>
    <w:rsid w:val="00F258EE"/>
    <w:pPr>
      <w:spacing w:after="0" w:line="240" w:lineRule="auto"/>
    </w:pPr>
    <w:rPr>
      <w:rFonts w:ascii="Arial" w:eastAsia="Times New Roman" w:hAnsi="Arial" w:cs="Times New Roman"/>
      <w:sz w:val="20"/>
      <w:szCs w:val="24"/>
    </w:rPr>
  </w:style>
  <w:style w:type="paragraph" w:customStyle="1" w:styleId="573292D6A5C547AC9FF0E1EA4D2CABA04">
    <w:name w:val="573292D6A5C547AC9FF0E1EA4D2CABA04"/>
    <w:rsid w:val="00F258EE"/>
    <w:pPr>
      <w:spacing w:after="0" w:line="240" w:lineRule="auto"/>
    </w:pPr>
    <w:rPr>
      <w:rFonts w:ascii="Arial" w:eastAsia="Times New Roman" w:hAnsi="Arial" w:cs="Times New Roman"/>
      <w:sz w:val="20"/>
      <w:szCs w:val="24"/>
    </w:rPr>
  </w:style>
  <w:style w:type="paragraph" w:customStyle="1" w:styleId="74D10219172A41C6BBA3040C1051D7CE4">
    <w:name w:val="74D10219172A41C6BBA3040C1051D7CE4"/>
    <w:rsid w:val="00F258EE"/>
    <w:pPr>
      <w:spacing w:after="0" w:line="240" w:lineRule="auto"/>
    </w:pPr>
    <w:rPr>
      <w:rFonts w:ascii="Arial" w:eastAsia="Times New Roman" w:hAnsi="Arial" w:cs="Times New Roman"/>
      <w:sz w:val="20"/>
      <w:szCs w:val="24"/>
    </w:rPr>
  </w:style>
  <w:style w:type="paragraph" w:customStyle="1" w:styleId="944AC1120CC94A598D965A1802A849DA4">
    <w:name w:val="944AC1120CC94A598D965A1802A849DA4"/>
    <w:rsid w:val="00F258EE"/>
    <w:pPr>
      <w:spacing w:after="0" w:line="240" w:lineRule="auto"/>
    </w:pPr>
    <w:rPr>
      <w:rFonts w:ascii="Arial" w:eastAsia="Times New Roman" w:hAnsi="Arial" w:cs="Times New Roman"/>
      <w:sz w:val="20"/>
      <w:szCs w:val="24"/>
    </w:rPr>
  </w:style>
  <w:style w:type="paragraph" w:customStyle="1" w:styleId="2E1AD03CE6264D4BAB88EFFA85BD8DD34">
    <w:name w:val="2E1AD03CE6264D4BAB88EFFA85BD8DD34"/>
    <w:rsid w:val="00F258EE"/>
    <w:pPr>
      <w:spacing w:after="0" w:line="240" w:lineRule="auto"/>
    </w:pPr>
    <w:rPr>
      <w:rFonts w:ascii="Arial" w:eastAsia="Times New Roman" w:hAnsi="Arial" w:cs="Times New Roman"/>
      <w:sz w:val="20"/>
      <w:szCs w:val="24"/>
    </w:rPr>
  </w:style>
  <w:style w:type="paragraph" w:customStyle="1" w:styleId="19CE9B8E13E94422A6B35602D7CCFBA64">
    <w:name w:val="19CE9B8E13E94422A6B35602D7CCFBA64"/>
    <w:rsid w:val="00F258EE"/>
    <w:pPr>
      <w:spacing w:after="0" w:line="240" w:lineRule="auto"/>
    </w:pPr>
    <w:rPr>
      <w:rFonts w:ascii="Arial" w:eastAsia="Times New Roman" w:hAnsi="Arial" w:cs="Times New Roman"/>
      <w:sz w:val="20"/>
      <w:szCs w:val="24"/>
    </w:rPr>
  </w:style>
  <w:style w:type="paragraph" w:customStyle="1" w:styleId="E036957D99524F4789475634C60600804">
    <w:name w:val="E036957D99524F4789475634C60600804"/>
    <w:rsid w:val="00F258EE"/>
    <w:pPr>
      <w:spacing w:after="0" w:line="240" w:lineRule="auto"/>
    </w:pPr>
    <w:rPr>
      <w:rFonts w:ascii="Arial" w:eastAsia="Times New Roman" w:hAnsi="Arial" w:cs="Times New Roman"/>
      <w:sz w:val="20"/>
      <w:szCs w:val="24"/>
    </w:rPr>
  </w:style>
  <w:style w:type="paragraph" w:customStyle="1" w:styleId="EEAD830BB68F477C8FE7953ACA38F9BF4">
    <w:name w:val="EEAD830BB68F477C8FE7953ACA38F9BF4"/>
    <w:rsid w:val="00F258EE"/>
    <w:pPr>
      <w:spacing w:after="0" w:line="240" w:lineRule="auto"/>
    </w:pPr>
    <w:rPr>
      <w:rFonts w:ascii="Arial" w:eastAsia="Times New Roman" w:hAnsi="Arial" w:cs="Times New Roman"/>
      <w:sz w:val="20"/>
      <w:szCs w:val="24"/>
    </w:rPr>
  </w:style>
  <w:style w:type="paragraph" w:customStyle="1" w:styleId="6C8FD3C5C85B4FA99AFCB12A1CB68ABC4">
    <w:name w:val="6C8FD3C5C85B4FA99AFCB12A1CB68ABC4"/>
    <w:rsid w:val="00F258EE"/>
    <w:pPr>
      <w:spacing w:after="0" w:line="240" w:lineRule="auto"/>
    </w:pPr>
    <w:rPr>
      <w:rFonts w:ascii="Arial" w:eastAsia="Times New Roman" w:hAnsi="Arial" w:cs="Times New Roman"/>
      <w:sz w:val="20"/>
      <w:szCs w:val="24"/>
    </w:rPr>
  </w:style>
  <w:style w:type="paragraph" w:customStyle="1" w:styleId="850EE9BB9E334DF8916841063F659B884">
    <w:name w:val="850EE9BB9E334DF8916841063F659B884"/>
    <w:rsid w:val="00F258EE"/>
    <w:pPr>
      <w:spacing w:after="0" w:line="240" w:lineRule="auto"/>
    </w:pPr>
    <w:rPr>
      <w:rFonts w:ascii="Arial" w:eastAsia="Times New Roman" w:hAnsi="Arial" w:cs="Times New Roman"/>
      <w:sz w:val="20"/>
      <w:szCs w:val="24"/>
    </w:rPr>
  </w:style>
  <w:style w:type="paragraph" w:customStyle="1" w:styleId="F2AD228B038948949A97749763C68F124">
    <w:name w:val="F2AD228B038948949A97749763C68F124"/>
    <w:rsid w:val="00F258EE"/>
    <w:pPr>
      <w:spacing w:after="0" w:line="240" w:lineRule="auto"/>
    </w:pPr>
    <w:rPr>
      <w:rFonts w:ascii="Arial" w:eastAsia="Times New Roman" w:hAnsi="Arial" w:cs="Times New Roman"/>
      <w:sz w:val="20"/>
      <w:szCs w:val="24"/>
    </w:rPr>
  </w:style>
  <w:style w:type="paragraph" w:customStyle="1" w:styleId="3F2AFFA8ADC149D9886F11854214850A4">
    <w:name w:val="3F2AFFA8ADC149D9886F11854214850A4"/>
    <w:rsid w:val="00F258EE"/>
    <w:pPr>
      <w:spacing w:after="0" w:line="240" w:lineRule="auto"/>
    </w:pPr>
    <w:rPr>
      <w:rFonts w:ascii="Arial" w:eastAsia="Times New Roman" w:hAnsi="Arial" w:cs="Times New Roman"/>
      <w:sz w:val="20"/>
      <w:szCs w:val="24"/>
    </w:rPr>
  </w:style>
  <w:style w:type="paragraph" w:customStyle="1" w:styleId="2DD9D079FBD44F328692D2F20E7732504">
    <w:name w:val="2DD9D079FBD44F328692D2F20E7732504"/>
    <w:rsid w:val="00F258EE"/>
    <w:pPr>
      <w:spacing w:after="0" w:line="240" w:lineRule="auto"/>
    </w:pPr>
    <w:rPr>
      <w:rFonts w:ascii="Arial" w:eastAsia="Times New Roman" w:hAnsi="Arial" w:cs="Times New Roman"/>
      <w:sz w:val="20"/>
      <w:szCs w:val="24"/>
    </w:rPr>
  </w:style>
  <w:style w:type="paragraph" w:customStyle="1" w:styleId="AE59EC6796184D82AD3D43F81F2E83964">
    <w:name w:val="AE59EC6796184D82AD3D43F81F2E83964"/>
    <w:rsid w:val="00F258EE"/>
    <w:pPr>
      <w:spacing w:after="0" w:line="240" w:lineRule="auto"/>
    </w:pPr>
    <w:rPr>
      <w:rFonts w:ascii="Arial" w:eastAsia="Times New Roman" w:hAnsi="Arial" w:cs="Times New Roman"/>
      <w:sz w:val="20"/>
      <w:szCs w:val="24"/>
    </w:rPr>
  </w:style>
  <w:style w:type="paragraph" w:customStyle="1" w:styleId="AEF18BAEBBAB459395BA84B386695B0C4">
    <w:name w:val="AEF18BAEBBAB459395BA84B386695B0C4"/>
    <w:rsid w:val="00F258EE"/>
    <w:pPr>
      <w:spacing w:after="0" w:line="240" w:lineRule="auto"/>
    </w:pPr>
    <w:rPr>
      <w:rFonts w:ascii="Arial" w:eastAsia="Times New Roman" w:hAnsi="Arial" w:cs="Times New Roman"/>
      <w:sz w:val="20"/>
      <w:szCs w:val="24"/>
    </w:rPr>
  </w:style>
  <w:style w:type="paragraph" w:customStyle="1" w:styleId="38DFB63B645F418BBCE2F8E1D5F94E7F4">
    <w:name w:val="38DFB63B645F418BBCE2F8E1D5F94E7F4"/>
    <w:rsid w:val="00F258EE"/>
    <w:pPr>
      <w:spacing w:after="0" w:line="240" w:lineRule="auto"/>
    </w:pPr>
    <w:rPr>
      <w:rFonts w:ascii="Arial" w:eastAsia="Times New Roman" w:hAnsi="Arial" w:cs="Times New Roman"/>
      <w:sz w:val="20"/>
      <w:szCs w:val="24"/>
    </w:rPr>
  </w:style>
  <w:style w:type="paragraph" w:customStyle="1" w:styleId="CEF904C2FFA44782ABF9C28FE0D2D4E34">
    <w:name w:val="CEF904C2FFA44782ABF9C28FE0D2D4E34"/>
    <w:rsid w:val="00F258EE"/>
    <w:pPr>
      <w:spacing w:after="0" w:line="240" w:lineRule="auto"/>
    </w:pPr>
    <w:rPr>
      <w:rFonts w:ascii="Arial" w:eastAsia="Times New Roman" w:hAnsi="Arial" w:cs="Times New Roman"/>
      <w:sz w:val="20"/>
      <w:szCs w:val="24"/>
    </w:rPr>
  </w:style>
  <w:style w:type="paragraph" w:customStyle="1" w:styleId="5B1586A371F840A8BBEF6BCE5488006F4">
    <w:name w:val="5B1586A371F840A8BBEF6BCE5488006F4"/>
    <w:rsid w:val="00F258EE"/>
    <w:pPr>
      <w:spacing w:after="0" w:line="240" w:lineRule="auto"/>
    </w:pPr>
    <w:rPr>
      <w:rFonts w:ascii="Arial" w:eastAsia="Times New Roman" w:hAnsi="Arial" w:cs="Times New Roman"/>
      <w:sz w:val="20"/>
      <w:szCs w:val="24"/>
    </w:rPr>
  </w:style>
  <w:style w:type="paragraph" w:customStyle="1" w:styleId="37F7AB3483D14630B678D43269BB38044">
    <w:name w:val="37F7AB3483D14630B678D43269BB38044"/>
    <w:rsid w:val="00F258EE"/>
    <w:pPr>
      <w:spacing w:after="0" w:line="240" w:lineRule="auto"/>
    </w:pPr>
    <w:rPr>
      <w:rFonts w:ascii="Arial" w:eastAsia="Times New Roman" w:hAnsi="Arial" w:cs="Times New Roman"/>
      <w:sz w:val="20"/>
      <w:szCs w:val="24"/>
    </w:rPr>
  </w:style>
  <w:style w:type="paragraph" w:customStyle="1" w:styleId="930950E448A54BE29E171A385D69028E4">
    <w:name w:val="930950E448A54BE29E171A385D69028E4"/>
    <w:rsid w:val="00F258EE"/>
    <w:pPr>
      <w:spacing w:after="0" w:line="240" w:lineRule="auto"/>
    </w:pPr>
    <w:rPr>
      <w:rFonts w:ascii="Arial" w:eastAsia="Times New Roman" w:hAnsi="Arial" w:cs="Times New Roman"/>
      <w:sz w:val="20"/>
      <w:szCs w:val="24"/>
    </w:rPr>
  </w:style>
  <w:style w:type="paragraph" w:customStyle="1" w:styleId="308DCD091BB94ABA8186F2C2BF3752AD4">
    <w:name w:val="308DCD091BB94ABA8186F2C2BF3752AD4"/>
    <w:rsid w:val="00F258EE"/>
    <w:pPr>
      <w:spacing w:after="0" w:line="240" w:lineRule="auto"/>
    </w:pPr>
    <w:rPr>
      <w:rFonts w:ascii="Arial" w:eastAsia="Times New Roman" w:hAnsi="Arial" w:cs="Times New Roman"/>
      <w:sz w:val="20"/>
      <w:szCs w:val="24"/>
    </w:rPr>
  </w:style>
  <w:style w:type="paragraph" w:customStyle="1" w:styleId="04A0AFC7634341D091FE29CCD4345ED24">
    <w:name w:val="04A0AFC7634341D091FE29CCD4345ED24"/>
    <w:rsid w:val="00F258EE"/>
    <w:pPr>
      <w:spacing w:after="0" w:line="240" w:lineRule="auto"/>
    </w:pPr>
    <w:rPr>
      <w:rFonts w:ascii="Arial" w:eastAsia="Times New Roman" w:hAnsi="Arial" w:cs="Times New Roman"/>
      <w:sz w:val="20"/>
      <w:szCs w:val="24"/>
    </w:rPr>
  </w:style>
  <w:style w:type="paragraph" w:customStyle="1" w:styleId="5980845CC7E14F92921DF5387D6ECE9D4">
    <w:name w:val="5980845CC7E14F92921DF5387D6ECE9D4"/>
    <w:rsid w:val="00F258EE"/>
    <w:pPr>
      <w:spacing w:after="0" w:line="240" w:lineRule="auto"/>
    </w:pPr>
    <w:rPr>
      <w:rFonts w:ascii="Arial" w:eastAsia="Times New Roman" w:hAnsi="Arial" w:cs="Times New Roman"/>
      <w:sz w:val="20"/>
      <w:szCs w:val="24"/>
    </w:rPr>
  </w:style>
  <w:style w:type="paragraph" w:customStyle="1" w:styleId="F3AA30EFBCF24C09A96F1B4E443C1FF24">
    <w:name w:val="F3AA30EFBCF24C09A96F1B4E443C1FF24"/>
    <w:rsid w:val="00F258EE"/>
    <w:pPr>
      <w:spacing w:after="0" w:line="240" w:lineRule="auto"/>
    </w:pPr>
    <w:rPr>
      <w:rFonts w:ascii="Arial" w:eastAsia="Times New Roman" w:hAnsi="Arial" w:cs="Times New Roman"/>
      <w:sz w:val="20"/>
      <w:szCs w:val="24"/>
    </w:rPr>
  </w:style>
  <w:style w:type="paragraph" w:customStyle="1" w:styleId="517A6748C3BF4067A51290E859441E384">
    <w:name w:val="517A6748C3BF4067A51290E859441E384"/>
    <w:rsid w:val="00F258EE"/>
    <w:pPr>
      <w:spacing w:after="0" w:line="240" w:lineRule="auto"/>
    </w:pPr>
    <w:rPr>
      <w:rFonts w:ascii="Arial" w:eastAsia="Times New Roman" w:hAnsi="Arial" w:cs="Times New Roman"/>
      <w:sz w:val="20"/>
      <w:szCs w:val="24"/>
    </w:rPr>
  </w:style>
  <w:style w:type="paragraph" w:customStyle="1" w:styleId="EA21BDA344C7490C8914CD75C248183F4">
    <w:name w:val="EA21BDA344C7490C8914CD75C248183F4"/>
    <w:rsid w:val="00F258EE"/>
    <w:pPr>
      <w:spacing w:after="0" w:line="240" w:lineRule="auto"/>
    </w:pPr>
    <w:rPr>
      <w:rFonts w:ascii="Arial" w:eastAsia="Times New Roman" w:hAnsi="Arial" w:cs="Times New Roman"/>
      <w:sz w:val="20"/>
      <w:szCs w:val="24"/>
    </w:rPr>
  </w:style>
  <w:style w:type="paragraph" w:customStyle="1" w:styleId="76504B62277D49268D9EB65DDB5CDAF34">
    <w:name w:val="76504B62277D49268D9EB65DDB5CDAF34"/>
    <w:rsid w:val="00F258EE"/>
    <w:pPr>
      <w:spacing w:after="0" w:line="240" w:lineRule="auto"/>
    </w:pPr>
    <w:rPr>
      <w:rFonts w:ascii="Arial" w:eastAsia="Times New Roman" w:hAnsi="Arial" w:cs="Times New Roman"/>
      <w:sz w:val="20"/>
      <w:szCs w:val="24"/>
    </w:rPr>
  </w:style>
  <w:style w:type="paragraph" w:customStyle="1" w:styleId="04B7470BCA984CA08500D385532D3C8C4">
    <w:name w:val="04B7470BCA984CA08500D385532D3C8C4"/>
    <w:rsid w:val="00F258EE"/>
    <w:pPr>
      <w:spacing w:after="0" w:line="240" w:lineRule="auto"/>
    </w:pPr>
    <w:rPr>
      <w:rFonts w:ascii="Arial" w:eastAsia="Times New Roman" w:hAnsi="Arial" w:cs="Times New Roman"/>
      <w:sz w:val="20"/>
      <w:szCs w:val="24"/>
    </w:rPr>
  </w:style>
  <w:style w:type="paragraph" w:customStyle="1" w:styleId="7D6A51C6D0E14AE0AC563D4ECCEB8ADF4">
    <w:name w:val="7D6A51C6D0E14AE0AC563D4ECCEB8ADF4"/>
    <w:rsid w:val="00F258EE"/>
    <w:pPr>
      <w:spacing w:after="0" w:line="240" w:lineRule="auto"/>
    </w:pPr>
    <w:rPr>
      <w:rFonts w:ascii="Arial" w:eastAsia="Times New Roman" w:hAnsi="Arial" w:cs="Times New Roman"/>
      <w:sz w:val="20"/>
      <w:szCs w:val="24"/>
    </w:rPr>
  </w:style>
  <w:style w:type="paragraph" w:customStyle="1" w:styleId="43397263FCF241299C5570F0E7FC3CE94">
    <w:name w:val="43397263FCF241299C5570F0E7FC3CE94"/>
    <w:rsid w:val="00F258EE"/>
    <w:pPr>
      <w:spacing w:after="0" w:line="240" w:lineRule="auto"/>
    </w:pPr>
    <w:rPr>
      <w:rFonts w:ascii="Arial" w:eastAsia="Times New Roman" w:hAnsi="Arial" w:cs="Times New Roman"/>
      <w:sz w:val="20"/>
      <w:szCs w:val="24"/>
    </w:rPr>
  </w:style>
  <w:style w:type="paragraph" w:customStyle="1" w:styleId="0972F4464DBC4AF0961724C17177C5A14">
    <w:name w:val="0972F4464DBC4AF0961724C17177C5A14"/>
    <w:rsid w:val="00F258EE"/>
    <w:pPr>
      <w:spacing w:after="0" w:line="240" w:lineRule="auto"/>
    </w:pPr>
    <w:rPr>
      <w:rFonts w:ascii="Arial" w:eastAsia="Times New Roman" w:hAnsi="Arial" w:cs="Times New Roman"/>
      <w:sz w:val="20"/>
      <w:szCs w:val="24"/>
    </w:rPr>
  </w:style>
  <w:style w:type="paragraph" w:customStyle="1" w:styleId="8A6F1A58894449ED8BFB10C3F1815E8A4">
    <w:name w:val="8A6F1A58894449ED8BFB10C3F1815E8A4"/>
    <w:rsid w:val="00F258EE"/>
    <w:pPr>
      <w:spacing w:after="0" w:line="240" w:lineRule="auto"/>
    </w:pPr>
    <w:rPr>
      <w:rFonts w:ascii="Arial" w:eastAsia="Times New Roman" w:hAnsi="Arial" w:cs="Times New Roman"/>
      <w:sz w:val="20"/>
      <w:szCs w:val="24"/>
    </w:rPr>
  </w:style>
  <w:style w:type="paragraph" w:customStyle="1" w:styleId="5A8B32EE76BC4CD1AA71C5B2E6B7DFE84">
    <w:name w:val="5A8B32EE76BC4CD1AA71C5B2E6B7DFE84"/>
    <w:rsid w:val="00F258EE"/>
    <w:pPr>
      <w:spacing w:after="0" w:line="240" w:lineRule="auto"/>
    </w:pPr>
    <w:rPr>
      <w:rFonts w:ascii="Arial" w:eastAsia="Times New Roman" w:hAnsi="Arial" w:cs="Times New Roman"/>
      <w:sz w:val="20"/>
      <w:szCs w:val="24"/>
    </w:rPr>
  </w:style>
  <w:style w:type="paragraph" w:customStyle="1" w:styleId="6D3A6C1AE675424F8DE5683E850E0CFC4">
    <w:name w:val="6D3A6C1AE675424F8DE5683E850E0CFC4"/>
    <w:rsid w:val="00F258EE"/>
    <w:pPr>
      <w:spacing w:after="0" w:line="240" w:lineRule="auto"/>
    </w:pPr>
    <w:rPr>
      <w:rFonts w:ascii="Arial" w:eastAsia="Times New Roman" w:hAnsi="Arial" w:cs="Times New Roman"/>
      <w:sz w:val="20"/>
      <w:szCs w:val="24"/>
    </w:rPr>
  </w:style>
  <w:style w:type="paragraph" w:customStyle="1" w:styleId="775DB7DCC7384A78B9E2AFC46BF2D8644">
    <w:name w:val="775DB7DCC7384A78B9E2AFC46BF2D8644"/>
    <w:rsid w:val="00F258EE"/>
    <w:pPr>
      <w:spacing w:after="0" w:line="240" w:lineRule="auto"/>
    </w:pPr>
    <w:rPr>
      <w:rFonts w:ascii="Arial" w:eastAsia="Times New Roman" w:hAnsi="Arial" w:cs="Times New Roman"/>
      <w:sz w:val="20"/>
      <w:szCs w:val="24"/>
    </w:rPr>
  </w:style>
  <w:style w:type="paragraph" w:customStyle="1" w:styleId="073FA92A43794260AE78E6A13BC8B6304">
    <w:name w:val="073FA92A43794260AE78E6A13BC8B6304"/>
    <w:rsid w:val="00F258EE"/>
    <w:pPr>
      <w:spacing w:after="0" w:line="240" w:lineRule="auto"/>
    </w:pPr>
    <w:rPr>
      <w:rFonts w:ascii="Arial" w:eastAsia="Times New Roman" w:hAnsi="Arial" w:cs="Times New Roman"/>
      <w:sz w:val="20"/>
      <w:szCs w:val="24"/>
    </w:rPr>
  </w:style>
  <w:style w:type="paragraph" w:customStyle="1" w:styleId="9E1820440CD142FF893D8F4F50BAD6C04">
    <w:name w:val="9E1820440CD142FF893D8F4F50BAD6C04"/>
    <w:rsid w:val="00F258EE"/>
    <w:pPr>
      <w:spacing w:after="0" w:line="240" w:lineRule="auto"/>
    </w:pPr>
    <w:rPr>
      <w:rFonts w:ascii="Arial" w:eastAsia="Times New Roman" w:hAnsi="Arial" w:cs="Times New Roman"/>
      <w:sz w:val="20"/>
      <w:szCs w:val="24"/>
    </w:rPr>
  </w:style>
  <w:style w:type="paragraph" w:customStyle="1" w:styleId="A243FA967DDF487F8D868ECC77DC69004">
    <w:name w:val="A243FA967DDF487F8D868ECC77DC69004"/>
    <w:rsid w:val="00F258EE"/>
    <w:pPr>
      <w:spacing w:after="0" w:line="240" w:lineRule="auto"/>
    </w:pPr>
    <w:rPr>
      <w:rFonts w:ascii="Arial" w:eastAsia="Times New Roman" w:hAnsi="Arial" w:cs="Times New Roman"/>
      <w:sz w:val="20"/>
      <w:szCs w:val="24"/>
    </w:rPr>
  </w:style>
  <w:style w:type="paragraph" w:customStyle="1" w:styleId="6F652DD6D0C9488FB89F53B3A69CA01E4">
    <w:name w:val="6F652DD6D0C9488FB89F53B3A69CA01E4"/>
    <w:rsid w:val="00F258EE"/>
    <w:pPr>
      <w:spacing w:after="0" w:line="240" w:lineRule="auto"/>
    </w:pPr>
    <w:rPr>
      <w:rFonts w:ascii="Arial" w:eastAsia="Times New Roman" w:hAnsi="Arial" w:cs="Times New Roman"/>
      <w:sz w:val="20"/>
      <w:szCs w:val="24"/>
    </w:rPr>
  </w:style>
  <w:style w:type="paragraph" w:customStyle="1" w:styleId="3E9CAF766D304B63833E8D6D971BBFE34">
    <w:name w:val="3E9CAF766D304B63833E8D6D971BBFE34"/>
    <w:rsid w:val="00F258EE"/>
    <w:pPr>
      <w:spacing w:after="0" w:line="240" w:lineRule="auto"/>
    </w:pPr>
    <w:rPr>
      <w:rFonts w:ascii="Arial" w:eastAsia="Times New Roman" w:hAnsi="Arial" w:cs="Times New Roman"/>
      <w:sz w:val="20"/>
      <w:szCs w:val="24"/>
    </w:rPr>
  </w:style>
  <w:style w:type="paragraph" w:customStyle="1" w:styleId="F5CCDB675E2A41D096FE2A3DFD5A5AC44">
    <w:name w:val="F5CCDB675E2A41D096FE2A3DFD5A5AC44"/>
    <w:rsid w:val="00F258EE"/>
    <w:pPr>
      <w:spacing w:after="0" w:line="240" w:lineRule="auto"/>
    </w:pPr>
    <w:rPr>
      <w:rFonts w:ascii="Arial" w:eastAsia="Times New Roman" w:hAnsi="Arial" w:cs="Times New Roman"/>
      <w:sz w:val="20"/>
      <w:szCs w:val="24"/>
    </w:rPr>
  </w:style>
  <w:style w:type="paragraph" w:customStyle="1" w:styleId="DBD553F214514C368B57AA9D200A804216">
    <w:name w:val="DBD553F214514C368B57AA9D200A804216"/>
    <w:rsid w:val="00B02B2A"/>
    <w:pPr>
      <w:spacing w:after="0" w:line="240" w:lineRule="auto"/>
    </w:pPr>
    <w:rPr>
      <w:rFonts w:ascii="Arial" w:eastAsia="Times New Roman" w:hAnsi="Arial" w:cs="Times New Roman"/>
      <w:sz w:val="20"/>
      <w:szCs w:val="24"/>
    </w:rPr>
  </w:style>
  <w:style w:type="paragraph" w:customStyle="1" w:styleId="708D86A9B53D4606966282777EF6461816">
    <w:name w:val="708D86A9B53D4606966282777EF6461816"/>
    <w:rsid w:val="00B02B2A"/>
    <w:pPr>
      <w:spacing w:after="0" w:line="240" w:lineRule="auto"/>
    </w:pPr>
    <w:rPr>
      <w:rFonts w:ascii="Arial" w:eastAsia="Times New Roman" w:hAnsi="Arial" w:cs="Times New Roman"/>
      <w:sz w:val="20"/>
      <w:szCs w:val="24"/>
    </w:rPr>
  </w:style>
  <w:style w:type="paragraph" w:customStyle="1" w:styleId="1FB585651118490BB17B7834474F3DB116">
    <w:name w:val="1FB585651118490BB17B7834474F3DB116"/>
    <w:rsid w:val="00B02B2A"/>
    <w:pPr>
      <w:spacing w:after="0" w:line="240" w:lineRule="auto"/>
    </w:pPr>
    <w:rPr>
      <w:rFonts w:ascii="Arial" w:eastAsia="Times New Roman" w:hAnsi="Arial" w:cs="Times New Roman"/>
      <w:sz w:val="20"/>
      <w:szCs w:val="24"/>
    </w:rPr>
  </w:style>
  <w:style w:type="paragraph" w:customStyle="1" w:styleId="AA03DA2155D7415793E464935648405516">
    <w:name w:val="AA03DA2155D7415793E464935648405516"/>
    <w:rsid w:val="00B02B2A"/>
    <w:pPr>
      <w:spacing w:after="0" w:line="240" w:lineRule="auto"/>
    </w:pPr>
    <w:rPr>
      <w:rFonts w:ascii="Arial" w:eastAsia="Times New Roman" w:hAnsi="Arial" w:cs="Times New Roman"/>
      <w:sz w:val="20"/>
      <w:szCs w:val="24"/>
    </w:rPr>
  </w:style>
  <w:style w:type="paragraph" w:customStyle="1" w:styleId="4A7B272C53504803932EA9403442B40810">
    <w:name w:val="4A7B272C53504803932EA9403442B40810"/>
    <w:rsid w:val="00B02B2A"/>
    <w:pPr>
      <w:spacing w:after="0" w:line="240" w:lineRule="auto"/>
    </w:pPr>
    <w:rPr>
      <w:rFonts w:ascii="Arial" w:eastAsia="Times New Roman" w:hAnsi="Arial" w:cs="Times New Roman"/>
      <w:sz w:val="20"/>
      <w:szCs w:val="24"/>
    </w:rPr>
  </w:style>
  <w:style w:type="paragraph" w:customStyle="1" w:styleId="2FBC739A1640430888886C47C0F4C3C610">
    <w:name w:val="2FBC739A1640430888886C47C0F4C3C610"/>
    <w:rsid w:val="00B02B2A"/>
    <w:pPr>
      <w:spacing w:after="0" w:line="240" w:lineRule="auto"/>
    </w:pPr>
    <w:rPr>
      <w:rFonts w:ascii="Arial" w:eastAsia="Times New Roman" w:hAnsi="Arial" w:cs="Times New Roman"/>
      <w:sz w:val="20"/>
      <w:szCs w:val="24"/>
    </w:rPr>
  </w:style>
  <w:style w:type="paragraph" w:customStyle="1" w:styleId="DF2203A522794B11B7980C84FA6539C510">
    <w:name w:val="DF2203A522794B11B7980C84FA6539C510"/>
    <w:rsid w:val="00B02B2A"/>
    <w:pPr>
      <w:spacing w:after="0" w:line="240" w:lineRule="auto"/>
    </w:pPr>
    <w:rPr>
      <w:rFonts w:ascii="Arial" w:eastAsia="Times New Roman" w:hAnsi="Arial" w:cs="Times New Roman"/>
      <w:sz w:val="20"/>
      <w:szCs w:val="24"/>
    </w:rPr>
  </w:style>
  <w:style w:type="paragraph" w:customStyle="1" w:styleId="7F16B39EA31A4586846961C42BE473A210">
    <w:name w:val="7F16B39EA31A4586846961C42BE473A210"/>
    <w:rsid w:val="00B02B2A"/>
    <w:pPr>
      <w:spacing w:after="0" w:line="240" w:lineRule="auto"/>
    </w:pPr>
    <w:rPr>
      <w:rFonts w:ascii="Arial" w:eastAsia="Times New Roman" w:hAnsi="Arial" w:cs="Times New Roman"/>
      <w:sz w:val="20"/>
      <w:szCs w:val="24"/>
    </w:rPr>
  </w:style>
  <w:style w:type="paragraph" w:customStyle="1" w:styleId="708D5F4F52EF41BC8FBD73CD49BAD98210">
    <w:name w:val="708D5F4F52EF41BC8FBD73CD49BAD98210"/>
    <w:rsid w:val="00B02B2A"/>
    <w:pPr>
      <w:spacing w:after="0" w:line="240" w:lineRule="auto"/>
    </w:pPr>
    <w:rPr>
      <w:rFonts w:ascii="Arial" w:eastAsia="Times New Roman" w:hAnsi="Arial" w:cs="Times New Roman"/>
      <w:sz w:val="20"/>
      <w:szCs w:val="24"/>
    </w:rPr>
  </w:style>
  <w:style w:type="paragraph" w:customStyle="1" w:styleId="AFBE5C3B706342E0B50A2276B2EE1BDF10">
    <w:name w:val="AFBE5C3B706342E0B50A2276B2EE1BDF10"/>
    <w:rsid w:val="00B02B2A"/>
    <w:pPr>
      <w:spacing w:after="0" w:line="240" w:lineRule="auto"/>
    </w:pPr>
    <w:rPr>
      <w:rFonts w:ascii="Arial" w:eastAsia="Times New Roman" w:hAnsi="Arial" w:cs="Times New Roman"/>
      <w:sz w:val="20"/>
      <w:szCs w:val="24"/>
    </w:rPr>
  </w:style>
  <w:style w:type="paragraph" w:customStyle="1" w:styleId="DEE5724EF5D14AACB8455A6C780C5F4910">
    <w:name w:val="DEE5724EF5D14AACB8455A6C780C5F4910"/>
    <w:rsid w:val="00B02B2A"/>
    <w:pPr>
      <w:spacing w:after="0" w:line="240" w:lineRule="auto"/>
    </w:pPr>
    <w:rPr>
      <w:rFonts w:ascii="Arial" w:eastAsia="Times New Roman" w:hAnsi="Arial" w:cs="Times New Roman"/>
      <w:sz w:val="20"/>
      <w:szCs w:val="24"/>
    </w:rPr>
  </w:style>
  <w:style w:type="paragraph" w:customStyle="1" w:styleId="8358FABC707D4B98BC2C7A8F2D5BC6715">
    <w:name w:val="8358FABC707D4B98BC2C7A8F2D5BC6715"/>
    <w:rsid w:val="00B02B2A"/>
    <w:pPr>
      <w:spacing w:after="0" w:line="240" w:lineRule="auto"/>
    </w:pPr>
    <w:rPr>
      <w:rFonts w:ascii="Arial" w:eastAsia="Times New Roman" w:hAnsi="Arial" w:cs="Times New Roman"/>
      <w:sz w:val="20"/>
      <w:szCs w:val="24"/>
    </w:rPr>
  </w:style>
  <w:style w:type="paragraph" w:customStyle="1" w:styleId="C88E2041643D4A738D2991E5CF6175445">
    <w:name w:val="C88E2041643D4A738D2991E5CF6175445"/>
    <w:rsid w:val="00B02B2A"/>
    <w:pPr>
      <w:spacing w:after="0" w:line="240" w:lineRule="auto"/>
    </w:pPr>
    <w:rPr>
      <w:rFonts w:ascii="Arial" w:eastAsia="Times New Roman" w:hAnsi="Arial" w:cs="Times New Roman"/>
      <w:sz w:val="20"/>
      <w:szCs w:val="24"/>
    </w:rPr>
  </w:style>
  <w:style w:type="paragraph" w:customStyle="1" w:styleId="CC4DD1070AC544ED9A6458161FEC97345">
    <w:name w:val="CC4DD1070AC544ED9A6458161FEC97345"/>
    <w:rsid w:val="00B02B2A"/>
    <w:pPr>
      <w:spacing w:after="0" w:line="240" w:lineRule="auto"/>
    </w:pPr>
    <w:rPr>
      <w:rFonts w:ascii="Arial" w:eastAsia="Times New Roman" w:hAnsi="Arial" w:cs="Times New Roman"/>
      <w:sz w:val="20"/>
      <w:szCs w:val="24"/>
    </w:rPr>
  </w:style>
  <w:style w:type="paragraph" w:customStyle="1" w:styleId="18E9507EB0184B72833A300FD9F662D95">
    <w:name w:val="18E9507EB0184B72833A300FD9F662D95"/>
    <w:rsid w:val="00B02B2A"/>
    <w:pPr>
      <w:spacing w:after="0" w:line="240" w:lineRule="auto"/>
    </w:pPr>
    <w:rPr>
      <w:rFonts w:ascii="Arial" w:eastAsia="Times New Roman" w:hAnsi="Arial" w:cs="Times New Roman"/>
      <w:sz w:val="20"/>
      <w:szCs w:val="24"/>
    </w:rPr>
  </w:style>
  <w:style w:type="paragraph" w:customStyle="1" w:styleId="573292D6A5C547AC9FF0E1EA4D2CABA05">
    <w:name w:val="573292D6A5C547AC9FF0E1EA4D2CABA05"/>
    <w:rsid w:val="00B02B2A"/>
    <w:pPr>
      <w:spacing w:after="0" w:line="240" w:lineRule="auto"/>
    </w:pPr>
    <w:rPr>
      <w:rFonts w:ascii="Arial" w:eastAsia="Times New Roman" w:hAnsi="Arial" w:cs="Times New Roman"/>
      <w:sz w:val="20"/>
      <w:szCs w:val="24"/>
    </w:rPr>
  </w:style>
  <w:style w:type="paragraph" w:customStyle="1" w:styleId="74D10219172A41C6BBA3040C1051D7CE5">
    <w:name w:val="74D10219172A41C6BBA3040C1051D7CE5"/>
    <w:rsid w:val="00B02B2A"/>
    <w:pPr>
      <w:spacing w:after="0" w:line="240" w:lineRule="auto"/>
    </w:pPr>
    <w:rPr>
      <w:rFonts w:ascii="Arial" w:eastAsia="Times New Roman" w:hAnsi="Arial" w:cs="Times New Roman"/>
      <w:sz w:val="20"/>
      <w:szCs w:val="24"/>
    </w:rPr>
  </w:style>
  <w:style w:type="paragraph" w:customStyle="1" w:styleId="944AC1120CC94A598D965A1802A849DA5">
    <w:name w:val="944AC1120CC94A598D965A1802A849DA5"/>
    <w:rsid w:val="00B02B2A"/>
    <w:pPr>
      <w:spacing w:after="0" w:line="240" w:lineRule="auto"/>
    </w:pPr>
    <w:rPr>
      <w:rFonts w:ascii="Arial" w:eastAsia="Times New Roman" w:hAnsi="Arial" w:cs="Times New Roman"/>
      <w:sz w:val="20"/>
      <w:szCs w:val="24"/>
    </w:rPr>
  </w:style>
  <w:style w:type="paragraph" w:customStyle="1" w:styleId="2E1AD03CE6264D4BAB88EFFA85BD8DD35">
    <w:name w:val="2E1AD03CE6264D4BAB88EFFA85BD8DD35"/>
    <w:rsid w:val="00B02B2A"/>
    <w:pPr>
      <w:spacing w:after="0" w:line="240" w:lineRule="auto"/>
    </w:pPr>
    <w:rPr>
      <w:rFonts w:ascii="Arial" w:eastAsia="Times New Roman" w:hAnsi="Arial" w:cs="Times New Roman"/>
      <w:sz w:val="20"/>
      <w:szCs w:val="24"/>
    </w:rPr>
  </w:style>
  <w:style w:type="paragraph" w:customStyle="1" w:styleId="19CE9B8E13E94422A6B35602D7CCFBA65">
    <w:name w:val="19CE9B8E13E94422A6B35602D7CCFBA65"/>
    <w:rsid w:val="00B02B2A"/>
    <w:pPr>
      <w:spacing w:after="0" w:line="240" w:lineRule="auto"/>
    </w:pPr>
    <w:rPr>
      <w:rFonts w:ascii="Arial" w:eastAsia="Times New Roman" w:hAnsi="Arial" w:cs="Times New Roman"/>
      <w:sz w:val="20"/>
      <w:szCs w:val="24"/>
    </w:rPr>
  </w:style>
  <w:style w:type="paragraph" w:customStyle="1" w:styleId="E036957D99524F4789475634C60600805">
    <w:name w:val="E036957D99524F4789475634C60600805"/>
    <w:rsid w:val="00B02B2A"/>
    <w:pPr>
      <w:spacing w:after="0" w:line="240" w:lineRule="auto"/>
    </w:pPr>
    <w:rPr>
      <w:rFonts w:ascii="Arial" w:eastAsia="Times New Roman" w:hAnsi="Arial" w:cs="Times New Roman"/>
      <w:sz w:val="20"/>
      <w:szCs w:val="24"/>
    </w:rPr>
  </w:style>
  <w:style w:type="paragraph" w:customStyle="1" w:styleId="EEAD830BB68F477C8FE7953ACA38F9BF5">
    <w:name w:val="EEAD830BB68F477C8FE7953ACA38F9BF5"/>
    <w:rsid w:val="00B02B2A"/>
    <w:pPr>
      <w:spacing w:after="0" w:line="240" w:lineRule="auto"/>
    </w:pPr>
    <w:rPr>
      <w:rFonts w:ascii="Arial" w:eastAsia="Times New Roman" w:hAnsi="Arial" w:cs="Times New Roman"/>
      <w:sz w:val="20"/>
      <w:szCs w:val="24"/>
    </w:rPr>
  </w:style>
  <w:style w:type="paragraph" w:customStyle="1" w:styleId="6C8FD3C5C85B4FA99AFCB12A1CB68ABC5">
    <w:name w:val="6C8FD3C5C85B4FA99AFCB12A1CB68ABC5"/>
    <w:rsid w:val="00B02B2A"/>
    <w:pPr>
      <w:spacing w:after="0" w:line="240" w:lineRule="auto"/>
    </w:pPr>
    <w:rPr>
      <w:rFonts w:ascii="Arial" w:eastAsia="Times New Roman" w:hAnsi="Arial" w:cs="Times New Roman"/>
      <w:sz w:val="20"/>
      <w:szCs w:val="24"/>
    </w:rPr>
  </w:style>
  <w:style w:type="paragraph" w:customStyle="1" w:styleId="850EE9BB9E334DF8916841063F659B885">
    <w:name w:val="850EE9BB9E334DF8916841063F659B885"/>
    <w:rsid w:val="00B02B2A"/>
    <w:pPr>
      <w:spacing w:after="0" w:line="240" w:lineRule="auto"/>
    </w:pPr>
    <w:rPr>
      <w:rFonts w:ascii="Arial" w:eastAsia="Times New Roman" w:hAnsi="Arial" w:cs="Times New Roman"/>
      <w:sz w:val="20"/>
      <w:szCs w:val="24"/>
    </w:rPr>
  </w:style>
  <w:style w:type="paragraph" w:customStyle="1" w:styleId="F2AD228B038948949A97749763C68F125">
    <w:name w:val="F2AD228B038948949A97749763C68F125"/>
    <w:rsid w:val="00B02B2A"/>
    <w:pPr>
      <w:spacing w:after="0" w:line="240" w:lineRule="auto"/>
    </w:pPr>
    <w:rPr>
      <w:rFonts w:ascii="Arial" w:eastAsia="Times New Roman" w:hAnsi="Arial" w:cs="Times New Roman"/>
      <w:sz w:val="20"/>
      <w:szCs w:val="24"/>
    </w:rPr>
  </w:style>
  <w:style w:type="paragraph" w:customStyle="1" w:styleId="3F2AFFA8ADC149D9886F11854214850A5">
    <w:name w:val="3F2AFFA8ADC149D9886F11854214850A5"/>
    <w:rsid w:val="00B02B2A"/>
    <w:pPr>
      <w:spacing w:after="0" w:line="240" w:lineRule="auto"/>
    </w:pPr>
    <w:rPr>
      <w:rFonts w:ascii="Arial" w:eastAsia="Times New Roman" w:hAnsi="Arial" w:cs="Times New Roman"/>
      <w:sz w:val="20"/>
      <w:szCs w:val="24"/>
    </w:rPr>
  </w:style>
  <w:style w:type="paragraph" w:customStyle="1" w:styleId="2DD9D079FBD44F328692D2F20E7732505">
    <w:name w:val="2DD9D079FBD44F328692D2F20E7732505"/>
    <w:rsid w:val="00B02B2A"/>
    <w:pPr>
      <w:spacing w:after="0" w:line="240" w:lineRule="auto"/>
    </w:pPr>
    <w:rPr>
      <w:rFonts w:ascii="Arial" w:eastAsia="Times New Roman" w:hAnsi="Arial" w:cs="Times New Roman"/>
      <w:sz w:val="20"/>
      <w:szCs w:val="24"/>
    </w:rPr>
  </w:style>
  <w:style w:type="paragraph" w:customStyle="1" w:styleId="AE59EC6796184D82AD3D43F81F2E83965">
    <w:name w:val="AE59EC6796184D82AD3D43F81F2E83965"/>
    <w:rsid w:val="00B02B2A"/>
    <w:pPr>
      <w:spacing w:after="0" w:line="240" w:lineRule="auto"/>
    </w:pPr>
    <w:rPr>
      <w:rFonts w:ascii="Arial" w:eastAsia="Times New Roman" w:hAnsi="Arial" w:cs="Times New Roman"/>
      <w:sz w:val="20"/>
      <w:szCs w:val="24"/>
    </w:rPr>
  </w:style>
  <w:style w:type="paragraph" w:customStyle="1" w:styleId="AEF18BAEBBAB459395BA84B386695B0C5">
    <w:name w:val="AEF18BAEBBAB459395BA84B386695B0C5"/>
    <w:rsid w:val="00B02B2A"/>
    <w:pPr>
      <w:spacing w:after="0" w:line="240" w:lineRule="auto"/>
    </w:pPr>
    <w:rPr>
      <w:rFonts w:ascii="Arial" w:eastAsia="Times New Roman" w:hAnsi="Arial" w:cs="Times New Roman"/>
      <w:sz w:val="20"/>
      <w:szCs w:val="24"/>
    </w:rPr>
  </w:style>
  <w:style w:type="paragraph" w:customStyle="1" w:styleId="38DFB63B645F418BBCE2F8E1D5F94E7F5">
    <w:name w:val="38DFB63B645F418BBCE2F8E1D5F94E7F5"/>
    <w:rsid w:val="00B02B2A"/>
    <w:pPr>
      <w:spacing w:after="0" w:line="240" w:lineRule="auto"/>
    </w:pPr>
    <w:rPr>
      <w:rFonts w:ascii="Arial" w:eastAsia="Times New Roman" w:hAnsi="Arial" w:cs="Times New Roman"/>
      <w:sz w:val="20"/>
      <w:szCs w:val="24"/>
    </w:rPr>
  </w:style>
  <w:style w:type="paragraph" w:customStyle="1" w:styleId="CEF904C2FFA44782ABF9C28FE0D2D4E35">
    <w:name w:val="CEF904C2FFA44782ABF9C28FE0D2D4E35"/>
    <w:rsid w:val="00B02B2A"/>
    <w:pPr>
      <w:spacing w:after="0" w:line="240" w:lineRule="auto"/>
    </w:pPr>
    <w:rPr>
      <w:rFonts w:ascii="Arial" w:eastAsia="Times New Roman" w:hAnsi="Arial" w:cs="Times New Roman"/>
      <w:sz w:val="20"/>
      <w:szCs w:val="24"/>
    </w:rPr>
  </w:style>
  <w:style w:type="paragraph" w:customStyle="1" w:styleId="5B1586A371F840A8BBEF6BCE5488006F5">
    <w:name w:val="5B1586A371F840A8BBEF6BCE5488006F5"/>
    <w:rsid w:val="00B02B2A"/>
    <w:pPr>
      <w:spacing w:after="0" w:line="240" w:lineRule="auto"/>
    </w:pPr>
    <w:rPr>
      <w:rFonts w:ascii="Arial" w:eastAsia="Times New Roman" w:hAnsi="Arial" w:cs="Times New Roman"/>
      <w:sz w:val="20"/>
      <w:szCs w:val="24"/>
    </w:rPr>
  </w:style>
  <w:style w:type="paragraph" w:customStyle="1" w:styleId="37F7AB3483D14630B678D43269BB38045">
    <w:name w:val="37F7AB3483D14630B678D43269BB38045"/>
    <w:rsid w:val="00B02B2A"/>
    <w:pPr>
      <w:spacing w:after="0" w:line="240" w:lineRule="auto"/>
    </w:pPr>
    <w:rPr>
      <w:rFonts w:ascii="Arial" w:eastAsia="Times New Roman" w:hAnsi="Arial" w:cs="Times New Roman"/>
      <w:sz w:val="20"/>
      <w:szCs w:val="24"/>
    </w:rPr>
  </w:style>
  <w:style w:type="paragraph" w:customStyle="1" w:styleId="930950E448A54BE29E171A385D69028E5">
    <w:name w:val="930950E448A54BE29E171A385D69028E5"/>
    <w:rsid w:val="00B02B2A"/>
    <w:pPr>
      <w:spacing w:after="0" w:line="240" w:lineRule="auto"/>
    </w:pPr>
    <w:rPr>
      <w:rFonts w:ascii="Arial" w:eastAsia="Times New Roman" w:hAnsi="Arial" w:cs="Times New Roman"/>
      <w:sz w:val="20"/>
      <w:szCs w:val="24"/>
    </w:rPr>
  </w:style>
  <w:style w:type="paragraph" w:customStyle="1" w:styleId="308DCD091BB94ABA8186F2C2BF3752AD5">
    <w:name w:val="308DCD091BB94ABA8186F2C2BF3752AD5"/>
    <w:rsid w:val="00B02B2A"/>
    <w:pPr>
      <w:spacing w:after="0" w:line="240" w:lineRule="auto"/>
    </w:pPr>
    <w:rPr>
      <w:rFonts w:ascii="Arial" w:eastAsia="Times New Roman" w:hAnsi="Arial" w:cs="Times New Roman"/>
      <w:sz w:val="20"/>
      <w:szCs w:val="24"/>
    </w:rPr>
  </w:style>
  <w:style w:type="paragraph" w:customStyle="1" w:styleId="04A0AFC7634341D091FE29CCD4345ED25">
    <w:name w:val="04A0AFC7634341D091FE29CCD4345ED25"/>
    <w:rsid w:val="00B02B2A"/>
    <w:pPr>
      <w:spacing w:after="0" w:line="240" w:lineRule="auto"/>
    </w:pPr>
    <w:rPr>
      <w:rFonts w:ascii="Arial" w:eastAsia="Times New Roman" w:hAnsi="Arial" w:cs="Times New Roman"/>
      <w:sz w:val="20"/>
      <w:szCs w:val="24"/>
    </w:rPr>
  </w:style>
  <w:style w:type="paragraph" w:customStyle="1" w:styleId="5980845CC7E14F92921DF5387D6ECE9D5">
    <w:name w:val="5980845CC7E14F92921DF5387D6ECE9D5"/>
    <w:rsid w:val="00B02B2A"/>
    <w:pPr>
      <w:spacing w:after="0" w:line="240" w:lineRule="auto"/>
    </w:pPr>
    <w:rPr>
      <w:rFonts w:ascii="Arial" w:eastAsia="Times New Roman" w:hAnsi="Arial" w:cs="Times New Roman"/>
      <w:sz w:val="20"/>
      <w:szCs w:val="24"/>
    </w:rPr>
  </w:style>
  <w:style w:type="paragraph" w:customStyle="1" w:styleId="F3AA30EFBCF24C09A96F1B4E443C1FF25">
    <w:name w:val="F3AA30EFBCF24C09A96F1B4E443C1FF25"/>
    <w:rsid w:val="00B02B2A"/>
    <w:pPr>
      <w:spacing w:after="0" w:line="240" w:lineRule="auto"/>
    </w:pPr>
    <w:rPr>
      <w:rFonts w:ascii="Arial" w:eastAsia="Times New Roman" w:hAnsi="Arial" w:cs="Times New Roman"/>
      <w:sz w:val="20"/>
      <w:szCs w:val="24"/>
    </w:rPr>
  </w:style>
  <w:style w:type="paragraph" w:customStyle="1" w:styleId="517A6748C3BF4067A51290E859441E385">
    <w:name w:val="517A6748C3BF4067A51290E859441E385"/>
    <w:rsid w:val="00B02B2A"/>
    <w:pPr>
      <w:spacing w:after="0" w:line="240" w:lineRule="auto"/>
    </w:pPr>
    <w:rPr>
      <w:rFonts w:ascii="Arial" w:eastAsia="Times New Roman" w:hAnsi="Arial" w:cs="Times New Roman"/>
      <w:sz w:val="20"/>
      <w:szCs w:val="24"/>
    </w:rPr>
  </w:style>
  <w:style w:type="paragraph" w:customStyle="1" w:styleId="EA21BDA344C7490C8914CD75C248183F5">
    <w:name w:val="EA21BDA344C7490C8914CD75C248183F5"/>
    <w:rsid w:val="00B02B2A"/>
    <w:pPr>
      <w:spacing w:after="0" w:line="240" w:lineRule="auto"/>
    </w:pPr>
    <w:rPr>
      <w:rFonts w:ascii="Arial" w:eastAsia="Times New Roman" w:hAnsi="Arial" w:cs="Times New Roman"/>
      <w:sz w:val="20"/>
      <w:szCs w:val="24"/>
    </w:rPr>
  </w:style>
  <w:style w:type="paragraph" w:customStyle="1" w:styleId="76504B62277D49268D9EB65DDB5CDAF35">
    <w:name w:val="76504B62277D49268D9EB65DDB5CDAF35"/>
    <w:rsid w:val="00B02B2A"/>
    <w:pPr>
      <w:spacing w:after="0" w:line="240" w:lineRule="auto"/>
    </w:pPr>
    <w:rPr>
      <w:rFonts w:ascii="Arial" w:eastAsia="Times New Roman" w:hAnsi="Arial" w:cs="Times New Roman"/>
      <w:sz w:val="20"/>
      <w:szCs w:val="24"/>
    </w:rPr>
  </w:style>
  <w:style w:type="paragraph" w:customStyle="1" w:styleId="04B7470BCA984CA08500D385532D3C8C5">
    <w:name w:val="04B7470BCA984CA08500D385532D3C8C5"/>
    <w:rsid w:val="00B02B2A"/>
    <w:pPr>
      <w:spacing w:after="0" w:line="240" w:lineRule="auto"/>
    </w:pPr>
    <w:rPr>
      <w:rFonts w:ascii="Arial" w:eastAsia="Times New Roman" w:hAnsi="Arial" w:cs="Times New Roman"/>
      <w:sz w:val="20"/>
      <w:szCs w:val="24"/>
    </w:rPr>
  </w:style>
  <w:style w:type="paragraph" w:customStyle="1" w:styleId="7D6A51C6D0E14AE0AC563D4ECCEB8ADF5">
    <w:name w:val="7D6A51C6D0E14AE0AC563D4ECCEB8ADF5"/>
    <w:rsid w:val="00B02B2A"/>
    <w:pPr>
      <w:spacing w:after="0" w:line="240" w:lineRule="auto"/>
    </w:pPr>
    <w:rPr>
      <w:rFonts w:ascii="Arial" w:eastAsia="Times New Roman" w:hAnsi="Arial" w:cs="Times New Roman"/>
      <w:sz w:val="20"/>
      <w:szCs w:val="24"/>
    </w:rPr>
  </w:style>
  <w:style w:type="paragraph" w:customStyle="1" w:styleId="43397263FCF241299C5570F0E7FC3CE95">
    <w:name w:val="43397263FCF241299C5570F0E7FC3CE95"/>
    <w:rsid w:val="00B02B2A"/>
    <w:pPr>
      <w:spacing w:after="0" w:line="240" w:lineRule="auto"/>
    </w:pPr>
    <w:rPr>
      <w:rFonts w:ascii="Arial" w:eastAsia="Times New Roman" w:hAnsi="Arial" w:cs="Times New Roman"/>
      <w:sz w:val="20"/>
      <w:szCs w:val="24"/>
    </w:rPr>
  </w:style>
  <w:style w:type="paragraph" w:customStyle="1" w:styleId="0972F4464DBC4AF0961724C17177C5A15">
    <w:name w:val="0972F4464DBC4AF0961724C17177C5A15"/>
    <w:rsid w:val="00B02B2A"/>
    <w:pPr>
      <w:spacing w:after="0" w:line="240" w:lineRule="auto"/>
    </w:pPr>
    <w:rPr>
      <w:rFonts w:ascii="Arial" w:eastAsia="Times New Roman" w:hAnsi="Arial" w:cs="Times New Roman"/>
      <w:sz w:val="20"/>
      <w:szCs w:val="24"/>
    </w:rPr>
  </w:style>
  <w:style w:type="paragraph" w:customStyle="1" w:styleId="8A6F1A58894449ED8BFB10C3F1815E8A5">
    <w:name w:val="8A6F1A58894449ED8BFB10C3F1815E8A5"/>
    <w:rsid w:val="00B02B2A"/>
    <w:pPr>
      <w:spacing w:after="0" w:line="240" w:lineRule="auto"/>
    </w:pPr>
    <w:rPr>
      <w:rFonts w:ascii="Arial" w:eastAsia="Times New Roman" w:hAnsi="Arial" w:cs="Times New Roman"/>
      <w:sz w:val="20"/>
      <w:szCs w:val="24"/>
    </w:rPr>
  </w:style>
  <w:style w:type="paragraph" w:customStyle="1" w:styleId="5A8B32EE76BC4CD1AA71C5B2E6B7DFE85">
    <w:name w:val="5A8B32EE76BC4CD1AA71C5B2E6B7DFE85"/>
    <w:rsid w:val="00B02B2A"/>
    <w:pPr>
      <w:spacing w:after="0" w:line="240" w:lineRule="auto"/>
    </w:pPr>
    <w:rPr>
      <w:rFonts w:ascii="Arial" w:eastAsia="Times New Roman" w:hAnsi="Arial" w:cs="Times New Roman"/>
      <w:sz w:val="20"/>
      <w:szCs w:val="24"/>
    </w:rPr>
  </w:style>
  <w:style w:type="paragraph" w:customStyle="1" w:styleId="6D3A6C1AE675424F8DE5683E850E0CFC5">
    <w:name w:val="6D3A6C1AE675424F8DE5683E850E0CFC5"/>
    <w:rsid w:val="00B02B2A"/>
    <w:pPr>
      <w:spacing w:after="0" w:line="240" w:lineRule="auto"/>
    </w:pPr>
    <w:rPr>
      <w:rFonts w:ascii="Arial" w:eastAsia="Times New Roman" w:hAnsi="Arial" w:cs="Times New Roman"/>
      <w:sz w:val="20"/>
      <w:szCs w:val="24"/>
    </w:rPr>
  </w:style>
  <w:style w:type="paragraph" w:customStyle="1" w:styleId="775DB7DCC7384A78B9E2AFC46BF2D8645">
    <w:name w:val="775DB7DCC7384A78B9E2AFC46BF2D8645"/>
    <w:rsid w:val="00B02B2A"/>
    <w:pPr>
      <w:spacing w:after="0" w:line="240" w:lineRule="auto"/>
    </w:pPr>
    <w:rPr>
      <w:rFonts w:ascii="Arial" w:eastAsia="Times New Roman" w:hAnsi="Arial" w:cs="Times New Roman"/>
      <w:sz w:val="20"/>
      <w:szCs w:val="24"/>
    </w:rPr>
  </w:style>
  <w:style w:type="paragraph" w:customStyle="1" w:styleId="073FA92A43794260AE78E6A13BC8B6305">
    <w:name w:val="073FA92A43794260AE78E6A13BC8B6305"/>
    <w:rsid w:val="00B02B2A"/>
    <w:pPr>
      <w:spacing w:after="0" w:line="240" w:lineRule="auto"/>
    </w:pPr>
    <w:rPr>
      <w:rFonts w:ascii="Arial" w:eastAsia="Times New Roman" w:hAnsi="Arial" w:cs="Times New Roman"/>
      <w:sz w:val="20"/>
      <w:szCs w:val="24"/>
    </w:rPr>
  </w:style>
  <w:style w:type="paragraph" w:customStyle="1" w:styleId="9E1820440CD142FF893D8F4F50BAD6C05">
    <w:name w:val="9E1820440CD142FF893D8F4F50BAD6C05"/>
    <w:rsid w:val="00B02B2A"/>
    <w:pPr>
      <w:spacing w:after="0" w:line="240" w:lineRule="auto"/>
    </w:pPr>
    <w:rPr>
      <w:rFonts w:ascii="Arial" w:eastAsia="Times New Roman" w:hAnsi="Arial" w:cs="Times New Roman"/>
      <w:sz w:val="20"/>
      <w:szCs w:val="24"/>
    </w:rPr>
  </w:style>
  <w:style w:type="paragraph" w:customStyle="1" w:styleId="A243FA967DDF487F8D868ECC77DC69005">
    <w:name w:val="A243FA967DDF487F8D868ECC77DC69005"/>
    <w:rsid w:val="00B02B2A"/>
    <w:pPr>
      <w:spacing w:after="0" w:line="240" w:lineRule="auto"/>
    </w:pPr>
    <w:rPr>
      <w:rFonts w:ascii="Arial" w:eastAsia="Times New Roman" w:hAnsi="Arial" w:cs="Times New Roman"/>
      <w:sz w:val="20"/>
      <w:szCs w:val="24"/>
    </w:rPr>
  </w:style>
  <w:style w:type="paragraph" w:customStyle="1" w:styleId="77B142408FF44009841B5A7A9F951A8E">
    <w:name w:val="77B142408FF44009841B5A7A9F951A8E"/>
    <w:rsid w:val="00B02B2A"/>
    <w:pPr>
      <w:spacing w:after="0" w:line="240" w:lineRule="auto"/>
    </w:pPr>
    <w:rPr>
      <w:rFonts w:ascii="Arial" w:eastAsia="Times New Roman" w:hAnsi="Arial" w:cs="Times New Roman"/>
      <w:sz w:val="20"/>
      <w:szCs w:val="24"/>
    </w:rPr>
  </w:style>
  <w:style w:type="paragraph" w:customStyle="1" w:styleId="C5372A3AF9184773B203E6EA11B27B8F">
    <w:name w:val="C5372A3AF9184773B203E6EA11B27B8F"/>
    <w:rsid w:val="00B02B2A"/>
    <w:pPr>
      <w:spacing w:after="0" w:line="240" w:lineRule="auto"/>
    </w:pPr>
    <w:rPr>
      <w:rFonts w:ascii="Arial" w:eastAsia="Times New Roman" w:hAnsi="Arial" w:cs="Times New Roman"/>
      <w:sz w:val="20"/>
      <w:szCs w:val="24"/>
    </w:rPr>
  </w:style>
  <w:style w:type="paragraph" w:customStyle="1" w:styleId="B75EB57F7E824B35B458CBD5BB7EDD29">
    <w:name w:val="B75EB57F7E824B35B458CBD5BB7EDD29"/>
    <w:rsid w:val="00B02B2A"/>
    <w:pPr>
      <w:spacing w:after="0" w:line="240" w:lineRule="auto"/>
    </w:pPr>
    <w:rPr>
      <w:rFonts w:ascii="Arial" w:eastAsia="Times New Roman" w:hAnsi="Arial" w:cs="Times New Roman"/>
      <w:sz w:val="20"/>
      <w:szCs w:val="24"/>
    </w:rPr>
  </w:style>
  <w:style w:type="paragraph" w:customStyle="1" w:styleId="ED55F4FE7E5641D5AC53CFE29EFA276D">
    <w:name w:val="ED55F4FE7E5641D5AC53CFE29EFA276D"/>
    <w:rsid w:val="00B02B2A"/>
    <w:pPr>
      <w:spacing w:after="0" w:line="240" w:lineRule="auto"/>
    </w:pPr>
    <w:rPr>
      <w:rFonts w:ascii="Arial" w:eastAsia="Times New Roman" w:hAnsi="Arial" w:cs="Times New Roman"/>
      <w:sz w:val="20"/>
      <w:szCs w:val="24"/>
    </w:rPr>
  </w:style>
  <w:style w:type="paragraph" w:customStyle="1" w:styleId="DBD553F214514C368B57AA9D200A804217">
    <w:name w:val="DBD553F214514C368B57AA9D200A804217"/>
    <w:rsid w:val="00B02B2A"/>
    <w:pPr>
      <w:spacing w:after="0" w:line="240" w:lineRule="auto"/>
    </w:pPr>
    <w:rPr>
      <w:rFonts w:ascii="Arial" w:eastAsia="Times New Roman" w:hAnsi="Arial" w:cs="Times New Roman"/>
      <w:sz w:val="20"/>
      <w:szCs w:val="24"/>
    </w:rPr>
  </w:style>
  <w:style w:type="paragraph" w:customStyle="1" w:styleId="708D86A9B53D4606966282777EF6461817">
    <w:name w:val="708D86A9B53D4606966282777EF6461817"/>
    <w:rsid w:val="00B02B2A"/>
    <w:pPr>
      <w:spacing w:after="0" w:line="240" w:lineRule="auto"/>
    </w:pPr>
    <w:rPr>
      <w:rFonts w:ascii="Arial" w:eastAsia="Times New Roman" w:hAnsi="Arial" w:cs="Times New Roman"/>
      <w:sz w:val="20"/>
      <w:szCs w:val="24"/>
    </w:rPr>
  </w:style>
  <w:style w:type="paragraph" w:customStyle="1" w:styleId="1FB585651118490BB17B7834474F3DB117">
    <w:name w:val="1FB585651118490BB17B7834474F3DB117"/>
    <w:rsid w:val="00B02B2A"/>
    <w:pPr>
      <w:spacing w:after="0" w:line="240" w:lineRule="auto"/>
    </w:pPr>
    <w:rPr>
      <w:rFonts w:ascii="Arial" w:eastAsia="Times New Roman" w:hAnsi="Arial" w:cs="Times New Roman"/>
      <w:sz w:val="20"/>
      <w:szCs w:val="24"/>
    </w:rPr>
  </w:style>
  <w:style w:type="paragraph" w:customStyle="1" w:styleId="AA03DA2155D7415793E464935648405517">
    <w:name w:val="AA03DA2155D7415793E464935648405517"/>
    <w:rsid w:val="00B02B2A"/>
    <w:pPr>
      <w:spacing w:after="0" w:line="240" w:lineRule="auto"/>
    </w:pPr>
    <w:rPr>
      <w:rFonts w:ascii="Arial" w:eastAsia="Times New Roman" w:hAnsi="Arial" w:cs="Times New Roman"/>
      <w:sz w:val="20"/>
      <w:szCs w:val="24"/>
    </w:rPr>
  </w:style>
  <w:style w:type="paragraph" w:customStyle="1" w:styleId="4A7B272C53504803932EA9403442B40811">
    <w:name w:val="4A7B272C53504803932EA9403442B40811"/>
    <w:rsid w:val="00B02B2A"/>
    <w:pPr>
      <w:spacing w:after="0" w:line="240" w:lineRule="auto"/>
    </w:pPr>
    <w:rPr>
      <w:rFonts w:ascii="Arial" w:eastAsia="Times New Roman" w:hAnsi="Arial" w:cs="Times New Roman"/>
      <w:sz w:val="20"/>
      <w:szCs w:val="24"/>
    </w:rPr>
  </w:style>
  <w:style w:type="paragraph" w:customStyle="1" w:styleId="2FBC739A1640430888886C47C0F4C3C611">
    <w:name w:val="2FBC739A1640430888886C47C0F4C3C611"/>
    <w:rsid w:val="00B02B2A"/>
    <w:pPr>
      <w:spacing w:after="0" w:line="240" w:lineRule="auto"/>
    </w:pPr>
    <w:rPr>
      <w:rFonts w:ascii="Arial" w:eastAsia="Times New Roman" w:hAnsi="Arial" w:cs="Times New Roman"/>
      <w:sz w:val="20"/>
      <w:szCs w:val="24"/>
    </w:rPr>
  </w:style>
  <w:style w:type="paragraph" w:customStyle="1" w:styleId="DF2203A522794B11B7980C84FA6539C511">
    <w:name w:val="DF2203A522794B11B7980C84FA6539C511"/>
    <w:rsid w:val="00B02B2A"/>
    <w:pPr>
      <w:spacing w:after="0" w:line="240" w:lineRule="auto"/>
    </w:pPr>
    <w:rPr>
      <w:rFonts w:ascii="Arial" w:eastAsia="Times New Roman" w:hAnsi="Arial" w:cs="Times New Roman"/>
      <w:sz w:val="20"/>
      <w:szCs w:val="24"/>
    </w:rPr>
  </w:style>
  <w:style w:type="paragraph" w:customStyle="1" w:styleId="7F16B39EA31A4586846961C42BE473A211">
    <w:name w:val="7F16B39EA31A4586846961C42BE473A211"/>
    <w:rsid w:val="00B02B2A"/>
    <w:pPr>
      <w:spacing w:after="0" w:line="240" w:lineRule="auto"/>
    </w:pPr>
    <w:rPr>
      <w:rFonts w:ascii="Arial" w:eastAsia="Times New Roman" w:hAnsi="Arial" w:cs="Times New Roman"/>
      <w:sz w:val="20"/>
      <w:szCs w:val="24"/>
    </w:rPr>
  </w:style>
  <w:style w:type="paragraph" w:customStyle="1" w:styleId="708D5F4F52EF41BC8FBD73CD49BAD98211">
    <w:name w:val="708D5F4F52EF41BC8FBD73CD49BAD98211"/>
    <w:rsid w:val="00B02B2A"/>
    <w:pPr>
      <w:spacing w:after="0" w:line="240" w:lineRule="auto"/>
    </w:pPr>
    <w:rPr>
      <w:rFonts w:ascii="Arial" w:eastAsia="Times New Roman" w:hAnsi="Arial" w:cs="Times New Roman"/>
      <w:sz w:val="20"/>
      <w:szCs w:val="24"/>
    </w:rPr>
  </w:style>
  <w:style w:type="paragraph" w:customStyle="1" w:styleId="AFBE5C3B706342E0B50A2276B2EE1BDF11">
    <w:name w:val="AFBE5C3B706342E0B50A2276B2EE1BDF11"/>
    <w:rsid w:val="00B02B2A"/>
    <w:pPr>
      <w:spacing w:after="0" w:line="240" w:lineRule="auto"/>
    </w:pPr>
    <w:rPr>
      <w:rFonts w:ascii="Arial" w:eastAsia="Times New Roman" w:hAnsi="Arial" w:cs="Times New Roman"/>
      <w:sz w:val="20"/>
      <w:szCs w:val="24"/>
    </w:rPr>
  </w:style>
  <w:style w:type="paragraph" w:customStyle="1" w:styleId="DEE5724EF5D14AACB8455A6C780C5F4911">
    <w:name w:val="DEE5724EF5D14AACB8455A6C780C5F4911"/>
    <w:rsid w:val="00B02B2A"/>
    <w:pPr>
      <w:spacing w:after="0" w:line="240" w:lineRule="auto"/>
    </w:pPr>
    <w:rPr>
      <w:rFonts w:ascii="Arial" w:eastAsia="Times New Roman" w:hAnsi="Arial" w:cs="Times New Roman"/>
      <w:sz w:val="20"/>
      <w:szCs w:val="24"/>
    </w:rPr>
  </w:style>
  <w:style w:type="paragraph" w:customStyle="1" w:styleId="8358FABC707D4B98BC2C7A8F2D5BC6716">
    <w:name w:val="8358FABC707D4B98BC2C7A8F2D5BC6716"/>
    <w:rsid w:val="00B02B2A"/>
    <w:pPr>
      <w:spacing w:after="0" w:line="240" w:lineRule="auto"/>
    </w:pPr>
    <w:rPr>
      <w:rFonts w:ascii="Arial" w:eastAsia="Times New Roman" w:hAnsi="Arial" w:cs="Times New Roman"/>
      <w:sz w:val="20"/>
      <w:szCs w:val="24"/>
    </w:rPr>
  </w:style>
  <w:style w:type="paragraph" w:customStyle="1" w:styleId="C88E2041643D4A738D2991E5CF6175446">
    <w:name w:val="C88E2041643D4A738D2991E5CF6175446"/>
    <w:rsid w:val="00B02B2A"/>
    <w:pPr>
      <w:spacing w:after="0" w:line="240" w:lineRule="auto"/>
    </w:pPr>
    <w:rPr>
      <w:rFonts w:ascii="Arial" w:eastAsia="Times New Roman" w:hAnsi="Arial" w:cs="Times New Roman"/>
      <w:sz w:val="20"/>
      <w:szCs w:val="24"/>
    </w:rPr>
  </w:style>
  <w:style w:type="paragraph" w:customStyle="1" w:styleId="CC4DD1070AC544ED9A6458161FEC97346">
    <w:name w:val="CC4DD1070AC544ED9A6458161FEC97346"/>
    <w:rsid w:val="00B02B2A"/>
    <w:pPr>
      <w:spacing w:after="0" w:line="240" w:lineRule="auto"/>
    </w:pPr>
    <w:rPr>
      <w:rFonts w:ascii="Arial" w:eastAsia="Times New Roman" w:hAnsi="Arial" w:cs="Times New Roman"/>
      <w:sz w:val="20"/>
      <w:szCs w:val="24"/>
    </w:rPr>
  </w:style>
  <w:style w:type="paragraph" w:customStyle="1" w:styleId="18E9507EB0184B72833A300FD9F662D96">
    <w:name w:val="18E9507EB0184B72833A300FD9F662D96"/>
    <w:rsid w:val="00B02B2A"/>
    <w:pPr>
      <w:spacing w:after="0" w:line="240" w:lineRule="auto"/>
    </w:pPr>
    <w:rPr>
      <w:rFonts w:ascii="Arial" w:eastAsia="Times New Roman" w:hAnsi="Arial" w:cs="Times New Roman"/>
      <w:sz w:val="20"/>
      <w:szCs w:val="24"/>
    </w:rPr>
  </w:style>
  <w:style w:type="paragraph" w:customStyle="1" w:styleId="573292D6A5C547AC9FF0E1EA4D2CABA06">
    <w:name w:val="573292D6A5C547AC9FF0E1EA4D2CABA06"/>
    <w:rsid w:val="00B02B2A"/>
    <w:pPr>
      <w:spacing w:after="0" w:line="240" w:lineRule="auto"/>
    </w:pPr>
    <w:rPr>
      <w:rFonts w:ascii="Arial" w:eastAsia="Times New Roman" w:hAnsi="Arial" w:cs="Times New Roman"/>
      <w:sz w:val="20"/>
      <w:szCs w:val="24"/>
    </w:rPr>
  </w:style>
  <w:style w:type="paragraph" w:customStyle="1" w:styleId="74D10219172A41C6BBA3040C1051D7CE6">
    <w:name w:val="74D10219172A41C6BBA3040C1051D7CE6"/>
    <w:rsid w:val="00B02B2A"/>
    <w:pPr>
      <w:spacing w:after="0" w:line="240" w:lineRule="auto"/>
    </w:pPr>
    <w:rPr>
      <w:rFonts w:ascii="Arial" w:eastAsia="Times New Roman" w:hAnsi="Arial" w:cs="Times New Roman"/>
      <w:sz w:val="20"/>
      <w:szCs w:val="24"/>
    </w:rPr>
  </w:style>
  <w:style w:type="paragraph" w:customStyle="1" w:styleId="944AC1120CC94A598D965A1802A849DA6">
    <w:name w:val="944AC1120CC94A598D965A1802A849DA6"/>
    <w:rsid w:val="00B02B2A"/>
    <w:pPr>
      <w:spacing w:after="0" w:line="240" w:lineRule="auto"/>
    </w:pPr>
    <w:rPr>
      <w:rFonts w:ascii="Arial" w:eastAsia="Times New Roman" w:hAnsi="Arial" w:cs="Times New Roman"/>
      <w:sz w:val="20"/>
      <w:szCs w:val="24"/>
    </w:rPr>
  </w:style>
  <w:style w:type="paragraph" w:customStyle="1" w:styleId="2E1AD03CE6264D4BAB88EFFA85BD8DD36">
    <w:name w:val="2E1AD03CE6264D4BAB88EFFA85BD8DD36"/>
    <w:rsid w:val="00B02B2A"/>
    <w:pPr>
      <w:spacing w:after="0" w:line="240" w:lineRule="auto"/>
    </w:pPr>
    <w:rPr>
      <w:rFonts w:ascii="Arial" w:eastAsia="Times New Roman" w:hAnsi="Arial" w:cs="Times New Roman"/>
      <w:sz w:val="20"/>
      <w:szCs w:val="24"/>
    </w:rPr>
  </w:style>
  <w:style w:type="paragraph" w:customStyle="1" w:styleId="19CE9B8E13E94422A6B35602D7CCFBA66">
    <w:name w:val="19CE9B8E13E94422A6B35602D7CCFBA66"/>
    <w:rsid w:val="00B02B2A"/>
    <w:pPr>
      <w:spacing w:after="0" w:line="240" w:lineRule="auto"/>
    </w:pPr>
    <w:rPr>
      <w:rFonts w:ascii="Arial" w:eastAsia="Times New Roman" w:hAnsi="Arial" w:cs="Times New Roman"/>
      <w:sz w:val="20"/>
      <w:szCs w:val="24"/>
    </w:rPr>
  </w:style>
  <w:style w:type="paragraph" w:customStyle="1" w:styleId="E036957D99524F4789475634C60600806">
    <w:name w:val="E036957D99524F4789475634C60600806"/>
    <w:rsid w:val="00B02B2A"/>
    <w:pPr>
      <w:spacing w:after="0" w:line="240" w:lineRule="auto"/>
    </w:pPr>
    <w:rPr>
      <w:rFonts w:ascii="Arial" w:eastAsia="Times New Roman" w:hAnsi="Arial" w:cs="Times New Roman"/>
      <w:sz w:val="20"/>
      <w:szCs w:val="24"/>
    </w:rPr>
  </w:style>
  <w:style w:type="paragraph" w:customStyle="1" w:styleId="EEAD830BB68F477C8FE7953ACA38F9BF6">
    <w:name w:val="EEAD830BB68F477C8FE7953ACA38F9BF6"/>
    <w:rsid w:val="00B02B2A"/>
    <w:pPr>
      <w:spacing w:after="0" w:line="240" w:lineRule="auto"/>
    </w:pPr>
    <w:rPr>
      <w:rFonts w:ascii="Arial" w:eastAsia="Times New Roman" w:hAnsi="Arial" w:cs="Times New Roman"/>
      <w:sz w:val="20"/>
      <w:szCs w:val="24"/>
    </w:rPr>
  </w:style>
  <w:style w:type="paragraph" w:customStyle="1" w:styleId="6C8FD3C5C85B4FA99AFCB12A1CB68ABC6">
    <w:name w:val="6C8FD3C5C85B4FA99AFCB12A1CB68ABC6"/>
    <w:rsid w:val="00B02B2A"/>
    <w:pPr>
      <w:spacing w:after="0" w:line="240" w:lineRule="auto"/>
    </w:pPr>
    <w:rPr>
      <w:rFonts w:ascii="Arial" w:eastAsia="Times New Roman" w:hAnsi="Arial" w:cs="Times New Roman"/>
      <w:sz w:val="20"/>
      <w:szCs w:val="24"/>
    </w:rPr>
  </w:style>
  <w:style w:type="paragraph" w:customStyle="1" w:styleId="850EE9BB9E334DF8916841063F659B886">
    <w:name w:val="850EE9BB9E334DF8916841063F659B886"/>
    <w:rsid w:val="00B02B2A"/>
    <w:pPr>
      <w:spacing w:after="0" w:line="240" w:lineRule="auto"/>
    </w:pPr>
    <w:rPr>
      <w:rFonts w:ascii="Arial" w:eastAsia="Times New Roman" w:hAnsi="Arial" w:cs="Times New Roman"/>
      <w:sz w:val="20"/>
      <w:szCs w:val="24"/>
    </w:rPr>
  </w:style>
  <w:style w:type="paragraph" w:customStyle="1" w:styleId="F2AD228B038948949A97749763C68F126">
    <w:name w:val="F2AD228B038948949A97749763C68F126"/>
    <w:rsid w:val="00B02B2A"/>
    <w:pPr>
      <w:spacing w:after="0" w:line="240" w:lineRule="auto"/>
    </w:pPr>
    <w:rPr>
      <w:rFonts w:ascii="Arial" w:eastAsia="Times New Roman" w:hAnsi="Arial" w:cs="Times New Roman"/>
      <w:sz w:val="20"/>
      <w:szCs w:val="24"/>
    </w:rPr>
  </w:style>
  <w:style w:type="paragraph" w:customStyle="1" w:styleId="3F2AFFA8ADC149D9886F11854214850A6">
    <w:name w:val="3F2AFFA8ADC149D9886F11854214850A6"/>
    <w:rsid w:val="00B02B2A"/>
    <w:pPr>
      <w:spacing w:after="0" w:line="240" w:lineRule="auto"/>
    </w:pPr>
    <w:rPr>
      <w:rFonts w:ascii="Arial" w:eastAsia="Times New Roman" w:hAnsi="Arial" w:cs="Times New Roman"/>
      <w:sz w:val="20"/>
      <w:szCs w:val="24"/>
    </w:rPr>
  </w:style>
  <w:style w:type="paragraph" w:customStyle="1" w:styleId="2DD9D079FBD44F328692D2F20E7732506">
    <w:name w:val="2DD9D079FBD44F328692D2F20E7732506"/>
    <w:rsid w:val="00B02B2A"/>
    <w:pPr>
      <w:spacing w:after="0" w:line="240" w:lineRule="auto"/>
    </w:pPr>
    <w:rPr>
      <w:rFonts w:ascii="Arial" w:eastAsia="Times New Roman" w:hAnsi="Arial" w:cs="Times New Roman"/>
      <w:sz w:val="20"/>
      <w:szCs w:val="24"/>
    </w:rPr>
  </w:style>
  <w:style w:type="paragraph" w:customStyle="1" w:styleId="AE59EC6796184D82AD3D43F81F2E83966">
    <w:name w:val="AE59EC6796184D82AD3D43F81F2E83966"/>
    <w:rsid w:val="00B02B2A"/>
    <w:pPr>
      <w:spacing w:after="0" w:line="240" w:lineRule="auto"/>
    </w:pPr>
    <w:rPr>
      <w:rFonts w:ascii="Arial" w:eastAsia="Times New Roman" w:hAnsi="Arial" w:cs="Times New Roman"/>
      <w:sz w:val="20"/>
      <w:szCs w:val="24"/>
    </w:rPr>
  </w:style>
  <w:style w:type="paragraph" w:customStyle="1" w:styleId="AEF18BAEBBAB459395BA84B386695B0C6">
    <w:name w:val="AEF18BAEBBAB459395BA84B386695B0C6"/>
    <w:rsid w:val="00B02B2A"/>
    <w:pPr>
      <w:spacing w:after="0" w:line="240" w:lineRule="auto"/>
    </w:pPr>
    <w:rPr>
      <w:rFonts w:ascii="Arial" w:eastAsia="Times New Roman" w:hAnsi="Arial" w:cs="Times New Roman"/>
      <w:sz w:val="20"/>
      <w:szCs w:val="24"/>
    </w:rPr>
  </w:style>
  <w:style w:type="paragraph" w:customStyle="1" w:styleId="38DFB63B645F418BBCE2F8E1D5F94E7F6">
    <w:name w:val="38DFB63B645F418BBCE2F8E1D5F94E7F6"/>
    <w:rsid w:val="00B02B2A"/>
    <w:pPr>
      <w:spacing w:after="0" w:line="240" w:lineRule="auto"/>
    </w:pPr>
    <w:rPr>
      <w:rFonts w:ascii="Arial" w:eastAsia="Times New Roman" w:hAnsi="Arial" w:cs="Times New Roman"/>
      <w:sz w:val="20"/>
      <w:szCs w:val="24"/>
    </w:rPr>
  </w:style>
  <w:style w:type="paragraph" w:customStyle="1" w:styleId="CEF904C2FFA44782ABF9C28FE0D2D4E36">
    <w:name w:val="CEF904C2FFA44782ABF9C28FE0D2D4E36"/>
    <w:rsid w:val="00B02B2A"/>
    <w:pPr>
      <w:spacing w:after="0" w:line="240" w:lineRule="auto"/>
    </w:pPr>
    <w:rPr>
      <w:rFonts w:ascii="Arial" w:eastAsia="Times New Roman" w:hAnsi="Arial" w:cs="Times New Roman"/>
      <w:sz w:val="20"/>
      <w:szCs w:val="24"/>
    </w:rPr>
  </w:style>
  <w:style w:type="paragraph" w:customStyle="1" w:styleId="5B1586A371F840A8BBEF6BCE5488006F6">
    <w:name w:val="5B1586A371F840A8BBEF6BCE5488006F6"/>
    <w:rsid w:val="00B02B2A"/>
    <w:pPr>
      <w:spacing w:after="0" w:line="240" w:lineRule="auto"/>
    </w:pPr>
    <w:rPr>
      <w:rFonts w:ascii="Arial" w:eastAsia="Times New Roman" w:hAnsi="Arial" w:cs="Times New Roman"/>
      <w:sz w:val="20"/>
      <w:szCs w:val="24"/>
    </w:rPr>
  </w:style>
  <w:style w:type="paragraph" w:customStyle="1" w:styleId="37F7AB3483D14630B678D43269BB38046">
    <w:name w:val="37F7AB3483D14630B678D43269BB38046"/>
    <w:rsid w:val="00B02B2A"/>
    <w:pPr>
      <w:spacing w:after="0" w:line="240" w:lineRule="auto"/>
    </w:pPr>
    <w:rPr>
      <w:rFonts w:ascii="Arial" w:eastAsia="Times New Roman" w:hAnsi="Arial" w:cs="Times New Roman"/>
      <w:sz w:val="20"/>
      <w:szCs w:val="24"/>
    </w:rPr>
  </w:style>
  <w:style w:type="paragraph" w:customStyle="1" w:styleId="930950E448A54BE29E171A385D69028E6">
    <w:name w:val="930950E448A54BE29E171A385D69028E6"/>
    <w:rsid w:val="00B02B2A"/>
    <w:pPr>
      <w:spacing w:after="0" w:line="240" w:lineRule="auto"/>
    </w:pPr>
    <w:rPr>
      <w:rFonts w:ascii="Arial" w:eastAsia="Times New Roman" w:hAnsi="Arial" w:cs="Times New Roman"/>
      <w:sz w:val="20"/>
      <w:szCs w:val="24"/>
    </w:rPr>
  </w:style>
  <w:style w:type="paragraph" w:customStyle="1" w:styleId="308DCD091BB94ABA8186F2C2BF3752AD6">
    <w:name w:val="308DCD091BB94ABA8186F2C2BF3752AD6"/>
    <w:rsid w:val="00B02B2A"/>
    <w:pPr>
      <w:spacing w:after="0" w:line="240" w:lineRule="auto"/>
    </w:pPr>
    <w:rPr>
      <w:rFonts w:ascii="Arial" w:eastAsia="Times New Roman" w:hAnsi="Arial" w:cs="Times New Roman"/>
      <w:sz w:val="20"/>
      <w:szCs w:val="24"/>
    </w:rPr>
  </w:style>
  <w:style w:type="paragraph" w:customStyle="1" w:styleId="04A0AFC7634341D091FE29CCD4345ED26">
    <w:name w:val="04A0AFC7634341D091FE29CCD4345ED26"/>
    <w:rsid w:val="00B02B2A"/>
    <w:pPr>
      <w:spacing w:after="0" w:line="240" w:lineRule="auto"/>
    </w:pPr>
    <w:rPr>
      <w:rFonts w:ascii="Arial" w:eastAsia="Times New Roman" w:hAnsi="Arial" w:cs="Times New Roman"/>
      <w:sz w:val="20"/>
      <w:szCs w:val="24"/>
    </w:rPr>
  </w:style>
  <w:style w:type="paragraph" w:customStyle="1" w:styleId="5980845CC7E14F92921DF5387D6ECE9D6">
    <w:name w:val="5980845CC7E14F92921DF5387D6ECE9D6"/>
    <w:rsid w:val="00B02B2A"/>
    <w:pPr>
      <w:spacing w:after="0" w:line="240" w:lineRule="auto"/>
    </w:pPr>
    <w:rPr>
      <w:rFonts w:ascii="Arial" w:eastAsia="Times New Roman" w:hAnsi="Arial" w:cs="Times New Roman"/>
      <w:sz w:val="20"/>
      <w:szCs w:val="24"/>
    </w:rPr>
  </w:style>
  <w:style w:type="paragraph" w:customStyle="1" w:styleId="F3AA30EFBCF24C09A96F1B4E443C1FF26">
    <w:name w:val="F3AA30EFBCF24C09A96F1B4E443C1FF26"/>
    <w:rsid w:val="00B02B2A"/>
    <w:pPr>
      <w:spacing w:after="0" w:line="240" w:lineRule="auto"/>
    </w:pPr>
    <w:rPr>
      <w:rFonts w:ascii="Arial" w:eastAsia="Times New Roman" w:hAnsi="Arial" w:cs="Times New Roman"/>
      <w:sz w:val="20"/>
      <w:szCs w:val="24"/>
    </w:rPr>
  </w:style>
  <w:style w:type="paragraph" w:customStyle="1" w:styleId="517A6748C3BF4067A51290E859441E386">
    <w:name w:val="517A6748C3BF4067A51290E859441E386"/>
    <w:rsid w:val="00B02B2A"/>
    <w:pPr>
      <w:spacing w:after="0" w:line="240" w:lineRule="auto"/>
    </w:pPr>
    <w:rPr>
      <w:rFonts w:ascii="Arial" w:eastAsia="Times New Roman" w:hAnsi="Arial" w:cs="Times New Roman"/>
      <w:sz w:val="20"/>
      <w:szCs w:val="24"/>
    </w:rPr>
  </w:style>
  <w:style w:type="paragraph" w:customStyle="1" w:styleId="EA21BDA344C7490C8914CD75C248183F6">
    <w:name w:val="EA21BDA344C7490C8914CD75C248183F6"/>
    <w:rsid w:val="00B02B2A"/>
    <w:pPr>
      <w:spacing w:after="0" w:line="240" w:lineRule="auto"/>
    </w:pPr>
    <w:rPr>
      <w:rFonts w:ascii="Arial" w:eastAsia="Times New Roman" w:hAnsi="Arial" w:cs="Times New Roman"/>
      <w:sz w:val="20"/>
      <w:szCs w:val="24"/>
    </w:rPr>
  </w:style>
  <w:style w:type="paragraph" w:customStyle="1" w:styleId="76504B62277D49268D9EB65DDB5CDAF36">
    <w:name w:val="76504B62277D49268D9EB65DDB5CDAF36"/>
    <w:rsid w:val="00B02B2A"/>
    <w:pPr>
      <w:spacing w:after="0" w:line="240" w:lineRule="auto"/>
    </w:pPr>
    <w:rPr>
      <w:rFonts w:ascii="Arial" w:eastAsia="Times New Roman" w:hAnsi="Arial" w:cs="Times New Roman"/>
      <w:sz w:val="20"/>
      <w:szCs w:val="24"/>
    </w:rPr>
  </w:style>
  <w:style w:type="paragraph" w:customStyle="1" w:styleId="04B7470BCA984CA08500D385532D3C8C6">
    <w:name w:val="04B7470BCA984CA08500D385532D3C8C6"/>
    <w:rsid w:val="00B02B2A"/>
    <w:pPr>
      <w:spacing w:after="0" w:line="240" w:lineRule="auto"/>
    </w:pPr>
    <w:rPr>
      <w:rFonts w:ascii="Arial" w:eastAsia="Times New Roman" w:hAnsi="Arial" w:cs="Times New Roman"/>
      <w:sz w:val="20"/>
      <w:szCs w:val="24"/>
    </w:rPr>
  </w:style>
  <w:style w:type="paragraph" w:customStyle="1" w:styleId="7D6A51C6D0E14AE0AC563D4ECCEB8ADF6">
    <w:name w:val="7D6A51C6D0E14AE0AC563D4ECCEB8ADF6"/>
    <w:rsid w:val="00B02B2A"/>
    <w:pPr>
      <w:spacing w:after="0" w:line="240" w:lineRule="auto"/>
    </w:pPr>
    <w:rPr>
      <w:rFonts w:ascii="Arial" w:eastAsia="Times New Roman" w:hAnsi="Arial" w:cs="Times New Roman"/>
      <w:sz w:val="20"/>
      <w:szCs w:val="24"/>
    </w:rPr>
  </w:style>
  <w:style w:type="paragraph" w:customStyle="1" w:styleId="43397263FCF241299C5570F0E7FC3CE96">
    <w:name w:val="43397263FCF241299C5570F0E7FC3CE96"/>
    <w:rsid w:val="00B02B2A"/>
    <w:pPr>
      <w:spacing w:after="0" w:line="240" w:lineRule="auto"/>
    </w:pPr>
    <w:rPr>
      <w:rFonts w:ascii="Arial" w:eastAsia="Times New Roman" w:hAnsi="Arial" w:cs="Times New Roman"/>
      <w:sz w:val="20"/>
      <w:szCs w:val="24"/>
    </w:rPr>
  </w:style>
  <w:style w:type="paragraph" w:customStyle="1" w:styleId="0972F4464DBC4AF0961724C17177C5A16">
    <w:name w:val="0972F4464DBC4AF0961724C17177C5A16"/>
    <w:rsid w:val="00B02B2A"/>
    <w:pPr>
      <w:spacing w:after="0" w:line="240" w:lineRule="auto"/>
    </w:pPr>
    <w:rPr>
      <w:rFonts w:ascii="Arial" w:eastAsia="Times New Roman" w:hAnsi="Arial" w:cs="Times New Roman"/>
      <w:sz w:val="20"/>
      <w:szCs w:val="24"/>
    </w:rPr>
  </w:style>
  <w:style w:type="paragraph" w:customStyle="1" w:styleId="8A6F1A58894449ED8BFB10C3F1815E8A6">
    <w:name w:val="8A6F1A58894449ED8BFB10C3F1815E8A6"/>
    <w:rsid w:val="00B02B2A"/>
    <w:pPr>
      <w:spacing w:after="0" w:line="240" w:lineRule="auto"/>
    </w:pPr>
    <w:rPr>
      <w:rFonts w:ascii="Arial" w:eastAsia="Times New Roman" w:hAnsi="Arial" w:cs="Times New Roman"/>
      <w:sz w:val="20"/>
      <w:szCs w:val="24"/>
    </w:rPr>
  </w:style>
  <w:style w:type="paragraph" w:customStyle="1" w:styleId="5A8B32EE76BC4CD1AA71C5B2E6B7DFE86">
    <w:name w:val="5A8B32EE76BC4CD1AA71C5B2E6B7DFE86"/>
    <w:rsid w:val="00B02B2A"/>
    <w:pPr>
      <w:spacing w:after="0" w:line="240" w:lineRule="auto"/>
    </w:pPr>
    <w:rPr>
      <w:rFonts w:ascii="Arial" w:eastAsia="Times New Roman" w:hAnsi="Arial" w:cs="Times New Roman"/>
      <w:sz w:val="20"/>
      <w:szCs w:val="24"/>
    </w:rPr>
  </w:style>
  <w:style w:type="paragraph" w:customStyle="1" w:styleId="6D3A6C1AE675424F8DE5683E850E0CFC6">
    <w:name w:val="6D3A6C1AE675424F8DE5683E850E0CFC6"/>
    <w:rsid w:val="00B02B2A"/>
    <w:pPr>
      <w:spacing w:after="0" w:line="240" w:lineRule="auto"/>
    </w:pPr>
    <w:rPr>
      <w:rFonts w:ascii="Arial" w:eastAsia="Times New Roman" w:hAnsi="Arial" w:cs="Times New Roman"/>
      <w:sz w:val="20"/>
      <w:szCs w:val="24"/>
    </w:rPr>
  </w:style>
  <w:style w:type="paragraph" w:customStyle="1" w:styleId="775DB7DCC7384A78B9E2AFC46BF2D8646">
    <w:name w:val="775DB7DCC7384A78B9E2AFC46BF2D8646"/>
    <w:rsid w:val="00B02B2A"/>
    <w:pPr>
      <w:spacing w:after="0" w:line="240" w:lineRule="auto"/>
    </w:pPr>
    <w:rPr>
      <w:rFonts w:ascii="Arial" w:eastAsia="Times New Roman" w:hAnsi="Arial" w:cs="Times New Roman"/>
      <w:sz w:val="20"/>
      <w:szCs w:val="24"/>
    </w:rPr>
  </w:style>
  <w:style w:type="paragraph" w:customStyle="1" w:styleId="073FA92A43794260AE78E6A13BC8B6306">
    <w:name w:val="073FA92A43794260AE78E6A13BC8B6306"/>
    <w:rsid w:val="00B02B2A"/>
    <w:pPr>
      <w:spacing w:after="0" w:line="240" w:lineRule="auto"/>
    </w:pPr>
    <w:rPr>
      <w:rFonts w:ascii="Arial" w:eastAsia="Times New Roman" w:hAnsi="Arial" w:cs="Times New Roman"/>
      <w:sz w:val="20"/>
      <w:szCs w:val="24"/>
    </w:rPr>
  </w:style>
  <w:style w:type="paragraph" w:customStyle="1" w:styleId="9E1820440CD142FF893D8F4F50BAD6C06">
    <w:name w:val="9E1820440CD142FF893D8F4F50BAD6C06"/>
    <w:rsid w:val="00B02B2A"/>
    <w:pPr>
      <w:spacing w:after="0" w:line="240" w:lineRule="auto"/>
    </w:pPr>
    <w:rPr>
      <w:rFonts w:ascii="Arial" w:eastAsia="Times New Roman" w:hAnsi="Arial" w:cs="Times New Roman"/>
      <w:sz w:val="20"/>
      <w:szCs w:val="24"/>
    </w:rPr>
  </w:style>
  <w:style w:type="paragraph" w:customStyle="1" w:styleId="A243FA967DDF487F8D868ECC77DC69006">
    <w:name w:val="A243FA967DDF487F8D868ECC77DC69006"/>
    <w:rsid w:val="00B02B2A"/>
    <w:pPr>
      <w:spacing w:after="0" w:line="240" w:lineRule="auto"/>
    </w:pPr>
    <w:rPr>
      <w:rFonts w:ascii="Arial" w:eastAsia="Times New Roman" w:hAnsi="Arial" w:cs="Times New Roman"/>
      <w:sz w:val="20"/>
      <w:szCs w:val="24"/>
    </w:rPr>
  </w:style>
  <w:style w:type="paragraph" w:customStyle="1" w:styleId="77B142408FF44009841B5A7A9F951A8E1">
    <w:name w:val="77B142408FF44009841B5A7A9F951A8E1"/>
    <w:rsid w:val="00B02B2A"/>
    <w:pPr>
      <w:spacing w:after="0" w:line="240" w:lineRule="auto"/>
    </w:pPr>
    <w:rPr>
      <w:rFonts w:ascii="Arial" w:eastAsia="Times New Roman" w:hAnsi="Arial" w:cs="Times New Roman"/>
      <w:sz w:val="20"/>
      <w:szCs w:val="24"/>
    </w:rPr>
  </w:style>
  <w:style w:type="paragraph" w:customStyle="1" w:styleId="C5372A3AF9184773B203E6EA11B27B8F1">
    <w:name w:val="C5372A3AF9184773B203E6EA11B27B8F1"/>
    <w:rsid w:val="00B02B2A"/>
    <w:pPr>
      <w:spacing w:after="0" w:line="240" w:lineRule="auto"/>
    </w:pPr>
    <w:rPr>
      <w:rFonts w:ascii="Arial" w:eastAsia="Times New Roman" w:hAnsi="Arial" w:cs="Times New Roman"/>
      <w:sz w:val="20"/>
      <w:szCs w:val="24"/>
    </w:rPr>
  </w:style>
  <w:style w:type="paragraph" w:customStyle="1" w:styleId="B75EB57F7E824B35B458CBD5BB7EDD291">
    <w:name w:val="B75EB57F7E824B35B458CBD5BB7EDD291"/>
    <w:rsid w:val="00B02B2A"/>
    <w:pPr>
      <w:spacing w:after="0" w:line="240" w:lineRule="auto"/>
    </w:pPr>
    <w:rPr>
      <w:rFonts w:ascii="Arial" w:eastAsia="Times New Roman" w:hAnsi="Arial" w:cs="Times New Roman"/>
      <w:sz w:val="20"/>
      <w:szCs w:val="24"/>
    </w:rPr>
  </w:style>
  <w:style w:type="paragraph" w:customStyle="1" w:styleId="ED55F4FE7E5641D5AC53CFE29EFA276D1">
    <w:name w:val="ED55F4FE7E5641D5AC53CFE29EFA276D1"/>
    <w:rsid w:val="00B02B2A"/>
    <w:pPr>
      <w:spacing w:after="0" w:line="240" w:lineRule="auto"/>
    </w:pPr>
    <w:rPr>
      <w:rFonts w:ascii="Arial" w:eastAsia="Times New Roman" w:hAnsi="Arial" w:cs="Times New Roman"/>
      <w:sz w:val="20"/>
      <w:szCs w:val="24"/>
    </w:rPr>
  </w:style>
  <w:style w:type="paragraph" w:customStyle="1" w:styleId="DBD553F214514C368B57AA9D200A804218">
    <w:name w:val="DBD553F214514C368B57AA9D200A804218"/>
    <w:rsid w:val="00B02B2A"/>
    <w:pPr>
      <w:spacing w:after="0" w:line="240" w:lineRule="auto"/>
    </w:pPr>
    <w:rPr>
      <w:rFonts w:ascii="Arial" w:eastAsia="Times New Roman" w:hAnsi="Arial" w:cs="Times New Roman"/>
      <w:sz w:val="20"/>
      <w:szCs w:val="24"/>
    </w:rPr>
  </w:style>
  <w:style w:type="paragraph" w:customStyle="1" w:styleId="708D86A9B53D4606966282777EF6461818">
    <w:name w:val="708D86A9B53D4606966282777EF6461818"/>
    <w:rsid w:val="00B02B2A"/>
    <w:pPr>
      <w:spacing w:after="0" w:line="240" w:lineRule="auto"/>
    </w:pPr>
    <w:rPr>
      <w:rFonts w:ascii="Arial" w:eastAsia="Times New Roman" w:hAnsi="Arial" w:cs="Times New Roman"/>
      <w:sz w:val="20"/>
      <w:szCs w:val="24"/>
    </w:rPr>
  </w:style>
  <w:style w:type="paragraph" w:customStyle="1" w:styleId="1FB585651118490BB17B7834474F3DB118">
    <w:name w:val="1FB585651118490BB17B7834474F3DB118"/>
    <w:rsid w:val="00B02B2A"/>
    <w:pPr>
      <w:spacing w:after="0" w:line="240" w:lineRule="auto"/>
    </w:pPr>
    <w:rPr>
      <w:rFonts w:ascii="Arial" w:eastAsia="Times New Roman" w:hAnsi="Arial" w:cs="Times New Roman"/>
      <w:sz w:val="20"/>
      <w:szCs w:val="24"/>
    </w:rPr>
  </w:style>
  <w:style w:type="paragraph" w:customStyle="1" w:styleId="AA03DA2155D7415793E464935648405518">
    <w:name w:val="AA03DA2155D7415793E464935648405518"/>
    <w:rsid w:val="00B02B2A"/>
    <w:pPr>
      <w:spacing w:after="0" w:line="240" w:lineRule="auto"/>
    </w:pPr>
    <w:rPr>
      <w:rFonts w:ascii="Arial" w:eastAsia="Times New Roman" w:hAnsi="Arial" w:cs="Times New Roman"/>
      <w:sz w:val="20"/>
      <w:szCs w:val="24"/>
    </w:rPr>
  </w:style>
  <w:style w:type="paragraph" w:customStyle="1" w:styleId="4A7B272C53504803932EA9403442B40812">
    <w:name w:val="4A7B272C53504803932EA9403442B40812"/>
    <w:rsid w:val="00B02B2A"/>
    <w:pPr>
      <w:spacing w:after="0" w:line="240" w:lineRule="auto"/>
    </w:pPr>
    <w:rPr>
      <w:rFonts w:ascii="Arial" w:eastAsia="Times New Roman" w:hAnsi="Arial" w:cs="Times New Roman"/>
      <w:sz w:val="20"/>
      <w:szCs w:val="24"/>
    </w:rPr>
  </w:style>
  <w:style w:type="paragraph" w:customStyle="1" w:styleId="2FBC739A1640430888886C47C0F4C3C612">
    <w:name w:val="2FBC739A1640430888886C47C0F4C3C612"/>
    <w:rsid w:val="00B02B2A"/>
    <w:pPr>
      <w:spacing w:after="0" w:line="240" w:lineRule="auto"/>
    </w:pPr>
    <w:rPr>
      <w:rFonts w:ascii="Arial" w:eastAsia="Times New Roman" w:hAnsi="Arial" w:cs="Times New Roman"/>
      <w:sz w:val="20"/>
      <w:szCs w:val="24"/>
    </w:rPr>
  </w:style>
  <w:style w:type="paragraph" w:customStyle="1" w:styleId="DF2203A522794B11B7980C84FA6539C512">
    <w:name w:val="DF2203A522794B11B7980C84FA6539C512"/>
    <w:rsid w:val="00B02B2A"/>
    <w:pPr>
      <w:spacing w:after="0" w:line="240" w:lineRule="auto"/>
    </w:pPr>
    <w:rPr>
      <w:rFonts w:ascii="Arial" w:eastAsia="Times New Roman" w:hAnsi="Arial" w:cs="Times New Roman"/>
      <w:sz w:val="20"/>
      <w:szCs w:val="24"/>
    </w:rPr>
  </w:style>
  <w:style w:type="paragraph" w:customStyle="1" w:styleId="7F16B39EA31A4586846961C42BE473A212">
    <w:name w:val="7F16B39EA31A4586846961C42BE473A212"/>
    <w:rsid w:val="00B02B2A"/>
    <w:pPr>
      <w:spacing w:after="0" w:line="240" w:lineRule="auto"/>
    </w:pPr>
    <w:rPr>
      <w:rFonts w:ascii="Arial" w:eastAsia="Times New Roman" w:hAnsi="Arial" w:cs="Times New Roman"/>
      <w:sz w:val="20"/>
      <w:szCs w:val="24"/>
    </w:rPr>
  </w:style>
  <w:style w:type="paragraph" w:customStyle="1" w:styleId="708D5F4F52EF41BC8FBD73CD49BAD98212">
    <w:name w:val="708D5F4F52EF41BC8FBD73CD49BAD98212"/>
    <w:rsid w:val="00B02B2A"/>
    <w:pPr>
      <w:spacing w:after="0" w:line="240" w:lineRule="auto"/>
    </w:pPr>
    <w:rPr>
      <w:rFonts w:ascii="Arial" w:eastAsia="Times New Roman" w:hAnsi="Arial" w:cs="Times New Roman"/>
      <w:sz w:val="20"/>
      <w:szCs w:val="24"/>
    </w:rPr>
  </w:style>
  <w:style w:type="paragraph" w:customStyle="1" w:styleId="AFBE5C3B706342E0B50A2276B2EE1BDF12">
    <w:name w:val="AFBE5C3B706342E0B50A2276B2EE1BDF12"/>
    <w:rsid w:val="00B02B2A"/>
    <w:pPr>
      <w:spacing w:after="0" w:line="240" w:lineRule="auto"/>
    </w:pPr>
    <w:rPr>
      <w:rFonts w:ascii="Arial" w:eastAsia="Times New Roman" w:hAnsi="Arial" w:cs="Times New Roman"/>
      <w:sz w:val="20"/>
      <w:szCs w:val="24"/>
    </w:rPr>
  </w:style>
  <w:style w:type="paragraph" w:customStyle="1" w:styleId="DEE5724EF5D14AACB8455A6C780C5F4912">
    <w:name w:val="DEE5724EF5D14AACB8455A6C780C5F4912"/>
    <w:rsid w:val="00B02B2A"/>
    <w:pPr>
      <w:spacing w:after="0" w:line="240" w:lineRule="auto"/>
    </w:pPr>
    <w:rPr>
      <w:rFonts w:ascii="Arial" w:eastAsia="Times New Roman" w:hAnsi="Arial" w:cs="Times New Roman"/>
      <w:sz w:val="20"/>
      <w:szCs w:val="24"/>
    </w:rPr>
  </w:style>
  <w:style w:type="paragraph" w:customStyle="1" w:styleId="8358FABC707D4B98BC2C7A8F2D5BC6717">
    <w:name w:val="8358FABC707D4B98BC2C7A8F2D5BC6717"/>
    <w:rsid w:val="00B02B2A"/>
    <w:pPr>
      <w:spacing w:after="0" w:line="240" w:lineRule="auto"/>
    </w:pPr>
    <w:rPr>
      <w:rFonts w:ascii="Arial" w:eastAsia="Times New Roman" w:hAnsi="Arial" w:cs="Times New Roman"/>
      <w:sz w:val="20"/>
      <w:szCs w:val="24"/>
    </w:rPr>
  </w:style>
  <w:style w:type="paragraph" w:customStyle="1" w:styleId="C88E2041643D4A738D2991E5CF6175447">
    <w:name w:val="C88E2041643D4A738D2991E5CF6175447"/>
    <w:rsid w:val="00B02B2A"/>
    <w:pPr>
      <w:spacing w:after="0" w:line="240" w:lineRule="auto"/>
    </w:pPr>
    <w:rPr>
      <w:rFonts w:ascii="Arial" w:eastAsia="Times New Roman" w:hAnsi="Arial" w:cs="Times New Roman"/>
      <w:sz w:val="20"/>
      <w:szCs w:val="24"/>
    </w:rPr>
  </w:style>
  <w:style w:type="paragraph" w:customStyle="1" w:styleId="CC4DD1070AC544ED9A6458161FEC97347">
    <w:name w:val="CC4DD1070AC544ED9A6458161FEC97347"/>
    <w:rsid w:val="00B02B2A"/>
    <w:pPr>
      <w:spacing w:after="0" w:line="240" w:lineRule="auto"/>
    </w:pPr>
    <w:rPr>
      <w:rFonts w:ascii="Arial" w:eastAsia="Times New Roman" w:hAnsi="Arial" w:cs="Times New Roman"/>
      <w:sz w:val="20"/>
      <w:szCs w:val="24"/>
    </w:rPr>
  </w:style>
  <w:style w:type="paragraph" w:customStyle="1" w:styleId="18E9507EB0184B72833A300FD9F662D97">
    <w:name w:val="18E9507EB0184B72833A300FD9F662D97"/>
    <w:rsid w:val="00B02B2A"/>
    <w:pPr>
      <w:spacing w:after="0" w:line="240" w:lineRule="auto"/>
    </w:pPr>
    <w:rPr>
      <w:rFonts w:ascii="Arial" w:eastAsia="Times New Roman" w:hAnsi="Arial" w:cs="Times New Roman"/>
      <w:sz w:val="20"/>
      <w:szCs w:val="24"/>
    </w:rPr>
  </w:style>
  <w:style w:type="paragraph" w:customStyle="1" w:styleId="573292D6A5C547AC9FF0E1EA4D2CABA07">
    <w:name w:val="573292D6A5C547AC9FF0E1EA4D2CABA07"/>
    <w:rsid w:val="00B02B2A"/>
    <w:pPr>
      <w:spacing w:after="0" w:line="240" w:lineRule="auto"/>
    </w:pPr>
    <w:rPr>
      <w:rFonts w:ascii="Arial" w:eastAsia="Times New Roman" w:hAnsi="Arial" w:cs="Times New Roman"/>
      <w:sz w:val="20"/>
      <w:szCs w:val="24"/>
    </w:rPr>
  </w:style>
  <w:style w:type="paragraph" w:customStyle="1" w:styleId="74D10219172A41C6BBA3040C1051D7CE7">
    <w:name w:val="74D10219172A41C6BBA3040C1051D7CE7"/>
    <w:rsid w:val="00B02B2A"/>
    <w:pPr>
      <w:spacing w:after="0" w:line="240" w:lineRule="auto"/>
    </w:pPr>
    <w:rPr>
      <w:rFonts w:ascii="Arial" w:eastAsia="Times New Roman" w:hAnsi="Arial" w:cs="Times New Roman"/>
      <w:sz w:val="20"/>
      <w:szCs w:val="24"/>
    </w:rPr>
  </w:style>
  <w:style w:type="paragraph" w:customStyle="1" w:styleId="944AC1120CC94A598D965A1802A849DA7">
    <w:name w:val="944AC1120CC94A598D965A1802A849DA7"/>
    <w:rsid w:val="00B02B2A"/>
    <w:pPr>
      <w:spacing w:after="0" w:line="240" w:lineRule="auto"/>
    </w:pPr>
    <w:rPr>
      <w:rFonts w:ascii="Arial" w:eastAsia="Times New Roman" w:hAnsi="Arial" w:cs="Times New Roman"/>
      <w:sz w:val="20"/>
      <w:szCs w:val="24"/>
    </w:rPr>
  </w:style>
  <w:style w:type="paragraph" w:customStyle="1" w:styleId="2E1AD03CE6264D4BAB88EFFA85BD8DD37">
    <w:name w:val="2E1AD03CE6264D4BAB88EFFA85BD8DD37"/>
    <w:rsid w:val="00B02B2A"/>
    <w:pPr>
      <w:spacing w:after="0" w:line="240" w:lineRule="auto"/>
    </w:pPr>
    <w:rPr>
      <w:rFonts w:ascii="Arial" w:eastAsia="Times New Roman" w:hAnsi="Arial" w:cs="Times New Roman"/>
      <w:sz w:val="20"/>
      <w:szCs w:val="24"/>
    </w:rPr>
  </w:style>
  <w:style w:type="paragraph" w:customStyle="1" w:styleId="19CE9B8E13E94422A6B35602D7CCFBA67">
    <w:name w:val="19CE9B8E13E94422A6B35602D7CCFBA67"/>
    <w:rsid w:val="00B02B2A"/>
    <w:pPr>
      <w:spacing w:after="0" w:line="240" w:lineRule="auto"/>
    </w:pPr>
    <w:rPr>
      <w:rFonts w:ascii="Arial" w:eastAsia="Times New Roman" w:hAnsi="Arial" w:cs="Times New Roman"/>
      <w:sz w:val="20"/>
      <w:szCs w:val="24"/>
    </w:rPr>
  </w:style>
  <w:style w:type="paragraph" w:customStyle="1" w:styleId="E036957D99524F4789475634C60600807">
    <w:name w:val="E036957D99524F4789475634C60600807"/>
    <w:rsid w:val="00B02B2A"/>
    <w:pPr>
      <w:spacing w:after="0" w:line="240" w:lineRule="auto"/>
    </w:pPr>
    <w:rPr>
      <w:rFonts w:ascii="Arial" w:eastAsia="Times New Roman" w:hAnsi="Arial" w:cs="Times New Roman"/>
      <w:sz w:val="20"/>
      <w:szCs w:val="24"/>
    </w:rPr>
  </w:style>
  <w:style w:type="paragraph" w:customStyle="1" w:styleId="EEAD830BB68F477C8FE7953ACA38F9BF7">
    <w:name w:val="EEAD830BB68F477C8FE7953ACA38F9BF7"/>
    <w:rsid w:val="00B02B2A"/>
    <w:pPr>
      <w:spacing w:after="0" w:line="240" w:lineRule="auto"/>
    </w:pPr>
    <w:rPr>
      <w:rFonts w:ascii="Arial" w:eastAsia="Times New Roman" w:hAnsi="Arial" w:cs="Times New Roman"/>
      <w:sz w:val="20"/>
      <w:szCs w:val="24"/>
    </w:rPr>
  </w:style>
  <w:style w:type="paragraph" w:customStyle="1" w:styleId="6C8FD3C5C85B4FA99AFCB12A1CB68ABC7">
    <w:name w:val="6C8FD3C5C85B4FA99AFCB12A1CB68ABC7"/>
    <w:rsid w:val="00B02B2A"/>
    <w:pPr>
      <w:spacing w:after="0" w:line="240" w:lineRule="auto"/>
    </w:pPr>
    <w:rPr>
      <w:rFonts w:ascii="Arial" w:eastAsia="Times New Roman" w:hAnsi="Arial" w:cs="Times New Roman"/>
      <w:sz w:val="20"/>
      <w:szCs w:val="24"/>
    </w:rPr>
  </w:style>
  <w:style w:type="paragraph" w:customStyle="1" w:styleId="850EE9BB9E334DF8916841063F659B887">
    <w:name w:val="850EE9BB9E334DF8916841063F659B887"/>
    <w:rsid w:val="00B02B2A"/>
    <w:pPr>
      <w:spacing w:after="0" w:line="240" w:lineRule="auto"/>
    </w:pPr>
    <w:rPr>
      <w:rFonts w:ascii="Arial" w:eastAsia="Times New Roman" w:hAnsi="Arial" w:cs="Times New Roman"/>
      <w:sz w:val="20"/>
      <w:szCs w:val="24"/>
    </w:rPr>
  </w:style>
  <w:style w:type="paragraph" w:customStyle="1" w:styleId="F2AD228B038948949A97749763C68F127">
    <w:name w:val="F2AD228B038948949A97749763C68F127"/>
    <w:rsid w:val="00B02B2A"/>
    <w:pPr>
      <w:spacing w:after="0" w:line="240" w:lineRule="auto"/>
    </w:pPr>
    <w:rPr>
      <w:rFonts w:ascii="Arial" w:eastAsia="Times New Roman" w:hAnsi="Arial" w:cs="Times New Roman"/>
      <w:sz w:val="20"/>
      <w:szCs w:val="24"/>
    </w:rPr>
  </w:style>
  <w:style w:type="paragraph" w:customStyle="1" w:styleId="3F2AFFA8ADC149D9886F11854214850A7">
    <w:name w:val="3F2AFFA8ADC149D9886F11854214850A7"/>
    <w:rsid w:val="00B02B2A"/>
    <w:pPr>
      <w:spacing w:after="0" w:line="240" w:lineRule="auto"/>
    </w:pPr>
    <w:rPr>
      <w:rFonts w:ascii="Arial" w:eastAsia="Times New Roman" w:hAnsi="Arial" w:cs="Times New Roman"/>
      <w:sz w:val="20"/>
      <w:szCs w:val="24"/>
    </w:rPr>
  </w:style>
  <w:style w:type="paragraph" w:customStyle="1" w:styleId="2DD9D079FBD44F328692D2F20E7732507">
    <w:name w:val="2DD9D079FBD44F328692D2F20E7732507"/>
    <w:rsid w:val="00B02B2A"/>
    <w:pPr>
      <w:spacing w:after="0" w:line="240" w:lineRule="auto"/>
    </w:pPr>
    <w:rPr>
      <w:rFonts w:ascii="Arial" w:eastAsia="Times New Roman" w:hAnsi="Arial" w:cs="Times New Roman"/>
      <w:sz w:val="20"/>
      <w:szCs w:val="24"/>
    </w:rPr>
  </w:style>
  <w:style w:type="paragraph" w:customStyle="1" w:styleId="AE59EC6796184D82AD3D43F81F2E83967">
    <w:name w:val="AE59EC6796184D82AD3D43F81F2E83967"/>
    <w:rsid w:val="00B02B2A"/>
    <w:pPr>
      <w:spacing w:after="0" w:line="240" w:lineRule="auto"/>
    </w:pPr>
    <w:rPr>
      <w:rFonts w:ascii="Arial" w:eastAsia="Times New Roman" w:hAnsi="Arial" w:cs="Times New Roman"/>
      <w:sz w:val="20"/>
      <w:szCs w:val="24"/>
    </w:rPr>
  </w:style>
  <w:style w:type="paragraph" w:customStyle="1" w:styleId="AEF18BAEBBAB459395BA84B386695B0C7">
    <w:name w:val="AEF18BAEBBAB459395BA84B386695B0C7"/>
    <w:rsid w:val="00B02B2A"/>
    <w:pPr>
      <w:spacing w:after="0" w:line="240" w:lineRule="auto"/>
    </w:pPr>
    <w:rPr>
      <w:rFonts w:ascii="Arial" w:eastAsia="Times New Roman" w:hAnsi="Arial" w:cs="Times New Roman"/>
      <w:sz w:val="20"/>
      <w:szCs w:val="24"/>
    </w:rPr>
  </w:style>
  <w:style w:type="paragraph" w:customStyle="1" w:styleId="38DFB63B645F418BBCE2F8E1D5F94E7F7">
    <w:name w:val="38DFB63B645F418BBCE2F8E1D5F94E7F7"/>
    <w:rsid w:val="00B02B2A"/>
    <w:pPr>
      <w:spacing w:after="0" w:line="240" w:lineRule="auto"/>
    </w:pPr>
    <w:rPr>
      <w:rFonts w:ascii="Arial" w:eastAsia="Times New Roman" w:hAnsi="Arial" w:cs="Times New Roman"/>
      <w:sz w:val="20"/>
      <w:szCs w:val="24"/>
    </w:rPr>
  </w:style>
  <w:style w:type="paragraph" w:customStyle="1" w:styleId="CEF904C2FFA44782ABF9C28FE0D2D4E37">
    <w:name w:val="CEF904C2FFA44782ABF9C28FE0D2D4E37"/>
    <w:rsid w:val="00B02B2A"/>
    <w:pPr>
      <w:spacing w:after="0" w:line="240" w:lineRule="auto"/>
    </w:pPr>
    <w:rPr>
      <w:rFonts w:ascii="Arial" w:eastAsia="Times New Roman" w:hAnsi="Arial" w:cs="Times New Roman"/>
      <w:sz w:val="20"/>
      <w:szCs w:val="24"/>
    </w:rPr>
  </w:style>
  <w:style w:type="paragraph" w:customStyle="1" w:styleId="5B1586A371F840A8BBEF6BCE5488006F7">
    <w:name w:val="5B1586A371F840A8BBEF6BCE5488006F7"/>
    <w:rsid w:val="00B02B2A"/>
    <w:pPr>
      <w:spacing w:after="0" w:line="240" w:lineRule="auto"/>
    </w:pPr>
    <w:rPr>
      <w:rFonts w:ascii="Arial" w:eastAsia="Times New Roman" w:hAnsi="Arial" w:cs="Times New Roman"/>
      <w:sz w:val="20"/>
      <w:szCs w:val="24"/>
    </w:rPr>
  </w:style>
  <w:style w:type="paragraph" w:customStyle="1" w:styleId="37F7AB3483D14630B678D43269BB38047">
    <w:name w:val="37F7AB3483D14630B678D43269BB38047"/>
    <w:rsid w:val="00B02B2A"/>
    <w:pPr>
      <w:spacing w:after="0" w:line="240" w:lineRule="auto"/>
    </w:pPr>
    <w:rPr>
      <w:rFonts w:ascii="Arial" w:eastAsia="Times New Roman" w:hAnsi="Arial" w:cs="Times New Roman"/>
      <w:sz w:val="20"/>
      <w:szCs w:val="24"/>
    </w:rPr>
  </w:style>
  <w:style w:type="paragraph" w:customStyle="1" w:styleId="930950E448A54BE29E171A385D69028E7">
    <w:name w:val="930950E448A54BE29E171A385D69028E7"/>
    <w:rsid w:val="00B02B2A"/>
    <w:pPr>
      <w:spacing w:after="0" w:line="240" w:lineRule="auto"/>
    </w:pPr>
    <w:rPr>
      <w:rFonts w:ascii="Arial" w:eastAsia="Times New Roman" w:hAnsi="Arial" w:cs="Times New Roman"/>
      <w:sz w:val="20"/>
      <w:szCs w:val="24"/>
    </w:rPr>
  </w:style>
  <w:style w:type="paragraph" w:customStyle="1" w:styleId="308DCD091BB94ABA8186F2C2BF3752AD7">
    <w:name w:val="308DCD091BB94ABA8186F2C2BF3752AD7"/>
    <w:rsid w:val="00B02B2A"/>
    <w:pPr>
      <w:spacing w:after="0" w:line="240" w:lineRule="auto"/>
    </w:pPr>
    <w:rPr>
      <w:rFonts w:ascii="Arial" w:eastAsia="Times New Roman" w:hAnsi="Arial" w:cs="Times New Roman"/>
      <w:sz w:val="20"/>
      <w:szCs w:val="24"/>
    </w:rPr>
  </w:style>
  <w:style w:type="paragraph" w:customStyle="1" w:styleId="04A0AFC7634341D091FE29CCD4345ED27">
    <w:name w:val="04A0AFC7634341D091FE29CCD4345ED27"/>
    <w:rsid w:val="00B02B2A"/>
    <w:pPr>
      <w:spacing w:after="0" w:line="240" w:lineRule="auto"/>
    </w:pPr>
    <w:rPr>
      <w:rFonts w:ascii="Arial" w:eastAsia="Times New Roman" w:hAnsi="Arial" w:cs="Times New Roman"/>
      <w:sz w:val="20"/>
      <w:szCs w:val="24"/>
    </w:rPr>
  </w:style>
  <w:style w:type="paragraph" w:customStyle="1" w:styleId="5980845CC7E14F92921DF5387D6ECE9D7">
    <w:name w:val="5980845CC7E14F92921DF5387D6ECE9D7"/>
    <w:rsid w:val="00B02B2A"/>
    <w:pPr>
      <w:spacing w:after="0" w:line="240" w:lineRule="auto"/>
    </w:pPr>
    <w:rPr>
      <w:rFonts w:ascii="Arial" w:eastAsia="Times New Roman" w:hAnsi="Arial" w:cs="Times New Roman"/>
      <w:sz w:val="20"/>
      <w:szCs w:val="24"/>
    </w:rPr>
  </w:style>
  <w:style w:type="paragraph" w:customStyle="1" w:styleId="F3AA30EFBCF24C09A96F1B4E443C1FF27">
    <w:name w:val="F3AA30EFBCF24C09A96F1B4E443C1FF27"/>
    <w:rsid w:val="00B02B2A"/>
    <w:pPr>
      <w:spacing w:after="0" w:line="240" w:lineRule="auto"/>
    </w:pPr>
    <w:rPr>
      <w:rFonts w:ascii="Arial" w:eastAsia="Times New Roman" w:hAnsi="Arial" w:cs="Times New Roman"/>
      <w:sz w:val="20"/>
      <w:szCs w:val="24"/>
    </w:rPr>
  </w:style>
  <w:style w:type="paragraph" w:customStyle="1" w:styleId="517A6748C3BF4067A51290E859441E387">
    <w:name w:val="517A6748C3BF4067A51290E859441E387"/>
    <w:rsid w:val="00B02B2A"/>
    <w:pPr>
      <w:spacing w:after="0" w:line="240" w:lineRule="auto"/>
    </w:pPr>
    <w:rPr>
      <w:rFonts w:ascii="Arial" w:eastAsia="Times New Roman" w:hAnsi="Arial" w:cs="Times New Roman"/>
      <w:sz w:val="20"/>
      <w:szCs w:val="24"/>
    </w:rPr>
  </w:style>
  <w:style w:type="paragraph" w:customStyle="1" w:styleId="EA21BDA344C7490C8914CD75C248183F7">
    <w:name w:val="EA21BDA344C7490C8914CD75C248183F7"/>
    <w:rsid w:val="00B02B2A"/>
    <w:pPr>
      <w:spacing w:after="0" w:line="240" w:lineRule="auto"/>
    </w:pPr>
    <w:rPr>
      <w:rFonts w:ascii="Arial" w:eastAsia="Times New Roman" w:hAnsi="Arial" w:cs="Times New Roman"/>
      <w:sz w:val="20"/>
      <w:szCs w:val="24"/>
    </w:rPr>
  </w:style>
  <w:style w:type="paragraph" w:customStyle="1" w:styleId="76504B62277D49268D9EB65DDB5CDAF37">
    <w:name w:val="76504B62277D49268D9EB65DDB5CDAF37"/>
    <w:rsid w:val="00B02B2A"/>
    <w:pPr>
      <w:spacing w:after="0" w:line="240" w:lineRule="auto"/>
    </w:pPr>
    <w:rPr>
      <w:rFonts w:ascii="Arial" w:eastAsia="Times New Roman" w:hAnsi="Arial" w:cs="Times New Roman"/>
      <w:sz w:val="20"/>
      <w:szCs w:val="24"/>
    </w:rPr>
  </w:style>
  <w:style w:type="paragraph" w:customStyle="1" w:styleId="04B7470BCA984CA08500D385532D3C8C7">
    <w:name w:val="04B7470BCA984CA08500D385532D3C8C7"/>
    <w:rsid w:val="00B02B2A"/>
    <w:pPr>
      <w:spacing w:after="0" w:line="240" w:lineRule="auto"/>
    </w:pPr>
    <w:rPr>
      <w:rFonts w:ascii="Arial" w:eastAsia="Times New Roman" w:hAnsi="Arial" w:cs="Times New Roman"/>
      <w:sz w:val="20"/>
      <w:szCs w:val="24"/>
    </w:rPr>
  </w:style>
  <w:style w:type="paragraph" w:customStyle="1" w:styleId="7D6A51C6D0E14AE0AC563D4ECCEB8ADF7">
    <w:name w:val="7D6A51C6D0E14AE0AC563D4ECCEB8ADF7"/>
    <w:rsid w:val="00B02B2A"/>
    <w:pPr>
      <w:spacing w:after="0" w:line="240" w:lineRule="auto"/>
    </w:pPr>
    <w:rPr>
      <w:rFonts w:ascii="Arial" w:eastAsia="Times New Roman" w:hAnsi="Arial" w:cs="Times New Roman"/>
      <w:sz w:val="20"/>
      <w:szCs w:val="24"/>
    </w:rPr>
  </w:style>
  <w:style w:type="paragraph" w:customStyle="1" w:styleId="43397263FCF241299C5570F0E7FC3CE97">
    <w:name w:val="43397263FCF241299C5570F0E7FC3CE97"/>
    <w:rsid w:val="00B02B2A"/>
    <w:pPr>
      <w:spacing w:after="0" w:line="240" w:lineRule="auto"/>
    </w:pPr>
    <w:rPr>
      <w:rFonts w:ascii="Arial" w:eastAsia="Times New Roman" w:hAnsi="Arial" w:cs="Times New Roman"/>
      <w:sz w:val="20"/>
      <w:szCs w:val="24"/>
    </w:rPr>
  </w:style>
  <w:style w:type="paragraph" w:customStyle="1" w:styleId="0972F4464DBC4AF0961724C17177C5A17">
    <w:name w:val="0972F4464DBC4AF0961724C17177C5A17"/>
    <w:rsid w:val="00B02B2A"/>
    <w:pPr>
      <w:spacing w:after="0" w:line="240" w:lineRule="auto"/>
    </w:pPr>
    <w:rPr>
      <w:rFonts w:ascii="Arial" w:eastAsia="Times New Roman" w:hAnsi="Arial" w:cs="Times New Roman"/>
      <w:sz w:val="20"/>
      <w:szCs w:val="24"/>
    </w:rPr>
  </w:style>
  <w:style w:type="paragraph" w:customStyle="1" w:styleId="8A6F1A58894449ED8BFB10C3F1815E8A7">
    <w:name w:val="8A6F1A58894449ED8BFB10C3F1815E8A7"/>
    <w:rsid w:val="00B02B2A"/>
    <w:pPr>
      <w:spacing w:after="0" w:line="240" w:lineRule="auto"/>
    </w:pPr>
    <w:rPr>
      <w:rFonts w:ascii="Arial" w:eastAsia="Times New Roman" w:hAnsi="Arial" w:cs="Times New Roman"/>
      <w:sz w:val="20"/>
      <w:szCs w:val="24"/>
    </w:rPr>
  </w:style>
  <w:style w:type="paragraph" w:customStyle="1" w:styleId="5A8B32EE76BC4CD1AA71C5B2E6B7DFE87">
    <w:name w:val="5A8B32EE76BC4CD1AA71C5B2E6B7DFE87"/>
    <w:rsid w:val="00B02B2A"/>
    <w:pPr>
      <w:spacing w:after="0" w:line="240" w:lineRule="auto"/>
    </w:pPr>
    <w:rPr>
      <w:rFonts w:ascii="Arial" w:eastAsia="Times New Roman" w:hAnsi="Arial" w:cs="Times New Roman"/>
      <w:sz w:val="20"/>
      <w:szCs w:val="24"/>
    </w:rPr>
  </w:style>
  <w:style w:type="paragraph" w:customStyle="1" w:styleId="6D3A6C1AE675424F8DE5683E850E0CFC7">
    <w:name w:val="6D3A6C1AE675424F8DE5683E850E0CFC7"/>
    <w:rsid w:val="00B02B2A"/>
    <w:pPr>
      <w:spacing w:after="0" w:line="240" w:lineRule="auto"/>
    </w:pPr>
    <w:rPr>
      <w:rFonts w:ascii="Arial" w:eastAsia="Times New Roman" w:hAnsi="Arial" w:cs="Times New Roman"/>
      <w:sz w:val="20"/>
      <w:szCs w:val="24"/>
    </w:rPr>
  </w:style>
  <w:style w:type="paragraph" w:customStyle="1" w:styleId="775DB7DCC7384A78B9E2AFC46BF2D8647">
    <w:name w:val="775DB7DCC7384A78B9E2AFC46BF2D8647"/>
    <w:rsid w:val="00B02B2A"/>
    <w:pPr>
      <w:spacing w:after="0" w:line="240" w:lineRule="auto"/>
    </w:pPr>
    <w:rPr>
      <w:rFonts w:ascii="Arial" w:eastAsia="Times New Roman" w:hAnsi="Arial" w:cs="Times New Roman"/>
      <w:sz w:val="20"/>
      <w:szCs w:val="24"/>
    </w:rPr>
  </w:style>
  <w:style w:type="paragraph" w:customStyle="1" w:styleId="073FA92A43794260AE78E6A13BC8B6307">
    <w:name w:val="073FA92A43794260AE78E6A13BC8B6307"/>
    <w:rsid w:val="00B02B2A"/>
    <w:pPr>
      <w:spacing w:after="0" w:line="240" w:lineRule="auto"/>
    </w:pPr>
    <w:rPr>
      <w:rFonts w:ascii="Arial" w:eastAsia="Times New Roman" w:hAnsi="Arial" w:cs="Times New Roman"/>
      <w:sz w:val="20"/>
      <w:szCs w:val="24"/>
    </w:rPr>
  </w:style>
  <w:style w:type="paragraph" w:customStyle="1" w:styleId="9E1820440CD142FF893D8F4F50BAD6C07">
    <w:name w:val="9E1820440CD142FF893D8F4F50BAD6C07"/>
    <w:rsid w:val="00B02B2A"/>
    <w:pPr>
      <w:spacing w:after="0" w:line="240" w:lineRule="auto"/>
    </w:pPr>
    <w:rPr>
      <w:rFonts w:ascii="Arial" w:eastAsia="Times New Roman" w:hAnsi="Arial" w:cs="Times New Roman"/>
      <w:sz w:val="20"/>
      <w:szCs w:val="24"/>
    </w:rPr>
  </w:style>
  <w:style w:type="paragraph" w:customStyle="1" w:styleId="A243FA967DDF487F8D868ECC77DC69007">
    <w:name w:val="A243FA967DDF487F8D868ECC77DC69007"/>
    <w:rsid w:val="00B02B2A"/>
    <w:pPr>
      <w:spacing w:after="0" w:line="240" w:lineRule="auto"/>
    </w:pPr>
    <w:rPr>
      <w:rFonts w:ascii="Arial" w:eastAsia="Times New Roman" w:hAnsi="Arial" w:cs="Times New Roman"/>
      <w:sz w:val="20"/>
      <w:szCs w:val="24"/>
    </w:rPr>
  </w:style>
  <w:style w:type="paragraph" w:customStyle="1" w:styleId="77B142408FF44009841B5A7A9F951A8E2">
    <w:name w:val="77B142408FF44009841B5A7A9F951A8E2"/>
    <w:rsid w:val="00B02B2A"/>
    <w:pPr>
      <w:spacing w:after="0" w:line="240" w:lineRule="auto"/>
    </w:pPr>
    <w:rPr>
      <w:rFonts w:ascii="Arial" w:eastAsia="Times New Roman" w:hAnsi="Arial" w:cs="Times New Roman"/>
      <w:sz w:val="20"/>
      <w:szCs w:val="24"/>
    </w:rPr>
  </w:style>
  <w:style w:type="paragraph" w:customStyle="1" w:styleId="C5372A3AF9184773B203E6EA11B27B8F2">
    <w:name w:val="C5372A3AF9184773B203E6EA11B27B8F2"/>
    <w:rsid w:val="00B02B2A"/>
    <w:pPr>
      <w:spacing w:after="0" w:line="240" w:lineRule="auto"/>
    </w:pPr>
    <w:rPr>
      <w:rFonts w:ascii="Arial" w:eastAsia="Times New Roman" w:hAnsi="Arial" w:cs="Times New Roman"/>
      <w:sz w:val="20"/>
      <w:szCs w:val="24"/>
    </w:rPr>
  </w:style>
  <w:style w:type="paragraph" w:customStyle="1" w:styleId="B75EB57F7E824B35B458CBD5BB7EDD292">
    <w:name w:val="B75EB57F7E824B35B458CBD5BB7EDD292"/>
    <w:rsid w:val="00B02B2A"/>
    <w:pPr>
      <w:spacing w:after="0" w:line="240" w:lineRule="auto"/>
    </w:pPr>
    <w:rPr>
      <w:rFonts w:ascii="Arial" w:eastAsia="Times New Roman" w:hAnsi="Arial" w:cs="Times New Roman"/>
      <w:sz w:val="20"/>
      <w:szCs w:val="24"/>
    </w:rPr>
  </w:style>
  <w:style w:type="paragraph" w:customStyle="1" w:styleId="ED55F4FE7E5641D5AC53CFE29EFA276D2">
    <w:name w:val="ED55F4FE7E5641D5AC53CFE29EFA276D2"/>
    <w:rsid w:val="00B02B2A"/>
    <w:pPr>
      <w:spacing w:after="0" w:line="240" w:lineRule="auto"/>
    </w:pPr>
    <w:rPr>
      <w:rFonts w:ascii="Arial" w:eastAsia="Times New Roman" w:hAnsi="Arial" w:cs="Times New Roman"/>
      <w:sz w:val="20"/>
      <w:szCs w:val="24"/>
    </w:rPr>
  </w:style>
  <w:style w:type="paragraph" w:customStyle="1" w:styleId="DBD553F214514C368B57AA9D200A804219">
    <w:name w:val="DBD553F214514C368B57AA9D200A804219"/>
    <w:rsid w:val="00B02B2A"/>
    <w:pPr>
      <w:spacing w:after="0" w:line="240" w:lineRule="auto"/>
    </w:pPr>
    <w:rPr>
      <w:rFonts w:ascii="Arial" w:eastAsia="Times New Roman" w:hAnsi="Arial" w:cs="Times New Roman"/>
      <w:sz w:val="20"/>
      <w:szCs w:val="24"/>
    </w:rPr>
  </w:style>
  <w:style w:type="paragraph" w:customStyle="1" w:styleId="708D86A9B53D4606966282777EF6461819">
    <w:name w:val="708D86A9B53D4606966282777EF6461819"/>
    <w:rsid w:val="00B02B2A"/>
    <w:pPr>
      <w:spacing w:after="0" w:line="240" w:lineRule="auto"/>
    </w:pPr>
    <w:rPr>
      <w:rFonts w:ascii="Arial" w:eastAsia="Times New Roman" w:hAnsi="Arial" w:cs="Times New Roman"/>
      <w:sz w:val="20"/>
      <w:szCs w:val="24"/>
    </w:rPr>
  </w:style>
  <w:style w:type="paragraph" w:customStyle="1" w:styleId="1FB585651118490BB17B7834474F3DB119">
    <w:name w:val="1FB585651118490BB17B7834474F3DB119"/>
    <w:rsid w:val="00B02B2A"/>
    <w:pPr>
      <w:spacing w:after="0" w:line="240" w:lineRule="auto"/>
    </w:pPr>
    <w:rPr>
      <w:rFonts w:ascii="Arial" w:eastAsia="Times New Roman" w:hAnsi="Arial" w:cs="Times New Roman"/>
      <w:sz w:val="20"/>
      <w:szCs w:val="24"/>
    </w:rPr>
  </w:style>
  <w:style w:type="paragraph" w:customStyle="1" w:styleId="AA03DA2155D7415793E464935648405519">
    <w:name w:val="AA03DA2155D7415793E464935648405519"/>
    <w:rsid w:val="00B02B2A"/>
    <w:pPr>
      <w:spacing w:after="0" w:line="240" w:lineRule="auto"/>
    </w:pPr>
    <w:rPr>
      <w:rFonts w:ascii="Arial" w:eastAsia="Times New Roman" w:hAnsi="Arial" w:cs="Times New Roman"/>
      <w:sz w:val="20"/>
      <w:szCs w:val="24"/>
    </w:rPr>
  </w:style>
  <w:style w:type="paragraph" w:customStyle="1" w:styleId="4A7B272C53504803932EA9403442B40813">
    <w:name w:val="4A7B272C53504803932EA9403442B40813"/>
    <w:rsid w:val="00B02B2A"/>
    <w:pPr>
      <w:spacing w:after="0" w:line="240" w:lineRule="auto"/>
    </w:pPr>
    <w:rPr>
      <w:rFonts w:ascii="Arial" w:eastAsia="Times New Roman" w:hAnsi="Arial" w:cs="Times New Roman"/>
      <w:sz w:val="20"/>
      <w:szCs w:val="24"/>
    </w:rPr>
  </w:style>
  <w:style w:type="paragraph" w:customStyle="1" w:styleId="2FBC739A1640430888886C47C0F4C3C613">
    <w:name w:val="2FBC739A1640430888886C47C0F4C3C613"/>
    <w:rsid w:val="00B02B2A"/>
    <w:pPr>
      <w:spacing w:after="0" w:line="240" w:lineRule="auto"/>
    </w:pPr>
    <w:rPr>
      <w:rFonts w:ascii="Arial" w:eastAsia="Times New Roman" w:hAnsi="Arial" w:cs="Times New Roman"/>
      <w:sz w:val="20"/>
      <w:szCs w:val="24"/>
    </w:rPr>
  </w:style>
  <w:style w:type="paragraph" w:customStyle="1" w:styleId="DF2203A522794B11B7980C84FA6539C513">
    <w:name w:val="DF2203A522794B11B7980C84FA6539C513"/>
    <w:rsid w:val="00B02B2A"/>
    <w:pPr>
      <w:spacing w:after="0" w:line="240" w:lineRule="auto"/>
    </w:pPr>
    <w:rPr>
      <w:rFonts w:ascii="Arial" w:eastAsia="Times New Roman" w:hAnsi="Arial" w:cs="Times New Roman"/>
      <w:sz w:val="20"/>
      <w:szCs w:val="24"/>
    </w:rPr>
  </w:style>
  <w:style w:type="paragraph" w:customStyle="1" w:styleId="7F16B39EA31A4586846961C42BE473A213">
    <w:name w:val="7F16B39EA31A4586846961C42BE473A213"/>
    <w:rsid w:val="00B02B2A"/>
    <w:pPr>
      <w:spacing w:after="0" w:line="240" w:lineRule="auto"/>
    </w:pPr>
    <w:rPr>
      <w:rFonts w:ascii="Arial" w:eastAsia="Times New Roman" w:hAnsi="Arial" w:cs="Times New Roman"/>
      <w:sz w:val="20"/>
      <w:szCs w:val="24"/>
    </w:rPr>
  </w:style>
  <w:style w:type="paragraph" w:customStyle="1" w:styleId="708D5F4F52EF41BC8FBD73CD49BAD98213">
    <w:name w:val="708D5F4F52EF41BC8FBD73CD49BAD98213"/>
    <w:rsid w:val="00B02B2A"/>
    <w:pPr>
      <w:spacing w:after="0" w:line="240" w:lineRule="auto"/>
    </w:pPr>
    <w:rPr>
      <w:rFonts w:ascii="Arial" w:eastAsia="Times New Roman" w:hAnsi="Arial" w:cs="Times New Roman"/>
      <w:sz w:val="20"/>
      <w:szCs w:val="24"/>
    </w:rPr>
  </w:style>
  <w:style w:type="paragraph" w:customStyle="1" w:styleId="AFBE5C3B706342E0B50A2276B2EE1BDF13">
    <w:name w:val="AFBE5C3B706342E0B50A2276B2EE1BDF13"/>
    <w:rsid w:val="00B02B2A"/>
    <w:pPr>
      <w:spacing w:after="0" w:line="240" w:lineRule="auto"/>
    </w:pPr>
    <w:rPr>
      <w:rFonts w:ascii="Arial" w:eastAsia="Times New Roman" w:hAnsi="Arial" w:cs="Times New Roman"/>
      <w:sz w:val="20"/>
      <w:szCs w:val="24"/>
    </w:rPr>
  </w:style>
  <w:style w:type="paragraph" w:customStyle="1" w:styleId="DEE5724EF5D14AACB8455A6C780C5F4913">
    <w:name w:val="DEE5724EF5D14AACB8455A6C780C5F4913"/>
    <w:rsid w:val="00B02B2A"/>
    <w:pPr>
      <w:spacing w:after="0" w:line="240" w:lineRule="auto"/>
    </w:pPr>
    <w:rPr>
      <w:rFonts w:ascii="Arial" w:eastAsia="Times New Roman" w:hAnsi="Arial" w:cs="Times New Roman"/>
      <w:sz w:val="20"/>
      <w:szCs w:val="24"/>
    </w:rPr>
  </w:style>
  <w:style w:type="paragraph" w:customStyle="1" w:styleId="8358FABC707D4B98BC2C7A8F2D5BC6718">
    <w:name w:val="8358FABC707D4B98BC2C7A8F2D5BC6718"/>
    <w:rsid w:val="00B02B2A"/>
    <w:pPr>
      <w:spacing w:after="0" w:line="240" w:lineRule="auto"/>
    </w:pPr>
    <w:rPr>
      <w:rFonts w:ascii="Arial" w:eastAsia="Times New Roman" w:hAnsi="Arial" w:cs="Times New Roman"/>
      <w:sz w:val="20"/>
      <w:szCs w:val="24"/>
    </w:rPr>
  </w:style>
  <w:style w:type="paragraph" w:customStyle="1" w:styleId="C88E2041643D4A738D2991E5CF6175448">
    <w:name w:val="C88E2041643D4A738D2991E5CF6175448"/>
    <w:rsid w:val="00B02B2A"/>
    <w:pPr>
      <w:spacing w:after="0" w:line="240" w:lineRule="auto"/>
    </w:pPr>
    <w:rPr>
      <w:rFonts w:ascii="Arial" w:eastAsia="Times New Roman" w:hAnsi="Arial" w:cs="Times New Roman"/>
      <w:sz w:val="20"/>
      <w:szCs w:val="24"/>
    </w:rPr>
  </w:style>
  <w:style w:type="paragraph" w:customStyle="1" w:styleId="CC4DD1070AC544ED9A6458161FEC97348">
    <w:name w:val="CC4DD1070AC544ED9A6458161FEC97348"/>
    <w:rsid w:val="00B02B2A"/>
    <w:pPr>
      <w:spacing w:after="0" w:line="240" w:lineRule="auto"/>
    </w:pPr>
    <w:rPr>
      <w:rFonts w:ascii="Arial" w:eastAsia="Times New Roman" w:hAnsi="Arial" w:cs="Times New Roman"/>
      <w:sz w:val="20"/>
      <w:szCs w:val="24"/>
    </w:rPr>
  </w:style>
  <w:style w:type="paragraph" w:customStyle="1" w:styleId="18E9507EB0184B72833A300FD9F662D98">
    <w:name w:val="18E9507EB0184B72833A300FD9F662D98"/>
    <w:rsid w:val="00B02B2A"/>
    <w:pPr>
      <w:spacing w:after="0" w:line="240" w:lineRule="auto"/>
    </w:pPr>
    <w:rPr>
      <w:rFonts w:ascii="Arial" w:eastAsia="Times New Roman" w:hAnsi="Arial" w:cs="Times New Roman"/>
      <w:sz w:val="20"/>
      <w:szCs w:val="24"/>
    </w:rPr>
  </w:style>
  <w:style w:type="paragraph" w:customStyle="1" w:styleId="573292D6A5C547AC9FF0E1EA4D2CABA08">
    <w:name w:val="573292D6A5C547AC9FF0E1EA4D2CABA08"/>
    <w:rsid w:val="00B02B2A"/>
    <w:pPr>
      <w:spacing w:after="0" w:line="240" w:lineRule="auto"/>
    </w:pPr>
    <w:rPr>
      <w:rFonts w:ascii="Arial" w:eastAsia="Times New Roman" w:hAnsi="Arial" w:cs="Times New Roman"/>
      <w:sz w:val="20"/>
      <w:szCs w:val="24"/>
    </w:rPr>
  </w:style>
  <w:style w:type="paragraph" w:customStyle="1" w:styleId="74D10219172A41C6BBA3040C1051D7CE8">
    <w:name w:val="74D10219172A41C6BBA3040C1051D7CE8"/>
    <w:rsid w:val="00B02B2A"/>
    <w:pPr>
      <w:spacing w:after="0" w:line="240" w:lineRule="auto"/>
    </w:pPr>
    <w:rPr>
      <w:rFonts w:ascii="Arial" w:eastAsia="Times New Roman" w:hAnsi="Arial" w:cs="Times New Roman"/>
      <w:sz w:val="20"/>
      <w:szCs w:val="24"/>
    </w:rPr>
  </w:style>
  <w:style w:type="paragraph" w:customStyle="1" w:styleId="944AC1120CC94A598D965A1802A849DA8">
    <w:name w:val="944AC1120CC94A598D965A1802A849DA8"/>
    <w:rsid w:val="00B02B2A"/>
    <w:pPr>
      <w:spacing w:after="0" w:line="240" w:lineRule="auto"/>
    </w:pPr>
    <w:rPr>
      <w:rFonts w:ascii="Arial" w:eastAsia="Times New Roman" w:hAnsi="Arial" w:cs="Times New Roman"/>
      <w:sz w:val="20"/>
      <w:szCs w:val="24"/>
    </w:rPr>
  </w:style>
  <w:style w:type="paragraph" w:customStyle="1" w:styleId="2E1AD03CE6264D4BAB88EFFA85BD8DD38">
    <w:name w:val="2E1AD03CE6264D4BAB88EFFA85BD8DD38"/>
    <w:rsid w:val="00B02B2A"/>
    <w:pPr>
      <w:spacing w:after="0" w:line="240" w:lineRule="auto"/>
    </w:pPr>
    <w:rPr>
      <w:rFonts w:ascii="Arial" w:eastAsia="Times New Roman" w:hAnsi="Arial" w:cs="Times New Roman"/>
      <w:sz w:val="20"/>
      <w:szCs w:val="24"/>
    </w:rPr>
  </w:style>
  <w:style w:type="paragraph" w:customStyle="1" w:styleId="19CE9B8E13E94422A6B35602D7CCFBA68">
    <w:name w:val="19CE9B8E13E94422A6B35602D7CCFBA68"/>
    <w:rsid w:val="00B02B2A"/>
    <w:pPr>
      <w:spacing w:after="0" w:line="240" w:lineRule="auto"/>
    </w:pPr>
    <w:rPr>
      <w:rFonts w:ascii="Arial" w:eastAsia="Times New Roman" w:hAnsi="Arial" w:cs="Times New Roman"/>
      <w:sz w:val="20"/>
      <w:szCs w:val="24"/>
    </w:rPr>
  </w:style>
  <w:style w:type="paragraph" w:customStyle="1" w:styleId="E036957D99524F4789475634C60600808">
    <w:name w:val="E036957D99524F4789475634C60600808"/>
    <w:rsid w:val="00B02B2A"/>
    <w:pPr>
      <w:spacing w:after="0" w:line="240" w:lineRule="auto"/>
    </w:pPr>
    <w:rPr>
      <w:rFonts w:ascii="Arial" w:eastAsia="Times New Roman" w:hAnsi="Arial" w:cs="Times New Roman"/>
      <w:sz w:val="20"/>
      <w:szCs w:val="24"/>
    </w:rPr>
  </w:style>
  <w:style w:type="paragraph" w:customStyle="1" w:styleId="EEAD830BB68F477C8FE7953ACA38F9BF8">
    <w:name w:val="EEAD830BB68F477C8FE7953ACA38F9BF8"/>
    <w:rsid w:val="00B02B2A"/>
    <w:pPr>
      <w:spacing w:after="0" w:line="240" w:lineRule="auto"/>
    </w:pPr>
    <w:rPr>
      <w:rFonts w:ascii="Arial" w:eastAsia="Times New Roman" w:hAnsi="Arial" w:cs="Times New Roman"/>
      <w:sz w:val="20"/>
      <w:szCs w:val="24"/>
    </w:rPr>
  </w:style>
  <w:style w:type="paragraph" w:customStyle="1" w:styleId="6C8FD3C5C85B4FA99AFCB12A1CB68ABC8">
    <w:name w:val="6C8FD3C5C85B4FA99AFCB12A1CB68ABC8"/>
    <w:rsid w:val="00B02B2A"/>
    <w:pPr>
      <w:spacing w:after="0" w:line="240" w:lineRule="auto"/>
    </w:pPr>
    <w:rPr>
      <w:rFonts w:ascii="Arial" w:eastAsia="Times New Roman" w:hAnsi="Arial" w:cs="Times New Roman"/>
      <w:sz w:val="20"/>
      <w:szCs w:val="24"/>
    </w:rPr>
  </w:style>
  <w:style w:type="paragraph" w:customStyle="1" w:styleId="850EE9BB9E334DF8916841063F659B888">
    <w:name w:val="850EE9BB9E334DF8916841063F659B888"/>
    <w:rsid w:val="00B02B2A"/>
    <w:pPr>
      <w:spacing w:after="0" w:line="240" w:lineRule="auto"/>
    </w:pPr>
    <w:rPr>
      <w:rFonts w:ascii="Arial" w:eastAsia="Times New Roman" w:hAnsi="Arial" w:cs="Times New Roman"/>
      <w:sz w:val="20"/>
      <w:szCs w:val="24"/>
    </w:rPr>
  </w:style>
  <w:style w:type="paragraph" w:customStyle="1" w:styleId="F2AD228B038948949A97749763C68F128">
    <w:name w:val="F2AD228B038948949A97749763C68F128"/>
    <w:rsid w:val="00B02B2A"/>
    <w:pPr>
      <w:spacing w:after="0" w:line="240" w:lineRule="auto"/>
    </w:pPr>
    <w:rPr>
      <w:rFonts w:ascii="Arial" w:eastAsia="Times New Roman" w:hAnsi="Arial" w:cs="Times New Roman"/>
      <w:sz w:val="20"/>
      <w:szCs w:val="24"/>
    </w:rPr>
  </w:style>
  <w:style w:type="paragraph" w:customStyle="1" w:styleId="3F2AFFA8ADC149D9886F11854214850A8">
    <w:name w:val="3F2AFFA8ADC149D9886F11854214850A8"/>
    <w:rsid w:val="00B02B2A"/>
    <w:pPr>
      <w:spacing w:after="0" w:line="240" w:lineRule="auto"/>
    </w:pPr>
    <w:rPr>
      <w:rFonts w:ascii="Arial" w:eastAsia="Times New Roman" w:hAnsi="Arial" w:cs="Times New Roman"/>
      <w:sz w:val="20"/>
      <w:szCs w:val="24"/>
    </w:rPr>
  </w:style>
  <w:style w:type="paragraph" w:customStyle="1" w:styleId="2DD9D079FBD44F328692D2F20E7732508">
    <w:name w:val="2DD9D079FBD44F328692D2F20E7732508"/>
    <w:rsid w:val="00B02B2A"/>
    <w:pPr>
      <w:spacing w:after="0" w:line="240" w:lineRule="auto"/>
    </w:pPr>
    <w:rPr>
      <w:rFonts w:ascii="Arial" w:eastAsia="Times New Roman" w:hAnsi="Arial" w:cs="Times New Roman"/>
      <w:sz w:val="20"/>
      <w:szCs w:val="24"/>
    </w:rPr>
  </w:style>
  <w:style w:type="paragraph" w:customStyle="1" w:styleId="AE59EC6796184D82AD3D43F81F2E83968">
    <w:name w:val="AE59EC6796184D82AD3D43F81F2E83968"/>
    <w:rsid w:val="00B02B2A"/>
    <w:pPr>
      <w:spacing w:after="0" w:line="240" w:lineRule="auto"/>
    </w:pPr>
    <w:rPr>
      <w:rFonts w:ascii="Arial" w:eastAsia="Times New Roman" w:hAnsi="Arial" w:cs="Times New Roman"/>
      <w:sz w:val="20"/>
      <w:szCs w:val="24"/>
    </w:rPr>
  </w:style>
  <w:style w:type="paragraph" w:customStyle="1" w:styleId="AEF18BAEBBAB459395BA84B386695B0C8">
    <w:name w:val="AEF18BAEBBAB459395BA84B386695B0C8"/>
    <w:rsid w:val="00B02B2A"/>
    <w:pPr>
      <w:spacing w:after="0" w:line="240" w:lineRule="auto"/>
    </w:pPr>
    <w:rPr>
      <w:rFonts w:ascii="Arial" w:eastAsia="Times New Roman" w:hAnsi="Arial" w:cs="Times New Roman"/>
      <w:sz w:val="20"/>
      <w:szCs w:val="24"/>
    </w:rPr>
  </w:style>
  <w:style w:type="paragraph" w:customStyle="1" w:styleId="38DFB63B645F418BBCE2F8E1D5F94E7F8">
    <w:name w:val="38DFB63B645F418BBCE2F8E1D5F94E7F8"/>
    <w:rsid w:val="00B02B2A"/>
    <w:pPr>
      <w:spacing w:after="0" w:line="240" w:lineRule="auto"/>
    </w:pPr>
    <w:rPr>
      <w:rFonts w:ascii="Arial" w:eastAsia="Times New Roman" w:hAnsi="Arial" w:cs="Times New Roman"/>
      <w:sz w:val="20"/>
      <w:szCs w:val="24"/>
    </w:rPr>
  </w:style>
  <w:style w:type="paragraph" w:customStyle="1" w:styleId="CEF904C2FFA44782ABF9C28FE0D2D4E38">
    <w:name w:val="CEF904C2FFA44782ABF9C28FE0D2D4E38"/>
    <w:rsid w:val="00B02B2A"/>
    <w:pPr>
      <w:spacing w:after="0" w:line="240" w:lineRule="auto"/>
    </w:pPr>
    <w:rPr>
      <w:rFonts w:ascii="Arial" w:eastAsia="Times New Roman" w:hAnsi="Arial" w:cs="Times New Roman"/>
      <w:sz w:val="20"/>
      <w:szCs w:val="24"/>
    </w:rPr>
  </w:style>
  <w:style w:type="paragraph" w:customStyle="1" w:styleId="5B1586A371F840A8BBEF6BCE5488006F8">
    <w:name w:val="5B1586A371F840A8BBEF6BCE5488006F8"/>
    <w:rsid w:val="00B02B2A"/>
    <w:pPr>
      <w:spacing w:after="0" w:line="240" w:lineRule="auto"/>
    </w:pPr>
    <w:rPr>
      <w:rFonts w:ascii="Arial" w:eastAsia="Times New Roman" w:hAnsi="Arial" w:cs="Times New Roman"/>
      <w:sz w:val="20"/>
      <w:szCs w:val="24"/>
    </w:rPr>
  </w:style>
  <w:style w:type="paragraph" w:customStyle="1" w:styleId="37F7AB3483D14630B678D43269BB38048">
    <w:name w:val="37F7AB3483D14630B678D43269BB38048"/>
    <w:rsid w:val="00B02B2A"/>
    <w:pPr>
      <w:spacing w:after="0" w:line="240" w:lineRule="auto"/>
    </w:pPr>
    <w:rPr>
      <w:rFonts w:ascii="Arial" w:eastAsia="Times New Roman" w:hAnsi="Arial" w:cs="Times New Roman"/>
      <w:sz w:val="20"/>
      <w:szCs w:val="24"/>
    </w:rPr>
  </w:style>
  <w:style w:type="paragraph" w:customStyle="1" w:styleId="930950E448A54BE29E171A385D69028E8">
    <w:name w:val="930950E448A54BE29E171A385D69028E8"/>
    <w:rsid w:val="00B02B2A"/>
    <w:pPr>
      <w:spacing w:after="0" w:line="240" w:lineRule="auto"/>
    </w:pPr>
    <w:rPr>
      <w:rFonts w:ascii="Arial" w:eastAsia="Times New Roman" w:hAnsi="Arial" w:cs="Times New Roman"/>
      <w:sz w:val="20"/>
      <w:szCs w:val="24"/>
    </w:rPr>
  </w:style>
  <w:style w:type="paragraph" w:customStyle="1" w:styleId="308DCD091BB94ABA8186F2C2BF3752AD8">
    <w:name w:val="308DCD091BB94ABA8186F2C2BF3752AD8"/>
    <w:rsid w:val="00B02B2A"/>
    <w:pPr>
      <w:spacing w:after="0" w:line="240" w:lineRule="auto"/>
    </w:pPr>
    <w:rPr>
      <w:rFonts w:ascii="Arial" w:eastAsia="Times New Roman" w:hAnsi="Arial" w:cs="Times New Roman"/>
      <w:sz w:val="20"/>
      <w:szCs w:val="24"/>
    </w:rPr>
  </w:style>
  <w:style w:type="paragraph" w:customStyle="1" w:styleId="04A0AFC7634341D091FE29CCD4345ED28">
    <w:name w:val="04A0AFC7634341D091FE29CCD4345ED28"/>
    <w:rsid w:val="00B02B2A"/>
    <w:pPr>
      <w:spacing w:after="0" w:line="240" w:lineRule="auto"/>
    </w:pPr>
    <w:rPr>
      <w:rFonts w:ascii="Arial" w:eastAsia="Times New Roman" w:hAnsi="Arial" w:cs="Times New Roman"/>
      <w:sz w:val="20"/>
      <w:szCs w:val="24"/>
    </w:rPr>
  </w:style>
  <w:style w:type="paragraph" w:customStyle="1" w:styleId="5980845CC7E14F92921DF5387D6ECE9D8">
    <w:name w:val="5980845CC7E14F92921DF5387D6ECE9D8"/>
    <w:rsid w:val="00B02B2A"/>
    <w:pPr>
      <w:spacing w:after="0" w:line="240" w:lineRule="auto"/>
    </w:pPr>
    <w:rPr>
      <w:rFonts w:ascii="Arial" w:eastAsia="Times New Roman" w:hAnsi="Arial" w:cs="Times New Roman"/>
      <w:sz w:val="20"/>
      <w:szCs w:val="24"/>
    </w:rPr>
  </w:style>
  <w:style w:type="paragraph" w:customStyle="1" w:styleId="F3AA30EFBCF24C09A96F1B4E443C1FF28">
    <w:name w:val="F3AA30EFBCF24C09A96F1B4E443C1FF28"/>
    <w:rsid w:val="00B02B2A"/>
    <w:pPr>
      <w:spacing w:after="0" w:line="240" w:lineRule="auto"/>
    </w:pPr>
    <w:rPr>
      <w:rFonts w:ascii="Arial" w:eastAsia="Times New Roman" w:hAnsi="Arial" w:cs="Times New Roman"/>
      <w:sz w:val="20"/>
      <w:szCs w:val="24"/>
    </w:rPr>
  </w:style>
  <w:style w:type="paragraph" w:customStyle="1" w:styleId="517A6748C3BF4067A51290E859441E388">
    <w:name w:val="517A6748C3BF4067A51290E859441E388"/>
    <w:rsid w:val="00B02B2A"/>
    <w:pPr>
      <w:spacing w:after="0" w:line="240" w:lineRule="auto"/>
    </w:pPr>
    <w:rPr>
      <w:rFonts w:ascii="Arial" w:eastAsia="Times New Roman" w:hAnsi="Arial" w:cs="Times New Roman"/>
      <w:sz w:val="20"/>
      <w:szCs w:val="24"/>
    </w:rPr>
  </w:style>
  <w:style w:type="paragraph" w:customStyle="1" w:styleId="EA21BDA344C7490C8914CD75C248183F8">
    <w:name w:val="EA21BDA344C7490C8914CD75C248183F8"/>
    <w:rsid w:val="00B02B2A"/>
    <w:pPr>
      <w:spacing w:after="0" w:line="240" w:lineRule="auto"/>
    </w:pPr>
    <w:rPr>
      <w:rFonts w:ascii="Arial" w:eastAsia="Times New Roman" w:hAnsi="Arial" w:cs="Times New Roman"/>
      <w:sz w:val="20"/>
      <w:szCs w:val="24"/>
    </w:rPr>
  </w:style>
  <w:style w:type="paragraph" w:customStyle="1" w:styleId="76504B62277D49268D9EB65DDB5CDAF38">
    <w:name w:val="76504B62277D49268D9EB65DDB5CDAF38"/>
    <w:rsid w:val="00B02B2A"/>
    <w:pPr>
      <w:spacing w:after="0" w:line="240" w:lineRule="auto"/>
    </w:pPr>
    <w:rPr>
      <w:rFonts w:ascii="Arial" w:eastAsia="Times New Roman" w:hAnsi="Arial" w:cs="Times New Roman"/>
      <w:sz w:val="20"/>
      <w:szCs w:val="24"/>
    </w:rPr>
  </w:style>
  <w:style w:type="paragraph" w:customStyle="1" w:styleId="04B7470BCA984CA08500D385532D3C8C8">
    <w:name w:val="04B7470BCA984CA08500D385532D3C8C8"/>
    <w:rsid w:val="00B02B2A"/>
    <w:pPr>
      <w:spacing w:after="0" w:line="240" w:lineRule="auto"/>
    </w:pPr>
    <w:rPr>
      <w:rFonts w:ascii="Arial" w:eastAsia="Times New Roman" w:hAnsi="Arial" w:cs="Times New Roman"/>
      <w:sz w:val="20"/>
      <w:szCs w:val="24"/>
    </w:rPr>
  </w:style>
  <w:style w:type="paragraph" w:customStyle="1" w:styleId="7D6A51C6D0E14AE0AC563D4ECCEB8ADF8">
    <w:name w:val="7D6A51C6D0E14AE0AC563D4ECCEB8ADF8"/>
    <w:rsid w:val="00B02B2A"/>
    <w:pPr>
      <w:spacing w:after="0" w:line="240" w:lineRule="auto"/>
    </w:pPr>
    <w:rPr>
      <w:rFonts w:ascii="Arial" w:eastAsia="Times New Roman" w:hAnsi="Arial" w:cs="Times New Roman"/>
      <w:sz w:val="20"/>
      <w:szCs w:val="24"/>
    </w:rPr>
  </w:style>
  <w:style w:type="paragraph" w:customStyle="1" w:styleId="43397263FCF241299C5570F0E7FC3CE98">
    <w:name w:val="43397263FCF241299C5570F0E7FC3CE98"/>
    <w:rsid w:val="00B02B2A"/>
    <w:pPr>
      <w:spacing w:after="0" w:line="240" w:lineRule="auto"/>
    </w:pPr>
    <w:rPr>
      <w:rFonts w:ascii="Arial" w:eastAsia="Times New Roman" w:hAnsi="Arial" w:cs="Times New Roman"/>
      <w:sz w:val="20"/>
      <w:szCs w:val="24"/>
    </w:rPr>
  </w:style>
  <w:style w:type="paragraph" w:customStyle="1" w:styleId="0972F4464DBC4AF0961724C17177C5A18">
    <w:name w:val="0972F4464DBC4AF0961724C17177C5A18"/>
    <w:rsid w:val="00B02B2A"/>
    <w:pPr>
      <w:spacing w:after="0" w:line="240" w:lineRule="auto"/>
    </w:pPr>
    <w:rPr>
      <w:rFonts w:ascii="Arial" w:eastAsia="Times New Roman" w:hAnsi="Arial" w:cs="Times New Roman"/>
      <w:sz w:val="20"/>
      <w:szCs w:val="24"/>
    </w:rPr>
  </w:style>
  <w:style w:type="paragraph" w:customStyle="1" w:styleId="8A6F1A58894449ED8BFB10C3F1815E8A8">
    <w:name w:val="8A6F1A58894449ED8BFB10C3F1815E8A8"/>
    <w:rsid w:val="00B02B2A"/>
    <w:pPr>
      <w:spacing w:after="0" w:line="240" w:lineRule="auto"/>
    </w:pPr>
    <w:rPr>
      <w:rFonts w:ascii="Arial" w:eastAsia="Times New Roman" w:hAnsi="Arial" w:cs="Times New Roman"/>
      <w:sz w:val="20"/>
      <w:szCs w:val="24"/>
    </w:rPr>
  </w:style>
  <w:style w:type="paragraph" w:customStyle="1" w:styleId="5A8B32EE76BC4CD1AA71C5B2E6B7DFE88">
    <w:name w:val="5A8B32EE76BC4CD1AA71C5B2E6B7DFE88"/>
    <w:rsid w:val="00B02B2A"/>
    <w:pPr>
      <w:spacing w:after="0" w:line="240" w:lineRule="auto"/>
    </w:pPr>
    <w:rPr>
      <w:rFonts w:ascii="Arial" w:eastAsia="Times New Roman" w:hAnsi="Arial" w:cs="Times New Roman"/>
      <w:sz w:val="20"/>
      <w:szCs w:val="24"/>
    </w:rPr>
  </w:style>
  <w:style w:type="paragraph" w:customStyle="1" w:styleId="6D3A6C1AE675424F8DE5683E850E0CFC8">
    <w:name w:val="6D3A6C1AE675424F8DE5683E850E0CFC8"/>
    <w:rsid w:val="00B02B2A"/>
    <w:pPr>
      <w:spacing w:after="0" w:line="240" w:lineRule="auto"/>
    </w:pPr>
    <w:rPr>
      <w:rFonts w:ascii="Arial" w:eastAsia="Times New Roman" w:hAnsi="Arial" w:cs="Times New Roman"/>
      <w:sz w:val="20"/>
      <w:szCs w:val="24"/>
    </w:rPr>
  </w:style>
  <w:style w:type="paragraph" w:customStyle="1" w:styleId="775DB7DCC7384A78B9E2AFC46BF2D8648">
    <w:name w:val="775DB7DCC7384A78B9E2AFC46BF2D8648"/>
    <w:rsid w:val="00B02B2A"/>
    <w:pPr>
      <w:spacing w:after="0" w:line="240" w:lineRule="auto"/>
    </w:pPr>
    <w:rPr>
      <w:rFonts w:ascii="Arial" w:eastAsia="Times New Roman" w:hAnsi="Arial" w:cs="Times New Roman"/>
      <w:sz w:val="20"/>
      <w:szCs w:val="24"/>
    </w:rPr>
  </w:style>
  <w:style w:type="paragraph" w:customStyle="1" w:styleId="073FA92A43794260AE78E6A13BC8B6308">
    <w:name w:val="073FA92A43794260AE78E6A13BC8B6308"/>
    <w:rsid w:val="00B02B2A"/>
    <w:pPr>
      <w:spacing w:after="0" w:line="240" w:lineRule="auto"/>
    </w:pPr>
    <w:rPr>
      <w:rFonts w:ascii="Arial" w:eastAsia="Times New Roman" w:hAnsi="Arial" w:cs="Times New Roman"/>
      <w:sz w:val="20"/>
      <w:szCs w:val="24"/>
    </w:rPr>
  </w:style>
  <w:style w:type="paragraph" w:customStyle="1" w:styleId="9E1820440CD142FF893D8F4F50BAD6C08">
    <w:name w:val="9E1820440CD142FF893D8F4F50BAD6C08"/>
    <w:rsid w:val="00B02B2A"/>
    <w:pPr>
      <w:spacing w:after="0" w:line="240" w:lineRule="auto"/>
    </w:pPr>
    <w:rPr>
      <w:rFonts w:ascii="Arial" w:eastAsia="Times New Roman" w:hAnsi="Arial" w:cs="Times New Roman"/>
      <w:sz w:val="20"/>
      <w:szCs w:val="24"/>
    </w:rPr>
  </w:style>
  <w:style w:type="paragraph" w:customStyle="1" w:styleId="A243FA967DDF487F8D868ECC77DC69008">
    <w:name w:val="A243FA967DDF487F8D868ECC77DC69008"/>
    <w:rsid w:val="00B02B2A"/>
    <w:pPr>
      <w:spacing w:after="0" w:line="240" w:lineRule="auto"/>
    </w:pPr>
    <w:rPr>
      <w:rFonts w:ascii="Arial" w:eastAsia="Times New Roman" w:hAnsi="Arial" w:cs="Times New Roman"/>
      <w:sz w:val="20"/>
      <w:szCs w:val="24"/>
    </w:rPr>
  </w:style>
  <w:style w:type="paragraph" w:customStyle="1" w:styleId="77B142408FF44009841B5A7A9F951A8E3">
    <w:name w:val="77B142408FF44009841B5A7A9F951A8E3"/>
    <w:rsid w:val="00B02B2A"/>
    <w:pPr>
      <w:spacing w:after="0" w:line="240" w:lineRule="auto"/>
    </w:pPr>
    <w:rPr>
      <w:rFonts w:ascii="Arial" w:eastAsia="Times New Roman" w:hAnsi="Arial" w:cs="Times New Roman"/>
      <w:sz w:val="20"/>
      <w:szCs w:val="24"/>
    </w:rPr>
  </w:style>
  <w:style w:type="paragraph" w:customStyle="1" w:styleId="C5372A3AF9184773B203E6EA11B27B8F3">
    <w:name w:val="C5372A3AF9184773B203E6EA11B27B8F3"/>
    <w:rsid w:val="00B02B2A"/>
    <w:pPr>
      <w:spacing w:after="0" w:line="240" w:lineRule="auto"/>
    </w:pPr>
    <w:rPr>
      <w:rFonts w:ascii="Arial" w:eastAsia="Times New Roman" w:hAnsi="Arial" w:cs="Times New Roman"/>
      <w:sz w:val="20"/>
      <w:szCs w:val="24"/>
    </w:rPr>
  </w:style>
  <w:style w:type="paragraph" w:customStyle="1" w:styleId="B75EB57F7E824B35B458CBD5BB7EDD293">
    <w:name w:val="B75EB57F7E824B35B458CBD5BB7EDD293"/>
    <w:rsid w:val="00B02B2A"/>
    <w:pPr>
      <w:spacing w:after="0" w:line="240" w:lineRule="auto"/>
    </w:pPr>
    <w:rPr>
      <w:rFonts w:ascii="Arial" w:eastAsia="Times New Roman" w:hAnsi="Arial" w:cs="Times New Roman"/>
      <w:sz w:val="20"/>
      <w:szCs w:val="24"/>
    </w:rPr>
  </w:style>
  <w:style w:type="paragraph" w:customStyle="1" w:styleId="ED55F4FE7E5641D5AC53CFE29EFA276D3">
    <w:name w:val="ED55F4FE7E5641D5AC53CFE29EFA276D3"/>
    <w:rsid w:val="00B02B2A"/>
    <w:pPr>
      <w:spacing w:after="0" w:line="240" w:lineRule="auto"/>
    </w:pPr>
    <w:rPr>
      <w:rFonts w:ascii="Arial" w:eastAsia="Times New Roman" w:hAnsi="Arial" w:cs="Times New Roman"/>
      <w:sz w:val="20"/>
      <w:szCs w:val="24"/>
    </w:rPr>
  </w:style>
  <w:style w:type="paragraph" w:customStyle="1" w:styleId="DBD553F214514C368B57AA9D200A804220">
    <w:name w:val="DBD553F214514C368B57AA9D200A804220"/>
    <w:rsid w:val="00666D47"/>
    <w:pPr>
      <w:spacing w:after="0" w:line="240" w:lineRule="auto"/>
    </w:pPr>
    <w:rPr>
      <w:rFonts w:ascii="Arial" w:eastAsia="Times New Roman" w:hAnsi="Arial" w:cs="Times New Roman"/>
      <w:sz w:val="20"/>
      <w:szCs w:val="24"/>
    </w:rPr>
  </w:style>
  <w:style w:type="paragraph" w:customStyle="1" w:styleId="708D86A9B53D4606966282777EF6461820">
    <w:name w:val="708D86A9B53D4606966282777EF6461820"/>
    <w:rsid w:val="00666D47"/>
    <w:pPr>
      <w:spacing w:after="0" w:line="240" w:lineRule="auto"/>
    </w:pPr>
    <w:rPr>
      <w:rFonts w:ascii="Arial" w:eastAsia="Times New Roman" w:hAnsi="Arial" w:cs="Times New Roman"/>
      <w:sz w:val="20"/>
      <w:szCs w:val="24"/>
    </w:rPr>
  </w:style>
  <w:style w:type="paragraph" w:customStyle="1" w:styleId="1FB585651118490BB17B7834474F3DB120">
    <w:name w:val="1FB585651118490BB17B7834474F3DB120"/>
    <w:rsid w:val="00666D47"/>
    <w:pPr>
      <w:spacing w:after="0" w:line="240" w:lineRule="auto"/>
    </w:pPr>
    <w:rPr>
      <w:rFonts w:ascii="Arial" w:eastAsia="Times New Roman" w:hAnsi="Arial" w:cs="Times New Roman"/>
      <w:sz w:val="20"/>
      <w:szCs w:val="24"/>
    </w:rPr>
  </w:style>
  <w:style w:type="paragraph" w:customStyle="1" w:styleId="AA03DA2155D7415793E464935648405520">
    <w:name w:val="AA03DA2155D7415793E464935648405520"/>
    <w:rsid w:val="00666D47"/>
    <w:pPr>
      <w:spacing w:after="0" w:line="240" w:lineRule="auto"/>
    </w:pPr>
    <w:rPr>
      <w:rFonts w:ascii="Arial" w:eastAsia="Times New Roman" w:hAnsi="Arial" w:cs="Times New Roman"/>
      <w:sz w:val="20"/>
      <w:szCs w:val="24"/>
    </w:rPr>
  </w:style>
  <w:style w:type="paragraph" w:customStyle="1" w:styleId="4A7B272C53504803932EA9403442B40814">
    <w:name w:val="4A7B272C53504803932EA9403442B40814"/>
    <w:rsid w:val="00666D47"/>
    <w:pPr>
      <w:spacing w:after="0" w:line="240" w:lineRule="auto"/>
    </w:pPr>
    <w:rPr>
      <w:rFonts w:ascii="Arial" w:eastAsia="Times New Roman" w:hAnsi="Arial" w:cs="Times New Roman"/>
      <w:sz w:val="20"/>
      <w:szCs w:val="24"/>
    </w:rPr>
  </w:style>
  <w:style w:type="paragraph" w:customStyle="1" w:styleId="2FBC739A1640430888886C47C0F4C3C614">
    <w:name w:val="2FBC739A1640430888886C47C0F4C3C614"/>
    <w:rsid w:val="00666D47"/>
    <w:pPr>
      <w:spacing w:after="0" w:line="240" w:lineRule="auto"/>
    </w:pPr>
    <w:rPr>
      <w:rFonts w:ascii="Arial" w:eastAsia="Times New Roman" w:hAnsi="Arial" w:cs="Times New Roman"/>
      <w:sz w:val="20"/>
      <w:szCs w:val="24"/>
    </w:rPr>
  </w:style>
  <w:style w:type="paragraph" w:customStyle="1" w:styleId="BD213A93C11F4719BE853ECF176E3473">
    <w:name w:val="BD213A93C11F4719BE853ECF176E3473"/>
    <w:rsid w:val="00666D47"/>
    <w:pPr>
      <w:spacing w:after="0" w:line="240" w:lineRule="auto"/>
    </w:pPr>
    <w:rPr>
      <w:rFonts w:ascii="Arial" w:eastAsia="Times New Roman" w:hAnsi="Arial" w:cs="Times New Roman"/>
      <w:sz w:val="20"/>
      <w:szCs w:val="24"/>
    </w:rPr>
  </w:style>
  <w:style w:type="paragraph" w:customStyle="1" w:styleId="7F16B39EA31A4586846961C42BE473A214">
    <w:name w:val="7F16B39EA31A4586846961C42BE473A214"/>
    <w:rsid w:val="00666D47"/>
    <w:pPr>
      <w:spacing w:after="0" w:line="240" w:lineRule="auto"/>
    </w:pPr>
    <w:rPr>
      <w:rFonts w:ascii="Arial" w:eastAsia="Times New Roman" w:hAnsi="Arial" w:cs="Times New Roman"/>
      <w:sz w:val="20"/>
      <w:szCs w:val="24"/>
    </w:rPr>
  </w:style>
  <w:style w:type="paragraph" w:customStyle="1" w:styleId="599BEC43D4E84D25AC75FFC3E896DAF1">
    <w:name w:val="599BEC43D4E84D25AC75FFC3E896DAF1"/>
    <w:rsid w:val="00666D47"/>
    <w:pPr>
      <w:spacing w:after="0" w:line="240" w:lineRule="auto"/>
    </w:pPr>
    <w:rPr>
      <w:rFonts w:ascii="Arial" w:eastAsia="Times New Roman" w:hAnsi="Arial" w:cs="Times New Roman"/>
      <w:sz w:val="20"/>
      <w:szCs w:val="24"/>
    </w:rPr>
  </w:style>
  <w:style w:type="paragraph" w:customStyle="1" w:styleId="AFBE5C3B706342E0B50A2276B2EE1BDF14">
    <w:name w:val="AFBE5C3B706342E0B50A2276B2EE1BDF14"/>
    <w:rsid w:val="00666D47"/>
    <w:pPr>
      <w:spacing w:after="0" w:line="240" w:lineRule="auto"/>
    </w:pPr>
    <w:rPr>
      <w:rFonts w:ascii="Arial" w:eastAsia="Times New Roman" w:hAnsi="Arial" w:cs="Times New Roman"/>
      <w:sz w:val="20"/>
      <w:szCs w:val="24"/>
    </w:rPr>
  </w:style>
  <w:style w:type="paragraph" w:customStyle="1" w:styleId="DEE5724EF5D14AACB8455A6C780C5F4914">
    <w:name w:val="DEE5724EF5D14AACB8455A6C780C5F4914"/>
    <w:rsid w:val="00666D47"/>
    <w:pPr>
      <w:spacing w:after="0" w:line="240" w:lineRule="auto"/>
    </w:pPr>
    <w:rPr>
      <w:rFonts w:ascii="Arial" w:eastAsia="Times New Roman" w:hAnsi="Arial" w:cs="Times New Roman"/>
      <w:sz w:val="20"/>
      <w:szCs w:val="24"/>
    </w:rPr>
  </w:style>
  <w:style w:type="paragraph" w:customStyle="1" w:styleId="8358FABC707D4B98BC2C7A8F2D5BC6719">
    <w:name w:val="8358FABC707D4B98BC2C7A8F2D5BC6719"/>
    <w:rsid w:val="00666D47"/>
    <w:pPr>
      <w:spacing w:after="0" w:line="240" w:lineRule="auto"/>
    </w:pPr>
    <w:rPr>
      <w:rFonts w:ascii="Arial" w:eastAsia="Times New Roman" w:hAnsi="Arial" w:cs="Times New Roman"/>
      <w:sz w:val="20"/>
      <w:szCs w:val="24"/>
    </w:rPr>
  </w:style>
  <w:style w:type="paragraph" w:customStyle="1" w:styleId="C88E2041643D4A738D2991E5CF6175449">
    <w:name w:val="C88E2041643D4A738D2991E5CF6175449"/>
    <w:rsid w:val="00666D47"/>
    <w:pPr>
      <w:spacing w:after="0" w:line="240" w:lineRule="auto"/>
    </w:pPr>
    <w:rPr>
      <w:rFonts w:ascii="Arial" w:eastAsia="Times New Roman" w:hAnsi="Arial" w:cs="Times New Roman"/>
      <w:sz w:val="20"/>
      <w:szCs w:val="24"/>
    </w:rPr>
  </w:style>
  <w:style w:type="paragraph" w:customStyle="1" w:styleId="CC4DD1070AC544ED9A6458161FEC97349">
    <w:name w:val="CC4DD1070AC544ED9A6458161FEC97349"/>
    <w:rsid w:val="00666D47"/>
    <w:pPr>
      <w:spacing w:after="0" w:line="240" w:lineRule="auto"/>
    </w:pPr>
    <w:rPr>
      <w:rFonts w:ascii="Arial" w:eastAsia="Times New Roman" w:hAnsi="Arial" w:cs="Times New Roman"/>
      <w:sz w:val="20"/>
      <w:szCs w:val="24"/>
    </w:rPr>
  </w:style>
  <w:style w:type="paragraph" w:customStyle="1" w:styleId="18E9507EB0184B72833A300FD9F662D99">
    <w:name w:val="18E9507EB0184B72833A300FD9F662D99"/>
    <w:rsid w:val="00666D47"/>
    <w:pPr>
      <w:spacing w:after="0" w:line="240" w:lineRule="auto"/>
    </w:pPr>
    <w:rPr>
      <w:rFonts w:ascii="Arial" w:eastAsia="Times New Roman" w:hAnsi="Arial" w:cs="Times New Roman"/>
      <w:sz w:val="20"/>
      <w:szCs w:val="24"/>
    </w:rPr>
  </w:style>
  <w:style w:type="paragraph" w:customStyle="1" w:styleId="573292D6A5C547AC9FF0E1EA4D2CABA09">
    <w:name w:val="573292D6A5C547AC9FF0E1EA4D2CABA09"/>
    <w:rsid w:val="00666D47"/>
    <w:pPr>
      <w:spacing w:after="0" w:line="240" w:lineRule="auto"/>
    </w:pPr>
    <w:rPr>
      <w:rFonts w:ascii="Arial" w:eastAsia="Times New Roman" w:hAnsi="Arial" w:cs="Times New Roman"/>
      <w:sz w:val="20"/>
      <w:szCs w:val="24"/>
    </w:rPr>
  </w:style>
  <w:style w:type="paragraph" w:customStyle="1" w:styleId="74D10219172A41C6BBA3040C1051D7CE9">
    <w:name w:val="74D10219172A41C6BBA3040C1051D7CE9"/>
    <w:rsid w:val="00666D47"/>
    <w:pPr>
      <w:spacing w:after="0" w:line="240" w:lineRule="auto"/>
    </w:pPr>
    <w:rPr>
      <w:rFonts w:ascii="Arial" w:eastAsia="Times New Roman" w:hAnsi="Arial" w:cs="Times New Roman"/>
      <w:sz w:val="20"/>
      <w:szCs w:val="24"/>
    </w:rPr>
  </w:style>
  <w:style w:type="paragraph" w:customStyle="1" w:styleId="944AC1120CC94A598D965A1802A849DA9">
    <w:name w:val="944AC1120CC94A598D965A1802A849DA9"/>
    <w:rsid w:val="00666D47"/>
    <w:pPr>
      <w:spacing w:after="0" w:line="240" w:lineRule="auto"/>
    </w:pPr>
    <w:rPr>
      <w:rFonts w:ascii="Arial" w:eastAsia="Times New Roman" w:hAnsi="Arial" w:cs="Times New Roman"/>
      <w:sz w:val="20"/>
      <w:szCs w:val="24"/>
    </w:rPr>
  </w:style>
  <w:style w:type="paragraph" w:customStyle="1" w:styleId="2E1AD03CE6264D4BAB88EFFA85BD8DD39">
    <w:name w:val="2E1AD03CE6264D4BAB88EFFA85BD8DD39"/>
    <w:rsid w:val="00666D47"/>
    <w:pPr>
      <w:spacing w:after="0" w:line="240" w:lineRule="auto"/>
    </w:pPr>
    <w:rPr>
      <w:rFonts w:ascii="Arial" w:eastAsia="Times New Roman" w:hAnsi="Arial" w:cs="Times New Roman"/>
      <w:sz w:val="20"/>
      <w:szCs w:val="24"/>
    </w:rPr>
  </w:style>
  <w:style w:type="paragraph" w:customStyle="1" w:styleId="19CE9B8E13E94422A6B35602D7CCFBA69">
    <w:name w:val="19CE9B8E13E94422A6B35602D7CCFBA69"/>
    <w:rsid w:val="00666D47"/>
    <w:pPr>
      <w:spacing w:after="0" w:line="240" w:lineRule="auto"/>
    </w:pPr>
    <w:rPr>
      <w:rFonts w:ascii="Arial" w:eastAsia="Times New Roman" w:hAnsi="Arial" w:cs="Times New Roman"/>
      <w:sz w:val="20"/>
      <w:szCs w:val="24"/>
    </w:rPr>
  </w:style>
  <w:style w:type="paragraph" w:customStyle="1" w:styleId="E036957D99524F4789475634C60600809">
    <w:name w:val="E036957D99524F4789475634C60600809"/>
    <w:rsid w:val="00666D47"/>
    <w:pPr>
      <w:spacing w:after="0" w:line="240" w:lineRule="auto"/>
    </w:pPr>
    <w:rPr>
      <w:rFonts w:ascii="Arial" w:eastAsia="Times New Roman" w:hAnsi="Arial" w:cs="Times New Roman"/>
      <w:sz w:val="20"/>
      <w:szCs w:val="24"/>
    </w:rPr>
  </w:style>
  <w:style w:type="paragraph" w:customStyle="1" w:styleId="EEAD830BB68F477C8FE7953ACA38F9BF9">
    <w:name w:val="EEAD830BB68F477C8FE7953ACA38F9BF9"/>
    <w:rsid w:val="00666D47"/>
    <w:pPr>
      <w:spacing w:after="0" w:line="240" w:lineRule="auto"/>
    </w:pPr>
    <w:rPr>
      <w:rFonts w:ascii="Arial" w:eastAsia="Times New Roman" w:hAnsi="Arial" w:cs="Times New Roman"/>
      <w:sz w:val="20"/>
      <w:szCs w:val="24"/>
    </w:rPr>
  </w:style>
  <w:style w:type="paragraph" w:customStyle="1" w:styleId="6C8FD3C5C85B4FA99AFCB12A1CB68ABC9">
    <w:name w:val="6C8FD3C5C85B4FA99AFCB12A1CB68ABC9"/>
    <w:rsid w:val="00666D47"/>
    <w:pPr>
      <w:spacing w:after="0" w:line="240" w:lineRule="auto"/>
    </w:pPr>
    <w:rPr>
      <w:rFonts w:ascii="Arial" w:eastAsia="Times New Roman" w:hAnsi="Arial" w:cs="Times New Roman"/>
      <w:sz w:val="20"/>
      <w:szCs w:val="24"/>
    </w:rPr>
  </w:style>
  <w:style w:type="paragraph" w:customStyle="1" w:styleId="850EE9BB9E334DF8916841063F659B889">
    <w:name w:val="850EE9BB9E334DF8916841063F659B889"/>
    <w:rsid w:val="00666D47"/>
    <w:pPr>
      <w:spacing w:after="0" w:line="240" w:lineRule="auto"/>
    </w:pPr>
    <w:rPr>
      <w:rFonts w:ascii="Arial" w:eastAsia="Times New Roman" w:hAnsi="Arial" w:cs="Times New Roman"/>
      <w:sz w:val="20"/>
      <w:szCs w:val="24"/>
    </w:rPr>
  </w:style>
  <w:style w:type="paragraph" w:customStyle="1" w:styleId="F2AD228B038948949A97749763C68F129">
    <w:name w:val="F2AD228B038948949A97749763C68F129"/>
    <w:rsid w:val="00666D47"/>
    <w:pPr>
      <w:spacing w:after="0" w:line="240" w:lineRule="auto"/>
    </w:pPr>
    <w:rPr>
      <w:rFonts w:ascii="Arial" w:eastAsia="Times New Roman" w:hAnsi="Arial" w:cs="Times New Roman"/>
      <w:sz w:val="20"/>
      <w:szCs w:val="24"/>
    </w:rPr>
  </w:style>
  <w:style w:type="paragraph" w:customStyle="1" w:styleId="3F2AFFA8ADC149D9886F11854214850A9">
    <w:name w:val="3F2AFFA8ADC149D9886F11854214850A9"/>
    <w:rsid w:val="00666D47"/>
    <w:pPr>
      <w:spacing w:after="0" w:line="240" w:lineRule="auto"/>
    </w:pPr>
    <w:rPr>
      <w:rFonts w:ascii="Arial" w:eastAsia="Times New Roman" w:hAnsi="Arial" w:cs="Times New Roman"/>
      <w:sz w:val="20"/>
      <w:szCs w:val="24"/>
    </w:rPr>
  </w:style>
  <w:style w:type="paragraph" w:customStyle="1" w:styleId="2DD9D079FBD44F328692D2F20E7732509">
    <w:name w:val="2DD9D079FBD44F328692D2F20E7732509"/>
    <w:rsid w:val="00666D47"/>
    <w:pPr>
      <w:spacing w:after="0" w:line="240" w:lineRule="auto"/>
    </w:pPr>
    <w:rPr>
      <w:rFonts w:ascii="Arial" w:eastAsia="Times New Roman" w:hAnsi="Arial" w:cs="Times New Roman"/>
      <w:sz w:val="20"/>
      <w:szCs w:val="24"/>
    </w:rPr>
  </w:style>
  <w:style w:type="paragraph" w:customStyle="1" w:styleId="AE59EC6796184D82AD3D43F81F2E83969">
    <w:name w:val="AE59EC6796184D82AD3D43F81F2E83969"/>
    <w:rsid w:val="00666D47"/>
    <w:pPr>
      <w:spacing w:after="0" w:line="240" w:lineRule="auto"/>
    </w:pPr>
    <w:rPr>
      <w:rFonts w:ascii="Arial" w:eastAsia="Times New Roman" w:hAnsi="Arial" w:cs="Times New Roman"/>
      <w:sz w:val="20"/>
      <w:szCs w:val="24"/>
    </w:rPr>
  </w:style>
  <w:style w:type="paragraph" w:customStyle="1" w:styleId="AEF18BAEBBAB459395BA84B386695B0C9">
    <w:name w:val="AEF18BAEBBAB459395BA84B386695B0C9"/>
    <w:rsid w:val="00666D47"/>
    <w:pPr>
      <w:spacing w:after="0" w:line="240" w:lineRule="auto"/>
    </w:pPr>
    <w:rPr>
      <w:rFonts w:ascii="Arial" w:eastAsia="Times New Roman" w:hAnsi="Arial" w:cs="Times New Roman"/>
      <w:sz w:val="20"/>
      <w:szCs w:val="24"/>
    </w:rPr>
  </w:style>
  <w:style w:type="paragraph" w:customStyle="1" w:styleId="38DFB63B645F418BBCE2F8E1D5F94E7F9">
    <w:name w:val="38DFB63B645F418BBCE2F8E1D5F94E7F9"/>
    <w:rsid w:val="00666D47"/>
    <w:pPr>
      <w:spacing w:after="0" w:line="240" w:lineRule="auto"/>
    </w:pPr>
    <w:rPr>
      <w:rFonts w:ascii="Arial" w:eastAsia="Times New Roman" w:hAnsi="Arial" w:cs="Times New Roman"/>
      <w:sz w:val="20"/>
      <w:szCs w:val="24"/>
    </w:rPr>
  </w:style>
  <w:style w:type="paragraph" w:customStyle="1" w:styleId="CEF904C2FFA44782ABF9C28FE0D2D4E39">
    <w:name w:val="CEF904C2FFA44782ABF9C28FE0D2D4E39"/>
    <w:rsid w:val="00666D47"/>
    <w:pPr>
      <w:spacing w:after="0" w:line="240" w:lineRule="auto"/>
    </w:pPr>
    <w:rPr>
      <w:rFonts w:ascii="Arial" w:eastAsia="Times New Roman" w:hAnsi="Arial" w:cs="Times New Roman"/>
      <w:sz w:val="20"/>
      <w:szCs w:val="24"/>
    </w:rPr>
  </w:style>
  <w:style w:type="paragraph" w:customStyle="1" w:styleId="5B1586A371F840A8BBEF6BCE5488006F9">
    <w:name w:val="5B1586A371F840A8BBEF6BCE5488006F9"/>
    <w:rsid w:val="00666D47"/>
    <w:pPr>
      <w:spacing w:after="0" w:line="240" w:lineRule="auto"/>
    </w:pPr>
    <w:rPr>
      <w:rFonts w:ascii="Arial" w:eastAsia="Times New Roman" w:hAnsi="Arial" w:cs="Times New Roman"/>
      <w:sz w:val="20"/>
      <w:szCs w:val="24"/>
    </w:rPr>
  </w:style>
  <w:style w:type="paragraph" w:customStyle="1" w:styleId="37F7AB3483D14630B678D43269BB38049">
    <w:name w:val="37F7AB3483D14630B678D43269BB38049"/>
    <w:rsid w:val="00666D47"/>
    <w:pPr>
      <w:spacing w:after="0" w:line="240" w:lineRule="auto"/>
    </w:pPr>
    <w:rPr>
      <w:rFonts w:ascii="Arial" w:eastAsia="Times New Roman" w:hAnsi="Arial" w:cs="Times New Roman"/>
      <w:sz w:val="20"/>
      <w:szCs w:val="24"/>
    </w:rPr>
  </w:style>
  <w:style w:type="paragraph" w:customStyle="1" w:styleId="930950E448A54BE29E171A385D69028E9">
    <w:name w:val="930950E448A54BE29E171A385D69028E9"/>
    <w:rsid w:val="00666D47"/>
    <w:pPr>
      <w:spacing w:after="0" w:line="240" w:lineRule="auto"/>
    </w:pPr>
    <w:rPr>
      <w:rFonts w:ascii="Arial" w:eastAsia="Times New Roman" w:hAnsi="Arial" w:cs="Times New Roman"/>
      <w:sz w:val="20"/>
      <w:szCs w:val="24"/>
    </w:rPr>
  </w:style>
  <w:style w:type="paragraph" w:customStyle="1" w:styleId="308DCD091BB94ABA8186F2C2BF3752AD9">
    <w:name w:val="308DCD091BB94ABA8186F2C2BF3752AD9"/>
    <w:rsid w:val="00666D47"/>
    <w:pPr>
      <w:spacing w:after="0" w:line="240" w:lineRule="auto"/>
    </w:pPr>
    <w:rPr>
      <w:rFonts w:ascii="Arial" w:eastAsia="Times New Roman" w:hAnsi="Arial" w:cs="Times New Roman"/>
      <w:sz w:val="20"/>
      <w:szCs w:val="24"/>
    </w:rPr>
  </w:style>
  <w:style w:type="paragraph" w:customStyle="1" w:styleId="04A0AFC7634341D091FE29CCD4345ED29">
    <w:name w:val="04A0AFC7634341D091FE29CCD4345ED29"/>
    <w:rsid w:val="00666D47"/>
    <w:pPr>
      <w:spacing w:after="0" w:line="240" w:lineRule="auto"/>
    </w:pPr>
    <w:rPr>
      <w:rFonts w:ascii="Arial" w:eastAsia="Times New Roman" w:hAnsi="Arial" w:cs="Times New Roman"/>
      <w:sz w:val="20"/>
      <w:szCs w:val="24"/>
    </w:rPr>
  </w:style>
  <w:style w:type="paragraph" w:customStyle="1" w:styleId="5980845CC7E14F92921DF5387D6ECE9D9">
    <w:name w:val="5980845CC7E14F92921DF5387D6ECE9D9"/>
    <w:rsid w:val="00666D47"/>
    <w:pPr>
      <w:spacing w:after="0" w:line="240" w:lineRule="auto"/>
    </w:pPr>
    <w:rPr>
      <w:rFonts w:ascii="Arial" w:eastAsia="Times New Roman" w:hAnsi="Arial" w:cs="Times New Roman"/>
      <w:sz w:val="20"/>
      <w:szCs w:val="24"/>
    </w:rPr>
  </w:style>
  <w:style w:type="paragraph" w:customStyle="1" w:styleId="F3AA30EFBCF24C09A96F1B4E443C1FF29">
    <w:name w:val="F3AA30EFBCF24C09A96F1B4E443C1FF29"/>
    <w:rsid w:val="00666D47"/>
    <w:pPr>
      <w:spacing w:after="0" w:line="240" w:lineRule="auto"/>
    </w:pPr>
    <w:rPr>
      <w:rFonts w:ascii="Arial" w:eastAsia="Times New Roman" w:hAnsi="Arial" w:cs="Times New Roman"/>
      <w:sz w:val="20"/>
      <w:szCs w:val="24"/>
    </w:rPr>
  </w:style>
  <w:style w:type="paragraph" w:customStyle="1" w:styleId="517A6748C3BF4067A51290E859441E389">
    <w:name w:val="517A6748C3BF4067A51290E859441E389"/>
    <w:rsid w:val="00666D47"/>
    <w:pPr>
      <w:spacing w:after="0" w:line="240" w:lineRule="auto"/>
    </w:pPr>
    <w:rPr>
      <w:rFonts w:ascii="Arial" w:eastAsia="Times New Roman" w:hAnsi="Arial" w:cs="Times New Roman"/>
      <w:sz w:val="20"/>
      <w:szCs w:val="24"/>
    </w:rPr>
  </w:style>
  <w:style w:type="paragraph" w:customStyle="1" w:styleId="EA21BDA344C7490C8914CD75C248183F9">
    <w:name w:val="EA21BDA344C7490C8914CD75C248183F9"/>
    <w:rsid w:val="00666D47"/>
    <w:pPr>
      <w:spacing w:after="0" w:line="240" w:lineRule="auto"/>
    </w:pPr>
    <w:rPr>
      <w:rFonts w:ascii="Arial" w:eastAsia="Times New Roman" w:hAnsi="Arial" w:cs="Times New Roman"/>
      <w:sz w:val="20"/>
      <w:szCs w:val="24"/>
    </w:rPr>
  </w:style>
  <w:style w:type="paragraph" w:customStyle="1" w:styleId="76504B62277D49268D9EB65DDB5CDAF39">
    <w:name w:val="76504B62277D49268D9EB65DDB5CDAF39"/>
    <w:rsid w:val="00666D47"/>
    <w:pPr>
      <w:spacing w:after="0" w:line="240" w:lineRule="auto"/>
    </w:pPr>
    <w:rPr>
      <w:rFonts w:ascii="Arial" w:eastAsia="Times New Roman" w:hAnsi="Arial" w:cs="Times New Roman"/>
      <w:sz w:val="20"/>
      <w:szCs w:val="24"/>
    </w:rPr>
  </w:style>
  <w:style w:type="paragraph" w:customStyle="1" w:styleId="04B7470BCA984CA08500D385532D3C8C9">
    <w:name w:val="04B7470BCA984CA08500D385532D3C8C9"/>
    <w:rsid w:val="00666D47"/>
    <w:pPr>
      <w:spacing w:after="0" w:line="240" w:lineRule="auto"/>
    </w:pPr>
    <w:rPr>
      <w:rFonts w:ascii="Arial" w:eastAsia="Times New Roman" w:hAnsi="Arial" w:cs="Times New Roman"/>
      <w:sz w:val="20"/>
      <w:szCs w:val="24"/>
    </w:rPr>
  </w:style>
  <w:style w:type="paragraph" w:customStyle="1" w:styleId="7D6A51C6D0E14AE0AC563D4ECCEB8ADF9">
    <w:name w:val="7D6A51C6D0E14AE0AC563D4ECCEB8ADF9"/>
    <w:rsid w:val="00666D47"/>
    <w:pPr>
      <w:spacing w:after="0" w:line="240" w:lineRule="auto"/>
    </w:pPr>
    <w:rPr>
      <w:rFonts w:ascii="Arial" w:eastAsia="Times New Roman" w:hAnsi="Arial" w:cs="Times New Roman"/>
      <w:sz w:val="20"/>
      <w:szCs w:val="24"/>
    </w:rPr>
  </w:style>
  <w:style w:type="paragraph" w:customStyle="1" w:styleId="43397263FCF241299C5570F0E7FC3CE99">
    <w:name w:val="43397263FCF241299C5570F0E7FC3CE99"/>
    <w:rsid w:val="00666D47"/>
    <w:pPr>
      <w:spacing w:after="0" w:line="240" w:lineRule="auto"/>
    </w:pPr>
    <w:rPr>
      <w:rFonts w:ascii="Arial" w:eastAsia="Times New Roman" w:hAnsi="Arial" w:cs="Times New Roman"/>
      <w:sz w:val="20"/>
      <w:szCs w:val="24"/>
    </w:rPr>
  </w:style>
  <w:style w:type="paragraph" w:customStyle="1" w:styleId="0972F4464DBC4AF0961724C17177C5A19">
    <w:name w:val="0972F4464DBC4AF0961724C17177C5A19"/>
    <w:rsid w:val="00666D47"/>
    <w:pPr>
      <w:spacing w:after="0" w:line="240" w:lineRule="auto"/>
    </w:pPr>
    <w:rPr>
      <w:rFonts w:ascii="Arial" w:eastAsia="Times New Roman" w:hAnsi="Arial" w:cs="Times New Roman"/>
      <w:sz w:val="20"/>
      <w:szCs w:val="24"/>
    </w:rPr>
  </w:style>
  <w:style w:type="paragraph" w:customStyle="1" w:styleId="8A6F1A58894449ED8BFB10C3F1815E8A9">
    <w:name w:val="8A6F1A58894449ED8BFB10C3F1815E8A9"/>
    <w:rsid w:val="00666D47"/>
    <w:pPr>
      <w:spacing w:after="0" w:line="240" w:lineRule="auto"/>
    </w:pPr>
    <w:rPr>
      <w:rFonts w:ascii="Arial" w:eastAsia="Times New Roman" w:hAnsi="Arial" w:cs="Times New Roman"/>
      <w:sz w:val="20"/>
      <w:szCs w:val="24"/>
    </w:rPr>
  </w:style>
  <w:style w:type="paragraph" w:customStyle="1" w:styleId="5A8B32EE76BC4CD1AA71C5B2E6B7DFE89">
    <w:name w:val="5A8B32EE76BC4CD1AA71C5B2E6B7DFE89"/>
    <w:rsid w:val="00666D47"/>
    <w:pPr>
      <w:spacing w:after="0" w:line="240" w:lineRule="auto"/>
    </w:pPr>
    <w:rPr>
      <w:rFonts w:ascii="Arial" w:eastAsia="Times New Roman" w:hAnsi="Arial" w:cs="Times New Roman"/>
      <w:sz w:val="20"/>
      <w:szCs w:val="24"/>
    </w:rPr>
  </w:style>
  <w:style w:type="paragraph" w:customStyle="1" w:styleId="6D3A6C1AE675424F8DE5683E850E0CFC9">
    <w:name w:val="6D3A6C1AE675424F8DE5683E850E0CFC9"/>
    <w:rsid w:val="00666D47"/>
    <w:pPr>
      <w:spacing w:after="0" w:line="240" w:lineRule="auto"/>
    </w:pPr>
    <w:rPr>
      <w:rFonts w:ascii="Arial" w:eastAsia="Times New Roman" w:hAnsi="Arial" w:cs="Times New Roman"/>
      <w:sz w:val="20"/>
      <w:szCs w:val="24"/>
    </w:rPr>
  </w:style>
  <w:style w:type="paragraph" w:customStyle="1" w:styleId="775DB7DCC7384A78B9E2AFC46BF2D8649">
    <w:name w:val="775DB7DCC7384A78B9E2AFC46BF2D8649"/>
    <w:rsid w:val="00666D47"/>
    <w:pPr>
      <w:spacing w:after="0" w:line="240" w:lineRule="auto"/>
    </w:pPr>
    <w:rPr>
      <w:rFonts w:ascii="Arial" w:eastAsia="Times New Roman" w:hAnsi="Arial" w:cs="Times New Roman"/>
      <w:sz w:val="20"/>
      <w:szCs w:val="24"/>
    </w:rPr>
  </w:style>
  <w:style w:type="paragraph" w:customStyle="1" w:styleId="073FA92A43794260AE78E6A13BC8B6309">
    <w:name w:val="073FA92A43794260AE78E6A13BC8B6309"/>
    <w:rsid w:val="00666D47"/>
    <w:pPr>
      <w:spacing w:after="0" w:line="240" w:lineRule="auto"/>
    </w:pPr>
    <w:rPr>
      <w:rFonts w:ascii="Arial" w:eastAsia="Times New Roman" w:hAnsi="Arial" w:cs="Times New Roman"/>
      <w:sz w:val="20"/>
      <w:szCs w:val="24"/>
    </w:rPr>
  </w:style>
  <w:style w:type="paragraph" w:customStyle="1" w:styleId="9E1820440CD142FF893D8F4F50BAD6C09">
    <w:name w:val="9E1820440CD142FF893D8F4F50BAD6C09"/>
    <w:rsid w:val="00666D47"/>
    <w:pPr>
      <w:spacing w:after="0" w:line="240" w:lineRule="auto"/>
    </w:pPr>
    <w:rPr>
      <w:rFonts w:ascii="Arial" w:eastAsia="Times New Roman" w:hAnsi="Arial" w:cs="Times New Roman"/>
      <w:sz w:val="20"/>
      <w:szCs w:val="24"/>
    </w:rPr>
  </w:style>
  <w:style w:type="paragraph" w:customStyle="1" w:styleId="A243FA967DDF487F8D868ECC77DC69009">
    <w:name w:val="A243FA967DDF487F8D868ECC77DC69009"/>
    <w:rsid w:val="00666D47"/>
    <w:pPr>
      <w:spacing w:after="0" w:line="240" w:lineRule="auto"/>
    </w:pPr>
    <w:rPr>
      <w:rFonts w:ascii="Arial" w:eastAsia="Times New Roman" w:hAnsi="Arial" w:cs="Times New Roman"/>
      <w:sz w:val="20"/>
      <w:szCs w:val="24"/>
    </w:rPr>
  </w:style>
  <w:style w:type="paragraph" w:customStyle="1" w:styleId="77B142408FF44009841B5A7A9F951A8E4">
    <w:name w:val="77B142408FF44009841B5A7A9F951A8E4"/>
    <w:rsid w:val="00666D47"/>
    <w:pPr>
      <w:spacing w:after="0" w:line="240" w:lineRule="auto"/>
    </w:pPr>
    <w:rPr>
      <w:rFonts w:ascii="Arial" w:eastAsia="Times New Roman" w:hAnsi="Arial" w:cs="Times New Roman"/>
      <w:sz w:val="20"/>
      <w:szCs w:val="24"/>
    </w:rPr>
  </w:style>
  <w:style w:type="paragraph" w:customStyle="1" w:styleId="C5372A3AF9184773B203E6EA11B27B8F4">
    <w:name w:val="C5372A3AF9184773B203E6EA11B27B8F4"/>
    <w:rsid w:val="00666D47"/>
    <w:pPr>
      <w:spacing w:after="0" w:line="240" w:lineRule="auto"/>
    </w:pPr>
    <w:rPr>
      <w:rFonts w:ascii="Arial" w:eastAsia="Times New Roman" w:hAnsi="Arial" w:cs="Times New Roman"/>
      <w:sz w:val="20"/>
      <w:szCs w:val="24"/>
    </w:rPr>
  </w:style>
  <w:style w:type="paragraph" w:customStyle="1" w:styleId="B75EB57F7E824B35B458CBD5BB7EDD294">
    <w:name w:val="B75EB57F7E824B35B458CBD5BB7EDD294"/>
    <w:rsid w:val="00666D47"/>
    <w:pPr>
      <w:spacing w:after="0" w:line="240" w:lineRule="auto"/>
    </w:pPr>
    <w:rPr>
      <w:rFonts w:ascii="Arial" w:eastAsia="Times New Roman" w:hAnsi="Arial" w:cs="Times New Roman"/>
      <w:sz w:val="20"/>
      <w:szCs w:val="24"/>
    </w:rPr>
  </w:style>
  <w:style w:type="paragraph" w:customStyle="1" w:styleId="4357E76DF7DC4F7696573932E1B2F20E">
    <w:name w:val="4357E76DF7DC4F7696573932E1B2F20E"/>
    <w:rsid w:val="00666D47"/>
    <w:pPr>
      <w:spacing w:after="0" w:line="240" w:lineRule="auto"/>
    </w:pPr>
    <w:rPr>
      <w:rFonts w:ascii="Arial" w:eastAsia="Times New Roman" w:hAnsi="Arial" w:cs="Times New Roman"/>
      <w:sz w:val="20"/>
      <w:szCs w:val="24"/>
    </w:rPr>
  </w:style>
  <w:style w:type="paragraph" w:customStyle="1" w:styleId="DBD553F214514C368B57AA9D200A804221">
    <w:name w:val="DBD553F214514C368B57AA9D200A804221"/>
    <w:rsid w:val="00BB6AD7"/>
    <w:pPr>
      <w:spacing w:after="0" w:line="240" w:lineRule="auto"/>
    </w:pPr>
    <w:rPr>
      <w:rFonts w:ascii="Arial" w:eastAsia="Times New Roman" w:hAnsi="Arial" w:cs="Times New Roman"/>
      <w:sz w:val="20"/>
      <w:szCs w:val="24"/>
    </w:rPr>
  </w:style>
  <w:style w:type="paragraph" w:customStyle="1" w:styleId="708D86A9B53D4606966282777EF6461821">
    <w:name w:val="708D86A9B53D4606966282777EF6461821"/>
    <w:rsid w:val="00BB6AD7"/>
    <w:pPr>
      <w:spacing w:after="0" w:line="240" w:lineRule="auto"/>
    </w:pPr>
    <w:rPr>
      <w:rFonts w:ascii="Arial" w:eastAsia="Times New Roman" w:hAnsi="Arial" w:cs="Times New Roman"/>
      <w:sz w:val="20"/>
      <w:szCs w:val="24"/>
    </w:rPr>
  </w:style>
  <w:style w:type="paragraph" w:customStyle="1" w:styleId="1FB585651118490BB17B7834474F3DB121">
    <w:name w:val="1FB585651118490BB17B7834474F3DB121"/>
    <w:rsid w:val="00BB6AD7"/>
    <w:pPr>
      <w:spacing w:after="0" w:line="240" w:lineRule="auto"/>
    </w:pPr>
    <w:rPr>
      <w:rFonts w:ascii="Arial" w:eastAsia="Times New Roman" w:hAnsi="Arial" w:cs="Times New Roman"/>
      <w:sz w:val="20"/>
      <w:szCs w:val="24"/>
    </w:rPr>
  </w:style>
  <w:style w:type="paragraph" w:customStyle="1" w:styleId="AA03DA2155D7415793E464935648405521">
    <w:name w:val="AA03DA2155D7415793E464935648405521"/>
    <w:rsid w:val="00BB6AD7"/>
    <w:pPr>
      <w:spacing w:after="0" w:line="240" w:lineRule="auto"/>
    </w:pPr>
    <w:rPr>
      <w:rFonts w:ascii="Arial" w:eastAsia="Times New Roman" w:hAnsi="Arial" w:cs="Times New Roman"/>
      <w:sz w:val="20"/>
      <w:szCs w:val="24"/>
    </w:rPr>
  </w:style>
  <w:style w:type="paragraph" w:customStyle="1" w:styleId="4A7B272C53504803932EA9403442B40815">
    <w:name w:val="4A7B272C53504803932EA9403442B40815"/>
    <w:rsid w:val="00BB6AD7"/>
    <w:pPr>
      <w:spacing w:after="0" w:line="240" w:lineRule="auto"/>
    </w:pPr>
    <w:rPr>
      <w:rFonts w:ascii="Arial" w:eastAsia="Times New Roman" w:hAnsi="Arial" w:cs="Times New Roman"/>
      <w:sz w:val="20"/>
      <w:szCs w:val="24"/>
    </w:rPr>
  </w:style>
  <w:style w:type="paragraph" w:customStyle="1" w:styleId="2FBC739A1640430888886C47C0F4C3C615">
    <w:name w:val="2FBC739A1640430888886C47C0F4C3C615"/>
    <w:rsid w:val="00BB6AD7"/>
    <w:pPr>
      <w:spacing w:after="0" w:line="240" w:lineRule="auto"/>
    </w:pPr>
    <w:rPr>
      <w:rFonts w:ascii="Arial" w:eastAsia="Times New Roman" w:hAnsi="Arial" w:cs="Times New Roman"/>
      <w:sz w:val="20"/>
      <w:szCs w:val="24"/>
    </w:rPr>
  </w:style>
  <w:style w:type="paragraph" w:customStyle="1" w:styleId="BD213A93C11F4719BE853ECF176E34731">
    <w:name w:val="BD213A93C11F4719BE853ECF176E34731"/>
    <w:rsid w:val="00BB6AD7"/>
    <w:pPr>
      <w:spacing w:after="0" w:line="240" w:lineRule="auto"/>
    </w:pPr>
    <w:rPr>
      <w:rFonts w:ascii="Arial" w:eastAsia="Times New Roman" w:hAnsi="Arial" w:cs="Times New Roman"/>
      <w:sz w:val="20"/>
      <w:szCs w:val="24"/>
    </w:rPr>
  </w:style>
  <w:style w:type="paragraph" w:customStyle="1" w:styleId="7F16B39EA31A4586846961C42BE473A215">
    <w:name w:val="7F16B39EA31A4586846961C42BE473A215"/>
    <w:rsid w:val="00BB6AD7"/>
    <w:pPr>
      <w:spacing w:after="0" w:line="240" w:lineRule="auto"/>
    </w:pPr>
    <w:rPr>
      <w:rFonts w:ascii="Arial" w:eastAsia="Times New Roman" w:hAnsi="Arial" w:cs="Times New Roman"/>
      <w:sz w:val="20"/>
      <w:szCs w:val="24"/>
    </w:rPr>
  </w:style>
  <w:style w:type="paragraph" w:customStyle="1" w:styleId="599BEC43D4E84D25AC75FFC3E896DAF11">
    <w:name w:val="599BEC43D4E84D25AC75FFC3E896DAF11"/>
    <w:rsid w:val="00BB6AD7"/>
    <w:pPr>
      <w:spacing w:after="0" w:line="240" w:lineRule="auto"/>
    </w:pPr>
    <w:rPr>
      <w:rFonts w:ascii="Arial" w:eastAsia="Times New Roman" w:hAnsi="Arial" w:cs="Times New Roman"/>
      <w:sz w:val="20"/>
      <w:szCs w:val="24"/>
    </w:rPr>
  </w:style>
  <w:style w:type="paragraph" w:customStyle="1" w:styleId="AFBE5C3B706342E0B50A2276B2EE1BDF15">
    <w:name w:val="AFBE5C3B706342E0B50A2276B2EE1BDF15"/>
    <w:rsid w:val="00BB6AD7"/>
    <w:pPr>
      <w:spacing w:after="0" w:line="240" w:lineRule="auto"/>
    </w:pPr>
    <w:rPr>
      <w:rFonts w:ascii="Arial" w:eastAsia="Times New Roman" w:hAnsi="Arial" w:cs="Times New Roman"/>
      <w:sz w:val="20"/>
      <w:szCs w:val="24"/>
    </w:rPr>
  </w:style>
  <w:style w:type="paragraph" w:customStyle="1" w:styleId="DEE5724EF5D14AACB8455A6C780C5F4915">
    <w:name w:val="DEE5724EF5D14AACB8455A6C780C5F4915"/>
    <w:rsid w:val="00BB6AD7"/>
    <w:pPr>
      <w:spacing w:after="0" w:line="240" w:lineRule="auto"/>
    </w:pPr>
    <w:rPr>
      <w:rFonts w:ascii="Arial" w:eastAsia="Times New Roman" w:hAnsi="Arial" w:cs="Times New Roman"/>
      <w:sz w:val="20"/>
      <w:szCs w:val="24"/>
    </w:rPr>
  </w:style>
  <w:style w:type="paragraph" w:customStyle="1" w:styleId="8358FABC707D4B98BC2C7A8F2D5BC67110">
    <w:name w:val="8358FABC707D4B98BC2C7A8F2D5BC67110"/>
    <w:rsid w:val="00BB6AD7"/>
    <w:pPr>
      <w:spacing w:after="0" w:line="240" w:lineRule="auto"/>
    </w:pPr>
    <w:rPr>
      <w:rFonts w:ascii="Arial" w:eastAsia="Times New Roman" w:hAnsi="Arial" w:cs="Times New Roman"/>
      <w:sz w:val="20"/>
      <w:szCs w:val="24"/>
    </w:rPr>
  </w:style>
  <w:style w:type="paragraph" w:customStyle="1" w:styleId="C88E2041643D4A738D2991E5CF61754410">
    <w:name w:val="C88E2041643D4A738D2991E5CF61754410"/>
    <w:rsid w:val="00BB6AD7"/>
    <w:pPr>
      <w:spacing w:after="0" w:line="240" w:lineRule="auto"/>
    </w:pPr>
    <w:rPr>
      <w:rFonts w:ascii="Arial" w:eastAsia="Times New Roman" w:hAnsi="Arial" w:cs="Times New Roman"/>
      <w:sz w:val="20"/>
      <w:szCs w:val="24"/>
    </w:rPr>
  </w:style>
  <w:style w:type="paragraph" w:customStyle="1" w:styleId="CC4DD1070AC544ED9A6458161FEC973410">
    <w:name w:val="CC4DD1070AC544ED9A6458161FEC973410"/>
    <w:rsid w:val="00BB6AD7"/>
    <w:pPr>
      <w:spacing w:after="0" w:line="240" w:lineRule="auto"/>
    </w:pPr>
    <w:rPr>
      <w:rFonts w:ascii="Arial" w:eastAsia="Times New Roman" w:hAnsi="Arial" w:cs="Times New Roman"/>
      <w:sz w:val="20"/>
      <w:szCs w:val="24"/>
    </w:rPr>
  </w:style>
  <w:style w:type="paragraph" w:customStyle="1" w:styleId="18E9507EB0184B72833A300FD9F662D910">
    <w:name w:val="18E9507EB0184B72833A300FD9F662D910"/>
    <w:rsid w:val="00BB6AD7"/>
    <w:pPr>
      <w:spacing w:after="0" w:line="240" w:lineRule="auto"/>
    </w:pPr>
    <w:rPr>
      <w:rFonts w:ascii="Arial" w:eastAsia="Times New Roman" w:hAnsi="Arial" w:cs="Times New Roman"/>
      <w:sz w:val="20"/>
      <w:szCs w:val="24"/>
    </w:rPr>
  </w:style>
  <w:style w:type="paragraph" w:customStyle="1" w:styleId="573292D6A5C547AC9FF0E1EA4D2CABA010">
    <w:name w:val="573292D6A5C547AC9FF0E1EA4D2CABA010"/>
    <w:rsid w:val="00BB6AD7"/>
    <w:pPr>
      <w:spacing w:after="0" w:line="240" w:lineRule="auto"/>
    </w:pPr>
    <w:rPr>
      <w:rFonts w:ascii="Arial" w:eastAsia="Times New Roman" w:hAnsi="Arial" w:cs="Times New Roman"/>
      <w:sz w:val="20"/>
      <w:szCs w:val="24"/>
    </w:rPr>
  </w:style>
  <w:style w:type="paragraph" w:customStyle="1" w:styleId="74D10219172A41C6BBA3040C1051D7CE10">
    <w:name w:val="74D10219172A41C6BBA3040C1051D7CE10"/>
    <w:rsid w:val="00BB6AD7"/>
    <w:pPr>
      <w:spacing w:after="0" w:line="240" w:lineRule="auto"/>
    </w:pPr>
    <w:rPr>
      <w:rFonts w:ascii="Arial" w:eastAsia="Times New Roman" w:hAnsi="Arial" w:cs="Times New Roman"/>
      <w:sz w:val="20"/>
      <w:szCs w:val="24"/>
    </w:rPr>
  </w:style>
  <w:style w:type="paragraph" w:customStyle="1" w:styleId="944AC1120CC94A598D965A1802A849DA10">
    <w:name w:val="944AC1120CC94A598D965A1802A849DA10"/>
    <w:rsid w:val="00BB6AD7"/>
    <w:pPr>
      <w:spacing w:after="0" w:line="240" w:lineRule="auto"/>
    </w:pPr>
    <w:rPr>
      <w:rFonts w:ascii="Arial" w:eastAsia="Times New Roman" w:hAnsi="Arial" w:cs="Times New Roman"/>
      <w:sz w:val="20"/>
      <w:szCs w:val="24"/>
    </w:rPr>
  </w:style>
  <w:style w:type="paragraph" w:customStyle="1" w:styleId="2E1AD03CE6264D4BAB88EFFA85BD8DD310">
    <w:name w:val="2E1AD03CE6264D4BAB88EFFA85BD8DD310"/>
    <w:rsid w:val="00BB6AD7"/>
    <w:pPr>
      <w:spacing w:after="0" w:line="240" w:lineRule="auto"/>
    </w:pPr>
    <w:rPr>
      <w:rFonts w:ascii="Arial" w:eastAsia="Times New Roman" w:hAnsi="Arial" w:cs="Times New Roman"/>
      <w:sz w:val="20"/>
      <w:szCs w:val="24"/>
    </w:rPr>
  </w:style>
  <w:style w:type="paragraph" w:customStyle="1" w:styleId="19CE9B8E13E94422A6B35602D7CCFBA610">
    <w:name w:val="19CE9B8E13E94422A6B35602D7CCFBA610"/>
    <w:rsid w:val="00BB6AD7"/>
    <w:pPr>
      <w:spacing w:after="0" w:line="240" w:lineRule="auto"/>
    </w:pPr>
    <w:rPr>
      <w:rFonts w:ascii="Arial" w:eastAsia="Times New Roman" w:hAnsi="Arial" w:cs="Times New Roman"/>
      <w:sz w:val="20"/>
      <w:szCs w:val="24"/>
    </w:rPr>
  </w:style>
  <w:style w:type="paragraph" w:customStyle="1" w:styleId="E036957D99524F4789475634C606008010">
    <w:name w:val="E036957D99524F4789475634C606008010"/>
    <w:rsid w:val="00BB6AD7"/>
    <w:pPr>
      <w:spacing w:after="0" w:line="240" w:lineRule="auto"/>
    </w:pPr>
    <w:rPr>
      <w:rFonts w:ascii="Arial" w:eastAsia="Times New Roman" w:hAnsi="Arial" w:cs="Times New Roman"/>
      <w:sz w:val="20"/>
      <w:szCs w:val="24"/>
    </w:rPr>
  </w:style>
  <w:style w:type="paragraph" w:customStyle="1" w:styleId="EEAD830BB68F477C8FE7953ACA38F9BF10">
    <w:name w:val="EEAD830BB68F477C8FE7953ACA38F9BF10"/>
    <w:rsid w:val="00BB6AD7"/>
    <w:pPr>
      <w:spacing w:after="0" w:line="240" w:lineRule="auto"/>
    </w:pPr>
    <w:rPr>
      <w:rFonts w:ascii="Arial" w:eastAsia="Times New Roman" w:hAnsi="Arial" w:cs="Times New Roman"/>
      <w:sz w:val="20"/>
      <w:szCs w:val="24"/>
    </w:rPr>
  </w:style>
  <w:style w:type="paragraph" w:customStyle="1" w:styleId="6C8FD3C5C85B4FA99AFCB12A1CB68ABC10">
    <w:name w:val="6C8FD3C5C85B4FA99AFCB12A1CB68ABC10"/>
    <w:rsid w:val="00BB6AD7"/>
    <w:pPr>
      <w:spacing w:after="0" w:line="240" w:lineRule="auto"/>
    </w:pPr>
    <w:rPr>
      <w:rFonts w:ascii="Arial" w:eastAsia="Times New Roman" w:hAnsi="Arial" w:cs="Times New Roman"/>
      <w:sz w:val="20"/>
      <w:szCs w:val="24"/>
    </w:rPr>
  </w:style>
  <w:style w:type="paragraph" w:customStyle="1" w:styleId="850EE9BB9E334DF8916841063F659B8810">
    <w:name w:val="850EE9BB9E334DF8916841063F659B8810"/>
    <w:rsid w:val="00BB6AD7"/>
    <w:pPr>
      <w:spacing w:after="0" w:line="240" w:lineRule="auto"/>
    </w:pPr>
    <w:rPr>
      <w:rFonts w:ascii="Arial" w:eastAsia="Times New Roman" w:hAnsi="Arial" w:cs="Times New Roman"/>
      <w:sz w:val="20"/>
      <w:szCs w:val="24"/>
    </w:rPr>
  </w:style>
  <w:style w:type="paragraph" w:customStyle="1" w:styleId="F2AD228B038948949A97749763C68F1210">
    <w:name w:val="F2AD228B038948949A97749763C68F1210"/>
    <w:rsid w:val="00BB6AD7"/>
    <w:pPr>
      <w:spacing w:after="0" w:line="240" w:lineRule="auto"/>
    </w:pPr>
    <w:rPr>
      <w:rFonts w:ascii="Arial" w:eastAsia="Times New Roman" w:hAnsi="Arial" w:cs="Times New Roman"/>
      <w:sz w:val="20"/>
      <w:szCs w:val="24"/>
    </w:rPr>
  </w:style>
  <w:style w:type="paragraph" w:customStyle="1" w:styleId="3F2AFFA8ADC149D9886F11854214850A10">
    <w:name w:val="3F2AFFA8ADC149D9886F11854214850A10"/>
    <w:rsid w:val="00BB6AD7"/>
    <w:pPr>
      <w:spacing w:after="0" w:line="240" w:lineRule="auto"/>
    </w:pPr>
    <w:rPr>
      <w:rFonts w:ascii="Arial" w:eastAsia="Times New Roman" w:hAnsi="Arial" w:cs="Times New Roman"/>
      <w:sz w:val="20"/>
      <w:szCs w:val="24"/>
    </w:rPr>
  </w:style>
  <w:style w:type="paragraph" w:customStyle="1" w:styleId="2DD9D079FBD44F328692D2F20E77325010">
    <w:name w:val="2DD9D079FBD44F328692D2F20E77325010"/>
    <w:rsid w:val="00BB6AD7"/>
    <w:pPr>
      <w:spacing w:after="0" w:line="240" w:lineRule="auto"/>
    </w:pPr>
    <w:rPr>
      <w:rFonts w:ascii="Arial" w:eastAsia="Times New Roman" w:hAnsi="Arial" w:cs="Times New Roman"/>
      <w:sz w:val="20"/>
      <w:szCs w:val="24"/>
    </w:rPr>
  </w:style>
  <w:style w:type="paragraph" w:customStyle="1" w:styleId="AE59EC6796184D82AD3D43F81F2E839610">
    <w:name w:val="AE59EC6796184D82AD3D43F81F2E839610"/>
    <w:rsid w:val="00BB6AD7"/>
    <w:pPr>
      <w:spacing w:after="0" w:line="240" w:lineRule="auto"/>
    </w:pPr>
    <w:rPr>
      <w:rFonts w:ascii="Arial" w:eastAsia="Times New Roman" w:hAnsi="Arial" w:cs="Times New Roman"/>
      <w:sz w:val="20"/>
      <w:szCs w:val="24"/>
    </w:rPr>
  </w:style>
  <w:style w:type="paragraph" w:customStyle="1" w:styleId="AEF18BAEBBAB459395BA84B386695B0C10">
    <w:name w:val="AEF18BAEBBAB459395BA84B386695B0C10"/>
    <w:rsid w:val="00BB6AD7"/>
    <w:pPr>
      <w:spacing w:after="0" w:line="240" w:lineRule="auto"/>
    </w:pPr>
    <w:rPr>
      <w:rFonts w:ascii="Arial" w:eastAsia="Times New Roman" w:hAnsi="Arial" w:cs="Times New Roman"/>
      <w:sz w:val="20"/>
      <w:szCs w:val="24"/>
    </w:rPr>
  </w:style>
  <w:style w:type="paragraph" w:customStyle="1" w:styleId="38DFB63B645F418BBCE2F8E1D5F94E7F10">
    <w:name w:val="38DFB63B645F418BBCE2F8E1D5F94E7F10"/>
    <w:rsid w:val="00BB6AD7"/>
    <w:pPr>
      <w:spacing w:after="0" w:line="240" w:lineRule="auto"/>
    </w:pPr>
    <w:rPr>
      <w:rFonts w:ascii="Arial" w:eastAsia="Times New Roman" w:hAnsi="Arial" w:cs="Times New Roman"/>
      <w:sz w:val="20"/>
      <w:szCs w:val="24"/>
    </w:rPr>
  </w:style>
  <w:style w:type="paragraph" w:customStyle="1" w:styleId="CEF904C2FFA44782ABF9C28FE0D2D4E310">
    <w:name w:val="CEF904C2FFA44782ABF9C28FE0D2D4E310"/>
    <w:rsid w:val="00BB6AD7"/>
    <w:pPr>
      <w:spacing w:after="0" w:line="240" w:lineRule="auto"/>
    </w:pPr>
    <w:rPr>
      <w:rFonts w:ascii="Arial" w:eastAsia="Times New Roman" w:hAnsi="Arial" w:cs="Times New Roman"/>
      <w:sz w:val="20"/>
      <w:szCs w:val="24"/>
    </w:rPr>
  </w:style>
  <w:style w:type="paragraph" w:customStyle="1" w:styleId="5B1586A371F840A8BBEF6BCE5488006F10">
    <w:name w:val="5B1586A371F840A8BBEF6BCE5488006F10"/>
    <w:rsid w:val="00BB6AD7"/>
    <w:pPr>
      <w:spacing w:after="0" w:line="240" w:lineRule="auto"/>
    </w:pPr>
    <w:rPr>
      <w:rFonts w:ascii="Arial" w:eastAsia="Times New Roman" w:hAnsi="Arial" w:cs="Times New Roman"/>
      <w:sz w:val="20"/>
      <w:szCs w:val="24"/>
    </w:rPr>
  </w:style>
  <w:style w:type="paragraph" w:customStyle="1" w:styleId="37F7AB3483D14630B678D43269BB380410">
    <w:name w:val="37F7AB3483D14630B678D43269BB380410"/>
    <w:rsid w:val="00BB6AD7"/>
    <w:pPr>
      <w:spacing w:after="0" w:line="240" w:lineRule="auto"/>
    </w:pPr>
    <w:rPr>
      <w:rFonts w:ascii="Arial" w:eastAsia="Times New Roman" w:hAnsi="Arial" w:cs="Times New Roman"/>
      <w:sz w:val="20"/>
      <w:szCs w:val="24"/>
    </w:rPr>
  </w:style>
  <w:style w:type="paragraph" w:customStyle="1" w:styleId="930950E448A54BE29E171A385D69028E10">
    <w:name w:val="930950E448A54BE29E171A385D69028E10"/>
    <w:rsid w:val="00BB6AD7"/>
    <w:pPr>
      <w:spacing w:after="0" w:line="240" w:lineRule="auto"/>
    </w:pPr>
    <w:rPr>
      <w:rFonts w:ascii="Arial" w:eastAsia="Times New Roman" w:hAnsi="Arial" w:cs="Times New Roman"/>
      <w:sz w:val="20"/>
      <w:szCs w:val="24"/>
    </w:rPr>
  </w:style>
  <w:style w:type="paragraph" w:customStyle="1" w:styleId="308DCD091BB94ABA8186F2C2BF3752AD10">
    <w:name w:val="308DCD091BB94ABA8186F2C2BF3752AD10"/>
    <w:rsid w:val="00BB6AD7"/>
    <w:pPr>
      <w:spacing w:after="0" w:line="240" w:lineRule="auto"/>
    </w:pPr>
    <w:rPr>
      <w:rFonts w:ascii="Arial" w:eastAsia="Times New Roman" w:hAnsi="Arial" w:cs="Times New Roman"/>
      <w:sz w:val="20"/>
      <w:szCs w:val="24"/>
    </w:rPr>
  </w:style>
  <w:style w:type="paragraph" w:customStyle="1" w:styleId="04A0AFC7634341D091FE29CCD4345ED210">
    <w:name w:val="04A0AFC7634341D091FE29CCD4345ED210"/>
    <w:rsid w:val="00BB6AD7"/>
    <w:pPr>
      <w:spacing w:after="0" w:line="240" w:lineRule="auto"/>
    </w:pPr>
    <w:rPr>
      <w:rFonts w:ascii="Arial" w:eastAsia="Times New Roman" w:hAnsi="Arial" w:cs="Times New Roman"/>
      <w:sz w:val="20"/>
      <w:szCs w:val="24"/>
    </w:rPr>
  </w:style>
  <w:style w:type="paragraph" w:customStyle="1" w:styleId="5980845CC7E14F92921DF5387D6ECE9D10">
    <w:name w:val="5980845CC7E14F92921DF5387D6ECE9D10"/>
    <w:rsid w:val="00BB6AD7"/>
    <w:pPr>
      <w:spacing w:after="0" w:line="240" w:lineRule="auto"/>
    </w:pPr>
    <w:rPr>
      <w:rFonts w:ascii="Arial" w:eastAsia="Times New Roman" w:hAnsi="Arial" w:cs="Times New Roman"/>
      <w:sz w:val="20"/>
      <w:szCs w:val="24"/>
    </w:rPr>
  </w:style>
  <w:style w:type="paragraph" w:customStyle="1" w:styleId="F3AA30EFBCF24C09A96F1B4E443C1FF210">
    <w:name w:val="F3AA30EFBCF24C09A96F1B4E443C1FF210"/>
    <w:rsid w:val="00BB6AD7"/>
    <w:pPr>
      <w:spacing w:after="0" w:line="240" w:lineRule="auto"/>
    </w:pPr>
    <w:rPr>
      <w:rFonts w:ascii="Arial" w:eastAsia="Times New Roman" w:hAnsi="Arial" w:cs="Times New Roman"/>
      <w:sz w:val="20"/>
      <w:szCs w:val="24"/>
    </w:rPr>
  </w:style>
  <w:style w:type="paragraph" w:customStyle="1" w:styleId="517A6748C3BF4067A51290E859441E3810">
    <w:name w:val="517A6748C3BF4067A51290E859441E3810"/>
    <w:rsid w:val="00BB6AD7"/>
    <w:pPr>
      <w:spacing w:after="0" w:line="240" w:lineRule="auto"/>
    </w:pPr>
    <w:rPr>
      <w:rFonts w:ascii="Arial" w:eastAsia="Times New Roman" w:hAnsi="Arial" w:cs="Times New Roman"/>
      <w:sz w:val="20"/>
      <w:szCs w:val="24"/>
    </w:rPr>
  </w:style>
  <w:style w:type="paragraph" w:customStyle="1" w:styleId="EA21BDA344C7490C8914CD75C248183F10">
    <w:name w:val="EA21BDA344C7490C8914CD75C248183F10"/>
    <w:rsid w:val="00BB6AD7"/>
    <w:pPr>
      <w:spacing w:after="0" w:line="240" w:lineRule="auto"/>
    </w:pPr>
    <w:rPr>
      <w:rFonts w:ascii="Arial" w:eastAsia="Times New Roman" w:hAnsi="Arial" w:cs="Times New Roman"/>
      <w:sz w:val="20"/>
      <w:szCs w:val="24"/>
    </w:rPr>
  </w:style>
  <w:style w:type="paragraph" w:customStyle="1" w:styleId="76504B62277D49268D9EB65DDB5CDAF310">
    <w:name w:val="76504B62277D49268D9EB65DDB5CDAF310"/>
    <w:rsid w:val="00BB6AD7"/>
    <w:pPr>
      <w:spacing w:after="0" w:line="240" w:lineRule="auto"/>
    </w:pPr>
    <w:rPr>
      <w:rFonts w:ascii="Arial" w:eastAsia="Times New Roman" w:hAnsi="Arial" w:cs="Times New Roman"/>
      <w:sz w:val="20"/>
      <w:szCs w:val="24"/>
    </w:rPr>
  </w:style>
  <w:style w:type="paragraph" w:customStyle="1" w:styleId="04B7470BCA984CA08500D385532D3C8C10">
    <w:name w:val="04B7470BCA984CA08500D385532D3C8C10"/>
    <w:rsid w:val="00BB6AD7"/>
    <w:pPr>
      <w:spacing w:after="0" w:line="240" w:lineRule="auto"/>
    </w:pPr>
    <w:rPr>
      <w:rFonts w:ascii="Arial" w:eastAsia="Times New Roman" w:hAnsi="Arial" w:cs="Times New Roman"/>
      <w:sz w:val="20"/>
      <w:szCs w:val="24"/>
    </w:rPr>
  </w:style>
  <w:style w:type="paragraph" w:customStyle="1" w:styleId="7D6A51C6D0E14AE0AC563D4ECCEB8ADF10">
    <w:name w:val="7D6A51C6D0E14AE0AC563D4ECCEB8ADF10"/>
    <w:rsid w:val="00BB6AD7"/>
    <w:pPr>
      <w:spacing w:after="0" w:line="240" w:lineRule="auto"/>
    </w:pPr>
    <w:rPr>
      <w:rFonts w:ascii="Arial" w:eastAsia="Times New Roman" w:hAnsi="Arial" w:cs="Times New Roman"/>
      <w:sz w:val="20"/>
      <w:szCs w:val="24"/>
    </w:rPr>
  </w:style>
  <w:style w:type="paragraph" w:customStyle="1" w:styleId="43397263FCF241299C5570F0E7FC3CE910">
    <w:name w:val="43397263FCF241299C5570F0E7FC3CE910"/>
    <w:rsid w:val="00BB6AD7"/>
    <w:pPr>
      <w:spacing w:after="0" w:line="240" w:lineRule="auto"/>
    </w:pPr>
    <w:rPr>
      <w:rFonts w:ascii="Arial" w:eastAsia="Times New Roman" w:hAnsi="Arial" w:cs="Times New Roman"/>
      <w:sz w:val="20"/>
      <w:szCs w:val="24"/>
    </w:rPr>
  </w:style>
  <w:style w:type="paragraph" w:customStyle="1" w:styleId="0972F4464DBC4AF0961724C17177C5A110">
    <w:name w:val="0972F4464DBC4AF0961724C17177C5A110"/>
    <w:rsid w:val="00BB6AD7"/>
    <w:pPr>
      <w:spacing w:after="0" w:line="240" w:lineRule="auto"/>
    </w:pPr>
    <w:rPr>
      <w:rFonts w:ascii="Arial" w:eastAsia="Times New Roman" w:hAnsi="Arial" w:cs="Times New Roman"/>
      <w:sz w:val="20"/>
      <w:szCs w:val="24"/>
    </w:rPr>
  </w:style>
  <w:style w:type="paragraph" w:customStyle="1" w:styleId="8A6F1A58894449ED8BFB10C3F1815E8A10">
    <w:name w:val="8A6F1A58894449ED8BFB10C3F1815E8A10"/>
    <w:rsid w:val="00BB6AD7"/>
    <w:pPr>
      <w:spacing w:after="0" w:line="240" w:lineRule="auto"/>
    </w:pPr>
    <w:rPr>
      <w:rFonts w:ascii="Arial" w:eastAsia="Times New Roman" w:hAnsi="Arial" w:cs="Times New Roman"/>
      <w:sz w:val="20"/>
      <w:szCs w:val="24"/>
    </w:rPr>
  </w:style>
  <w:style w:type="paragraph" w:customStyle="1" w:styleId="5A8B32EE76BC4CD1AA71C5B2E6B7DFE810">
    <w:name w:val="5A8B32EE76BC4CD1AA71C5B2E6B7DFE810"/>
    <w:rsid w:val="00BB6AD7"/>
    <w:pPr>
      <w:spacing w:after="0" w:line="240" w:lineRule="auto"/>
    </w:pPr>
    <w:rPr>
      <w:rFonts w:ascii="Arial" w:eastAsia="Times New Roman" w:hAnsi="Arial" w:cs="Times New Roman"/>
      <w:sz w:val="20"/>
      <w:szCs w:val="24"/>
    </w:rPr>
  </w:style>
  <w:style w:type="paragraph" w:customStyle="1" w:styleId="6D3A6C1AE675424F8DE5683E850E0CFC10">
    <w:name w:val="6D3A6C1AE675424F8DE5683E850E0CFC10"/>
    <w:rsid w:val="00BB6AD7"/>
    <w:pPr>
      <w:spacing w:after="0" w:line="240" w:lineRule="auto"/>
    </w:pPr>
    <w:rPr>
      <w:rFonts w:ascii="Arial" w:eastAsia="Times New Roman" w:hAnsi="Arial" w:cs="Times New Roman"/>
      <w:sz w:val="20"/>
      <w:szCs w:val="24"/>
    </w:rPr>
  </w:style>
  <w:style w:type="paragraph" w:customStyle="1" w:styleId="775DB7DCC7384A78B9E2AFC46BF2D86410">
    <w:name w:val="775DB7DCC7384A78B9E2AFC46BF2D86410"/>
    <w:rsid w:val="00BB6AD7"/>
    <w:pPr>
      <w:spacing w:after="0" w:line="240" w:lineRule="auto"/>
    </w:pPr>
    <w:rPr>
      <w:rFonts w:ascii="Arial" w:eastAsia="Times New Roman" w:hAnsi="Arial" w:cs="Times New Roman"/>
      <w:sz w:val="20"/>
      <w:szCs w:val="24"/>
    </w:rPr>
  </w:style>
  <w:style w:type="paragraph" w:customStyle="1" w:styleId="073FA92A43794260AE78E6A13BC8B63010">
    <w:name w:val="073FA92A43794260AE78E6A13BC8B63010"/>
    <w:rsid w:val="00BB6AD7"/>
    <w:pPr>
      <w:spacing w:after="0" w:line="240" w:lineRule="auto"/>
    </w:pPr>
    <w:rPr>
      <w:rFonts w:ascii="Arial" w:eastAsia="Times New Roman" w:hAnsi="Arial" w:cs="Times New Roman"/>
      <w:sz w:val="20"/>
      <w:szCs w:val="24"/>
    </w:rPr>
  </w:style>
  <w:style w:type="paragraph" w:customStyle="1" w:styleId="9E1820440CD142FF893D8F4F50BAD6C010">
    <w:name w:val="9E1820440CD142FF893D8F4F50BAD6C010"/>
    <w:rsid w:val="00BB6AD7"/>
    <w:pPr>
      <w:spacing w:after="0" w:line="240" w:lineRule="auto"/>
    </w:pPr>
    <w:rPr>
      <w:rFonts w:ascii="Arial" w:eastAsia="Times New Roman" w:hAnsi="Arial" w:cs="Times New Roman"/>
      <w:sz w:val="20"/>
      <w:szCs w:val="24"/>
    </w:rPr>
  </w:style>
  <w:style w:type="paragraph" w:customStyle="1" w:styleId="A243FA967DDF487F8D868ECC77DC690010">
    <w:name w:val="A243FA967DDF487F8D868ECC77DC690010"/>
    <w:rsid w:val="00BB6AD7"/>
    <w:pPr>
      <w:spacing w:after="0" w:line="240" w:lineRule="auto"/>
    </w:pPr>
    <w:rPr>
      <w:rFonts w:ascii="Arial" w:eastAsia="Times New Roman" w:hAnsi="Arial" w:cs="Times New Roman"/>
      <w:sz w:val="20"/>
      <w:szCs w:val="24"/>
    </w:rPr>
  </w:style>
  <w:style w:type="paragraph" w:customStyle="1" w:styleId="77B142408FF44009841B5A7A9F951A8E5">
    <w:name w:val="77B142408FF44009841B5A7A9F951A8E5"/>
    <w:rsid w:val="00BB6AD7"/>
    <w:pPr>
      <w:spacing w:after="0" w:line="240" w:lineRule="auto"/>
    </w:pPr>
    <w:rPr>
      <w:rFonts w:ascii="Arial" w:eastAsia="Times New Roman" w:hAnsi="Arial" w:cs="Times New Roman"/>
      <w:sz w:val="20"/>
      <w:szCs w:val="24"/>
    </w:rPr>
  </w:style>
  <w:style w:type="paragraph" w:customStyle="1" w:styleId="C5372A3AF9184773B203E6EA11B27B8F5">
    <w:name w:val="C5372A3AF9184773B203E6EA11B27B8F5"/>
    <w:rsid w:val="00BB6AD7"/>
    <w:pPr>
      <w:spacing w:after="0" w:line="240" w:lineRule="auto"/>
    </w:pPr>
    <w:rPr>
      <w:rFonts w:ascii="Arial" w:eastAsia="Times New Roman" w:hAnsi="Arial" w:cs="Times New Roman"/>
      <w:sz w:val="20"/>
      <w:szCs w:val="24"/>
    </w:rPr>
  </w:style>
  <w:style w:type="paragraph" w:customStyle="1" w:styleId="B75EB57F7E824B35B458CBD5BB7EDD295">
    <w:name w:val="B75EB57F7E824B35B458CBD5BB7EDD295"/>
    <w:rsid w:val="00BB6AD7"/>
    <w:pPr>
      <w:spacing w:after="0" w:line="240" w:lineRule="auto"/>
    </w:pPr>
    <w:rPr>
      <w:rFonts w:ascii="Arial" w:eastAsia="Times New Roman" w:hAnsi="Arial" w:cs="Times New Roman"/>
      <w:sz w:val="20"/>
      <w:szCs w:val="24"/>
    </w:rPr>
  </w:style>
  <w:style w:type="paragraph" w:customStyle="1" w:styleId="4357E76DF7DC4F7696573932E1B2F20E1">
    <w:name w:val="4357E76DF7DC4F7696573932E1B2F20E1"/>
    <w:rsid w:val="00BB6AD7"/>
    <w:pPr>
      <w:spacing w:after="0" w:line="240" w:lineRule="auto"/>
    </w:pPr>
    <w:rPr>
      <w:rFonts w:ascii="Arial" w:eastAsia="Times New Roman" w:hAnsi="Arial" w:cs="Times New Roman"/>
      <w:sz w:val="20"/>
      <w:szCs w:val="24"/>
    </w:rPr>
  </w:style>
  <w:style w:type="paragraph" w:customStyle="1" w:styleId="DBD553F214514C368B57AA9D200A804222">
    <w:name w:val="DBD553F214514C368B57AA9D200A804222"/>
    <w:rsid w:val="00072750"/>
    <w:pPr>
      <w:spacing w:after="0" w:line="240" w:lineRule="auto"/>
    </w:pPr>
    <w:rPr>
      <w:rFonts w:ascii="Arial" w:eastAsia="Times New Roman" w:hAnsi="Arial" w:cs="Times New Roman"/>
      <w:sz w:val="20"/>
      <w:szCs w:val="24"/>
    </w:rPr>
  </w:style>
  <w:style w:type="paragraph" w:customStyle="1" w:styleId="708D86A9B53D4606966282777EF6461822">
    <w:name w:val="708D86A9B53D4606966282777EF6461822"/>
    <w:rsid w:val="00072750"/>
    <w:pPr>
      <w:spacing w:after="0" w:line="240" w:lineRule="auto"/>
    </w:pPr>
    <w:rPr>
      <w:rFonts w:ascii="Arial" w:eastAsia="Times New Roman" w:hAnsi="Arial" w:cs="Times New Roman"/>
      <w:sz w:val="20"/>
      <w:szCs w:val="24"/>
    </w:rPr>
  </w:style>
  <w:style w:type="paragraph" w:customStyle="1" w:styleId="1FB585651118490BB17B7834474F3DB122">
    <w:name w:val="1FB585651118490BB17B7834474F3DB122"/>
    <w:rsid w:val="00072750"/>
    <w:pPr>
      <w:spacing w:after="0" w:line="240" w:lineRule="auto"/>
    </w:pPr>
    <w:rPr>
      <w:rFonts w:ascii="Arial" w:eastAsia="Times New Roman" w:hAnsi="Arial" w:cs="Times New Roman"/>
      <w:sz w:val="20"/>
      <w:szCs w:val="24"/>
    </w:rPr>
  </w:style>
  <w:style w:type="paragraph" w:customStyle="1" w:styleId="AA03DA2155D7415793E464935648405522">
    <w:name w:val="AA03DA2155D7415793E464935648405522"/>
    <w:rsid w:val="00072750"/>
    <w:pPr>
      <w:spacing w:after="0" w:line="240" w:lineRule="auto"/>
    </w:pPr>
    <w:rPr>
      <w:rFonts w:ascii="Arial" w:eastAsia="Times New Roman" w:hAnsi="Arial" w:cs="Times New Roman"/>
      <w:sz w:val="20"/>
      <w:szCs w:val="24"/>
    </w:rPr>
  </w:style>
  <w:style w:type="paragraph" w:customStyle="1" w:styleId="4A7B272C53504803932EA9403442B40816">
    <w:name w:val="4A7B272C53504803932EA9403442B40816"/>
    <w:rsid w:val="00072750"/>
    <w:pPr>
      <w:spacing w:after="0" w:line="240" w:lineRule="auto"/>
    </w:pPr>
    <w:rPr>
      <w:rFonts w:ascii="Arial" w:eastAsia="Times New Roman" w:hAnsi="Arial" w:cs="Times New Roman"/>
      <w:sz w:val="20"/>
      <w:szCs w:val="24"/>
    </w:rPr>
  </w:style>
  <w:style w:type="paragraph" w:customStyle="1" w:styleId="2FBC739A1640430888886C47C0F4C3C616">
    <w:name w:val="2FBC739A1640430888886C47C0F4C3C616"/>
    <w:rsid w:val="00072750"/>
    <w:pPr>
      <w:spacing w:after="0" w:line="240" w:lineRule="auto"/>
    </w:pPr>
    <w:rPr>
      <w:rFonts w:ascii="Arial" w:eastAsia="Times New Roman" w:hAnsi="Arial" w:cs="Times New Roman"/>
      <w:sz w:val="20"/>
      <w:szCs w:val="24"/>
    </w:rPr>
  </w:style>
  <w:style w:type="paragraph" w:customStyle="1" w:styleId="BD213A93C11F4719BE853ECF176E34732">
    <w:name w:val="BD213A93C11F4719BE853ECF176E34732"/>
    <w:rsid w:val="00072750"/>
    <w:pPr>
      <w:spacing w:after="0" w:line="240" w:lineRule="auto"/>
    </w:pPr>
    <w:rPr>
      <w:rFonts w:ascii="Arial" w:eastAsia="Times New Roman" w:hAnsi="Arial" w:cs="Times New Roman"/>
      <w:sz w:val="20"/>
      <w:szCs w:val="24"/>
    </w:rPr>
  </w:style>
  <w:style w:type="paragraph" w:customStyle="1" w:styleId="7F16B39EA31A4586846961C42BE473A216">
    <w:name w:val="7F16B39EA31A4586846961C42BE473A216"/>
    <w:rsid w:val="00072750"/>
    <w:pPr>
      <w:spacing w:after="0" w:line="240" w:lineRule="auto"/>
    </w:pPr>
    <w:rPr>
      <w:rFonts w:ascii="Arial" w:eastAsia="Times New Roman" w:hAnsi="Arial" w:cs="Times New Roman"/>
      <w:sz w:val="20"/>
      <w:szCs w:val="24"/>
    </w:rPr>
  </w:style>
  <w:style w:type="paragraph" w:customStyle="1" w:styleId="599BEC43D4E84D25AC75FFC3E896DAF12">
    <w:name w:val="599BEC43D4E84D25AC75FFC3E896DAF12"/>
    <w:rsid w:val="00072750"/>
    <w:pPr>
      <w:spacing w:after="0" w:line="240" w:lineRule="auto"/>
    </w:pPr>
    <w:rPr>
      <w:rFonts w:ascii="Arial" w:eastAsia="Times New Roman" w:hAnsi="Arial" w:cs="Times New Roman"/>
      <w:sz w:val="20"/>
      <w:szCs w:val="24"/>
    </w:rPr>
  </w:style>
  <w:style w:type="paragraph" w:customStyle="1" w:styleId="AFBE5C3B706342E0B50A2276B2EE1BDF16">
    <w:name w:val="AFBE5C3B706342E0B50A2276B2EE1BDF16"/>
    <w:rsid w:val="00072750"/>
    <w:pPr>
      <w:spacing w:after="0" w:line="240" w:lineRule="auto"/>
    </w:pPr>
    <w:rPr>
      <w:rFonts w:ascii="Arial" w:eastAsia="Times New Roman" w:hAnsi="Arial" w:cs="Times New Roman"/>
      <w:sz w:val="20"/>
      <w:szCs w:val="24"/>
    </w:rPr>
  </w:style>
  <w:style w:type="paragraph" w:customStyle="1" w:styleId="DEE5724EF5D14AACB8455A6C780C5F4916">
    <w:name w:val="DEE5724EF5D14AACB8455A6C780C5F4916"/>
    <w:rsid w:val="00072750"/>
    <w:pPr>
      <w:spacing w:after="0" w:line="240" w:lineRule="auto"/>
    </w:pPr>
    <w:rPr>
      <w:rFonts w:ascii="Arial" w:eastAsia="Times New Roman" w:hAnsi="Arial" w:cs="Times New Roman"/>
      <w:sz w:val="20"/>
      <w:szCs w:val="24"/>
    </w:rPr>
  </w:style>
  <w:style w:type="paragraph" w:customStyle="1" w:styleId="8358FABC707D4B98BC2C7A8F2D5BC67111">
    <w:name w:val="8358FABC707D4B98BC2C7A8F2D5BC67111"/>
    <w:rsid w:val="00072750"/>
    <w:pPr>
      <w:spacing w:after="0" w:line="240" w:lineRule="auto"/>
    </w:pPr>
    <w:rPr>
      <w:rFonts w:ascii="Arial" w:eastAsia="Times New Roman" w:hAnsi="Arial" w:cs="Times New Roman"/>
      <w:sz w:val="20"/>
      <w:szCs w:val="24"/>
    </w:rPr>
  </w:style>
  <w:style w:type="paragraph" w:customStyle="1" w:styleId="C88E2041643D4A738D2991E5CF61754411">
    <w:name w:val="C88E2041643D4A738D2991E5CF61754411"/>
    <w:rsid w:val="00072750"/>
    <w:pPr>
      <w:spacing w:after="0" w:line="240" w:lineRule="auto"/>
    </w:pPr>
    <w:rPr>
      <w:rFonts w:ascii="Arial" w:eastAsia="Times New Roman" w:hAnsi="Arial" w:cs="Times New Roman"/>
      <w:sz w:val="20"/>
      <w:szCs w:val="24"/>
    </w:rPr>
  </w:style>
  <w:style w:type="paragraph" w:customStyle="1" w:styleId="CC4DD1070AC544ED9A6458161FEC973411">
    <w:name w:val="CC4DD1070AC544ED9A6458161FEC973411"/>
    <w:rsid w:val="00072750"/>
    <w:pPr>
      <w:spacing w:after="0" w:line="240" w:lineRule="auto"/>
    </w:pPr>
    <w:rPr>
      <w:rFonts w:ascii="Arial" w:eastAsia="Times New Roman" w:hAnsi="Arial" w:cs="Times New Roman"/>
      <w:sz w:val="20"/>
      <w:szCs w:val="24"/>
    </w:rPr>
  </w:style>
  <w:style w:type="paragraph" w:customStyle="1" w:styleId="18E9507EB0184B72833A300FD9F662D911">
    <w:name w:val="18E9507EB0184B72833A300FD9F662D911"/>
    <w:rsid w:val="00072750"/>
    <w:pPr>
      <w:spacing w:after="0" w:line="240" w:lineRule="auto"/>
    </w:pPr>
    <w:rPr>
      <w:rFonts w:ascii="Arial" w:eastAsia="Times New Roman" w:hAnsi="Arial" w:cs="Times New Roman"/>
      <w:sz w:val="20"/>
      <w:szCs w:val="24"/>
    </w:rPr>
  </w:style>
  <w:style w:type="paragraph" w:customStyle="1" w:styleId="573292D6A5C547AC9FF0E1EA4D2CABA011">
    <w:name w:val="573292D6A5C547AC9FF0E1EA4D2CABA011"/>
    <w:rsid w:val="00072750"/>
    <w:pPr>
      <w:spacing w:after="0" w:line="240" w:lineRule="auto"/>
    </w:pPr>
    <w:rPr>
      <w:rFonts w:ascii="Arial" w:eastAsia="Times New Roman" w:hAnsi="Arial" w:cs="Times New Roman"/>
      <w:sz w:val="20"/>
      <w:szCs w:val="24"/>
    </w:rPr>
  </w:style>
  <w:style w:type="paragraph" w:customStyle="1" w:styleId="74D10219172A41C6BBA3040C1051D7CE11">
    <w:name w:val="74D10219172A41C6BBA3040C1051D7CE11"/>
    <w:rsid w:val="00072750"/>
    <w:pPr>
      <w:spacing w:after="0" w:line="240" w:lineRule="auto"/>
    </w:pPr>
    <w:rPr>
      <w:rFonts w:ascii="Arial" w:eastAsia="Times New Roman" w:hAnsi="Arial" w:cs="Times New Roman"/>
      <w:sz w:val="20"/>
      <w:szCs w:val="24"/>
    </w:rPr>
  </w:style>
  <w:style w:type="paragraph" w:customStyle="1" w:styleId="944AC1120CC94A598D965A1802A849DA11">
    <w:name w:val="944AC1120CC94A598D965A1802A849DA11"/>
    <w:rsid w:val="00072750"/>
    <w:pPr>
      <w:spacing w:after="0" w:line="240" w:lineRule="auto"/>
    </w:pPr>
    <w:rPr>
      <w:rFonts w:ascii="Arial" w:eastAsia="Times New Roman" w:hAnsi="Arial" w:cs="Times New Roman"/>
      <w:sz w:val="20"/>
      <w:szCs w:val="24"/>
    </w:rPr>
  </w:style>
  <w:style w:type="paragraph" w:customStyle="1" w:styleId="2E1AD03CE6264D4BAB88EFFA85BD8DD311">
    <w:name w:val="2E1AD03CE6264D4BAB88EFFA85BD8DD311"/>
    <w:rsid w:val="00072750"/>
    <w:pPr>
      <w:spacing w:after="0" w:line="240" w:lineRule="auto"/>
    </w:pPr>
    <w:rPr>
      <w:rFonts w:ascii="Arial" w:eastAsia="Times New Roman" w:hAnsi="Arial" w:cs="Times New Roman"/>
      <w:sz w:val="20"/>
      <w:szCs w:val="24"/>
    </w:rPr>
  </w:style>
  <w:style w:type="paragraph" w:customStyle="1" w:styleId="19CE9B8E13E94422A6B35602D7CCFBA611">
    <w:name w:val="19CE9B8E13E94422A6B35602D7CCFBA611"/>
    <w:rsid w:val="00072750"/>
    <w:pPr>
      <w:spacing w:after="0" w:line="240" w:lineRule="auto"/>
    </w:pPr>
    <w:rPr>
      <w:rFonts w:ascii="Arial" w:eastAsia="Times New Roman" w:hAnsi="Arial" w:cs="Times New Roman"/>
      <w:sz w:val="20"/>
      <w:szCs w:val="24"/>
    </w:rPr>
  </w:style>
  <w:style w:type="paragraph" w:customStyle="1" w:styleId="E036957D99524F4789475634C606008011">
    <w:name w:val="E036957D99524F4789475634C606008011"/>
    <w:rsid w:val="00072750"/>
    <w:pPr>
      <w:spacing w:after="0" w:line="240" w:lineRule="auto"/>
    </w:pPr>
    <w:rPr>
      <w:rFonts w:ascii="Arial" w:eastAsia="Times New Roman" w:hAnsi="Arial" w:cs="Times New Roman"/>
      <w:sz w:val="20"/>
      <w:szCs w:val="24"/>
    </w:rPr>
  </w:style>
  <w:style w:type="paragraph" w:customStyle="1" w:styleId="EEAD830BB68F477C8FE7953ACA38F9BF11">
    <w:name w:val="EEAD830BB68F477C8FE7953ACA38F9BF11"/>
    <w:rsid w:val="00072750"/>
    <w:pPr>
      <w:spacing w:after="0" w:line="240" w:lineRule="auto"/>
    </w:pPr>
    <w:rPr>
      <w:rFonts w:ascii="Arial" w:eastAsia="Times New Roman" w:hAnsi="Arial" w:cs="Times New Roman"/>
      <w:sz w:val="20"/>
      <w:szCs w:val="24"/>
    </w:rPr>
  </w:style>
  <w:style w:type="paragraph" w:customStyle="1" w:styleId="6C8FD3C5C85B4FA99AFCB12A1CB68ABC11">
    <w:name w:val="6C8FD3C5C85B4FA99AFCB12A1CB68ABC11"/>
    <w:rsid w:val="00072750"/>
    <w:pPr>
      <w:spacing w:after="0" w:line="240" w:lineRule="auto"/>
    </w:pPr>
    <w:rPr>
      <w:rFonts w:ascii="Arial" w:eastAsia="Times New Roman" w:hAnsi="Arial" w:cs="Times New Roman"/>
      <w:sz w:val="20"/>
      <w:szCs w:val="24"/>
    </w:rPr>
  </w:style>
  <w:style w:type="paragraph" w:customStyle="1" w:styleId="850EE9BB9E334DF8916841063F659B8811">
    <w:name w:val="850EE9BB9E334DF8916841063F659B8811"/>
    <w:rsid w:val="00072750"/>
    <w:pPr>
      <w:spacing w:after="0" w:line="240" w:lineRule="auto"/>
    </w:pPr>
    <w:rPr>
      <w:rFonts w:ascii="Arial" w:eastAsia="Times New Roman" w:hAnsi="Arial" w:cs="Times New Roman"/>
      <w:sz w:val="20"/>
      <w:szCs w:val="24"/>
    </w:rPr>
  </w:style>
  <w:style w:type="paragraph" w:customStyle="1" w:styleId="F2AD228B038948949A97749763C68F1211">
    <w:name w:val="F2AD228B038948949A97749763C68F1211"/>
    <w:rsid w:val="00072750"/>
    <w:pPr>
      <w:spacing w:after="0" w:line="240" w:lineRule="auto"/>
    </w:pPr>
    <w:rPr>
      <w:rFonts w:ascii="Arial" w:eastAsia="Times New Roman" w:hAnsi="Arial" w:cs="Times New Roman"/>
      <w:sz w:val="20"/>
      <w:szCs w:val="24"/>
    </w:rPr>
  </w:style>
  <w:style w:type="paragraph" w:customStyle="1" w:styleId="3F2AFFA8ADC149D9886F11854214850A11">
    <w:name w:val="3F2AFFA8ADC149D9886F11854214850A11"/>
    <w:rsid w:val="00072750"/>
    <w:pPr>
      <w:spacing w:after="0" w:line="240" w:lineRule="auto"/>
    </w:pPr>
    <w:rPr>
      <w:rFonts w:ascii="Arial" w:eastAsia="Times New Roman" w:hAnsi="Arial" w:cs="Times New Roman"/>
      <w:sz w:val="20"/>
      <w:szCs w:val="24"/>
    </w:rPr>
  </w:style>
  <w:style w:type="paragraph" w:customStyle="1" w:styleId="2DD9D079FBD44F328692D2F20E77325011">
    <w:name w:val="2DD9D079FBD44F328692D2F20E77325011"/>
    <w:rsid w:val="00072750"/>
    <w:pPr>
      <w:spacing w:after="0" w:line="240" w:lineRule="auto"/>
    </w:pPr>
    <w:rPr>
      <w:rFonts w:ascii="Arial" w:eastAsia="Times New Roman" w:hAnsi="Arial" w:cs="Times New Roman"/>
      <w:sz w:val="20"/>
      <w:szCs w:val="24"/>
    </w:rPr>
  </w:style>
  <w:style w:type="paragraph" w:customStyle="1" w:styleId="AE59EC6796184D82AD3D43F81F2E839611">
    <w:name w:val="AE59EC6796184D82AD3D43F81F2E839611"/>
    <w:rsid w:val="00072750"/>
    <w:pPr>
      <w:spacing w:after="0" w:line="240" w:lineRule="auto"/>
    </w:pPr>
    <w:rPr>
      <w:rFonts w:ascii="Arial" w:eastAsia="Times New Roman" w:hAnsi="Arial" w:cs="Times New Roman"/>
      <w:sz w:val="20"/>
      <w:szCs w:val="24"/>
    </w:rPr>
  </w:style>
  <w:style w:type="paragraph" w:customStyle="1" w:styleId="AEF18BAEBBAB459395BA84B386695B0C11">
    <w:name w:val="AEF18BAEBBAB459395BA84B386695B0C11"/>
    <w:rsid w:val="00072750"/>
    <w:pPr>
      <w:spacing w:after="0" w:line="240" w:lineRule="auto"/>
    </w:pPr>
    <w:rPr>
      <w:rFonts w:ascii="Arial" w:eastAsia="Times New Roman" w:hAnsi="Arial" w:cs="Times New Roman"/>
      <w:sz w:val="20"/>
      <w:szCs w:val="24"/>
    </w:rPr>
  </w:style>
  <w:style w:type="paragraph" w:customStyle="1" w:styleId="38DFB63B645F418BBCE2F8E1D5F94E7F11">
    <w:name w:val="38DFB63B645F418BBCE2F8E1D5F94E7F11"/>
    <w:rsid w:val="00072750"/>
    <w:pPr>
      <w:spacing w:after="0" w:line="240" w:lineRule="auto"/>
    </w:pPr>
    <w:rPr>
      <w:rFonts w:ascii="Arial" w:eastAsia="Times New Roman" w:hAnsi="Arial" w:cs="Times New Roman"/>
      <w:sz w:val="20"/>
      <w:szCs w:val="24"/>
    </w:rPr>
  </w:style>
  <w:style w:type="paragraph" w:customStyle="1" w:styleId="CEF904C2FFA44782ABF9C28FE0D2D4E311">
    <w:name w:val="CEF904C2FFA44782ABF9C28FE0D2D4E311"/>
    <w:rsid w:val="00072750"/>
    <w:pPr>
      <w:spacing w:after="0" w:line="240" w:lineRule="auto"/>
    </w:pPr>
    <w:rPr>
      <w:rFonts w:ascii="Arial" w:eastAsia="Times New Roman" w:hAnsi="Arial" w:cs="Times New Roman"/>
      <w:sz w:val="20"/>
      <w:szCs w:val="24"/>
    </w:rPr>
  </w:style>
  <w:style w:type="paragraph" w:customStyle="1" w:styleId="5B1586A371F840A8BBEF6BCE5488006F11">
    <w:name w:val="5B1586A371F840A8BBEF6BCE5488006F11"/>
    <w:rsid w:val="00072750"/>
    <w:pPr>
      <w:spacing w:after="0" w:line="240" w:lineRule="auto"/>
    </w:pPr>
    <w:rPr>
      <w:rFonts w:ascii="Arial" w:eastAsia="Times New Roman" w:hAnsi="Arial" w:cs="Times New Roman"/>
      <w:sz w:val="20"/>
      <w:szCs w:val="24"/>
    </w:rPr>
  </w:style>
  <w:style w:type="paragraph" w:customStyle="1" w:styleId="37F7AB3483D14630B678D43269BB380411">
    <w:name w:val="37F7AB3483D14630B678D43269BB380411"/>
    <w:rsid w:val="00072750"/>
    <w:pPr>
      <w:spacing w:after="0" w:line="240" w:lineRule="auto"/>
    </w:pPr>
    <w:rPr>
      <w:rFonts w:ascii="Arial" w:eastAsia="Times New Roman" w:hAnsi="Arial" w:cs="Times New Roman"/>
      <w:sz w:val="20"/>
      <w:szCs w:val="24"/>
    </w:rPr>
  </w:style>
  <w:style w:type="paragraph" w:customStyle="1" w:styleId="930950E448A54BE29E171A385D69028E11">
    <w:name w:val="930950E448A54BE29E171A385D69028E11"/>
    <w:rsid w:val="00072750"/>
    <w:pPr>
      <w:spacing w:after="0" w:line="240" w:lineRule="auto"/>
    </w:pPr>
    <w:rPr>
      <w:rFonts w:ascii="Arial" w:eastAsia="Times New Roman" w:hAnsi="Arial" w:cs="Times New Roman"/>
      <w:sz w:val="20"/>
      <w:szCs w:val="24"/>
    </w:rPr>
  </w:style>
  <w:style w:type="paragraph" w:customStyle="1" w:styleId="308DCD091BB94ABA8186F2C2BF3752AD11">
    <w:name w:val="308DCD091BB94ABA8186F2C2BF3752AD11"/>
    <w:rsid w:val="00072750"/>
    <w:pPr>
      <w:spacing w:after="0" w:line="240" w:lineRule="auto"/>
    </w:pPr>
    <w:rPr>
      <w:rFonts w:ascii="Arial" w:eastAsia="Times New Roman" w:hAnsi="Arial" w:cs="Times New Roman"/>
      <w:sz w:val="20"/>
      <w:szCs w:val="24"/>
    </w:rPr>
  </w:style>
  <w:style w:type="paragraph" w:customStyle="1" w:styleId="04A0AFC7634341D091FE29CCD4345ED211">
    <w:name w:val="04A0AFC7634341D091FE29CCD4345ED211"/>
    <w:rsid w:val="00072750"/>
    <w:pPr>
      <w:spacing w:after="0" w:line="240" w:lineRule="auto"/>
    </w:pPr>
    <w:rPr>
      <w:rFonts w:ascii="Arial" w:eastAsia="Times New Roman" w:hAnsi="Arial" w:cs="Times New Roman"/>
      <w:sz w:val="20"/>
      <w:szCs w:val="24"/>
    </w:rPr>
  </w:style>
  <w:style w:type="paragraph" w:customStyle="1" w:styleId="5980845CC7E14F92921DF5387D6ECE9D11">
    <w:name w:val="5980845CC7E14F92921DF5387D6ECE9D11"/>
    <w:rsid w:val="00072750"/>
    <w:pPr>
      <w:spacing w:after="0" w:line="240" w:lineRule="auto"/>
    </w:pPr>
    <w:rPr>
      <w:rFonts w:ascii="Arial" w:eastAsia="Times New Roman" w:hAnsi="Arial" w:cs="Times New Roman"/>
      <w:sz w:val="20"/>
      <w:szCs w:val="24"/>
    </w:rPr>
  </w:style>
  <w:style w:type="paragraph" w:customStyle="1" w:styleId="F3AA30EFBCF24C09A96F1B4E443C1FF211">
    <w:name w:val="F3AA30EFBCF24C09A96F1B4E443C1FF211"/>
    <w:rsid w:val="00072750"/>
    <w:pPr>
      <w:spacing w:after="0" w:line="240" w:lineRule="auto"/>
    </w:pPr>
    <w:rPr>
      <w:rFonts w:ascii="Arial" w:eastAsia="Times New Roman" w:hAnsi="Arial" w:cs="Times New Roman"/>
      <w:sz w:val="20"/>
      <w:szCs w:val="24"/>
    </w:rPr>
  </w:style>
  <w:style w:type="paragraph" w:customStyle="1" w:styleId="517A6748C3BF4067A51290E859441E3811">
    <w:name w:val="517A6748C3BF4067A51290E859441E3811"/>
    <w:rsid w:val="00072750"/>
    <w:pPr>
      <w:spacing w:after="0" w:line="240" w:lineRule="auto"/>
    </w:pPr>
    <w:rPr>
      <w:rFonts w:ascii="Arial" w:eastAsia="Times New Roman" w:hAnsi="Arial" w:cs="Times New Roman"/>
      <w:sz w:val="20"/>
      <w:szCs w:val="24"/>
    </w:rPr>
  </w:style>
  <w:style w:type="paragraph" w:customStyle="1" w:styleId="EA21BDA344C7490C8914CD75C248183F11">
    <w:name w:val="EA21BDA344C7490C8914CD75C248183F11"/>
    <w:rsid w:val="00072750"/>
    <w:pPr>
      <w:spacing w:after="0" w:line="240" w:lineRule="auto"/>
    </w:pPr>
    <w:rPr>
      <w:rFonts w:ascii="Arial" w:eastAsia="Times New Roman" w:hAnsi="Arial" w:cs="Times New Roman"/>
      <w:sz w:val="20"/>
      <w:szCs w:val="24"/>
    </w:rPr>
  </w:style>
  <w:style w:type="paragraph" w:customStyle="1" w:styleId="76504B62277D49268D9EB65DDB5CDAF311">
    <w:name w:val="76504B62277D49268D9EB65DDB5CDAF311"/>
    <w:rsid w:val="00072750"/>
    <w:pPr>
      <w:spacing w:after="0" w:line="240" w:lineRule="auto"/>
    </w:pPr>
    <w:rPr>
      <w:rFonts w:ascii="Arial" w:eastAsia="Times New Roman" w:hAnsi="Arial" w:cs="Times New Roman"/>
      <w:sz w:val="20"/>
      <w:szCs w:val="24"/>
    </w:rPr>
  </w:style>
  <w:style w:type="paragraph" w:customStyle="1" w:styleId="04B7470BCA984CA08500D385532D3C8C11">
    <w:name w:val="04B7470BCA984CA08500D385532D3C8C11"/>
    <w:rsid w:val="00072750"/>
    <w:pPr>
      <w:spacing w:after="0" w:line="240" w:lineRule="auto"/>
    </w:pPr>
    <w:rPr>
      <w:rFonts w:ascii="Arial" w:eastAsia="Times New Roman" w:hAnsi="Arial" w:cs="Times New Roman"/>
      <w:sz w:val="20"/>
      <w:szCs w:val="24"/>
    </w:rPr>
  </w:style>
  <w:style w:type="paragraph" w:customStyle="1" w:styleId="7D6A51C6D0E14AE0AC563D4ECCEB8ADF11">
    <w:name w:val="7D6A51C6D0E14AE0AC563D4ECCEB8ADF11"/>
    <w:rsid w:val="00072750"/>
    <w:pPr>
      <w:spacing w:after="0" w:line="240" w:lineRule="auto"/>
    </w:pPr>
    <w:rPr>
      <w:rFonts w:ascii="Arial" w:eastAsia="Times New Roman" w:hAnsi="Arial" w:cs="Times New Roman"/>
      <w:sz w:val="20"/>
      <w:szCs w:val="24"/>
    </w:rPr>
  </w:style>
  <w:style w:type="paragraph" w:customStyle="1" w:styleId="43397263FCF241299C5570F0E7FC3CE911">
    <w:name w:val="43397263FCF241299C5570F0E7FC3CE911"/>
    <w:rsid w:val="00072750"/>
    <w:pPr>
      <w:spacing w:after="0" w:line="240" w:lineRule="auto"/>
    </w:pPr>
    <w:rPr>
      <w:rFonts w:ascii="Arial" w:eastAsia="Times New Roman" w:hAnsi="Arial" w:cs="Times New Roman"/>
      <w:sz w:val="20"/>
      <w:szCs w:val="24"/>
    </w:rPr>
  </w:style>
  <w:style w:type="paragraph" w:customStyle="1" w:styleId="0972F4464DBC4AF0961724C17177C5A111">
    <w:name w:val="0972F4464DBC4AF0961724C17177C5A111"/>
    <w:rsid w:val="00072750"/>
    <w:pPr>
      <w:spacing w:after="0" w:line="240" w:lineRule="auto"/>
    </w:pPr>
    <w:rPr>
      <w:rFonts w:ascii="Arial" w:eastAsia="Times New Roman" w:hAnsi="Arial" w:cs="Times New Roman"/>
      <w:sz w:val="20"/>
      <w:szCs w:val="24"/>
    </w:rPr>
  </w:style>
  <w:style w:type="paragraph" w:customStyle="1" w:styleId="8A6F1A58894449ED8BFB10C3F1815E8A11">
    <w:name w:val="8A6F1A58894449ED8BFB10C3F1815E8A11"/>
    <w:rsid w:val="00072750"/>
    <w:pPr>
      <w:spacing w:after="0" w:line="240" w:lineRule="auto"/>
    </w:pPr>
    <w:rPr>
      <w:rFonts w:ascii="Arial" w:eastAsia="Times New Roman" w:hAnsi="Arial" w:cs="Times New Roman"/>
      <w:sz w:val="20"/>
      <w:szCs w:val="24"/>
    </w:rPr>
  </w:style>
  <w:style w:type="paragraph" w:customStyle="1" w:styleId="5A8B32EE76BC4CD1AA71C5B2E6B7DFE811">
    <w:name w:val="5A8B32EE76BC4CD1AA71C5B2E6B7DFE811"/>
    <w:rsid w:val="00072750"/>
    <w:pPr>
      <w:spacing w:after="0" w:line="240" w:lineRule="auto"/>
    </w:pPr>
    <w:rPr>
      <w:rFonts w:ascii="Arial" w:eastAsia="Times New Roman" w:hAnsi="Arial" w:cs="Times New Roman"/>
      <w:sz w:val="20"/>
      <w:szCs w:val="24"/>
    </w:rPr>
  </w:style>
  <w:style w:type="paragraph" w:customStyle="1" w:styleId="6D3A6C1AE675424F8DE5683E850E0CFC11">
    <w:name w:val="6D3A6C1AE675424F8DE5683E850E0CFC11"/>
    <w:rsid w:val="00072750"/>
    <w:pPr>
      <w:spacing w:after="0" w:line="240" w:lineRule="auto"/>
    </w:pPr>
    <w:rPr>
      <w:rFonts w:ascii="Arial" w:eastAsia="Times New Roman" w:hAnsi="Arial" w:cs="Times New Roman"/>
      <w:sz w:val="20"/>
      <w:szCs w:val="24"/>
    </w:rPr>
  </w:style>
  <w:style w:type="paragraph" w:customStyle="1" w:styleId="775DB7DCC7384A78B9E2AFC46BF2D86411">
    <w:name w:val="775DB7DCC7384A78B9E2AFC46BF2D86411"/>
    <w:rsid w:val="00072750"/>
    <w:pPr>
      <w:spacing w:after="0" w:line="240" w:lineRule="auto"/>
    </w:pPr>
    <w:rPr>
      <w:rFonts w:ascii="Arial" w:eastAsia="Times New Roman" w:hAnsi="Arial" w:cs="Times New Roman"/>
      <w:sz w:val="20"/>
      <w:szCs w:val="24"/>
    </w:rPr>
  </w:style>
  <w:style w:type="paragraph" w:customStyle="1" w:styleId="073FA92A43794260AE78E6A13BC8B63011">
    <w:name w:val="073FA92A43794260AE78E6A13BC8B63011"/>
    <w:rsid w:val="00072750"/>
    <w:pPr>
      <w:spacing w:after="0" w:line="240" w:lineRule="auto"/>
    </w:pPr>
    <w:rPr>
      <w:rFonts w:ascii="Arial" w:eastAsia="Times New Roman" w:hAnsi="Arial" w:cs="Times New Roman"/>
      <w:sz w:val="20"/>
      <w:szCs w:val="24"/>
    </w:rPr>
  </w:style>
  <w:style w:type="paragraph" w:customStyle="1" w:styleId="9E1820440CD142FF893D8F4F50BAD6C011">
    <w:name w:val="9E1820440CD142FF893D8F4F50BAD6C011"/>
    <w:rsid w:val="00072750"/>
    <w:pPr>
      <w:spacing w:after="0" w:line="240" w:lineRule="auto"/>
    </w:pPr>
    <w:rPr>
      <w:rFonts w:ascii="Arial" w:eastAsia="Times New Roman" w:hAnsi="Arial" w:cs="Times New Roman"/>
      <w:sz w:val="20"/>
      <w:szCs w:val="24"/>
    </w:rPr>
  </w:style>
  <w:style w:type="paragraph" w:customStyle="1" w:styleId="A243FA967DDF487F8D868ECC77DC690011">
    <w:name w:val="A243FA967DDF487F8D868ECC77DC690011"/>
    <w:rsid w:val="00072750"/>
    <w:pPr>
      <w:spacing w:after="0" w:line="240" w:lineRule="auto"/>
    </w:pPr>
    <w:rPr>
      <w:rFonts w:ascii="Arial" w:eastAsia="Times New Roman" w:hAnsi="Arial" w:cs="Times New Roman"/>
      <w:sz w:val="20"/>
      <w:szCs w:val="24"/>
    </w:rPr>
  </w:style>
  <w:style w:type="paragraph" w:customStyle="1" w:styleId="77B142408FF44009841B5A7A9F951A8E6">
    <w:name w:val="77B142408FF44009841B5A7A9F951A8E6"/>
    <w:rsid w:val="00072750"/>
    <w:pPr>
      <w:spacing w:after="0" w:line="240" w:lineRule="auto"/>
    </w:pPr>
    <w:rPr>
      <w:rFonts w:ascii="Arial" w:eastAsia="Times New Roman" w:hAnsi="Arial" w:cs="Times New Roman"/>
      <w:sz w:val="20"/>
      <w:szCs w:val="24"/>
    </w:rPr>
  </w:style>
  <w:style w:type="paragraph" w:customStyle="1" w:styleId="C5372A3AF9184773B203E6EA11B27B8F6">
    <w:name w:val="C5372A3AF9184773B203E6EA11B27B8F6"/>
    <w:rsid w:val="00072750"/>
    <w:pPr>
      <w:spacing w:after="0" w:line="240" w:lineRule="auto"/>
    </w:pPr>
    <w:rPr>
      <w:rFonts w:ascii="Arial" w:eastAsia="Times New Roman" w:hAnsi="Arial" w:cs="Times New Roman"/>
      <w:sz w:val="20"/>
      <w:szCs w:val="24"/>
    </w:rPr>
  </w:style>
  <w:style w:type="paragraph" w:customStyle="1" w:styleId="B75EB57F7E824B35B458CBD5BB7EDD296">
    <w:name w:val="B75EB57F7E824B35B458CBD5BB7EDD296"/>
    <w:rsid w:val="00072750"/>
    <w:pPr>
      <w:spacing w:after="0" w:line="240" w:lineRule="auto"/>
    </w:pPr>
    <w:rPr>
      <w:rFonts w:ascii="Arial" w:eastAsia="Times New Roman" w:hAnsi="Arial" w:cs="Times New Roman"/>
      <w:sz w:val="20"/>
      <w:szCs w:val="24"/>
    </w:rPr>
  </w:style>
  <w:style w:type="paragraph" w:customStyle="1" w:styleId="4357E76DF7DC4F7696573932E1B2F20E2">
    <w:name w:val="4357E76DF7DC4F7696573932E1B2F20E2"/>
    <w:rsid w:val="00072750"/>
    <w:pPr>
      <w:spacing w:after="0" w:line="240" w:lineRule="auto"/>
    </w:pPr>
    <w:rPr>
      <w:rFonts w:ascii="Arial" w:eastAsia="Times New Roman" w:hAnsi="Arial" w:cs="Times New Roman"/>
      <w:sz w:val="20"/>
      <w:szCs w:val="24"/>
    </w:rPr>
  </w:style>
  <w:style w:type="paragraph" w:customStyle="1" w:styleId="DBD553F214514C368B57AA9D200A804223">
    <w:name w:val="DBD553F214514C368B57AA9D200A804223"/>
    <w:rsid w:val="00D85FEA"/>
    <w:pPr>
      <w:spacing w:after="0" w:line="240" w:lineRule="auto"/>
    </w:pPr>
    <w:rPr>
      <w:rFonts w:ascii="Arial" w:eastAsia="Times New Roman" w:hAnsi="Arial" w:cs="Times New Roman"/>
      <w:sz w:val="20"/>
      <w:szCs w:val="24"/>
    </w:rPr>
  </w:style>
  <w:style w:type="paragraph" w:customStyle="1" w:styleId="708D86A9B53D4606966282777EF6461823">
    <w:name w:val="708D86A9B53D4606966282777EF6461823"/>
    <w:rsid w:val="00D85FEA"/>
    <w:pPr>
      <w:spacing w:after="0" w:line="240" w:lineRule="auto"/>
    </w:pPr>
    <w:rPr>
      <w:rFonts w:ascii="Arial" w:eastAsia="Times New Roman" w:hAnsi="Arial" w:cs="Times New Roman"/>
      <w:sz w:val="20"/>
      <w:szCs w:val="24"/>
    </w:rPr>
  </w:style>
  <w:style w:type="paragraph" w:customStyle="1" w:styleId="1FB585651118490BB17B7834474F3DB123">
    <w:name w:val="1FB585651118490BB17B7834474F3DB123"/>
    <w:rsid w:val="00D85FEA"/>
    <w:pPr>
      <w:spacing w:after="0" w:line="240" w:lineRule="auto"/>
    </w:pPr>
    <w:rPr>
      <w:rFonts w:ascii="Arial" w:eastAsia="Times New Roman" w:hAnsi="Arial" w:cs="Times New Roman"/>
      <w:sz w:val="20"/>
      <w:szCs w:val="24"/>
    </w:rPr>
  </w:style>
  <w:style w:type="paragraph" w:customStyle="1" w:styleId="AA03DA2155D7415793E464935648405523">
    <w:name w:val="AA03DA2155D7415793E464935648405523"/>
    <w:rsid w:val="00D85FEA"/>
    <w:pPr>
      <w:spacing w:after="0" w:line="240" w:lineRule="auto"/>
    </w:pPr>
    <w:rPr>
      <w:rFonts w:ascii="Arial" w:eastAsia="Times New Roman" w:hAnsi="Arial" w:cs="Times New Roman"/>
      <w:sz w:val="20"/>
      <w:szCs w:val="24"/>
    </w:rPr>
  </w:style>
  <w:style w:type="paragraph" w:customStyle="1" w:styleId="4A7B272C53504803932EA9403442B40817">
    <w:name w:val="4A7B272C53504803932EA9403442B40817"/>
    <w:rsid w:val="00D85FEA"/>
    <w:pPr>
      <w:spacing w:after="0" w:line="240" w:lineRule="auto"/>
    </w:pPr>
    <w:rPr>
      <w:rFonts w:ascii="Arial" w:eastAsia="Times New Roman" w:hAnsi="Arial" w:cs="Times New Roman"/>
      <w:sz w:val="20"/>
      <w:szCs w:val="24"/>
    </w:rPr>
  </w:style>
  <w:style w:type="paragraph" w:customStyle="1" w:styleId="2FBC739A1640430888886C47C0F4C3C617">
    <w:name w:val="2FBC739A1640430888886C47C0F4C3C617"/>
    <w:rsid w:val="00D85FEA"/>
    <w:pPr>
      <w:spacing w:after="0" w:line="240" w:lineRule="auto"/>
    </w:pPr>
    <w:rPr>
      <w:rFonts w:ascii="Arial" w:eastAsia="Times New Roman" w:hAnsi="Arial" w:cs="Times New Roman"/>
      <w:sz w:val="20"/>
      <w:szCs w:val="24"/>
    </w:rPr>
  </w:style>
  <w:style w:type="paragraph" w:customStyle="1" w:styleId="BD213A93C11F4719BE853ECF176E34733">
    <w:name w:val="BD213A93C11F4719BE853ECF176E34733"/>
    <w:rsid w:val="00D85FEA"/>
    <w:pPr>
      <w:spacing w:after="0" w:line="240" w:lineRule="auto"/>
    </w:pPr>
    <w:rPr>
      <w:rFonts w:ascii="Arial" w:eastAsia="Times New Roman" w:hAnsi="Arial" w:cs="Times New Roman"/>
      <w:sz w:val="20"/>
      <w:szCs w:val="24"/>
    </w:rPr>
  </w:style>
  <w:style w:type="paragraph" w:customStyle="1" w:styleId="7F16B39EA31A4586846961C42BE473A217">
    <w:name w:val="7F16B39EA31A4586846961C42BE473A217"/>
    <w:rsid w:val="00D85FEA"/>
    <w:pPr>
      <w:spacing w:after="0" w:line="240" w:lineRule="auto"/>
    </w:pPr>
    <w:rPr>
      <w:rFonts w:ascii="Arial" w:eastAsia="Times New Roman" w:hAnsi="Arial" w:cs="Times New Roman"/>
      <w:sz w:val="20"/>
      <w:szCs w:val="24"/>
    </w:rPr>
  </w:style>
  <w:style w:type="paragraph" w:customStyle="1" w:styleId="599BEC43D4E84D25AC75FFC3E896DAF13">
    <w:name w:val="599BEC43D4E84D25AC75FFC3E896DAF13"/>
    <w:rsid w:val="00D85FEA"/>
    <w:pPr>
      <w:spacing w:after="0" w:line="240" w:lineRule="auto"/>
    </w:pPr>
    <w:rPr>
      <w:rFonts w:ascii="Arial" w:eastAsia="Times New Roman" w:hAnsi="Arial" w:cs="Times New Roman"/>
      <w:sz w:val="20"/>
      <w:szCs w:val="24"/>
    </w:rPr>
  </w:style>
  <w:style w:type="paragraph" w:customStyle="1" w:styleId="AFBE5C3B706342E0B50A2276B2EE1BDF17">
    <w:name w:val="AFBE5C3B706342E0B50A2276B2EE1BDF17"/>
    <w:rsid w:val="00D85FEA"/>
    <w:pPr>
      <w:spacing w:after="0" w:line="240" w:lineRule="auto"/>
    </w:pPr>
    <w:rPr>
      <w:rFonts w:ascii="Arial" w:eastAsia="Times New Roman" w:hAnsi="Arial" w:cs="Times New Roman"/>
      <w:sz w:val="20"/>
      <w:szCs w:val="24"/>
    </w:rPr>
  </w:style>
  <w:style w:type="paragraph" w:customStyle="1" w:styleId="DEE5724EF5D14AACB8455A6C780C5F4917">
    <w:name w:val="DEE5724EF5D14AACB8455A6C780C5F4917"/>
    <w:rsid w:val="00D85FEA"/>
    <w:pPr>
      <w:spacing w:after="0" w:line="240" w:lineRule="auto"/>
    </w:pPr>
    <w:rPr>
      <w:rFonts w:ascii="Arial" w:eastAsia="Times New Roman" w:hAnsi="Arial" w:cs="Times New Roman"/>
      <w:sz w:val="20"/>
      <w:szCs w:val="24"/>
    </w:rPr>
  </w:style>
  <w:style w:type="paragraph" w:customStyle="1" w:styleId="8358FABC707D4B98BC2C7A8F2D5BC67112">
    <w:name w:val="8358FABC707D4B98BC2C7A8F2D5BC67112"/>
    <w:rsid w:val="00D85FEA"/>
    <w:pPr>
      <w:spacing w:after="0" w:line="240" w:lineRule="auto"/>
    </w:pPr>
    <w:rPr>
      <w:rFonts w:ascii="Arial" w:eastAsia="Times New Roman" w:hAnsi="Arial" w:cs="Times New Roman"/>
      <w:sz w:val="20"/>
      <w:szCs w:val="24"/>
    </w:rPr>
  </w:style>
  <w:style w:type="paragraph" w:customStyle="1" w:styleId="C88E2041643D4A738D2991E5CF61754412">
    <w:name w:val="C88E2041643D4A738D2991E5CF61754412"/>
    <w:rsid w:val="00D85FEA"/>
    <w:pPr>
      <w:spacing w:after="0" w:line="240" w:lineRule="auto"/>
    </w:pPr>
    <w:rPr>
      <w:rFonts w:ascii="Arial" w:eastAsia="Times New Roman" w:hAnsi="Arial" w:cs="Times New Roman"/>
      <w:sz w:val="20"/>
      <w:szCs w:val="24"/>
    </w:rPr>
  </w:style>
  <w:style w:type="paragraph" w:customStyle="1" w:styleId="CC4DD1070AC544ED9A6458161FEC973412">
    <w:name w:val="CC4DD1070AC544ED9A6458161FEC973412"/>
    <w:rsid w:val="00D85FEA"/>
    <w:pPr>
      <w:spacing w:after="0" w:line="240" w:lineRule="auto"/>
    </w:pPr>
    <w:rPr>
      <w:rFonts w:ascii="Arial" w:eastAsia="Times New Roman" w:hAnsi="Arial" w:cs="Times New Roman"/>
      <w:sz w:val="20"/>
      <w:szCs w:val="24"/>
    </w:rPr>
  </w:style>
  <w:style w:type="paragraph" w:customStyle="1" w:styleId="18E9507EB0184B72833A300FD9F662D912">
    <w:name w:val="18E9507EB0184B72833A300FD9F662D912"/>
    <w:rsid w:val="00D85FEA"/>
    <w:pPr>
      <w:spacing w:after="0" w:line="240" w:lineRule="auto"/>
    </w:pPr>
    <w:rPr>
      <w:rFonts w:ascii="Arial" w:eastAsia="Times New Roman" w:hAnsi="Arial" w:cs="Times New Roman"/>
      <w:sz w:val="20"/>
      <w:szCs w:val="24"/>
    </w:rPr>
  </w:style>
  <w:style w:type="paragraph" w:customStyle="1" w:styleId="573292D6A5C547AC9FF0E1EA4D2CABA012">
    <w:name w:val="573292D6A5C547AC9FF0E1EA4D2CABA012"/>
    <w:rsid w:val="00D85FEA"/>
    <w:pPr>
      <w:spacing w:after="0" w:line="240" w:lineRule="auto"/>
    </w:pPr>
    <w:rPr>
      <w:rFonts w:ascii="Arial" w:eastAsia="Times New Roman" w:hAnsi="Arial" w:cs="Times New Roman"/>
      <w:sz w:val="20"/>
      <w:szCs w:val="24"/>
    </w:rPr>
  </w:style>
  <w:style w:type="paragraph" w:customStyle="1" w:styleId="74D10219172A41C6BBA3040C1051D7CE12">
    <w:name w:val="74D10219172A41C6BBA3040C1051D7CE12"/>
    <w:rsid w:val="00D85FEA"/>
    <w:pPr>
      <w:spacing w:after="0" w:line="240" w:lineRule="auto"/>
    </w:pPr>
    <w:rPr>
      <w:rFonts w:ascii="Arial" w:eastAsia="Times New Roman" w:hAnsi="Arial" w:cs="Times New Roman"/>
      <w:sz w:val="20"/>
      <w:szCs w:val="24"/>
    </w:rPr>
  </w:style>
  <w:style w:type="paragraph" w:customStyle="1" w:styleId="944AC1120CC94A598D965A1802A849DA12">
    <w:name w:val="944AC1120CC94A598D965A1802A849DA12"/>
    <w:rsid w:val="00D85FEA"/>
    <w:pPr>
      <w:spacing w:after="0" w:line="240" w:lineRule="auto"/>
    </w:pPr>
    <w:rPr>
      <w:rFonts w:ascii="Arial" w:eastAsia="Times New Roman" w:hAnsi="Arial" w:cs="Times New Roman"/>
      <w:sz w:val="20"/>
      <w:szCs w:val="24"/>
    </w:rPr>
  </w:style>
  <w:style w:type="paragraph" w:customStyle="1" w:styleId="2E1AD03CE6264D4BAB88EFFA85BD8DD312">
    <w:name w:val="2E1AD03CE6264D4BAB88EFFA85BD8DD312"/>
    <w:rsid w:val="00D85FEA"/>
    <w:pPr>
      <w:spacing w:after="0" w:line="240" w:lineRule="auto"/>
    </w:pPr>
    <w:rPr>
      <w:rFonts w:ascii="Arial" w:eastAsia="Times New Roman" w:hAnsi="Arial" w:cs="Times New Roman"/>
      <w:sz w:val="20"/>
      <w:szCs w:val="24"/>
    </w:rPr>
  </w:style>
  <w:style w:type="paragraph" w:customStyle="1" w:styleId="19CE9B8E13E94422A6B35602D7CCFBA612">
    <w:name w:val="19CE9B8E13E94422A6B35602D7CCFBA612"/>
    <w:rsid w:val="00D85FEA"/>
    <w:pPr>
      <w:spacing w:after="0" w:line="240" w:lineRule="auto"/>
    </w:pPr>
    <w:rPr>
      <w:rFonts w:ascii="Arial" w:eastAsia="Times New Roman" w:hAnsi="Arial" w:cs="Times New Roman"/>
      <w:sz w:val="20"/>
      <w:szCs w:val="24"/>
    </w:rPr>
  </w:style>
  <w:style w:type="paragraph" w:customStyle="1" w:styleId="E036957D99524F4789475634C606008012">
    <w:name w:val="E036957D99524F4789475634C606008012"/>
    <w:rsid w:val="00D85FEA"/>
    <w:pPr>
      <w:spacing w:after="0" w:line="240" w:lineRule="auto"/>
    </w:pPr>
    <w:rPr>
      <w:rFonts w:ascii="Arial" w:eastAsia="Times New Roman" w:hAnsi="Arial" w:cs="Times New Roman"/>
      <w:sz w:val="20"/>
      <w:szCs w:val="24"/>
    </w:rPr>
  </w:style>
  <w:style w:type="paragraph" w:customStyle="1" w:styleId="EEAD830BB68F477C8FE7953ACA38F9BF12">
    <w:name w:val="EEAD830BB68F477C8FE7953ACA38F9BF12"/>
    <w:rsid w:val="00D85FEA"/>
    <w:pPr>
      <w:spacing w:after="0" w:line="240" w:lineRule="auto"/>
    </w:pPr>
    <w:rPr>
      <w:rFonts w:ascii="Arial" w:eastAsia="Times New Roman" w:hAnsi="Arial" w:cs="Times New Roman"/>
      <w:sz w:val="20"/>
      <w:szCs w:val="24"/>
    </w:rPr>
  </w:style>
  <w:style w:type="paragraph" w:customStyle="1" w:styleId="6C8FD3C5C85B4FA99AFCB12A1CB68ABC12">
    <w:name w:val="6C8FD3C5C85B4FA99AFCB12A1CB68ABC12"/>
    <w:rsid w:val="00D85FEA"/>
    <w:pPr>
      <w:spacing w:after="0" w:line="240" w:lineRule="auto"/>
    </w:pPr>
    <w:rPr>
      <w:rFonts w:ascii="Arial" w:eastAsia="Times New Roman" w:hAnsi="Arial" w:cs="Times New Roman"/>
      <w:sz w:val="20"/>
      <w:szCs w:val="24"/>
    </w:rPr>
  </w:style>
  <w:style w:type="paragraph" w:customStyle="1" w:styleId="850EE9BB9E334DF8916841063F659B8812">
    <w:name w:val="850EE9BB9E334DF8916841063F659B8812"/>
    <w:rsid w:val="00D85FEA"/>
    <w:pPr>
      <w:spacing w:after="0" w:line="240" w:lineRule="auto"/>
    </w:pPr>
    <w:rPr>
      <w:rFonts w:ascii="Arial" w:eastAsia="Times New Roman" w:hAnsi="Arial" w:cs="Times New Roman"/>
      <w:sz w:val="20"/>
      <w:szCs w:val="24"/>
    </w:rPr>
  </w:style>
  <w:style w:type="paragraph" w:customStyle="1" w:styleId="F2AD228B038948949A97749763C68F1212">
    <w:name w:val="F2AD228B038948949A97749763C68F1212"/>
    <w:rsid w:val="00D85FEA"/>
    <w:pPr>
      <w:spacing w:after="0" w:line="240" w:lineRule="auto"/>
    </w:pPr>
    <w:rPr>
      <w:rFonts w:ascii="Arial" w:eastAsia="Times New Roman" w:hAnsi="Arial" w:cs="Times New Roman"/>
      <w:sz w:val="20"/>
      <w:szCs w:val="24"/>
    </w:rPr>
  </w:style>
  <w:style w:type="paragraph" w:customStyle="1" w:styleId="3F2AFFA8ADC149D9886F11854214850A12">
    <w:name w:val="3F2AFFA8ADC149D9886F11854214850A12"/>
    <w:rsid w:val="00D85FEA"/>
    <w:pPr>
      <w:spacing w:after="0" w:line="240" w:lineRule="auto"/>
    </w:pPr>
    <w:rPr>
      <w:rFonts w:ascii="Arial" w:eastAsia="Times New Roman" w:hAnsi="Arial" w:cs="Times New Roman"/>
      <w:sz w:val="20"/>
      <w:szCs w:val="24"/>
    </w:rPr>
  </w:style>
  <w:style w:type="paragraph" w:customStyle="1" w:styleId="2DD9D079FBD44F328692D2F20E77325012">
    <w:name w:val="2DD9D079FBD44F328692D2F20E77325012"/>
    <w:rsid w:val="00D85FEA"/>
    <w:pPr>
      <w:spacing w:after="0" w:line="240" w:lineRule="auto"/>
    </w:pPr>
    <w:rPr>
      <w:rFonts w:ascii="Arial" w:eastAsia="Times New Roman" w:hAnsi="Arial" w:cs="Times New Roman"/>
      <w:sz w:val="20"/>
      <w:szCs w:val="24"/>
    </w:rPr>
  </w:style>
  <w:style w:type="paragraph" w:customStyle="1" w:styleId="AE59EC6796184D82AD3D43F81F2E839612">
    <w:name w:val="AE59EC6796184D82AD3D43F81F2E839612"/>
    <w:rsid w:val="00D85FEA"/>
    <w:pPr>
      <w:spacing w:after="0" w:line="240" w:lineRule="auto"/>
    </w:pPr>
    <w:rPr>
      <w:rFonts w:ascii="Arial" w:eastAsia="Times New Roman" w:hAnsi="Arial" w:cs="Times New Roman"/>
      <w:sz w:val="20"/>
      <w:szCs w:val="24"/>
    </w:rPr>
  </w:style>
  <w:style w:type="paragraph" w:customStyle="1" w:styleId="AEF18BAEBBAB459395BA84B386695B0C12">
    <w:name w:val="AEF18BAEBBAB459395BA84B386695B0C12"/>
    <w:rsid w:val="00D85FEA"/>
    <w:pPr>
      <w:spacing w:after="0" w:line="240" w:lineRule="auto"/>
    </w:pPr>
    <w:rPr>
      <w:rFonts w:ascii="Arial" w:eastAsia="Times New Roman" w:hAnsi="Arial" w:cs="Times New Roman"/>
      <w:sz w:val="20"/>
      <w:szCs w:val="24"/>
    </w:rPr>
  </w:style>
  <w:style w:type="paragraph" w:customStyle="1" w:styleId="38DFB63B645F418BBCE2F8E1D5F94E7F12">
    <w:name w:val="38DFB63B645F418BBCE2F8E1D5F94E7F12"/>
    <w:rsid w:val="00D85FEA"/>
    <w:pPr>
      <w:spacing w:after="0" w:line="240" w:lineRule="auto"/>
    </w:pPr>
    <w:rPr>
      <w:rFonts w:ascii="Arial" w:eastAsia="Times New Roman" w:hAnsi="Arial" w:cs="Times New Roman"/>
      <w:sz w:val="20"/>
      <w:szCs w:val="24"/>
    </w:rPr>
  </w:style>
  <w:style w:type="paragraph" w:customStyle="1" w:styleId="CEF904C2FFA44782ABF9C28FE0D2D4E312">
    <w:name w:val="CEF904C2FFA44782ABF9C28FE0D2D4E312"/>
    <w:rsid w:val="00D85FEA"/>
    <w:pPr>
      <w:spacing w:after="0" w:line="240" w:lineRule="auto"/>
    </w:pPr>
    <w:rPr>
      <w:rFonts w:ascii="Arial" w:eastAsia="Times New Roman" w:hAnsi="Arial" w:cs="Times New Roman"/>
      <w:sz w:val="20"/>
      <w:szCs w:val="24"/>
    </w:rPr>
  </w:style>
  <w:style w:type="paragraph" w:customStyle="1" w:styleId="5B1586A371F840A8BBEF6BCE5488006F12">
    <w:name w:val="5B1586A371F840A8BBEF6BCE5488006F12"/>
    <w:rsid w:val="00D85FEA"/>
    <w:pPr>
      <w:spacing w:after="0" w:line="240" w:lineRule="auto"/>
    </w:pPr>
    <w:rPr>
      <w:rFonts w:ascii="Arial" w:eastAsia="Times New Roman" w:hAnsi="Arial" w:cs="Times New Roman"/>
      <w:sz w:val="20"/>
      <w:szCs w:val="24"/>
    </w:rPr>
  </w:style>
  <w:style w:type="paragraph" w:customStyle="1" w:styleId="37F7AB3483D14630B678D43269BB380412">
    <w:name w:val="37F7AB3483D14630B678D43269BB380412"/>
    <w:rsid w:val="00D85FEA"/>
    <w:pPr>
      <w:spacing w:after="0" w:line="240" w:lineRule="auto"/>
    </w:pPr>
    <w:rPr>
      <w:rFonts w:ascii="Arial" w:eastAsia="Times New Roman" w:hAnsi="Arial" w:cs="Times New Roman"/>
      <w:sz w:val="20"/>
      <w:szCs w:val="24"/>
    </w:rPr>
  </w:style>
  <w:style w:type="paragraph" w:customStyle="1" w:styleId="930950E448A54BE29E171A385D69028E12">
    <w:name w:val="930950E448A54BE29E171A385D69028E12"/>
    <w:rsid w:val="00D85FEA"/>
    <w:pPr>
      <w:spacing w:after="0" w:line="240" w:lineRule="auto"/>
    </w:pPr>
    <w:rPr>
      <w:rFonts w:ascii="Arial" w:eastAsia="Times New Roman" w:hAnsi="Arial" w:cs="Times New Roman"/>
      <w:sz w:val="20"/>
      <w:szCs w:val="24"/>
    </w:rPr>
  </w:style>
  <w:style w:type="paragraph" w:customStyle="1" w:styleId="308DCD091BB94ABA8186F2C2BF3752AD12">
    <w:name w:val="308DCD091BB94ABA8186F2C2BF3752AD12"/>
    <w:rsid w:val="00D85FEA"/>
    <w:pPr>
      <w:spacing w:after="0" w:line="240" w:lineRule="auto"/>
    </w:pPr>
    <w:rPr>
      <w:rFonts w:ascii="Arial" w:eastAsia="Times New Roman" w:hAnsi="Arial" w:cs="Times New Roman"/>
      <w:sz w:val="20"/>
      <w:szCs w:val="24"/>
    </w:rPr>
  </w:style>
  <w:style w:type="paragraph" w:customStyle="1" w:styleId="04A0AFC7634341D091FE29CCD4345ED212">
    <w:name w:val="04A0AFC7634341D091FE29CCD4345ED212"/>
    <w:rsid w:val="00D85FEA"/>
    <w:pPr>
      <w:spacing w:after="0" w:line="240" w:lineRule="auto"/>
    </w:pPr>
    <w:rPr>
      <w:rFonts w:ascii="Arial" w:eastAsia="Times New Roman" w:hAnsi="Arial" w:cs="Times New Roman"/>
      <w:sz w:val="20"/>
      <w:szCs w:val="24"/>
    </w:rPr>
  </w:style>
  <w:style w:type="paragraph" w:customStyle="1" w:styleId="5980845CC7E14F92921DF5387D6ECE9D12">
    <w:name w:val="5980845CC7E14F92921DF5387D6ECE9D12"/>
    <w:rsid w:val="00D85FEA"/>
    <w:pPr>
      <w:spacing w:after="0" w:line="240" w:lineRule="auto"/>
    </w:pPr>
    <w:rPr>
      <w:rFonts w:ascii="Arial" w:eastAsia="Times New Roman" w:hAnsi="Arial" w:cs="Times New Roman"/>
      <w:sz w:val="20"/>
      <w:szCs w:val="24"/>
    </w:rPr>
  </w:style>
  <w:style w:type="paragraph" w:customStyle="1" w:styleId="F3AA30EFBCF24C09A96F1B4E443C1FF212">
    <w:name w:val="F3AA30EFBCF24C09A96F1B4E443C1FF212"/>
    <w:rsid w:val="00D85FEA"/>
    <w:pPr>
      <w:spacing w:after="0" w:line="240" w:lineRule="auto"/>
    </w:pPr>
    <w:rPr>
      <w:rFonts w:ascii="Arial" w:eastAsia="Times New Roman" w:hAnsi="Arial" w:cs="Times New Roman"/>
      <w:sz w:val="20"/>
      <w:szCs w:val="24"/>
    </w:rPr>
  </w:style>
  <w:style w:type="paragraph" w:customStyle="1" w:styleId="517A6748C3BF4067A51290E859441E3812">
    <w:name w:val="517A6748C3BF4067A51290E859441E3812"/>
    <w:rsid w:val="00D85FEA"/>
    <w:pPr>
      <w:spacing w:after="0" w:line="240" w:lineRule="auto"/>
    </w:pPr>
    <w:rPr>
      <w:rFonts w:ascii="Arial" w:eastAsia="Times New Roman" w:hAnsi="Arial" w:cs="Times New Roman"/>
      <w:sz w:val="20"/>
      <w:szCs w:val="24"/>
    </w:rPr>
  </w:style>
  <w:style w:type="paragraph" w:customStyle="1" w:styleId="EA21BDA344C7490C8914CD75C248183F12">
    <w:name w:val="EA21BDA344C7490C8914CD75C248183F12"/>
    <w:rsid w:val="00D85FEA"/>
    <w:pPr>
      <w:spacing w:after="0" w:line="240" w:lineRule="auto"/>
    </w:pPr>
    <w:rPr>
      <w:rFonts w:ascii="Arial" w:eastAsia="Times New Roman" w:hAnsi="Arial" w:cs="Times New Roman"/>
      <w:sz w:val="20"/>
      <w:szCs w:val="24"/>
    </w:rPr>
  </w:style>
  <w:style w:type="paragraph" w:customStyle="1" w:styleId="76504B62277D49268D9EB65DDB5CDAF312">
    <w:name w:val="76504B62277D49268D9EB65DDB5CDAF312"/>
    <w:rsid w:val="00D85FEA"/>
    <w:pPr>
      <w:spacing w:after="0" w:line="240" w:lineRule="auto"/>
    </w:pPr>
    <w:rPr>
      <w:rFonts w:ascii="Arial" w:eastAsia="Times New Roman" w:hAnsi="Arial" w:cs="Times New Roman"/>
      <w:sz w:val="20"/>
      <w:szCs w:val="24"/>
    </w:rPr>
  </w:style>
  <w:style w:type="paragraph" w:customStyle="1" w:styleId="04B7470BCA984CA08500D385532D3C8C12">
    <w:name w:val="04B7470BCA984CA08500D385532D3C8C12"/>
    <w:rsid w:val="00D85FEA"/>
    <w:pPr>
      <w:spacing w:after="0" w:line="240" w:lineRule="auto"/>
    </w:pPr>
    <w:rPr>
      <w:rFonts w:ascii="Arial" w:eastAsia="Times New Roman" w:hAnsi="Arial" w:cs="Times New Roman"/>
      <w:sz w:val="20"/>
      <w:szCs w:val="24"/>
    </w:rPr>
  </w:style>
  <w:style w:type="paragraph" w:customStyle="1" w:styleId="7D6A51C6D0E14AE0AC563D4ECCEB8ADF12">
    <w:name w:val="7D6A51C6D0E14AE0AC563D4ECCEB8ADF12"/>
    <w:rsid w:val="00D85FEA"/>
    <w:pPr>
      <w:spacing w:after="0" w:line="240" w:lineRule="auto"/>
    </w:pPr>
    <w:rPr>
      <w:rFonts w:ascii="Arial" w:eastAsia="Times New Roman" w:hAnsi="Arial" w:cs="Times New Roman"/>
      <w:sz w:val="20"/>
      <w:szCs w:val="24"/>
    </w:rPr>
  </w:style>
  <w:style w:type="paragraph" w:customStyle="1" w:styleId="43397263FCF241299C5570F0E7FC3CE912">
    <w:name w:val="43397263FCF241299C5570F0E7FC3CE912"/>
    <w:rsid w:val="00D85FEA"/>
    <w:pPr>
      <w:spacing w:after="0" w:line="240" w:lineRule="auto"/>
    </w:pPr>
    <w:rPr>
      <w:rFonts w:ascii="Arial" w:eastAsia="Times New Roman" w:hAnsi="Arial" w:cs="Times New Roman"/>
      <w:sz w:val="20"/>
      <w:szCs w:val="24"/>
    </w:rPr>
  </w:style>
  <w:style w:type="paragraph" w:customStyle="1" w:styleId="0972F4464DBC4AF0961724C17177C5A112">
    <w:name w:val="0972F4464DBC4AF0961724C17177C5A112"/>
    <w:rsid w:val="00D85FEA"/>
    <w:pPr>
      <w:spacing w:after="0" w:line="240" w:lineRule="auto"/>
    </w:pPr>
    <w:rPr>
      <w:rFonts w:ascii="Arial" w:eastAsia="Times New Roman" w:hAnsi="Arial" w:cs="Times New Roman"/>
      <w:sz w:val="20"/>
      <w:szCs w:val="24"/>
    </w:rPr>
  </w:style>
  <w:style w:type="paragraph" w:customStyle="1" w:styleId="8A6F1A58894449ED8BFB10C3F1815E8A12">
    <w:name w:val="8A6F1A58894449ED8BFB10C3F1815E8A12"/>
    <w:rsid w:val="00D85FEA"/>
    <w:pPr>
      <w:spacing w:after="0" w:line="240" w:lineRule="auto"/>
    </w:pPr>
    <w:rPr>
      <w:rFonts w:ascii="Arial" w:eastAsia="Times New Roman" w:hAnsi="Arial" w:cs="Times New Roman"/>
      <w:sz w:val="20"/>
      <w:szCs w:val="24"/>
    </w:rPr>
  </w:style>
  <w:style w:type="paragraph" w:customStyle="1" w:styleId="5A8B32EE76BC4CD1AA71C5B2E6B7DFE812">
    <w:name w:val="5A8B32EE76BC4CD1AA71C5B2E6B7DFE812"/>
    <w:rsid w:val="00D85FEA"/>
    <w:pPr>
      <w:spacing w:after="0" w:line="240" w:lineRule="auto"/>
    </w:pPr>
    <w:rPr>
      <w:rFonts w:ascii="Arial" w:eastAsia="Times New Roman" w:hAnsi="Arial" w:cs="Times New Roman"/>
      <w:sz w:val="20"/>
      <w:szCs w:val="24"/>
    </w:rPr>
  </w:style>
  <w:style w:type="paragraph" w:customStyle="1" w:styleId="6D3A6C1AE675424F8DE5683E850E0CFC12">
    <w:name w:val="6D3A6C1AE675424F8DE5683E850E0CFC12"/>
    <w:rsid w:val="00D85FEA"/>
    <w:pPr>
      <w:spacing w:after="0" w:line="240" w:lineRule="auto"/>
    </w:pPr>
    <w:rPr>
      <w:rFonts w:ascii="Arial" w:eastAsia="Times New Roman" w:hAnsi="Arial" w:cs="Times New Roman"/>
      <w:sz w:val="20"/>
      <w:szCs w:val="24"/>
    </w:rPr>
  </w:style>
  <w:style w:type="paragraph" w:customStyle="1" w:styleId="775DB7DCC7384A78B9E2AFC46BF2D86412">
    <w:name w:val="775DB7DCC7384A78B9E2AFC46BF2D86412"/>
    <w:rsid w:val="00D85FEA"/>
    <w:pPr>
      <w:spacing w:after="0" w:line="240" w:lineRule="auto"/>
    </w:pPr>
    <w:rPr>
      <w:rFonts w:ascii="Arial" w:eastAsia="Times New Roman" w:hAnsi="Arial" w:cs="Times New Roman"/>
      <w:sz w:val="20"/>
      <w:szCs w:val="24"/>
    </w:rPr>
  </w:style>
  <w:style w:type="paragraph" w:customStyle="1" w:styleId="073FA92A43794260AE78E6A13BC8B63012">
    <w:name w:val="073FA92A43794260AE78E6A13BC8B63012"/>
    <w:rsid w:val="00D85FEA"/>
    <w:pPr>
      <w:spacing w:after="0" w:line="240" w:lineRule="auto"/>
    </w:pPr>
    <w:rPr>
      <w:rFonts w:ascii="Arial" w:eastAsia="Times New Roman" w:hAnsi="Arial" w:cs="Times New Roman"/>
      <w:sz w:val="20"/>
      <w:szCs w:val="24"/>
    </w:rPr>
  </w:style>
  <w:style w:type="paragraph" w:customStyle="1" w:styleId="9E1820440CD142FF893D8F4F50BAD6C012">
    <w:name w:val="9E1820440CD142FF893D8F4F50BAD6C012"/>
    <w:rsid w:val="00D85FEA"/>
    <w:pPr>
      <w:spacing w:after="0" w:line="240" w:lineRule="auto"/>
    </w:pPr>
    <w:rPr>
      <w:rFonts w:ascii="Arial" w:eastAsia="Times New Roman" w:hAnsi="Arial" w:cs="Times New Roman"/>
      <w:sz w:val="20"/>
      <w:szCs w:val="24"/>
    </w:rPr>
  </w:style>
  <w:style w:type="paragraph" w:customStyle="1" w:styleId="A243FA967DDF487F8D868ECC77DC690012">
    <w:name w:val="A243FA967DDF487F8D868ECC77DC690012"/>
    <w:rsid w:val="00D85FEA"/>
    <w:pPr>
      <w:spacing w:after="0" w:line="240" w:lineRule="auto"/>
    </w:pPr>
    <w:rPr>
      <w:rFonts w:ascii="Arial" w:eastAsia="Times New Roman" w:hAnsi="Arial" w:cs="Times New Roman"/>
      <w:sz w:val="20"/>
      <w:szCs w:val="24"/>
    </w:rPr>
  </w:style>
  <w:style w:type="paragraph" w:customStyle="1" w:styleId="77B142408FF44009841B5A7A9F951A8E7">
    <w:name w:val="77B142408FF44009841B5A7A9F951A8E7"/>
    <w:rsid w:val="00D85FEA"/>
    <w:pPr>
      <w:spacing w:after="0" w:line="240" w:lineRule="auto"/>
    </w:pPr>
    <w:rPr>
      <w:rFonts w:ascii="Arial" w:eastAsia="Times New Roman" w:hAnsi="Arial" w:cs="Times New Roman"/>
      <w:sz w:val="20"/>
      <w:szCs w:val="24"/>
    </w:rPr>
  </w:style>
  <w:style w:type="paragraph" w:customStyle="1" w:styleId="C5372A3AF9184773B203E6EA11B27B8F7">
    <w:name w:val="C5372A3AF9184773B203E6EA11B27B8F7"/>
    <w:rsid w:val="00D85FEA"/>
    <w:pPr>
      <w:spacing w:after="0" w:line="240" w:lineRule="auto"/>
    </w:pPr>
    <w:rPr>
      <w:rFonts w:ascii="Arial" w:eastAsia="Times New Roman" w:hAnsi="Arial" w:cs="Times New Roman"/>
      <w:sz w:val="20"/>
      <w:szCs w:val="24"/>
    </w:rPr>
  </w:style>
  <w:style w:type="paragraph" w:customStyle="1" w:styleId="B75EB57F7E824B35B458CBD5BB7EDD297">
    <w:name w:val="B75EB57F7E824B35B458CBD5BB7EDD297"/>
    <w:rsid w:val="00D85FEA"/>
    <w:pPr>
      <w:spacing w:after="0" w:line="240" w:lineRule="auto"/>
    </w:pPr>
    <w:rPr>
      <w:rFonts w:ascii="Arial" w:eastAsia="Times New Roman" w:hAnsi="Arial" w:cs="Times New Roman"/>
      <w:sz w:val="20"/>
      <w:szCs w:val="24"/>
    </w:rPr>
  </w:style>
  <w:style w:type="paragraph" w:customStyle="1" w:styleId="4357E76DF7DC4F7696573932E1B2F20E3">
    <w:name w:val="4357E76DF7DC4F7696573932E1B2F20E3"/>
    <w:rsid w:val="00D85FEA"/>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8609F6B5F2FB4491A592BA7AB9F644" ma:contentTypeVersion="13" ma:contentTypeDescription="Create a new document." ma:contentTypeScope="" ma:versionID="34302ece04e47f4f2125655358fa63c9">
  <xsd:schema xmlns:xsd="http://www.w3.org/2001/XMLSchema" xmlns:xs="http://www.w3.org/2001/XMLSchema" xmlns:p="http://schemas.microsoft.com/office/2006/metadata/properties" xmlns:ns2="7729a74a-2011-4fe9-aeae-418a8f166451" xmlns:ns3="e3db647f-c44e-4fa5-98a8-0c961c845860" targetNamespace="http://schemas.microsoft.com/office/2006/metadata/properties" ma:root="true" ma:fieldsID="8afcac408810632d990bccfb04ba5cc2" ns2:_="" ns3:_="">
    <xsd:import namespace="7729a74a-2011-4fe9-aeae-418a8f166451"/>
    <xsd:import namespace="e3db647f-c44e-4fa5-98a8-0c961c8458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9a74a-2011-4fe9-aeae-418a8f1664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044027-97d2-425d-ab7d-d660511b6352}" ma:internalName="TaxCatchAll" ma:showField="CatchAllData" ma:web="7729a74a-2011-4fe9-aeae-418a8f1664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db647f-c44e-4fa5-98a8-0c961c8458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9a74a-2011-4fe9-aeae-418a8f166451" xsi:nil="true"/>
    <lcf76f155ced4ddcb4097134ff3c332f xmlns="e3db647f-c44e-4fa5-98a8-0c961c8458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F1C89B-B9E7-4B60-ACE9-E3668EA113E3}">
  <ds:schemaRefs>
    <ds:schemaRef ds:uri="http://schemas.openxmlformats.org/officeDocument/2006/bibliography"/>
  </ds:schemaRefs>
</ds:datastoreItem>
</file>

<file path=customXml/itemProps2.xml><?xml version="1.0" encoding="utf-8"?>
<ds:datastoreItem xmlns:ds="http://schemas.openxmlformats.org/officeDocument/2006/customXml" ds:itemID="{FD6EF810-6DE0-4418-B925-DB9DDA6048F0}"/>
</file>

<file path=customXml/itemProps3.xml><?xml version="1.0" encoding="utf-8"?>
<ds:datastoreItem xmlns:ds="http://schemas.openxmlformats.org/officeDocument/2006/customXml" ds:itemID="{A3424649-D7E5-421D-95DD-AD765E4D6B06}"/>
</file>

<file path=customXml/itemProps4.xml><?xml version="1.0" encoding="utf-8"?>
<ds:datastoreItem xmlns:ds="http://schemas.openxmlformats.org/officeDocument/2006/customXml" ds:itemID="{121974B7-221A-4B96-B2F8-AE584AAA2659}"/>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Candidate record form Entry Level Certificate Science (5960)</dc:title>
  <dc:creator/>
  <cp:lastModifiedBy/>
  <cp:revision>1</cp:revision>
  <dcterms:created xsi:type="dcterms:W3CDTF">2016-10-24T08:35:00Z</dcterms:created>
  <dcterms:modified xsi:type="dcterms:W3CDTF">2023-10-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609F6B5F2FB4491A592BA7AB9F644</vt:lpwstr>
  </property>
</Properties>
</file>